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A90" w14:textId="77777777" w:rsidR="00DF286E" w:rsidRDefault="005934A5" w:rsidP="005934A5">
      <w:pPr>
        <w:ind w:right="4827"/>
        <w:rPr>
          <w:sz w:val="12"/>
          <w:szCs w:val="12"/>
        </w:rPr>
      </w:pPr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 wp14:anchorId="647452A7" wp14:editId="5D93CD92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A418B" w14:textId="77777777"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3466C3">
        <w:rPr>
          <w:rFonts w:asciiTheme="minorHAnsi" w:hAnsiTheme="minorHAnsi"/>
          <w:b/>
          <w:bCs/>
        </w:rPr>
        <w:t>R E P U B L I K A  H R V A T S K A</w:t>
      </w:r>
    </w:p>
    <w:p w14:paraId="3DC16A48" w14:textId="77777777" w:rsidR="00DF286E" w:rsidRPr="002E7742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2E7742">
        <w:rPr>
          <w:rFonts w:asciiTheme="minorHAnsi" w:hAnsiTheme="minorHAnsi"/>
          <w:b/>
          <w:bCs/>
        </w:rPr>
        <w:t>SPLITSKO-DALMATINSKA ŽUPANIJA</w:t>
      </w:r>
      <w:r w:rsidRPr="002E7742">
        <w:rPr>
          <w:rFonts w:asciiTheme="minorHAnsi" w:hAnsiTheme="minorHAnsi"/>
        </w:rPr>
        <w:t xml:space="preserve"> </w:t>
      </w:r>
    </w:p>
    <w:p w14:paraId="40171E81" w14:textId="77777777" w:rsidR="00AC4DB4" w:rsidRPr="002E7742" w:rsidRDefault="00DF286E" w:rsidP="00DF286E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2E7742">
        <w:rPr>
          <w:rFonts w:asciiTheme="minorHAnsi" w:hAnsiTheme="minorHAnsi"/>
          <w:b w:val="0"/>
          <w:lang w:val="hr-HR"/>
        </w:rPr>
        <w:t>GRAD KAŠTELA</w:t>
      </w:r>
    </w:p>
    <w:p w14:paraId="51FA063E" w14:textId="77777777" w:rsidR="00677662" w:rsidRPr="002E7742" w:rsidRDefault="00DF286E" w:rsidP="00DF286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                 </w:t>
      </w:r>
      <w:r w:rsidR="00677662" w:rsidRPr="002E7742">
        <w:rPr>
          <w:rFonts w:asciiTheme="minorHAnsi" w:hAnsiTheme="minorHAnsi"/>
        </w:rPr>
        <w:t>K. Sućurac,</w:t>
      </w:r>
      <w:r w:rsidR="009F78C8" w:rsidRPr="002E7742">
        <w:rPr>
          <w:rFonts w:asciiTheme="minorHAnsi" w:hAnsiTheme="minorHAnsi"/>
        </w:rPr>
        <w:t xml:space="preserve"> </w:t>
      </w:r>
      <w:r w:rsidR="00677662" w:rsidRPr="002E7742">
        <w:rPr>
          <w:rFonts w:asciiTheme="minorHAnsi" w:hAnsiTheme="minorHAnsi"/>
        </w:rPr>
        <w:t>Braće Radić 1</w:t>
      </w:r>
    </w:p>
    <w:p w14:paraId="7FCE4805" w14:textId="77777777" w:rsidR="00677662" w:rsidRPr="002E7742" w:rsidRDefault="00677662">
      <w:pPr>
        <w:rPr>
          <w:rFonts w:asciiTheme="minorHAnsi" w:hAnsiTheme="minorHAnsi"/>
        </w:rPr>
      </w:pPr>
    </w:p>
    <w:p w14:paraId="27ADDD4E" w14:textId="72351B2C" w:rsidR="00677662" w:rsidRPr="00CA4998" w:rsidRDefault="00907A51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Kaštel Sućurac, 1</w:t>
      </w:r>
      <w:r w:rsidR="00EB5750" w:rsidRPr="00CA4998">
        <w:rPr>
          <w:rFonts w:asciiTheme="minorHAnsi" w:hAnsiTheme="minorHAnsi"/>
        </w:rPr>
        <w:t>5</w:t>
      </w:r>
      <w:r w:rsidR="00A232C0" w:rsidRPr="00CA4998">
        <w:rPr>
          <w:rFonts w:asciiTheme="minorHAnsi" w:hAnsiTheme="minorHAnsi"/>
        </w:rPr>
        <w:t>.02.20</w:t>
      </w:r>
      <w:r w:rsidR="00692CFF" w:rsidRPr="00CA4998">
        <w:rPr>
          <w:rFonts w:asciiTheme="minorHAnsi" w:hAnsiTheme="minorHAnsi"/>
        </w:rPr>
        <w:t>2</w:t>
      </w:r>
      <w:r w:rsidR="003E5AB9" w:rsidRPr="00CA4998">
        <w:rPr>
          <w:rFonts w:asciiTheme="minorHAnsi" w:hAnsiTheme="minorHAnsi"/>
        </w:rPr>
        <w:t>2</w:t>
      </w:r>
      <w:r w:rsidR="00DE5C33" w:rsidRPr="00CA4998">
        <w:rPr>
          <w:rFonts w:asciiTheme="minorHAnsi" w:hAnsiTheme="minorHAnsi"/>
        </w:rPr>
        <w:t>.</w:t>
      </w:r>
    </w:p>
    <w:p w14:paraId="540FCBFB" w14:textId="77777777" w:rsidR="00DE5C33" w:rsidRPr="00CA4998" w:rsidRDefault="00DE5C33">
      <w:pPr>
        <w:rPr>
          <w:rFonts w:asciiTheme="minorHAnsi" w:hAnsiTheme="minorHAnsi"/>
        </w:rPr>
      </w:pPr>
    </w:p>
    <w:p w14:paraId="7D11436E" w14:textId="77777777" w:rsidR="00677662" w:rsidRPr="00CA4998" w:rsidRDefault="00FE567A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Razina: 22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RKP: 30363</w:t>
      </w:r>
    </w:p>
    <w:p w14:paraId="1A54DEB4" w14:textId="77777777" w:rsidR="00FE567A" w:rsidRPr="00CA4998" w:rsidRDefault="00FE567A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Šifra djelatnosti: 8411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OIB: 08727843572</w:t>
      </w:r>
    </w:p>
    <w:p w14:paraId="44F07017" w14:textId="77777777" w:rsidR="00941496" w:rsidRPr="00CA4998" w:rsidRDefault="005D1D38" w:rsidP="005D1D38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Šifra grada: 181 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="00FE567A" w:rsidRPr="00CA4998">
        <w:rPr>
          <w:rFonts w:asciiTheme="minorHAnsi" w:hAnsiTheme="minorHAnsi"/>
        </w:rPr>
        <w:t>Matični broj: 02580993</w:t>
      </w:r>
    </w:p>
    <w:p w14:paraId="0C9AD48A" w14:textId="37A2EFE9" w:rsidR="000514C4" w:rsidRPr="00CA4998" w:rsidRDefault="00FE567A" w:rsidP="00152923">
      <w:pPr>
        <w:ind w:left="5664" w:firstLine="708"/>
        <w:rPr>
          <w:rFonts w:asciiTheme="minorHAnsi" w:hAnsiTheme="minorHAnsi"/>
        </w:rPr>
      </w:pP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</w:p>
    <w:p w14:paraId="2AD87904" w14:textId="77777777" w:rsidR="009B0A8C" w:rsidRPr="00CA4998" w:rsidRDefault="00677662" w:rsidP="009B0A8C">
      <w:pPr>
        <w:jc w:val="center"/>
        <w:rPr>
          <w:rFonts w:asciiTheme="minorHAnsi" w:hAnsiTheme="minorHAnsi"/>
          <w:b/>
        </w:rPr>
      </w:pPr>
      <w:r w:rsidRPr="00CA4998">
        <w:rPr>
          <w:rFonts w:asciiTheme="minorHAnsi" w:hAnsiTheme="minorHAnsi"/>
          <w:b/>
        </w:rPr>
        <w:t xml:space="preserve">BILJEŠKE UZ FINANCIJSKE IZVJEŠTAJE </w:t>
      </w:r>
      <w:r w:rsidR="0022127E" w:rsidRPr="00CA4998">
        <w:rPr>
          <w:rFonts w:asciiTheme="minorHAnsi" w:hAnsiTheme="minorHAnsi"/>
          <w:b/>
        </w:rPr>
        <w:t>PRORAČUNA</w:t>
      </w:r>
      <w:r w:rsidR="009B0A8C" w:rsidRPr="00CA4998">
        <w:rPr>
          <w:rFonts w:asciiTheme="minorHAnsi" w:hAnsiTheme="minorHAnsi"/>
          <w:b/>
        </w:rPr>
        <w:t xml:space="preserve"> </w:t>
      </w:r>
      <w:r w:rsidR="0022127E" w:rsidRPr="00CA4998">
        <w:rPr>
          <w:rFonts w:asciiTheme="minorHAnsi" w:hAnsiTheme="minorHAnsi"/>
          <w:b/>
        </w:rPr>
        <w:t>GRADA KAŠTELA</w:t>
      </w:r>
    </w:p>
    <w:p w14:paraId="4DA761D9" w14:textId="5DBA0153" w:rsidR="00677662" w:rsidRPr="00CA4998" w:rsidRDefault="007A21F5" w:rsidP="001B7D89">
      <w:pPr>
        <w:jc w:val="center"/>
        <w:rPr>
          <w:rFonts w:asciiTheme="minorHAnsi" w:hAnsiTheme="minorHAnsi"/>
          <w:b/>
        </w:rPr>
      </w:pPr>
      <w:r w:rsidRPr="00CA4998">
        <w:rPr>
          <w:rFonts w:asciiTheme="minorHAnsi" w:hAnsiTheme="minorHAnsi"/>
          <w:b/>
        </w:rPr>
        <w:t xml:space="preserve"> ZA </w:t>
      </w:r>
      <w:r w:rsidR="00B64595" w:rsidRPr="00CA4998">
        <w:rPr>
          <w:rFonts w:asciiTheme="minorHAnsi" w:hAnsiTheme="minorHAnsi"/>
          <w:b/>
        </w:rPr>
        <w:t>RAZDO</w:t>
      </w:r>
      <w:r w:rsidR="007A7708" w:rsidRPr="00CA4998">
        <w:rPr>
          <w:rFonts w:asciiTheme="minorHAnsi" w:hAnsiTheme="minorHAnsi"/>
          <w:b/>
        </w:rPr>
        <w:t>BLJE OD 01.SIJEČNJA DO 31. PROSINCA</w:t>
      </w:r>
      <w:r w:rsidR="00006FC4" w:rsidRPr="00CA4998">
        <w:rPr>
          <w:rFonts w:asciiTheme="minorHAnsi" w:hAnsiTheme="minorHAnsi"/>
          <w:b/>
        </w:rPr>
        <w:t xml:space="preserve"> 20</w:t>
      </w:r>
      <w:r w:rsidR="001B7D89" w:rsidRPr="00CA4998">
        <w:rPr>
          <w:rFonts w:asciiTheme="minorHAnsi" w:hAnsiTheme="minorHAnsi"/>
          <w:b/>
        </w:rPr>
        <w:t>2</w:t>
      </w:r>
      <w:r w:rsidR="003E5AB9" w:rsidRPr="00CA4998">
        <w:rPr>
          <w:rFonts w:asciiTheme="minorHAnsi" w:hAnsiTheme="minorHAnsi"/>
          <w:b/>
        </w:rPr>
        <w:t>1</w:t>
      </w:r>
      <w:r w:rsidR="005D68BB" w:rsidRPr="00CA4998">
        <w:rPr>
          <w:rFonts w:asciiTheme="minorHAnsi" w:hAnsiTheme="minorHAnsi"/>
          <w:b/>
        </w:rPr>
        <w:t>. GODINE</w:t>
      </w:r>
    </w:p>
    <w:p w14:paraId="2961A20B" w14:textId="77777777" w:rsidR="00677662" w:rsidRPr="00CA4998" w:rsidRDefault="00677662" w:rsidP="000D14E1">
      <w:pPr>
        <w:jc w:val="both"/>
        <w:rPr>
          <w:rFonts w:asciiTheme="minorHAnsi" w:hAnsiTheme="minorHAnsi"/>
        </w:rPr>
      </w:pPr>
    </w:p>
    <w:p w14:paraId="21923C2A" w14:textId="77777777" w:rsidR="0022127E" w:rsidRPr="00CA4998" w:rsidRDefault="0022127E" w:rsidP="007D2930">
      <w:pPr>
        <w:jc w:val="both"/>
        <w:rPr>
          <w:rFonts w:asciiTheme="minorHAnsi" w:hAnsiTheme="minorHAnsi"/>
          <w:color w:val="FF0000"/>
        </w:rPr>
      </w:pPr>
      <w:r w:rsidRPr="00CA4998">
        <w:rPr>
          <w:rFonts w:asciiTheme="minorHAnsi" w:hAnsiTheme="minorHAnsi"/>
        </w:rPr>
        <w:t>Grad Kaštela –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Gradska </w:t>
      </w:r>
      <w:r w:rsidR="002E27D2" w:rsidRPr="00CA4998">
        <w:rPr>
          <w:rFonts w:asciiTheme="minorHAnsi" w:hAnsiTheme="minorHAnsi"/>
        </w:rPr>
        <w:t>uprava K</w:t>
      </w:r>
      <w:r w:rsidRPr="00CA4998">
        <w:rPr>
          <w:rFonts w:asciiTheme="minorHAnsi" w:hAnsiTheme="minorHAnsi"/>
        </w:rPr>
        <w:t>aštela RKP: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30363,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Djelatnost 8411</w:t>
      </w:r>
      <w:r w:rsidR="00FA7564" w:rsidRPr="00CA4998">
        <w:rPr>
          <w:rFonts w:asciiTheme="minorHAnsi" w:hAnsiTheme="minorHAnsi"/>
        </w:rPr>
        <w:t>-</w:t>
      </w:r>
      <w:r w:rsidRPr="00CA4998">
        <w:rPr>
          <w:rFonts w:asciiTheme="minorHAnsi" w:hAnsiTheme="minorHAnsi"/>
        </w:rPr>
        <w:t xml:space="preserve"> Opće djelatnosti</w:t>
      </w:r>
      <w:r w:rsidR="002E27D2" w:rsidRPr="00CA4998">
        <w:rPr>
          <w:rFonts w:asciiTheme="minorHAnsi" w:hAnsiTheme="minorHAnsi"/>
        </w:rPr>
        <w:t xml:space="preserve">  javne uprave, obvezni su sastavljati financijske izvještaje sukladno odredbama Pravilnika o </w:t>
      </w:r>
      <w:r w:rsidR="00D06B3E" w:rsidRPr="00CA4998">
        <w:rPr>
          <w:rFonts w:asciiTheme="minorHAnsi" w:hAnsiTheme="minorHAnsi"/>
        </w:rPr>
        <w:t xml:space="preserve">financijskom </w:t>
      </w:r>
      <w:r w:rsidR="002E27D2" w:rsidRPr="00CA4998">
        <w:rPr>
          <w:rFonts w:asciiTheme="minorHAnsi" w:hAnsiTheme="minorHAnsi"/>
        </w:rPr>
        <w:t>izvještavanju u proračunskom računovodstvu ( Narodne novine ,</w:t>
      </w:r>
      <w:r w:rsidR="00FA7564" w:rsidRPr="00CA4998">
        <w:rPr>
          <w:rFonts w:asciiTheme="minorHAnsi" w:hAnsiTheme="minorHAnsi"/>
        </w:rPr>
        <w:t xml:space="preserve"> </w:t>
      </w:r>
      <w:r w:rsidR="002E27D2" w:rsidRPr="00CA4998">
        <w:rPr>
          <w:rFonts w:asciiTheme="minorHAnsi" w:hAnsiTheme="minorHAnsi"/>
        </w:rPr>
        <w:t>broj:</w:t>
      </w:r>
      <w:r w:rsidR="00125E27" w:rsidRPr="00CA4998">
        <w:rPr>
          <w:rFonts w:asciiTheme="minorHAnsi" w:hAnsiTheme="minorHAnsi"/>
          <w:color w:val="231F20"/>
        </w:rPr>
        <w:t xml:space="preserve"> 3/15, 93/15, 135/15 , 2/17 i 28/17</w:t>
      </w:r>
      <w:r w:rsidR="00663963" w:rsidRPr="00CA4998">
        <w:rPr>
          <w:rFonts w:asciiTheme="minorHAnsi" w:hAnsiTheme="minorHAnsi"/>
          <w:color w:val="231F20"/>
        </w:rPr>
        <w:t>,</w:t>
      </w:r>
      <w:r w:rsidR="00663963" w:rsidRPr="00CA4998">
        <w:t xml:space="preserve"> </w:t>
      </w:r>
      <w:r w:rsidR="00663963" w:rsidRPr="00CA4998">
        <w:rPr>
          <w:rFonts w:asciiTheme="minorHAnsi" w:hAnsiTheme="minorHAnsi"/>
          <w:color w:val="231F20"/>
        </w:rPr>
        <w:t>112/18 , 126/19 i 145/20</w:t>
      </w:r>
      <w:r w:rsidR="00125E27" w:rsidRPr="00CA4998">
        <w:rPr>
          <w:rFonts w:asciiTheme="minorHAnsi" w:hAnsiTheme="minorHAnsi"/>
          <w:color w:val="231F20"/>
        </w:rPr>
        <w:t>).</w:t>
      </w:r>
    </w:p>
    <w:p w14:paraId="021AEBA2" w14:textId="019A6728" w:rsidR="00677662" w:rsidRPr="00CA4998" w:rsidRDefault="0022127E" w:rsidP="007D293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dre</w:t>
      </w:r>
      <w:r w:rsidR="005E54AD" w:rsidRPr="00CA4998">
        <w:rPr>
          <w:rFonts w:asciiTheme="minorHAnsi" w:hAnsiTheme="minorHAnsi"/>
        </w:rPr>
        <w:t>d</w:t>
      </w:r>
      <w:r w:rsidRPr="00CA4998">
        <w:rPr>
          <w:rFonts w:asciiTheme="minorHAnsi" w:hAnsiTheme="minorHAnsi"/>
        </w:rPr>
        <w:t>bama Zakona o područjima županija,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gradova i općina u Republici Hrvatskoj Grad je utvrđen kao jedinica lokalne samouprave u sastavu Splitsko-Dalmatinske  Županije</w:t>
      </w:r>
      <w:r w:rsidR="007D2930" w:rsidRPr="00CA4998">
        <w:rPr>
          <w:rFonts w:asciiTheme="minorHAnsi" w:hAnsiTheme="minorHAnsi"/>
        </w:rPr>
        <w:t>, o</w:t>
      </w:r>
      <w:r w:rsidRPr="00CA4998">
        <w:rPr>
          <w:rFonts w:asciiTheme="minorHAnsi" w:hAnsiTheme="minorHAnsi"/>
        </w:rPr>
        <w:t>buhvaća 7 naselja i ima</w:t>
      </w:r>
      <w:r w:rsidR="00F37259">
        <w:rPr>
          <w:rFonts w:asciiTheme="minorHAnsi" w:hAnsiTheme="minorHAnsi"/>
        </w:rPr>
        <w:t xml:space="preserve"> ukupan broj stanovnika 37.961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(20</w:t>
      </w:r>
      <w:r w:rsidR="00F37259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1.</w:t>
      </w:r>
      <w:r w:rsidR="00167EFB" w:rsidRPr="00CA4998">
        <w:rPr>
          <w:rFonts w:asciiTheme="minorHAnsi" w:hAnsiTheme="minorHAnsi"/>
        </w:rPr>
        <w:t>godine</w:t>
      </w:r>
      <w:r w:rsidRPr="00CA4998">
        <w:rPr>
          <w:rFonts w:asciiTheme="minorHAnsi" w:hAnsiTheme="minorHAnsi"/>
        </w:rPr>
        <w:t>)</w:t>
      </w:r>
    </w:p>
    <w:p w14:paraId="5DCE4731" w14:textId="5D67AB4A" w:rsidR="0022127E" w:rsidRPr="00CA4998" w:rsidRDefault="00B948F9" w:rsidP="00EF132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</w:t>
      </w:r>
      <w:r w:rsidR="0022127E" w:rsidRPr="00CA4998">
        <w:rPr>
          <w:rFonts w:asciiTheme="minorHAnsi" w:hAnsiTheme="minorHAnsi"/>
        </w:rPr>
        <w:t xml:space="preserve"> izvještajnom razdoblju </w:t>
      </w:r>
      <w:r w:rsidR="008F3358" w:rsidRPr="00CA4998">
        <w:rPr>
          <w:rFonts w:asciiTheme="minorHAnsi" w:hAnsiTheme="minorHAnsi"/>
        </w:rPr>
        <w:t xml:space="preserve">od 01.01. </w:t>
      </w:r>
      <w:r w:rsidR="00A232C0" w:rsidRPr="00CA4998">
        <w:rPr>
          <w:rFonts w:asciiTheme="minorHAnsi" w:hAnsiTheme="minorHAnsi"/>
        </w:rPr>
        <w:t xml:space="preserve">do </w:t>
      </w:r>
      <w:r w:rsidR="00245F93" w:rsidRPr="00CA4998">
        <w:rPr>
          <w:rFonts w:asciiTheme="minorHAnsi" w:hAnsiTheme="minorHAnsi"/>
        </w:rPr>
        <w:t>31</w:t>
      </w:r>
      <w:r w:rsidR="00A232C0" w:rsidRPr="00CA4998">
        <w:rPr>
          <w:rFonts w:asciiTheme="minorHAnsi" w:hAnsiTheme="minorHAnsi"/>
        </w:rPr>
        <w:t>.</w:t>
      </w:r>
      <w:r w:rsidR="00245F93" w:rsidRPr="00CA4998">
        <w:rPr>
          <w:rFonts w:asciiTheme="minorHAnsi" w:hAnsiTheme="minorHAnsi"/>
        </w:rPr>
        <w:t>12</w:t>
      </w:r>
      <w:r w:rsidR="00A232C0" w:rsidRPr="00CA4998">
        <w:rPr>
          <w:rFonts w:asciiTheme="minorHAnsi" w:hAnsiTheme="minorHAnsi"/>
        </w:rPr>
        <w:t>.20</w:t>
      </w:r>
      <w:r w:rsidR="00A24535" w:rsidRPr="00CA4998">
        <w:rPr>
          <w:rFonts w:asciiTheme="minorHAnsi" w:hAnsiTheme="minorHAnsi"/>
        </w:rPr>
        <w:t>2</w:t>
      </w:r>
      <w:r w:rsidR="003E5AB9" w:rsidRPr="00CA4998">
        <w:rPr>
          <w:rFonts w:asciiTheme="minorHAnsi" w:hAnsiTheme="minorHAnsi"/>
        </w:rPr>
        <w:t>1</w:t>
      </w:r>
      <w:r w:rsidR="00A232C0" w:rsidRPr="00CA4998">
        <w:rPr>
          <w:rFonts w:asciiTheme="minorHAnsi" w:hAnsiTheme="minorHAnsi"/>
        </w:rPr>
        <w:t xml:space="preserve">. </w:t>
      </w:r>
      <w:r w:rsidR="003E4B00" w:rsidRPr="00CA4998">
        <w:rPr>
          <w:rFonts w:asciiTheme="minorHAnsi" w:hAnsiTheme="minorHAnsi"/>
        </w:rPr>
        <w:t xml:space="preserve">Grad je </w:t>
      </w:r>
      <w:r w:rsidR="007A21F5" w:rsidRPr="00CA4998">
        <w:rPr>
          <w:rFonts w:asciiTheme="minorHAnsi" w:hAnsiTheme="minorHAnsi"/>
        </w:rPr>
        <w:t xml:space="preserve"> vodi</w:t>
      </w:r>
      <w:r w:rsidR="003E4B00" w:rsidRPr="00CA4998">
        <w:rPr>
          <w:rFonts w:asciiTheme="minorHAnsi" w:hAnsiTheme="minorHAnsi"/>
        </w:rPr>
        <w:t>o</w:t>
      </w:r>
      <w:r w:rsidR="007A21F5" w:rsidRPr="00CA4998">
        <w:rPr>
          <w:rFonts w:asciiTheme="minorHAnsi" w:hAnsiTheme="minorHAnsi"/>
        </w:rPr>
        <w:t xml:space="preserve"> gradonačelnik </w:t>
      </w:r>
      <w:r w:rsidR="00A232C0" w:rsidRPr="00CA4998">
        <w:rPr>
          <w:rFonts w:asciiTheme="minorHAnsi" w:hAnsiTheme="minorHAnsi"/>
        </w:rPr>
        <w:t>Denis Ivanović.</w:t>
      </w:r>
    </w:p>
    <w:p w14:paraId="5FE7B14A" w14:textId="77777777" w:rsidR="000474CE" w:rsidRPr="00CA4998" w:rsidRDefault="000474CE">
      <w:pPr>
        <w:rPr>
          <w:rFonts w:asciiTheme="minorHAnsi" w:hAnsiTheme="minorHAnsi"/>
          <w:b/>
          <w:u w:val="single"/>
        </w:rPr>
      </w:pPr>
    </w:p>
    <w:p w14:paraId="56894178" w14:textId="77777777" w:rsidR="00677662" w:rsidRPr="00CA4998" w:rsidRDefault="009D7B1B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I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="00086524" w:rsidRPr="00CA4998">
        <w:rPr>
          <w:rFonts w:asciiTheme="minorHAnsi" w:hAnsiTheme="minorHAnsi"/>
          <w:b/>
          <w:u w:val="single"/>
        </w:rPr>
        <w:t xml:space="preserve"> BILJEŠKE UZ OBRAZAC PR-RAS</w:t>
      </w:r>
    </w:p>
    <w:p w14:paraId="6AA16D69" w14:textId="77777777" w:rsidR="00086524" w:rsidRPr="00CA4998" w:rsidRDefault="00086524">
      <w:pPr>
        <w:rPr>
          <w:rFonts w:asciiTheme="minorHAnsi" w:hAnsiTheme="minorHAnsi"/>
        </w:rPr>
      </w:pPr>
    </w:p>
    <w:p w14:paraId="4DEF46A9" w14:textId="77777777" w:rsidR="00086524" w:rsidRPr="00CA4998" w:rsidRDefault="00F526CE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1</w:t>
      </w:r>
      <w:r w:rsidR="00086524" w:rsidRPr="00CA4998">
        <w:rPr>
          <w:rFonts w:asciiTheme="minorHAnsi" w:hAnsiTheme="minorHAnsi"/>
          <w:i/>
          <w:iCs/>
        </w:rPr>
        <w:t xml:space="preserve"> PRIHODI POSLOVANJA  AOP 001</w:t>
      </w:r>
    </w:p>
    <w:p w14:paraId="6F76A259" w14:textId="77777777" w:rsidR="003933CF" w:rsidRPr="00CA4998" w:rsidRDefault="003933CF">
      <w:pPr>
        <w:rPr>
          <w:rFonts w:asciiTheme="minorHAnsi" w:hAnsiTheme="minorHAnsi"/>
        </w:rPr>
      </w:pPr>
    </w:p>
    <w:p w14:paraId="353F322F" w14:textId="3EF38428" w:rsidR="00CF7E09" w:rsidRPr="00CA4998" w:rsidRDefault="00A46FDC" w:rsidP="00CF7E09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vareni </w:t>
      </w:r>
      <w:r w:rsidR="00A67D8B" w:rsidRPr="00CA4998">
        <w:rPr>
          <w:rFonts w:asciiTheme="minorHAnsi" w:hAnsiTheme="minorHAnsi"/>
        </w:rPr>
        <w:t xml:space="preserve">su u iznosu </w:t>
      </w:r>
      <w:r w:rsidR="00CF7E09" w:rsidRPr="00CA4998">
        <w:rPr>
          <w:rFonts w:asciiTheme="minorHAnsi" w:hAnsiTheme="minorHAnsi"/>
        </w:rPr>
        <w:t>1</w:t>
      </w:r>
      <w:r w:rsidR="00F548E6" w:rsidRPr="00CA4998">
        <w:rPr>
          <w:rFonts w:asciiTheme="minorHAnsi" w:hAnsiTheme="minorHAnsi"/>
        </w:rPr>
        <w:t>57</w:t>
      </w:r>
      <w:r w:rsidRPr="00CA4998">
        <w:rPr>
          <w:rFonts w:asciiTheme="minorHAnsi" w:hAnsiTheme="minorHAnsi"/>
        </w:rPr>
        <w:t>.</w:t>
      </w:r>
      <w:r w:rsidR="00F548E6" w:rsidRPr="00CA4998">
        <w:rPr>
          <w:rFonts w:asciiTheme="minorHAnsi" w:hAnsiTheme="minorHAnsi"/>
        </w:rPr>
        <w:t>062</w:t>
      </w:r>
      <w:r w:rsidR="00A67D8B" w:rsidRPr="00CA4998">
        <w:rPr>
          <w:rFonts w:asciiTheme="minorHAnsi" w:hAnsiTheme="minorHAnsi"/>
        </w:rPr>
        <w:t>.</w:t>
      </w:r>
      <w:r w:rsidR="00F548E6" w:rsidRPr="00CA4998">
        <w:rPr>
          <w:rFonts w:asciiTheme="minorHAnsi" w:hAnsiTheme="minorHAnsi"/>
        </w:rPr>
        <w:t>584</w:t>
      </w:r>
      <w:r w:rsidR="00367B0B" w:rsidRPr="00CA4998">
        <w:rPr>
          <w:rFonts w:asciiTheme="minorHAnsi" w:hAnsiTheme="minorHAnsi"/>
        </w:rPr>
        <w:t xml:space="preserve"> kuna </w:t>
      </w:r>
      <w:r w:rsidR="00CF7E09" w:rsidRPr="00CA4998">
        <w:rPr>
          <w:rFonts w:asciiTheme="minorHAnsi" w:hAnsiTheme="minorHAnsi"/>
        </w:rPr>
        <w:t xml:space="preserve">što je za </w:t>
      </w:r>
      <w:r w:rsidR="000474CE" w:rsidRPr="00CA4998">
        <w:rPr>
          <w:rFonts w:asciiTheme="minorHAnsi" w:hAnsiTheme="minorHAnsi"/>
        </w:rPr>
        <w:t>1</w:t>
      </w:r>
      <w:r w:rsidR="00F548E6" w:rsidRPr="00CA4998">
        <w:rPr>
          <w:rFonts w:asciiTheme="minorHAnsi" w:hAnsiTheme="minorHAnsi"/>
        </w:rPr>
        <w:t>0</w:t>
      </w:r>
      <w:r w:rsidR="000474CE" w:rsidRPr="00CA4998">
        <w:rPr>
          <w:rFonts w:asciiTheme="minorHAnsi" w:hAnsiTheme="minorHAnsi"/>
        </w:rPr>
        <w:t>,</w:t>
      </w:r>
      <w:r w:rsidR="00F548E6" w:rsidRPr="00CA4998">
        <w:rPr>
          <w:rFonts w:asciiTheme="minorHAnsi" w:hAnsiTheme="minorHAnsi"/>
        </w:rPr>
        <w:t>5</w:t>
      </w:r>
      <w:r w:rsidR="00D47E0D" w:rsidRPr="00CA4998">
        <w:rPr>
          <w:rFonts w:asciiTheme="minorHAnsi" w:hAnsiTheme="minorHAnsi"/>
        </w:rPr>
        <w:t xml:space="preserve"> </w:t>
      </w:r>
      <w:r w:rsidR="00CF7E09" w:rsidRPr="00CA4998">
        <w:rPr>
          <w:rFonts w:asciiTheme="minorHAnsi" w:hAnsiTheme="minorHAnsi"/>
        </w:rPr>
        <w:t xml:space="preserve">% </w:t>
      </w:r>
      <w:r w:rsidR="00F548E6" w:rsidRPr="00CA4998">
        <w:rPr>
          <w:rFonts w:asciiTheme="minorHAnsi" w:hAnsiTheme="minorHAnsi"/>
        </w:rPr>
        <w:t>više</w:t>
      </w:r>
      <w:r w:rsidR="007D3480" w:rsidRPr="00CA4998">
        <w:rPr>
          <w:rFonts w:asciiTheme="minorHAnsi" w:hAnsiTheme="minorHAnsi"/>
        </w:rPr>
        <w:t xml:space="preserve"> nego u istom razdoblju prethodne godine. </w:t>
      </w:r>
      <w:r w:rsidR="00F073AB" w:rsidRPr="00CA4998">
        <w:rPr>
          <w:rFonts w:asciiTheme="minorHAnsi" w:hAnsiTheme="minorHAnsi"/>
        </w:rPr>
        <w:t>Osnovni r</w:t>
      </w:r>
      <w:r w:rsidR="00CF7E09" w:rsidRPr="00CA4998">
        <w:rPr>
          <w:rFonts w:asciiTheme="minorHAnsi" w:hAnsiTheme="minorHAnsi"/>
        </w:rPr>
        <w:t>azlog ovakve razlike je</w:t>
      </w:r>
      <w:r w:rsidR="00F548E6" w:rsidRPr="00CA4998">
        <w:rPr>
          <w:rFonts w:asciiTheme="minorHAnsi" w:hAnsiTheme="minorHAnsi"/>
        </w:rPr>
        <w:t xml:space="preserve"> oporavak gospodarstva nakon</w:t>
      </w:r>
      <w:r w:rsidR="00CF7E09" w:rsidRPr="00CA4998">
        <w:rPr>
          <w:rFonts w:asciiTheme="minorHAnsi" w:hAnsiTheme="minorHAnsi"/>
        </w:rPr>
        <w:t xml:space="preserve"> </w:t>
      </w:r>
      <w:r w:rsidR="000474CE" w:rsidRPr="00CA4998">
        <w:rPr>
          <w:rFonts w:asciiTheme="minorHAnsi" w:hAnsiTheme="minorHAnsi"/>
        </w:rPr>
        <w:t>pandemije COVID-19 koja je poremetila cijelo gospodarstvo što je uzrokovalo smanjenje prihoda.</w:t>
      </w:r>
    </w:p>
    <w:p w14:paraId="547506AC" w14:textId="77777777" w:rsidR="00CB08AB" w:rsidRPr="00CA4998" w:rsidRDefault="00CB08AB" w:rsidP="002734C1">
      <w:pPr>
        <w:jc w:val="both"/>
        <w:rPr>
          <w:rFonts w:asciiTheme="minorHAnsi" w:hAnsiTheme="minorHAnsi"/>
        </w:rPr>
      </w:pPr>
    </w:p>
    <w:p w14:paraId="288DC6E8" w14:textId="637585A9" w:rsidR="00CB08AB" w:rsidRPr="00CA4998" w:rsidRDefault="005E54AD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rez i pri</w:t>
      </w:r>
      <w:r w:rsidR="00CB08AB" w:rsidRPr="00CA4998">
        <w:rPr>
          <w:rFonts w:asciiTheme="minorHAnsi" w:hAnsiTheme="minorHAnsi"/>
        </w:rPr>
        <w:t xml:space="preserve">rez </w:t>
      </w:r>
      <w:r w:rsidR="00CF7E09" w:rsidRPr="00CA4998">
        <w:rPr>
          <w:rFonts w:asciiTheme="minorHAnsi" w:hAnsiTheme="minorHAnsi"/>
        </w:rPr>
        <w:t xml:space="preserve">na dohodak  AOP 003 ostvaren je u iznosu od </w:t>
      </w:r>
      <w:r w:rsidR="00F548E6" w:rsidRPr="00CA4998">
        <w:rPr>
          <w:rFonts w:asciiTheme="minorHAnsi" w:hAnsiTheme="minorHAnsi"/>
        </w:rPr>
        <w:t>58</w:t>
      </w:r>
      <w:r w:rsidR="00CF7E09" w:rsidRPr="00CA4998">
        <w:rPr>
          <w:rFonts w:asciiTheme="minorHAnsi" w:hAnsiTheme="minorHAnsi"/>
        </w:rPr>
        <w:t>.</w:t>
      </w:r>
      <w:r w:rsidR="00F548E6" w:rsidRPr="00CA4998">
        <w:rPr>
          <w:rFonts w:asciiTheme="minorHAnsi" w:hAnsiTheme="minorHAnsi"/>
        </w:rPr>
        <w:t>361</w:t>
      </w:r>
      <w:r w:rsidR="00CB08AB" w:rsidRPr="00CA4998">
        <w:rPr>
          <w:rFonts w:asciiTheme="minorHAnsi" w:hAnsiTheme="minorHAnsi"/>
        </w:rPr>
        <w:t>.</w:t>
      </w:r>
      <w:r w:rsidR="00F548E6" w:rsidRPr="00CA4998">
        <w:rPr>
          <w:rFonts w:asciiTheme="minorHAnsi" w:hAnsiTheme="minorHAnsi"/>
        </w:rPr>
        <w:t>855</w:t>
      </w:r>
      <w:r w:rsidR="00CF7E09" w:rsidRPr="00CA4998">
        <w:rPr>
          <w:rFonts w:asciiTheme="minorHAnsi" w:hAnsiTheme="minorHAnsi"/>
        </w:rPr>
        <w:t xml:space="preserve"> kn što je </w:t>
      </w:r>
      <w:r w:rsidR="00F548E6" w:rsidRPr="00CA4998">
        <w:rPr>
          <w:rFonts w:asciiTheme="minorHAnsi" w:hAnsiTheme="minorHAnsi"/>
        </w:rPr>
        <w:t>23</w:t>
      </w:r>
      <w:r w:rsidR="00CF7E09" w:rsidRPr="00CA4998">
        <w:rPr>
          <w:rFonts w:asciiTheme="minorHAnsi" w:hAnsiTheme="minorHAnsi"/>
        </w:rPr>
        <w:t>,</w:t>
      </w:r>
      <w:r w:rsidR="00345F5A" w:rsidRPr="00CA4998">
        <w:rPr>
          <w:rFonts w:asciiTheme="minorHAnsi" w:hAnsiTheme="minorHAnsi"/>
        </w:rPr>
        <w:t xml:space="preserve">8 </w:t>
      </w:r>
      <w:r w:rsidR="00CB08AB" w:rsidRPr="00CA4998">
        <w:rPr>
          <w:rFonts w:asciiTheme="minorHAnsi" w:hAnsiTheme="minorHAnsi"/>
        </w:rPr>
        <w:t xml:space="preserve">% </w:t>
      </w:r>
      <w:r w:rsidR="00345F5A" w:rsidRPr="00CA4998">
        <w:rPr>
          <w:rFonts w:asciiTheme="minorHAnsi" w:hAnsiTheme="minorHAnsi"/>
        </w:rPr>
        <w:t>manje</w:t>
      </w:r>
      <w:r w:rsidR="00CF7E09" w:rsidRPr="00CA4998">
        <w:rPr>
          <w:rFonts w:asciiTheme="minorHAnsi" w:hAnsiTheme="minorHAnsi"/>
        </w:rPr>
        <w:t xml:space="preserve"> nego prošle godine </w:t>
      </w:r>
      <w:r w:rsidR="00957FE1" w:rsidRPr="00CA4998">
        <w:rPr>
          <w:rFonts w:asciiTheme="minorHAnsi" w:hAnsiTheme="minorHAnsi"/>
        </w:rPr>
        <w:t xml:space="preserve">zbog </w:t>
      </w:r>
      <w:r w:rsidR="00E00A4E" w:rsidRPr="00CA4998">
        <w:rPr>
          <w:rFonts w:asciiTheme="minorHAnsi" w:hAnsiTheme="minorHAnsi"/>
        </w:rPr>
        <w:t xml:space="preserve">novog načina evidentiranja sredstava fiskalnog izravnanja na račun 6331 a ne na 611 (prema uputi Ministarstva financija) , zatim zbog </w:t>
      </w:r>
      <w:r w:rsidR="00F548E6" w:rsidRPr="00CA4998">
        <w:rPr>
          <w:rFonts w:asciiTheme="minorHAnsi" w:hAnsiTheme="minorHAnsi"/>
        </w:rPr>
        <w:t xml:space="preserve">uvedenih poreznih oslobađanja za mlade te korištenog beskamatnog zajma za nedostajuća sredstva </w:t>
      </w:r>
      <w:r w:rsidR="00C5129D" w:rsidRPr="00CA4998">
        <w:rPr>
          <w:rFonts w:asciiTheme="minorHAnsi" w:hAnsiTheme="minorHAnsi"/>
        </w:rPr>
        <w:t>za povrate poreza i prireza po godišnjoj prijavi.</w:t>
      </w:r>
    </w:p>
    <w:p w14:paraId="621484A0" w14:textId="7D940217" w:rsidR="00AD4C6A" w:rsidRPr="00CA4998" w:rsidRDefault="00F073A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</w:t>
      </w:r>
      <w:r w:rsidR="00AD4C6A" w:rsidRPr="00CA4998">
        <w:rPr>
          <w:rFonts w:asciiTheme="minorHAnsi" w:hAnsiTheme="minorHAnsi"/>
        </w:rPr>
        <w:t xml:space="preserve">ovrat poreza </w:t>
      </w:r>
      <w:r w:rsidR="00281A67" w:rsidRPr="00CA4998">
        <w:rPr>
          <w:rFonts w:asciiTheme="minorHAnsi" w:hAnsiTheme="minorHAnsi"/>
        </w:rPr>
        <w:t xml:space="preserve">i prireza </w:t>
      </w:r>
      <w:r w:rsidR="00AD4C6A" w:rsidRPr="00CA4998">
        <w:rPr>
          <w:rFonts w:asciiTheme="minorHAnsi" w:hAnsiTheme="minorHAnsi"/>
        </w:rPr>
        <w:t>na dohodak po godišnjoj prijavi evidentir</w:t>
      </w:r>
      <w:r w:rsidRPr="00CA4998">
        <w:rPr>
          <w:rFonts w:asciiTheme="minorHAnsi" w:hAnsiTheme="minorHAnsi"/>
        </w:rPr>
        <w:t>an je na AOP 010</w:t>
      </w:r>
      <w:r w:rsidR="00957FE1" w:rsidRPr="00CA4998">
        <w:rPr>
          <w:rFonts w:asciiTheme="minorHAnsi" w:hAnsiTheme="minorHAnsi"/>
        </w:rPr>
        <w:t xml:space="preserve">, iznosi </w:t>
      </w:r>
      <w:r w:rsidR="00E66FC5" w:rsidRPr="00CA4998">
        <w:rPr>
          <w:rFonts w:asciiTheme="minorHAnsi" w:hAnsiTheme="minorHAnsi"/>
        </w:rPr>
        <w:t>12</w:t>
      </w:r>
      <w:r w:rsidR="00957FE1" w:rsidRPr="00CA4998">
        <w:rPr>
          <w:rFonts w:asciiTheme="minorHAnsi" w:hAnsiTheme="minorHAnsi"/>
        </w:rPr>
        <w:t>.</w:t>
      </w:r>
      <w:r w:rsidR="00E66FC5" w:rsidRPr="00CA4998">
        <w:rPr>
          <w:rFonts w:asciiTheme="minorHAnsi" w:hAnsiTheme="minorHAnsi"/>
        </w:rPr>
        <w:t>451</w:t>
      </w:r>
      <w:r w:rsidR="00957FE1" w:rsidRPr="00CA4998">
        <w:rPr>
          <w:rFonts w:asciiTheme="minorHAnsi" w:hAnsiTheme="minorHAnsi"/>
        </w:rPr>
        <w:t>.</w:t>
      </w:r>
      <w:r w:rsidR="00E66FC5" w:rsidRPr="00CA4998">
        <w:rPr>
          <w:rFonts w:asciiTheme="minorHAnsi" w:hAnsiTheme="minorHAnsi"/>
        </w:rPr>
        <w:t>334</w:t>
      </w:r>
      <w:r w:rsidR="00957FE1" w:rsidRPr="00CA4998">
        <w:rPr>
          <w:rFonts w:asciiTheme="minorHAnsi" w:hAnsiTheme="minorHAnsi"/>
        </w:rPr>
        <w:t xml:space="preserve"> kn </w:t>
      </w:r>
      <w:r w:rsidRPr="00CA4998">
        <w:rPr>
          <w:rFonts w:asciiTheme="minorHAnsi" w:hAnsiTheme="minorHAnsi"/>
        </w:rPr>
        <w:t xml:space="preserve"> i za </w:t>
      </w:r>
      <w:r w:rsidR="00E66FC5" w:rsidRPr="00CA4998">
        <w:rPr>
          <w:rFonts w:asciiTheme="minorHAnsi" w:hAnsiTheme="minorHAnsi"/>
        </w:rPr>
        <w:t>38</w:t>
      </w:r>
      <w:r w:rsidRPr="00CA4998">
        <w:rPr>
          <w:rFonts w:asciiTheme="minorHAnsi" w:hAnsiTheme="minorHAnsi"/>
        </w:rPr>
        <w:t>,</w:t>
      </w:r>
      <w:r w:rsidR="00E66FC5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% je veći nego </w:t>
      </w:r>
      <w:r w:rsidR="005E14CD" w:rsidRPr="00CA4998">
        <w:rPr>
          <w:rFonts w:asciiTheme="minorHAnsi" w:hAnsiTheme="minorHAnsi"/>
        </w:rPr>
        <w:t>prošle</w:t>
      </w:r>
      <w:r w:rsidRPr="00CA4998">
        <w:rPr>
          <w:rFonts w:asciiTheme="minorHAnsi" w:hAnsiTheme="minorHAnsi"/>
        </w:rPr>
        <w:t xml:space="preserve"> godine</w:t>
      </w:r>
      <w:r w:rsidR="008E375A">
        <w:rPr>
          <w:rFonts w:asciiTheme="minorHAnsi" w:hAnsiTheme="minorHAnsi"/>
        </w:rPr>
        <w:t xml:space="preserve"> od čega grad nije sam vratio </w:t>
      </w:r>
      <w:r w:rsidR="008E375A" w:rsidRPr="008E375A">
        <w:rPr>
          <w:rFonts w:asciiTheme="minorHAnsi" w:hAnsiTheme="minorHAnsi"/>
        </w:rPr>
        <w:t>4.715.163,36</w:t>
      </w:r>
      <w:r w:rsidR="008E375A">
        <w:rPr>
          <w:rFonts w:asciiTheme="minorHAnsi" w:hAnsiTheme="minorHAnsi"/>
        </w:rPr>
        <w:t xml:space="preserve"> kn nego je za taj iznos dobio zajam </w:t>
      </w:r>
      <w:proofErr w:type="spellStart"/>
      <w:r w:rsidR="008E375A">
        <w:rPr>
          <w:rFonts w:asciiTheme="minorHAnsi" w:hAnsiTheme="minorHAnsi"/>
        </w:rPr>
        <w:t>Min,financija</w:t>
      </w:r>
      <w:proofErr w:type="spellEnd"/>
      <w:r w:rsidR="008E375A">
        <w:rPr>
          <w:rFonts w:asciiTheme="minorHAnsi" w:hAnsiTheme="minorHAnsi"/>
        </w:rPr>
        <w:t>.</w:t>
      </w:r>
    </w:p>
    <w:p w14:paraId="4830DFDE" w14:textId="77777777" w:rsidR="00F073AB" w:rsidRPr="00CA4998" w:rsidRDefault="00F073AB" w:rsidP="002734C1">
      <w:pPr>
        <w:jc w:val="both"/>
        <w:rPr>
          <w:rFonts w:asciiTheme="minorHAnsi" w:hAnsiTheme="minorHAnsi"/>
        </w:rPr>
      </w:pPr>
    </w:p>
    <w:p w14:paraId="16091726" w14:textId="5CE3C265" w:rsidR="00CB08AB" w:rsidRPr="00CA4998" w:rsidRDefault="00570A5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vremeni porezi na imovinu AO</w:t>
      </w:r>
      <w:r w:rsidR="00CF7E09" w:rsidRPr="00CA4998">
        <w:rPr>
          <w:rFonts w:asciiTheme="minorHAnsi" w:hAnsiTheme="minorHAnsi"/>
        </w:rPr>
        <w:t xml:space="preserve">P 022 ostvareni su u iznosu od </w:t>
      </w:r>
      <w:r w:rsidR="00E66FC5" w:rsidRPr="00CA4998">
        <w:rPr>
          <w:rFonts w:asciiTheme="minorHAnsi" w:hAnsiTheme="minorHAnsi"/>
        </w:rPr>
        <w:t>13</w:t>
      </w:r>
      <w:r w:rsidRPr="00CA4998">
        <w:rPr>
          <w:rFonts w:asciiTheme="minorHAnsi" w:hAnsiTheme="minorHAnsi"/>
        </w:rPr>
        <w:t>.</w:t>
      </w:r>
      <w:r w:rsidR="00E66FC5" w:rsidRPr="00CA4998">
        <w:rPr>
          <w:rFonts w:asciiTheme="minorHAnsi" w:hAnsiTheme="minorHAnsi"/>
        </w:rPr>
        <w:t>399</w:t>
      </w:r>
      <w:r w:rsidRPr="00CA4998">
        <w:rPr>
          <w:rFonts w:asciiTheme="minorHAnsi" w:hAnsiTheme="minorHAnsi"/>
        </w:rPr>
        <w:t>.</w:t>
      </w:r>
      <w:r w:rsidR="00E66FC5" w:rsidRPr="00CA4998">
        <w:rPr>
          <w:rFonts w:asciiTheme="minorHAnsi" w:hAnsiTheme="minorHAnsi"/>
        </w:rPr>
        <w:t>862</w:t>
      </w:r>
      <w:r w:rsidR="00CF7E09" w:rsidRPr="00CA4998">
        <w:rPr>
          <w:rFonts w:asciiTheme="minorHAnsi" w:hAnsiTheme="minorHAnsi"/>
        </w:rPr>
        <w:t xml:space="preserve"> što </w:t>
      </w:r>
      <w:r w:rsidR="00E66FC5" w:rsidRPr="00CA4998">
        <w:rPr>
          <w:rFonts w:asciiTheme="minorHAnsi" w:hAnsiTheme="minorHAnsi"/>
        </w:rPr>
        <w:t>60</w:t>
      </w:r>
      <w:r w:rsidR="000654B6" w:rsidRPr="00CA4998">
        <w:rPr>
          <w:rFonts w:asciiTheme="minorHAnsi" w:hAnsiTheme="minorHAnsi"/>
        </w:rPr>
        <w:t>,</w:t>
      </w:r>
      <w:r w:rsidR="00E66FC5" w:rsidRPr="00CA4998">
        <w:rPr>
          <w:rFonts w:asciiTheme="minorHAnsi" w:hAnsiTheme="minorHAnsi"/>
        </w:rPr>
        <w:t>2</w:t>
      </w:r>
      <w:r w:rsidR="000654B6" w:rsidRPr="00CA4998">
        <w:rPr>
          <w:rFonts w:asciiTheme="minorHAnsi" w:hAnsiTheme="minorHAnsi"/>
        </w:rPr>
        <w:t xml:space="preserve"> </w:t>
      </w:r>
      <w:r w:rsidR="00CF7E09" w:rsidRPr="00CA4998">
        <w:rPr>
          <w:rFonts w:asciiTheme="minorHAnsi" w:hAnsiTheme="minorHAnsi"/>
        </w:rPr>
        <w:t xml:space="preserve">% </w:t>
      </w:r>
      <w:r w:rsidR="00E66FC5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 iz razloga </w:t>
      </w:r>
      <w:r w:rsidR="00E66FC5" w:rsidRPr="00CA4998">
        <w:rPr>
          <w:rFonts w:asciiTheme="minorHAnsi" w:hAnsiTheme="minorHAnsi"/>
        </w:rPr>
        <w:t>većeg</w:t>
      </w:r>
      <w:r w:rsidR="00CF7E09" w:rsidRPr="00CA4998">
        <w:rPr>
          <w:rFonts w:asciiTheme="minorHAnsi" w:hAnsiTheme="minorHAnsi"/>
        </w:rPr>
        <w:t xml:space="preserve"> prometa nekretnina tijekom 20</w:t>
      </w:r>
      <w:r w:rsidR="000654B6" w:rsidRPr="00CA4998">
        <w:rPr>
          <w:rFonts w:asciiTheme="minorHAnsi" w:hAnsiTheme="minorHAnsi"/>
        </w:rPr>
        <w:t>2</w:t>
      </w:r>
      <w:r w:rsidR="00E66FC5" w:rsidRPr="00CA4998">
        <w:rPr>
          <w:rFonts w:asciiTheme="minorHAnsi" w:hAnsiTheme="minorHAnsi"/>
        </w:rPr>
        <w:t>1</w:t>
      </w:r>
      <w:r w:rsidR="00CF7E09" w:rsidRPr="00CA4998">
        <w:rPr>
          <w:rFonts w:asciiTheme="minorHAnsi" w:hAnsiTheme="minorHAnsi"/>
        </w:rPr>
        <w:t>.godine</w:t>
      </w:r>
      <w:r w:rsidRPr="00CA4998">
        <w:rPr>
          <w:rFonts w:asciiTheme="minorHAnsi" w:hAnsiTheme="minorHAnsi"/>
        </w:rPr>
        <w:t>.</w:t>
      </w:r>
    </w:p>
    <w:p w14:paraId="75C9DBED" w14:textId="6CE7F091" w:rsidR="00CF7E09" w:rsidRPr="00CA4998" w:rsidRDefault="00CF7E0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Porez na promet AOP 026 ostvaren je u iznosu od </w:t>
      </w:r>
      <w:r w:rsidR="008B6E2D" w:rsidRPr="00CA4998">
        <w:rPr>
          <w:rFonts w:asciiTheme="minorHAnsi" w:hAnsiTheme="minorHAnsi"/>
        </w:rPr>
        <w:t>855</w:t>
      </w:r>
      <w:r w:rsidR="00392B9B" w:rsidRPr="00CA4998">
        <w:rPr>
          <w:rFonts w:asciiTheme="minorHAnsi" w:hAnsiTheme="minorHAnsi"/>
        </w:rPr>
        <w:t>.</w:t>
      </w:r>
      <w:r w:rsidR="008B6E2D" w:rsidRPr="00CA4998">
        <w:rPr>
          <w:rFonts w:asciiTheme="minorHAnsi" w:hAnsiTheme="minorHAnsi"/>
        </w:rPr>
        <w:t>241</w:t>
      </w:r>
      <w:r w:rsidR="00392B9B" w:rsidRPr="00CA4998">
        <w:rPr>
          <w:rFonts w:asciiTheme="minorHAnsi" w:hAnsiTheme="minorHAnsi"/>
        </w:rPr>
        <w:t xml:space="preserve"> kn i za </w:t>
      </w:r>
      <w:r w:rsidR="008B6E2D" w:rsidRPr="00CA4998">
        <w:rPr>
          <w:rFonts w:asciiTheme="minorHAnsi" w:hAnsiTheme="minorHAnsi"/>
        </w:rPr>
        <w:t>29</w:t>
      </w:r>
      <w:r w:rsidR="00CA513A" w:rsidRPr="00CA4998">
        <w:rPr>
          <w:rFonts w:asciiTheme="minorHAnsi" w:hAnsiTheme="minorHAnsi"/>
        </w:rPr>
        <w:t>,</w:t>
      </w:r>
      <w:r w:rsidR="008B6E2D" w:rsidRPr="00CA4998">
        <w:rPr>
          <w:rFonts w:asciiTheme="minorHAnsi" w:hAnsiTheme="minorHAnsi"/>
        </w:rPr>
        <w:t>8</w:t>
      </w:r>
      <w:r w:rsidR="00CA513A" w:rsidRPr="00CA4998">
        <w:rPr>
          <w:rFonts w:asciiTheme="minorHAnsi" w:hAnsiTheme="minorHAnsi"/>
        </w:rPr>
        <w:t xml:space="preserve"> </w:t>
      </w:r>
      <w:r w:rsidR="006B1D86" w:rsidRPr="00CA4998">
        <w:rPr>
          <w:rFonts w:asciiTheme="minorHAnsi" w:hAnsiTheme="minorHAnsi"/>
        </w:rPr>
        <w:t xml:space="preserve">% je </w:t>
      </w:r>
      <w:r w:rsidR="008B6E2D" w:rsidRPr="00CA4998">
        <w:rPr>
          <w:rFonts w:asciiTheme="minorHAnsi" w:hAnsiTheme="minorHAnsi"/>
        </w:rPr>
        <w:t>više</w:t>
      </w:r>
      <w:r w:rsidR="006B1D86" w:rsidRPr="00CA4998">
        <w:rPr>
          <w:rFonts w:asciiTheme="minorHAnsi" w:hAnsiTheme="minorHAnsi"/>
        </w:rPr>
        <w:t xml:space="preserve"> nego 20</w:t>
      </w:r>
      <w:r w:rsidR="008B6E2D" w:rsidRPr="00CA4998">
        <w:rPr>
          <w:rFonts w:asciiTheme="minorHAnsi" w:hAnsiTheme="minorHAnsi"/>
        </w:rPr>
        <w:t>20</w:t>
      </w:r>
      <w:r w:rsidR="008C36E6" w:rsidRPr="00CA4998">
        <w:rPr>
          <w:rFonts w:asciiTheme="minorHAnsi" w:hAnsiTheme="minorHAnsi"/>
        </w:rPr>
        <w:t>.</w:t>
      </w:r>
      <w:r w:rsidR="006B1D86" w:rsidRPr="00CA4998">
        <w:rPr>
          <w:rFonts w:asciiTheme="minorHAnsi" w:hAnsiTheme="minorHAnsi"/>
        </w:rPr>
        <w:t>godine zbo</w:t>
      </w:r>
      <w:r w:rsidR="00392B9B" w:rsidRPr="00CA4998">
        <w:rPr>
          <w:rFonts w:asciiTheme="minorHAnsi" w:hAnsiTheme="minorHAnsi"/>
        </w:rPr>
        <w:t xml:space="preserve">g </w:t>
      </w:r>
      <w:r w:rsidR="008B6E2D" w:rsidRPr="00CA4998">
        <w:rPr>
          <w:rFonts w:asciiTheme="minorHAnsi" w:hAnsiTheme="minorHAnsi"/>
        </w:rPr>
        <w:t>toga jer je tijekom 2020.</w:t>
      </w:r>
      <w:r w:rsidR="00CA513A" w:rsidRPr="00CA4998">
        <w:rPr>
          <w:rFonts w:asciiTheme="minorHAnsi" w:hAnsiTheme="minorHAnsi"/>
        </w:rPr>
        <w:t xml:space="preserve"> zabran</w:t>
      </w:r>
      <w:r w:rsidR="008B6E2D" w:rsidRPr="00CA4998">
        <w:rPr>
          <w:rFonts w:asciiTheme="minorHAnsi" w:hAnsiTheme="minorHAnsi"/>
        </w:rPr>
        <w:t>jen</w:t>
      </w:r>
      <w:r w:rsidR="00CA513A" w:rsidRPr="00CA4998">
        <w:rPr>
          <w:rFonts w:asciiTheme="minorHAnsi" w:hAnsiTheme="minorHAnsi"/>
        </w:rPr>
        <w:t xml:space="preserve"> rad ugostiteljskih objekata po odluci stožera Civilne zaštite</w:t>
      </w:r>
      <w:r w:rsidR="008B6E2D" w:rsidRPr="00CA4998">
        <w:rPr>
          <w:rFonts w:asciiTheme="minorHAnsi" w:hAnsiTheme="minorHAnsi"/>
        </w:rPr>
        <w:t xml:space="preserve"> u sprečavanju širena bolesti Covid-19</w:t>
      </w:r>
      <w:r w:rsidR="00CA513A" w:rsidRPr="00CA4998">
        <w:rPr>
          <w:rFonts w:asciiTheme="minorHAnsi" w:hAnsiTheme="minorHAnsi"/>
        </w:rPr>
        <w:t>.</w:t>
      </w:r>
    </w:p>
    <w:p w14:paraId="5C070C1B" w14:textId="77777777" w:rsidR="00413F19" w:rsidRPr="00CA4998" w:rsidRDefault="00413F19" w:rsidP="002734C1">
      <w:pPr>
        <w:jc w:val="both"/>
        <w:rPr>
          <w:rFonts w:asciiTheme="minorHAnsi" w:hAnsiTheme="minorHAnsi"/>
        </w:rPr>
      </w:pPr>
    </w:p>
    <w:p w14:paraId="15684F23" w14:textId="62074533" w:rsidR="00392B9B" w:rsidRPr="00CA4998" w:rsidRDefault="00392B9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orez na korištenje dobara ili izvođenje aktivnosti AOP 028 je ostvaren u iznosu od </w:t>
      </w:r>
      <w:r w:rsidR="008B6E2D" w:rsidRPr="00CA4998">
        <w:rPr>
          <w:rFonts w:asciiTheme="minorHAnsi" w:hAnsiTheme="minorHAnsi"/>
        </w:rPr>
        <w:t>37</w:t>
      </w:r>
      <w:r w:rsidRPr="00CA4998">
        <w:rPr>
          <w:rFonts w:asciiTheme="minorHAnsi" w:hAnsiTheme="minorHAnsi"/>
        </w:rPr>
        <w:t>.</w:t>
      </w:r>
      <w:r w:rsidR="008B6E2D" w:rsidRPr="00CA4998">
        <w:rPr>
          <w:rFonts w:asciiTheme="minorHAnsi" w:hAnsiTheme="minorHAnsi"/>
        </w:rPr>
        <w:t>932</w:t>
      </w:r>
      <w:r w:rsidRPr="00CA4998">
        <w:rPr>
          <w:rFonts w:asciiTheme="minorHAnsi" w:hAnsiTheme="minorHAnsi"/>
        </w:rPr>
        <w:t xml:space="preserve"> kn ili za </w:t>
      </w:r>
      <w:r w:rsidR="008B6E2D" w:rsidRPr="00CA4998">
        <w:rPr>
          <w:rFonts w:asciiTheme="minorHAnsi" w:hAnsiTheme="minorHAnsi"/>
        </w:rPr>
        <w:t>33</w:t>
      </w:r>
      <w:r w:rsidRPr="00CA4998">
        <w:rPr>
          <w:rFonts w:asciiTheme="minorHAnsi" w:hAnsiTheme="minorHAnsi"/>
        </w:rPr>
        <w:t>,</w:t>
      </w:r>
      <w:r w:rsidR="008B6E2D" w:rsidRPr="00CA4998">
        <w:rPr>
          <w:rFonts w:asciiTheme="minorHAnsi" w:hAnsiTheme="minorHAnsi"/>
        </w:rPr>
        <w:t>2</w:t>
      </w:r>
      <w:r w:rsidR="005435A3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8B6E2D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8B6E2D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 xml:space="preserve">.godine zbog </w:t>
      </w:r>
      <w:r w:rsidR="008B6E2D" w:rsidRPr="00CA4998">
        <w:rPr>
          <w:rFonts w:asciiTheme="minorHAnsi" w:hAnsiTheme="minorHAnsi"/>
        </w:rPr>
        <w:t>mjera naplate</w:t>
      </w:r>
      <w:r w:rsidRPr="00CA4998">
        <w:rPr>
          <w:rFonts w:asciiTheme="minorHAnsi" w:hAnsiTheme="minorHAnsi"/>
        </w:rPr>
        <w:t xml:space="preserve"> poreza na tvrtku odnosno naziv tvrtke.</w:t>
      </w:r>
    </w:p>
    <w:p w14:paraId="5DB0B7B2" w14:textId="77777777" w:rsidR="00CB08AB" w:rsidRPr="00CA4998" w:rsidRDefault="00CB08AB" w:rsidP="002734C1">
      <w:pPr>
        <w:jc w:val="both"/>
        <w:rPr>
          <w:rFonts w:asciiTheme="minorHAnsi" w:hAnsiTheme="minorHAnsi"/>
        </w:rPr>
      </w:pPr>
    </w:p>
    <w:p w14:paraId="5F841A87" w14:textId="5CE3F01C" w:rsidR="007F7D51" w:rsidRPr="00CA4998" w:rsidRDefault="00932B52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moći iz inozemstva i od subjekat</w:t>
      </w:r>
      <w:r w:rsidR="00B70D8B" w:rsidRPr="00CA4998">
        <w:rPr>
          <w:rFonts w:asciiTheme="minorHAnsi" w:hAnsiTheme="minorHAnsi"/>
        </w:rPr>
        <w:t>a unutar općeg proračuna AOP 045</w:t>
      </w:r>
      <w:r w:rsidRPr="00CA4998">
        <w:rPr>
          <w:rFonts w:asciiTheme="minorHAnsi" w:hAnsiTheme="minorHAnsi"/>
        </w:rPr>
        <w:t xml:space="preserve"> su ostvareni u iznosu od </w:t>
      </w:r>
      <w:r w:rsidR="008B6E2D" w:rsidRPr="00CA4998">
        <w:rPr>
          <w:rFonts w:asciiTheme="minorHAnsi" w:hAnsiTheme="minorHAnsi"/>
        </w:rPr>
        <w:t>31</w:t>
      </w:r>
      <w:r w:rsidRPr="00CA4998">
        <w:rPr>
          <w:rFonts w:asciiTheme="minorHAnsi" w:hAnsiTheme="minorHAnsi"/>
        </w:rPr>
        <w:t>.</w:t>
      </w:r>
      <w:r w:rsidR="008B6E2D" w:rsidRPr="00CA4998">
        <w:rPr>
          <w:rFonts w:asciiTheme="minorHAnsi" w:hAnsiTheme="minorHAnsi"/>
        </w:rPr>
        <w:t>033</w:t>
      </w:r>
      <w:r w:rsidRPr="00CA4998">
        <w:rPr>
          <w:rFonts w:asciiTheme="minorHAnsi" w:hAnsiTheme="minorHAnsi"/>
        </w:rPr>
        <w:t>.</w:t>
      </w:r>
      <w:r w:rsidR="008B6E2D" w:rsidRPr="00CA4998">
        <w:rPr>
          <w:rFonts w:asciiTheme="minorHAnsi" w:hAnsiTheme="minorHAnsi"/>
        </w:rPr>
        <w:t>606</w:t>
      </w:r>
      <w:r w:rsidR="001C3191" w:rsidRPr="00CA4998">
        <w:rPr>
          <w:rFonts w:asciiTheme="minorHAnsi" w:hAnsiTheme="minorHAnsi"/>
        </w:rPr>
        <w:t xml:space="preserve"> kn što je za </w:t>
      </w:r>
      <w:r w:rsidR="008B6E2D" w:rsidRPr="00CA4998">
        <w:rPr>
          <w:rFonts w:asciiTheme="minorHAnsi" w:hAnsiTheme="minorHAnsi"/>
        </w:rPr>
        <w:t>273</w:t>
      </w:r>
      <w:r w:rsidRPr="00CA4998">
        <w:rPr>
          <w:rFonts w:asciiTheme="minorHAnsi" w:hAnsiTheme="minorHAnsi"/>
        </w:rPr>
        <w:t>,</w:t>
      </w:r>
      <w:r w:rsidR="008B6E2D" w:rsidRPr="00CA4998">
        <w:rPr>
          <w:rFonts w:asciiTheme="minorHAnsi" w:hAnsiTheme="minorHAnsi"/>
        </w:rPr>
        <w:t xml:space="preserve">7 </w:t>
      </w:r>
      <w:r w:rsidR="001C3191" w:rsidRPr="00CA4998">
        <w:rPr>
          <w:rFonts w:asciiTheme="minorHAnsi" w:hAnsiTheme="minorHAnsi"/>
        </w:rPr>
        <w:t xml:space="preserve">% </w:t>
      </w:r>
      <w:r w:rsidR="008B6E2D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u istom razdoblju prethodne godine</w:t>
      </w:r>
      <w:r w:rsidR="008B5164" w:rsidRPr="00CA4998">
        <w:rPr>
          <w:rFonts w:asciiTheme="minorHAnsi" w:hAnsiTheme="minorHAnsi"/>
        </w:rPr>
        <w:t>.</w:t>
      </w:r>
      <w:r w:rsidR="008B6E2D" w:rsidRPr="00CA4998">
        <w:rPr>
          <w:rFonts w:asciiTheme="minorHAnsi" w:hAnsiTheme="minorHAnsi"/>
        </w:rPr>
        <w:t xml:space="preserve"> Osnovni razlog je evidentiranje uplate sredstava fiskalnog izravnanja na račun </w:t>
      </w:r>
      <w:r w:rsidR="00E00A4E" w:rsidRPr="00CA4998">
        <w:rPr>
          <w:rFonts w:asciiTheme="minorHAnsi" w:hAnsiTheme="minorHAnsi"/>
        </w:rPr>
        <w:t>6331 a prema uputi Ministarstva financije što je prijašnjih godina evidentiralo na računu 611.</w:t>
      </w:r>
    </w:p>
    <w:p w14:paraId="69FA9857" w14:textId="77777777" w:rsidR="007F7D51" w:rsidRPr="00CA4998" w:rsidRDefault="007F7D51" w:rsidP="002734C1">
      <w:pPr>
        <w:jc w:val="both"/>
        <w:rPr>
          <w:rFonts w:asciiTheme="minorHAnsi" w:hAnsiTheme="minorHAnsi"/>
        </w:rPr>
      </w:pPr>
    </w:p>
    <w:p w14:paraId="4DB31FA4" w14:textId="3B94EF16" w:rsidR="00001EE1" w:rsidRPr="00CA4998" w:rsidRDefault="00001EE1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Tekuće pomoći od međunarodnih organizacija AOP 050 iznose </w:t>
      </w:r>
      <w:r w:rsidR="007A648A" w:rsidRPr="00CA4998">
        <w:rPr>
          <w:rFonts w:asciiTheme="minorHAnsi" w:hAnsiTheme="minorHAnsi"/>
        </w:rPr>
        <w:t>779</w:t>
      </w:r>
      <w:r w:rsidRPr="00CA4998">
        <w:rPr>
          <w:rFonts w:asciiTheme="minorHAnsi" w:hAnsiTheme="minorHAnsi"/>
        </w:rPr>
        <w:t>.</w:t>
      </w:r>
      <w:r w:rsidR="007A648A" w:rsidRPr="00CA4998">
        <w:rPr>
          <w:rFonts w:asciiTheme="minorHAnsi" w:hAnsiTheme="minorHAnsi"/>
        </w:rPr>
        <w:t>004</w:t>
      </w:r>
      <w:r w:rsidRPr="00CA4998">
        <w:rPr>
          <w:rFonts w:asciiTheme="minorHAnsi" w:hAnsiTheme="minorHAnsi"/>
        </w:rPr>
        <w:t xml:space="preserve"> kn što je za </w:t>
      </w:r>
      <w:r w:rsidR="007A648A" w:rsidRPr="00CA4998">
        <w:rPr>
          <w:rFonts w:asciiTheme="minorHAnsi" w:hAnsiTheme="minorHAnsi"/>
        </w:rPr>
        <w:t>30</w:t>
      </w:r>
      <w:r w:rsidR="00B12884" w:rsidRPr="00CA4998">
        <w:rPr>
          <w:rFonts w:asciiTheme="minorHAnsi" w:hAnsiTheme="minorHAnsi"/>
        </w:rPr>
        <w:t>,</w:t>
      </w:r>
      <w:r w:rsidR="007A648A" w:rsidRPr="00CA4998">
        <w:rPr>
          <w:rFonts w:asciiTheme="minorHAnsi" w:hAnsiTheme="minorHAnsi"/>
        </w:rPr>
        <w:t>6</w:t>
      </w:r>
      <w:r w:rsidR="00B12884" w:rsidRPr="00CA4998">
        <w:rPr>
          <w:rFonts w:asciiTheme="minorHAnsi" w:hAnsiTheme="minorHAnsi"/>
        </w:rPr>
        <w:t xml:space="preserve"> % </w:t>
      </w:r>
      <w:r w:rsidR="007A648A" w:rsidRPr="00CA4998">
        <w:rPr>
          <w:rFonts w:asciiTheme="minorHAnsi" w:hAnsiTheme="minorHAnsi"/>
        </w:rPr>
        <w:t>manje</w:t>
      </w:r>
      <w:r w:rsidR="00B12884" w:rsidRPr="00CA4998">
        <w:rPr>
          <w:rFonts w:asciiTheme="minorHAnsi" w:hAnsiTheme="minorHAnsi"/>
        </w:rPr>
        <w:t xml:space="preserve"> nego 20</w:t>
      </w:r>
      <w:r w:rsidR="007A648A" w:rsidRPr="00CA4998">
        <w:rPr>
          <w:rFonts w:asciiTheme="minorHAnsi" w:hAnsiTheme="minorHAnsi"/>
        </w:rPr>
        <w:t>20</w:t>
      </w:r>
      <w:r w:rsidR="00B12884" w:rsidRPr="00CA4998">
        <w:rPr>
          <w:rFonts w:asciiTheme="minorHAnsi" w:hAnsiTheme="minorHAnsi"/>
        </w:rPr>
        <w:t>.godine a odnose se na dolje navedene EU projekte:</w:t>
      </w:r>
    </w:p>
    <w:p w14:paraId="5BA4FCE0" w14:textId="63860E11" w:rsidR="003A19A6" w:rsidRPr="00CA4998" w:rsidRDefault="003A19A6" w:rsidP="002734C1">
      <w:pPr>
        <w:jc w:val="both"/>
        <w:rPr>
          <w:rFonts w:asciiTheme="minorHAnsi" w:hAnsiTheme="minorHAnsi"/>
        </w:rPr>
      </w:pPr>
    </w:p>
    <w:tbl>
      <w:tblPr>
        <w:tblW w:w="9106" w:type="dxa"/>
        <w:tblLook w:val="04A0" w:firstRow="1" w:lastRow="0" w:firstColumn="1" w:lastColumn="0" w:noHBand="0" w:noVBand="1"/>
      </w:tblPr>
      <w:tblGrid>
        <w:gridCol w:w="997"/>
        <w:gridCol w:w="6369"/>
        <w:gridCol w:w="1740"/>
      </w:tblGrid>
      <w:tr w:rsidR="003A19A6" w:rsidRPr="00CA4998" w14:paraId="3B10A815" w14:textId="77777777" w:rsidTr="003A19A6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BB744B" w14:textId="77777777" w:rsidR="003A19A6" w:rsidRPr="00CA4998" w:rsidRDefault="003A19A6" w:rsidP="003A19A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6918EA" w14:textId="77777777" w:rsidR="003A19A6" w:rsidRPr="00CA4998" w:rsidRDefault="003A19A6" w:rsidP="003A19A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EDC7A4" w14:textId="3ACA2703" w:rsidR="003A19A6" w:rsidRPr="00CA4998" w:rsidRDefault="001F7B38" w:rsidP="003A19A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Ukupno</w:t>
            </w:r>
          </w:p>
        </w:tc>
      </w:tr>
      <w:tr w:rsidR="003A19A6" w:rsidRPr="00CA4998" w14:paraId="3916849D" w14:textId="77777777" w:rsidTr="003A19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EBD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BB8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Protecht2sa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17D" w14:textId="77777777" w:rsidR="003A19A6" w:rsidRPr="00CA4998" w:rsidRDefault="003A19A6" w:rsidP="003A19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8.619,34</w:t>
            </w:r>
          </w:p>
        </w:tc>
      </w:tr>
      <w:tr w:rsidR="003A19A6" w:rsidRPr="00CA4998" w14:paraId="024057CB" w14:textId="77777777" w:rsidTr="003A19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A76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2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906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Underwater mu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1F2" w14:textId="77777777" w:rsidR="003A19A6" w:rsidRPr="00CA4998" w:rsidRDefault="003A19A6" w:rsidP="003A19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4.888,70</w:t>
            </w:r>
          </w:p>
        </w:tc>
      </w:tr>
      <w:tr w:rsidR="003A19A6" w:rsidRPr="00CA4998" w14:paraId="2A49D7C5" w14:textId="77777777" w:rsidTr="003A19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947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3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464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PMO ga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3A8" w14:textId="77777777" w:rsidR="003A19A6" w:rsidRPr="00CA4998" w:rsidRDefault="003A19A6" w:rsidP="003A19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46.009,75</w:t>
            </w:r>
          </w:p>
        </w:tc>
      </w:tr>
      <w:tr w:rsidR="003A19A6" w:rsidRPr="00CA4998" w14:paraId="13DFE936" w14:textId="77777777" w:rsidTr="003A19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BD6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4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538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2583" w14:textId="77777777" w:rsidR="003A19A6" w:rsidRPr="00CA4998" w:rsidRDefault="003A19A6" w:rsidP="003A19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9.486,60</w:t>
            </w:r>
          </w:p>
        </w:tc>
      </w:tr>
      <w:tr w:rsidR="003A19A6" w:rsidRPr="00CA4998" w14:paraId="6A0069A2" w14:textId="77777777" w:rsidTr="003A19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026F32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709BF1" w14:textId="77777777" w:rsidR="003A19A6" w:rsidRPr="00CA4998" w:rsidRDefault="003A19A6" w:rsidP="003A19A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1B5108" w14:textId="77777777" w:rsidR="003A19A6" w:rsidRPr="00CA4998" w:rsidRDefault="003A19A6" w:rsidP="003A19A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779.004,39</w:t>
            </w:r>
          </w:p>
        </w:tc>
      </w:tr>
    </w:tbl>
    <w:p w14:paraId="28D68336" w14:textId="77777777" w:rsidR="003A19A6" w:rsidRPr="00CA4998" w:rsidRDefault="003A19A6" w:rsidP="002734C1">
      <w:pPr>
        <w:jc w:val="both"/>
        <w:rPr>
          <w:rFonts w:asciiTheme="minorHAnsi" w:hAnsiTheme="minorHAnsi"/>
        </w:rPr>
      </w:pPr>
    </w:p>
    <w:p w14:paraId="1A71044B" w14:textId="3FEC784A" w:rsidR="00B12884" w:rsidRPr="00CA4998" w:rsidRDefault="00B1288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apitalne pomoći od međunarodnih organizacija AOP 051 iznos</w:t>
      </w:r>
      <w:r w:rsidR="001F7B38" w:rsidRPr="00CA4998">
        <w:rPr>
          <w:rFonts w:asciiTheme="minorHAnsi" w:hAnsiTheme="minorHAnsi"/>
        </w:rPr>
        <w:t>ile su 2020.godine</w:t>
      </w:r>
      <w:r w:rsidRPr="00CA4998">
        <w:rPr>
          <w:rFonts w:asciiTheme="minorHAnsi" w:hAnsiTheme="minorHAnsi"/>
        </w:rPr>
        <w:t xml:space="preserve"> 113.290 kn a odnos</w:t>
      </w:r>
      <w:r w:rsidR="001F7B38" w:rsidRPr="00CA4998">
        <w:rPr>
          <w:rFonts w:asciiTheme="minorHAnsi" w:hAnsiTheme="minorHAnsi"/>
        </w:rPr>
        <w:t>ile su</w:t>
      </w:r>
      <w:r w:rsidRPr="00CA4998">
        <w:rPr>
          <w:rFonts w:asciiTheme="minorHAnsi" w:hAnsiTheme="minorHAnsi"/>
        </w:rPr>
        <w:t xml:space="preserve"> se na ugradnju i puštanje u rad opreme WI-FI sustava (projekt WiFi4EU) na području grada Kaštela. </w:t>
      </w:r>
      <w:r w:rsidR="001F7B38" w:rsidRPr="00CA4998">
        <w:rPr>
          <w:rFonts w:asciiTheme="minorHAnsi" w:hAnsiTheme="minorHAnsi"/>
        </w:rPr>
        <w:t>Tijekom 2021.godine nije ih bilo.</w:t>
      </w:r>
      <w:r w:rsidRPr="00CA4998">
        <w:rPr>
          <w:rFonts w:asciiTheme="minorHAnsi" w:hAnsiTheme="minorHAnsi"/>
        </w:rPr>
        <w:t xml:space="preserve">                                   </w:t>
      </w:r>
    </w:p>
    <w:p w14:paraId="7CBE6338" w14:textId="77777777" w:rsidR="00B12884" w:rsidRPr="00CA4998" w:rsidRDefault="00B12884" w:rsidP="002734C1">
      <w:pPr>
        <w:jc w:val="both"/>
        <w:rPr>
          <w:rFonts w:asciiTheme="minorHAnsi" w:hAnsiTheme="minorHAnsi"/>
        </w:rPr>
      </w:pPr>
    </w:p>
    <w:p w14:paraId="2EF16177" w14:textId="2CF7FF65" w:rsidR="00B12884" w:rsidRPr="00CA4998" w:rsidRDefault="00B748F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Tekuće pomoći proračunu iz drugih proračuna AOP 055 iznosi </w:t>
      </w:r>
      <w:r w:rsidR="001F7B38" w:rsidRPr="00CA4998">
        <w:rPr>
          <w:rFonts w:asciiTheme="minorHAnsi" w:hAnsiTheme="minorHAnsi"/>
        </w:rPr>
        <w:t>21</w:t>
      </w:r>
      <w:r w:rsidRPr="00CA4998">
        <w:rPr>
          <w:rFonts w:asciiTheme="minorHAnsi" w:hAnsiTheme="minorHAnsi"/>
        </w:rPr>
        <w:t>.</w:t>
      </w:r>
      <w:r w:rsidR="001F7B38" w:rsidRPr="00CA4998">
        <w:rPr>
          <w:rFonts w:asciiTheme="minorHAnsi" w:hAnsiTheme="minorHAnsi"/>
        </w:rPr>
        <w:t>475</w:t>
      </w:r>
      <w:r w:rsidRPr="00CA4998">
        <w:rPr>
          <w:rFonts w:asciiTheme="minorHAnsi" w:hAnsiTheme="minorHAnsi"/>
        </w:rPr>
        <w:t>.</w:t>
      </w:r>
      <w:r w:rsidR="001F7B38" w:rsidRPr="00CA4998">
        <w:rPr>
          <w:rFonts w:asciiTheme="minorHAnsi" w:hAnsiTheme="minorHAnsi"/>
        </w:rPr>
        <w:t>323</w:t>
      </w:r>
      <w:r w:rsidRPr="00CA4998">
        <w:rPr>
          <w:rFonts w:asciiTheme="minorHAnsi" w:hAnsiTheme="minorHAnsi"/>
        </w:rPr>
        <w:t xml:space="preserve"> i veće su za </w:t>
      </w:r>
      <w:r w:rsidR="001F7B38" w:rsidRPr="00CA4998">
        <w:rPr>
          <w:rFonts w:asciiTheme="minorHAnsi" w:hAnsiTheme="minorHAnsi"/>
        </w:rPr>
        <w:t>454</w:t>
      </w:r>
      <w:r w:rsidRPr="00CA4998">
        <w:rPr>
          <w:rFonts w:asciiTheme="minorHAnsi" w:hAnsiTheme="minorHAnsi"/>
        </w:rPr>
        <w:t>,</w:t>
      </w:r>
      <w:r w:rsidR="001F7B38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 xml:space="preserve"> % nego prethodne godine. Tekuće pomoći iz županijskog proračuna iznose </w:t>
      </w:r>
      <w:r w:rsidR="00833C76" w:rsidRPr="00CA4998">
        <w:rPr>
          <w:rFonts w:asciiTheme="minorHAnsi" w:hAnsiTheme="minorHAnsi"/>
        </w:rPr>
        <w:t>263.845,47</w:t>
      </w:r>
      <w:r w:rsidRPr="00CA4998">
        <w:rPr>
          <w:rFonts w:asciiTheme="minorHAnsi" w:hAnsiTheme="minorHAnsi"/>
        </w:rPr>
        <w:t xml:space="preserve"> kn i </w:t>
      </w:r>
      <w:r w:rsidR="003B2EC7" w:rsidRPr="00CA4998">
        <w:rPr>
          <w:rFonts w:asciiTheme="minorHAnsi" w:hAnsiTheme="minorHAnsi"/>
        </w:rPr>
        <w:t xml:space="preserve">odnose se na troškove </w:t>
      </w:r>
      <w:r w:rsidR="002E7742" w:rsidRPr="00CA4998">
        <w:rPr>
          <w:rFonts w:asciiTheme="minorHAnsi" w:hAnsiTheme="minorHAnsi"/>
        </w:rPr>
        <w:t>ogrijeva</w:t>
      </w:r>
      <w:r w:rsidR="003B2EC7" w:rsidRPr="00CA4998">
        <w:rPr>
          <w:rFonts w:asciiTheme="minorHAnsi" w:hAnsiTheme="minorHAnsi"/>
        </w:rPr>
        <w:t xml:space="preserve"> za socijalno ugrožene gra</w:t>
      </w:r>
      <w:r w:rsidR="004D3577" w:rsidRPr="00CA4998">
        <w:rPr>
          <w:rFonts w:asciiTheme="minorHAnsi" w:hAnsiTheme="minorHAnsi"/>
        </w:rPr>
        <w:t>đ</w:t>
      </w:r>
      <w:r w:rsidR="003B2EC7" w:rsidRPr="00CA4998">
        <w:rPr>
          <w:rFonts w:asciiTheme="minorHAnsi" w:hAnsiTheme="minorHAnsi"/>
        </w:rPr>
        <w:t>ane</w:t>
      </w:r>
      <w:r w:rsidR="001B1A90" w:rsidRPr="00CA4998">
        <w:rPr>
          <w:rFonts w:asciiTheme="minorHAnsi" w:hAnsiTheme="minorHAnsi"/>
        </w:rPr>
        <w:t>, za sadni materijal 27,995 kn</w:t>
      </w:r>
      <w:r w:rsidR="00833C76" w:rsidRPr="00CA4998">
        <w:rPr>
          <w:rFonts w:asciiTheme="minorHAnsi" w:hAnsiTheme="minorHAnsi"/>
        </w:rPr>
        <w:t xml:space="preserve"> te 50.000</w:t>
      </w:r>
      <w:r w:rsidR="001B1A90" w:rsidRPr="00CA4998">
        <w:rPr>
          <w:rFonts w:asciiTheme="minorHAnsi" w:hAnsiTheme="minorHAnsi"/>
        </w:rPr>
        <w:t xml:space="preserve"> </w:t>
      </w:r>
      <w:r w:rsidR="00833C76" w:rsidRPr="00CA4998">
        <w:rPr>
          <w:rFonts w:asciiTheme="minorHAnsi" w:hAnsiTheme="minorHAnsi"/>
        </w:rPr>
        <w:t>kn za uređenje poljskih putova</w:t>
      </w:r>
      <w:r w:rsidR="003B2EC7" w:rsidRPr="00CA4998">
        <w:rPr>
          <w:rFonts w:asciiTheme="minorHAnsi" w:hAnsiTheme="minorHAnsi"/>
        </w:rPr>
        <w:t>. Kompenzacijske mjere iz državnog</w:t>
      </w:r>
      <w:r w:rsidR="004414BF" w:rsidRPr="00CA4998">
        <w:rPr>
          <w:rFonts w:asciiTheme="minorHAnsi" w:hAnsiTheme="minorHAnsi"/>
        </w:rPr>
        <w:t xml:space="preserve"> </w:t>
      </w:r>
      <w:r w:rsidR="003B2EC7" w:rsidRPr="00CA4998">
        <w:rPr>
          <w:rFonts w:asciiTheme="minorHAnsi" w:hAnsiTheme="minorHAnsi"/>
        </w:rPr>
        <w:t>proračuna iznose</w:t>
      </w:r>
      <w:r w:rsidR="001F7B38" w:rsidRPr="00CA4998">
        <w:rPr>
          <w:rFonts w:asciiTheme="minorHAnsi" w:hAnsiTheme="minorHAnsi"/>
        </w:rPr>
        <w:t xml:space="preserve"> 21.211.477,55</w:t>
      </w:r>
      <w:r w:rsidR="003B2EC7" w:rsidRPr="00CA4998">
        <w:rPr>
          <w:rFonts w:asciiTheme="minorHAnsi" w:hAnsiTheme="minorHAnsi"/>
        </w:rPr>
        <w:t xml:space="preserve"> kn</w:t>
      </w:r>
      <w:r w:rsidR="0017339E" w:rsidRPr="00CA4998">
        <w:rPr>
          <w:rFonts w:asciiTheme="minorHAnsi" w:hAnsiTheme="minorHAnsi"/>
        </w:rPr>
        <w:t>.</w:t>
      </w:r>
    </w:p>
    <w:p w14:paraId="14464A65" w14:textId="77777777" w:rsidR="00833C76" w:rsidRPr="00CA4998" w:rsidRDefault="00833C76" w:rsidP="002734C1">
      <w:pPr>
        <w:jc w:val="both"/>
        <w:rPr>
          <w:rFonts w:asciiTheme="minorHAnsi" w:hAnsiTheme="minorHAnsi"/>
        </w:rPr>
      </w:pPr>
    </w:p>
    <w:p w14:paraId="5E9E5BF3" w14:textId="62B90C76" w:rsidR="004D3577" w:rsidRPr="00CA4998" w:rsidRDefault="004D357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apitalne pomoći proračunu iz drugih proračuna AOP 056 iznose 1.</w:t>
      </w:r>
      <w:r w:rsidR="00A84F0B" w:rsidRPr="00CA4998">
        <w:rPr>
          <w:rFonts w:asciiTheme="minorHAnsi" w:hAnsiTheme="minorHAnsi"/>
        </w:rPr>
        <w:t>020.550</w:t>
      </w:r>
      <w:r w:rsidRPr="00CA4998">
        <w:rPr>
          <w:rFonts w:asciiTheme="minorHAnsi" w:hAnsiTheme="minorHAnsi"/>
        </w:rPr>
        <w:t xml:space="preserve"> kn (za Vilu Niku i sadni materijal) što je za 96,6 % manje nego 20</w:t>
      </w:r>
      <w:r w:rsidR="00605F32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>.godine ka</w:t>
      </w:r>
      <w:r w:rsidR="004F3AFF" w:rsidRPr="00CA4998">
        <w:rPr>
          <w:rFonts w:asciiTheme="minorHAnsi" w:hAnsiTheme="minorHAnsi"/>
        </w:rPr>
        <w:t>d</w:t>
      </w:r>
      <w:r w:rsidRPr="00CA4998">
        <w:rPr>
          <w:rFonts w:asciiTheme="minorHAnsi" w:hAnsiTheme="minorHAnsi"/>
        </w:rPr>
        <w:t xml:space="preserve"> smo dobili sredstva sufinanciranja </w:t>
      </w:r>
      <w:r w:rsidR="008A5E40" w:rsidRPr="00CA4998">
        <w:rPr>
          <w:rFonts w:asciiTheme="minorHAnsi" w:hAnsiTheme="minorHAnsi"/>
        </w:rPr>
        <w:t xml:space="preserve">projekta uređenja plaže Glavice </w:t>
      </w:r>
      <w:r w:rsidR="008B5164" w:rsidRPr="00CA4998">
        <w:rPr>
          <w:rFonts w:asciiTheme="minorHAnsi" w:hAnsiTheme="minorHAnsi"/>
        </w:rPr>
        <w:t>(</w:t>
      </w:r>
      <w:r w:rsidR="008A5E40" w:rsidRPr="00CA4998">
        <w:rPr>
          <w:rFonts w:asciiTheme="minorHAnsi" w:hAnsiTheme="minorHAnsi"/>
        </w:rPr>
        <w:t>iznos od 2 milijuna kuna</w:t>
      </w:r>
      <w:r w:rsidR="008B5164" w:rsidRPr="00CA4998">
        <w:rPr>
          <w:rFonts w:asciiTheme="minorHAnsi" w:hAnsiTheme="minorHAnsi"/>
        </w:rPr>
        <w:t>), zatim</w:t>
      </w:r>
      <w:r w:rsidR="008A5E40" w:rsidRPr="00CA4998">
        <w:rPr>
          <w:rFonts w:asciiTheme="minorHAnsi" w:hAnsiTheme="minorHAnsi"/>
        </w:rPr>
        <w:t xml:space="preserve"> sufinanciranj</w:t>
      </w:r>
      <w:r w:rsidR="008B5164" w:rsidRPr="00CA4998">
        <w:rPr>
          <w:rFonts w:asciiTheme="minorHAnsi" w:hAnsiTheme="minorHAnsi"/>
        </w:rPr>
        <w:t>e</w:t>
      </w:r>
      <w:r w:rsidR="008A5E40" w:rsidRPr="00CA4998">
        <w:rPr>
          <w:rFonts w:asciiTheme="minorHAnsi" w:hAnsiTheme="minorHAnsi"/>
        </w:rPr>
        <w:t xml:space="preserve"> nabave vatrogasnih vozila  </w:t>
      </w:r>
      <w:r w:rsidR="008B5164" w:rsidRPr="00CA4998">
        <w:rPr>
          <w:rFonts w:asciiTheme="minorHAnsi" w:hAnsiTheme="minorHAnsi"/>
        </w:rPr>
        <w:t>(i</w:t>
      </w:r>
      <w:r w:rsidR="008A5E40" w:rsidRPr="00CA4998">
        <w:rPr>
          <w:rFonts w:asciiTheme="minorHAnsi" w:hAnsiTheme="minorHAnsi"/>
        </w:rPr>
        <w:t>znos od 1,5 milijuna kuna</w:t>
      </w:r>
      <w:r w:rsidR="008B5164" w:rsidRPr="00CA4998">
        <w:rPr>
          <w:rFonts w:asciiTheme="minorHAnsi" w:hAnsiTheme="minorHAnsi"/>
        </w:rPr>
        <w:t>)</w:t>
      </w:r>
      <w:r w:rsidR="008A5E40" w:rsidRPr="00CA4998">
        <w:rPr>
          <w:rFonts w:asciiTheme="minorHAnsi" w:hAnsiTheme="minorHAnsi"/>
        </w:rPr>
        <w:t xml:space="preserve"> a sve od strane Splitsko Dalmatinske županije</w:t>
      </w:r>
      <w:r w:rsidRPr="00CA4998">
        <w:rPr>
          <w:rFonts w:asciiTheme="minorHAnsi" w:hAnsiTheme="minorHAnsi"/>
        </w:rPr>
        <w:t>.</w:t>
      </w:r>
    </w:p>
    <w:p w14:paraId="55364608" w14:textId="1E298F21" w:rsidR="002E2F36" w:rsidRPr="00CA4998" w:rsidRDefault="002E2F36" w:rsidP="002734C1">
      <w:pPr>
        <w:jc w:val="both"/>
        <w:rPr>
          <w:rFonts w:asciiTheme="minorHAnsi" w:hAnsiTheme="minorHAnsi"/>
        </w:rPr>
      </w:pPr>
    </w:p>
    <w:tbl>
      <w:tblPr>
        <w:tblW w:w="9139" w:type="dxa"/>
        <w:tblLook w:val="04A0" w:firstRow="1" w:lastRow="0" w:firstColumn="1" w:lastColumn="0" w:noHBand="0" w:noVBand="1"/>
      </w:tblPr>
      <w:tblGrid>
        <w:gridCol w:w="1271"/>
        <w:gridCol w:w="6513"/>
        <w:gridCol w:w="1386"/>
      </w:tblGrid>
      <w:tr w:rsidR="002E2F36" w:rsidRPr="00CA4998" w14:paraId="5D650697" w14:textId="77777777" w:rsidTr="002E2F36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4AA471" w14:textId="1CA9C604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Datum 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9359AB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E3CE10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2E2F36" w:rsidRPr="00CA4998" w14:paraId="07A813E0" w14:textId="77777777" w:rsidTr="002E2F3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357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.12.202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3F9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PLACANJE PO UGOVORU:KK.06.2.2.12.0007 - Vila Nika                        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271B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90.550,00</w:t>
            </w:r>
          </w:p>
        </w:tc>
      </w:tr>
      <w:tr w:rsidR="002E2F36" w:rsidRPr="00CA4998" w14:paraId="1400DD17" w14:textId="77777777" w:rsidTr="002E2F3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C6A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.12.202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F683" w14:textId="03461923" w:rsidR="002E2F36" w:rsidRPr="00CA4998" w:rsidRDefault="00A325B7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štel</w:t>
            </w:r>
            <w:r w:rsidR="002E2F36"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Novi, Loza </w:t>
            </w: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ratovštine</w:t>
            </w:r>
            <w:r w:rsidR="002E2F36"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sv. Petra i toranj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B78F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</w:tr>
      <w:tr w:rsidR="002E2F36" w:rsidRPr="00CA4998" w14:paraId="0819F480" w14:textId="77777777" w:rsidTr="002E2F3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3AA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6.12.202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CF1A" w14:textId="1206EB5E" w:rsidR="002E2F36" w:rsidRPr="00CA4998" w:rsidRDefault="00A325B7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štel</w:t>
            </w:r>
            <w:r w:rsidR="002E2F36"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Stari, Cesma Fulezina i vodovod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D0B7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0.000,00</w:t>
            </w:r>
          </w:p>
        </w:tc>
      </w:tr>
      <w:tr w:rsidR="002E2F36" w:rsidRPr="00CA4998" w14:paraId="14452D8F" w14:textId="77777777" w:rsidTr="002E2F3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D64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.12.202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CB0" w14:textId="0918ABF8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Sufinanc.proj.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ređ.obalnog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pojasa od </w:t>
            </w:r>
            <w:r w:rsidR="00A325B7"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okolane</w:t>
            </w: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Gojače                   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4356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0.000,00</w:t>
            </w:r>
          </w:p>
        </w:tc>
      </w:tr>
      <w:tr w:rsidR="002E2F36" w:rsidRPr="00CA4998" w14:paraId="4A8C304D" w14:textId="77777777" w:rsidTr="002E2F3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F55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.12.202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531" w14:textId="04D0F6FA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Sufinanciranje </w:t>
            </w:r>
            <w:r w:rsidR="00A325B7"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ojekta sanacije</w:t>
            </w: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obalnog zida u Kaštel Štafilić        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CF4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0.000,00</w:t>
            </w:r>
          </w:p>
        </w:tc>
      </w:tr>
      <w:tr w:rsidR="002E2F36" w:rsidRPr="00CA4998" w14:paraId="581F30C3" w14:textId="77777777" w:rsidTr="002E2F3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4A2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.12.202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2CF" w14:textId="5449EC3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napređenje kvalitete javne rasvjete i podizanje ekoloških standarda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F80E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0.000,00</w:t>
            </w:r>
          </w:p>
        </w:tc>
      </w:tr>
      <w:tr w:rsidR="002E2F36" w:rsidRPr="00CA4998" w14:paraId="2E7A6E88" w14:textId="77777777" w:rsidTr="002E2F3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9E9676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FEFCBE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32D0A0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020.550,00</w:t>
            </w:r>
          </w:p>
        </w:tc>
      </w:tr>
    </w:tbl>
    <w:p w14:paraId="64543A6A" w14:textId="75CD0379" w:rsidR="00727E1A" w:rsidRPr="00CA4998" w:rsidRDefault="00727E1A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Tekuće pomoći od izvanproračunskih korisnika AOP 058 iznose 2.</w:t>
      </w:r>
      <w:r w:rsidR="002E2F36" w:rsidRPr="00CA4998">
        <w:rPr>
          <w:rFonts w:asciiTheme="minorHAnsi" w:hAnsiTheme="minorHAnsi"/>
        </w:rPr>
        <w:t>528</w:t>
      </w:r>
      <w:r w:rsidRPr="00CA4998">
        <w:rPr>
          <w:rFonts w:asciiTheme="minorHAnsi" w:hAnsiTheme="minorHAnsi"/>
        </w:rPr>
        <w:t>.</w:t>
      </w:r>
      <w:r w:rsidR="002E2F36" w:rsidRPr="00CA4998">
        <w:rPr>
          <w:rFonts w:asciiTheme="minorHAnsi" w:hAnsiTheme="minorHAnsi"/>
        </w:rPr>
        <w:t>190,41</w:t>
      </w:r>
      <w:r w:rsidRPr="00CA4998">
        <w:rPr>
          <w:rFonts w:asciiTheme="minorHAnsi" w:hAnsiTheme="minorHAnsi"/>
        </w:rPr>
        <w:t xml:space="preserve"> kn:</w:t>
      </w:r>
    </w:p>
    <w:p w14:paraId="6C51853F" w14:textId="0E71B5CE" w:rsidR="002E2F36" w:rsidRPr="00CA4998" w:rsidRDefault="002E2F36" w:rsidP="002734C1">
      <w:pPr>
        <w:jc w:val="both"/>
        <w:rPr>
          <w:rFonts w:asciiTheme="minorHAnsi" w:hAnsiTheme="minorHAnsi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97"/>
        <w:gridCol w:w="6653"/>
        <w:gridCol w:w="1559"/>
      </w:tblGrid>
      <w:tr w:rsidR="002E2F36" w:rsidRPr="00CA4998" w14:paraId="251890C0" w14:textId="77777777" w:rsidTr="002E2F36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A28C46" w14:textId="77777777" w:rsidR="002E2F36" w:rsidRPr="00CA4998" w:rsidRDefault="002E2F36" w:rsidP="002E2F3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EC16CB" w14:textId="77777777" w:rsidR="002E2F36" w:rsidRPr="00CA4998" w:rsidRDefault="002E2F36" w:rsidP="002E2F3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3360E2" w14:textId="77777777" w:rsidR="002E2F36" w:rsidRPr="00CA4998" w:rsidRDefault="002E2F36" w:rsidP="002E2F3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Potražuje ukupno</w:t>
            </w:r>
          </w:p>
        </w:tc>
      </w:tr>
      <w:tr w:rsidR="002E2F36" w:rsidRPr="00CA4998" w14:paraId="60D98E07" w14:textId="77777777" w:rsidTr="002E2F3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D6A3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4141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098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HZMO-a, HZZ-a i HZZO-a-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67D8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14.475,00</w:t>
            </w:r>
          </w:p>
        </w:tc>
      </w:tr>
      <w:tr w:rsidR="002E2F36" w:rsidRPr="00CA4998" w14:paraId="61A87E66" w14:textId="77777777" w:rsidTr="002E2F3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841A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41600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FF5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tpore od izvanproračunskih korisnika županijskih, gradskih i općinsk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2A8E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213.715,41</w:t>
            </w:r>
          </w:p>
        </w:tc>
      </w:tr>
      <w:tr w:rsidR="002E2F36" w:rsidRPr="00CA4998" w14:paraId="491D3286" w14:textId="77777777" w:rsidTr="002E2F3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05EFB7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C9FF18" w14:textId="77777777" w:rsidR="002E2F36" w:rsidRPr="00CA4998" w:rsidRDefault="002E2F36" w:rsidP="002E2F3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4C1DB9" w14:textId="77777777" w:rsidR="002E2F36" w:rsidRPr="00CA4998" w:rsidRDefault="002E2F36" w:rsidP="002E2F3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2.528.190,41</w:t>
            </w:r>
          </w:p>
        </w:tc>
      </w:tr>
    </w:tbl>
    <w:p w14:paraId="3B585350" w14:textId="77777777" w:rsidR="002E2F36" w:rsidRPr="00CA4998" w:rsidRDefault="002E2F36" w:rsidP="002734C1">
      <w:pPr>
        <w:jc w:val="both"/>
        <w:rPr>
          <w:rFonts w:asciiTheme="minorHAnsi" w:hAnsiTheme="minorHAnsi"/>
        </w:rPr>
      </w:pPr>
    </w:p>
    <w:p w14:paraId="026A0414" w14:textId="5905E1EA" w:rsidR="00D77730" w:rsidRPr="00CA4998" w:rsidRDefault="00DE081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 AOP 06</w:t>
      </w:r>
      <w:r w:rsidR="00B57BA6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 xml:space="preserve"> prikazane su </w:t>
      </w:r>
      <w:r w:rsidR="00727E1A" w:rsidRPr="00CA4998">
        <w:rPr>
          <w:rFonts w:asciiTheme="minorHAnsi" w:hAnsiTheme="minorHAnsi"/>
        </w:rPr>
        <w:t xml:space="preserve">tekuće i kapitalne </w:t>
      </w:r>
      <w:r w:rsidRPr="00CA4998">
        <w:rPr>
          <w:rFonts w:asciiTheme="minorHAnsi" w:hAnsiTheme="minorHAnsi"/>
        </w:rPr>
        <w:t xml:space="preserve">pomoći temeljem prijenosa EU sredstava za priznate-prihvatljive  rashode </w:t>
      </w:r>
      <w:r w:rsidR="00727E1A" w:rsidRPr="00CA4998">
        <w:rPr>
          <w:rFonts w:asciiTheme="minorHAnsi" w:hAnsiTheme="minorHAnsi"/>
        </w:rPr>
        <w:t xml:space="preserve">EU </w:t>
      </w:r>
      <w:r w:rsidR="00CE0FC7" w:rsidRPr="00CA4998">
        <w:rPr>
          <w:rFonts w:asciiTheme="minorHAnsi" w:hAnsiTheme="minorHAnsi"/>
        </w:rPr>
        <w:t>projek</w:t>
      </w:r>
      <w:r w:rsidR="00727E1A" w:rsidRPr="00CA4998">
        <w:rPr>
          <w:rFonts w:asciiTheme="minorHAnsi" w:hAnsiTheme="minorHAnsi"/>
        </w:rPr>
        <w:t>a</w:t>
      </w:r>
      <w:r w:rsidR="00CE0FC7" w:rsidRPr="00CA4998">
        <w:rPr>
          <w:rFonts w:asciiTheme="minorHAnsi" w:hAnsiTheme="minorHAnsi"/>
        </w:rPr>
        <w:t xml:space="preserve">ta </w:t>
      </w:r>
      <w:r w:rsidR="00727E1A" w:rsidRPr="00CA4998">
        <w:rPr>
          <w:rFonts w:asciiTheme="minorHAnsi" w:hAnsiTheme="minorHAnsi"/>
        </w:rPr>
        <w:t xml:space="preserve"> te iznose </w:t>
      </w:r>
      <w:r w:rsidR="00B57BA6" w:rsidRPr="00CA4998">
        <w:rPr>
          <w:rFonts w:asciiTheme="minorHAnsi" w:hAnsiTheme="minorHAnsi"/>
        </w:rPr>
        <w:t>5.230</w:t>
      </w:r>
      <w:r w:rsidR="00727E1A" w:rsidRPr="00CA4998">
        <w:rPr>
          <w:rFonts w:asciiTheme="minorHAnsi" w:hAnsiTheme="minorHAnsi"/>
        </w:rPr>
        <w:t>.</w:t>
      </w:r>
      <w:r w:rsidR="00B57BA6" w:rsidRPr="00CA4998">
        <w:rPr>
          <w:rFonts w:asciiTheme="minorHAnsi" w:hAnsiTheme="minorHAnsi"/>
        </w:rPr>
        <w:t>539</w:t>
      </w:r>
      <w:r w:rsidR="00727E1A" w:rsidRPr="00CA4998">
        <w:rPr>
          <w:rFonts w:asciiTheme="minorHAnsi" w:hAnsiTheme="minorHAnsi"/>
        </w:rPr>
        <w:t xml:space="preserve"> kn što je za 1</w:t>
      </w:r>
      <w:r w:rsidR="00B57BA6" w:rsidRPr="00CA4998">
        <w:rPr>
          <w:rFonts w:asciiTheme="minorHAnsi" w:hAnsiTheme="minorHAnsi"/>
        </w:rPr>
        <w:t>.672</w:t>
      </w:r>
      <w:r w:rsidR="00727E1A" w:rsidRPr="00CA4998">
        <w:rPr>
          <w:rFonts w:asciiTheme="minorHAnsi" w:hAnsiTheme="minorHAnsi"/>
        </w:rPr>
        <w:t>,</w:t>
      </w:r>
      <w:r w:rsidR="00B57BA6" w:rsidRPr="00CA4998">
        <w:rPr>
          <w:rFonts w:asciiTheme="minorHAnsi" w:hAnsiTheme="minorHAnsi"/>
        </w:rPr>
        <w:t>2</w:t>
      </w:r>
      <w:r w:rsidR="00727E1A" w:rsidRPr="00CA4998">
        <w:rPr>
          <w:rFonts w:asciiTheme="minorHAnsi" w:hAnsiTheme="minorHAnsi"/>
        </w:rPr>
        <w:t xml:space="preserve"> % </w:t>
      </w:r>
      <w:r w:rsidR="00B57BA6" w:rsidRPr="00CA4998">
        <w:rPr>
          <w:rFonts w:asciiTheme="minorHAnsi" w:hAnsiTheme="minorHAnsi"/>
        </w:rPr>
        <w:t>više</w:t>
      </w:r>
      <w:r w:rsidR="00727E1A" w:rsidRPr="00CA4998">
        <w:rPr>
          <w:rFonts w:asciiTheme="minorHAnsi" w:hAnsiTheme="minorHAnsi"/>
        </w:rPr>
        <w:t xml:space="preserve"> nego 20</w:t>
      </w:r>
      <w:r w:rsidR="00B57BA6" w:rsidRPr="00CA4998">
        <w:rPr>
          <w:rFonts w:asciiTheme="minorHAnsi" w:hAnsiTheme="minorHAnsi"/>
        </w:rPr>
        <w:t>20</w:t>
      </w:r>
      <w:r w:rsidR="00727E1A" w:rsidRPr="00CA4998">
        <w:rPr>
          <w:rFonts w:asciiTheme="minorHAnsi" w:hAnsiTheme="minorHAnsi"/>
        </w:rPr>
        <w:t>.godine</w:t>
      </w:r>
      <w:r w:rsidRPr="00CA4998">
        <w:rPr>
          <w:rFonts w:asciiTheme="minorHAnsi" w:hAnsiTheme="minorHAnsi"/>
        </w:rPr>
        <w:t>.</w:t>
      </w:r>
    </w:p>
    <w:p w14:paraId="100E656D" w14:textId="1355C10B" w:rsidR="00B57BA6" w:rsidRPr="00CA4998" w:rsidRDefault="00B57BA6" w:rsidP="002734C1">
      <w:pPr>
        <w:jc w:val="both"/>
        <w:rPr>
          <w:rFonts w:asciiTheme="minorHAnsi" w:hAnsiTheme="minorHAnsi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97"/>
        <w:gridCol w:w="6795"/>
        <w:gridCol w:w="1417"/>
      </w:tblGrid>
      <w:tr w:rsidR="00B57BA6" w:rsidRPr="00CA4998" w14:paraId="3713B606" w14:textId="77777777" w:rsidTr="00B57BA6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26CB9E" w14:textId="77777777" w:rsidR="00B57BA6" w:rsidRPr="00CA4998" w:rsidRDefault="00B57BA6" w:rsidP="00B57BA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5E3022" w14:textId="77777777" w:rsidR="00B57BA6" w:rsidRPr="00CA4998" w:rsidRDefault="00B57BA6" w:rsidP="00B57BA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6969FD" w14:textId="77777777" w:rsidR="00B57BA6" w:rsidRPr="00CA4998" w:rsidRDefault="00B57BA6" w:rsidP="00B57BA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Potražuje ukupno</w:t>
            </w:r>
          </w:p>
        </w:tc>
      </w:tr>
      <w:tr w:rsidR="00B57BA6" w:rsidRPr="00CA4998" w14:paraId="0AE106A4" w14:textId="77777777" w:rsidTr="00B57B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6FB" w14:textId="77777777" w:rsidR="00B57BA6" w:rsidRPr="00CA4998" w:rsidRDefault="00B57BA6" w:rsidP="00B57B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112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3A6" w14:textId="07702F72" w:rsidR="00B57BA6" w:rsidRPr="00CA4998" w:rsidRDefault="00B57BA6" w:rsidP="00B57B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Tekuće pomoći iz državnog proračuna temeljem prijenosa EU sredstava- Projekt ITU </w:t>
            </w:r>
            <w:r w:rsidR="00A325B7"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ehaniz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AE15" w14:textId="77777777" w:rsidR="00B57BA6" w:rsidRPr="00CA4998" w:rsidRDefault="00B57BA6" w:rsidP="00B57B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99.504,00</w:t>
            </w:r>
          </w:p>
        </w:tc>
      </w:tr>
      <w:tr w:rsidR="00B57BA6" w:rsidRPr="00CA4998" w14:paraId="1B06700C" w14:textId="77777777" w:rsidTr="00B57B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7F17" w14:textId="77777777" w:rsidR="00B57BA6" w:rsidRPr="00CA4998" w:rsidRDefault="00B57BA6" w:rsidP="00B57B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113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A6E" w14:textId="77777777" w:rsidR="00B57BA6" w:rsidRPr="00CA4998" w:rsidRDefault="00B57BA6" w:rsidP="00B57B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iz državnog proračuna temeljem prijenosa EU sredstava-projekt Zaž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838" w14:textId="77777777" w:rsidR="00B57BA6" w:rsidRPr="00CA4998" w:rsidRDefault="00B57BA6" w:rsidP="00B57B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34.683,92</w:t>
            </w:r>
          </w:p>
        </w:tc>
      </w:tr>
      <w:tr w:rsidR="00B57BA6" w:rsidRPr="00CA4998" w14:paraId="6EB59D3F" w14:textId="77777777" w:rsidTr="00B57B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C92" w14:textId="77777777" w:rsidR="00B57BA6" w:rsidRPr="00CA4998" w:rsidRDefault="00B57BA6" w:rsidP="00B57B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210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06E" w14:textId="77777777" w:rsidR="00B57BA6" w:rsidRPr="00CA4998" w:rsidRDefault="00B57BA6" w:rsidP="00B57B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italne pomoći iz državnog proračuna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B4F" w14:textId="77777777" w:rsidR="00B57BA6" w:rsidRPr="00CA4998" w:rsidRDefault="00B57BA6" w:rsidP="00B57B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.096.351,15</w:t>
            </w:r>
          </w:p>
        </w:tc>
      </w:tr>
      <w:tr w:rsidR="00B57BA6" w:rsidRPr="00CA4998" w14:paraId="67680355" w14:textId="77777777" w:rsidTr="00B57BA6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5E7B4A" w14:textId="77777777" w:rsidR="00B57BA6" w:rsidRPr="00CA4998" w:rsidRDefault="00B57BA6" w:rsidP="00B57BA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AC9408" w14:textId="77777777" w:rsidR="00B57BA6" w:rsidRPr="00CA4998" w:rsidRDefault="00B57BA6" w:rsidP="00B57BA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B7E20D" w14:textId="77777777" w:rsidR="00B57BA6" w:rsidRPr="00CA4998" w:rsidRDefault="00B57BA6" w:rsidP="00B57BA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5.230.539,07</w:t>
            </w:r>
          </w:p>
        </w:tc>
      </w:tr>
    </w:tbl>
    <w:p w14:paraId="5BDB908C" w14:textId="08D175F0" w:rsidR="00B57BA6" w:rsidRPr="00CA4998" w:rsidRDefault="00B57BA6" w:rsidP="002734C1">
      <w:pPr>
        <w:jc w:val="both"/>
        <w:rPr>
          <w:rFonts w:asciiTheme="minorHAnsi" w:hAnsiTheme="minorHAnsi"/>
        </w:rPr>
      </w:pPr>
    </w:p>
    <w:p w14:paraId="66A63CE5" w14:textId="55DF504C" w:rsidR="009222E8" w:rsidRPr="00CA4998" w:rsidRDefault="009222E8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apitalne pomoći iz državnog proračuna temeljem prijenosa EU sredstava:</w:t>
      </w:r>
    </w:p>
    <w:p w14:paraId="15A27A35" w14:textId="77777777" w:rsidR="009222E8" w:rsidRPr="00CA4998" w:rsidRDefault="009222E8" w:rsidP="002734C1">
      <w:pPr>
        <w:jc w:val="both"/>
        <w:rPr>
          <w:rFonts w:asciiTheme="minorHAnsi" w:hAnsiTheme="minorHAnsi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220"/>
        <w:gridCol w:w="6146"/>
        <w:gridCol w:w="1701"/>
      </w:tblGrid>
      <w:tr w:rsidR="009222E8" w:rsidRPr="00CA4998" w14:paraId="4EBA595C" w14:textId="77777777" w:rsidTr="009222E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1BCD8D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tum stavk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A9757D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0CF907" w14:textId="1149319D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tražuje</w:t>
            </w:r>
          </w:p>
        </w:tc>
      </w:tr>
      <w:tr w:rsidR="009222E8" w:rsidRPr="00CA4998" w14:paraId="7B86A0BD" w14:textId="77777777" w:rsidTr="009222E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F3C4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9.4.202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BC6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Podmir. troš. sudjelov.- projekt Otvorene pozornice-Dudanov park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1F0B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7.402,11</w:t>
            </w:r>
          </w:p>
        </w:tc>
      </w:tr>
      <w:tr w:rsidR="009222E8" w:rsidRPr="00CA4998" w14:paraId="2DE7FA47" w14:textId="77777777" w:rsidTr="009222E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7841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6.7.202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0B8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Podmirenje troškova part. sudj. - Otvorene ljetne pozornice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8D77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58.848,31</w:t>
            </w:r>
          </w:p>
        </w:tc>
      </w:tr>
      <w:tr w:rsidR="009222E8" w:rsidRPr="00CA4998" w14:paraId="6EF4720E" w14:textId="77777777" w:rsidTr="009222E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CC9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.9.202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070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PLACANJE PO UGOVORU:KK.06.2.2.12.0007-Villa Nika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53A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775.911,70</w:t>
            </w:r>
          </w:p>
        </w:tc>
      </w:tr>
      <w:tr w:rsidR="009222E8" w:rsidRPr="00CA4998" w14:paraId="63697281" w14:textId="77777777" w:rsidTr="009222E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7EF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.9.202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79C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Vila Nika (8.3.2021.g.)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911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8.424,32</w:t>
            </w:r>
          </w:p>
        </w:tc>
      </w:tr>
      <w:tr w:rsidR="009222E8" w:rsidRPr="00CA4998" w14:paraId="0CC769DE" w14:textId="77777777" w:rsidTr="009222E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D31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.9.202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415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Vila Nika (14.6.2021.g.)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C6F4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8.809,94</w:t>
            </w:r>
          </w:p>
        </w:tc>
      </w:tr>
      <w:tr w:rsidR="009222E8" w:rsidRPr="00CA4998" w14:paraId="1A5035BA" w14:textId="77777777" w:rsidTr="009222E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A5A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.10.202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B14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Podmirenje troškova part. sudj. - Otvorene ljetne pozornice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D0C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19.067,43</w:t>
            </w:r>
          </w:p>
        </w:tc>
      </w:tr>
      <w:tr w:rsidR="009222E8" w:rsidRPr="00CA4998" w14:paraId="24756F50" w14:textId="77777777" w:rsidTr="009222E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52D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.11.202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D718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Ispl.sred.-Otvorene ljetne pozornice Urbane aglomeracije Split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2F3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77.887,34</w:t>
            </w:r>
          </w:p>
        </w:tc>
      </w:tr>
      <w:tr w:rsidR="009222E8" w:rsidRPr="00CA4998" w14:paraId="319BD7A8" w14:textId="77777777" w:rsidTr="009222E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3C0D47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2D645FE" w14:textId="77777777" w:rsidR="009222E8" w:rsidRPr="00CA4998" w:rsidRDefault="009222E8" w:rsidP="009222E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47FC03" w14:textId="77777777" w:rsidR="009222E8" w:rsidRPr="00CA4998" w:rsidRDefault="009222E8" w:rsidP="009222E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.096.351,15</w:t>
            </w:r>
          </w:p>
        </w:tc>
      </w:tr>
    </w:tbl>
    <w:p w14:paraId="249AD8D5" w14:textId="77777777" w:rsidR="00B57BA6" w:rsidRPr="00CA4998" w:rsidRDefault="00B57BA6" w:rsidP="002734C1">
      <w:pPr>
        <w:jc w:val="both"/>
        <w:rPr>
          <w:rFonts w:asciiTheme="minorHAnsi" w:hAnsiTheme="minorHAnsi"/>
        </w:rPr>
      </w:pPr>
    </w:p>
    <w:p w14:paraId="686EF03C" w14:textId="4429A8D4" w:rsidR="00852B29" w:rsidRPr="00CA4998" w:rsidRDefault="000D111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imovine AOP 07</w:t>
      </w:r>
      <w:r w:rsidR="009222E8" w:rsidRPr="00CA4998">
        <w:rPr>
          <w:rFonts w:asciiTheme="minorHAnsi" w:hAnsiTheme="minorHAnsi"/>
        </w:rPr>
        <w:t>7</w:t>
      </w:r>
      <w:r w:rsidR="003A4ABA" w:rsidRPr="00CA4998">
        <w:rPr>
          <w:rFonts w:asciiTheme="minorHAnsi" w:hAnsiTheme="minorHAnsi"/>
        </w:rPr>
        <w:t xml:space="preserve"> ostvareni su u iznosu od </w:t>
      </w:r>
      <w:r w:rsidR="009222E8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.</w:t>
      </w:r>
      <w:r w:rsidR="009222E8" w:rsidRPr="00CA4998">
        <w:rPr>
          <w:rFonts w:asciiTheme="minorHAnsi" w:hAnsiTheme="minorHAnsi"/>
        </w:rPr>
        <w:t>392</w:t>
      </w:r>
      <w:r w:rsidR="003A4ABA" w:rsidRPr="00CA4998">
        <w:rPr>
          <w:rFonts w:asciiTheme="minorHAnsi" w:hAnsiTheme="minorHAnsi"/>
        </w:rPr>
        <w:t>.</w:t>
      </w:r>
      <w:r w:rsidR="009222E8" w:rsidRPr="00CA4998">
        <w:rPr>
          <w:rFonts w:asciiTheme="minorHAnsi" w:hAnsiTheme="minorHAnsi"/>
        </w:rPr>
        <w:t>847</w:t>
      </w:r>
      <w:r w:rsidRPr="00CA4998">
        <w:rPr>
          <w:rFonts w:asciiTheme="minorHAnsi" w:hAnsiTheme="minorHAnsi"/>
        </w:rPr>
        <w:t xml:space="preserve"> kn što je </w:t>
      </w:r>
      <w:r w:rsidR="009222E8" w:rsidRPr="00CA4998">
        <w:rPr>
          <w:rFonts w:asciiTheme="minorHAnsi" w:hAnsiTheme="minorHAnsi"/>
        </w:rPr>
        <w:t>13</w:t>
      </w:r>
      <w:r w:rsidR="00225527" w:rsidRPr="00CA4998">
        <w:rPr>
          <w:rFonts w:asciiTheme="minorHAnsi" w:hAnsiTheme="minorHAnsi"/>
        </w:rPr>
        <w:t>,</w:t>
      </w:r>
      <w:r w:rsidR="009222E8" w:rsidRPr="00CA4998">
        <w:rPr>
          <w:rFonts w:asciiTheme="minorHAnsi" w:hAnsiTheme="minorHAnsi"/>
        </w:rPr>
        <w:t>2</w:t>
      </w:r>
      <w:r w:rsidR="00852B29" w:rsidRPr="00CA4998">
        <w:rPr>
          <w:rFonts w:asciiTheme="minorHAnsi" w:hAnsiTheme="minorHAnsi"/>
        </w:rPr>
        <w:t xml:space="preserve"> </w:t>
      </w:r>
      <w:r w:rsidR="003A4ABA" w:rsidRPr="00CA4998">
        <w:rPr>
          <w:rFonts w:asciiTheme="minorHAnsi" w:hAnsiTheme="minorHAnsi"/>
        </w:rPr>
        <w:t xml:space="preserve">% </w:t>
      </w:r>
      <w:r w:rsidR="00852B29" w:rsidRPr="00CA4998">
        <w:rPr>
          <w:rFonts w:asciiTheme="minorHAnsi" w:hAnsiTheme="minorHAnsi"/>
        </w:rPr>
        <w:t>manje</w:t>
      </w:r>
      <w:r w:rsidR="003A4ABA" w:rsidRPr="00CA4998">
        <w:rPr>
          <w:rFonts w:asciiTheme="minorHAnsi" w:hAnsiTheme="minorHAnsi"/>
        </w:rPr>
        <w:t xml:space="preserve"> nego prošle godine</w:t>
      </w:r>
      <w:r w:rsidR="003277D6" w:rsidRPr="00CA4998">
        <w:rPr>
          <w:rFonts w:asciiTheme="minorHAnsi" w:hAnsiTheme="minorHAnsi"/>
        </w:rPr>
        <w:t>.</w:t>
      </w:r>
    </w:p>
    <w:p w14:paraId="0D3E9B3F" w14:textId="719EBD3F" w:rsidR="002F1EC6" w:rsidRPr="00CA4998" w:rsidRDefault="002F1EC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elaskom na novi računovodstveni program, počelo se sa zasebnim evidentiranje prihoda od zateznih kamata na računu 6414 (AOP 081) koje su tijekom 2021. iznosile 144.716 kn.</w:t>
      </w:r>
    </w:p>
    <w:p w14:paraId="1648BD11" w14:textId="77777777" w:rsidR="002F1EC6" w:rsidRPr="00CA4998" w:rsidRDefault="002F1EC6" w:rsidP="002734C1">
      <w:pPr>
        <w:jc w:val="both"/>
        <w:rPr>
          <w:rFonts w:asciiTheme="minorHAnsi" w:hAnsiTheme="minorHAnsi"/>
        </w:rPr>
      </w:pPr>
    </w:p>
    <w:p w14:paraId="2714E0B5" w14:textId="307B4352" w:rsidR="00852B29" w:rsidRPr="00CA4998" w:rsidRDefault="00852B2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zakupa i iznajmljivanja imovine AOP 08</w:t>
      </w:r>
      <w:r w:rsidR="002F1EC6" w:rsidRPr="00CA4998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 xml:space="preserve"> iznose </w:t>
      </w:r>
      <w:r w:rsidR="002F1EC6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2F1EC6" w:rsidRPr="00CA4998">
        <w:rPr>
          <w:rFonts w:asciiTheme="minorHAnsi" w:hAnsiTheme="minorHAnsi"/>
        </w:rPr>
        <w:t>569</w:t>
      </w:r>
      <w:r w:rsidRPr="00CA4998">
        <w:rPr>
          <w:rFonts w:asciiTheme="minorHAnsi" w:hAnsiTheme="minorHAnsi"/>
        </w:rPr>
        <w:t>.</w:t>
      </w:r>
      <w:r w:rsidR="002F1EC6" w:rsidRPr="00CA4998">
        <w:rPr>
          <w:rFonts w:asciiTheme="minorHAnsi" w:hAnsiTheme="minorHAnsi"/>
        </w:rPr>
        <w:t>981</w:t>
      </w:r>
      <w:r w:rsidRPr="00CA4998">
        <w:rPr>
          <w:rFonts w:asciiTheme="minorHAnsi" w:hAnsiTheme="minorHAnsi"/>
        </w:rPr>
        <w:t xml:space="preserve"> kn što je za </w:t>
      </w:r>
      <w:r w:rsidR="002F1EC6" w:rsidRPr="00CA4998">
        <w:rPr>
          <w:rFonts w:asciiTheme="minorHAnsi" w:hAnsiTheme="minorHAnsi"/>
        </w:rPr>
        <w:t>18</w:t>
      </w:r>
      <w:r w:rsidRPr="00CA4998">
        <w:rPr>
          <w:rFonts w:asciiTheme="minorHAnsi" w:hAnsiTheme="minorHAnsi"/>
        </w:rPr>
        <w:t>,</w:t>
      </w:r>
      <w:r w:rsidR="002F1EC6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 xml:space="preserve"> % </w:t>
      </w:r>
      <w:r w:rsidR="002F1EC6" w:rsidRPr="00CA4998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 zbog </w:t>
      </w:r>
      <w:r w:rsidR="002F1EC6" w:rsidRPr="00CA4998">
        <w:rPr>
          <w:rFonts w:asciiTheme="minorHAnsi" w:hAnsiTheme="minorHAnsi"/>
        </w:rPr>
        <w:t xml:space="preserve">toga što je 2020.godine izvršena </w:t>
      </w:r>
      <w:r w:rsidRPr="00CA4998">
        <w:rPr>
          <w:rFonts w:asciiTheme="minorHAnsi" w:hAnsiTheme="minorHAnsi"/>
        </w:rPr>
        <w:t>uplate 2.128.883,53 kn dvogodišnje naknade za pravo korištenja nekretnina od strane HT d.d. a sve prema rješenju HAKOM-a.</w:t>
      </w:r>
    </w:p>
    <w:p w14:paraId="66FD4117" w14:textId="77777777" w:rsidR="00852B29" w:rsidRPr="00CA4998" w:rsidRDefault="00852B29" w:rsidP="002734C1">
      <w:pPr>
        <w:jc w:val="both"/>
        <w:rPr>
          <w:rFonts w:asciiTheme="minorHAnsi" w:hAnsiTheme="minorHAnsi"/>
        </w:rPr>
      </w:pPr>
    </w:p>
    <w:p w14:paraId="1CB70F30" w14:textId="44299FCE" w:rsidR="003A4ABA" w:rsidRPr="00CA4998" w:rsidRDefault="003277D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</w:t>
      </w:r>
      <w:r w:rsidR="000F6699" w:rsidRPr="00CA4998">
        <w:rPr>
          <w:rFonts w:asciiTheme="minorHAnsi" w:hAnsiTheme="minorHAnsi"/>
        </w:rPr>
        <w:t>ak</w:t>
      </w:r>
      <w:r w:rsidR="000D1117" w:rsidRPr="00CA4998">
        <w:rPr>
          <w:rFonts w:asciiTheme="minorHAnsi" w:hAnsiTheme="minorHAnsi"/>
        </w:rPr>
        <w:t>n</w:t>
      </w:r>
      <w:r w:rsidR="000F6699" w:rsidRPr="00CA4998">
        <w:rPr>
          <w:rFonts w:asciiTheme="minorHAnsi" w:hAnsiTheme="minorHAnsi"/>
        </w:rPr>
        <w:t>a</w:t>
      </w:r>
      <w:r w:rsidR="000D1117" w:rsidRPr="00CA4998">
        <w:rPr>
          <w:rFonts w:asciiTheme="minorHAnsi" w:hAnsiTheme="minorHAnsi"/>
        </w:rPr>
        <w:t xml:space="preserve">de za legalizaciju </w:t>
      </w:r>
      <w:r w:rsidR="00112450" w:rsidRPr="00CA4998">
        <w:rPr>
          <w:rFonts w:asciiTheme="minorHAnsi" w:hAnsiTheme="minorHAnsi"/>
        </w:rPr>
        <w:t xml:space="preserve">– Ostali prihodi od nefinancijske imovine </w:t>
      </w:r>
      <w:r w:rsidRPr="00CA4998">
        <w:rPr>
          <w:rFonts w:asciiTheme="minorHAnsi" w:hAnsiTheme="minorHAnsi"/>
        </w:rPr>
        <w:t>AOP 09</w:t>
      </w:r>
      <w:r w:rsidR="00112450" w:rsidRPr="00CA4998">
        <w:rPr>
          <w:rFonts w:asciiTheme="minorHAnsi" w:hAnsiTheme="minorHAnsi"/>
        </w:rPr>
        <w:t xml:space="preserve">2 iznose 303.789 kn što je </w:t>
      </w:r>
      <w:r w:rsidRPr="00CA4998">
        <w:rPr>
          <w:rFonts w:asciiTheme="minorHAnsi" w:hAnsiTheme="minorHAnsi"/>
        </w:rPr>
        <w:t xml:space="preserve"> manja za </w:t>
      </w:r>
      <w:r w:rsidR="00112450" w:rsidRPr="00CA4998">
        <w:rPr>
          <w:rFonts w:asciiTheme="minorHAnsi" w:hAnsiTheme="minorHAnsi"/>
        </w:rPr>
        <w:t>36</w:t>
      </w:r>
      <w:r w:rsidRPr="00CA4998">
        <w:rPr>
          <w:rFonts w:asciiTheme="minorHAnsi" w:hAnsiTheme="minorHAnsi"/>
        </w:rPr>
        <w:t>,</w:t>
      </w:r>
      <w:r w:rsidR="00112450" w:rsidRPr="00CA4998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 xml:space="preserve"> % nego prethodne godine </w:t>
      </w:r>
      <w:r w:rsidR="00821B73" w:rsidRPr="00CA4998">
        <w:rPr>
          <w:rFonts w:asciiTheme="minorHAnsi" w:hAnsiTheme="minorHAnsi"/>
        </w:rPr>
        <w:t>zbog</w:t>
      </w:r>
      <w:r w:rsidRPr="00CA4998">
        <w:rPr>
          <w:rFonts w:asciiTheme="minorHAnsi" w:hAnsiTheme="minorHAnsi"/>
        </w:rPr>
        <w:t xml:space="preserve"> privođenja kraju postupaka ozakonjenja nelegalno izgrađenih objekata</w:t>
      </w:r>
      <w:r w:rsidR="00753EC8" w:rsidRPr="00CA4998">
        <w:rPr>
          <w:rFonts w:asciiTheme="minorHAnsi" w:hAnsiTheme="minorHAnsi"/>
        </w:rPr>
        <w:t>.</w:t>
      </w:r>
    </w:p>
    <w:p w14:paraId="475D45B3" w14:textId="25F86554" w:rsidR="00441B89" w:rsidRPr="00CA4998" w:rsidRDefault="000F66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Prihodi od upravnih i administ</w:t>
      </w:r>
      <w:r w:rsidR="002F6BBA" w:rsidRPr="00CA4998">
        <w:rPr>
          <w:rFonts w:asciiTheme="minorHAnsi" w:hAnsiTheme="minorHAnsi"/>
        </w:rPr>
        <w:t>r</w:t>
      </w:r>
      <w:r w:rsidRPr="00CA4998">
        <w:rPr>
          <w:rFonts w:asciiTheme="minorHAnsi" w:hAnsiTheme="minorHAnsi"/>
        </w:rPr>
        <w:t>a</w:t>
      </w:r>
      <w:r w:rsidR="002F6BBA" w:rsidRPr="00CA4998">
        <w:rPr>
          <w:rFonts w:asciiTheme="minorHAnsi" w:hAnsiTheme="minorHAnsi"/>
        </w:rPr>
        <w:t>tivnih pristojbi, pristojbi po pose</w:t>
      </w:r>
      <w:r w:rsidR="00276C5F" w:rsidRPr="00CA4998">
        <w:rPr>
          <w:rFonts w:asciiTheme="minorHAnsi" w:hAnsiTheme="minorHAnsi"/>
        </w:rPr>
        <w:t>bnim propisima i naknada AOP 10</w:t>
      </w:r>
      <w:r w:rsidR="00112450" w:rsidRPr="00CA4998">
        <w:rPr>
          <w:rFonts w:asciiTheme="minorHAnsi" w:hAnsiTheme="minorHAnsi"/>
        </w:rPr>
        <w:t>1</w:t>
      </w:r>
      <w:r w:rsidR="002F6BBA" w:rsidRPr="00CA4998">
        <w:rPr>
          <w:rFonts w:asciiTheme="minorHAnsi" w:hAnsiTheme="minorHAnsi"/>
        </w:rPr>
        <w:t xml:space="preserve"> ostvareni su u iznosu</w:t>
      </w:r>
      <w:r w:rsidR="00276C5F" w:rsidRPr="00CA4998">
        <w:rPr>
          <w:rFonts w:asciiTheme="minorHAnsi" w:hAnsiTheme="minorHAnsi"/>
        </w:rPr>
        <w:t xml:space="preserve"> </w:t>
      </w:r>
      <w:r w:rsidR="00112450" w:rsidRPr="00CA4998">
        <w:rPr>
          <w:rFonts w:asciiTheme="minorHAnsi" w:hAnsiTheme="minorHAnsi"/>
        </w:rPr>
        <w:t>46</w:t>
      </w:r>
      <w:r w:rsidR="00074850" w:rsidRPr="00CA4998">
        <w:rPr>
          <w:rFonts w:asciiTheme="minorHAnsi" w:hAnsiTheme="minorHAnsi"/>
        </w:rPr>
        <w:t>.</w:t>
      </w:r>
      <w:r w:rsidR="00112450" w:rsidRPr="00CA4998">
        <w:rPr>
          <w:rFonts w:asciiTheme="minorHAnsi" w:hAnsiTheme="minorHAnsi"/>
        </w:rPr>
        <w:t>468</w:t>
      </w:r>
      <w:r w:rsidR="00074850" w:rsidRPr="00CA4998">
        <w:rPr>
          <w:rFonts w:asciiTheme="minorHAnsi" w:hAnsiTheme="minorHAnsi"/>
        </w:rPr>
        <w:t>.</w:t>
      </w:r>
      <w:r w:rsidR="00112450" w:rsidRPr="00CA4998">
        <w:rPr>
          <w:rFonts w:asciiTheme="minorHAnsi" w:hAnsiTheme="minorHAnsi"/>
        </w:rPr>
        <w:t>352</w:t>
      </w:r>
      <w:r w:rsidR="00074850" w:rsidRPr="00CA4998">
        <w:rPr>
          <w:rFonts w:asciiTheme="minorHAnsi" w:hAnsiTheme="minorHAnsi"/>
        </w:rPr>
        <w:t xml:space="preserve"> kn št</w:t>
      </w:r>
      <w:r w:rsidR="00276C5F" w:rsidRPr="00CA4998">
        <w:rPr>
          <w:rFonts w:asciiTheme="minorHAnsi" w:hAnsiTheme="minorHAnsi"/>
        </w:rPr>
        <w:t xml:space="preserve">o je za </w:t>
      </w:r>
      <w:r w:rsidR="00112450" w:rsidRPr="00CA4998">
        <w:rPr>
          <w:rFonts w:asciiTheme="minorHAnsi" w:hAnsiTheme="minorHAnsi"/>
        </w:rPr>
        <w:t>19</w:t>
      </w:r>
      <w:r w:rsidR="00074850" w:rsidRPr="00CA4998">
        <w:rPr>
          <w:rFonts w:asciiTheme="minorHAnsi" w:hAnsiTheme="minorHAnsi"/>
        </w:rPr>
        <w:t>,</w:t>
      </w:r>
      <w:r w:rsidR="00112450" w:rsidRPr="00CA4998">
        <w:rPr>
          <w:rFonts w:asciiTheme="minorHAnsi" w:hAnsiTheme="minorHAnsi"/>
        </w:rPr>
        <w:t xml:space="preserve">8 </w:t>
      </w:r>
      <w:r w:rsidR="00074850" w:rsidRPr="00CA4998">
        <w:rPr>
          <w:rFonts w:asciiTheme="minorHAnsi" w:hAnsiTheme="minorHAnsi"/>
        </w:rPr>
        <w:t xml:space="preserve">% </w:t>
      </w:r>
      <w:r w:rsidR="002A2785" w:rsidRPr="00CA4998">
        <w:rPr>
          <w:rFonts w:asciiTheme="minorHAnsi" w:hAnsiTheme="minorHAnsi"/>
        </w:rPr>
        <w:t>viš</w:t>
      </w:r>
      <w:r w:rsidR="00276C5F" w:rsidRPr="00CA4998">
        <w:rPr>
          <w:rFonts w:asciiTheme="minorHAnsi" w:hAnsiTheme="minorHAnsi"/>
        </w:rPr>
        <w:t>e nego tijekom 20</w:t>
      </w:r>
      <w:r w:rsidR="00112450" w:rsidRPr="00CA4998">
        <w:rPr>
          <w:rFonts w:asciiTheme="minorHAnsi" w:hAnsiTheme="minorHAnsi"/>
        </w:rPr>
        <w:t>20</w:t>
      </w:r>
      <w:r w:rsidR="00567C5E" w:rsidRPr="00CA4998">
        <w:rPr>
          <w:rFonts w:asciiTheme="minorHAnsi" w:hAnsiTheme="minorHAnsi"/>
        </w:rPr>
        <w:t xml:space="preserve">.godine. </w:t>
      </w:r>
    </w:p>
    <w:p w14:paraId="6047B061" w14:textId="77777777" w:rsidR="00E43860" w:rsidRPr="00CA4998" w:rsidRDefault="00E43860" w:rsidP="002734C1">
      <w:pPr>
        <w:jc w:val="both"/>
        <w:rPr>
          <w:rFonts w:asciiTheme="minorHAnsi" w:hAnsiTheme="minorHAnsi"/>
        </w:rPr>
      </w:pPr>
    </w:p>
    <w:p w14:paraId="3946569A" w14:textId="3E8DCA39" w:rsidR="00E43860" w:rsidRPr="00CA4998" w:rsidRDefault="00E43860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 nespomenuti prihodi AOP 11</w:t>
      </w:r>
      <w:r w:rsidR="00A75FB0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iznose </w:t>
      </w:r>
      <w:r w:rsidR="00A75FB0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.</w:t>
      </w:r>
      <w:r w:rsidR="00A75FB0" w:rsidRPr="00CA4998">
        <w:rPr>
          <w:rFonts w:asciiTheme="minorHAnsi" w:hAnsiTheme="minorHAnsi"/>
        </w:rPr>
        <w:t>199</w:t>
      </w:r>
      <w:r w:rsidRPr="00CA4998">
        <w:rPr>
          <w:rFonts w:asciiTheme="minorHAnsi" w:hAnsiTheme="minorHAnsi"/>
        </w:rPr>
        <w:t>.</w:t>
      </w:r>
      <w:r w:rsidR="00A75FB0" w:rsidRPr="00CA4998">
        <w:rPr>
          <w:rFonts w:asciiTheme="minorHAnsi" w:hAnsiTheme="minorHAnsi"/>
        </w:rPr>
        <w:t>973</w:t>
      </w:r>
      <w:r w:rsidRPr="00CA4998">
        <w:rPr>
          <w:rFonts w:asciiTheme="minorHAnsi" w:hAnsiTheme="minorHAnsi"/>
        </w:rPr>
        <w:t xml:space="preserve"> kn što je za </w:t>
      </w:r>
      <w:r w:rsidR="00A75FB0" w:rsidRPr="00CA4998">
        <w:rPr>
          <w:rFonts w:asciiTheme="minorHAnsi" w:hAnsiTheme="minorHAnsi"/>
        </w:rPr>
        <w:t>302</w:t>
      </w:r>
      <w:r w:rsidRPr="00CA4998">
        <w:rPr>
          <w:rFonts w:asciiTheme="minorHAnsi" w:hAnsiTheme="minorHAnsi"/>
        </w:rPr>
        <w:t>,</w:t>
      </w:r>
      <w:r w:rsidR="00A75FB0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% </w:t>
      </w:r>
      <w:r w:rsidR="00A75FB0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A75FB0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 xml:space="preserve">.godine zbog </w:t>
      </w:r>
      <w:r w:rsidR="00A75FB0" w:rsidRPr="00CA4998">
        <w:rPr>
          <w:rFonts w:asciiTheme="minorHAnsi" w:hAnsiTheme="minorHAnsi"/>
        </w:rPr>
        <w:t xml:space="preserve">znatno većih prihoda od prodaja grobnica na novoizgrađenom dijelu groblja u Kaštel Kambelovcu sa </w:t>
      </w:r>
      <w:r w:rsidR="00A325B7" w:rsidRPr="00CA4998">
        <w:rPr>
          <w:rFonts w:asciiTheme="minorHAnsi" w:hAnsiTheme="minorHAnsi"/>
        </w:rPr>
        <w:t>prihodom</w:t>
      </w:r>
      <w:r w:rsidR="00A75FB0" w:rsidRPr="00CA4998">
        <w:rPr>
          <w:rFonts w:asciiTheme="minorHAnsi" w:hAnsiTheme="minorHAnsi"/>
        </w:rPr>
        <w:t xml:space="preserve"> od preko 3 mil.kuna</w:t>
      </w:r>
      <w:r w:rsidR="004C483E" w:rsidRPr="00CA4998">
        <w:rPr>
          <w:rFonts w:asciiTheme="minorHAnsi" w:hAnsiTheme="minorHAnsi"/>
        </w:rPr>
        <w:t>.</w:t>
      </w:r>
    </w:p>
    <w:p w14:paraId="5A7511DC" w14:textId="77777777" w:rsidR="00E43860" w:rsidRPr="00CA4998" w:rsidRDefault="00E43860" w:rsidP="002734C1">
      <w:pPr>
        <w:jc w:val="both"/>
        <w:rPr>
          <w:rFonts w:asciiTheme="minorHAnsi" w:hAnsiTheme="minorHAnsi"/>
        </w:rPr>
      </w:pPr>
    </w:p>
    <w:p w14:paraId="5A4BE8A0" w14:textId="21F5265C" w:rsidR="00A75FB0" w:rsidRPr="00CA4998" w:rsidRDefault="00A75FB0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Komunalni </w:t>
      </w:r>
      <w:r w:rsidR="00A325B7" w:rsidRPr="00CA4998">
        <w:rPr>
          <w:rFonts w:asciiTheme="minorHAnsi" w:hAnsiTheme="minorHAnsi"/>
        </w:rPr>
        <w:t>naknada</w:t>
      </w:r>
      <w:r w:rsidRPr="00CA4998">
        <w:rPr>
          <w:rFonts w:asciiTheme="minorHAnsi" w:hAnsiTheme="minorHAnsi"/>
        </w:rPr>
        <w:t xml:space="preserve"> AOP 117 je ostvarena u iznosu od 30.777.321 kn što je za 16 % više nego prošle godine kad su uveden</w:t>
      </w:r>
      <w:r w:rsidR="00094657" w:rsidRPr="00CA4998">
        <w:rPr>
          <w:rFonts w:asciiTheme="minorHAnsi" w:hAnsiTheme="minorHAnsi"/>
        </w:rPr>
        <w:t>e odgode plaćanje komunalne naknade zbog pandemije bolesti Covid-19.</w:t>
      </w:r>
    </w:p>
    <w:p w14:paraId="304E6437" w14:textId="77777777" w:rsidR="00A75FB0" w:rsidRPr="00CA4998" w:rsidRDefault="00A75FB0" w:rsidP="002734C1">
      <w:pPr>
        <w:jc w:val="both"/>
        <w:rPr>
          <w:rFonts w:asciiTheme="minorHAnsi" w:hAnsiTheme="minorHAnsi"/>
        </w:rPr>
      </w:pPr>
    </w:p>
    <w:p w14:paraId="69F33485" w14:textId="508EE2DB" w:rsidR="00441B89" w:rsidRPr="00CA4998" w:rsidRDefault="00B87AFD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 AOP 1</w:t>
      </w:r>
      <w:r w:rsidR="00B82B9C" w:rsidRPr="00CA4998">
        <w:rPr>
          <w:rFonts w:asciiTheme="minorHAnsi" w:hAnsiTheme="minorHAnsi"/>
        </w:rPr>
        <w:t>19</w:t>
      </w:r>
      <w:r w:rsidRPr="00CA4998">
        <w:rPr>
          <w:rFonts w:asciiTheme="minorHAnsi" w:hAnsiTheme="minorHAnsi"/>
        </w:rPr>
        <w:t xml:space="preserve"> su prikazan</w:t>
      </w:r>
      <w:r w:rsidR="00E1651E" w:rsidRPr="00CA4998">
        <w:rPr>
          <w:rFonts w:asciiTheme="minorHAnsi" w:hAnsiTheme="minorHAnsi"/>
        </w:rPr>
        <w:t>i prihodi od pro</w:t>
      </w:r>
      <w:r w:rsidR="001F6120" w:rsidRPr="00CA4998">
        <w:rPr>
          <w:rFonts w:asciiTheme="minorHAnsi" w:hAnsiTheme="minorHAnsi"/>
        </w:rPr>
        <w:t>d</w:t>
      </w:r>
      <w:r w:rsidR="00E1651E" w:rsidRPr="00CA4998">
        <w:rPr>
          <w:rFonts w:asciiTheme="minorHAnsi" w:hAnsiTheme="minorHAnsi"/>
        </w:rPr>
        <w:t xml:space="preserve">aje proizvoda i robe te pruženih usluga i prihodi od donacija te su </w:t>
      </w:r>
      <w:r w:rsidR="004C483E" w:rsidRPr="00CA4998">
        <w:rPr>
          <w:rFonts w:asciiTheme="minorHAnsi" w:hAnsiTheme="minorHAnsi"/>
        </w:rPr>
        <w:t>manji</w:t>
      </w:r>
      <w:r w:rsidR="00E1651E" w:rsidRPr="00CA4998">
        <w:rPr>
          <w:rFonts w:asciiTheme="minorHAnsi" w:hAnsiTheme="minorHAnsi"/>
        </w:rPr>
        <w:t xml:space="preserve"> za </w:t>
      </w:r>
      <w:r w:rsidR="00B82B9C" w:rsidRPr="00CA4998">
        <w:rPr>
          <w:rFonts w:asciiTheme="minorHAnsi" w:hAnsiTheme="minorHAnsi"/>
        </w:rPr>
        <w:t>61</w:t>
      </w:r>
      <w:r w:rsidR="00E1651E" w:rsidRPr="00CA4998">
        <w:rPr>
          <w:rFonts w:asciiTheme="minorHAnsi" w:hAnsiTheme="minorHAnsi"/>
        </w:rPr>
        <w:t>,</w:t>
      </w:r>
      <w:r w:rsidR="00B82B9C" w:rsidRPr="00CA4998">
        <w:rPr>
          <w:rFonts w:asciiTheme="minorHAnsi" w:hAnsiTheme="minorHAnsi"/>
        </w:rPr>
        <w:t>3</w:t>
      </w:r>
      <w:r w:rsidR="00E1651E" w:rsidRPr="00CA4998">
        <w:rPr>
          <w:rFonts w:asciiTheme="minorHAnsi" w:hAnsiTheme="minorHAnsi"/>
        </w:rPr>
        <w:t xml:space="preserve"> % nego prošle godine</w:t>
      </w:r>
      <w:r w:rsidRPr="00CA4998">
        <w:rPr>
          <w:rFonts w:asciiTheme="minorHAnsi" w:hAnsiTheme="minorHAnsi"/>
        </w:rPr>
        <w:t xml:space="preserve"> </w:t>
      </w:r>
      <w:r w:rsidR="001F6120" w:rsidRPr="00CA4998">
        <w:rPr>
          <w:rFonts w:asciiTheme="minorHAnsi" w:hAnsiTheme="minorHAnsi"/>
        </w:rPr>
        <w:t xml:space="preserve">i to zbog </w:t>
      </w:r>
      <w:r w:rsidR="004C483E" w:rsidRPr="00CA4998">
        <w:rPr>
          <w:rFonts w:asciiTheme="minorHAnsi" w:hAnsiTheme="minorHAnsi"/>
        </w:rPr>
        <w:t>već</w:t>
      </w:r>
      <w:r w:rsidR="00B82B9C" w:rsidRPr="00CA4998">
        <w:rPr>
          <w:rFonts w:asciiTheme="minorHAnsi" w:hAnsiTheme="minorHAnsi"/>
        </w:rPr>
        <w:t>ih</w:t>
      </w:r>
      <w:r w:rsidR="004C483E" w:rsidRPr="00CA4998">
        <w:rPr>
          <w:rFonts w:asciiTheme="minorHAnsi" w:hAnsiTheme="minorHAnsi"/>
        </w:rPr>
        <w:t xml:space="preserve"> </w:t>
      </w:r>
      <w:r w:rsidR="00EB2AD1" w:rsidRPr="00CA4998">
        <w:rPr>
          <w:rFonts w:asciiTheme="minorHAnsi" w:hAnsiTheme="minorHAnsi"/>
        </w:rPr>
        <w:t>kapitaln</w:t>
      </w:r>
      <w:r w:rsidR="00B82B9C" w:rsidRPr="00CA4998">
        <w:rPr>
          <w:rFonts w:asciiTheme="minorHAnsi" w:hAnsiTheme="minorHAnsi"/>
        </w:rPr>
        <w:t>ih</w:t>
      </w:r>
      <w:r w:rsidR="00EB2AD1" w:rsidRPr="00CA4998">
        <w:rPr>
          <w:rFonts w:asciiTheme="minorHAnsi" w:hAnsiTheme="minorHAnsi"/>
        </w:rPr>
        <w:t xml:space="preserve"> donacij</w:t>
      </w:r>
      <w:r w:rsidR="00B82B9C" w:rsidRPr="00CA4998">
        <w:rPr>
          <w:rFonts w:asciiTheme="minorHAnsi" w:hAnsiTheme="minorHAnsi"/>
        </w:rPr>
        <w:t>a</w:t>
      </w:r>
      <w:r w:rsidR="00EB2AD1" w:rsidRPr="00CA4998">
        <w:rPr>
          <w:rFonts w:asciiTheme="minorHAnsi" w:hAnsiTheme="minorHAnsi"/>
        </w:rPr>
        <w:t xml:space="preserve"> </w:t>
      </w:r>
      <w:r w:rsidR="00B82B9C" w:rsidRPr="00CA4998">
        <w:rPr>
          <w:rFonts w:asciiTheme="minorHAnsi" w:hAnsiTheme="minorHAnsi"/>
        </w:rPr>
        <w:t>tijekom 2020.godine (</w:t>
      </w:r>
      <w:r w:rsidR="00EB2AD1" w:rsidRPr="00CA4998">
        <w:rPr>
          <w:rFonts w:asciiTheme="minorHAnsi" w:hAnsiTheme="minorHAnsi"/>
        </w:rPr>
        <w:t xml:space="preserve">za sufinanciranje </w:t>
      </w:r>
      <w:r w:rsidR="001F6120" w:rsidRPr="00CA4998">
        <w:rPr>
          <w:rFonts w:asciiTheme="minorHAnsi" w:hAnsiTheme="minorHAnsi"/>
        </w:rPr>
        <w:t xml:space="preserve">vodoopskrbnog cjevovoda Put </w:t>
      </w:r>
      <w:r w:rsidR="00821B73" w:rsidRPr="00CA4998">
        <w:rPr>
          <w:rFonts w:asciiTheme="minorHAnsi" w:hAnsiTheme="minorHAnsi"/>
        </w:rPr>
        <w:t>Kolovrata</w:t>
      </w:r>
      <w:r w:rsidR="001F6120" w:rsidRPr="00CA4998">
        <w:rPr>
          <w:rFonts w:asciiTheme="minorHAnsi" w:hAnsiTheme="minorHAnsi"/>
        </w:rPr>
        <w:t xml:space="preserve"> </w:t>
      </w:r>
      <w:r w:rsidR="004C483E" w:rsidRPr="00CA4998">
        <w:rPr>
          <w:rFonts w:asciiTheme="minorHAnsi" w:hAnsiTheme="minorHAnsi"/>
        </w:rPr>
        <w:t>koji je</w:t>
      </w:r>
      <w:r w:rsidR="001F6120" w:rsidRPr="00CA4998">
        <w:rPr>
          <w:rFonts w:asciiTheme="minorHAnsi" w:hAnsiTheme="minorHAnsi"/>
        </w:rPr>
        <w:t xml:space="preserve"> iznos</w:t>
      </w:r>
      <w:r w:rsidR="004C483E" w:rsidRPr="00CA4998">
        <w:rPr>
          <w:rFonts w:asciiTheme="minorHAnsi" w:hAnsiTheme="minorHAnsi"/>
        </w:rPr>
        <w:t>io</w:t>
      </w:r>
      <w:r w:rsidR="001F6120" w:rsidRPr="00CA4998">
        <w:rPr>
          <w:rFonts w:asciiTheme="minorHAnsi" w:hAnsiTheme="minorHAnsi"/>
        </w:rPr>
        <w:t xml:space="preserve"> </w:t>
      </w:r>
      <w:r w:rsidR="009234BA" w:rsidRPr="00CA4998">
        <w:rPr>
          <w:rFonts w:asciiTheme="minorHAnsi" w:hAnsiTheme="minorHAnsi"/>
        </w:rPr>
        <w:t xml:space="preserve"> 1.700.000 kn dok je 1.005.861,96 kn bio prihod prema ugovoru o zamjeni nekretnine sa poduzećem Ribola d.o.o</w:t>
      </w:r>
      <w:r w:rsidR="00EB2AD1" w:rsidRPr="00CA4998">
        <w:rPr>
          <w:rFonts w:asciiTheme="minorHAnsi" w:hAnsiTheme="minorHAnsi"/>
        </w:rPr>
        <w:t>.</w:t>
      </w:r>
      <w:r w:rsidR="00B82B9C" w:rsidRPr="00CA4998">
        <w:rPr>
          <w:rFonts w:asciiTheme="minorHAnsi" w:hAnsiTheme="minorHAnsi"/>
        </w:rPr>
        <w:t xml:space="preserve">) dok smo u 2021.godini ostvarili 880.000 kn </w:t>
      </w:r>
      <w:r w:rsidR="008E6A7C" w:rsidRPr="00CA4998">
        <w:rPr>
          <w:rFonts w:asciiTheme="minorHAnsi" w:hAnsiTheme="minorHAnsi"/>
        </w:rPr>
        <w:t>(800.000 od VIK-a i 80.000 od Cemexa-plaža Gojača) – AOP 123.</w:t>
      </w:r>
    </w:p>
    <w:p w14:paraId="3232B85F" w14:textId="77777777" w:rsidR="00171A7E" w:rsidRPr="00CA4998" w:rsidRDefault="00171A7E" w:rsidP="002734C1">
      <w:pPr>
        <w:jc w:val="both"/>
        <w:rPr>
          <w:rFonts w:asciiTheme="minorHAnsi" w:hAnsiTheme="minorHAnsi"/>
        </w:rPr>
      </w:pPr>
    </w:p>
    <w:p w14:paraId="1964AC76" w14:textId="38D1EE89" w:rsidR="00296589" w:rsidRPr="00CA4998" w:rsidRDefault="0029658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kazne, upravne mj</w:t>
      </w:r>
      <w:r w:rsidR="00E31965" w:rsidRPr="00CA4998">
        <w:rPr>
          <w:rFonts w:asciiTheme="minorHAnsi" w:hAnsiTheme="minorHAnsi"/>
        </w:rPr>
        <w:t>ere i ostali prihodi AOP</w:t>
      </w:r>
      <w:r w:rsidR="00CF3707" w:rsidRPr="00CA4998">
        <w:rPr>
          <w:rFonts w:asciiTheme="minorHAnsi" w:hAnsiTheme="minorHAnsi"/>
        </w:rPr>
        <w:t xml:space="preserve"> </w:t>
      </w:r>
      <w:r w:rsidR="00E31965" w:rsidRPr="00CA4998">
        <w:rPr>
          <w:rFonts w:asciiTheme="minorHAnsi" w:hAnsiTheme="minorHAnsi"/>
        </w:rPr>
        <w:t>1</w:t>
      </w:r>
      <w:r w:rsidR="008E6A7C" w:rsidRPr="00CA4998">
        <w:rPr>
          <w:rFonts w:asciiTheme="minorHAnsi" w:hAnsiTheme="minorHAnsi"/>
        </w:rPr>
        <w:t>34</w:t>
      </w:r>
      <w:r w:rsidR="00E31965" w:rsidRPr="00CA4998">
        <w:rPr>
          <w:rFonts w:asciiTheme="minorHAnsi" w:hAnsiTheme="minorHAnsi"/>
        </w:rPr>
        <w:t xml:space="preserve"> ost</w:t>
      </w:r>
      <w:r w:rsidRPr="00CA4998">
        <w:rPr>
          <w:rFonts w:asciiTheme="minorHAnsi" w:hAnsiTheme="minorHAnsi"/>
        </w:rPr>
        <w:t>v</w:t>
      </w:r>
      <w:r w:rsidR="00E31965" w:rsidRPr="00CA4998">
        <w:rPr>
          <w:rFonts w:asciiTheme="minorHAnsi" w:hAnsiTheme="minorHAnsi"/>
        </w:rPr>
        <w:t>a</w:t>
      </w:r>
      <w:r w:rsidRPr="00CA4998">
        <w:rPr>
          <w:rFonts w:asciiTheme="minorHAnsi" w:hAnsiTheme="minorHAnsi"/>
        </w:rPr>
        <w:t xml:space="preserve">reni su u iznosu do </w:t>
      </w:r>
      <w:r w:rsidR="008E6A7C" w:rsidRPr="00CA4998">
        <w:rPr>
          <w:rFonts w:asciiTheme="minorHAnsi" w:hAnsiTheme="minorHAnsi"/>
        </w:rPr>
        <w:t>300</w:t>
      </w:r>
      <w:r w:rsidRPr="00CA4998">
        <w:rPr>
          <w:rFonts w:asciiTheme="minorHAnsi" w:hAnsiTheme="minorHAnsi"/>
        </w:rPr>
        <w:t>.</w:t>
      </w:r>
      <w:r w:rsidR="008E6A7C" w:rsidRPr="00CA4998">
        <w:rPr>
          <w:rFonts w:asciiTheme="minorHAnsi" w:hAnsiTheme="minorHAnsi"/>
        </w:rPr>
        <w:t>688</w:t>
      </w:r>
      <w:r w:rsidRPr="00CA4998">
        <w:rPr>
          <w:rFonts w:asciiTheme="minorHAnsi" w:hAnsiTheme="minorHAnsi"/>
        </w:rPr>
        <w:t xml:space="preserve"> kn što je za </w:t>
      </w:r>
      <w:r w:rsidR="008E6A7C" w:rsidRPr="00CA4998">
        <w:rPr>
          <w:rFonts w:asciiTheme="minorHAnsi" w:hAnsiTheme="minorHAnsi"/>
        </w:rPr>
        <w:t>60</w:t>
      </w:r>
      <w:r w:rsidR="003F76C0" w:rsidRPr="00CA4998">
        <w:rPr>
          <w:rFonts w:asciiTheme="minorHAnsi" w:hAnsiTheme="minorHAnsi"/>
        </w:rPr>
        <w:t>,</w:t>
      </w:r>
      <w:r w:rsidR="008E6A7C" w:rsidRPr="00CA4998">
        <w:rPr>
          <w:rFonts w:asciiTheme="minorHAnsi" w:hAnsiTheme="minorHAnsi"/>
        </w:rPr>
        <w:t>5</w:t>
      </w:r>
      <w:r w:rsidR="00CA3D27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8E6A7C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8E6A7C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>.godine</w:t>
      </w:r>
      <w:r w:rsidR="003F76C0" w:rsidRPr="00CA4998">
        <w:rPr>
          <w:rFonts w:asciiTheme="minorHAnsi" w:hAnsiTheme="minorHAnsi"/>
        </w:rPr>
        <w:t xml:space="preserve"> a razlog je </w:t>
      </w:r>
      <w:r w:rsidR="008E6A7C" w:rsidRPr="00CA4998">
        <w:rPr>
          <w:rFonts w:asciiTheme="minorHAnsi" w:hAnsiTheme="minorHAnsi"/>
        </w:rPr>
        <w:t xml:space="preserve">oporavak od </w:t>
      </w:r>
      <w:r w:rsidR="003F76C0" w:rsidRPr="00CA4998">
        <w:rPr>
          <w:rFonts w:asciiTheme="minorHAnsi" w:hAnsiTheme="minorHAnsi"/>
        </w:rPr>
        <w:t>pandemij</w:t>
      </w:r>
      <w:r w:rsidR="008E6A7C" w:rsidRPr="00CA4998">
        <w:rPr>
          <w:rFonts w:asciiTheme="minorHAnsi" w:hAnsiTheme="minorHAnsi"/>
        </w:rPr>
        <w:t>e</w:t>
      </w:r>
      <w:r w:rsidR="003F76C0" w:rsidRPr="00CA4998">
        <w:rPr>
          <w:rFonts w:asciiTheme="minorHAnsi" w:hAnsiTheme="minorHAnsi"/>
        </w:rPr>
        <w:t xml:space="preserve"> i restrikcij</w:t>
      </w:r>
      <w:r w:rsidR="00E16402">
        <w:rPr>
          <w:rFonts w:asciiTheme="minorHAnsi" w:hAnsiTheme="minorHAnsi"/>
        </w:rPr>
        <w:t>a</w:t>
      </w:r>
      <w:r w:rsidR="003F76C0" w:rsidRPr="00CA4998">
        <w:rPr>
          <w:rFonts w:asciiTheme="minorHAnsi" w:hAnsiTheme="minorHAnsi"/>
        </w:rPr>
        <w:t xml:space="preserve"> u mobilnosti građana </w:t>
      </w:r>
      <w:r w:rsidR="002E7742" w:rsidRPr="00CA4998">
        <w:rPr>
          <w:rFonts w:asciiTheme="minorHAnsi" w:hAnsiTheme="minorHAnsi"/>
        </w:rPr>
        <w:t>tijekom godine</w:t>
      </w:r>
      <w:r w:rsidR="00CA3D27" w:rsidRPr="00CA4998">
        <w:rPr>
          <w:rFonts w:asciiTheme="minorHAnsi" w:hAnsiTheme="minorHAnsi"/>
        </w:rPr>
        <w:t>.</w:t>
      </w:r>
    </w:p>
    <w:p w14:paraId="10601481" w14:textId="77777777" w:rsidR="00525A7F" w:rsidRPr="00CA4998" w:rsidRDefault="00525A7F">
      <w:pPr>
        <w:rPr>
          <w:rFonts w:asciiTheme="minorHAnsi" w:hAnsiTheme="minorHAnsi"/>
        </w:rPr>
      </w:pPr>
    </w:p>
    <w:p w14:paraId="50FF4FC9" w14:textId="77777777" w:rsidR="00413F19" w:rsidRPr="00CA4998" w:rsidRDefault="00413F19">
      <w:pPr>
        <w:rPr>
          <w:rFonts w:asciiTheme="minorHAnsi" w:hAnsiTheme="minorHAnsi"/>
        </w:rPr>
      </w:pPr>
    </w:p>
    <w:p w14:paraId="6DA4B153" w14:textId="4A61C4C1" w:rsidR="00303DD3" w:rsidRPr="00CA4998" w:rsidRDefault="00F526CE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 xml:space="preserve">Bilješka br.2 </w:t>
      </w:r>
      <w:r w:rsidR="00303DD3" w:rsidRPr="00CA4998">
        <w:rPr>
          <w:rFonts w:asciiTheme="minorHAnsi" w:hAnsiTheme="minorHAnsi"/>
          <w:i/>
          <w:iCs/>
        </w:rPr>
        <w:t>PRIHODI</w:t>
      </w:r>
      <w:r w:rsidR="00303FF4" w:rsidRPr="00CA4998">
        <w:rPr>
          <w:rFonts w:asciiTheme="minorHAnsi" w:hAnsiTheme="minorHAnsi"/>
          <w:i/>
          <w:iCs/>
        </w:rPr>
        <w:t xml:space="preserve"> OD NEFINANCIJSKE IMOVINE AOP 2</w:t>
      </w:r>
      <w:r w:rsidR="00B17C1D" w:rsidRPr="00CA4998">
        <w:rPr>
          <w:rFonts w:asciiTheme="minorHAnsi" w:hAnsiTheme="minorHAnsi"/>
          <w:i/>
          <w:iCs/>
        </w:rPr>
        <w:t>92</w:t>
      </w:r>
    </w:p>
    <w:p w14:paraId="6233BF27" w14:textId="77777777" w:rsidR="00EF3595" w:rsidRPr="00CA4998" w:rsidRDefault="00EF3595" w:rsidP="002734C1">
      <w:pPr>
        <w:jc w:val="both"/>
        <w:rPr>
          <w:rFonts w:asciiTheme="minorHAnsi" w:hAnsiTheme="minorHAnsi"/>
          <w:i/>
          <w:iCs/>
        </w:rPr>
      </w:pPr>
    </w:p>
    <w:p w14:paraId="76391AB3" w14:textId="62E59573" w:rsidR="00303DD3" w:rsidRPr="00CA4998" w:rsidRDefault="00303DD3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vareni </w:t>
      </w:r>
      <w:r w:rsidR="007836C3" w:rsidRPr="00CA4998">
        <w:rPr>
          <w:rFonts w:asciiTheme="minorHAnsi" w:hAnsiTheme="minorHAnsi"/>
        </w:rPr>
        <w:t xml:space="preserve">su u ukupnom iznosu od </w:t>
      </w:r>
      <w:r w:rsidR="00B17C1D" w:rsidRPr="00CA4998">
        <w:rPr>
          <w:rFonts w:asciiTheme="minorHAnsi" w:hAnsiTheme="minorHAnsi"/>
        </w:rPr>
        <w:t>1</w:t>
      </w:r>
      <w:r w:rsidR="00911A23" w:rsidRPr="00CA4998">
        <w:rPr>
          <w:rFonts w:asciiTheme="minorHAnsi" w:hAnsiTheme="minorHAnsi"/>
        </w:rPr>
        <w:t>.</w:t>
      </w:r>
      <w:r w:rsidR="00B17C1D" w:rsidRPr="00CA4998">
        <w:rPr>
          <w:rFonts w:asciiTheme="minorHAnsi" w:hAnsiTheme="minorHAnsi"/>
        </w:rPr>
        <w:t>978</w:t>
      </w:r>
      <w:r w:rsidR="0028139C" w:rsidRPr="00CA4998">
        <w:rPr>
          <w:rFonts w:asciiTheme="minorHAnsi" w:hAnsiTheme="minorHAnsi"/>
        </w:rPr>
        <w:t>.</w:t>
      </w:r>
      <w:r w:rsidR="00B17C1D" w:rsidRPr="00CA4998">
        <w:rPr>
          <w:rFonts w:asciiTheme="minorHAnsi" w:hAnsiTheme="minorHAnsi"/>
        </w:rPr>
        <w:t>442</w:t>
      </w:r>
      <w:r w:rsidR="0028139C" w:rsidRPr="00CA4998">
        <w:rPr>
          <w:rFonts w:asciiTheme="minorHAnsi" w:hAnsiTheme="minorHAnsi"/>
        </w:rPr>
        <w:t xml:space="preserve"> kuna</w:t>
      </w:r>
      <w:r w:rsidR="007836C3" w:rsidRPr="00CA4998">
        <w:rPr>
          <w:rFonts w:asciiTheme="minorHAnsi" w:hAnsiTheme="minorHAnsi"/>
        </w:rPr>
        <w:t xml:space="preserve"> što je </w:t>
      </w:r>
      <w:r w:rsidR="00B17C1D" w:rsidRPr="00CA4998">
        <w:rPr>
          <w:rFonts w:asciiTheme="minorHAnsi" w:hAnsiTheme="minorHAnsi"/>
        </w:rPr>
        <w:t>54</w:t>
      </w:r>
      <w:r w:rsidR="00CD3AE0" w:rsidRPr="00CA4998">
        <w:rPr>
          <w:rFonts w:asciiTheme="minorHAnsi" w:hAnsiTheme="minorHAnsi"/>
        </w:rPr>
        <w:t xml:space="preserve"> </w:t>
      </w:r>
      <w:r w:rsidR="00ED4679" w:rsidRPr="00CA4998">
        <w:rPr>
          <w:rFonts w:asciiTheme="minorHAnsi" w:hAnsiTheme="minorHAnsi"/>
        </w:rPr>
        <w:t>%</w:t>
      </w:r>
      <w:r w:rsidR="00CD3AE0" w:rsidRPr="00CA4998">
        <w:rPr>
          <w:rFonts w:asciiTheme="minorHAnsi" w:hAnsiTheme="minorHAnsi"/>
        </w:rPr>
        <w:t xml:space="preserve"> </w:t>
      </w:r>
      <w:r w:rsidR="00B17C1D" w:rsidRPr="00CA4998">
        <w:rPr>
          <w:rFonts w:asciiTheme="minorHAnsi" w:hAnsiTheme="minorHAnsi"/>
        </w:rPr>
        <w:t>manje</w:t>
      </w:r>
      <w:r w:rsidR="00ED4679" w:rsidRPr="00CA4998">
        <w:rPr>
          <w:rFonts w:asciiTheme="minorHAnsi" w:hAnsiTheme="minorHAnsi"/>
        </w:rPr>
        <w:t xml:space="preserve"> nego prošle godine</w:t>
      </w:r>
      <w:r w:rsidR="0028139C" w:rsidRPr="00CA4998">
        <w:rPr>
          <w:rFonts w:asciiTheme="minorHAnsi" w:hAnsiTheme="minorHAnsi"/>
        </w:rPr>
        <w:t xml:space="preserve"> </w:t>
      </w:r>
      <w:r w:rsidR="00E103BE" w:rsidRPr="00CA4998">
        <w:rPr>
          <w:rFonts w:asciiTheme="minorHAnsi" w:hAnsiTheme="minorHAnsi"/>
        </w:rPr>
        <w:t>a</w:t>
      </w:r>
      <w:r w:rsidR="000F71AC" w:rsidRPr="00CA4998">
        <w:rPr>
          <w:rFonts w:asciiTheme="minorHAnsi" w:hAnsiTheme="minorHAnsi"/>
        </w:rPr>
        <w:t xml:space="preserve"> odnose se na </w:t>
      </w:r>
      <w:r w:rsidR="00911A23" w:rsidRPr="00CA4998">
        <w:rPr>
          <w:rFonts w:asciiTheme="minorHAnsi" w:hAnsiTheme="minorHAnsi"/>
        </w:rPr>
        <w:t>kupnju zemljišta AOP 29</w:t>
      </w:r>
      <w:r w:rsidR="00B17C1D" w:rsidRPr="00CA4998">
        <w:rPr>
          <w:rFonts w:asciiTheme="minorHAnsi" w:hAnsiTheme="minorHAnsi"/>
        </w:rPr>
        <w:t>5</w:t>
      </w:r>
      <w:r w:rsidR="00911A23" w:rsidRPr="00CA4998">
        <w:rPr>
          <w:rFonts w:asciiTheme="minorHAnsi" w:hAnsiTheme="minorHAnsi"/>
        </w:rPr>
        <w:t xml:space="preserve"> u iznosu od 1.</w:t>
      </w:r>
      <w:r w:rsidR="00B17C1D" w:rsidRPr="00CA4998">
        <w:rPr>
          <w:rFonts w:asciiTheme="minorHAnsi" w:hAnsiTheme="minorHAnsi"/>
        </w:rPr>
        <w:t>939</w:t>
      </w:r>
      <w:r w:rsidR="00911A23" w:rsidRPr="00CA4998">
        <w:rPr>
          <w:rFonts w:asciiTheme="minorHAnsi" w:hAnsiTheme="minorHAnsi"/>
        </w:rPr>
        <w:t>.</w:t>
      </w:r>
      <w:r w:rsidR="00B17C1D" w:rsidRPr="00CA4998">
        <w:rPr>
          <w:rFonts w:asciiTheme="minorHAnsi" w:hAnsiTheme="minorHAnsi"/>
        </w:rPr>
        <w:t>068</w:t>
      </w:r>
      <w:r w:rsidR="00911A23" w:rsidRPr="00CA4998">
        <w:rPr>
          <w:rFonts w:asciiTheme="minorHAnsi" w:hAnsiTheme="minorHAnsi"/>
        </w:rPr>
        <w:t xml:space="preserve"> te </w:t>
      </w:r>
      <w:r w:rsidR="000F71AC" w:rsidRPr="00CA4998">
        <w:rPr>
          <w:rFonts w:asciiTheme="minorHAnsi" w:hAnsiTheme="minorHAnsi"/>
        </w:rPr>
        <w:t>otkup stanova</w:t>
      </w:r>
      <w:r w:rsidR="00F67C79" w:rsidRPr="00CA4998">
        <w:rPr>
          <w:rFonts w:asciiTheme="minorHAnsi" w:hAnsiTheme="minorHAnsi"/>
        </w:rPr>
        <w:t xml:space="preserve"> koji su bili u državnom vlasništvu</w:t>
      </w:r>
      <w:r w:rsidR="007836C3" w:rsidRPr="00CA4998">
        <w:rPr>
          <w:rFonts w:asciiTheme="minorHAnsi" w:hAnsiTheme="minorHAnsi"/>
        </w:rPr>
        <w:t xml:space="preserve"> u iznosu od </w:t>
      </w:r>
      <w:r w:rsidR="00B17C1D" w:rsidRPr="00CA4998">
        <w:rPr>
          <w:rFonts w:asciiTheme="minorHAnsi" w:hAnsiTheme="minorHAnsi"/>
        </w:rPr>
        <w:t>37</w:t>
      </w:r>
      <w:r w:rsidR="007836C3" w:rsidRPr="00CA4998">
        <w:rPr>
          <w:rFonts w:asciiTheme="minorHAnsi" w:hAnsiTheme="minorHAnsi"/>
        </w:rPr>
        <w:t>.</w:t>
      </w:r>
      <w:r w:rsidR="00B17C1D" w:rsidRPr="00CA4998">
        <w:rPr>
          <w:rFonts w:asciiTheme="minorHAnsi" w:hAnsiTheme="minorHAnsi"/>
        </w:rPr>
        <w:t>374</w:t>
      </w:r>
      <w:r w:rsidR="007836C3" w:rsidRPr="00CA4998">
        <w:rPr>
          <w:rFonts w:asciiTheme="minorHAnsi" w:hAnsiTheme="minorHAnsi"/>
        </w:rPr>
        <w:t xml:space="preserve"> kn </w:t>
      </w:r>
      <w:r w:rsidR="00F532B6" w:rsidRPr="00CA4998">
        <w:rPr>
          <w:rFonts w:asciiTheme="minorHAnsi" w:hAnsiTheme="minorHAnsi"/>
        </w:rPr>
        <w:t>(AOP 30</w:t>
      </w:r>
      <w:r w:rsidR="00B17C1D" w:rsidRPr="00CA4998">
        <w:rPr>
          <w:rFonts w:asciiTheme="minorHAnsi" w:hAnsiTheme="minorHAnsi"/>
        </w:rPr>
        <w:t>7</w:t>
      </w:r>
      <w:r w:rsidR="00F532B6" w:rsidRPr="00CA4998">
        <w:rPr>
          <w:rFonts w:asciiTheme="minorHAnsi" w:hAnsiTheme="minorHAnsi"/>
        </w:rPr>
        <w:t>)</w:t>
      </w:r>
      <w:r w:rsidR="00911A23" w:rsidRPr="00CA4998">
        <w:rPr>
          <w:rFonts w:asciiTheme="minorHAnsi" w:hAnsiTheme="minorHAnsi"/>
        </w:rPr>
        <w:t>.</w:t>
      </w:r>
    </w:p>
    <w:p w14:paraId="07C23593" w14:textId="77777777" w:rsidR="0085762A" w:rsidRPr="00CA4998" w:rsidRDefault="0085762A" w:rsidP="002734C1">
      <w:pPr>
        <w:jc w:val="both"/>
        <w:rPr>
          <w:rFonts w:asciiTheme="minorHAnsi" w:hAnsiTheme="minorHAnsi"/>
        </w:rPr>
      </w:pPr>
    </w:p>
    <w:p w14:paraId="408DF549" w14:textId="36F73A21" w:rsidR="0085762A" w:rsidRPr="00CA4998" w:rsidRDefault="0085762A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redska oprema i namještaj AOP 3</w:t>
      </w:r>
      <w:r w:rsidR="00B17C1D" w:rsidRPr="00CA4998">
        <w:rPr>
          <w:rFonts w:asciiTheme="minorHAnsi" w:hAnsiTheme="minorHAnsi"/>
        </w:rPr>
        <w:t>11</w:t>
      </w:r>
      <w:r w:rsidRPr="00CA4998">
        <w:rPr>
          <w:rFonts w:asciiTheme="minorHAnsi" w:hAnsiTheme="minorHAnsi"/>
        </w:rPr>
        <w:t xml:space="preserve"> iznosi </w:t>
      </w:r>
      <w:r w:rsidR="00B17C1D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0</w:t>
      </w:r>
      <w:r w:rsidR="004F4B16" w:rsidRPr="00CA4998">
        <w:rPr>
          <w:rFonts w:asciiTheme="minorHAnsi" w:hAnsiTheme="minorHAnsi"/>
        </w:rPr>
        <w:t>00</w:t>
      </w:r>
      <w:r w:rsidRPr="00CA4998">
        <w:rPr>
          <w:rFonts w:asciiTheme="minorHAnsi" w:hAnsiTheme="minorHAnsi"/>
        </w:rPr>
        <w:t xml:space="preserve"> kn i odnosi se na </w:t>
      </w:r>
      <w:r w:rsidR="002E7742" w:rsidRPr="00CA4998">
        <w:rPr>
          <w:rFonts w:asciiTheme="minorHAnsi" w:hAnsiTheme="minorHAnsi"/>
        </w:rPr>
        <w:t>donacije</w:t>
      </w:r>
      <w:r w:rsidRPr="00CA4998">
        <w:rPr>
          <w:rFonts w:asciiTheme="minorHAnsi" w:hAnsiTheme="minorHAnsi"/>
        </w:rPr>
        <w:t xml:space="preserve"> zastarjele </w:t>
      </w:r>
      <w:r w:rsidR="002E7742" w:rsidRPr="00CA4998">
        <w:rPr>
          <w:rFonts w:asciiTheme="minorHAnsi" w:hAnsiTheme="minorHAnsi"/>
        </w:rPr>
        <w:t>računalne</w:t>
      </w:r>
      <w:r w:rsidRPr="00CA4998">
        <w:rPr>
          <w:rFonts w:asciiTheme="minorHAnsi" w:hAnsiTheme="minorHAnsi"/>
        </w:rPr>
        <w:t xml:space="preserve"> opreme i namještaja.</w:t>
      </w:r>
    </w:p>
    <w:p w14:paraId="2107C3CB" w14:textId="77777777" w:rsidR="00303DD3" w:rsidRPr="00CA4998" w:rsidRDefault="00303DD3">
      <w:pPr>
        <w:rPr>
          <w:rFonts w:asciiTheme="minorHAnsi" w:hAnsiTheme="minorHAnsi"/>
        </w:rPr>
      </w:pPr>
    </w:p>
    <w:p w14:paraId="41EF0728" w14:textId="33ECB5F3" w:rsidR="00EB2B7D" w:rsidRPr="00CA4998" w:rsidRDefault="00950006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 3 PRIMICI OD FINANCIJSKE IMOVINE I ZADUŽIVANJA AOP 413</w:t>
      </w:r>
    </w:p>
    <w:p w14:paraId="7DDDFC3B" w14:textId="48226FED" w:rsidR="00950006" w:rsidRPr="00CA4998" w:rsidRDefault="00950006">
      <w:pPr>
        <w:rPr>
          <w:rFonts w:asciiTheme="minorHAnsi" w:hAnsiTheme="minorHAnsi"/>
        </w:rPr>
      </w:pPr>
    </w:p>
    <w:p w14:paraId="6C2CA0C0" w14:textId="4FE20AE5" w:rsidR="00950006" w:rsidRPr="00CA4998" w:rsidRDefault="00950006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vareni su u iznosu od 4.715.163 i odnose se na beskamatni zajam Ministarstva financija zbog nedostajućih sredstava za povrate poreza i prireza na dohodak po godišnjoj prijavi a koji je odobren za </w:t>
      </w:r>
      <w:r w:rsidR="00A325B7" w:rsidRPr="00CA4998">
        <w:rPr>
          <w:rFonts w:asciiTheme="minorHAnsi" w:hAnsiTheme="minorHAnsi"/>
        </w:rPr>
        <w:t>prevladavanje</w:t>
      </w:r>
      <w:r w:rsidRPr="00CA4998">
        <w:rPr>
          <w:rFonts w:asciiTheme="minorHAnsi" w:hAnsiTheme="minorHAnsi"/>
        </w:rPr>
        <w:t xml:space="preserve"> krize uzrokovane </w:t>
      </w:r>
      <w:r w:rsidR="00A325B7" w:rsidRPr="00CA4998">
        <w:rPr>
          <w:rFonts w:asciiTheme="minorHAnsi" w:hAnsiTheme="minorHAnsi"/>
        </w:rPr>
        <w:t>pandemijom</w:t>
      </w:r>
      <w:r w:rsidRPr="00CA4998">
        <w:rPr>
          <w:rFonts w:asciiTheme="minorHAnsi" w:hAnsiTheme="minorHAnsi"/>
        </w:rPr>
        <w:t xml:space="preserve"> Covid-19.</w:t>
      </w:r>
    </w:p>
    <w:p w14:paraId="37ADD0A8" w14:textId="222A8FD4" w:rsidR="00950006" w:rsidRPr="00CA4998" w:rsidRDefault="00950006">
      <w:pPr>
        <w:rPr>
          <w:rFonts w:asciiTheme="minorHAnsi" w:hAnsiTheme="minorHAnsi"/>
        </w:rPr>
      </w:pPr>
    </w:p>
    <w:p w14:paraId="55DC86D7" w14:textId="77777777" w:rsidR="00950006" w:rsidRPr="00CA4998" w:rsidRDefault="00950006">
      <w:pPr>
        <w:rPr>
          <w:rFonts w:asciiTheme="minorHAnsi" w:hAnsiTheme="minorHAnsi"/>
          <w:i/>
          <w:iCs/>
        </w:rPr>
      </w:pPr>
    </w:p>
    <w:p w14:paraId="09F25D28" w14:textId="5A9AD43F" w:rsidR="00303DD3" w:rsidRPr="00CA4998" w:rsidRDefault="00594E52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</w:t>
      </w:r>
      <w:r w:rsidR="00907A51" w:rsidRPr="00CA4998">
        <w:rPr>
          <w:rFonts w:asciiTheme="minorHAnsi" w:hAnsiTheme="minorHAnsi"/>
          <w:i/>
          <w:iCs/>
        </w:rPr>
        <w:t xml:space="preserve">r. </w:t>
      </w:r>
      <w:r w:rsidR="00950006" w:rsidRPr="00CA4998">
        <w:rPr>
          <w:rFonts w:asciiTheme="minorHAnsi" w:hAnsiTheme="minorHAnsi"/>
          <w:i/>
          <w:iCs/>
        </w:rPr>
        <w:t>4</w:t>
      </w:r>
      <w:r w:rsidR="002E149C" w:rsidRPr="00CA4998">
        <w:rPr>
          <w:rFonts w:asciiTheme="minorHAnsi" w:hAnsiTheme="minorHAnsi"/>
          <w:i/>
          <w:iCs/>
        </w:rPr>
        <w:t xml:space="preserve"> RASHODI POSLOVANJA  AOP 14</w:t>
      </w:r>
      <w:r w:rsidR="00AA7730" w:rsidRPr="00CA4998">
        <w:rPr>
          <w:rFonts w:asciiTheme="minorHAnsi" w:hAnsiTheme="minorHAnsi"/>
          <w:i/>
          <w:iCs/>
        </w:rPr>
        <w:t>6</w:t>
      </w:r>
    </w:p>
    <w:p w14:paraId="31EC6FEB" w14:textId="77777777" w:rsidR="009C5A23" w:rsidRPr="00CA4998" w:rsidRDefault="009C5A23">
      <w:pPr>
        <w:rPr>
          <w:rFonts w:asciiTheme="minorHAnsi" w:hAnsiTheme="minorHAnsi"/>
          <w:color w:val="FF0000"/>
        </w:rPr>
      </w:pPr>
    </w:p>
    <w:p w14:paraId="568E608A" w14:textId="505B5F76" w:rsidR="00893A1D" w:rsidRPr="00CA4998" w:rsidRDefault="0080346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vareni s</w:t>
      </w:r>
      <w:r w:rsidR="00AE316C" w:rsidRPr="00CA4998">
        <w:rPr>
          <w:rFonts w:asciiTheme="minorHAnsi" w:hAnsiTheme="minorHAnsi"/>
        </w:rPr>
        <w:t xml:space="preserve">u u ukupnom iznosu od </w:t>
      </w:r>
      <w:r w:rsidR="003D2BEB" w:rsidRPr="00CA4998">
        <w:rPr>
          <w:rFonts w:asciiTheme="minorHAnsi" w:hAnsiTheme="minorHAnsi"/>
        </w:rPr>
        <w:t>1</w:t>
      </w:r>
      <w:r w:rsidR="00B4226F" w:rsidRPr="00CA4998">
        <w:rPr>
          <w:rFonts w:asciiTheme="minorHAnsi" w:hAnsiTheme="minorHAnsi"/>
        </w:rPr>
        <w:t>4</w:t>
      </w:r>
      <w:r w:rsidR="00AA7730" w:rsidRPr="00CA4998">
        <w:rPr>
          <w:rFonts w:asciiTheme="minorHAnsi" w:hAnsiTheme="minorHAnsi"/>
        </w:rPr>
        <w:t>1</w:t>
      </w:r>
      <w:r w:rsidR="00F5741D" w:rsidRPr="00CA4998">
        <w:rPr>
          <w:rFonts w:asciiTheme="minorHAnsi" w:hAnsiTheme="minorHAnsi"/>
        </w:rPr>
        <w:t>.</w:t>
      </w:r>
      <w:r w:rsidR="00AA7730" w:rsidRPr="00CA4998">
        <w:rPr>
          <w:rFonts w:asciiTheme="minorHAnsi" w:hAnsiTheme="minorHAnsi"/>
        </w:rPr>
        <w:t>716</w:t>
      </w:r>
      <w:r w:rsidR="00F5741D" w:rsidRPr="00CA4998">
        <w:rPr>
          <w:rFonts w:asciiTheme="minorHAnsi" w:hAnsiTheme="minorHAnsi"/>
        </w:rPr>
        <w:t>.</w:t>
      </w:r>
      <w:r w:rsidR="00AA7730" w:rsidRPr="00CA4998">
        <w:rPr>
          <w:rFonts w:asciiTheme="minorHAnsi" w:hAnsiTheme="minorHAnsi"/>
        </w:rPr>
        <w:t>993</w:t>
      </w:r>
      <w:r w:rsidR="00F97695" w:rsidRPr="00CA4998">
        <w:rPr>
          <w:rFonts w:asciiTheme="minorHAnsi" w:hAnsiTheme="minorHAnsi"/>
        </w:rPr>
        <w:t xml:space="preserve"> kuna</w:t>
      </w:r>
      <w:r w:rsidR="00AE316C" w:rsidRPr="00CA4998">
        <w:rPr>
          <w:rFonts w:asciiTheme="minorHAnsi" w:hAnsiTheme="minorHAnsi"/>
        </w:rPr>
        <w:t xml:space="preserve"> što je za </w:t>
      </w:r>
      <w:r w:rsidR="00AA7730" w:rsidRPr="00CA4998">
        <w:rPr>
          <w:rFonts w:asciiTheme="minorHAnsi" w:hAnsiTheme="minorHAnsi"/>
        </w:rPr>
        <w:t>2</w:t>
      </w:r>
      <w:r w:rsidR="00893A1D" w:rsidRPr="00CA4998">
        <w:rPr>
          <w:rFonts w:asciiTheme="minorHAnsi" w:hAnsiTheme="minorHAnsi"/>
        </w:rPr>
        <w:t>,</w:t>
      </w:r>
      <w:r w:rsidR="00AA7730" w:rsidRPr="00CA4998">
        <w:rPr>
          <w:rFonts w:asciiTheme="minorHAnsi" w:hAnsiTheme="minorHAnsi"/>
        </w:rPr>
        <w:t>5</w:t>
      </w:r>
      <w:r w:rsidR="00B4226F" w:rsidRPr="00CA4998">
        <w:rPr>
          <w:rFonts w:asciiTheme="minorHAnsi" w:hAnsiTheme="minorHAnsi"/>
        </w:rPr>
        <w:t xml:space="preserve"> </w:t>
      </w:r>
      <w:r w:rsidR="00AE316C" w:rsidRPr="00CA4998">
        <w:rPr>
          <w:rFonts w:asciiTheme="minorHAnsi" w:hAnsiTheme="minorHAnsi"/>
        </w:rPr>
        <w:t>%</w:t>
      </w:r>
      <w:r w:rsidR="001E5964" w:rsidRPr="00CA4998">
        <w:rPr>
          <w:rFonts w:asciiTheme="minorHAnsi" w:hAnsiTheme="minorHAnsi"/>
        </w:rPr>
        <w:t xml:space="preserve"> </w:t>
      </w:r>
      <w:r w:rsidR="00AA7730" w:rsidRPr="00CA4998">
        <w:rPr>
          <w:rFonts w:asciiTheme="minorHAnsi" w:hAnsiTheme="minorHAnsi"/>
        </w:rPr>
        <w:t>manje</w:t>
      </w:r>
      <w:r w:rsidR="001E5964" w:rsidRPr="00CA4998">
        <w:rPr>
          <w:rFonts w:asciiTheme="minorHAnsi" w:hAnsiTheme="minorHAnsi"/>
        </w:rPr>
        <w:t xml:space="preserve"> nego u istom razdoblju prošle godine.</w:t>
      </w:r>
      <w:r w:rsidR="001E1E99" w:rsidRPr="00CA4998">
        <w:rPr>
          <w:rFonts w:asciiTheme="minorHAnsi" w:hAnsiTheme="minorHAnsi"/>
        </w:rPr>
        <w:t xml:space="preserve"> </w:t>
      </w:r>
    </w:p>
    <w:p w14:paraId="2F1A63A1" w14:textId="0B1E0134" w:rsidR="00893A1D" w:rsidRPr="00CA4998" w:rsidRDefault="00AE316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 za zaposlene AOP 14</w:t>
      </w:r>
      <w:r w:rsidR="00AA7730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 xml:space="preserve"> ostvareni su u iznosu od </w:t>
      </w:r>
      <w:r w:rsidR="003D2BEB" w:rsidRPr="00CA4998">
        <w:rPr>
          <w:rFonts w:asciiTheme="minorHAnsi" w:hAnsiTheme="minorHAnsi"/>
        </w:rPr>
        <w:t>2</w:t>
      </w:r>
      <w:r w:rsidR="00AA7730" w:rsidRPr="00CA4998">
        <w:rPr>
          <w:rFonts w:asciiTheme="minorHAnsi" w:hAnsiTheme="minorHAnsi"/>
        </w:rPr>
        <w:t>3</w:t>
      </w:r>
      <w:r w:rsidR="00893A1D" w:rsidRPr="00CA4998">
        <w:rPr>
          <w:rFonts w:asciiTheme="minorHAnsi" w:hAnsiTheme="minorHAnsi"/>
        </w:rPr>
        <w:t>.</w:t>
      </w:r>
      <w:r w:rsidR="00AA7730" w:rsidRPr="00CA4998">
        <w:rPr>
          <w:rFonts w:asciiTheme="minorHAnsi" w:hAnsiTheme="minorHAnsi"/>
        </w:rPr>
        <w:t>147</w:t>
      </w:r>
      <w:r w:rsidR="00893A1D" w:rsidRPr="00CA4998">
        <w:rPr>
          <w:rFonts w:asciiTheme="minorHAnsi" w:hAnsiTheme="minorHAnsi"/>
        </w:rPr>
        <w:t>.</w:t>
      </w:r>
      <w:r w:rsidR="00AA7730" w:rsidRPr="00CA4998">
        <w:rPr>
          <w:rFonts w:asciiTheme="minorHAnsi" w:hAnsiTheme="minorHAnsi"/>
        </w:rPr>
        <w:t>000</w:t>
      </w:r>
      <w:r w:rsidRPr="00CA4998">
        <w:rPr>
          <w:rFonts w:asciiTheme="minorHAnsi" w:hAnsiTheme="minorHAnsi"/>
        </w:rPr>
        <w:t xml:space="preserve"> kn što je za </w:t>
      </w:r>
      <w:r w:rsidR="00D45A01" w:rsidRPr="00CA4998">
        <w:rPr>
          <w:rFonts w:asciiTheme="minorHAnsi" w:hAnsiTheme="minorHAnsi"/>
        </w:rPr>
        <w:t>4,</w:t>
      </w:r>
      <w:r w:rsidR="00AA7730" w:rsidRPr="00CA4998">
        <w:rPr>
          <w:rFonts w:asciiTheme="minorHAnsi" w:hAnsiTheme="minorHAnsi"/>
        </w:rPr>
        <w:t>3</w:t>
      </w:r>
      <w:r w:rsidR="003D2BEB" w:rsidRPr="00CA4998">
        <w:rPr>
          <w:rFonts w:asciiTheme="minorHAnsi" w:hAnsiTheme="minorHAnsi"/>
        </w:rPr>
        <w:t xml:space="preserve"> </w:t>
      </w:r>
      <w:r w:rsidR="00893A1D" w:rsidRPr="00CA4998">
        <w:rPr>
          <w:rFonts w:asciiTheme="minorHAnsi" w:hAnsiTheme="minorHAnsi"/>
        </w:rPr>
        <w:t xml:space="preserve">% </w:t>
      </w:r>
      <w:r w:rsidRPr="00CA4998">
        <w:rPr>
          <w:rFonts w:asciiTheme="minorHAnsi" w:hAnsiTheme="minorHAnsi"/>
        </w:rPr>
        <w:t>više</w:t>
      </w:r>
      <w:r w:rsidR="00893A1D" w:rsidRPr="00CA4998">
        <w:rPr>
          <w:rFonts w:asciiTheme="minorHAnsi" w:hAnsiTheme="minorHAnsi"/>
        </w:rPr>
        <w:t xml:space="preserve"> nego prošle godine</w:t>
      </w:r>
      <w:r w:rsidR="00A2550B" w:rsidRPr="00CA4998">
        <w:rPr>
          <w:rFonts w:asciiTheme="minorHAnsi" w:hAnsiTheme="minorHAnsi"/>
        </w:rPr>
        <w:t xml:space="preserve"> a najveći razlog je </w:t>
      </w:r>
      <w:r w:rsidR="00CD3AE0" w:rsidRPr="00CA4998">
        <w:rPr>
          <w:rFonts w:asciiTheme="minorHAnsi" w:hAnsiTheme="minorHAnsi"/>
        </w:rPr>
        <w:t xml:space="preserve">zbog </w:t>
      </w:r>
      <w:r w:rsidR="00A2550B" w:rsidRPr="00CA4998">
        <w:rPr>
          <w:rFonts w:asciiTheme="minorHAnsi" w:hAnsiTheme="minorHAnsi"/>
        </w:rPr>
        <w:t xml:space="preserve">zapošljavanje </w:t>
      </w:r>
      <w:r w:rsidR="00FD4940" w:rsidRPr="00CA4998">
        <w:rPr>
          <w:rFonts w:asciiTheme="minorHAnsi" w:hAnsiTheme="minorHAnsi"/>
        </w:rPr>
        <w:t>geront domaćica u Projektu Zaželi koji se financira</w:t>
      </w:r>
      <w:r w:rsidR="00F970CE" w:rsidRPr="00CA4998">
        <w:rPr>
          <w:rFonts w:asciiTheme="minorHAnsi" w:hAnsiTheme="minorHAnsi"/>
        </w:rPr>
        <w:t xml:space="preserve"> iz EU sredstava</w:t>
      </w:r>
      <w:r w:rsidR="00FD4940" w:rsidRPr="00CA4998">
        <w:rPr>
          <w:rFonts w:asciiTheme="minorHAnsi" w:hAnsiTheme="minorHAnsi"/>
        </w:rPr>
        <w:t xml:space="preserve">, </w:t>
      </w:r>
      <w:r w:rsidR="005B763E" w:rsidRPr="00CA4998">
        <w:rPr>
          <w:rFonts w:asciiTheme="minorHAnsi" w:hAnsiTheme="minorHAnsi"/>
        </w:rPr>
        <w:t xml:space="preserve">nekoliko namještenika u Vlastiti pogon te dvije </w:t>
      </w:r>
      <w:r w:rsidR="00E363C7" w:rsidRPr="00CA4998">
        <w:rPr>
          <w:rFonts w:asciiTheme="minorHAnsi" w:hAnsiTheme="minorHAnsi"/>
        </w:rPr>
        <w:t>službeni</w:t>
      </w:r>
      <w:r w:rsidR="005B763E" w:rsidRPr="00CA4998">
        <w:rPr>
          <w:rFonts w:asciiTheme="minorHAnsi" w:hAnsiTheme="minorHAnsi"/>
        </w:rPr>
        <w:t xml:space="preserve">ce koje trenutno obavljaju poslove pročelnica </w:t>
      </w:r>
      <w:r w:rsidR="00A325B7" w:rsidRPr="00CA4998">
        <w:rPr>
          <w:rFonts w:asciiTheme="minorHAnsi" w:hAnsiTheme="minorHAnsi"/>
        </w:rPr>
        <w:t>novoustrojenih</w:t>
      </w:r>
      <w:r w:rsidR="005B763E" w:rsidRPr="00CA4998">
        <w:rPr>
          <w:rFonts w:asciiTheme="minorHAnsi" w:hAnsiTheme="minorHAnsi"/>
        </w:rPr>
        <w:t xml:space="preserve"> odjela</w:t>
      </w:r>
      <w:r w:rsidR="00893A1D" w:rsidRPr="00CA4998">
        <w:rPr>
          <w:rFonts w:asciiTheme="minorHAnsi" w:hAnsiTheme="minorHAnsi"/>
        </w:rPr>
        <w:t>.</w:t>
      </w:r>
    </w:p>
    <w:p w14:paraId="226CD4A2" w14:textId="77777777" w:rsidR="00893A1D" w:rsidRPr="00CA4998" w:rsidRDefault="00893A1D" w:rsidP="002734C1">
      <w:pPr>
        <w:jc w:val="both"/>
        <w:rPr>
          <w:rFonts w:asciiTheme="minorHAnsi" w:hAnsiTheme="minorHAnsi"/>
          <w:color w:val="FF0000"/>
        </w:rPr>
      </w:pPr>
    </w:p>
    <w:p w14:paraId="442606B8" w14:textId="689600DE" w:rsidR="00A2550B" w:rsidRPr="00CA4998" w:rsidRDefault="00A2550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 rashodi za zaposlene AOP 15</w:t>
      </w:r>
      <w:r w:rsidR="00EC1402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 xml:space="preserve"> su ostvareni u iznosu od </w:t>
      </w:r>
      <w:r w:rsidR="007B483C" w:rsidRPr="00CA4998">
        <w:rPr>
          <w:rFonts w:asciiTheme="minorHAnsi" w:hAnsiTheme="minorHAnsi"/>
        </w:rPr>
        <w:t>1.</w:t>
      </w:r>
      <w:r w:rsidR="00EC1402" w:rsidRPr="00CA4998">
        <w:rPr>
          <w:rFonts w:asciiTheme="minorHAnsi" w:hAnsiTheme="minorHAnsi"/>
        </w:rPr>
        <w:t>282</w:t>
      </w:r>
      <w:r w:rsidRPr="00CA4998">
        <w:rPr>
          <w:rFonts w:asciiTheme="minorHAnsi" w:hAnsiTheme="minorHAnsi"/>
        </w:rPr>
        <w:t>.</w:t>
      </w:r>
      <w:r w:rsidR="00EC1402" w:rsidRPr="00CA4998">
        <w:rPr>
          <w:rFonts w:asciiTheme="minorHAnsi" w:hAnsiTheme="minorHAnsi"/>
        </w:rPr>
        <w:t>690</w:t>
      </w:r>
      <w:r w:rsidRPr="00CA4998">
        <w:rPr>
          <w:rFonts w:asciiTheme="minorHAnsi" w:hAnsiTheme="minorHAnsi"/>
        </w:rPr>
        <w:t xml:space="preserve"> kn što je za </w:t>
      </w:r>
      <w:r w:rsidR="00EC1402" w:rsidRPr="00CA4998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 xml:space="preserve"> % </w:t>
      </w:r>
      <w:r w:rsidR="007B483C" w:rsidRPr="00CA4998">
        <w:rPr>
          <w:rFonts w:asciiTheme="minorHAnsi" w:hAnsiTheme="minorHAnsi"/>
        </w:rPr>
        <w:t>viš</w:t>
      </w:r>
      <w:r w:rsidRPr="00CA4998">
        <w:rPr>
          <w:rFonts w:asciiTheme="minorHAnsi" w:hAnsiTheme="minorHAnsi"/>
        </w:rPr>
        <w:t>e nego prošle godine zbog</w:t>
      </w:r>
      <w:r w:rsidR="007B483C" w:rsidRPr="00CA4998">
        <w:rPr>
          <w:rFonts w:asciiTheme="minorHAnsi" w:hAnsiTheme="minorHAnsi"/>
        </w:rPr>
        <w:t xml:space="preserve"> </w:t>
      </w:r>
      <w:r w:rsidR="00F438AF" w:rsidRPr="00CA4998">
        <w:rPr>
          <w:rFonts w:asciiTheme="minorHAnsi" w:hAnsiTheme="minorHAnsi"/>
        </w:rPr>
        <w:t>gore već navedenih razloga.</w:t>
      </w:r>
    </w:p>
    <w:p w14:paraId="01DC9FB5" w14:textId="77777777" w:rsidR="00A2550B" w:rsidRPr="00CA4998" w:rsidRDefault="00A2550B" w:rsidP="002734C1">
      <w:pPr>
        <w:jc w:val="both"/>
        <w:rPr>
          <w:rFonts w:asciiTheme="minorHAnsi" w:hAnsiTheme="minorHAnsi"/>
        </w:rPr>
      </w:pPr>
    </w:p>
    <w:p w14:paraId="07E79496" w14:textId="331CB93E" w:rsidR="005C41FE" w:rsidRPr="00CA4998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Doprinosi na plaće AOP 15</w:t>
      </w:r>
      <w:r w:rsidR="00F438AF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su ostvareni u iznosu od </w:t>
      </w:r>
      <w:r w:rsidR="00F438AF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F438AF" w:rsidRPr="00CA4998">
        <w:rPr>
          <w:rFonts w:asciiTheme="minorHAnsi" w:hAnsiTheme="minorHAnsi"/>
        </w:rPr>
        <w:t>092</w:t>
      </w:r>
      <w:r w:rsidRPr="00CA4998">
        <w:rPr>
          <w:rFonts w:asciiTheme="minorHAnsi" w:hAnsiTheme="minorHAnsi"/>
        </w:rPr>
        <w:t>.</w:t>
      </w:r>
      <w:r w:rsidR="00F438AF" w:rsidRPr="00CA4998">
        <w:rPr>
          <w:rFonts w:asciiTheme="minorHAnsi" w:hAnsiTheme="minorHAnsi"/>
        </w:rPr>
        <w:t>241</w:t>
      </w:r>
      <w:r w:rsidRPr="00CA4998">
        <w:rPr>
          <w:rFonts w:asciiTheme="minorHAnsi" w:hAnsiTheme="minorHAnsi"/>
        </w:rPr>
        <w:t xml:space="preserve"> kn što je za </w:t>
      </w:r>
      <w:r w:rsidR="00F438AF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% više nego prošle godine i to </w:t>
      </w:r>
      <w:r w:rsidR="00F438AF" w:rsidRPr="00CA4998">
        <w:rPr>
          <w:rFonts w:asciiTheme="minorHAnsi" w:hAnsiTheme="minorHAnsi"/>
        </w:rPr>
        <w:t>zbog gore već navedenih razloga.</w:t>
      </w:r>
    </w:p>
    <w:p w14:paraId="5A3BE9F4" w14:textId="77777777" w:rsidR="005C41FE" w:rsidRPr="00CA4998" w:rsidRDefault="005C41FE" w:rsidP="002734C1">
      <w:pPr>
        <w:jc w:val="both"/>
        <w:rPr>
          <w:rFonts w:asciiTheme="minorHAnsi" w:hAnsiTheme="minorHAnsi"/>
          <w:color w:val="FF0000"/>
        </w:rPr>
      </w:pPr>
    </w:p>
    <w:p w14:paraId="478B0D99" w14:textId="2B04BA2A" w:rsidR="00893A1D" w:rsidRPr="00CA4998" w:rsidRDefault="001E1E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Materijalni rashodi AOP</w:t>
      </w:r>
      <w:r w:rsidR="00AE316C" w:rsidRPr="00CA4998">
        <w:rPr>
          <w:rFonts w:asciiTheme="minorHAnsi" w:hAnsiTheme="minorHAnsi"/>
        </w:rPr>
        <w:t xml:space="preserve"> 1</w:t>
      </w:r>
      <w:r w:rsidR="00F438AF" w:rsidRPr="00CA4998">
        <w:rPr>
          <w:rFonts w:asciiTheme="minorHAnsi" w:hAnsiTheme="minorHAnsi"/>
        </w:rPr>
        <w:t>58</w:t>
      </w:r>
      <w:r w:rsidR="00AE316C" w:rsidRPr="00CA4998">
        <w:rPr>
          <w:rFonts w:asciiTheme="minorHAnsi" w:hAnsiTheme="minorHAnsi"/>
        </w:rPr>
        <w:t xml:space="preserve"> ostvareni su u iznosu od </w:t>
      </w:r>
      <w:r w:rsidR="00F438AF" w:rsidRPr="00CA4998">
        <w:rPr>
          <w:rFonts w:asciiTheme="minorHAnsi" w:hAnsiTheme="minorHAnsi"/>
        </w:rPr>
        <w:t>42</w:t>
      </w:r>
      <w:r w:rsidRPr="00CA4998">
        <w:rPr>
          <w:rFonts w:asciiTheme="minorHAnsi" w:hAnsiTheme="minorHAnsi"/>
        </w:rPr>
        <w:t>.</w:t>
      </w:r>
      <w:r w:rsidR="00F438AF" w:rsidRPr="00CA4998">
        <w:rPr>
          <w:rFonts w:asciiTheme="minorHAnsi" w:hAnsiTheme="minorHAnsi"/>
        </w:rPr>
        <w:t>901</w:t>
      </w:r>
      <w:r w:rsidRPr="00CA4998">
        <w:rPr>
          <w:rFonts w:asciiTheme="minorHAnsi" w:hAnsiTheme="minorHAnsi"/>
        </w:rPr>
        <w:t>.</w:t>
      </w:r>
      <w:r w:rsidR="00F438AF" w:rsidRPr="00CA4998">
        <w:rPr>
          <w:rFonts w:asciiTheme="minorHAnsi" w:hAnsiTheme="minorHAnsi"/>
        </w:rPr>
        <w:t>605</w:t>
      </w:r>
      <w:r w:rsidR="00893A1D" w:rsidRPr="00CA4998">
        <w:rPr>
          <w:rFonts w:asciiTheme="minorHAnsi" w:hAnsiTheme="minorHAnsi"/>
        </w:rPr>
        <w:t xml:space="preserve"> kn što je za </w:t>
      </w:r>
      <w:r w:rsidR="005C41FE" w:rsidRPr="00CA4998">
        <w:rPr>
          <w:rFonts w:asciiTheme="minorHAnsi" w:hAnsiTheme="minorHAnsi"/>
        </w:rPr>
        <w:t>1</w:t>
      </w:r>
      <w:r w:rsidR="00F438AF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,</w:t>
      </w:r>
      <w:r w:rsidR="00F438AF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 xml:space="preserve"> % više nego u istom razdoblju prošle godine</w:t>
      </w:r>
      <w:r w:rsidR="00893A1D" w:rsidRPr="00CA4998">
        <w:rPr>
          <w:rFonts w:asciiTheme="minorHAnsi" w:hAnsiTheme="minorHAnsi"/>
        </w:rPr>
        <w:t>.</w:t>
      </w:r>
    </w:p>
    <w:p w14:paraId="3C957A94" w14:textId="64383E1E" w:rsidR="005C41FE" w:rsidRPr="00CA4998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knade troškova zaposlenih </w:t>
      </w:r>
      <w:r w:rsidR="00BD5CAA" w:rsidRPr="00CA4998">
        <w:rPr>
          <w:rFonts w:asciiTheme="minorHAnsi" w:hAnsiTheme="minorHAnsi"/>
        </w:rPr>
        <w:t>AOP 1</w:t>
      </w:r>
      <w:r w:rsidR="00F438AF" w:rsidRPr="00CA4998">
        <w:rPr>
          <w:rFonts w:asciiTheme="minorHAnsi" w:hAnsiTheme="minorHAnsi"/>
        </w:rPr>
        <w:t>59</w:t>
      </w:r>
      <w:r w:rsidR="00BD5CAA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su </w:t>
      </w:r>
      <w:r w:rsidR="00F438AF" w:rsidRPr="00CA4998">
        <w:rPr>
          <w:rFonts w:asciiTheme="minorHAnsi" w:hAnsiTheme="minorHAnsi"/>
        </w:rPr>
        <w:t>veće</w:t>
      </w:r>
      <w:r w:rsidRPr="00CA4998">
        <w:rPr>
          <w:rFonts w:asciiTheme="minorHAnsi" w:hAnsiTheme="minorHAnsi"/>
        </w:rPr>
        <w:t xml:space="preserve"> za </w:t>
      </w:r>
      <w:r w:rsidR="00F438AF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,</w:t>
      </w:r>
      <w:r w:rsidR="00535E9A" w:rsidRPr="00CA4998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 xml:space="preserve"> % </w:t>
      </w:r>
      <w:r w:rsidR="00535E9A" w:rsidRPr="00CA4998">
        <w:rPr>
          <w:rFonts w:asciiTheme="minorHAnsi" w:hAnsiTheme="minorHAnsi"/>
        </w:rPr>
        <w:t xml:space="preserve">iz razloga manjeg broja službenih putovanja te rada od kuće </w:t>
      </w:r>
      <w:r w:rsidR="00DD72CB" w:rsidRPr="00CA4998">
        <w:rPr>
          <w:rFonts w:asciiTheme="minorHAnsi" w:hAnsiTheme="minorHAnsi"/>
        </w:rPr>
        <w:t>a sve kao posljedica</w:t>
      </w:r>
      <w:r w:rsidR="00535E9A" w:rsidRPr="00CA4998">
        <w:rPr>
          <w:rFonts w:asciiTheme="minorHAnsi" w:hAnsiTheme="minorHAnsi"/>
        </w:rPr>
        <w:t xml:space="preserve"> pandemij</w:t>
      </w:r>
      <w:r w:rsidR="00DD72CB" w:rsidRPr="00CA4998">
        <w:rPr>
          <w:rFonts w:asciiTheme="minorHAnsi" w:hAnsiTheme="minorHAnsi"/>
        </w:rPr>
        <w:t>e</w:t>
      </w:r>
      <w:r w:rsidR="00F438AF" w:rsidRPr="00CA4998">
        <w:rPr>
          <w:rFonts w:asciiTheme="minorHAnsi" w:hAnsiTheme="minorHAnsi"/>
        </w:rPr>
        <w:t xml:space="preserve"> tijekom 202</w:t>
      </w:r>
      <w:r w:rsidR="00BF155C">
        <w:rPr>
          <w:rFonts w:asciiTheme="minorHAnsi" w:hAnsiTheme="minorHAnsi"/>
        </w:rPr>
        <w:t>0</w:t>
      </w:r>
      <w:r w:rsidR="00F438AF" w:rsidRPr="00CA4998">
        <w:rPr>
          <w:rFonts w:asciiTheme="minorHAnsi" w:hAnsiTheme="minorHAnsi"/>
        </w:rPr>
        <w:t>.godine</w:t>
      </w:r>
      <w:r w:rsidR="00535E9A" w:rsidRPr="00CA4998">
        <w:rPr>
          <w:rFonts w:asciiTheme="minorHAnsi" w:hAnsiTheme="minorHAnsi"/>
        </w:rPr>
        <w:t>.</w:t>
      </w:r>
    </w:p>
    <w:p w14:paraId="4D8C4AFE" w14:textId="77777777" w:rsidR="005C41FE" w:rsidRPr="00CA4998" w:rsidRDefault="005C41FE" w:rsidP="002734C1">
      <w:pPr>
        <w:jc w:val="both"/>
        <w:rPr>
          <w:rFonts w:asciiTheme="minorHAnsi" w:hAnsiTheme="minorHAnsi"/>
        </w:rPr>
      </w:pPr>
    </w:p>
    <w:p w14:paraId="1A25DA34" w14:textId="2D91F38A" w:rsidR="005C41FE" w:rsidRPr="00CA4998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shodi za </w:t>
      </w:r>
      <w:r w:rsidR="009F21B8" w:rsidRPr="00CA4998">
        <w:rPr>
          <w:rFonts w:asciiTheme="minorHAnsi" w:hAnsiTheme="minorHAnsi"/>
        </w:rPr>
        <w:t xml:space="preserve">materijal i </w:t>
      </w:r>
      <w:r w:rsidRPr="00CA4998">
        <w:rPr>
          <w:rFonts w:asciiTheme="minorHAnsi" w:hAnsiTheme="minorHAnsi"/>
        </w:rPr>
        <w:t>energiju AOP 16</w:t>
      </w:r>
      <w:r w:rsidR="005811D1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su</w:t>
      </w:r>
      <w:r w:rsidR="005811D1" w:rsidRPr="00CA4998">
        <w:rPr>
          <w:rFonts w:asciiTheme="minorHAnsi" w:hAnsiTheme="minorHAnsi"/>
        </w:rPr>
        <w:t xml:space="preserve"> neznatno</w:t>
      </w:r>
      <w:r w:rsidRPr="00CA4998">
        <w:rPr>
          <w:rFonts w:asciiTheme="minorHAnsi" w:hAnsiTheme="minorHAnsi"/>
        </w:rPr>
        <w:t xml:space="preserve"> veći</w:t>
      </w:r>
      <w:r w:rsidR="005811D1" w:rsidRPr="00CA4998">
        <w:rPr>
          <w:rFonts w:asciiTheme="minorHAnsi" w:hAnsiTheme="minorHAnsi"/>
        </w:rPr>
        <w:t>,</w:t>
      </w:r>
      <w:r w:rsidRPr="00CA4998">
        <w:rPr>
          <w:rFonts w:asciiTheme="minorHAnsi" w:hAnsiTheme="minorHAnsi"/>
        </w:rPr>
        <w:t xml:space="preserve"> za </w:t>
      </w:r>
      <w:r w:rsidR="005811D1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 % </w:t>
      </w:r>
      <w:r w:rsidR="005811D1" w:rsidRPr="00CA4998">
        <w:rPr>
          <w:rFonts w:asciiTheme="minorHAnsi" w:hAnsiTheme="minorHAnsi"/>
        </w:rPr>
        <w:t>,</w:t>
      </w:r>
      <w:r w:rsidRPr="00CA4998">
        <w:rPr>
          <w:rFonts w:asciiTheme="minorHAnsi" w:hAnsiTheme="minorHAnsi"/>
        </w:rPr>
        <w:t>nego prošle godine</w:t>
      </w:r>
      <w:r w:rsidR="009A3F59" w:rsidRPr="00CA4998">
        <w:rPr>
          <w:rFonts w:asciiTheme="minorHAnsi" w:hAnsiTheme="minorHAnsi"/>
        </w:rPr>
        <w:t>.</w:t>
      </w:r>
    </w:p>
    <w:p w14:paraId="3930ADE5" w14:textId="77777777" w:rsidR="009A3F59" w:rsidRPr="00CA4998" w:rsidRDefault="009A3F59" w:rsidP="002734C1">
      <w:pPr>
        <w:jc w:val="both"/>
        <w:rPr>
          <w:rFonts w:asciiTheme="minorHAnsi" w:hAnsiTheme="minorHAnsi"/>
        </w:rPr>
      </w:pPr>
    </w:p>
    <w:p w14:paraId="1B8BFC17" w14:textId="01AD325D" w:rsidR="009A3F59" w:rsidRPr="00CA4998" w:rsidRDefault="00363D8F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</w:t>
      </w:r>
      <w:r w:rsidR="009A3F59" w:rsidRPr="00CA4998">
        <w:rPr>
          <w:rFonts w:asciiTheme="minorHAnsi" w:hAnsiTheme="minorHAnsi"/>
        </w:rPr>
        <w:t xml:space="preserve"> za usluge AOP 17</w:t>
      </w:r>
      <w:r w:rsidR="008D075C" w:rsidRPr="00CA4998">
        <w:rPr>
          <w:rFonts w:asciiTheme="minorHAnsi" w:hAnsiTheme="minorHAnsi"/>
        </w:rPr>
        <w:t>2</w:t>
      </w:r>
      <w:r w:rsidR="009A3F59" w:rsidRPr="00CA4998">
        <w:rPr>
          <w:rFonts w:asciiTheme="minorHAnsi" w:hAnsiTheme="minorHAnsi"/>
        </w:rPr>
        <w:t xml:space="preserve"> su ostvareni u iznosu od </w:t>
      </w:r>
      <w:r w:rsidR="009F21B8" w:rsidRPr="00CA4998">
        <w:rPr>
          <w:rFonts w:asciiTheme="minorHAnsi" w:hAnsiTheme="minorHAnsi"/>
        </w:rPr>
        <w:t>3</w:t>
      </w:r>
      <w:r w:rsidR="008D075C" w:rsidRPr="00CA4998">
        <w:rPr>
          <w:rFonts w:asciiTheme="minorHAnsi" w:hAnsiTheme="minorHAnsi"/>
        </w:rPr>
        <w:t>3</w:t>
      </w:r>
      <w:r w:rsidR="009A3F59" w:rsidRPr="00CA4998">
        <w:rPr>
          <w:rFonts w:asciiTheme="minorHAnsi" w:hAnsiTheme="minorHAnsi"/>
        </w:rPr>
        <w:t>.</w:t>
      </w:r>
      <w:r w:rsidR="008D075C" w:rsidRPr="00CA4998">
        <w:rPr>
          <w:rFonts w:asciiTheme="minorHAnsi" w:hAnsiTheme="minorHAnsi"/>
        </w:rPr>
        <w:t>669</w:t>
      </w:r>
      <w:r w:rsidR="009A3F59" w:rsidRPr="00CA4998">
        <w:rPr>
          <w:rFonts w:asciiTheme="minorHAnsi" w:hAnsiTheme="minorHAnsi"/>
        </w:rPr>
        <w:t>.</w:t>
      </w:r>
      <w:r w:rsidR="008D075C" w:rsidRPr="00CA4998">
        <w:rPr>
          <w:rFonts w:asciiTheme="minorHAnsi" w:hAnsiTheme="minorHAnsi"/>
        </w:rPr>
        <w:t>217</w:t>
      </w:r>
      <w:r w:rsidR="009A3F59" w:rsidRPr="00CA4998">
        <w:rPr>
          <w:rFonts w:asciiTheme="minorHAnsi" w:hAnsiTheme="minorHAnsi"/>
        </w:rPr>
        <w:t xml:space="preserve"> kn što je za 1</w:t>
      </w:r>
      <w:r w:rsidR="008D075C" w:rsidRPr="00CA4998">
        <w:rPr>
          <w:rFonts w:asciiTheme="minorHAnsi" w:hAnsiTheme="minorHAnsi"/>
        </w:rPr>
        <w:t>1</w:t>
      </w:r>
      <w:r w:rsidR="009A3F59" w:rsidRPr="00CA4998">
        <w:rPr>
          <w:rFonts w:asciiTheme="minorHAnsi" w:hAnsiTheme="minorHAnsi"/>
        </w:rPr>
        <w:t xml:space="preserve"> % više nego prošle godine.</w:t>
      </w:r>
    </w:p>
    <w:p w14:paraId="6452C649" w14:textId="77777777" w:rsidR="009A3F59" w:rsidRPr="00CA4998" w:rsidRDefault="009A3F59" w:rsidP="002734C1">
      <w:pPr>
        <w:jc w:val="both"/>
        <w:rPr>
          <w:rFonts w:asciiTheme="minorHAnsi" w:hAnsiTheme="minorHAnsi"/>
        </w:rPr>
      </w:pPr>
    </w:p>
    <w:p w14:paraId="568DC6BE" w14:textId="2B43AFED" w:rsidR="002D7475" w:rsidRPr="00CA4998" w:rsidRDefault="002D747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sluge telefona, pošte i prijevoza AOP 17</w:t>
      </w:r>
      <w:r w:rsidR="008D075C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 xml:space="preserve"> su </w:t>
      </w:r>
      <w:r w:rsidR="008D075C" w:rsidRPr="00CA4998">
        <w:rPr>
          <w:rFonts w:asciiTheme="minorHAnsi" w:hAnsiTheme="minorHAnsi"/>
        </w:rPr>
        <w:t xml:space="preserve">ostvarene u iznosu od 3.472.414 kn što je za </w:t>
      </w:r>
      <w:r w:rsidRPr="00CA4998">
        <w:rPr>
          <w:rFonts w:asciiTheme="minorHAnsi" w:hAnsiTheme="minorHAnsi"/>
        </w:rPr>
        <w:t xml:space="preserve"> </w:t>
      </w:r>
      <w:r w:rsidR="008D075C" w:rsidRPr="00CA4998">
        <w:rPr>
          <w:rFonts w:asciiTheme="minorHAnsi" w:hAnsiTheme="minorHAnsi"/>
        </w:rPr>
        <w:t xml:space="preserve">519,9 </w:t>
      </w:r>
      <w:r w:rsidRPr="00CA4998">
        <w:rPr>
          <w:rFonts w:asciiTheme="minorHAnsi" w:hAnsiTheme="minorHAnsi"/>
        </w:rPr>
        <w:t xml:space="preserve">% </w:t>
      </w:r>
      <w:r w:rsidR="008D075C" w:rsidRPr="00CA4998">
        <w:rPr>
          <w:rFonts w:asciiTheme="minorHAnsi" w:hAnsiTheme="minorHAnsi"/>
        </w:rPr>
        <w:t xml:space="preserve">više </w:t>
      </w:r>
      <w:r w:rsidR="009F21B8" w:rsidRPr="00CA4998">
        <w:rPr>
          <w:rFonts w:asciiTheme="minorHAnsi" w:hAnsiTheme="minorHAnsi"/>
        </w:rPr>
        <w:t>nego 20</w:t>
      </w:r>
      <w:r w:rsidR="008D075C" w:rsidRPr="00CA4998">
        <w:rPr>
          <w:rFonts w:asciiTheme="minorHAnsi" w:hAnsiTheme="minorHAnsi"/>
        </w:rPr>
        <w:t>20</w:t>
      </w:r>
      <w:r w:rsidR="009F21B8" w:rsidRPr="00CA4998">
        <w:rPr>
          <w:rFonts w:asciiTheme="minorHAnsi" w:hAnsiTheme="minorHAnsi"/>
        </w:rPr>
        <w:t xml:space="preserve">.godine zbog </w:t>
      </w:r>
      <w:r w:rsidR="008D075C" w:rsidRPr="00CA4998">
        <w:rPr>
          <w:rFonts w:asciiTheme="minorHAnsi" w:hAnsiTheme="minorHAnsi"/>
        </w:rPr>
        <w:t>evidentiranja sufinanciranja cijene prijevoza đaka, studenata i starijih osoba na račun 32319 umjesto na dosadašnji račun 37221</w:t>
      </w:r>
      <w:r w:rsidRPr="00CA4998">
        <w:rPr>
          <w:rFonts w:asciiTheme="minorHAnsi" w:hAnsiTheme="minorHAnsi"/>
        </w:rPr>
        <w:t>.</w:t>
      </w:r>
    </w:p>
    <w:p w14:paraId="180E5A44" w14:textId="77777777" w:rsidR="00011055" w:rsidRPr="00CA4998" w:rsidRDefault="00011055" w:rsidP="002734C1">
      <w:pPr>
        <w:jc w:val="both"/>
        <w:rPr>
          <w:rFonts w:asciiTheme="minorHAnsi" w:hAnsiTheme="minorHAnsi"/>
        </w:rPr>
      </w:pPr>
    </w:p>
    <w:p w14:paraId="7C09DC53" w14:textId="0C96A941" w:rsidR="00413F19" w:rsidRPr="00CA4998" w:rsidRDefault="000C49D2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omunalne usluge AOP 176 su ostvarene u iznosu od 8.734.845 kn i veće su za 11,4 % nego prošle godine zbog preko 1 mil.kuna većih troškova odvoženja smeća.</w:t>
      </w:r>
    </w:p>
    <w:p w14:paraId="0AE7D7E4" w14:textId="7B51FEEC" w:rsidR="000C49D2" w:rsidRPr="00CA4998" w:rsidRDefault="000C49D2" w:rsidP="002734C1">
      <w:pPr>
        <w:jc w:val="both"/>
        <w:rPr>
          <w:rFonts w:asciiTheme="minorHAnsi" w:hAnsiTheme="minorHAnsi"/>
        </w:rPr>
      </w:pPr>
    </w:p>
    <w:p w14:paraId="13AD8D50" w14:textId="43D0268B" w:rsidR="000C49D2" w:rsidRPr="00CA4998" w:rsidRDefault="000C49D2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Zdravstvene i veterinarske usluge AOP 178 su ostvarene u iznosu od 151.376 kn i veće su za 27,7 % nego prošle godine zbog većih rashoda za preventivne preglede zaposlenih.</w:t>
      </w:r>
    </w:p>
    <w:p w14:paraId="092D604B" w14:textId="78AF7764" w:rsidR="00354BC6" w:rsidRPr="00CA4998" w:rsidRDefault="00354BC6" w:rsidP="002734C1">
      <w:pPr>
        <w:jc w:val="both"/>
        <w:rPr>
          <w:rFonts w:asciiTheme="minorHAnsi" w:hAnsiTheme="minorHAnsi"/>
        </w:rPr>
      </w:pPr>
    </w:p>
    <w:p w14:paraId="7E841D27" w14:textId="1C86B715" w:rsidR="00037E77" w:rsidRPr="00CA4998" w:rsidRDefault="00037E7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Intelektualne i osobne usluge AOP 179 su ostvarene u iznosu od 1.038.735 kn i manje su za 21,5 % nego prošle godine zbog </w:t>
      </w:r>
      <w:r w:rsidR="00A325B7" w:rsidRPr="00CA4998">
        <w:rPr>
          <w:rFonts w:asciiTheme="minorHAnsi" w:hAnsiTheme="minorHAnsi"/>
        </w:rPr>
        <w:t>manjih</w:t>
      </w:r>
      <w:r w:rsidRPr="00CA4998">
        <w:rPr>
          <w:rFonts w:asciiTheme="minorHAnsi" w:hAnsiTheme="minorHAnsi"/>
        </w:rPr>
        <w:t xml:space="preserve"> rashoda za Ugovore o djelu u Vlastitom pogonu.</w:t>
      </w:r>
    </w:p>
    <w:p w14:paraId="3E4CD516" w14:textId="77777777" w:rsidR="00037E77" w:rsidRPr="00CA4998" w:rsidRDefault="00037E77" w:rsidP="002734C1">
      <w:pPr>
        <w:jc w:val="both"/>
        <w:rPr>
          <w:rFonts w:asciiTheme="minorHAnsi" w:hAnsiTheme="minorHAnsi"/>
        </w:rPr>
      </w:pPr>
    </w:p>
    <w:p w14:paraId="2CD3C6C2" w14:textId="2F145408" w:rsidR="00354BC6" w:rsidRPr="00CA4998" w:rsidRDefault="00354BC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čunalne usluge AOP 18</w:t>
      </w:r>
      <w:r w:rsidR="00037E77" w:rsidRPr="00CA4998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 xml:space="preserve"> su za </w:t>
      </w:r>
      <w:r w:rsidR="00037E77" w:rsidRPr="00CA4998">
        <w:rPr>
          <w:rFonts w:asciiTheme="minorHAnsi" w:hAnsiTheme="minorHAnsi"/>
        </w:rPr>
        <w:t>38</w:t>
      </w:r>
      <w:r w:rsidRPr="00CA4998">
        <w:rPr>
          <w:rFonts w:asciiTheme="minorHAnsi" w:hAnsiTheme="minorHAnsi"/>
        </w:rPr>
        <w:t>,</w:t>
      </w:r>
      <w:r w:rsidR="00037E77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 xml:space="preserve"> % veće nego 20</w:t>
      </w:r>
      <w:r w:rsidR="00037E77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>.godine</w:t>
      </w:r>
      <w:r w:rsidR="00037E77" w:rsidRPr="00CA4998">
        <w:rPr>
          <w:rFonts w:asciiTheme="minorHAnsi" w:hAnsiTheme="minorHAnsi"/>
        </w:rPr>
        <w:t xml:space="preserve"> uglavnom</w:t>
      </w:r>
      <w:r w:rsidRPr="00CA4998">
        <w:rPr>
          <w:rFonts w:asciiTheme="minorHAnsi" w:hAnsiTheme="minorHAnsi"/>
        </w:rPr>
        <w:t xml:space="preserve"> zbog </w:t>
      </w:r>
      <w:r w:rsidR="00037E77" w:rsidRPr="00CA4998">
        <w:rPr>
          <w:rFonts w:asciiTheme="minorHAnsi" w:hAnsiTheme="minorHAnsi"/>
        </w:rPr>
        <w:t xml:space="preserve">implementacije web GIS programskog rješenja za vođenje baze </w:t>
      </w:r>
      <w:r w:rsidR="00A325B7" w:rsidRPr="00CA4998">
        <w:rPr>
          <w:rFonts w:asciiTheme="minorHAnsi" w:hAnsiTheme="minorHAnsi"/>
        </w:rPr>
        <w:t>prostornih</w:t>
      </w:r>
      <w:r w:rsidR="00037E77" w:rsidRPr="00CA4998">
        <w:rPr>
          <w:rFonts w:asciiTheme="minorHAnsi" w:hAnsiTheme="minorHAnsi"/>
        </w:rPr>
        <w:t xml:space="preserve"> podataka.</w:t>
      </w:r>
    </w:p>
    <w:p w14:paraId="537CCC14" w14:textId="77777777" w:rsidR="00CC65B1" w:rsidRPr="00CA4998" w:rsidRDefault="00CC65B1" w:rsidP="002734C1">
      <w:pPr>
        <w:jc w:val="both"/>
        <w:rPr>
          <w:rFonts w:asciiTheme="minorHAnsi" w:hAnsiTheme="minorHAnsi"/>
        </w:rPr>
      </w:pPr>
    </w:p>
    <w:p w14:paraId="75ADFFAB" w14:textId="187E27E7" w:rsidR="00E259A7" w:rsidRPr="00CA4998" w:rsidRDefault="00E259A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 nespomenuti rashodi poslovanja AOP</w:t>
      </w:r>
      <w:r w:rsidR="002F549F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18</w:t>
      </w:r>
      <w:r w:rsidR="00A926A5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 xml:space="preserve"> su ostvareni u iznosu do </w:t>
      </w:r>
      <w:r w:rsidR="00A926A5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A926A5" w:rsidRPr="00CA4998">
        <w:rPr>
          <w:rFonts w:asciiTheme="minorHAnsi" w:hAnsiTheme="minorHAnsi"/>
        </w:rPr>
        <w:t>261</w:t>
      </w:r>
      <w:r w:rsidRPr="00CA4998">
        <w:rPr>
          <w:rFonts w:asciiTheme="minorHAnsi" w:hAnsiTheme="minorHAnsi"/>
        </w:rPr>
        <w:t>.</w:t>
      </w:r>
      <w:r w:rsidR="00A926A5" w:rsidRPr="00CA4998">
        <w:rPr>
          <w:rFonts w:asciiTheme="minorHAnsi" w:hAnsiTheme="minorHAnsi"/>
        </w:rPr>
        <w:t>821</w:t>
      </w:r>
      <w:r w:rsidRPr="00CA4998">
        <w:rPr>
          <w:rFonts w:asciiTheme="minorHAnsi" w:hAnsiTheme="minorHAnsi"/>
        </w:rPr>
        <w:t xml:space="preserve"> kn što je za </w:t>
      </w:r>
      <w:r w:rsidR="00A926A5" w:rsidRPr="00CA4998">
        <w:rPr>
          <w:rFonts w:asciiTheme="minorHAnsi" w:hAnsiTheme="minorHAnsi"/>
        </w:rPr>
        <w:t>122</w:t>
      </w:r>
      <w:r w:rsidRPr="00CA4998">
        <w:rPr>
          <w:rFonts w:asciiTheme="minorHAnsi" w:hAnsiTheme="minorHAnsi"/>
        </w:rPr>
        <w:t>,</w:t>
      </w:r>
      <w:r w:rsidR="00A926A5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% </w:t>
      </w:r>
      <w:r w:rsidR="0082561E" w:rsidRPr="00CA4998">
        <w:rPr>
          <w:rFonts w:asciiTheme="minorHAnsi" w:hAnsiTheme="minorHAnsi"/>
        </w:rPr>
        <w:t>viš</w:t>
      </w:r>
      <w:r w:rsidR="00265FD7" w:rsidRPr="00CA4998">
        <w:rPr>
          <w:rFonts w:asciiTheme="minorHAnsi" w:hAnsiTheme="minorHAnsi"/>
        </w:rPr>
        <w:t>e</w:t>
      </w:r>
      <w:r w:rsidRPr="00CA4998">
        <w:rPr>
          <w:rFonts w:asciiTheme="minorHAnsi" w:hAnsiTheme="minorHAnsi"/>
        </w:rPr>
        <w:t xml:space="preserve"> nego prošle godine a glavni razlog </w:t>
      </w:r>
      <w:r w:rsidR="00A926A5" w:rsidRPr="00CA4998">
        <w:rPr>
          <w:rFonts w:asciiTheme="minorHAnsi" w:hAnsiTheme="minorHAnsi"/>
        </w:rPr>
        <w:t xml:space="preserve">su troškovi </w:t>
      </w:r>
      <w:r w:rsidR="00A325B7" w:rsidRPr="00CA4998">
        <w:rPr>
          <w:rFonts w:asciiTheme="minorHAnsi" w:hAnsiTheme="minorHAnsi"/>
        </w:rPr>
        <w:t>održanih</w:t>
      </w:r>
      <w:r w:rsidR="00A926A5" w:rsidRPr="00CA4998">
        <w:rPr>
          <w:rFonts w:asciiTheme="minorHAnsi" w:hAnsiTheme="minorHAnsi"/>
        </w:rPr>
        <w:t xml:space="preserve"> lokalnih izbora, zatim</w:t>
      </w:r>
      <w:r w:rsidR="00354BC6" w:rsidRPr="00CA4998">
        <w:rPr>
          <w:rFonts w:asciiTheme="minorHAnsi" w:hAnsiTheme="minorHAnsi"/>
        </w:rPr>
        <w:t xml:space="preserve"> poticajna naknada za smanjenje količine miješanog komunalnog otpada  u iznosu od </w:t>
      </w:r>
      <w:r w:rsidR="00A926A5" w:rsidRPr="00CA4998">
        <w:rPr>
          <w:rFonts w:asciiTheme="minorHAnsi" w:hAnsiTheme="minorHAnsi"/>
        </w:rPr>
        <w:t>743</w:t>
      </w:r>
      <w:r w:rsidR="00354BC6" w:rsidRPr="00CA4998">
        <w:rPr>
          <w:rFonts w:asciiTheme="minorHAnsi" w:hAnsiTheme="minorHAnsi"/>
        </w:rPr>
        <w:t>.</w:t>
      </w:r>
      <w:r w:rsidR="00A926A5" w:rsidRPr="00CA4998">
        <w:rPr>
          <w:rFonts w:asciiTheme="minorHAnsi" w:hAnsiTheme="minorHAnsi"/>
        </w:rPr>
        <w:t>952</w:t>
      </w:r>
      <w:r w:rsidR="00354BC6" w:rsidRPr="00CA4998">
        <w:rPr>
          <w:rFonts w:asciiTheme="minorHAnsi" w:hAnsiTheme="minorHAnsi"/>
        </w:rPr>
        <w:t xml:space="preserve"> kn</w:t>
      </w:r>
      <w:r w:rsidR="00A926A5" w:rsidRPr="00CA4998">
        <w:rPr>
          <w:rFonts w:asciiTheme="minorHAnsi" w:hAnsiTheme="minorHAnsi"/>
        </w:rPr>
        <w:t>, troškovi sudskih postupaka od 700.000 kn u predmetu Flio d.o.o.  te sanacije mora i obale devastirane požarom brodica u luci Marina Kaštela u iznosu od 450.379 kn.</w:t>
      </w:r>
    </w:p>
    <w:p w14:paraId="2F362C3F" w14:textId="77777777" w:rsidR="00A84D7F" w:rsidRPr="00CA4998" w:rsidRDefault="00A84D7F" w:rsidP="002734C1">
      <w:pPr>
        <w:jc w:val="both"/>
        <w:rPr>
          <w:rFonts w:asciiTheme="minorHAnsi" w:hAnsiTheme="minorHAnsi"/>
        </w:rPr>
      </w:pPr>
    </w:p>
    <w:p w14:paraId="23451116" w14:textId="76F69909" w:rsidR="00A926A5" w:rsidRPr="00CA4998" w:rsidRDefault="00A926A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Financijski rashodi AOP 191 ostvareni su u iznosu od 1.564.623 kn što je za 413,1 % više nego prošle godine zbog izgubljenog spora sa poduzećem Flio d.o.o.</w:t>
      </w:r>
    </w:p>
    <w:p w14:paraId="3286501B" w14:textId="77777777" w:rsidR="00A926A5" w:rsidRPr="00CA4998" w:rsidRDefault="00A926A5" w:rsidP="002734C1">
      <w:pPr>
        <w:jc w:val="both"/>
        <w:rPr>
          <w:rFonts w:asciiTheme="minorHAnsi" w:hAnsiTheme="minorHAnsi"/>
        </w:rPr>
      </w:pPr>
    </w:p>
    <w:p w14:paraId="7EB44FA8" w14:textId="028A7A36" w:rsidR="00901C3B" w:rsidRPr="00CA4998" w:rsidRDefault="00EB049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Subvencije AOP 21</w:t>
      </w:r>
      <w:r w:rsidR="0098376F" w:rsidRPr="00CA4998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 xml:space="preserve"> ostvarene su u iznosu od </w:t>
      </w:r>
      <w:r w:rsidR="00C8294D" w:rsidRPr="00CA4998">
        <w:rPr>
          <w:rFonts w:asciiTheme="minorHAnsi" w:hAnsiTheme="minorHAnsi"/>
        </w:rPr>
        <w:t>2</w:t>
      </w:r>
      <w:r w:rsidR="0082561E" w:rsidRPr="00CA4998">
        <w:rPr>
          <w:rFonts w:asciiTheme="minorHAnsi" w:hAnsiTheme="minorHAnsi"/>
        </w:rPr>
        <w:t>.</w:t>
      </w:r>
      <w:r w:rsidR="00C8294D" w:rsidRPr="00CA4998">
        <w:rPr>
          <w:rFonts w:asciiTheme="minorHAnsi" w:hAnsiTheme="minorHAnsi"/>
        </w:rPr>
        <w:t>365</w:t>
      </w:r>
      <w:r w:rsidRPr="00CA4998">
        <w:rPr>
          <w:rFonts w:asciiTheme="minorHAnsi" w:hAnsiTheme="minorHAnsi"/>
        </w:rPr>
        <w:t>.</w:t>
      </w:r>
      <w:r w:rsidR="00C8294D" w:rsidRPr="00CA4998">
        <w:rPr>
          <w:rFonts w:asciiTheme="minorHAnsi" w:hAnsiTheme="minorHAnsi"/>
        </w:rPr>
        <w:t>391</w:t>
      </w:r>
      <w:r w:rsidRPr="00CA4998">
        <w:rPr>
          <w:rFonts w:asciiTheme="minorHAnsi" w:hAnsiTheme="minorHAnsi"/>
        </w:rPr>
        <w:t xml:space="preserve"> kn odnosno </w:t>
      </w:r>
      <w:r w:rsidR="00C8294D" w:rsidRPr="00CA4998">
        <w:rPr>
          <w:rFonts w:asciiTheme="minorHAnsi" w:hAnsiTheme="minorHAnsi"/>
        </w:rPr>
        <w:t>91,6</w:t>
      </w:r>
      <w:r w:rsidR="00440AAC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C8294D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</w:t>
      </w:r>
      <w:r w:rsidR="00427A21" w:rsidRPr="00CA4998">
        <w:rPr>
          <w:rFonts w:asciiTheme="minorHAnsi" w:hAnsiTheme="minorHAnsi"/>
        </w:rPr>
        <w:t xml:space="preserve"> zbog </w:t>
      </w:r>
      <w:r w:rsidR="00E84695" w:rsidRPr="00CA4998">
        <w:rPr>
          <w:rFonts w:asciiTheme="minorHAnsi" w:hAnsiTheme="minorHAnsi"/>
        </w:rPr>
        <w:t xml:space="preserve">subvencije poduzeću </w:t>
      </w:r>
      <w:r w:rsidR="0082561E" w:rsidRPr="00CA4998">
        <w:rPr>
          <w:rFonts w:asciiTheme="minorHAnsi" w:hAnsiTheme="minorHAnsi"/>
        </w:rPr>
        <w:t>Zeleno i modro</w:t>
      </w:r>
      <w:r w:rsidR="00E84695" w:rsidRPr="00CA4998">
        <w:rPr>
          <w:rFonts w:asciiTheme="minorHAnsi" w:hAnsiTheme="minorHAnsi"/>
        </w:rPr>
        <w:t xml:space="preserve"> d.o.o. u iznosu od </w:t>
      </w:r>
      <w:r w:rsidR="00C8294D" w:rsidRPr="00CA4998">
        <w:rPr>
          <w:rFonts w:asciiTheme="minorHAnsi" w:hAnsiTheme="minorHAnsi"/>
        </w:rPr>
        <w:t>0</w:t>
      </w:r>
      <w:r w:rsidR="0082561E" w:rsidRPr="00CA4998">
        <w:rPr>
          <w:rFonts w:asciiTheme="minorHAnsi" w:hAnsiTheme="minorHAnsi"/>
        </w:rPr>
        <w:t>,</w:t>
      </w:r>
      <w:r w:rsidR="00C8294D" w:rsidRPr="00CA4998">
        <w:rPr>
          <w:rFonts w:asciiTheme="minorHAnsi" w:hAnsiTheme="minorHAnsi"/>
        </w:rPr>
        <w:t>5</w:t>
      </w:r>
      <w:r w:rsidR="0082561E" w:rsidRPr="00CA4998">
        <w:rPr>
          <w:rFonts w:asciiTheme="minorHAnsi" w:hAnsiTheme="minorHAnsi"/>
        </w:rPr>
        <w:t xml:space="preserve"> mil.</w:t>
      </w:r>
      <w:r w:rsidR="00E84695" w:rsidRPr="00CA4998">
        <w:rPr>
          <w:rFonts w:asciiTheme="minorHAnsi" w:hAnsiTheme="minorHAnsi"/>
        </w:rPr>
        <w:t xml:space="preserve"> kn </w:t>
      </w:r>
      <w:r w:rsidR="007812E5" w:rsidRPr="00CA4998">
        <w:rPr>
          <w:rFonts w:asciiTheme="minorHAnsi" w:hAnsiTheme="minorHAnsi"/>
        </w:rPr>
        <w:t xml:space="preserve">(AOP 211) </w:t>
      </w:r>
      <w:r w:rsidR="00C8294D" w:rsidRPr="00CA4998">
        <w:rPr>
          <w:rFonts w:asciiTheme="minorHAnsi" w:hAnsiTheme="minorHAnsi"/>
        </w:rPr>
        <w:t>te subvencije poljoprivrednicima i poslovnim subjektima u iznosu od  1.865.391 kn</w:t>
      </w:r>
      <w:r w:rsidR="007812E5" w:rsidRPr="00CA4998">
        <w:rPr>
          <w:rFonts w:asciiTheme="minorHAnsi" w:hAnsiTheme="minorHAnsi"/>
        </w:rPr>
        <w:t xml:space="preserve"> (AOP 214) -davanje</w:t>
      </w:r>
      <w:r w:rsidR="00901C3B" w:rsidRPr="00CA4998">
        <w:rPr>
          <w:rFonts w:asciiTheme="minorHAnsi" w:hAnsiTheme="minorHAnsi"/>
        </w:rPr>
        <w:t xml:space="preserve"> pomoći poduzetnicima i obrtnicima </w:t>
      </w:r>
      <w:r w:rsidR="00500A52" w:rsidRPr="00CA4998">
        <w:rPr>
          <w:rFonts w:asciiTheme="minorHAnsi" w:hAnsiTheme="minorHAnsi"/>
        </w:rPr>
        <w:t>za prevladavanje</w:t>
      </w:r>
      <w:r w:rsidR="00901C3B" w:rsidRPr="00CA4998">
        <w:rPr>
          <w:rFonts w:asciiTheme="minorHAnsi" w:hAnsiTheme="minorHAnsi"/>
        </w:rPr>
        <w:t xml:space="preserve"> posljedica pandemije.</w:t>
      </w:r>
    </w:p>
    <w:p w14:paraId="6660DD02" w14:textId="77777777" w:rsidR="00D23934" w:rsidRPr="00CA4998" w:rsidRDefault="00D23934" w:rsidP="002734C1">
      <w:pPr>
        <w:jc w:val="both"/>
        <w:rPr>
          <w:rFonts w:asciiTheme="minorHAnsi" w:hAnsiTheme="minorHAnsi"/>
        </w:rPr>
      </w:pPr>
    </w:p>
    <w:p w14:paraId="2D0B9508" w14:textId="60C1BE8A" w:rsidR="0082561E" w:rsidRPr="00CA4998" w:rsidRDefault="00637A7D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Kapitalne pomoći </w:t>
      </w:r>
      <w:r w:rsidR="00A325B7" w:rsidRPr="00CA4998">
        <w:rPr>
          <w:rFonts w:asciiTheme="minorHAnsi" w:hAnsiTheme="minorHAnsi"/>
        </w:rPr>
        <w:t>unutar</w:t>
      </w:r>
      <w:r w:rsidRPr="00CA4998">
        <w:rPr>
          <w:rFonts w:asciiTheme="minorHAnsi" w:hAnsiTheme="minorHAnsi"/>
        </w:rPr>
        <w:t xml:space="preserve"> općeg proračuna AOP 228 su ostvarene u iznosu od 535.404 kn i odnose se 20</w:t>
      </w:r>
      <w:r w:rsidR="00432BAE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>.000 kn na pomoć Gradu Zaprešiću povodom potresa te 335.404 kn za nabavku spremnika za odvojeno prikupljanje otpada od Fonda za zaštitu okoliša i energetsku učinkovitost.</w:t>
      </w:r>
    </w:p>
    <w:p w14:paraId="2B26E1B8" w14:textId="77777777" w:rsidR="00637A7D" w:rsidRPr="00CA4998" w:rsidRDefault="00637A7D" w:rsidP="002734C1">
      <w:pPr>
        <w:jc w:val="both"/>
        <w:rPr>
          <w:rFonts w:asciiTheme="minorHAnsi" w:hAnsiTheme="minorHAnsi"/>
        </w:rPr>
      </w:pPr>
    </w:p>
    <w:p w14:paraId="30611EB0" w14:textId="2D0FC92A" w:rsidR="00D23934" w:rsidRDefault="00432DF8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231 – pomoć proračunskim korisnicima drugih proračuna</w:t>
      </w:r>
      <w:r w:rsidR="00D23934" w:rsidRPr="00CA4998">
        <w:rPr>
          <w:rFonts w:asciiTheme="minorHAnsi" w:hAnsiTheme="minorHAnsi"/>
        </w:rPr>
        <w:t>:</w:t>
      </w:r>
    </w:p>
    <w:p w14:paraId="51A52407" w14:textId="77777777" w:rsidR="00DE5EF2" w:rsidRPr="00CA4998" w:rsidRDefault="00DE5EF2" w:rsidP="002734C1">
      <w:pPr>
        <w:jc w:val="both"/>
        <w:rPr>
          <w:rFonts w:asciiTheme="minorHAnsi" w:hAnsiTheme="minorHAnsi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5240"/>
        <w:gridCol w:w="3119"/>
        <w:gridCol w:w="1394"/>
      </w:tblGrid>
      <w:tr w:rsidR="00F00366" w:rsidRPr="00CA4998" w14:paraId="73E892BB" w14:textId="77777777" w:rsidTr="00F00366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31B2E8" w14:textId="77777777" w:rsidR="00F00366" w:rsidRPr="00CA4998" w:rsidRDefault="00F00366" w:rsidP="00F0036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A93B87" w14:textId="77777777" w:rsidR="00F00366" w:rsidRPr="00CA4998" w:rsidRDefault="00F00366" w:rsidP="00F0036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Partner/korisnik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5DB4AA" w14:textId="77777777" w:rsidR="00F00366" w:rsidRPr="00CA4998" w:rsidRDefault="00F00366" w:rsidP="00F0036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Iznos</w:t>
            </w:r>
          </w:p>
        </w:tc>
      </w:tr>
      <w:tr w:rsidR="00F00366" w:rsidRPr="00CA4998" w14:paraId="1A3FABD9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9E2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pora provedbe projekta "Prijevoz invalida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6F3" w14:textId="5860DD09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SKO DRUŠTVO CRVENOG KRIŽA SOLI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592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F00366" w:rsidRPr="00CA4998" w14:paraId="2D202F6D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417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nanciranje projekta časopis "Starohrvatska prosvjeta br.48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A8EE" w14:textId="74EA4CD6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MUZEJ HRVATSKIH </w:t>
            </w:r>
            <w:r w:rsidR="00A325B7"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rheoloških</w:t>
            </w: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SPOMENIKA-SPLIT /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39A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F00366" w:rsidRPr="00CA4998" w14:paraId="6936AC31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254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financiranje projekta brušenja i lakiranja parketa i kupnja orma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902B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NOVNA ŠKOLA PROF.FILIPA LUKASA /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851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.000,00</w:t>
            </w:r>
          </w:p>
        </w:tc>
      </w:tr>
      <w:tr w:rsidR="00F00366" w:rsidRPr="00CA4998" w14:paraId="12B6D600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BBCC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uka Kaštel Stari-sufinanciranje radova izgradnje luk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5CF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UČKA UPRAVA -SPLIT /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0D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9.278,25</w:t>
            </w:r>
          </w:p>
        </w:tc>
      </w:tr>
      <w:tr w:rsidR="00F00366" w:rsidRPr="00CA4998" w14:paraId="2F64F53C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839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umanitarna akcija-kupnja uređaja za disanje prerano rođenoj novorođenčadi na Odjelu neonatologije KBC Spli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B5B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A VATROGASNA POSTROJBA GRADA SPLITA-SPLIT /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F1D3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F00366" w:rsidRPr="00CA4998" w14:paraId="176CED7F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C082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uka Kaštel Stari-sufinanciranje radova izgradnje luk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088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UČKA UPRAVA -SPLIT /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CB0F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8.432,67</w:t>
            </w:r>
          </w:p>
        </w:tc>
      </w:tr>
      <w:tr w:rsidR="00F00366" w:rsidRPr="00CA4998" w14:paraId="7D44BE89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DBF5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nanciranje projekta kupnje laptopa za tajništvo i računovodstv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008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NOVNA ŠKOLA PROF.FILIPA LUKASA /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E6E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F00366" w:rsidRPr="00CA4998" w14:paraId="04AFADA5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009" w14:textId="22003314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325B7"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ahtjev</w:t>
            </w: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broj 7. (sufinanciranje radova izgradnje luke u K.Star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342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UČKA UPRAVA -SPLIT /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A96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6.145,00</w:t>
            </w:r>
          </w:p>
        </w:tc>
      </w:tr>
      <w:tr w:rsidR="00F00366" w:rsidRPr="00CA4998" w14:paraId="1262C64B" w14:textId="77777777" w:rsidTr="00F00366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A53B8D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EA7B4B" w14:textId="77777777" w:rsidR="00F00366" w:rsidRPr="00CA4998" w:rsidRDefault="00F00366" w:rsidP="00F00366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88DBBC" w14:textId="77777777" w:rsidR="00F00366" w:rsidRPr="00CA4998" w:rsidRDefault="00F00366" w:rsidP="00F0036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1.816.855,92</w:t>
            </w:r>
          </w:p>
        </w:tc>
      </w:tr>
    </w:tbl>
    <w:p w14:paraId="7BB8AC9A" w14:textId="77777777" w:rsidR="00F00366" w:rsidRPr="00CA4998" w:rsidRDefault="00F00366" w:rsidP="002734C1">
      <w:pPr>
        <w:jc w:val="both"/>
        <w:rPr>
          <w:rFonts w:asciiTheme="minorHAnsi" w:hAnsiTheme="minorHAnsi"/>
        </w:rPr>
      </w:pPr>
    </w:p>
    <w:p w14:paraId="69064CFD" w14:textId="77777777" w:rsidR="00282E91" w:rsidRPr="00CA4998" w:rsidRDefault="00282E91" w:rsidP="002734C1">
      <w:pPr>
        <w:jc w:val="both"/>
        <w:rPr>
          <w:rFonts w:asciiTheme="minorHAnsi" w:hAnsiTheme="minorHAnsi"/>
        </w:rPr>
      </w:pPr>
    </w:p>
    <w:p w14:paraId="31C481B1" w14:textId="4D2A2608" w:rsidR="00EB0497" w:rsidRPr="00CA4998" w:rsidRDefault="00D5796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jenosi proračunskim korisnicima AOP 23</w:t>
      </w:r>
      <w:r w:rsidR="00A36C27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 xml:space="preserve"> su </w:t>
      </w:r>
      <w:r w:rsidR="00A36C27" w:rsidRPr="00CA4998">
        <w:rPr>
          <w:rFonts w:asciiTheme="minorHAnsi" w:hAnsiTheme="minorHAnsi"/>
        </w:rPr>
        <w:t>manji</w:t>
      </w:r>
      <w:r w:rsidRPr="00CA4998">
        <w:rPr>
          <w:rFonts w:asciiTheme="minorHAnsi" w:hAnsiTheme="minorHAnsi"/>
        </w:rPr>
        <w:t xml:space="preserve"> za </w:t>
      </w:r>
      <w:r w:rsidR="00A36C27" w:rsidRPr="00CA4998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>,</w:t>
      </w:r>
      <w:r w:rsidR="00554484" w:rsidRPr="00CA4998">
        <w:rPr>
          <w:rFonts w:asciiTheme="minorHAnsi" w:hAnsiTheme="minorHAnsi"/>
        </w:rPr>
        <w:t>76</w:t>
      </w:r>
      <w:r w:rsidRPr="00CA4998">
        <w:rPr>
          <w:rFonts w:asciiTheme="minorHAnsi" w:hAnsiTheme="minorHAnsi"/>
        </w:rPr>
        <w:t xml:space="preserve"> %  </w:t>
      </w:r>
      <w:r w:rsidR="00A36C27" w:rsidRPr="00CA4998">
        <w:rPr>
          <w:rFonts w:asciiTheme="minorHAnsi" w:hAnsiTheme="minorHAnsi"/>
        </w:rPr>
        <w:t>:</w:t>
      </w:r>
    </w:p>
    <w:p w14:paraId="53946668" w14:textId="7F2995B5" w:rsidR="00A36C27" w:rsidRPr="00CA4998" w:rsidRDefault="00A36C27" w:rsidP="002734C1">
      <w:pPr>
        <w:jc w:val="both"/>
        <w:rPr>
          <w:rFonts w:asciiTheme="minorHAnsi" w:hAnsiTheme="minorHAnsi"/>
        </w:rPr>
      </w:pPr>
    </w:p>
    <w:tbl>
      <w:tblPr>
        <w:tblW w:w="9511" w:type="dxa"/>
        <w:tblLook w:val="04A0" w:firstRow="1" w:lastRow="0" w:firstColumn="1" w:lastColumn="0" w:noHBand="0" w:noVBand="1"/>
      </w:tblPr>
      <w:tblGrid>
        <w:gridCol w:w="3823"/>
        <w:gridCol w:w="1408"/>
        <w:gridCol w:w="1521"/>
        <w:gridCol w:w="1502"/>
        <w:gridCol w:w="1257"/>
      </w:tblGrid>
      <w:tr w:rsidR="00A36C27" w:rsidRPr="00CA4998" w14:paraId="1EFE3949" w14:textId="77777777" w:rsidTr="00A36C27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97F5DF" w14:textId="77777777" w:rsidR="00A36C27" w:rsidRPr="00CA4998" w:rsidRDefault="00A36C27" w:rsidP="00A36C2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C026D6" w14:textId="77777777" w:rsidR="00A36C27" w:rsidRPr="00CA4998" w:rsidRDefault="00A36C27" w:rsidP="00A36C2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aldo 31.12.20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9E8369" w14:textId="0F686D70" w:rsidR="00A36C27" w:rsidRPr="00CA4998" w:rsidRDefault="00A36C27" w:rsidP="00A36C2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aldo 31.12.20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C24184D" w14:textId="77777777" w:rsidR="00A36C27" w:rsidRPr="00CA4998" w:rsidRDefault="00A36C27" w:rsidP="00A36C2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Razlika 2021-202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C54BEB" w14:textId="77777777" w:rsidR="00A36C27" w:rsidRPr="00CA4998" w:rsidRDefault="00A36C27" w:rsidP="00A36C2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021/2020</w:t>
            </w:r>
          </w:p>
        </w:tc>
      </w:tr>
      <w:tr w:rsidR="00A36C27" w:rsidRPr="00CA4998" w14:paraId="6C87868D" w14:textId="77777777" w:rsidTr="00A36C2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0DE" w14:textId="77777777" w:rsidR="00A36C27" w:rsidRPr="00CA4998" w:rsidRDefault="00A36C27" w:rsidP="00A36C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D2BC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.060.5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E9C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896.1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5E1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164.3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FCA2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4,63%</w:t>
            </w:r>
          </w:p>
        </w:tc>
      </w:tr>
      <w:tr w:rsidR="00A36C27" w:rsidRPr="00CA4998" w14:paraId="7FF7ED31" w14:textId="77777777" w:rsidTr="00A36C2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B5CE" w14:textId="77777777" w:rsidR="00A36C27" w:rsidRPr="00CA4998" w:rsidRDefault="00A36C27" w:rsidP="00A36C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D81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.713.0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E426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.736.65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47D0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.6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7BD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0,16%</w:t>
            </w:r>
          </w:p>
        </w:tc>
      </w:tr>
      <w:tr w:rsidR="00A36C27" w:rsidRPr="00CA4998" w14:paraId="740B5E38" w14:textId="77777777" w:rsidTr="00A36C2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157" w14:textId="77777777" w:rsidR="00A36C27" w:rsidRPr="00CA4998" w:rsidRDefault="00A36C27" w:rsidP="00A36C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4037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361.2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5040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600.9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205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.7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C3CD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7,61%</w:t>
            </w:r>
          </w:p>
        </w:tc>
      </w:tr>
      <w:tr w:rsidR="00A36C27" w:rsidRPr="00CA4998" w14:paraId="25A03924" w14:textId="77777777" w:rsidTr="00A36C2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6DF" w14:textId="77777777" w:rsidR="00A36C27" w:rsidRPr="00CA4998" w:rsidRDefault="00A36C27" w:rsidP="00A36C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505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650.5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BF9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378.7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AA0D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271.8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9036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9,74%</w:t>
            </w:r>
          </w:p>
        </w:tc>
      </w:tr>
      <w:tr w:rsidR="00A36C27" w:rsidRPr="00CA4998" w14:paraId="5BB8956A" w14:textId="77777777" w:rsidTr="00A36C2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E589" w14:textId="77777777" w:rsidR="00A36C27" w:rsidRPr="00CA4998" w:rsidRDefault="00A36C27" w:rsidP="00A36C2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8DF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461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.9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7055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.9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794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36C27" w:rsidRPr="00CA4998" w14:paraId="053BBE34" w14:textId="77777777" w:rsidTr="00A36C2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48FCBE" w14:textId="77777777" w:rsidR="00A36C27" w:rsidRPr="00CA4998" w:rsidRDefault="00A36C27" w:rsidP="00A36C2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14DAD1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1.785.3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1B5CF0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1.619.4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C95B4C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-165.9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C052F7" w14:textId="77777777" w:rsidR="00A36C27" w:rsidRPr="00CA4998" w:rsidRDefault="00A36C27" w:rsidP="00A36C2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99,24%</w:t>
            </w:r>
          </w:p>
        </w:tc>
      </w:tr>
    </w:tbl>
    <w:p w14:paraId="796134E4" w14:textId="77777777" w:rsidR="00A36C27" w:rsidRPr="00CA4998" w:rsidRDefault="00A36C27" w:rsidP="002734C1">
      <w:pPr>
        <w:jc w:val="both"/>
        <w:rPr>
          <w:rFonts w:asciiTheme="minorHAnsi" w:hAnsiTheme="minorHAnsi"/>
        </w:rPr>
      </w:pPr>
    </w:p>
    <w:p w14:paraId="3046221A" w14:textId="4DFBFED4" w:rsidR="00D57964" w:rsidRPr="00CA4998" w:rsidRDefault="001E1E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knade građanima i kućanstvima na temelju os</w:t>
      </w:r>
      <w:r w:rsidR="00CE11E3" w:rsidRPr="00CA4998">
        <w:rPr>
          <w:rFonts w:asciiTheme="minorHAnsi" w:hAnsiTheme="minorHAnsi"/>
        </w:rPr>
        <w:t>iguranja i druge naknade AOP 24</w:t>
      </w:r>
      <w:r w:rsidR="00554484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 xml:space="preserve"> su ostvarene</w:t>
      </w:r>
      <w:r w:rsidR="00A84D7F" w:rsidRPr="00CA4998">
        <w:rPr>
          <w:rFonts w:asciiTheme="minorHAnsi" w:hAnsiTheme="minorHAnsi"/>
        </w:rPr>
        <w:t xml:space="preserve"> u iznosu </w:t>
      </w:r>
      <w:r w:rsidR="00554484" w:rsidRPr="00CA4998">
        <w:rPr>
          <w:rFonts w:asciiTheme="minorHAnsi" w:hAnsiTheme="minorHAnsi"/>
        </w:rPr>
        <w:t>7</w:t>
      </w:r>
      <w:r w:rsidR="00A84D7F" w:rsidRPr="00CA4998">
        <w:rPr>
          <w:rFonts w:asciiTheme="minorHAnsi" w:hAnsiTheme="minorHAnsi"/>
        </w:rPr>
        <w:t>.</w:t>
      </w:r>
      <w:r w:rsidR="00554484" w:rsidRPr="00CA4998">
        <w:rPr>
          <w:rFonts w:asciiTheme="minorHAnsi" w:hAnsiTheme="minorHAnsi"/>
        </w:rPr>
        <w:t>751</w:t>
      </w:r>
      <w:r w:rsidRPr="00CA4998">
        <w:rPr>
          <w:rFonts w:asciiTheme="minorHAnsi" w:hAnsiTheme="minorHAnsi"/>
        </w:rPr>
        <w:t>.</w:t>
      </w:r>
      <w:r w:rsidR="00554484" w:rsidRPr="00CA4998">
        <w:rPr>
          <w:rFonts w:asciiTheme="minorHAnsi" w:hAnsiTheme="minorHAnsi"/>
        </w:rPr>
        <w:t>389</w:t>
      </w:r>
      <w:r w:rsidR="00A84D7F" w:rsidRPr="00CA4998">
        <w:rPr>
          <w:rFonts w:asciiTheme="minorHAnsi" w:hAnsiTheme="minorHAnsi"/>
        </w:rPr>
        <w:t xml:space="preserve"> kn, </w:t>
      </w:r>
      <w:r w:rsidR="00107F37" w:rsidRPr="00CA4998">
        <w:rPr>
          <w:rFonts w:asciiTheme="minorHAnsi" w:hAnsiTheme="minorHAnsi"/>
        </w:rPr>
        <w:t xml:space="preserve">odnosno za </w:t>
      </w:r>
      <w:r w:rsidR="00554484" w:rsidRPr="00CA4998">
        <w:rPr>
          <w:rFonts w:asciiTheme="minorHAnsi" w:hAnsiTheme="minorHAnsi"/>
        </w:rPr>
        <w:t>17</w:t>
      </w:r>
      <w:r w:rsidRPr="00CA4998">
        <w:rPr>
          <w:rFonts w:asciiTheme="minorHAnsi" w:hAnsiTheme="minorHAnsi"/>
        </w:rPr>
        <w:t>,</w:t>
      </w:r>
      <w:r w:rsidR="00554484" w:rsidRPr="00CA4998">
        <w:rPr>
          <w:rFonts w:asciiTheme="minorHAnsi" w:hAnsiTheme="minorHAnsi"/>
        </w:rPr>
        <w:t>1</w:t>
      </w:r>
      <w:r w:rsidR="00107F37" w:rsidRPr="00CA4998">
        <w:rPr>
          <w:rFonts w:asciiTheme="minorHAnsi" w:hAnsiTheme="minorHAnsi"/>
        </w:rPr>
        <w:t xml:space="preserve"> % </w:t>
      </w:r>
      <w:r w:rsidR="00554484" w:rsidRPr="00CA4998">
        <w:rPr>
          <w:rFonts w:asciiTheme="minorHAnsi" w:hAnsiTheme="minorHAnsi"/>
        </w:rPr>
        <w:t>manje</w:t>
      </w:r>
      <w:r w:rsidR="00107F37" w:rsidRPr="00CA4998">
        <w:rPr>
          <w:rFonts w:asciiTheme="minorHAnsi" w:hAnsiTheme="minorHAnsi"/>
        </w:rPr>
        <w:t xml:space="preserve"> nego tijekom 20</w:t>
      </w:r>
      <w:r w:rsidR="00554484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>.godine</w:t>
      </w:r>
      <w:r w:rsidR="00107F37" w:rsidRPr="00CA4998">
        <w:rPr>
          <w:rFonts w:asciiTheme="minorHAnsi" w:hAnsiTheme="minorHAnsi"/>
        </w:rPr>
        <w:t xml:space="preserve"> a uglavnom </w:t>
      </w:r>
      <w:r w:rsidR="00D57964" w:rsidRPr="00CA4998">
        <w:rPr>
          <w:rFonts w:asciiTheme="minorHAnsi" w:hAnsiTheme="minorHAnsi"/>
        </w:rPr>
        <w:t xml:space="preserve">zbog </w:t>
      </w:r>
      <w:r w:rsidR="00554484" w:rsidRPr="00CA4998">
        <w:rPr>
          <w:rFonts w:asciiTheme="minorHAnsi" w:hAnsiTheme="minorHAnsi"/>
        </w:rPr>
        <w:t>rashoda sufinanciranja cijene prijevoza koji se ove godine evidentira na drugi račun 32319.</w:t>
      </w:r>
      <w:r w:rsidR="00B76383" w:rsidRPr="00CA4998">
        <w:rPr>
          <w:rFonts w:asciiTheme="minorHAnsi" w:hAnsiTheme="minorHAnsi"/>
        </w:rPr>
        <w:t xml:space="preserve"> U nastavku su usporedbe po pozicijama:</w:t>
      </w:r>
    </w:p>
    <w:p w14:paraId="26C44DBB" w14:textId="53E6CD62" w:rsidR="00B76383" w:rsidRPr="00CA4998" w:rsidRDefault="00B76383" w:rsidP="002734C1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815"/>
        <w:gridCol w:w="1180"/>
        <w:gridCol w:w="1230"/>
        <w:gridCol w:w="1024"/>
        <w:gridCol w:w="1244"/>
      </w:tblGrid>
      <w:tr w:rsidR="00B76383" w:rsidRPr="00CA4998" w14:paraId="195C9DC4" w14:textId="77777777" w:rsidTr="00B76383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A5046D" w14:textId="77777777" w:rsidR="00B76383" w:rsidRPr="00CA4998" w:rsidRDefault="00B76383" w:rsidP="00B76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A7BDF7" w14:textId="53C6E036" w:rsidR="00B76383" w:rsidRPr="00CA4998" w:rsidRDefault="00B76383" w:rsidP="00B76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</w:t>
            </w:r>
            <w:r w:rsidR="00A15E7B"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</w:t>
            </w: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enje 2020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2F6394" w14:textId="77777777" w:rsidR="00B76383" w:rsidRPr="00CA4998" w:rsidRDefault="00B76383" w:rsidP="00B76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0BFD1C" w14:textId="77777777" w:rsidR="00B76383" w:rsidRPr="00CA4998" w:rsidRDefault="00B76383" w:rsidP="00B76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/20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F9D491" w14:textId="77777777" w:rsidR="00B76383" w:rsidRPr="00CA4998" w:rsidRDefault="00B76383" w:rsidP="00B76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-2020</w:t>
            </w:r>
          </w:p>
        </w:tc>
      </w:tr>
      <w:tr w:rsidR="00B76383" w:rsidRPr="00CA4998" w14:paraId="6EBD4911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636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Jednokratna financijska pomo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DD53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5.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C79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7.838,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732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,85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FD2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.638,15</w:t>
            </w:r>
          </w:p>
        </w:tc>
      </w:tr>
      <w:tr w:rsidR="00B76383" w:rsidRPr="00CA4998" w14:paraId="6E87EC96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0B4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obiteljima i kućanstvima za ogrje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939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9.7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5D7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5.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C53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,6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DE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3.900,00</w:t>
            </w:r>
          </w:p>
        </w:tc>
      </w:tr>
      <w:tr w:rsidR="00B76383" w:rsidRPr="00CA4998" w14:paraId="5B3C6D77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682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Financijska potpora za rođenje djete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858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032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2.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B1E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65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7647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1.500,00</w:t>
            </w:r>
          </w:p>
        </w:tc>
      </w:tr>
      <w:tr w:rsidR="00B76383" w:rsidRPr="00CA4998" w14:paraId="3FA31FB3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48BF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najma, potroška vode i ostalih troško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0D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8.321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605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.343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5C8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,87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F5CA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98.977,85</w:t>
            </w:r>
          </w:p>
        </w:tc>
      </w:tr>
      <w:tr w:rsidR="00B76383" w:rsidRPr="00CA4998" w14:paraId="3F93DD23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D48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potroška el.energ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964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0.756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372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0.259,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865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4,66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536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.502,96</w:t>
            </w:r>
          </w:p>
        </w:tc>
      </w:tr>
      <w:tr w:rsidR="00B76383" w:rsidRPr="00CA4998" w14:paraId="494AEAB4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D5C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7212; Jednokratna fin.pomoć za kupnju udžbe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5D81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4.6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D17D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26.764,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805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2,93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8F6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2.164,42</w:t>
            </w:r>
          </w:p>
        </w:tc>
      </w:tr>
      <w:tr w:rsidR="00B76383" w:rsidRPr="00CA4998" w14:paraId="71C4CD1B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676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prehrane u pučkoj kuhinj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C5C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5.29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A0D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4.59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C64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77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FBC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703,00</w:t>
            </w:r>
          </w:p>
        </w:tc>
      </w:tr>
      <w:tr w:rsidR="00B76383" w:rsidRPr="00CA4998" w14:paraId="1092BC39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6E89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rivremeni smještaj beskućnika u prihvatiliš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CA3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BE6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99B7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8A7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76383" w:rsidRPr="00CA4998" w14:paraId="775123C2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A1B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Božićnice umirovljenicima i nezaposlen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EE0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87.23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4E3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02.917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650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3,45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0B3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4.312,50</w:t>
            </w:r>
          </w:p>
        </w:tc>
      </w:tr>
      <w:tr w:rsidR="00B76383" w:rsidRPr="00CA4998" w14:paraId="6D9206D1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B66B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obiteljima i kućanstvima po zaključku Gradonačel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B44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5.805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E68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9.6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B8A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3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C5E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6.205,82</w:t>
            </w:r>
          </w:p>
        </w:tc>
      </w:tr>
      <w:tr w:rsidR="00B76383" w:rsidRPr="00CA4998" w14:paraId="3950B089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382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Dnevni boravak- Dj. dom Miljenko i Dobr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523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616B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0AE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2,0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1F5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B76383" w:rsidRPr="00CA4998" w14:paraId="347C6FAB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4D69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Oslobođeno plaćanje učešća-Dj.vrt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696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0.517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27B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4.789,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84B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,85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664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272,60</w:t>
            </w:r>
          </w:p>
        </w:tc>
      </w:tr>
      <w:tr w:rsidR="00B76383" w:rsidRPr="00CA4998" w14:paraId="4170A921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7D5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5; Stipendije i školar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F83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4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2DC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15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33A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2,86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F7A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1.000,00</w:t>
            </w:r>
          </w:p>
        </w:tc>
      </w:tr>
      <w:tr w:rsidR="00B76383" w:rsidRPr="00CA4998" w14:paraId="0B9D4170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40B7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21; Sufinanciranje cijene prijev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6B45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536.41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825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3ABA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201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536.413,90</w:t>
            </w:r>
          </w:p>
        </w:tc>
      </w:tr>
      <w:tr w:rsidR="00B76383" w:rsidRPr="00CA4998" w14:paraId="5701B540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DB2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starima i nemoć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CE7F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6E5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0FB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4318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76383" w:rsidRPr="00CA4998" w14:paraId="05B01DC3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47AA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najma, potroška vode i ostalih troškova(opći ph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8C8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C98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5.465,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2830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287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5.465,49</w:t>
            </w:r>
          </w:p>
        </w:tc>
      </w:tr>
      <w:tr w:rsidR="00B76383" w:rsidRPr="00CA4998" w14:paraId="40506A00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7B6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Subvencija za produženi boravak dje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71F5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2F9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4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4AC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2,5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8A3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200,00</w:t>
            </w:r>
          </w:p>
        </w:tc>
      </w:tr>
      <w:tr w:rsidR="00B76383" w:rsidRPr="00CA4998" w14:paraId="6B69E548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5219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9; Ostale naknade iz proračuna u novcu- sufinanciranje rodiljne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997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DE6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8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470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,68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C41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2.000,00</w:t>
            </w:r>
          </w:p>
        </w:tc>
      </w:tr>
      <w:tr w:rsidR="00B76383" w:rsidRPr="00CA4998" w14:paraId="2C8CAD9D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C1B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9; Ostale naknade iz proračuna u novcu-sufinanciranje putnih troškova za Erasm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8E0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6E2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66,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052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,3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2B4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66,10</w:t>
            </w:r>
          </w:p>
        </w:tc>
      </w:tr>
      <w:tr w:rsidR="00B76383" w:rsidRPr="00CA4998" w14:paraId="2BC541D4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18AF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rivremena financijska pomoć- Covid 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B157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030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327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E1C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3.000,00</w:t>
            </w:r>
          </w:p>
        </w:tc>
      </w:tr>
      <w:tr w:rsidR="00B76383" w:rsidRPr="00CA4998" w14:paraId="6AC7592C" w14:textId="77777777" w:rsidTr="00B76383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7B2AB2" w14:textId="77777777" w:rsidR="00B76383" w:rsidRPr="00CA4998" w:rsidRDefault="00B76383" w:rsidP="00B7638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21CFD9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.348.092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D2F81DC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.751.389,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95C072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82,92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04A1FE" w14:textId="77777777" w:rsidR="00B76383" w:rsidRPr="00CA4998" w:rsidRDefault="00B76383" w:rsidP="00B7638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1.596.703,35</w:t>
            </w:r>
          </w:p>
        </w:tc>
      </w:tr>
    </w:tbl>
    <w:p w14:paraId="58620942" w14:textId="77777777" w:rsidR="00B76383" w:rsidRPr="00CA4998" w:rsidRDefault="00B76383" w:rsidP="002734C1">
      <w:pPr>
        <w:jc w:val="both"/>
        <w:rPr>
          <w:rFonts w:asciiTheme="minorHAnsi" w:hAnsiTheme="minorHAnsi"/>
          <w:sz w:val="18"/>
          <w:szCs w:val="18"/>
        </w:rPr>
      </w:pPr>
    </w:p>
    <w:p w14:paraId="708B0DAE" w14:textId="77777777" w:rsidR="00A15E7B" w:rsidRPr="00CA4998" w:rsidRDefault="00A15E7B" w:rsidP="002734C1">
      <w:pPr>
        <w:jc w:val="both"/>
        <w:rPr>
          <w:rFonts w:asciiTheme="minorHAnsi" w:hAnsiTheme="minorHAnsi"/>
        </w:rPr>
      </w:pPr>
    </w:p>
    <w:p w14:paraId="4623D1C2" w14:textId="1D65D3F2" w:rsidR="00A84D7F" w:rsidRPr="00CA4998" w:rsidRDefault="00124A1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 rashodi AOP 25</w:t>
      </w:r>
      <w:r w:rsidR="00A15E7B" w:rsidRPr="00CA4998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 xml:space="preserve"> ostvareni su u iznosu od </w:t>
      </w:r>
      <w:r w:rsidR="00A15E7B" w:rsidRPr="00CA4998">
        <w:rPr>
          <w:rFonts w:asciiTheme="minorHAnsi" w:hAnsiTheme="minorHAnsi"/>
        </w:rPr>
        <w:t>40</w:t>
      </w:r>
      <w:r w:rsidR="00A84D7F" w:rsidRPr="00CA4998">
        <w:rPr>
          <w:rFonts w:asciiTheme="minorHAnsi" w:hAnsiTheme="minorHAnsi"/>
        </w:rPr>
        <w:t>.</w:t>
      </w:r>
      <w:r w:rsidR="00A15E7B" w:rsidRPr="00CA4998">
        <w:rPr>
          <w:rFonts w:asciiTheme="minorHAnsi" w:hAnsiTheme="minorHAnsi"/>
        </w:rPr>
        <w:t>015</w:t>
      </w:r>
      <w:r w:rsidR="00A84D7F" w:rsidRPr="00CA4998">
        <w:rPr>
          <w:rFonts w:asciiTheme="minorHAnsi" w:hAnsiTheme="minorHAnsi"/>
        </w:rPr>
        <w:t>.</w:t>
      </w:r>
      <w:r w:rsidR="00A15E7B" w:rsidRPr="00CA4998">
        <w:rPr>
          <w:rFonts w:asciiTheme="minorHAnsi" w:hAnsiTheme="minorHAnsi"/>
        </w:rPr>
        <w:t>266</w:t>
      </w:r>
      <w:r w:rsidRPr="00CA4998">
        <w:rPr>
          <w:rFonts w:asciiTheme="minorHAnsi" w:hAnsiTheme="minorHAnsi"/>
        </w:rPr>
        <w:t xml:space="preserve"> kn što je za </w:t>
      </w:r>
      <w:r w:rsidR="00A15E7B" w:rsidRPr="00CA4998">
        <w:rPr>
          <w:rFonts w:asciiTheme="minorHAnsi" w:hAnsiTheme="minorHAnsi"/>
        </w:rPr>
        <w:t>23</w:t>
      </w:r>
      <w:r w:rsidRPr="00CA4998">
        <w:rPr>
          <w:rFonts w:asciiTheme="minorHAnsi" w:hAnsiTheme="minorHAnsi"/>
        </w:rPr>
        <w:t>,</w:t>
      </w:r>
      <w:r w:rsidR="00A15E7B" w:rsidRPr="00CA4998">
        <w:rPr>
          <w:rFonts w:asciiTheme="minorHAnsi" w:hAnsiTheme="minorHAnsi"/>
        </w:rPr>
        <w:t>5</w:t>
      </w:r>
      <w:r w:rsidR="00784B83" w:rsidRPr="00CA4998">
        <w:rPr>
          <w:rFonts w:asciiTheme="minorHAnsi" w:hAnsiTheme="minorHAnsi"/>
        </w:rPr>
        <w:t xml:space="preserve"> </w:t>
      </w:r>
      <w:r w:rsidR="00A84D7F" w:rsidRPr="00CA4998">
        <w:rPr>
          <w:rFonts w:asciiTheme="minorHAnsi" w:hAnsiTheme="minorHAnsi"/>
        </w:rPr>
        <w:t xml:space="preserve">% </w:t>
      </w:r>
      <w:r w:rsidR="00A15E7B" w:rsidRPr="00CA4998">
        <w:rPr>
          <w:rFonts w:asciiTheme="minorHAnsi" w:hAnsiTheme="minorHAnsi"/>
        </w:rPr>
        <w:t>manje</w:t>
      </w:r>
      <w:r w:rsidR="00A84D7F" w:rsidRPr="00CA4998">
        <w:rPr>
          <w:rFonts w:asciiTheme="minorHAnsi" w:hAnsiTheme="minorHAnsi"/>
        </w:rPr>
        <w:t xml:space="preserve"> nego 20</w:t>
      </w:r>
      <w:r w:rsidR="00A15E7B" w:rsidRPr="00CA4998">
        <w:rPr>
          <w:rFonts w:asciiTheme="minorHAnsi" w:hAnsiTheme="minorHAnsi"/>
        </w:rPr>
        <w:t>20</w:t>
      </w:r>
      <w:r w:rsidR="00453A9C" w:rsidRPr="00CA4998">
        <w:rPr>
          <w:rFonts w:asciiTheme="minorHAnsi" w:hAnsiTheme="minorHAnsi"/>
        </w:rPr>
        <w:t>.</w:t>
      </w:r>
      <w:r w:rsidR="005529EB" w:rsidRPr="00CA4998">
        <w:rPr>
          <w:rFonts w:asciiTheme="minorHAnsi" w:hAnsiTheme="minorHAnsi"/>
        </w:rPr>
        <w:t xml:space="preserve"> </w:t>
      </w:r>
      <w:r w:rsidR="00453A9C" w:rsidRPr="00CA4998">
        <w:rPr>
          <w:rFonts w:asciiTheme="minorHAnsi" w:hAnsiTheme="minorHAnsi"/>
        </w:rPr>
        <w:t xml:space="preserve">i </w:t>
      </w:r>
      <w:r w:rsidR="00A325B7" w:rsidRPr="00CA4998">
        <w:rPr>
          <w:rFonts w:asciiTheme="minorHAnsi" w:hAnsiTheme="minorHAnsi"/>
        </w:rPr>
        <w:t>to uglavnom</w:t>
      </w:r>
      <w:r w:rsidR="00A15E7B" w:rsidRPr="00CA4998">
        <w:rPr>
          <w:rFonts w:asciiTheme="minorHAnsi" w:hAnsiTheme="minorHAnsi"/>
        </w:rPr>
        <w:t xml:space="preserve"> </w:t>
      </w:r>
      <w:r w:rsidR="00453A9C" w:rsidRPr="00CA4998">
        <w:rPr>
          <w:rFonts w:asciiTheme="minorHAnsi" w:hAnsiTheme="minorHAnsi"/>
        </w:rPr>
        <w:t xml:space="preserve">zbog </w:t>
      </w:r>
      <w:r w:rsidR="00A84D7F" w:rsidRPr="00CA4998">
        <w:rPr>
          <w:rFonts w:asciiTheme="minorHAnsi" w:hAnsiTheme="minorHAnsi"/>
        </w:rPr>
        <w:t xml:space="preserve"> </w:t>
      </w:r>
      <w:r w:rsidR="00A15E7B" w:rsidRPr="00CA4998">
        <w:rPr>
          <w:rFonts w:asciiTheme="minorHAnsi" w:hAnsiTheme="minorHAnsi"/>
        </w:rPr>
        <w:t>manjih</w:t>
      </w:r>
      <w:r w:rsidR="00A84D7F" w:rsidRPr="00CA4998">
        <w:rPr>
          <w:rFonts w:asciiTheme="minorHAnsi" w:hAnsiTheme="minorHAnsi"/>
        </w:rPr>
        <w:t xml:space="preserve"> isplata</w:t>
      </w:r>
      <w:r w:rsidR="00A15E7B" w:rsidRPr="00CA4998">
        <w:rPr>
          <w:rFonts w:asciiTheme="minorHAnsi" w:hAnsiTheme="minorHAnsi"/>
        </w:rPr>
        <w:t xml:space="preserve"> Lučkoj upravi</w:t>
      </w:r>
      <w:r w:rsidR="00A84D7F" w:rsidRPr="00CA4998">
        <w:rPr>
          <w:rFonts w:asciiTheme="minorHAnsi" w:hAnsiTheme="minorHAnsi"/>
        </w:rPr>
        <w:t xml:space="preserve"> kapitalnih donacija</w:t>
      </w:r>
      <w:r w:rsidR="00163328" w:rsidRPr="00CA4998">
        <w:t xml:space="preserve"> </w:t>
      </w:r>
      <w:r w:rsidR="00163328" w:rsidRPr="00CA4998">
        <w:rPr>
          <w:rFonts w:asciiTheme="minorHAnsi" w:hAnsiTheme="minorHAnsi"/>
        </w:rPr>
        <w:t>za gradnju luke u Kaštel Starom</w:t>
      </w:r>
      <w:r w:rsidR="00A15E7B" w:rsidRPr="00CA4998">
        <w:rPr>
          <w:rFonts w:asciiTheme="minorHAnsi" w:hAnsiTheme="minorHAnsi"/>
        </w:rPr>
        <w:t>. Promjene su vidljive u</w:t>
      </w:r>
      <w:r w:rsidR="00D942B8" w:rsidRPr="00CA4998">
        <w:rPr>
          <w:rFonts w:asciiTheme="minorHAnsi" w:hAnsiTheme="minorHAnsi"/>
        </w:rPr>
        <w:t xml:space="preserve"> tabeli:</w:t>
      </w:r>
    </w:p>
    <w:p w14:paraId="486D4285" w14:textId="229DC6CE" w:rsidR="00A15E7B" w:rsidRPr="00CA4998" w:rsidRDefault="00A15E7B" w:rsidP="002734C1">
      <w:pPr>
        <w:jc w:val="both"/>
        <w:rPr>
          <w:rFonts w:asciiTheme="minorHAnsi" w:hAnsiTheme="min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1271"/>
        <w:gridCol w:w="1280"/>
        <w:gridCol w:w="1024"/>
        <w:gridCol w:w="1386"/>
      </w:tblGrid>
      <w:tr w:rsidR="00A15E7B" w:rsidRPr="00CA4998" w14:paraId="78B4E659" w14:textId="77777777" w:rsidTr="00A15E7B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059E3A0" w14:textId="77777777" w:rsidR="00A15E7B" w:rsidRPr="00CA4998" w:rsidRDefault="00A15E7B" w:rsidP="00A15E7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7E36A9" w14:textId="77777777" w:rsidR="00A15E7B" w:rsidRPr="00CA4998" w:rsidRDefault="00A15E7B" w:rsidP="00A15E7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0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03BA74" w14:textId="77777777" w:rsidR="00A15E7B" w:rsidRPr="00CA4998" w:rsidRDefault="00A15E7B" w:rsidP="00A15E7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14AB71" w14:textId="77777777" w:rsidR="00A15E7B" w:rsidRPr="00CA4998" w:rsidRDefault="00A15E7B" w:rsidP="00A15E7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/20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01C379" w14:textId="77777777" w:rsidR="00A15E7B" w:rsidRPr="00CA4998" w:rsidRDefault="00A15E7B" w:rsidP="00A15E7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-2020</w:t>
            </w:r>
          </w:p>
        </w:tc>
      </w:tr>
      <w:tr w:rsidR="00A15E7B" w:rsidRPr="00CA4998" w14:paraId="77861DD9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C07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095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E6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787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2A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15E7B" w:rsidRPr="00CA4998" w14:paraId="464291E6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BF9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političkih stranak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04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7.3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71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4.857,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BC8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,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D6A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474,25</w:t>
            </w:r>
          </w:p>
        </w:tc>
      </w:tr>
      <w:tr w:rsidR="00A15E7B" w:rsidRPr="00CA4998" w14:paraId="3EBA72AC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EF5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DC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.08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4503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F6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8FE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5.087,90</w:t>
            </w:r>
          </w:p>
        </w:tc>
      </w:tr>
      <w:tr w:rsidR="00A15E7B" w:rsidRPr="00CA4998" w14:paraId="11B90F37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7A1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hodi javne nabav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87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0AFA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FED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82D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50,00</w:t>
            </w:r>
          </w:p>
        </w:tc>
      </w:tr>
      <w:tr w:rsidR="00A15E7B" w:rsidRPr="00CA4998" w14:paraId="2CEEDAED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4CB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1F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8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9E7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61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BA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1.800.000,00</w:t>
            </w:r>
          </w:p>
        </w:tc>
      </w:tr>
      <w:tr w:rsidR="00A15E7B" w:rsidRPr="00CA4998" w14:paraId="18D4C030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957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73D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8.53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9EE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9.88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F985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,62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91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344,58</w:t>
            </w:r>
          </w:p>
        </w:tc>
      </w:tr>
      <w:tr w:rsidR="00A15E7B" w:rsidRPr="00CA4998" w14:paraId="56170FD7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32F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C26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8.455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66E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5.17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617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,02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F8C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719,57</w:t>
            </w:r>
          </w:p>
        </w:tc>
      </w:tr>
      <w:tr w:rsidR="00A15E7B" w:rsidRPr="00CA4998" w14:paraId="2FE2AB0D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1A6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F4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8.7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5B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3.68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1B7C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,49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1E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893,00</w:t>
            </w:r>
          </w:p>
        </w:tc>
      </w:tr>
      <w:tr w:rsidR="00A15E7B" w:rsidRPr="00CA4998" w14:paraId="126BCC2B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D49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Čarobni pianino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E203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232.80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46C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600.497,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A14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,08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8C0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7.688,30</w:t>
            </w:r>
          </w:p>
        </w:tc>
      </w:tr>
      <w:tr w:rsidR="00A15E7B" w:rsidRPr="00CA4998" w14:paraId="524F9D76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CDC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Sunce moje malo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7974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40.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0F5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46.715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8ED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32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80A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952,00</w:t>
            </w:r>
          </w:p>
        </w:tc>
      </w:tr>
      <w:tr w:rsidR="00A15E7B" w:rsidRPr="00CA4998" w14:paraId="0DBDA277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9766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usluga dadil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49A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.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4AE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5.68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B8C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,84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683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480,00</w:t>
            </w:r>
          </w:p>
        </w:tc>
      </w:tr>
      <w:tr w:rsidR="00A15E7B" w:rsidRPr="00CA4998" w14:paraId="149E25B3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EA9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26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57E4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A62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1,67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498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A15E7B" w:rsidRPr="00CA4998" w14:paraId="6BE94F88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1374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14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07.216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760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59.721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4C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02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2A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.505,41</w:t>
            </w:r>
          </w:p>
        </w:tc>
      </w:tr>
      <w:tr w:rsidR="00A15E7B" w:rsidRPr="00CA4998" w14:paraId="4511D65A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D74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3E74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6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6F7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67A4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1,05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B5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250,00</w:t>
            </w:r>
          </w:p>
        </w:tc>
      </w:tr>
      <w:tr w:rsidR="00A15E7B" w:rsidRPr="00CA4998" w14:paraId="4C584D49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8CE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761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39.275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53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89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5FC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78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55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.724,94</w:t>
            </w:r>
          </w:p>
        </w:tc>
      </w:tr>
      <w:tr w:rsidR="00A15E7B" w:rsidRPr="00CA4998" w14:paraId="0E35DD1D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2D5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30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8.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6F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5.62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AD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,65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71E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7.020,00</w:t>
            </w:r>
          </w:p>
        </w:tc>
      </w:tr>
      <w:tr w:rsidR="00A15E7B" w:rsidRPr="00CA4998" w14:paraId="6FD7B70E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263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8A4A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13.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090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9.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590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,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793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24.000,00</w:t>
            </w:r>
          </w:p>
        </w:tc>
      </w:tr>
      <w:tr w:rsidR="00A15E7B" w:rsidRPr="00CA4998" w14:paraId="38C2F66B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022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F7E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6.643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82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26.519,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E4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2,81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74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875,76</w:t>
            </w:r>
          </w:p>
        </w:tc>
      </w:tr>
      <w:tr w:rsidR="00A15E7B" w:rsidRPr="00CA4998" w14:paraId="576A629E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FD0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D957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4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C31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CB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,85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4D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A15E7B" w:rsidRPr="00CA4998" w14:paraId="27337FDA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382B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B4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3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150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48.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67D7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9,05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B6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3.500,00</w:t>
            </w:r>
          </w:p>
        </w:tc>
      </w:tr>
      <w:tr w:rsidR="00A15E7B" w:rsidRPr="00CA4998" w14:paraId="232BABA9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8677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Financiranje vatrogasne zajednice i DVD-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CE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23.63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D21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242.645,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0AD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1,61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B84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19.007,08</w:t>
            </w:r>
          </w:p>
        </w:tc>
      </w:tr>
      <w:tr w:rsidR="00A15E7B" w:rsidRPr="00CA4998" w14:paraId="11F28278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2AAA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56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4F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DE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A5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15E7B" w:rsidRPr="00CA4998" w14:paraId="14FD3DF7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4E9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54C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0BB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8FC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C0B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15E7B" w:rsidRPr="00CA4998" w14:paraId="1F9F293D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E347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nabave autobusa i opre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FD9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0.12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AD0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CF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2B1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70.129,60</w:t>
            </w:r>
          </w:p>
        </w:tc>
      </w:tr>
      <w:tr w:rsidR="00A15E7B" w:rsidRPr="00CA4998" w14:paraId="018AFFE5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3C1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E9A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58.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B77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60D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,11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0E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658.750,00</w:t>
            </w:r>
          </w:p>
        </w:tc>
      </w:tr>
      <w:tr w:rsidR="00A15E7B" w:rsidRPr="00CA4998" w14:paraId="108ECF3D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83B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BD4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990.31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6D1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357.446,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AF9C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,95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BC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632.867,58</w:t>
            </w:r>
          </w:p>
        </w:tc>
      </w:tr>
      <w:tr w:rsidR="00A15E7B" w:rsidRPr="00CA4998" w14:paraId="15BBECEC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C3E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vodnja i pročišćavanja vod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280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823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22A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9.501,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686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8,69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67D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8.678,11</w:t>
            </w:r>
          </w:p>
        </w:tc>
      </w:tr>
      <w:tr w:rsidR="00A15E7B" w:rsidRPr="00CA4998" w14:paraId="77EE8B56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E676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školama i institucija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6B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1.317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F6C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11.110,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01FC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2,03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1536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70.207,15</w:t>
            </w:r>
          </w:p>
        </w:tc>
      </w:tr>
      <w:tr w:rsidR="00A15E7B" w:rsidRPr="00CA4998" w14:paraId="65D4EE5E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077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A033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9C7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3.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10F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3,80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369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.800,00</w:t>
            </w:r>
          </w:p>
        </w:tc>
      </w:tr>
      <w:tr w:rsidR="00A15E7B" w:rsidRPr="00CA4998" w14:paraId="10CE0331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ED4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D53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4.48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89E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6.104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97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1,09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2CA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.614,77</w:t>
            </w:r>
          </w:p>
        </w:tc>
      </w:tr>
      <w:tr w:rsidR="00A15E7B" w:rsidRPr="00CA4998" w14:paraId="7119ED3E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02E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315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85.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CAE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09.955,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96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,93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D34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75.169,20</w:t>
            </w:r>
          </w:p>
        </w:tc>
      </w:tr>
      <w:tr w:rsidR="00A15E7B" w:rsidRPr="00CA4998" w14:paraId="73184C43" w14:textId="77777777" w:rsidTr="00A15E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AF5D10" w14:textId="77777777" w:rsidR="00A15E7B" w:rsidRPr="00CA4998" w:rsidRDefault="00A15E7B" w:rsidP="00A15E7B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91D3E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2.324.048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7B1B62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0.015.266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D66FF8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6,48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92501D" w14:textId="77777777" w:rsidR="00A15E7B" w:rsidRPr="00CA4998" w:rsidRDefault="00A15E7B" w:rsidP="00A15E7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12.308.782,16</w:t>
            </w:r>
          </w:p>
        </w:tc>
      </w:tr>
    </w:tbl>
    <w:p w14:paraId="19E08230" w14:textId="77777777" w:rsidR="00A15E7B" w:rsidRPr="00CA4998" w:rsidRDefault="00A15E7B" w:rsidP="002734C1">
      <w:pPr>
        <w:jc w:val="both"/>
        <w:rPr>
          <w:rFonts w:asciiTheme="minorHAnsi" w:hAnsiTheme="minorHAnsi"/>
          <w:sz w:val="18"/>
          <w:szCs w:val="18"/>
        </w:rPr>
      </w:pPr>
    </w:p>
    <w:p w14:paraId="649CD54C" w14:textId="77777777" w:rsidR="002B4898" w:rsidRPr="00CA4998" w:rsidRDefault="002B4898" w:rsidP="002734C1">
      <w:pPr>
        <w:jc w:val="both"/>
        <w:rPr>
          <w:rFonts w:asciiTheme="minorHAnsi" w:hAnsiTheme="minorHAnsi"/>
          <w:sz w:val="20"/>
          <w:szCs w:val="20"/>
        </w:rPr>
      </w:pPr>
    </w:p>
    <w:p w14:paraId="459E5E57" w14:textId="05C7E307" w:rsidR="00950006" w:rsidRPr="00CA4998" w:rsidRDefault="00950006" w:rsidP="002734C1">
      <w:pPr>
        <w:jc w:val="both"/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5 RASHODI ZA NABAVU NEFINANCIJSKE IMOVINE</w:t>
      </w:r>
    </w:p>
    <w:p w14:paraId="7F2F2C07" w14:textId="77777777" w:rsidR="00950006" w:rsidRPr="00CA4998" w:rsidRDefault="00950006" w:rsidP="002734C1">
      <w:pPr>
        <w:jc w:val="both"/>
        <w:rPr>
          <w:rFonts w:asciiTheme="minorHAnsi" w:hAnsiTheme="minorHAnsi"/>
        </w:rPr>
      </w:pPr>
    </w:p>
    <w:p w14:paraId="6FAF9E98" w14:textId="6795F6EF" w:rsidR="00453A9C" w:rsidRPr="00CA4998" w:rsidRDefault="00697D4F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34</w:t>
      </w:r>
      <w:r w:rsidR="00A15E7B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- </w:t>
      </w:r>
      <w:r w:rsidR="00B17BA4" w:rsidRPr="00CA4998">
        <w:rPr>
          <w:rFonts w:asciiTheme="minorHAnsi" w:hAnsiTheme="minorHAnsi"/>
        </w:rPr>
        <w:t xml:space="preserve">Rashodi za </w:t>
      </w:r>
      <w:r w:rsidR="00244EFA" w:rsidRPr="00CA4998">
        <w:rPr>
          <w:rFonts w:asciiTheme="minorHAnsi" w:hAnsiTheme="minorHAnsi"/>
        </w:rPr>
        <w:t xml:space="preserve">nabavu nefinancijske imovine  </w:t>
      </w:r>
      <w:r w:rsidR="00FE1188" w:rsidRPr="00CA4998">
        <w:rPr>
          <w:rFonts w:asciiTheme="minorHAnsi" w:hAnsiTheme="minorHAnsi"/>
        </w:rPr>
        <w:t>o</w:t>
      </w:r>
      <w:r w:rsidR="006963D3" w:rsidRPr="00CA4998">
        <w:rPr>
          <w:rFonts w:asciiTheme="minorHAnsi" w:hAnsiTheme="minorHAnsi"/>
        </w:rPr>
        <w:t xml:space="preserve">stvareni su u iznosu od </w:t>
      </w:r>
      <w:r w:rsidR="00A15E7B" w:rsidRPr="00CA4998">
        <w:rPr>
          <w:rFonts w:asciiTheme="minorHAnsi" w:hAnsiTheme="minorHAnsi"/>
        </w:rPr>
        <w:t>4</w:t>
      </w:r>
      <w:r w:rsidR="002B4898" w:rsidRPr="00CA4998">
        <w:rPr>
          <w:rFonts w:asciiTheme="minorHAnsi" w:hAnsiTheme="minorHAnsi"/>
        </w:rPr>
        <w:t>8</w:t>
      </w:r>
      <w:r w:rsidR="001A29DA" w:rsidRPr="00CA4998">
        <w:rPr>
          <w:rFonts w:asciiTheme="minorHAnsi" w:hAnsiTheme="minorHAnsi"/>
        </w:rPr>
        <w:t>.</w:t>
      </w:r>
      <w:r w:rsidR="00A15E7B" w:rsidRPr="00CA4998">
        <w:rPr>
          <w:rFonts w:asciiTheme="minorHAnsi" w:hAnsiTheme="minorHAnsi"/>
        </w:rPr>
        <w:t>274</w:t>
      </w:r>
      <w:r w:rsidR="001A29DA" w:rsidRPr="00CA4998">
        <w:rPr>
          <w:rFonts w:asciiTheme="minorHAnsi" w:hAnsiTheme="minorHAnsi"/>
        </w:rPr>
        <w:t>.</w:t>
      </w:r>
      <w:r w:rsidR="00A15E7B" w:rsidRPr="00CA4998">
        <w:rPr>
          <w:rFonts w:asciiTheme="minorHAnsi" w:hAnsiTheme="minorHAnsi"/>
        </w:rPr>
        <w:t>432</w:t>
      </w:r>
      <w:r w:rsidR="00251A58" w:rsidRPr="00CA4998">
        <w:rPr>
          <w:rFonts w:asciiTheme="minorHAnsi" w:hAnsiTheme="minorHAnsi"/>
        </w:rPr>
        <w:t xml:space="preserve"> kn što je za </w:t>
      </w:r>
      <w:r w:rsidR="00A15E7B" w:rsidRPr="00CA4998">
        <w:rPr>
          <w:rFonts w:asciiTheme="minorHAnsi" w:hAnsiTheme="minorHAnsi"/>
        </w:rPr>
        <w:t>70,2</w:t>
      </w:r>
      <w:r w:rsidR="002B4898" w:rsidRPr="00CA4998">
        <w:rPr>
          <w:rFonts w:asciiTheme="minorHAnsi" w:hAnsiTheme="minorHAnsi"/>
        </w:rPr>
        <w:t xml:space="preserve"> </w:t>
      </w:r>
      <w:r w:rsidR="00251A58" w:rsidRPr="00CA4998">
        <w:rPr>
          <w:rFonts w:asciiTheme="minorHAnsi" w:hAnsiTheme="minorHAnsi"/>
        </w:rPr>
        <w:t>%</w:t>
      </w:r>
      <w:r w:rsidR="00453A9C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viš</w:t>
      </w:r>
      <w:r w:rsidR="002604A6" w:rsidRPr="00CA4998">
        <w:rPr>
          <w:rFonts w:asciiTheme="minorHAnsi" w:hAnsiTheme="minorHAnsi"/>
        </w:rPr>
        <w:t>e</w:t>
      </w:r>
      <w:r w:rsidR="001A29DA" w:rsidRPr="00CA4998">
        <w:rPr>
          <w:rFonts w:asciiTheme="minorHAnsi" w:hAnsiTheme="minorHAnsi"/>
        </w:rPr>
        <w:t xml:space="preserve"> nego u istom razdoblju prošle godine.</w:t>
      </w:r>
      <w:r w:rsidR="007B2F2C" w:rsidRPr="00CA4998">
        <w:rPr>
          <w:rFonts w:asciiTheme="minorHAnsi" w:hAnsiTheme="minorHAnsi"/>
        </w:rPr>
        <w:t xml:space="preserve"> </w:t>
      </w:r>
    </w:p>
    <w:p w14:paraId="3F643331" w14:textId="77777777" w:rsidR="00453A9C" w:rsidRPr="00CA4998" w:rsidRDefault="00453A9C" w:rsidP="002734C1">
      <w:pPr>
        <w:jc w:val="both"/>
        <w:rPr>
          <w:rFonts w:asciiTheme="minorHAnsi" w:hAnsiTheme="minorHAnsi"/>
        </w:rPr>
      </w:pPr>
    </w:p>
    <w:p w14:paraId="020CAFF4" w14:textId="6DF84DA4" w:rsidR="00251A58" w:rsidRPr="00CA4998" w:rsidRDefault="007B2F2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 za nabavu neproizvedene dugotrajne imovine AO</w:t>
      </w:r>
      <w:r w:rsidR="00453A9C" w:rsidRPr="00CA4998">
        <w:rPr>
          <w:rFonts w:asciiTheme="minorHAnsi" w:hAnsiTheme="minorHAnsi"/>
        </w:rPr>
        <w:t>P 34</w:t>
      </w:r>
      <w:r w:rsidR="00285083" w:rsidRPr="00CA4998">
        <w:rPr>
          <w:rFonts w:asciiTheme="minorHAnsi" w:hAnsiTheme="minorHAnsi"/>
        </w:rPr>
        <w:t>5</w:t>
      </w:r>
      <w:r w:rsidR="00453A9C" w:rsidRPr="00CA4998">
        <w:rPr>
          <w:rFonts w:asciiTheme="minorHAnsi" w:hAnsiTheme="minorHAnsi"/>
        </w:rPr>
        <w:t xml:space="preserve"> su ostvareni u iznosu od </w:t>
      </w:r>
      <w:r w:rsidR="00285083" w:rsidRPr="00CA4998">
        <w:rPr>
          <w:rFonts w:asciiTheme="minorHAnsi" w:hAnsiTheme="minorHAnsi"/>
        </w:rPr>
        <w:t>25</w:t>
      </w:r>
      <w:r w:rsidRPr="00CA4998">
        <w:rPr>
          <w:rFonts w:asciiTheme="minorHAnsi" w:hAnsiTheme="minorHAnsi"/>
        </w:rPr>
        <w:t>.</w:t>
      </w:r>
      <w:r w:rsidR="00285083" w:rsidRPr="00CA4998">
        <w:rPr>
          <w:rFonts w:asciiTheme="minorHAnsi" w:hAnsiTheme="minorHAnsi"/>
        </w:rPr>
        <w:t>840</w:t>
      </w:r>
      <w:r w:rsidRPr="00CA4998">
        <w:rPr>
          <w:rFonts w:asciiTheme="minorHAnsi" w:hAnsiTheme="minorHAnsi"/>
        </w:rPr>
        <w:t>.</w:t>
      </w:r>
      <w:r w:rsidR="00285083" w:rsidRPr="00CA4998">
        <w:rPr>
          <w:rFonts w:asciiTheme="minorHAnsi" w:hAnsiTheme="minorHAnsi"/>
        </w:rPr>
        <w:t>195</w:t>
      </w:r>
      <w:r w:rsidR="00453A9C" w:rsidRPr="00CA4998">
        <w:rPr>
          <w:rFonts w:asciiTheme="minorHAnsi" w:hAnsiTheme="minorHAnsi"/>
        </w:rPr>
        <w:t xml:space="preserve"> kn što je za </w:t>
      </w:r>
      <w:r w:rsidR="002B4898" w:rsidRPr="00CA4998">
        <w:rPr>
          <w:rFonts w:asciiTheme="minorHAnsi" w:hAnsiTheme="minorHAnsi"/>
        </w:rPr>
        <w:t>3</w:t>
      </w:r>
      <w:r w:rsidR="00285083" w:rsidRPr="00CA4998">
        <w:rPr>
          <w:rFonts w:asciiTheme="minorHAnsi" w:hAnsiTheme="minorHAnsi"/>
        </w:rPr>
        <w:t>00</w:t>
      </w:r>
      <w:r w:rsidRPr="00CA4998">
        <w:rPr>
          <w:rFonts w:asciiTheme="minorHAnsi" w:hAnsiTheme="minorHAnsi"/>
        </w:rPr>
        <w:t>,</w:t>
      </w:r>
      <w:r w:rsidR="00285083" w:rsidRPr="00CA4998">
        <w:rPr>
          <w:rFonts w:asciiTheme="minorHAnsi" w:hAnsiTheme="minorHAnsi"/>
        </w:rPr>
        <w:t>6</w:t>
      </w:r>
      <w:r w:rsidR="00697D4F" w:rsidRPr="00CA4998">
        <w:rPr>
          <w:rFonts w:asciiTheme="minorHAnsi" w:hAnsiTheme="minorHAnsi"/>
        </w:rPr>
        <w:t xml:space="preserve"> %</w:t>
      </w:r>
      <w:r w:rsidR="00453A9C" w:rsidRPr="00CA4998">
        <w:rPr>
          <w:rFonts w:asciiTheme="minorHAnsi" w:hAnsiTheme="minorHAnsi"/>
        </w:rPr>
        <w:t xml:space="preserve"> </w:t>
      </w:r>
      <w:r w:rsidR="002B4898" w:rsidRPr="00CA4998">
        <w:rPr>
          <w:rFonts w:asciiTheme="minorHAnsi" w:hAnsiTheme="minorHAnsi"/>
        </w:rPr>
        <w:t>viš</w:t>
      </w:r>
      <w:r w:rsidR="00697D4F" w:rsidRPr="00CA4998">
        <w:rPr>
          <w:rFonts w:asciiTheme="minorHAnsi" w:hAnsiTheme="minorHAnsi"/>
        </w:rPr>
        <w:t>e</w:t>
      </w:r>
      <w:r w:rsidR="00453A9C" w:rsidRPr="00CA4998">
        <w:rPr>
          <w:rFonts w:asciiTheme="minorHAnsi" w:hAnsiTheme="minorHAnsi"/>
        </w:rPr>
        <w:t xml:space="preserve"> nego 20</w:t>
      </w:r>
      <w:r w:rsidR="00285083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>.godine</w:t>
      </w:r>
      <w:r w:rsidR="00285083" w:rsidRPr="00CA4998">
        <w:rPr>
          <w:rFonts w:asciiTheme="minorHAnsi" w:hAnsiTheme="minorHAnsi"/>
        </w:rPr>
        <w:t xml:space="preserve"> zbog kupnje imovine u stečajnom postupku od </w:t>
      </w:r>
      <w:r w:rsidR="00A325B7" w:rsidRPr="00CA4998">
        <w:rPr>
          <w:rFonts w:asciiTheme="minorHAnsi" w:hAnsiTheme="minorHAnsi"/>
        </w:rPr>
        <w:t>Kaštelanskih</w:t>
      </w:r>
      <w:r w:rsidR="00285083" w:rsidRPr="00CA4998">
        <w:rPr>
          <w:rFonts w:asciiTheme="minorHAnsi" w:hAnsiTheme="minorHAnsi"/>
        </w:rPr>
        <w:t xml:space="preserve"> staklenika d.o.o. u stečaju u iznosu od 21.635.001 kn</w:t>
      </w:r>
      <w:r w:rsidRPr="00CA4998">
        <w:rPr>
          <w:rFonts w:asciiTheme="minorHAnsi" w:hAnsiTheme="minorHAnsi"/>
        </w:rPr>
        <w:t xml:space="preserve">. </w:t>
      </w:r>
      <w:r w:rsidR="00285083" w:rsidRPr="00CA4998">
        <w:rPr>
          <w:rFonts w:asciiTheme="minorHAnsi" w:hAnsiTheme="minorHAnsi"/>
        </w:rPr>
        <w:t>Ostali</w:t>
      </w:r>
      <w:r w:rsidRPr="00CA4998">
        <w:rPr>
          <w:rFonts w:asciiTheme="minorHAnsi" w:hAnsiTheme="minorHAnsi"/>
        </w:rPr>
        <w:t xml:space="preserve"> dio se odnosi na kupnju građevinskog zemljišta </w:t>
      </w:r>
      <w:r w:rsidR="00327D8A" w:rsidRPr="00CA4998">
        <w:rPr>
          <w:rFonts w:asciiTheme="minorHAnsi" w:hAnsiTheme="minorHAnsi"/>
        </w:rPr>
        <w:t xml:space="preserve"> te izrad</w:t>
      </w:r>
      <w:r w:rsidR="00116A39" w:rsidRPr="00CA4998">
        <w:rPr>
          <w:rFonts w:asciiTheme="minorHAnsi" w:hAnsiTheme="minorHAnsi"/>
        </w:rPr>
        <w:t>u</w:t>
      </w:r>
      <w:r w:rsidR="00327D8A" w:rsidRPr="00CA4998">
        <w:rPr>
          <w:rFonts w:asciiTheme="minorHAnsi" w:hAnsiTheme="minorHAnsi"/>
        </w:rPr>
        <w:t xml:space="preserve"> projekata, ela</w:t>
      </w:r>
      <w:r w:rsidR="00461167" w:rsidRPr="00CA4998">
        <w:rPr>
          <w:rFonts w:asciiTheme="minorHAnsi" w:hAnsiTheme="minorHAnsi"/>
        </w:rPr>
        <w:t>borata i ostale dokumentacije.</w:t>
      </w:r>
      <w:r w:rsidR="00457F88" w:rsidRPr="00CA4998">
        <w:rPr>
          <w:rFonts w:asciiTheme="minorHAnsi" w:hAnsiTheme="minorHAnsi"/>
        </w:rPr>
        <w:t xml:space="preserve"> </w:t>
      </w:r>
    </w:p>
    <w:p w14:paraId="54969E53" w14:textId="77777777" w:rsidR="00F974B2" w:rsidRPr="00CA4998" w:rsidRDefault="00F974B2" w:rsidP="002734C1">
      <w:pPr>
        <w:jc w:val="both"/>
        <w:rPr>
          <w:rFonts w:asciiTheme="minorHAnsi" w:hAnsiTheme="minorHAnsi"/>
          <w:sz w:val="16"/>
          <w:szCs w:val="16"/>
        </w:rPr>
      </w:pPr>
    </w:p>
    <w:p w14:paraId="3144B649" w14:textId="1B9E000B" w:rsidR="003F3F7B" w:rsidRPr="00CA4998" w:rsidRDefault="003F3F7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ematerijalna imovina AOP 3</w:t>
      </w:r>
      <w:r w:rsidR="000955F9" w:rsidRPr="00CA4998">
        <w:rPr>
          <w:rFonts w:asciiTheme="minorHAnsi" w:hAnsiTheme="minorHAnsi"/>
        </w:rPr>
        <w:t>50</w:t>
      </w:r>
      <w:r w:rsidRPr="00CA4998">
        <w:rPr>
          <w:rFonts w:asciiTheme="minorHAnsi" w:hAnsiTheme="minorHAnsi"/>
        </w:rPr>
        <w:t xml:space="preserve"> je ostvarena u iznosu od </w:t>
      </w:r>
      <w:r w:rsidR="00F974B2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</w:t>
      </w:r>
      <w:r w:rsidR="000955F9" w:rsidRPr="00CA4998">
        <w:rPr>
          <w:rFonts w:asciiTheme="minorHAnsi" w:hAnsiTheme="minorHAnsi"/>
        </w:rPr>
        <w:t>729</w:t>
      </w:r>
      <w:r w:rsidRPr="00CA4998">
        <w:rPr>
          <w:rFonts w:asciiTheme="minorHAnsi" w:hAnsiTheme="minorHAnsi"/>
        </w:rPr>
        <w:t>.</w:t>
      </w:r>
      <w:r w:rsidR="000955F9" w:rsidRPr="00CA4998">
        <w:rPr>
          <w:rFonts w:asciiTheme="minorHAnsi" w:hAnsiTheme="minorHAnsi"/>
        </w:rPr>
        <w:t>023</w:t>
      </w:r>
      <w:r w:rsidRPr="00CA4998">
        <w:rPr>
          <w:rFonts w:asciiTheme="minorHAnsi" w:hAnsiTheme="minorHAnsi"/>
        </w:rPr>
        <w:t xml:space="preserve"> kn što je za </w:t>
      </w:r>
      <w:r w:rsidR="000955F9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,</w:t>
      </w:r>
      <w:r w:rsidR="000955F9" w:rsidRPr="00CA4998">
        <w:rPr>
          <w:rFonts w:asciiTheme="minorHAnsi" w:hAnsiTheme="minorHAnsi"/>
        </w:rPr>
        <w:t>5</w:t>
      </w:r>
      <w:r w:rsidR="009F112B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0955F9" w:rsidRPr="00CA4998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20</w:t>
      </w:r>
      <w:r w:rsidR="000955F9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>.godine</w:t>
      </w:r>
      <w:r w:rsidR="000955F9" w:rsidRPr="00CA4998">
        <w:rPr>
          <w:rFonts w:asciiTheme="minorHAnsi" w:hAnsiTheme="minorHAnsi"/>
        </w:rPr>
        <w:t xml:space="preserve"> ka</w:t>
      </w:r>
      <w:r w:rsidR="003E3E75" w:rsidRPr="00CA4998">
        <w:rPr>
          <w:rFonts w:asciiTheme="minorHAnsi" w:hAnsiTheme="minorHAnsi"/>
        </w:rPr>
        <w:t>d</w:t>
      </w:r>
      <w:r w:rsidR="000955F9" w:rsidRPr="00CA4998">
        <w:rPr>
          <w:rFonts w:asciiTheme="minorHAnsi" w:hAnsiTheme="minorHAnsi"/>
        </w:rPr>
        <w:t xml:space="preserve"> smo imali</w:t>
      </w:r>
      <w:r w:rsidR="009F112B" w:rsidRPr="00CA4998">
        <w:rPr>
          <w:rFonts w:asciiTheme="minorHAnsi" w:hAnsiTheme="minorHAnsi"/>
        </w:rPr>
        <w:t xml:space="preserve"> ulaganja na tuđoj imovini dobivenoj na korištenje (kuća Karaman)</w:t>
      </w:r>
      <w:r w:rsidR="00692350" w:rsidRPr="00CA4998">
        <w:rPr>
          <w:rFonts w:asciiTheme="minorHAnsi" w:hAnsiTheme="minorHAnsi"/>
        </w:rPr>
        <w:t>-AOP 35</w:t>
      </w:r>
      <w:r w:rsidR="000955F9" w:rsidRPr="00CA4998">
        <w:rPr>
          <w:rFonts w:asciiTheme="minorHAnsi" w:hAnsiTheme="minorHAnsi"/>
        </w:rPr>
        <w:t>4</w:t>
      </w:r>
      <w:r w:rsidR="003E3E75" w:rsidRPr="00CA4998">
        <w:rPr>
          <w:rFonts w:asciiTheme="minorHAnsi" w:hAnsiTheme="minorHAnsi"/>
        </w:rPr>
        <w:t>.</w:t>
      </w:r>
    </w:p>
    <w:p w14:paraId="3411EA15" w14:textId="77777777" w:rsidR="009F112B" w:rsidRPr="00CA4998" w:rsidRDefault="009F112B" w:rsidP="002734C1">
      <w:pPr>
        <w:jc w:val="both"/>
        <w:rPr>
          <w:rFonts w:asciiTheme="minorHAnsi" w:hAnsiTheme="minorHAnsi"/>
        </w:rPr>
      </w:pPr>
    </w:p>
    <w:p w14:paraId="2E4E001F" w14:textId="7D8F5BD3" w:rsidR="00B66243" w:rsidRPr="00CA4998" w:rsidRDefault="00457F88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 za nabavu proizveden</w:t>
      </w:r>
      <w:r w:rsidR="00154512" w:rsidRPr="00CA4998">
        <w:rPr>
          <w:rFonts w:asciiTheme="minorHAnsi" w:hAnsiTheme="minorHAnsi"/>
        </w:rPr>
        <w:t>e dugotrajne imovine AOP 35</w:t>
      </w:r>
      <w:r w:rsidR="00D17D38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 xml:space="preserve"> su o</w:t>
      </w:r>
      <w:r w:rsidR="00154512" w:rsidRPr="00CA4998">
        <w:rPr>
          <w:rFonts w:asciiTheme="minorHAnsi" w:hAnsiTheme="minorHAnsi"/>
        </w:rPr>
        <w:t xml:space="preserve">stvareni u iznosi od </w:t>
      </w:r>
      <w:r w:rsidR="00D17D38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D17D38" w:rsidRPr="00CA4998">
        <w:rPr>
          <w:rFonts w:asciiTheme="minorHAnsi" w:hAnsiTheme="minorHAnsi"/>
        </w:rPr>
        <w:t>560</w:t>
      </w:r>
      <w:r w:rsidRPr="00CA4998">
        <w:rPr>
          <w:rFonts w:asciiTheme="minorHAnsi" w:hAnsiTheme="minorHAnsi"/>
        </w:rPr>
        <w:t>.</w:t>
      </w:r>
      <w:r w:rsidR="00D17D38" w:rsidRPr="00CA4998">
        <w:rPr>
          <w:rFonts w:asciiTheme="minorHAnsi" w:hAnsiTheme="minorHAnsi"/>
        </w:rPr>
        <w:t>651</w:t>
      </w:r>
      <w:r w:rsidR="00B66243" w:rsidRPr="00CA4998">
        <w:rPr>
          <w:rFonts w:asciiTheme="minorHAnsi" w:hAnsiTheme="minorHAnsi"/>
        </w:rPr>
        <w:t xml:space="preserve"> </w:t>
      </w:r>
      <w:r w:rsidR="00154512" w:rsidRPr="00CA4998">
        <w:rPr>
          <w:rFonts w:asciiTheme="minorHAnsi" w:hAnsiTheme="minorHAnsi"/>
        </w:rPr>
        <w:t xml:space="preserve">kn što je za </w:t>
      </w:r>
      <w:r w:rsidR="00D17D38" w:rsidRPr="00CA4998">
        <w:rPr>
          <w:rFonts w:asciiTheme="minorHAnsi" w:hAnsiTheme="minorHAnsi"/>
        </w:rPr>
        <w:t>70</w:t>
      </w:r>
      <w:r w:rsidR="003B3C91" w:rsidRPr="00CA4998">
        <w:rPr>
          <w:rFonts w:asciiTheme="minorHAnsi" w:hAnsiTheme="minorHAnsi"/>
        </w:rPr>
        <w:t>,</w:t>
      </w:r>
      <w:r w:rsidR="00D17D38" w:rsidRPr="00CA4998">
        <w:rPr>
          <w:rFonts w:asciiTheme="minorHAnsi" w:hAnsiTheme="minorHAnsi"/>
        </w:rPr>
        <w:t>7</w:t>
      </w:r>
      <w:r w:rsidR="00C70D49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D17D38" w:rsidRPr="00CA4998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u istom razdoblju prošle godine</w:t>
      </w:r>
      <w:r w:rsidR="00154512" w:rsidRPr="00CA4998">
        <w:rPr>
          <w:rFonts w:asciiTheme="minorHAnsi" w:hAnsiTheme="minorHAnsi"/>
        </w:rPr>
        <w:t xml:space="preserve">. </w:t>
      </w:r>
      <w:r w:rsidR="00B23D2B" w:rsidRPr="00CA4998">
        <w:rPr>
          <w:rFonts w:asciiTheme="minorHAnsi" w:hAnsiTheme="minorHAnsi"/>
        </w:rPr>
        <w:t xml:space="preserve">Tijekom 2020.godine </w:t>
      </w:r>
      <w:r w:rsidR="007759E9" w:rsidRPr="00CA4998">
        <w:rPr>
          <w:rFonts w:asciiTheme="minorHAnsi" w:hAnsiTheme="minorHAnsi"/>
        </w:rPr>
        <w:t xml:space="preserve">bilo je više rashoda zbog slijedećeg: </w:t>
      </w:r>
      <w:r w:rsidR="00B23D2B" w:rsidRPr="00CA4998">
        <w:rPr>
          <w:rFonts w:asciiTheme="minorHAnsi" w:hAnsiTheme="minorHAnsi"/>
        </w:rPr>
        <w:t xml:space="preserve">na </w:t>
      </w:r>
      <w:r w:rsidR="00A36F9E" w:rsidRPr="00CA4998">
        <w:rPr>
          <w:rFonts w:asciiTheme="minorHAnsi" w:hAnsiTheme="minorHAnsi"/>
        </w:rPr>
        <w:t>AOP 3</w:t>
      </w:r>
      <w:r w:rsidR="00B23D2B" w:rsidRPr="00CA4998">
        <w:rPr>
          <w:rFonts w:asciiTheme="minorHAnsi" w:hAnsiTheme="minorHAnsi"/>
        </w:rPr>
        <w:t>60</w:t>
      </w:r>
      <w:r w:rsidR="00A36F9E" w:rsidRPr="00CA4998">
        <w:rPr>
          <w:rFonts w:asciiTheme="minorHAnsi" w:hAnsiTheme="minorHAnsi"/>
        </w:rPr>
        <w:t xml:space="preserve">- poslovni objekti prema Ugovoru o zamjeni nekretnina s Ribola d.o.o., </w:t>
      </w:r>
      <w:r w:rsidR="007E68E2" w:rsidRPr="00CA4998">
        <w:rPr>
          <w:rFonts w:asciiTheme="minorHAnsi" w:hAnsiTheme="minorHAnsi"/>
        </w:rPr>
        <w:t xml:space="preserve"> groblje u Kaštel Kambelovcu </w:t>
      </w:r>
      <w:r w:rsidR="00DE3A02" w:rsidRPr="00CA4998">
        <w:rPr>
          <w:rFonts w:asciiTheme="minorHAnsi" w:hAnsiTheme="minorHAnsi"/>
        </w:rPr>
        <w:t>(</w:t>
      </w:r>
      <w:r w:rsidR="007E68E2" w:rsidRPr="00CA4998">
        <w:rPr>
          <w:rFonts w:asciiTheme="minorHAnsi" w:hAnsiTheme="minorHAnsi"/>
        </w:rPr>
        <w:t>AOP 3</w:t>
      </w:r>
      <w:r w:rsidR="00B23D2B" w:rsidRPr="00CA4998">
        <w:rPr>
          <w:rFonts w:asciiTheme="minorHAnsi" w:hAnsiTheme="minorHAnsi"/>
        </w:rPr>
        <w:t>62</w:t>
      </w:r>
      <w:r w:rsidR="007E68E2" w:rsidRPr="00CA4998">
        <w:rPr>
          <w:rFonts w:asciiTheme="minorHAnsi" w:hAnsiTheme="minorHAnsi"/>
        </w:rPr>
        <w:t xml:space="preserve">), </w:t>
      </w:r>
      <w:r w:rsidR="00A36F9E" w:rsidRPr="00CA4998">
        <w:rPr>
          <w:rFonts w:asciiTheme="minorHAnsi" w:hAnsiTheme="minorHAnsi"/>
        </w:rPr>
        <w:t xml:space="preserve">nabavka umjetničkih djela za križni put  na groblju u </w:t>
      </w:r>
      <w:r w:rsidR="002E7742" w:rsidRPr="00CA4998">
        <w:rPr>
          <w:rFonts w:asciiTheme="minorHAnsi" w:hAnsiTheme="minorHAnsi"/>
        </w:rPr>
        <w:t>K</w:t>
      </w:r>
      <w:r w:rsidR="00A36F9E" w:rsidRPr="00CA4998">
        <w:rPr>
          <w:rFonts w:asciiTheme="minorHAnsi" w:hAnsiTheme="minorHAnsi"/>
        </w:rPr>
        <w:t>.Kambelovcu</w:t>
      </w:r>
      <w:r w:rsidR="00692350" w:rsidRPr="00CA4998">
        <w:rPr>
          <w:rFonts w:asciiTheme="minorHAnsi" w:hAnsiTheme="minorHAnsi"/>
        </w:rPr>
        <w:t xml:space="preserve"> i luku u K.Starom</w:t>
      </w:r>
      <w:r w:rsidR="007E68E2" w:rsidRPr="00CA4998">
        <w:rPr>
          <w:rFonts w:asciiTheme="minorHAnsi" w:hAnsiTheme="minorHAnsi"/>
        </w:rPr>
        <w:t xml:space="preserve"> (AOP 3</w:t>
      </w:r>
      <w:r w:rsidR="00A36F9E" w:rsidRPr="00CA4998">
        <w:rPr>
          <w:rFonts w:asciiTheme="minorHAnsi" w:hAnsiTheme="minorHAnsi"/>
        </w:rPr>
        <w:t>8</w:t>
      </w:r>
      <w:r w:rsidR="007759E9" w:rsidRPr="00CA4998">
        <w:rPr>
          <w:rFonts w:asciiTheme="minorHAnsi" w:hAnsiTheme="minorHAnsi"/>
        </w:rPr>
        <w:t>8</w:t>
      </w:r>
      <w:r w:rsidR="007E68E2" w:rsidRPr="00CA4998">
        <w:rPr>
          <w:rFonts w:asciiTheme="minorHAnsi" w:hAnsiTheme="minorHAnsi"/>
        </w:rPr>
        <w:t>),…</w:t>
      </w:r>
    </w:p>
    <w:p w14:paraId="1314785C" w14:textId="3C28188D" w:rsidR="006538D6" w:rsidRPr="00CA4998" w:rsidRDefault="006538D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Medicinska i laboratorijska oprema AOP 367- se odnosi na nabavku medicinskih monitora za KBC Split  koje im je grad Kaštela donirao. Promjene su vidljive u tabeli u nastavku.</w:t>
      </w:r>
    </w:p>
    <w:p w14:paraId="6942BEF9" w14:textId="40A549EC" w:rsidR="00ED2414" w:rsidRPr="00CA4998" w:rsidRDefault="00ED2414" w:rsidP="002734C1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823"/>
        <w:gridCol w:w="1506"/>
        <w:gridCol w:w="1394"/>
        <w:gridCol w:w="1248"/>
        <w:gridCol w:w="1522"/>
      </w:tblGrid>
      <w:tr w:rsidR="00ED2414" w:rsidRPr="00CA4998" w14:paraId="145FE40F" w14:textId="77777777" w:rsidTr="00ED2414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EEC9C4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BF3187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0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DBF344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104EC5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/20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AAB7F4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-2020</w:t>
            </w:r>
          </w:p>
        </w:tc>
      </w:tr>
      <w:tr w:rsidR="00ED2414" w:rsidRPr="00CA4998" w14:paraId="2E011E53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3D0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shodi javne uprave i informatičkog susta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D8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.228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B2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136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91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,57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4A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85.092,20</w:t>
            </w:r>
          </w:p>
        </w:tc>
      </w:tr>
      <w:tr w:rsidR="00ED2414" w:rsidRPr="00CA4998" w14:paraId="5D252364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201A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shodi javne nabav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05E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3.311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10A3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8.977,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052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2,24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289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4.334,37</w:t>
            </w:r>
          </w:p>
        </w:tc>
      </w:tr>
      <w:tr w:rsidR="00ED2414" w:rsidRPr="00CA4998" w14:paraId="42F05EE6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60A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Grobl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15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452.791,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767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08.640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88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,63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E3E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.444.151,45</w:t>
            </w:r>
          </w:p>
        </w:tc>
      </w:tr>
      <w:tr w:rsidR="00ED2414" w:rsidRPr="00CA4998" w14:paraId="5AA323B2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73F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e površ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FA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0.511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086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1.715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82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6,53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C6C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1.203,93</w:t>
            </w:r>
          </w:p>
        </w:tc>
      </w:tr>
      <w:tr w:rsidR="00ED2414" w:rsidRPr="00CA4998" w14:paraId="3B5A2150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0CD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udije podloge i ostala planska dokumentaci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9D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75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2.081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00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703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2.081,25</w:t>
            </w:r>
          </w:p>
        </w:tc>
      </w:tr>
      <w:tr w:rsidR="00ED2414" w:rsidRPr="00CA4998" w14:paraId="3980B9C5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E0CB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storni planov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058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D7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9FD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F2C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500,00</w:t>
            </w:r>
          </w:p>
        </w:tc>
      </w:tr>
      <w:tr w:rsidR="00ED2414" w:rsidRPr="00CA4998" w14:paraId="1C033533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460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72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55EE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65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683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D2414" w:rsidRPr="00CA4998" w14:paraId="1211EA4A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58D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Razvojni projekti za EU i dr. izvore financir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BC3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040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DE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1A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25.000,00</w:t>
            </w:r>
          </w:p>
        </w:tc>
      </w:tr>
      <w:tr w:rsidR="00ED2414" w:rsidRPr="00CA4998" w14:paraId="61DB395F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431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53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70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34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69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D2414" w:rsidRPr="00CA4998" w14:paraId="66E79110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C65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Skriveni habita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45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252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ADC8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AE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D2414" w:rsidRPr="00CA4998" w14:paraId="19C19A47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826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UNDERWATER MUS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84E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8.759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4D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.11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D48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,85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47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80.647,00</w:t>
            </w:r>
          </w:p>
        </w:tc>
      </w:tr>
      <w:tr w:rsidR="00ED2414" w:rsidRPr="00CA4998" w14:paraId="18B523B5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4D3E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VALU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06E2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14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.68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CD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3954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.687,50</w:t>
            </w:r>
          </w:p>
        </w:tc>
      </w:tr>
      <w:tr w:rsidR="00ED2414" w:rsidRPr="00CA4998" w14:paraId="1FA86B04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893" w14:textId="280BDF6C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rojekt izvaninstitucionalne skrbi -ITU </w:t>
            </w:r>
            <w:r w:rsidR="00A325B7"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ehanizm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F6B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9FE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1.673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C8BD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0832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1.673,48</w:t>
            </w:r>
          </w:p>
        </w:tc>
      </w:tr>
      <w:tr w:rsidR="00ED2414" w:rsidRPr="00CA4998" w14:paraId="32FA9DCD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DE1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bava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7C5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8.628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1E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8.72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C9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,9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D7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9.906,00</w:t>
            </w:r>
          </w:p>
        </w:tc>
      </w:tr>
      <w:tr w:rsidR="00ED2414" w:rsidRPr="00CA4998" w14:paraId="2BB49ECC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6B5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lanovi, karte i ostalo u zaštiti okoliš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14D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CEC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9C6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F08A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.000,00</w:t>
            </w:r>
          </w:p>
        </w:tc>
      </w:tr>
      <w:tr w:rsidR="00ED2414" w:rsidRPr="00CA4998" w14:paraId="3B141BAA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895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dovna djelatno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91D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1.396,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1755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40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1F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51.396,82</w:t>
            </w:r>
          </w:p>
        </w:tc>
      </w:tr>
      <w:tr w:rsidR="00ED2414" w:rsidRPr="00CA4998" w14:paraId="0A810FD1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5AC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3F5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4.089,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18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.614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48E8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,77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9ABD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6.475,03</w:t>
            </w:r>
          </w:p>
        </w:tc>
      </w:tr>
      <w:tr w:rsidR="00ED2414" w:rsidRPr="00CA4998" w14:paraId="37D3E479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F86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CCE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151,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C5D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.430,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0E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4,21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7D8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279,33</w:t>
            </w:r>
          </w:p>
        </w:tc>
      </w:tr>
      <w:tr w:rsidR="00ED2414" w:rsidRPr="00CA4998" w14:paraId="5BC13028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8FA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javnih  površi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28C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0.427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ABF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6.113,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848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9,84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396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5.686,41</w:t>
            </w:r>
          </w:p>
        </w:tc>
      </w:tr>
      <w:tr w:rsidR="00ED2414" w:rsidRPr="00CA4998" w14:paraId="5487638F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585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munalno redarstv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3E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531,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9E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0.3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C5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6,53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DFC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4.848,75</w:t>
            </w:r>
          </w:p>
        </w:tc>
      </w:tr>
      <w:tr w:rsidR="00ED2414" w:rsidRPr="00CA4998" w14:paraId="73857967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5AE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odoopskrba i odvod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128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096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.86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833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D8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.865,00</w:t>
            </w:r>
          </w:p>
        </w:tc>
      </w:tr>
      <w:tr w:rsidR="00ED2414" w:rsidRPr="00CA4998" w14:paraId="41645541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82E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iprema zemljišta i zaštita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CEFA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029.89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26BC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2E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1675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.029.893,00</w:t>
            </w:r>
          </w:p>
        </w:tc>
      </w:tr>
      <w:tr w:rsidR="00ED2414" w:rsidRPr="00CA4998" w14:paraId="22A0D9FB" w14:textId="77777777" w:rsidTr="00ED2414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2774C8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B7F22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145.721,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D17F5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60.651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0DDBE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,32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BB1853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8.585.070,22</w:t>
            </w:r>
          </w:p>
        </w:tc>
      </w:tr>
    </w:tbl>
    <w:p w14:paraId="02AEF6F7" w14:textId="77777777" w:rsidR="00C70D49" w:rsidRPr="00CA4998" w:rsidRDefault="00C70D49" w:rsidP="002734C1">
      <w:pPr>
        <w:jc w:val="both"/>
        <w:rPr>
          <w:rFonts w:asciiTheme="minorHAnsi" w:hAnsiTheme="minorHAnsi"/>
          <w:sz w:val="20"/>
          <w:szCs w:val="20"/>
        </w:rPr>
      </w:pPr>
    </w:p>
    <w:p w14:paraId="0D450DA4" w14:textId="4F36B5D7" w:rsidR="00525A7F" w:rsidRPr="00CA4998" w:rsidRDefault="00934927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 za dodatna ulaganja n</w:t>
      </w:r>
      <w:r w:rsidR="00257C2F" w:rsidRPr="00CA4998">
        <w:rPr>
          <w:rFonts w:asciiTheme="minorHAnsi" w:hAnsiTheme="minorHAnsi"/>
        </w:rPr>
        <w:t>a nefinancijskoj imovini AOP 39</w:t>
      </w:r>
      <w:r w:rsidR="006538D6" w:rsidRPr="00CA4998">
        <w:rPr>
          <w:rFonts w:asciiTheme="minorHAnsi" w:hAnsiTheme="minorHAnsi"/>
        </w:rPr>
        <w:t>6</w:t>
      </w:r>
      <w:r w:rsidR="00257C2F" w:rsidRPr="00CA4998">
        <w:rPr>
          <w:rFonts w:asciiTheme="minorHAnsi" w:hAnsiTheme="minorHAnsi"/>
        </w:rPr>
        <w:t xml:space="preserve"> ostvarena su u iznosu do </w:t>
      </w:r>
      <w:r w:rsidR="006538D6" w:rsidRPr="00CA4998">
        <w:rPr>
          <w:rFonts w:asciiTheme="minorHAnsi" w:hAnsiTheme="minorHAnsi"/>
        </w:rPr>
        <w:t>18</w:t>
      </w:r>
      <w:r w:rsidR="00C545BE" w:rsidRPr="00CA4998">
        <w:rPr>
          <w:rFonts w:asciiTheme="minorHAnsi" w:hAnsiTheme="minorHAnsi"/>
        </w:rPr>
        <w:t>.</w:t>
      </w:r>
      <w:r w:rsidR="006538D6" w:rsidRPr="00CA4998">
        <w:rPr>
          <w:rFonts w:asciiTheme="minorHAnsi" w:hAnsiTheme="minorHAnsi"/>
        </w:rPr>
        <w:t>873</w:t>
      </w:r>
      <w:r w:rsidR="00C545BE" w:rsidRPr="00CA4998">
        <w:rPr>
          <w:rFonts w:asciiTheme="minorHAnsi" w:hAnsiTheme="minorHAnsi"/>
        </w:rPr>
        <w:t>.</w:t>
      </w:r>
      <w:r w:rsidR="006538D6" w:rsidRPr="00CA4998">
        <w:rPr>
          <w:rFonts w:asciiTheme="minorHAnsi" w:hAnsiTheme="minorHAnsi"/>
        </w:rPr>
        <w:t>586</w:t>
      </w:r>
      <w:r w:rsidR="00C545BE" w:rsidRPr="00CA4998">
        <w:rPr>
          <w:rFonts w:asciiTheme="minorHAnsi" w:hAnsiTheme="minorHAnsi"/>
        </w:rPr>
        <w:t xml:space="preserve"> </w:t>
      </w:r>
      <w:r w:rsidR="00257C2F" w:rsidRPr="00CA4998">
        <w:rPr>
          <w:rFonts w:asciiTheme="minorHAnsi" w:hAnsiTheme="minorHAnsi"/>
        </w:rPr>
        <w:t>kn što je za</w:t>
      </w:r>
      <w:r w:rsidR="00E12C63" w:rsidRPr="00CA4998">
        <w:rPr>
          <w:rFonts w:asciiTheme="minorHAnsi" w:hAnsiTheme="minorHAnsi"/>
        </w:rPr>
        <w:t xml:space="preserve"> </w:t>
      </w:r>
      <w:r w:rsidR="006538D6" w:rsidRPr="00CA4998">
        <w:rPr>
          <w:rFonts w:asciiTheme="minorHAnsi" w:hAnsiTheme="minorHAnsi"/>
        </w:rPr>
        <w:t>93</w:t>
      </w:r>
      <w:r w:rsidR="009F76BE" w:rsidRPr="00CA4998">
        <w:rPr>
          <w:rFonts w:asciiTheme="minorHAnsi" w:hAnsiTheme="minorHAnsi"/>
        </w:rPr>
        <w:t>,</w:t>
      </w:r>
      <w:r w:rsidR="006538D6" w:rsidRPr="00CA4998">
        <w:rPr>
          <w:rFonts w:asciiTheme="minorHAnsi" w:hAnsiTheme="minorHAnsi"/>
        </w:rPr>
        <w:t>2</w:t>
      </w:r>
      <w:r w:rsidR="00E12C63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ED2414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.</w:t>
      </w:r>
      <w:r w:rsidR="007E6CD4" w:rsidRPr="00CA4998">
        <w:rPr>
          <w:rFonts w:asciiTheme="minorHAnsi" w:hAnsiTheme="minorHAnsi"/>
        </w:rPr>
        <w:t xml:space="preserve"> U nastavku slijedi spisak rashoda:</w:t>
      </w:r>
    </w:p>
    <w:p w14:paraId="40385133" w14:textId="4B8FF0B0" w:rsidR="00ED2414" w:rsidRPr="00CA4998" w:rsidRDefault="00ED2414" w:rsidP="003466C3">
      <w:pPr>
        <w:jc w:val="both"/>
        <w:rPr>
          <w:rFonts w:asciiTheme="minorHAnsi" w:hAnsiTheme="min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2"/>
        <w:gridCol w:w="1600"/>
        <w:gridCol w:w="1506"/>
        <w:gridCol w:w="1572"/>
        <w:gridCol w:w="1701"/>
      </w:tblGrid>
      <w:tr w:rsidR="00ED2414" w:rsidRPr="00CA4998" w14:paraId="3CE80052" w14:textId="77777777" w:rsidTr="00ED241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FDD751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3A187D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0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CA59FD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EB0BF0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/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35C58A" w14:textId="77777777" w:rsidR="00ED2414" w:rsidRPr="00CA4998" w:rsidRDefault="00ED2414" w:rsidP="00ED241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-2020</w:t>
            </w:r>
          </w:p>
        </w:tc>
      </w:tr>
      <w:tr w:rsidR="00ED2414" w:rsidRPr="00CA4998" w14:paraId="6A79D5BE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24AE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shodi javne naba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75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DC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6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89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34E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6,25</w:t>
            </w:r>
          </w:p>
        </w:tc>
      </w:tr>
      <w:tr w:rsidR="00ED2414" w:rsidRPr="00CA4998" w14:paraId="67FFCF0F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D521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Grobl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D8A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0.941,9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5D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0F3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8F5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10.941,92</w:t>
            </w:r>
          </w:p>
        </w:tc>
      </w:tr>
      <w:tr w:rsidR="00ED2414" w:rsidRPr="00CA4998" w14:paraId="06F531E8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D68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e površ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0B65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85.076,7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8A5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556.064,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02A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6,7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65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70.988,17</w:t>
            </w:r>
          </w:p>
        </w:tc>
      </w:tr>
      <w:tr w:rsidR="00ED2414" w:rsidRPr="00CA4998" w14:paraId="5AFDF820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3387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razvrstane ces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5E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286.152,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05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825.840,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4C1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2,2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03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539.687,28</w:t>
            </w:r>
          </w:p>
        </w:tc>
      </w:tr>
      <w:tr w:rsidR="00ED2414" w:rsidRPr="00CA4998" w14:paraId="5ACE7A6B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BAA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a rasvje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5303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9.858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CE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620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CF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29.858,20</w:t>
            </w:r>
          </w:p>
        </w:tc>
      </w:tr>
      <w:tr w:rsidR="00ED2414" w:rsidRPr="00CA4998" w14:paraId="32B2C726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3529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VALU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B04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91D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1.756,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45F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8F6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1.756,81</w:t>
            </w:r>
          </w:p>
        </w:tc>
      </w:tr>
      <w:tr w:rsidR="00ED2414" w:rsidRPr="00CA4998" w14:paraId="40530872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D838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abava dugotraj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A6E5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52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.772,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93C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8F8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.772,50</w:t>
            </w:r>
          </w:p>
        </w:tc>
      </w:tr>
      <w:tr w:rsidR="00ED2414" w:rsidRPr="00CA4998" w14:paraId="1320B232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C0C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gradnja gradskih objek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202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54.74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4E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642.295,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4D9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8,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962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87.549,60</w:t>
            </w:r>
          </w:p>
        </w:tc>
      </w:tr>
      <w:tr w:rsidR="00ED2414" w:rsidRPr="00CA4998" w14:paraId="3CEEC6CB" w14:textId="77777777" w:rsidTr="00ED241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60E77A" w14:textId="77777777" w:rsidR="00ED2414" w:rsidRPr="00CA4998" w:rsidRDefault="00ED2414" w:rsidP="00ED241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9D1FD0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766.775,3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DA6F5D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873.585,8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EF25D7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3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8B880B" w14:textId="77777777" w:rsidR="00ED2414" w:rsidRPr="00CA4998" w:rsidRDefault="00ED2414" w:rsidP="00ED241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06.810,49</w:t>
            </w:r>
          </w:p>
        </w:tc>
      </w:tr>
    </w:tbl>
    <w:p w14:paraId="6C115DA3" w14:textId="77777777" w:rsidR="00ED2414" w:rsidRPr="00CA4998" w:rsidRDefault="00ED2414" w:rsidP="003466C3">
      <w:pPr>
        <w:jc w:val="both"/>
        <w:rPr>
          <w:rFonts w:asciiTheme="minorHAnsi" w:hAnsiTheme="minorHAnsi"/>
        </w:rPr>
      </w:pPr>
    </w:p>
    <w:p w14:paraId="2EBDFC54" w14:textId="35CF3CDC" w:rsidR="00536C81" w:rsidRPr="00CA4998" w:rsidRDefault="009F76BE" w:rsidP="0078654A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j</w:t>
      </w:r>
      <w:r w:rsidR="009A4628" w:rsidRPr="00CA4998">
        <w:rPr>
          <w:rFonts w:asciiTheme="minorHAnsi" w:hAnsiTheme="minorHAnsi"/>
        </w:rPr>
        <w:t xml:space="preserve">više rashoda </w:t>
      </w:r>
      <w:r w:rsidRPr="00CA4998">
        <w:rPr>
          <w:rFonts w:asciiTheme="minorHAnsi" w:hAnsiTheme="minorHAnsi"/>
        </w:rPr>
        <w:t xml:space="preserve">je bilo </w:t>
      </w:r>
      <w:r w:rsidR="009A4628" w:rsidRPr="00CA4998">
        <w:rPr>
          <w:rFonts w:asciiTheme="minorHAnsi" w:hAnsiTheme="minorHAnsi"/>
        </w:rPr>
        <w:t xml:space="preserve">za nerazvrstane ceste </w:t>
      </w:r>
      <w:r w:rsidR="0078654A" w:rsidRPr="00CA4998">
        <w:rPr>
          <w:rFonts w:asciiTheme="minorHAnsi" w:hAnsiTheme="minorHAnsi"/>
        </w:rPr>
        <w:t xml:space="preserve">te javne površine-sanacija obalnog zida Rotondo, </w:t>
      </w:r>
      <w:r w:rsidR="00ED2414" w:rsidRPr="00CA4998">
        <w:rPr>
          <w:rFonts w:asciiTheme="minorHAnsi" w:hAnsiTheme="minorHAnsi"/>
        </w:rPr>
        <w:t xml:space="preserve">sanacija Dudanovog parka u Kambelovcu, </w:t>
      </w:r>
      <w:r w:rsidR="0078654A" w:rsidRPr="00CA4998">
        <w:rPr>
          <w:rFonts w:asciiTheme="minorHAnsi" w:hAnsiTheme="minorHAnsi"/>
        </w:rPr>
        <w:t>obnova Vile Nika,…</w:t>
      </w:r>
      <w:r w:rsidR="00ED2414" w:rsidRPr="00CA4998">
        <w:rPr>
          <w:rFonts w:asciiTheme="minorHAnsi" w:hAnsiTheme="minorHAnsi"/>
        </w:rPr>
        <w:t xml:space="preserve"> EU projekti- uređenje puta na lokaciji Balvan, arheološka rekonstrukcija bedema,…</w:t>
      </w:r>
    </w:p>
    <w:p w14:paraId="4985FED4" w14:textId="77777777" w:rsidR="0078654A" w:rsidRPr="00CA4998" w:rsidRDefault="0078654A" w:rsidP="0078654A">
      <w:pPr>
        <w:jc w:val="both"/>
        <w:rPr>
          <w:rFonts w:asciiTheme="minorHAnsi" w:hAnsiTheme="minorHAnsi"/>
        </w:rPr>
      </w:pPr>
    </w:p>
    <w:p w14:paraId="348DDC77" w14:textId="77777777" w:rsidR="009A4628" w:rsidRPr="00CA4998" w:rsidRDefault="009A4628">
      <w:pPr>
        <w:rPr>
          <w:rFonts w:asciiTheme="minorHAnsi" w:hAnsiTheme="minorHAnsi"/>
          <w:i/>
          <w:iCs/>
        </w:rPr>
      </w:pPr>
    </w:p>
    <w:p w14:paraId="414F85B7" w14:textId="62BBDFED" w:rsidR="0060557E" w:rsidRPr="00CA4998" w:rsidRDefault="00907A51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</w:t>
      </w:r>
      <w:r w:rsidR="00950006" w:rsidRPr="00CA4998">
        <w:rPr>
          <w:rFonts w:asciiTheme="minorHAnsi" w:hAnsiTheme="minorHAnsi"/>
          <w:i/>
          <w:iCs/>
        </w:rPr>
        <w:t>6</w:t>
      </w:r>
      <w:r w:rsidR="0060557E" w:rsidRPr="00CA4998">
        <w:rPr>
          <w:rFonts w:asciiTheme="minorHAnsi" w:hAnsiTheme="minorHAnsi"/>
          <w:i/>
          <w:iCs/>
        </w:rPr>
        <w:t xml:space="preserve"> IZDACI ZA FINANCIJSKU IMOVINU I OTPLATE ZAJMOVA</w:t>
      </w:r>
    </w:p>
    <w:p w14:paraId="22C99812" w14:textId="77777777" w:rsidR="0060557E" w:rsidRPr="00CA4998" w:rsidRDefault="0060557E">
      <w:pPr>
        <w:rPr>
          <w:rFonts w:asciiTheme="minorHAnsi" w:hAnsiTheme="minorHAnsi"/>
        </w:rPr>
      </w:pPr>
    </w:p>
    <w:p w14:paraId="2ADBB52B" w14:textId="56469058" w:rsidR="00A452E0" w:rsidRPr="00CA4998" w:rsidRDefault="00A452E0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Izdaci za financijsku imovinu</w:t>
      </w:r>
      <w:r w:rsidR="004D7A9C" w:rsidRPr="00CA4998">
        <w:rPr>
          <w:rFonts w:asciiTheme="minorHAnsi" w:hAnsiTheme="minorHAnsi"/>
        </w:rPr>
        <w:t xml:space="preserve"> i otplate zajmov</w:t>
      </w:r>
      <w:r w:rsidR="006C6747" w:rsidRPr="00CA4998">
        <w:rPr>
          <w:rFonts w:asciiTheme="minorHAnsi" w:hAnsiTheme="minorHAnsi"/>
        </w:rPr>
        <w:t>a AOP 5</w:t>
      </w:r>
      <w:r w:rsidR="004E692A" w:rsidRPr="00CA4998">
        <w:rPr>
          <w:rFonts w:asciiTheme="minorHAnsi" w:hAnsiTheme="minorHAnsi"/>
        </w:rPr>
        <w:t>21</w:t>
      </w:r>
      <w:r w:rsidRPr="00CA4998">
        <w:rPr>
          <w:rFonts w:asciiTheme="minorHAnsi" w:hAnsiTheme="minorHAnsi"/>
        </w:rPr>
        <w:t xml:space="preserve"> </w:t>
      </w:r>
      <w:r w:rsidR="00C374CA" w:rsidRPr="00CA4998">
        <w:rPr>
          <w:rFonts w:asciiTheme="minorHAnsi" w:hAnsiTheme="minorHAnsi"/>
        </w:rPr>
        <w:t xml:space="preserve">– nije </w:t>
      </w:r>
      <w:r w:rsidR="00AC051F" w:rsidRPr="00CA4998">
        <w:rPr>
          <w:rFonts w:asciiTheme="minorHAnsi" w:hAnsiTheme="minorHAnsi"/>
        </w:rPr>
        <w:t>ih</w:t>
      </w:r>
      <w:r w:rsidR="00C374CA" w:rsidRPr="00CA4998">
        <w:rPr>
          <w:rFonts w:asciiTheme="minorHAnsi" w:hAnsiTheme="minorHAnsi"/>
        </w:rPr>
        <w:t xml:space="preserve"> bilo tijekom 2020.godine a u 20</w:t>
      </w:r>
      <w:r w:rsidR="0069621E" w:rsidRPr="00CA4998">
        <w:rPr>
          <w:rFonts w:asciiTheme="minorHAnsi" w:hAnsiTheme="minorHAnsi"/>
        </w:rPr>
        <w:t>21</w:t>
      </w:r>
      <w:r w:rsidR="00C374CA" w:rsidRPr="00CA4998">
        <w:rPr>
          <w:rFonts w:asciiTheme="minorHAnsi" w:hAnsiTheme="minorHAnsi"/>
        </w:rPr>
        <w:t xml:space="preserve">. </w:t>
      </w:r>
      <w:r w:rsidRPr="00CA4998">
        <w:rPr>
          <w:rFonts w:asciiTheme="minorHAnsi" w:hAnsiTheme="minorHAnsi"/>
        </w:rPr>
        <w:t>odnos</w:t>
      </w:r>
      <w:r w:rsidR="009C33C2" w:rsidRPr="00CA4998">
        <w:rPr>
          <w:rFonts w:asciiTheme="minorHAnsi" w:hAnsiTheme="minorHAnsi"/>
        </w:rPr>
        <w:t>ilo</w:t>
      </w:r>
      <w:r w:rsidRPr="00CA4998">
        <w:rPr>
          <w:rFonts w:asciiTheme="minorHAnsi" w:hAnsiTheme="minorHAnsi"/>
        </w:rPr>
        <w:t xml:space="preserve"> se na</w:t>
      </w:r>
      <w:r w:rsidR="0069621E" w:rsidRPr="00CA4998">
        <w:rPr>
          <w:rFonts w:asciiTheme="minorHAnsi" w:hAnsiTheme="minorHAnsi"/>
        </w:rPr>
        <w:t xml:space="preserve"> povrate beskamatnog zajma od Ministarstva financija a za prevladavanje krize uzrokovane pandemijom Covid-19 i povrate poreza i prireza na dohod</w:t>
      </w:r>
      <w:r w:rsidR="0034798F" w:rsidRPr="00CA4998">
        <w:rPr>
          <w:rFonts w:asciiTheme="minorHAnsi" w:hAnsiTheme="minorHAnsi"/>
        </w:rPr>
        <w:t xml:space="preserve">ak po godišnjoj </w:t>
      </w:r>
      <w:r w:rsidR="00A325B7" w:rsidRPr="00CA4998">
        <w:rPr>
          <w:rFonts w:asciiTheme="minorHAnsi" w:hAnsiTheme="minorHAnsi"/>
        </w:rPr>
        <w:t>prijavi</w:t>
      </w:r>
      <w:r w:rsidR="00D542F0" w:rsidRPr="00CA4998">
        <w:rPr>
          <w:rFonts w:asciiTheme="minorHAnsi" w:hAnsiTheme="minorHAnsi"/>
        </w:rPr>
        <w:t>.</w:t>
      </w:r>
    </w:p>
    <w:p w14:paraId="49C2092A" w14:textId="77777777" w:rsidR="00A41539" w:rsidRPr="00CA4998" w:rsidRDefault="00A41539" w:rsidP="003466C3">
      <w:pPr>
        <w:jc w:val="both"/>
        <w:rPr>
          <w:rFonts w:asciiTheme="minorHAnsi" w:hAnsiTheme="minorHAnsi"/>
        </w:rPr>
      </w:pPr>
    </w:p>
    <w:p w14:paraId="33E6623B" w14:textId="77777777" w:rsidR="00E43A11" w:rsidRPr="00CA4998" w:rsidRDefault="00E43A11">
      <w:pPr>
        <w:rPr>
          <w:rFonts w:asciiTheme="minorHAnsi" w:hAnsiTheme="minorHAnsi"/>
          <w:color w:val="FF0000"/>
        </w:rPr>
      </w:pPr>
    </w:p>
    <w:p w14:paraId="28534056" w14:textId="77777777" w:rsidR="009872FA" w:rsidRPr="00CA4998" w:rsidRDefault="009872FA" w:rsidP="009872FA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lastRenderedPageBreak/>
        <w:t>II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 xml:space="preserve"> BILJEŠKE UZ OBRAZAC RAS-FUNKCIJSKI</w:t>
      </w:r>
    </w:p>
    <w:p w14:paraId="1CD7E0FC" w14:textId="77777777" w:rsidR="009872FA" w:rsidRPr="00CA4998" w:rsidRDefault="009872FA" w:rsidP="009872FA">
      <w:pPr>
        <w:rPr>
          <w:rFonts w:asciiTheme="minorHAnsi" w:hAnsiTheme="minorHAnsi"/>
          <w:u w:val="single"/>
        </w:rPr>
      </w:pPr>
    </w:p>
    <w:p w14:paraId="20DEF0CD" w14:textId="77777777" w:rsidR="00384A08" w:rsidRPr="00CA4998" w:rsidRDefault="00384A08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ovom obrascu evidentiraju se rashodi prema svojoj namjeni</w:t>
      </w:r>
      <w:r w:rsidR="000B407B" w:rsidRPr="00CA4998">
        <w:rPr>
          <w:rFonts w:asciiTheme="minorHAnsi" w:hAnsiTheme="minorHAnsi"/>
        </w:rPr>
        <w:t>. Plaćanja prema proračunskim korisnicima eliminirana su iz ovog izvještaja.</w:t>
      </w:r>
    </w:p>
    <w:p w14:paraId="23C8A65E" w14:textId="4FD86874" w:rsidR="000B407B" w:rsidRPr="00CA4998" w:rsidRDefault="000B407B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 odnosu na prethodnu godinu bilježimo odstupanja na </w:t>
      </w:r>
      <w:r w:rsidR="00363D8F" w:rsidRPr="00CA4998">
        <w:rPr>
          <w:rFonts w:asciiTheme="minorHAnsi" w:hAnsiTheme="minorHAnsi"/>
        </w:rPr>
        <w:t>slijedećim</w:t>
      </w:r>
      <w:r w:rsidRPr="00CA4998">
        <w:rPr>
          <w:rFonts w:asciiTheme="minorHAnsi" w:hAnsiTheme="minorHAnsi"/>
        </w:rPr>
        <w:t xml:space="preserve"> AOP-ima:</w:t>
      </w:r>
    </w:p>
    <w:p w14:paraId="3C2C1A89" w14:textId="0302BEEF" w:rsidR="00531873" w:rsidRPr="00CA4998" w:rsidRDefault="00531873" w:rsidP="003466C3">
      <w:pPr>
        <w:jc w:val="both"/>
        <w:rPr>
          <w:rFonts w:asciiTheme="minorHAnsi" w:hAnsiTheme="minorHAnsi"/>
        </w:rPr>
      </w:pPr>
    </w:p>
    <w:tbl>
      <w:tblPr>
        <w:tblW w:w="9165" w:type="dxa"/>
        <w:tblLook w:val="04A0" w:firstRow="1" w:lastRow="0" w:firstColumn="1" w:lastColumn="0" w:noHBand="0" w:noVBand="1"/>
      </w:tblPr>
      <w:tblGrid>
        <w:gridCol w:w="756"/>
        <w:gridCol w:w="2926"/>
        <w:gridCol w:w="1490"/>
        <w:gridCol w:w="1490"/>
        <w:gridCol w:w="1113"/>
        <w:gridCol w:w="1515"/>
      </w:tblGrid>
      <w:tr w:rsidR="00D10126" w:rsidRPr="00CA4998" w14:paraId="20E3DCBB" w14:textId="77777777" w:rsidTr="00D10126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E9A44E" w14:textId="77777777" w:rsidR="00D10126" w:rsidRPr="00CA4998" w:rsidRDefault="00D10126" w:rsidP="00D1012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unkc. klas.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51121D" w14:textId="77777777" w:rsidR="00D10126" w:rsidRPr="00CA4998" w:rsidRDefault="00D10126" w:rsidP="00D1012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30AAD8" w14:textId="77777777" w:rsidR="00D10126" w:rsidRPr="00CA4998" w:rsidRDefault="00D10126" w:rsidP="00D1012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0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616DECF" w14:textId="77777777" w:rsidR="00D10126" w:rsidRPr="00CA4998" w:rsidRDefault="00D10126" w:rsidP="00D1012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6E89D6" w14:textId="77777777" w:rsidR="00D10126" w:rsidRPr="00CA4998" w:rsidRDefault="00D10126" w:rsidP="00D1012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/20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AA9A06" w14:textId="77777777" w:rsidR="00D10126" w:rsidRPr="00CA4998" w:rsidRDefault="00D10126" w:rsidP="00D1012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-2020</w:t>
            </w:r>
          </w:p>
        </w:tc>
      </w:tr>
      <w:tr w:rsidR="00D10126" w:rsidRPr="00CA4998" w14:paraId="3C091924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1D9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959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PĆE JAVNE USLUG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B2B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.452.732,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050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.208.309,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3FAD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3,06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5AF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755.577,06</w:t>
            </w:r>
          </w:p>
        </w:tc>
      </w:tr>
      <w:tr w:rsidR="00D10126" w:rsidRPr="00CA4998" w14:paraId="12945018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4741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5E7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I RED I SIGURNOS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7DD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541.638,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4ED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613.960,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3131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0,28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E60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72.322,08</w:t>
            </w:r>
          </w:p>
        </w:tc>
      </w:tr>
      <w:tr w:rsidR="00D10126" w:rsidRPr="00CA4998" w14:paraId="0CFFAAFC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CAD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F63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KONOMSKI POSLOV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A13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.044.618,6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52F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.225.683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6B2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3,86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86C8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181.064,75</w:t>
            </w:r>
          </w:p>
        </w:tc>
      </w:tr>
      <w:tr w:rsidR="00D10126" w:rsidRPr="00CA4998" w14:paraId="0FF14868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0A1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7B56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6CD5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1.309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201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9.905,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D46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7,36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E21D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.596,53</w:t>
            </w:r>
          </w:p>
        </w:tc>
      </w:tr>
      <w:tr w:rsidR="00D10126" w:rsidRPr="00CA4998" w14:paraId="019B1824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767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80C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EBA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.676.367,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285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.770.214,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4FFE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4,30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752C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7.906.152,59</w:t>
            </w:r>
          </w:p>
        </w:tc>
      </w:tr>
      <w:tr w:rsidR="00D10126" w:rsidRPr="00CA4998" w14:paraId="76C91107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9FF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8F7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C0E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9.7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423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4.812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E65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,19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DB4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74.937,50</w:t>
            </w:r>
          </w:p>
        </w:tc>
      </w:tr>
      <w:tr w:rsidR="00D10126" w:rsidRPr="00CA4998" w14:paraId="16C31325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340E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FF6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KREACIJA, KULTURA, RELIGIJ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704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239.697,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ED0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607.461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ACCA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,83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94F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32.235,80</w:t>
            </w:r>
          </w:p>
        </w:tc>
      </w:tr>
      <w:tr w:rsidR="00D10126" w:rsidRPr="00CA4998" w14:paraId="6AB4B242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4F1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BBA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0D0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.932.287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E8E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117.743,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0C2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,85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BA5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814.543,60</w:t>
            </w:r>
          </w:p>
        </w:tc>
      </w:tr>
      <w:tr w:rsidR="00D10126" w:rsidRPr="00CA4998" w14:paraId="133E0730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C75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2F5B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OCIJALNA ZAŠTIT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182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835.497,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DD6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693.874,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AC4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3,67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ABE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858.376,53</w:t>
            </w:r>
          </w:p>
        </w:tc>
      </w:tr>
      <w:tr w:rsidR="00D10126" w:rsidRPr="00CA4998" w14:paraId="58798AEE" w14:textId="77777777" w:rsidTr="00D1012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DA67FF3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875A02" w14:textId="77777777" w:rsidR="00D10126" w:rsidRPr="00CA4998" w:rsidRDefault="00D10126" w:rsidP="00D10126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94B233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1.963.899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854690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8.371.966,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F0DBDA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,80%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2F165B" w14:textId="77777777" w:rsidR="00D10126" w:rsidRPr="00CA4998" w:rsidRDefault="00D10126" w:rsidP="00D10126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408.067,46</w:t>
            </w:r>
          </w:p>
        </w:tc>
      </w:tr>
    </w:tbl>
    <w:p w14:paraId="1B637D0A" w14:textId="77777777" w:rsidR="00531873" w:rsidRPr="00CA4998" w:rsidRDefault="00531873" w:rsidP="003466C3">
      <w:pPr>
        <w:jc w:val="both"/>
        <w:rPr>
          <w:rFonts w:asciiTheme="minorHAnsi" w:hAnsiTheme="minorHAnsi"/>
        </w:rPr>
      </w:pPr>
    </w:p>
    <w:p w14:paraId="7500E897" w14:textId="7EC48424" w:rsidR="00C529F8" w:rsidRPr="00CA4998" w:rsidRDefault="009872FA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Opće javne usluge</w:t>
      </w:r>
      <w:r w:rsidRPr="00CA4998">
        <w:rPr>
          <w:rFonts w:asciiTheme="minorHAnsi" w:hAnsiTheme="minorHAnsi"/>
        </w:rPr>
        <w:t xml:space="preserve"> AOP</w:t>
      </w:r>
      <w:r w:rsidR="00B76E34" w:rsidRPr="00CA4998">
        <w:rPr>
          <w:rFonts w:asciiTheme="minorHAnsi" w:hAnsiTheme="minorHAnsi"/>
        </w:rPr>
        <w:t xml:space="preserve"> 001 ostva</w:t>
      </w:r>
      <w:r w:rsidR="00A50D13" w:rsidRPr="00CA4998">
        <w:rPr>
          <w:rFonts w:asciiTheme="minorHAnsi" w:hAnsiTheme="minorHAnsi"/>
        </w:rPr>
        <w:t>rene su</w:t>
      </w:r>
      <w:r w:rsidR="00B76E34" w:rsidRPr="00CA4998">
        <w:rPr>
          <w:rFonts w:asciiTheme="minorHAnsi" w:hAnsiTheme="minorHAnsi"/>
        </w:rPr>
        <w:t xml:space="preserve"> u iznosu od </w:t>
      </w:r>
      <w:r w:rsidR="00F776E2" w:rsidRPr="00CA4998">
        <w:rPr>
          <w:rFonts w:asciiTheme="minorHAnsi" w:hAnsiTheme="minorHAnsi"/>
        </w:rPr>
        <w:t>47</w:t>
      </w:r>
      <w:r w:rsidRPr="00CA4998">
        <w:rPr>
          <w:rFonts w:asciiTheme="minorHAnsi" w:hAnsiTheme="minorHAnsi"/>
        </w:rPr>
        <w:t>.</w:t>
      </w:r>
      <w:r w:rsidR="00F776E2" w:rsidRPr="00CA4998">
        <w:rPr>
          <w:rFonts w:asciiTheme="minorHAnsi" w:hAnsiTheme="minorHAnsi"/>
        </w:rPr>
        <w:t>208</w:t>
      </w:r>
      <w:r w:rsidRPr="00CA4998">
        <w:rPr>
          <w:rFonts w:asciiTheme="minorHAnsi" w:hAnsiTheme="minorHAnsi"/>
        </w:rPr>
        <w:t>.</w:t>
      </w:r>
      <w:r w:rsidR="00F776E2" w:rsidRPr="00CA4998">
        <w:rPr>
          <w:rFonts w:asciiTheme="minorHAnsi" w:hAnsiTheme="minorHAnsi"/>
        </w:rPr>
        <w:t>310</w:t>
      </w:r>
      <w:r w:rsidR="00B76E34" w:rsidRPr="00CA4998">
        <w:rPr>
          <w:rFonts w:asciiTheme="minorHAnsi" w:hAnsiTheme="minorHAnsi"/>
        </w:rPr>
        <w:t xml:space="preserve"> kn što je za </w:t>
      </w:r>
      <w:r w:rsidR="00F776E2" w:rsidRPr="00CA4998">
        <w:rPr>
          <w:rFonts w:asciiTheme="minorHAnsi" w:hAnsiTheme="minorHAnsi"/>
        </w:rPr>
        <w:t>93</w:t>
      </w:r>
      <w:r w:rsidRPr="00CA4998">
        <w:rPr>
          <w:rFonts w:asciiTheme="minorHAnsi" w:hAnsiTheme="minorHAnsi"/>
        </w:rPr>
        <w:t>,</w:t>
      </w:r>
      <w:r w:rsidR="00F776E2" w:rsidRPr="00CA4998">
        <w:rPr>
          <w:rFonts w:asciiTheme="minorHAnsi" w:hAnsiTheme="minorHAnsi"/>
        </w:rPr>
        <w:t>1</w:t>
      </w:r>
      <w:r w:rsidR="00C529F8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B76E34" w:rsidRPr="00CA4998">
        <w:rPr>
          <w:rFonts w:asciiTheme="minorHAnsi" w:hAnsiTheme="minorHAnsi"/>
        </w:rPr>
        <w:t>više nego 20</w:t>
      </w:r>
      <w:r w:rsidR="00F776E2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>.godine</w:t>
      </w:r>
      <w:r w:rsidR="009A793B" w:rsidRPr="00CA4998">
        <w:rPr>
          <w:rFonts w:asciiTheme="minorHAnsi" w:hAnsiTheme="minorHAnsi"/>
        </w:rPr>
        <w:t xml:space="preserve">. </w:t>
      </w:r>
    </w:p>
    <w:p w14:paraId="3EE7E71C" w14:textId="77777777" w:rsidR="00B858CE" w:rsidRPr="00CA4998" w:rsidRDefault="00B858CE" w:rsidP="003466C3">
      <w:pPr>
        <w:jc w:val="both"/>
        <w:rPr>
          <w:rFonts w:asciiTheme="minorHAnsi" w:hAnsiTheme="minorHAnsi"/>
        </w:rPr>
      </w:pPr>
    </w:p>
    <w:p w14:paraId="6199F98F" w14:textId="22B27711" w:rsidR="00B858CE" w:rsidRPr="00CA4998" w:rsidRDefault="00B858C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003 – izvršna i zakonodavna tijela su ostvarena u iznosu od 1.</w:t>
      </w:r>
      <w:r w:rsidR="00F776E2" w:rsidRPr="00CA4998">
        <w:rPr>
          <w:rFonts w:asciiTheme="minorHAnsi" w:hAnsiTheme="minorHAnsi"/>
        </w:rPr>
        <w:t>493</w:t>
      </w:r>
      <w:r w:rsidRPr="00CA4998">
        <w:rPr>
          <w:rFonts w:asciiTheme="minorHAnsi" w:hAnsiTheme="minorHAnsi"/>
        </w:rPr>
        <w:t>.</w:t>
      </w:r>
      <w:r w:rsidR="00F776E2" w:rsidRPr="00CA4998">
        <w:rPr>
          <w:rFonts w:asciiTheme="minorHAnsi" w:hAnsiTheme="minorHAnsi"/>
        </w:rPr>
        <w:t>888</w:t>
      </w:r>
      <w:r w:rsidRPr="00CA4998">
        <w:rPr>
          <w:rFonts w:asciiTheme="minorHAnsi" w:hAnsiTheme="minorHAnsi"/>
        </w:rPr>
        <w:t xml:space="preserve"> što je za </w:t>
      </w:r>
      <w:r w:rsidR="00F776E2" w:rsidRPr="00CA4998">
        <w:rPr>
          <w:rFonts w:asciiTheme="minorHAnsi" w:hAnsiTheme="minorHAnsi"/>
        </w:rPr>
        <w:t>41</w:t>
      </w:r>
      <w:r w:rsidRPr="00CA4998">
        <w:rPr>
          <w:rFonts w:asciiTheme="minorHAnsi" w:hAnsiTheme="minorHAnsi"/>
        </w:rPr>
        <w:t>,</w:t>
      </w:r>
      <w:r w:rsidR="00F776E2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% </w:t>
      </w:r>
      <w:r w:rsidR="00F776E2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F776E2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 xml:space="preserve">.godine zbog </w:t>
      </w:r>
      <w:r w:rsidR="00F776E2" w:rsidRPr="00CA4998">
        <w:rPr>
          <w:rFonts w:asciiTheme="minorHAnsi" w:hAnsiTheme="minorHAnsi"/>
        </w:rPr>
        <w:t xml:space="preserve">većih </w:t>
      </w:r>
      <w:r w:rsidRPr="00CA4998">
        <w:rPr>
          <w:rFonts w:asciiTheme="minorHAnsi" w:hAnsiTheme="minorHAnsi"/>
        </w:rPr>
        <w:t xml:space="preserve">rashoda za </w:t>
      </w:r>
      <w:r w:rsidR="00F776E2" w:rsidRPr="00CA4998">
        <w:rPr>
          <w:rFonts w:asciiTheme="minorHAnsi" w:hAnsiTheme="minorHAnsi"/>
        </w:rPr>
        <w:t xml:space="preserve">održane lokalne izbore te isplate </w:t>
      </w:r>
      <w:r w:rsidR="00AC34B8" w:rsidRPr="00CA4998">
        <w:rPr>
          <w:rFonts w:asciiTheme="minorHAnsi" w:hAnsiTheme="minorHAnsi"/>
        </w:rPr>
        <w:t xml:space="preserve">pomoći gradu Zaprešiću u iznosu od  </w:t>
      </w:r>
      <w:r w:rsidR="00F776E2" w:rsidRPr="00CA4998">
        <w:rPr>
          <w:rFonts w:asciiTheme="minorHAnsi" w:hAnsiTheme="minorHAnsi"/>
        </w:rPr>
        <w:t>200.000</w:t>
      </w:r>
      <w:r w:rsidR="00AC34B8" w:rsidRPr="00CA4998">
        <w:rPr>
          <w:rFonts w:asciiTheme="minorHAnsi" w:hAnsiTheme="minorHAnsi"/>
        </w:rPr>
        <w:t xml:space="preserve"> kn zbog štete od potresa</w:t>
      </w:r>
      <w:r w:rsidRPr="00CA4998">
        <w:rPr>
          <w:rFonts w:asciiTheme="minorHAnsi" w:hAnsiTheme="minorHAnsi"/>
        </w:rPr>
        <w:t>.</w:t>
      </w:r>
    </w:p>
    <w:p w14:paraId="6B07BB5D" w14:textId="77777777" w:rsidR="00B858CE" w:rsidRPr="00CA4998" w:rsidRDefault="00B858CE" w:rsidP="003466C3">
      <w:pPr>
        <w:jc w:val="both"/>
        <w:rPr>
          <w:rFonts w:asciiTheme="minorHAnsi" w:hAnsiTheme="minorHAnsi"/>
        </w:rPr>
      </w:pPr>
    </w:p>
    <w:p w14:paraId="22ABC584" w14:textId="79279E4E" w:rsidR="004D71B0" w:rsidRPr="00CA4998" w:rsidRDefault="00C529F8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</w:t>
      </w:r>
      <w:r w:rsidR="00B858CE" w:rsidRPr="00CA4998">
        <w:rPr>
          <w:rFonts w:asciiTheme="minorHAnsi" w:hAnsiTheme="minorHAnsi"/>
        </w:rPr>
        <w:t xml:space="preserve"> 004 – financijski i fiskalni poslovi su veći za 1</w:t>
      </w:r>
      <w:r w:rsidR="00531873" w:rsidRPr="00CA4998">
        <w:rPr>
          <w:rFonts w:asciiTheme="minorHAnsi" w:hAnsiTheme="minorHAnsi"/>
        </w:rPr>
        <w:t>.060</w:t>
      </w:r>
      <w:r w:rsidR="00B858CE" w:rsidRPr="00CA4998">
        <w:rPr>
          <w:rFonts w:asciiTheme="minorHAnsi" w:hAnsiTheme="minorHAnsi"/>
        </w:rPr>
        <w:t>,</w:t>
      </w:r>
      <w:r w:rsidR="00531873" w:rsidRPr="00CA4998">
        <w:rPr>
          <w:rFonts w:asciiTheme="minorHAnsi" w:hAnsiTheme="minorHAnsi"/>
        </w:rPr>
        <w:t>9</w:t>
      </w:r>
      <w:r w:rsidR="00B858CE" w:rsidRPr="00CA4998">
        <w:rPr>
          <w:rFonts w:asciiTheme="minorHAnsi" w:hAnsiTheme="minorHAnsi"/>
        </w:rPr>
        <w:t xml:space="preserve"> % nego prošle godine iz razloga</w:t>
      </w:r>
      <w:r w:rsidR="00D10126" w:rsidRPr="00CA4998">
        <w:rPr>
          <w:rFonts w:asciiTheme="minorHAnsi" w:hAnsiTheme="minorHAnsi"/>
        </w:rPr>
        <w:t xml:space="preserve"> kupnje zemljišta u stečajnom postupku</w:t>
      </w:r>
      <w:r w:rsidR="00867BA9" w:rsidRPr="00CA4998">
        <w:rPr>
          <w:rFonts w:asciiTheme="minorHAnsi" w:hAnsiTheme="minorHAnsi"/>
        </w:rPr>
        <w:t xml:space="preserve"> te izgubljenog spora sa poduzećem Flio d.o.o</w:t>
      </w:r>
      <w:r w:rsidR="00B858CE" w:rsidRPr="00CA4998">
        <w:rPr>
          <w:rFonts w:asciiTheme="minorHAnsi" w:hAnsiTheme="minorHAnsi"/>
        </w:rPr>
        <w:t>.</w:t>
      </w:r>
    </w:p>
    <w:p w14:paraId="7D31237D" w14:textId="77777777" w:rsidR="000514C4" w:rsidRPr="00CA4998" w:rsidRDefault="000514C4" w:rsidP="003466C3">
      <w:pPr>
        <w:jc w:val="both"/>
        <w:rPr>
          <w:rFonts w:asciiTheme="minorHAnsi" w:hAnsiTheme="minorHAnsi"/>
          <w:u w:val="single"/>
        </w:rPr>
      </w:pPr>
    </w:p>
    <w:p w14:paraId="612B6CFE" w14:textId="2A61D4A4" w:rsidR="00A50D13" w:rsidRPr="00CA4998" w:rsidRDefault="00A50D13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Jani red i sigurnost</w:t>
      </w:r>
      <w:r w:rsidRPr="00CA4998">
        <w:rPr>
          <w:rFonts w:asciiTheme="minorHAnsi" w:hAnsiTheme="minorHAnsi"/>
        </w:rPr>
        <w:t xml:space="preserve"> AOP 024 ostvareno je </w:t>
      </w:r>
      <w:r w:rsidR="00456801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.</w:t>
      </w:r>
      <w:r w:rsidR="00456801" w:rsidRPr="00CA4998">
        <w:rPr>
          <w:rFonts w:asciiTheme="minorHAnsi" w:hAnsiTheme="minorHAnsi"/>
        </w:rPr>
        <w:t>613.961</w:t>
      </w:r>
      <w:r w:rsidRPr="00CA4998">
        <w:rPr>
          <w:rFonts w:asciiTheme="minorHAnsi" w:hAnsiTheme="minorHAnsi"/>
        </w:rPr>
        <w:t xml:space="preserve"> kn odnosno </w:t>
      </w:r>
      <w:r w:rsidR="00456801" w:rsidRPr="00CA4998">
        <w:rPr>
          <w:rFonts w:asciiTheme="minorHAnsi" w:hAnsiTheme="minorHAnsi"/>
        </w:rPr>
        <w:t>30</w:t>
      </w:r>
      <w:r w:rsidRPr="00CA4998">
        <w:rPr>
          <w:rFonts w:asciiTheme="minorHAnsi" w:hAnsiTheme="minorHAnsi"/>
        </w:rPr>
        <w:t>,</w:t>
      </w:r>
      <w:r w:rsidR="00456801" w:rsidRPr="00CA4998">
        <w:rPr>
          <w:rFonts w:asciiTheme="minorHAnsi" w:hAnsiTheme="minorHAnsi"/>
        </w:rPr>
        <w:t>3</w:t>
      </w:r>
      <w:r w:rsidR="00832692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456801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456801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 xml:space="preserve">. godine i to zbog </w:t>
      </w:r>
      <w:r w:rsidR="00456801" w:rsidRPr="00CA4998">
        <w:rPr>
          <w:rFonts w:asciiTheme="minorHAnsi" w:hAnsiTheme="minorHAnsi"/>
        </w:rPr>
        <w:t>većih</w:t>
      </w:r>
      <w:r w:rsidR="005952AC" w:rsidRPr="00CA4998">
        <w:rPr>
          <w:rFonts w:asciiTheme="minorHAnsi" w:hAnsiTheme="minorHAnsi"/>
        </w:rPr>
        <w:t xml:space="preserve"> </w:t>
      </w:r>
      <w:r w:rsidR="00456801" w:rsidRPr="00CA4998">
        <w:rPr>
          <w:rFonts w:asciiTheme="minorHAnsi" w:hAnsiTheme="minorHAnsi"/>
        </w:rPr>
        <w:t xml:space="preserve">kapitalnih </w:t>
      </w:r>
      <w:r w:rsidR="005952AC" w:rsidRPr="00CA4998">
        <w:rPr>
          <w:rFonts w:asciiTheme="minorHAnsi" w:hAnsiTheme="minorHAnsi"/>
        </w:rPr>
        <w:t>donacij</w:t>
      </w:r>
      <w:r w:rsidR="00832692" w:rsidRPr="00CA4998">
        <w:rPr>
          <w:rFonts w:asciiTheme="minorHAnsi" w:hAnsiTheme="minorHAnsi"/>
        </w:rPr>
        <w:t>a</w:t>
      </w:r>
      <w:r w:rsidR="005952AC" w:rsidRPr="00CA4998">
        <w:rPr>
          <w:rFonts w:asciiTheme="minorHAnsi" w:hAnsiTheme="minorHAnsi"/>
        </w:rPr>
        <w:t xml:space="preserve"> </w:t>
      </w:r>
      <w:r w:rsidR="00832692" w:rsidRPr="00CA4998">
        <w:rPr>
          <w:rFonts w:asciiTheme="minorHAnsi" w:hAnsiTheme="minorHAnsi"/>
        </w:rPr>
        <w:t xml:space="preserve">vatrogasnim društvima za nabavku vatrogasnih vozila </w:t>
      </w:r>
      <w:r w:rsidRPr="00CA4998">
        <w:rPr>
          <w:rFonts w:asciiTheme="minorHAnsi" w:hAnsiTheme="minorHAnsi"/>
        </w:rPr>
        <w:t>.</w:t>
      </w:r>
    </w:p>
    <w:p w14:paraId="5A012C68" w14:textId="759659A9" w:rsidR="000467C2" w:rsidRPr="00CA4998" w:rsidRDefault="000467C2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03</w:t>
      </w:r>
      <w:r w:rsidR="000026E1" w:rsidRPr="00CA4998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>- rashodi za javni red i sigurnost koji nisu drugdje svrstani su veći za 16</w:t>
      </w:r>
      <w:r w:rsidR="00456801" w:rsidRPr="00CA4998">
        <w:rPr>
          <w:rFonts w:asciiTheme="minorHAnsi" w:hAnsiTheme="minorHAnsi"/>
        </w:rPr>
        <w:t>,8</w:t>
      </w:r>
      <w:r w:rsidRPr="00CA4998">
        <w:rPr>
          <w:rFonts w:asciiTheme="minorHAnsi" w:hAnsiTheme="minorHAnsi"/>
        </w:rPr>
        <w:t xml:space="preserve"> % zbog većeg financiranja Civilne zaštite.</w:t>
      </w:r>
    </w:p>
    <w:p w14:paraId="7A116D57" w14:textId="77777777" w:rsidR="00A50D13" w:rsidRPr="00CA4998" w:rsidRDefault="00A50D13" w:rsidP="003466C3">
      <w:pPr>
        <w:jc w:val="both"/>
        <w:rPr>
          <w:rFonts w:asciiTheme="minorHAnsi" w:hAnsiTheme="minorHAnsi"/>
        </w:rPr>
      </w:pPr>
    </w:p>
    <w:p w14:paraId="6F561A7B" w14:textId="314D2BCC" w:rsidR="00CD56F5" w:rsidRPr="00CA4998" w:rsidRDefault="009872FA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Ekonomski poslovi</w:t>
      </w:r>
      <w:r w:rsidRPr="00CA4998">
        <w:rPr>
          <w:rFonts w:asciiTheme="minorHAnsi" w:hAnsiTheme="minorHAnsi"/>
        </w:rPr>
        <w:t xml:space="preserve"> AOP 031</w:t>
      </w:r>
      <w:r w:rsidR="00B76E34" w:rsidRPr="00CA4998">
        <w:rPr>
          <w:rFonts w:asciiTheme="minorHAnsi" w:hAnsiTheme="minorHAnsi"/>
        </w:rPr>
        <w:t xml:space="preserve"> ostvareni su u iznosu od </w:t>
      </w:r>
      <w:r w:rsidR="00456801" w:rsidRPr="00CA4998">
        <w:rPr>
          <w:rFonts w:asciiTheme="minorHAnsi" w:hAnsiTheme="minorHAnsi"/>
        </w:rPr>
        <w:t>26</w:t>
      </w:r>
      <w:r w:rsidRPr="00CA4998">
        <w:rPr>
          <w:rFonts w:asciiTheme="minorHAnsi" w:hAnsiTheme="minorHAnsi"/>
        </w:rPr>
        <w:t>.</w:t>
      </w:r>
      <w:r w:rsidR="00456801" w:rsidRPr="00CA4998">
        <w:rPr>
          <w:rFonts w:asciiTheme="minorHAnsi" w:hAnsiTheme="minorHAnsi"/>
        </w:rPr>
        <w:t>225</w:t>
      </w:r>
      <w:r w:rsidRPr="00CA4998">
        <w:rPr>
          <w:rFonts w:asciiTheme="minorHAnsi" w:hAnsiTheme="minorHAnsi"/>
        </w:rPr>
        <w:t>.</w:t>
      </w:r>
      <w:r w:rsidR="00456801" w:rsidRPr="00CA4998">
        <w:rPr>
          <w:rFonts w:asciiTheme="minorHAnsi" w:hAnsiTheme="minorHAnsi"/>
        </w:rPr>
        <w:t>683</w:t>
      </w:r>
      <w:r w:rsidR="00B76E34" w:rsidRPr="00CA4998">
        <w:rPr>
          <w:rFonts w:asciiTheme="minorHAnsi" w:hAnsiTheme="minorHAnsi"/>
        </w:rPr>
        <w:t xml:space="preserve"> što je za </w:t>
      </w:r>
      <w:r w:rsidR="00456801" w:rsidRPr="00CA4998">
        <w:rPr>
          <w:rFonts w:asciiTheme="minorHAnsi" w:hAnsiTheme="minorHAnsi"/>
        </w:rPr>
        <w:t>53</w:t>
      </w:r>
      <w:r w:rsidRPr="00CA4998">
        <w:rPr>
          <w:rFonts w:asciiTheme="minorHAnsi" w:hAnsiTheme="minorHAnsi"/>
        </w:rPr>
        <w:t>,</w:t>
      </w:r>
      <w:r w:rsidR="00456801" w:rsidRPr="00CA4998">
        <w:rPr>
          <w:rFonts w:asciiTheme="minorHAnsi" w:hAnsiTheme="minorHAnsi"/>
        </w:rPr>
        <w:t>9</w:t>
      </w:r>
      <w:r w:rsidR="000467C2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456801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.</w:t>
      </w:r>
      <w:r w:rsidR="00697CA3" w:rsidRPr="00CA4998">
        <w:rPr>
          <w:rFonts w:asciiTheme="minorHAnsi" w:hAnsiTheme="minorHAnsi"/>
        </w:rPr>
        <w:t xml:space="preserve"> </w:t>
      </w:r>
      <w:r w:rsidR="00CD1C73" w:rsidRPr="00CA4998">
        <w:rPr>
          <w:rFonts w:asciiTheme="minorHAnsi" w:hAnsiTheme="minorHAnsi"/>
        </w:rPr>
        <w:t>Glavni r</w:t>
      </w:r>
      <w:r w:rsidR="00697CA3" w:rsidRPr="00CA4998">
        <w:rPr>
          <w:rFonts w:asciiTheme="minorHAnsi" w:hAnsiTheme="minorHAnsi"/>
        </w:rPr>
        <w:t xml:space="preserve">azlog </w:t>
      </w:r>
      <w:r w:rsidR="00CD1C73" w:rsidRPr="00CA4998">
        <w:rPr>
          <w:rFonts w:asciiTheme="minorHAnsi" w:hAnsiTheme="minorHAnsi"/>
        </w:rPr>
        <w:t xml:space="preserve">ovolikog </w:t>
      </w:r>
      <w:r w:rsidR="00456801" w:rsidRPr="00CA4998">
        <w:rPr>
          <w:rFonts w:asciiTheme="minorHAnsi" w:hAnsiTheme="minorHAnsi"/>
        </w:rPr>
        <w:t>povećanja</w:t>
      </w:r>
      <w:r w:rsidR="00C62E0F" w:rsidRPr="00CA4998">
        <w:rPr>
          <w:rFonts w:asciiTheme="minorHAnsi" w:hAnsiTheme="minorHAnsi"/>
        </w:rPr>
        <w:t xml:space="preserve"> su bila</w:t>
      </w:r>
      <w:r w:rsidR="00697CA3" w:rsidRPr="00CA4998">
        <w:rPr>
          <w:rFonts w:asciiTheme="minorHAnsi" w:hAnsiTheme="minorHAnsi"/>
        </w:rPr>
        <w:t xml:space="preserve"> ve</w:t>
      </w:r>
      <w:r w:rsidR="00C62E0F" w:rsidRPr="00CA4998">
        <w:rPr>
          <w:rFonts w:asciiTheme="minorHAnsi" w:hAnsiTheme="minorHAnsi"/>
        </w:rPr>
        <w:t>lika</w:t>
      </w:r>
      <w:r w:rsidR="00697CA3" w:rsidRPr="00CA4998">
        <w:rPr>
          <w:rFonts w:asciiTheme="minorHAnsi" w:hAnsiTheme="minorHAnsi"/>
        </w:rPr>
        <w:t xml:space="preserve"> ulaganja u cestovni promet </w:t>
      </w:r>
      <w:r w:rsidR="00C62E0F" w:rsidRPr="00CA4998">
        <w:rPr>
          <w:rFonts w:asciiTheme="minorHAnsi" w:hAnsiTheme="minorHAnsi"/>
        </w:rPr>
        <w:t>tijekom 20</w:t>
      </w:r>
      <w:r w:rsidR="003A5B23" w:rsidRPr="00CA4998">
        <w:rPr>
          <w:rFonts w:asciiTheme="minorHAnsi" w:hAnsiTheme="minorHAnsi"/>
        </w:rPr>
        <w:t>2</w:t>
      </w:r>
      <w:r w:rsidR="002524EE">
        <w:rPr>
          <w:rFonts w:asciiTheme="minorHAnsi" w:hAnsiTheme="minorHAnsi"/>
        </w:rPr>
        <w:t>1</w:t>
      </w:r>
      <w:r w:rsidR="00C62E0F" w:rsidRPr="00CA4998">
        <w:rPr>
          <w:rFonts w:asciiTheme="minorHAnsi" w:hAnsiTheme="minorHAnsi"/>
        </w:rPr>
        <w:t>.godine</w:t>
      </w:r>
      <w:r w:rsidR="00537B27" w:rsidRPr="00CA4998">
        <w:rPr>
          <w:rFonts w:asciiTheme="minorHAnsi" w:hAnsiTheme="minorHAnsi"/>
        </w:rPr>
        <w:t xml:space="preserve"> </w:t>
      </w:r>
      <w:r w:rsidR="0069364B" w:rsidRPr="00CA4998">
        <w:rPr>
          <w:rFonts w:asciiTheme="minorHAnsi" w:hAnsiTheme="minorHAnsi"/>
        </w:rPr>
        <w:t>(</w:t>
      </w:r>
      <w:r w:rsidR="00FF7270" w:rsidRPr="00CA4998">
        <w:rPr>
          <w:rFonts w:asciiTheme="minorHAnsi" w:hAnsiTheme="minorHAnsi"/>
        </w:rPr>
        <w:t xml:space="preserve">veliki projekt je bila </w:t>
      </w:r>
      <w:r w:rsidR="00363D8F" w:rsidRPr="00CA4998">
        <w:rPr>
          <w:rFonts w:asciiTheme="minorHAnsi" w:hAnsiTheme="minorHAnsi"/>
        </w:rPr>
        <w:t>rekonstrukcija</w:t>
      </w:r>
      <w:r w:rsidR="0069364B" w:rsidRPr="00CA4998">
        <w:rPr>
          <w:rFonts w:asciiTheme="minorHAnsi" w:hAnsiTheme="minorHAnsi"/>
        </w:rPr>
        <w:t xml:space="preserve"> </w:t>
      </w:r>
      <w:r w:rsidR="003A5B23" w:rsidRPr="00CA4998">
        <w:rPr>
          <w:rFonts w:asciiTheme="minorHAnsi" w:hAnsiTheme="minorHAnsi"/>
        </w:rPr>
        <w:t>Dr.Franje Tuđmana u Sućurcu, rekonstrukcija Obale kralja Tomislava u Lukšići,…</w:t>
      </w:r>
      <w:r w:rsidR="00FF7270" w:rsidRPr="00CA4998">
        <w:rPr>
          <w:rFonts w:asciiTheme="minorHAnsi" w:hAnsiTheme="minorHAnsi"/>
        </w:rPr>
        <w:t xml:space="preserve">) </w:t>
      </w:r>
      <w:r w:rsidR="004360BB" w:rsidRPr="00CA4998">
        <w:rPr>
          <w:rFonts w:asciiTheme="minorHAnsi" w:hAnsiTheme="minorHAnsi"/>
        </w:rPr>
        <w:t>-</w:t>
      </w:r>
      <w:r w:rsidR="004360BB" w:rsidRPr="00CA4998">
        <w:t xml:space="preserve"> </w:t>
      </w:r>
      <w:r w:rsidR="004360BB" w:rsidRPr="00CA4998">
        <w:rPr>
          <w:rFonts w:asciiTheme="minorHAnsi" w:hAnsiTheme="minorHAnsi"/>
        </w:rPr>
        <w:t xml:space="preserve">AOP 051 sa ostvarenjem od </w:t>
      </w:r>
      <w:r w:rsidR="007324DF" w:rsidRPr="00CA4998">
        <w:rPr>
          <w:rFonts w:asciiTheme="minorHAnsi" w:hAnsiTheme="minorHAnsi"/>
        </w:rPr>
        <w:t>14</w:t>
      </w:r>
      <w:r w:rsidR="004360BB" w:rsidRPr="00CA4998">
        <w:rPr>
          <w:rFonts w:asciiTheme="minorHAnsi" w:hAnsiTheme="minorHAnsi"/>
        </w:rPr>
        <w:t>.</w:t>
      </w:r>
      <w:r w:rsidR="007324DF" w:rsidRPr="00CA4998">
        <w:rPr>
          <w:rFonts w:asciiTheme="minorHAnsi" w:hAnsiTheme="minorHAnsi"/>
        </w:rPr>
        <w:t>251</w:t>
      </w:r>
      <w:r w:rsidR="004360BB" w:rsidRPr="00CA4998">
        <w:rPr>
          <w:rFonts w:asciiTheme="minorHAnsi" w:hAnsiTheme="minorHAnsi"/>
        </w:rPr>
        <w:t>.</w:t>
      </w:r>
      <w:r w:rsidR="007324DF" w:rsidRPr="00CA4998">
        <w:rPr>
          <w:rFonts w:asciiTheme="minorHAnsi" w:hAnsiTheme="minorHAnsi"/>
        </w:rPr>
        <w:t>757</w:t>
      </w:r>
      <w:r w:rsidR="004360BB" w:rsidRPr="00CA4998">
        <w:rPr>
          <w:rFonts w:asciiTheme="minorHAnsi" w:hAnsiTheme="minorHAnsi"/>
        </w:rPr>
        <w:t xml:space="preserve"> kn što je ostvarenje za </w:t>
      </w:r>
      <w:r w:rsidR="007324DF" w:rsidRPr="00CA4998">
        <w:rPr>
          <w:rFonts w:asciiTheme="minorHAnsi" w:hAnsiTheme="minorHAnsi"/>
        </w:rPr>
        <w:t>84</w:t>
      </w:r>
      <w:r w:rsidR="004360BB" w:rsidRPr="00CA4998">
        <w:rPr>
          <w:rFonts w:asciiTheme="minorHAnsi" w:hAnsiTheme="minorHAnsi"/>
        </w:rPr>
        <w:t>,</w:t>
      </w:r>
      <w:r w:rsidR="007324DF" w:rsidRPr="00CA4998">
        <w:rPr>
          <w:rFonts w:asciiTheme="minorHAnsi" w:hAnsiTheme="minorHAnsi"/>
        </w:rPr>
        <w:t>4</w:t>
      </w:r>
      <w:r w:rsidR="004360BB" w:rsidRPr="00CA4998">
        <w:rPr>
          <w:rFonts w:asciiTheme="minorHAnsi" w:hAnsiTheme="minorHAnsi"/>
        </w:rPr>
        <w:t xml:space="preserve"> %</w:t>
      </w:r>
      <w:r w:rsidR="007324DF" w:rsidRPr="00CA4998">
        <w:rPr>
          <w:rFonts w:asciiTheme="minorHAnsi" w:hAnsiTheme="minorHAnsi"/>
        </w:rPr>
        <w:t xml:space="preserve"> više</w:t>
      </w:r>
      <w:r w:rsidR="004360BB" w:rsidRPr="00CA4998">
        <w:rPr>
          <w:rFonts w:asciiTheme="minorHAnsi" w:hAnsiTheme="minorHAnsi"/>
        </w:rPr>
        <w:t xml:space="preserve"> nego 20</w:t>
      </w:r>
      <w:r w:rsidR="007324DF" w:rsidRPr="00CA4998">
        <w:rPr>
          <w:rFonts w:asciiTheme="minorHAnsi" w:hAnsiTheme="minorHAnsi"/>
        </w:rPr>
        <w:t>20</w:t>
      </w:r>
      <w:r w:rsidR="004360BB" w:rsidRPr="00CA4998">
        <w:rPr>
          <w:rFonts w:asciiTheme="minorHAnsi" w:hAnsiTheme="minorHAnsi"/>
        </w:rPr>
        <w:t>. godine</w:t>
      </w:r>
    </w:p>
    <w:p w14:paraId="58EAF346" w14:textId="77777777" w:rsidR="00C62E0F" w:rsidRPr="00CA4998" w:rsidRDefault="00C62E0F" w:rsidP="003466C3">
      <w:pPr>
        <w:jc w:val="both"/>
        <w:rPr>
          <w:rFonts w:asciiTheme="minorHAnsi" w:hAnsiTheme="minorHAnsi"/>
        </w:rPr>
      </w:pPr>
    </w:p>
    <w:p w14:paraId="4883A23D" w14:textId="0909738F" w:rsidR="00C62E0F" w:rsidRPr="00CA4998" w:rsidRDefault="00C62E0F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AOP 033 -opći ekonomski i trgovački poslovi su </w:t>
      </w:r>
      <w:r w:rsidR="00CD56F5" w:rsidRPr="00CA4998">
        <w:rPr>
          <w:rFonts w:asciiTheme="minorHAnsi" w:hAnsiTheme="minorHAnsi"/>
        </w:rPr>
        <w:t>veći</w:t>
      </w:r>
      <w:r w:rsidRPr="00CA4998">
        <w:rPr>
          <w:rFonts w:asciiTheme="minorHAnsi" w:hAnsiTheme="minorHAnsi"/>
        </w:rPr>
        <w:t xml:space="preserve"> za </w:t>
      </w:r>
      <w:r w:rsidR="00CD56F5" w:rsidRPr="00CA4998">
        <w:rPr>
          <w:rFonts w:asciiTheme="minorHAnsi" w:hAnsiTheme="minorHAnsi"/>
        </w:rPr>
        <w:t>61</w:t>
      </w:r>
      <w:r w:rsidRPr="00CA4998">
        <w:rPr>
          <w:rFonts w:asciiTheme="minorHAnsi" w:hAnsiTheme="minorHAnsi"/>
        </w:rPr>
        <w:t>,</w:t>
      </w:r>
      <w:r w:rsidR="00CD56F5" w:rsidRPr="00CA4998">
        <w:rPr>
          <w:rFonts w:asciiTheme="minorHAnsi" w:hAnsiTheme="minorHAnsi"/>
        </w:rPr>
        <w:t>6</w:t>
      </w:r>
      <w:r w:rsidRPr="00CA4998">
        <w:rPr>
          <w:rFonts w:asciiTheme="minorHAnsi" w:hAnsiTheme="minorHAnsi"/>
        </w:rPr>
        <w:t xml:space="preserve"> % z</w:t>
      </w:r>
      <w:r w:rsidR="002E7742" w:rsidRPr="00CA4998">
        <w:rPr>
          <w:rFonts w:asciiTheme="minorHAnsi" w:hAnsiTheme="minorHAnsi"/>
        </w:rPr>
        <w:t>bog</w:t>
      </w:r>
      <w:r w:rsidRPr="00CA4998">
        <w:rPr>
          <w:rFonts w:asciiTheme="minorHAnsi" w:hAnsiTheme="minorHAnsi"/>
        </w:rPr>
        <w:t xml:space="preserve"> </w:t>
      </w:r>
      <w:r w:rsidR="00CD56F5" w:rsidRPr="00CA4998">
        <w:rPr>
          <w:rFonts w:asciiTheme="minorHAnsi" w:hAnsiTheme="minorHAnsi"/>
        </w:rPr>
        <w:t>većih</w:t>
      </w:r>
      <w:r w:rsidRPr="00CA4998">
        <w:rPr>
          <w:rFonts w:asciiTheme="minorHAnsi" w:hAnsiTheme="minorHAnsi"/>
        </w:rPr>
        <w:t xml:space="preserve"> rashoda na razvojnim EU projektima .</w:t>
      </w:r>
    </w:p>
    <w:p w14:paraId="65F7F810" w14:textId="1903C7BB" w:rsidR="00CD56F5" w:rsidRPr="00CA4998" w:rsidRDefault="00CD56F5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036 Poljoprivreda ostvareno 384.591 kn zbog danih subvencija poljoprivrednicima a AOP 061</w:t>
      </w:r>
      <w:r w:rsidR="0019470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ostvareno 1.480.8000 zbog danih subvencija poduzetnicima i obrtnicima.</w:t>
      </w:r>
    </w:p>
    <w:p w14:paraId="500AC31F" w14:textId="47EC51FB" w:rsidR="00CD56F5" w:rsidRPr="00CA4998" w:rsidRDefault="00CD56F5" w:rsidP="003466C3">
      <w:pPr>
        <w:jc w:val="both"/>
        <w:rPr>
          <w:rFonts w:asciiTheme="minorHAnsi" w:hAnsiTheme="minorHAnsi"/>
        </w:rPr>
      </w:pPr>
    </w:p>
    <w:p w14:paraId="7210D5D7" w14:textId="47E25261" w:rsidR="00486B5D" w:rsidRPr="00CA4998" w:rsidRDefault="00C62E0F" w:rsidP="00807679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lastRenderedPageBreak/>
        <w:t>AOP 0</w:t>
      </w:r>
      <w:r w:rsidR="004360BB" w:rsidRPr="00CA4998">
        <w:rPr>
          <w:rFonts w:asciiTheme="minorHAnsi" w:hAnsiTheme="minorHAnsi"/>
          <w:color w:val="000000"/>
          <w:sz w:val="22"/>
          <w:szCs w:val="22"/>
          <w:lang w:eastAsia="hr-HR"/>
        </w:rPr>
        <w:t>5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7-ostale industrije su ostvarene u iznosu od 1.</w:t>
      </w:r>
      <w:r w:rsidR="00194700" w:rsidRPr="00CA4998">
        <w:rPr>
          <w:rFonts w:asciiTheme="minorHAnsi" w:hAnsiTheme="minorHAnsi"/>
          <w:color w:val="000000"/>
          <w:sz w:val="22"/>
          <w:szCs w:val="22"/>
          <w:lang w:eastAsia="hr-HR"/>
        </w:rPr>
        <w:t>530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.000 kn što je za </w:t>
      </w:r>
      <w:r w:rsidR="00194700" w:rsidRPr="00CA4998">
        <w:rPr>
          <w:rFonts w:asciiTheme="minorHAnsi" w:hAnsiTheme="minorHAnsi"/>
          <w:color w:val="000000"/>
          <w:sz w:val="22"/>
          <w:szCs w:val="22"/>
          <w:lang w:eastAsia="hr-HR"/>
        </w:rPr>
        <w:t>20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% više nego 20</w:t>
      </w:r>
      <w:r w:rsidR="00194700" w:rsidRPr="00CA4998">
        <w:rPr>
          <w:rFonts w:asciiTheme="minorHAnsi" w:hAnsiTheme="minorHAnsi"/>
          <w:color w:val="000000"/>
          <w:sz w:val="22"/>
          <w:szCs w:val="22"/>
          <w:lang w:eastAsia="hr-HR"/>
        </w:rPr>
        <w:t>20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.godine iz razloga pomoći poduzetnicima i obrtnicima </w:t>
      </w:r>
      <w:r w:rsidR="00486B5D" w:rsidRPr="00CA4998">
        <w:rPr>
          <w:rFonts w:asciiTheme="minorHAnsi" w:hAnsiTheme="minorHAnsi"/>
          <w:color w:val="000000"/>
          <w:sz w:val="22"/>
          <w:szCs w:val="22"/>
          <w:lang w:eastAsia="hr-HR"/>
        </w:rPr>
        <w:t>u prevladavanju ekonomskih posljedica pandemije Covid-19</w:t>
      </w:r>
      <w:r w:rsidR="00194700" w:rsidRPr="00CA4998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</w:p>
    <w:p w14:paraId="244360B9" w14:textId="77777777" w:rsidR="00194700" w:rsidRPr="00CA4998" w:rsidRDefault="00194700" w:rsidP="00807679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</w:p>
    <w:p w14:paraId="0AE89E55" w14:textId="09BDA4B4" w:rsidR="00B3670E" w:rsidRPr="00CA4998" w:rsidRDefault="00374E99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Ekonomski poslovi koji nisu drugdje svrstani AOP 070 su ostvareni u iznosu do </w:t>
      </w:r>
      <w:r w:rsidR="00194700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</w:t>
      </w:r>
      <w:r w:rsidR="00194700" w:rsidRPr="00CA4998">
        <w:rPr>
          <w:rFonts w:asciiTheme="minorHAnsi" w:hAnsiTheme="minorHAnsi"/>
        </w:rPr>
        <w:t>811</w:t>
      </w:r>
      <w:r w:rsidRPr="00CA4998">
        <w:rPr>
          <w:rFonts w:asciiTheme="minorHAnsi" w:hAnsiTheme="minorHAnsi"/>
        </w:rPr>
        <w:t>.</w:t>
      </w:r>
      <w:r w:rsidR="00194700" w:rsidRPr="00CA4998">
        <w:rPr>
          <w:rFonts w:asciiTheme="minorHAnsi" w:hAnsiTheme="minorHAnsi"/>
        </w:rPr>
        <w:t>671</w:t>
      </w:r>
      <w:r w:rsidRPr="00CA4998">
        <w:rPr>
          <w:rFonts w:asciiTheme="minorHAnsi" w:hAnsiTheme="minorHAnsi"/>
        </w:rPr>
        <w:t xml:space="preserve"> kn što je </w:t>
      </w:r>
      <w:r w:rsidR="00194700" w:rsidRPr="00CA4998">
        <w:rPr>
          <w:rFonts w:asciiTheme="minorHAnsi" w:hAnsiTheme="minorHAnsi"/>
        </w:rPr>
        <w:t>24</w:t>
      </w:r>
      <w:r w:rsidRPr="00CA4998">
        <w:rPr>
          <w:rFonts w:asciiTheme="minorHAnsi" w:hAnsiTheme="minorHAnsi"/>
        </w:rPr>
        <w:t>,</w:t>
      </w:r>
      <w:r w:rsidR="00194700" w:rsidRPr="00CA4998">
        <w:rPr>
          <w:rFonts w:asciiTheme="minorHAnsi" w:hAnsiTheme="minorHAnsi"/>
        </w:rPr>
        <w:t>5</w:t>
      </w:r>
      <w:r w:rsidR="00F0621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 više nego 20</w:t>
      </w:r>
      <w:r w:rsidR="00194700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 xml:space="preserve">.godine </w:t>
      </w:r>
      <w:r w:rsidR="004A7DCC" w:rsidRPr="00CA4998">
        <w:rPr>
          <w:rFonts w:asciiTheme="minorHAnsi" w:hAnsiTheme="minorHAnsi"/>
        </w:rPr>
        <w:t xml:space="preserve">a razlog je </w:t>
      </w:r>
      <w:r w:rsidR="00CB2884" w:rsidRPr="00CA4998">
        <w:rPr>
          <w:rFonts w:asciiTheme="minorHAnsi" w:hAnsiTheme="minorHAnsi"/>
        </w:rPr>
        <w:t>zbog rashoda na nov</w:t>
      </w:r>
      <w:r w:rsidR="00B3670E" w:rsidRPr="00CA4998">
        <w:rPr>
          <w:rFonts w:asciiTheme="minorHAnsi" w:hAnsiTheme="minorHAnsi"/>
        </w:rPr>
        <w:t>im EU p</w:t>
      </w:r>
      <w:r w:rsidR="00CB2884" w:rsidRPr="00CA4998">
        <w:rPr>
          <w:rFonts w:asciiTheme="minorHAnsi" w:hAnsiTheme="minorHAnsi"/>
        </w:rPr>
        <w:t>rojekt</w:t>
      </w:r>
      <w:r w:rsidR="00B3670E" w:rsidRPr="00CA4998">
        <w:rPr>
          <w:rFonts w:asciiTheme="minorHAnsi" w:hAnsiTheme="minorHAnsi"/>
        </w:rPr>
        <w:t>ima</w:t>
      </w:r>
      <w:r w:rsidR="00CB2884" w:rsidRPr="00CA4998">
        <w:rPr>
          <w:rFonts w:asciiTheme="minorHAnsi" w:hAnsiTheme="minorHAnsi"/>
        </w:rPr>
        <w:t xml:space="preserve"> te </w:t>
      </w:r>
      <w:r w:rsidR="00B3670E" w:rsidRPr="00CA4998">
        <w:rPr>
          <w:rFonts w:asciiTheme="minorHAnsi" w:hAnsiTheme="minorHAnsi"/>
        </w:rPr>
        <w:t>z</w:t>
      </w:r>
      <w:r w:rsidR="00CB2884" w:rsidRPr="00CA4998">
        <w:rPr>
          <w:rFonts w:asciiTheme="minorHAnsi" w:hAnsiTheme="minorHAnsi"/>
        </w:rPr>
        <w:t>bog</w:t>
      </w:r>
      <w:r w:rsidR="00B3670E" w:rsidRPr="00CA4998">
        <w:rPr>
          <w:rFonts w:asciiTheme="minorHAnsi" w:hAnsiTheme="minorHAnsi"/>
        </w:rPr>
        <w:t xml:space="preserve"> subvencija i kapitalnih pomoći poduzeću Zeleno i modro d.o.o</w:t>
      </w:r>
      <w:r w:rsidR="00C22495" w:rsidRPr="00CA4998">
        <w:rPr>
          <w:rFonts w:asciiTheme="minorHAnsi" w:hAnsiTheme="minorHAnsi"/>
        </w:rPr>
        <w:t>.</w:t>
      </w:r>
    </w:p>
    <w:p w14:paraId="4B6452D9" w14:textId="77777777" w:rsidR="00725FE0" w:rsidRPr="00CA4998" w:rsidRDefault="00725FE0" w:rsidP="003466C3">
      <w:pPr>
        <w:jc w:val="both"/>
        <w:rPr>
          <w:rFonts w:asciiTheme="minorHAnsi" w:hAnsiTheme="minorHAnsi"/>
        </w:rPr>
      </w:pPr>
    </w:p>
    <w:tbl>
      <w:tblPr>
        <w:tblW w:w="9310" w:type="dxa"/>
        <w:tblLook w:val="04A0" w:firstRow="1" w:lastRow="0" w:firstColumn="1" w:lastColumn="0" w:noHBand="0" w:noVBand="1"/>
      </w:tblPr>
      <w:tblGrid>
        <w:gridCol w:w="4106"/>
        <w:gridCol w:w="1276"/>
        <w:gridCol w:w="1394"/>
        <w:gridCol w:w="1203"/>
        <w:gridCol w:w="1331"/>
      </w:tblGrid>
      <w:tr w:rsidR="00755DC3" w:rsidRPr="00CA4998" w14:paraId="35F028F4" w14:textId="77777777" w:rsidTr="00755DC3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452B49" w14:textId="77777777" w:rsidR="00755DC3" w:rsidRPr="00CA4998" w:rsidRDefault="00755DC3" w:rsidP="00755DC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9A5341" w14:textId="77777777" w:rsidR="00755DC3" w:rsidRPr="00CA4998" w:rsidRDefault="00755DC3" w:rsidP="00755DC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0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78C63F" w14:textId="77777777" w:rsidR="00755DC3" w:rsidRPr="00CA4998" w:rsidRDefault="00755DC3" w:rsidP="00755DC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5A2C5D" w14:textId="77777777" w:rsidR="00755DC3" w:rsidRPr="00CA4998" w:rsidRDefault="00755DC3" w:rsidP="00755DC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/20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64BE94" w14:textId="77777777" w:rsidR="00755DC3" w:rsidRPr="00CA4998" w:rsidRDefault="00755DC3" w:rsidP="00755DC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-2020</w:t>
            </w:r>
          </w:p>
        </w:tc>
      </w:tr>
      <w:tr w:rsidR="00755DC3" w:rsidRPr="00CA4998" w14:paraId="0D6F44C3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FF5C6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AKTIVNOSTI IZ PODRUČJA EU FON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64A4AA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739.406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DF1A4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595.085,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BD8ED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64,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BDC659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855.678,27</w:t>
            </w:r>
          </w:p>
        </w:tc>
      </w:tr>
      <w:tr w:rsidR="00755DC3" w:rsidRPr="00CA4998" w14:paraId="3B05383E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D0F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Protec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BF1D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5.447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AE2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F328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08BE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45.447,80</w:t>
            </w:r>
          </w:p>
        </w:tc>
      </w:tr>
      <w:tr w:rsidR="00755DC3" w:rsidRPr="00CA4998" w14:paraId="0C24126D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667C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7339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2D1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636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9E1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500,00</w:t>
            </w:r>
          </w:p>
        </w:tc>
      </w:tr>
      <w:tr w:rsidR="00755DC3" w:rsidRPr="00CA4998" w14:paraId="60C92326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9039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nabave autobusa i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67D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0.129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5F3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B45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0E30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70.129,60</w:t>
            </w:r>
          </w:p>
        </w:tc>
      </w:tr>
      <w:tr w:rsidR="00755DC3" w:rsidRPr="00CA4998" w14:paraId="6D6ABC0A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F3C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PMO-G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FE3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9.494,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F0E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.745,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2E4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,9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065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84.748,80</w:t>
            </w:r>
          </w:p>
        </w:tc>
      </w:tr>
      <w:tr w:rsidR="00755DC3" w:rsidRPr="00CA4998" w14:paraId="167C98DF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B44F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UNDERWATER MU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B1A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1.141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41A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4.515,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101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8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8BF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373,91</w:t>
            </w:r>
          </w:p>
        </w:tc>
      </w:tr>
      <w:tr w:rsidR="00755DC3" w:rsidRPr="00CA4998" w14:paraId="4962E6AA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628D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642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8.125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66A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922.023,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4AF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8,3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827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43.898,03</w:t>
            </w:r>
          </w:p>
        </w:tc>
      </w:tr>
      <w:tr w:rsidR="00755DC3" w:rsidRPr="00CA4998" w14:paraId="23F111D0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364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ADRISEISM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7926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051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087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7.153,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033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85,7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03F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1.102,31</w:t>
            </w:r>
          </w:p>
        </w:tc>
      </w:tr>
      <w:tr w:rsidR="00755DC3" w:rsidRPr="00CA4998" w14:paraId="7EAB126E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2A1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Zaž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1EC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C942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60.933,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962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051D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60.933,85</w:t>
            </w:r>
          </w:p>
        </w:tc>
      </w:tr>
      <w:tr w:rsidR="00755DC3" w:rsidRPr="00CA4998" w14:paraId="68101309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18E" w14:textId="1A9F1E7B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jekt izvaninstitucionalne skrbi -ITU </w:t>
            </w:r>
            <w:r w:rsidR="00A325B7"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ehaniz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75A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01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251A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31.962,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322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900,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D47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2.946,37</w:t>
            </w:r>
          </w:p>
        </w:tc>
      </w:tr>
      <w:tr w:rsidR="00755DC3" w:rsidRPr="00CA4998" w14:paraId="2E0ED6A7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CBB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Brownfield Vila 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151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309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1.2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53F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578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1.250,00</w:t>
            </w:r>
          </w:p>
        </w:tc>
      </w:tr>
      <w:tr w:rsidR="00755DC3" w:rsidRPr="00CA4998" w14:paraId="60690E68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D9A77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STALO U KOMUNALNOM GOSPODARST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2B79E1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.141.223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EFA4D9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.216.586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93F931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4,9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CB96E8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-924.636,95</w:t>
            </w:r>
          </w:p>
        </w:tc>
      </w:tr>
      <w:tr w:rsidR="00755DC3" w:rsidRPr="00CA4998" w14:paraId="51359B02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9A9A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nte i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238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982.473,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B1A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16.586,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87B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1,8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EDD4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4.113,05</w:t>
            </w:r>
          </w:p>
        </w:tc>
      </w:tr>
      <w:tr w:rsidR="00755DC3" w:rsidRPr="00CA4998" w14:paraId="2E05F12C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006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56EB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58.7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CD0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06E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2,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FC6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158.750,00</w:t>
            </w:r>
          </w:p>
        </w:tc>
      </w:tr>
      <w:tr w:rsidR="00755DC3" w:rsidRPr="00CA4998" w14:paraId="7BFCBF1B" w14:textId="77777777" w:rsidTr="00755DC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01DEFB" w14:textId="77777777" w:rsidR="00755DC3" w:rsidRPr="00CA4998" w:rsidRDefault="00755DC3" w:rsidP="00755DC3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D40D4A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.880.630,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0E9C03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.811.671,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83E78B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24,5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56B223" w14:textId="77777777" w:rsidR="00755DC3" w:rsidRPr="00CA4998" w:rsidRDefault="00755DC3" w:rsidP="00755DC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.931.041,32</w:t>
            </w:r>
          </w:p>
        </w:tc>
      </w:tr>
    </w:tbl>
    <w:p w14:paraId="4E82EDF0" w14:textId="77777777" w:rsidR="00F06210" w:rsidRPr="00CA4998" w:rsidRDefault="00F06210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</w:pPr>
    </w:p>
    <w:p w14:paraId="0FEEFBDD" w14:textId="635B61EB" w:rsidR="00990822" w:rsidRPr="00CA4998" w:rsidRDefault="00990822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 w:rsidRPr="00CA4998"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  <w:t>Zaštita okoliša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AOP 071 ostvarena je u iznosu od </w:t>
      </w:r>
      <w:r w:rsidR="00755DC3" w:rsidRPr="00CA4998">
        <w:rPr>
          <w:rFonts w:asciiTheme="minorHAnsi" w:hAnsiTheme="minorHAnsi"/>
          <w:color w:val="000000"/>
          <w:sz w:val="22"/>
          <w:szCs w:val="22"/>
          <w:lang w:eastAsia="hr-HR"/>
        </w:rPr>
        <w:t>619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  <w:r w:rsidR="00755DC3" w:rsidRPr="00CA4998">
        <w:rPr>
          <w:rFonts w:asciiTheme="minorHAnsi" w:hAnsiTheme="minorHAnsi"/>
          <w:color w:val="000000"/>
          <w:sz w:val="22"/>
          <w:szCs w:val="22"/>
          <w:lang w:eastAsia="hr-HR"/>
        </w:rPr>
        <w:t>906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kn što je za </w:t>
      </w:r>
      <w:r w:rsidR="00755DC3" w:rsidRPr="00CA4998">
        <w:rPr>
          <w:rFonts w:asciiTheme="minorHAnsi" w:hAnsiTheme="minorHAnsi"/>
          <w:color w:val="000000"/>
          <w:sz w:val="22"/>
          <w:szCs w:val="22"/>
          <w:lang w:eastAsia="hr-HR"/>
        </w:rPr>
        <w:t>37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,</w:t>
      </w:r>
      <w:r w:rsidR="00755DC3" w:rsidRPr="00CA4998">
        <w:rPr>
          <w:rFonts w:asciiTheme="minorHAnsi" w:hAnsiTheme="minorHAnsi"/>
          <w:color w:val="000000"/>
          <w:sz w:val="22"/>
          <w:szCs w:val="22"/>
          <w:lang w:eastAsia="hr-HR"/>
        </w:rPr>
        <w:t>4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% </w:t>
      </w:r>
      <w:r w:rsidR="00755DC3" w:rsidRPr="00CA4998">
        <w:rPr>
          <w:rFonts w:asciiTheme="minorHAnsi" w:hAnsiTheme="minorHAnsi"/>
          <w:color w:val="000000"/>
          <w:sz w:val="22"/>
          <w:szCs w:val="22"/>
          <w:lang w:eastAsia="hr-HR"/>
        </w:rPr>
        <w:t>više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nego 20</w:t>
      </w:r>
      <w:r w:rsidR="00605F32">
        <w:rPr>
          <w:rFonts w:asciiTheme="minorHAnsi" w:hAnsiTheme="minorHAnsi"/>
          <w:color w:val="000000"/>
          <w:sz w:val="22"/>
          <w:szCs w:val="22"/>
          <w:lang w:eastAsia="hr-HR"/>
        </w:rPr>
        <w:t>20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.godine a razlog je zbog</w:t>
      </w:r>
      <w:r w:rsidR="0088488E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</w:t>
      </w:r>
      <w:r w:rsidR="00A325B7" w:rsidRPr="00CA4998">
        <w:rPr>
          <w:rFonts w:asciiTheme="minorHAnsi" w:hAnsiTheme="minorHAnsi"/>
          <w:color w:val="000000"/>
          <w:sz w:val="22"/>
          <w:szCs w:val="22"/>
          <w:lang w:eastAsia="hr-HR"/>
        </w:rPr>
        <w:t>nešto većih</w:t>
      </w:r>
      <w:r w:rsidR="0088488E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ulaganja u odvodnju</w:t>
      </w:r>
      <w:r w:rsidR="00582D96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iako su </w:t>
      </w:r>
      <w:r w:rsidR="00CE0A3D" w:rsidRPr="00CA4998">
        <w:rPr>
          <w:rFonts w:asciiTheme="minorHAnsi" w:hAnsiTheme="minorHAnsi"/>
          <w:color w:val="000000"/>
          <w:sz w:val="22"/>
          <w:szCs w:val="22"/>
          <w:lang w:eastAsia="hr-HR"/>
        </w:rPr>
        <w:t>rashodi</w:t>
      </w:r>
      <w:r w:rsidR="00582D96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gospodarenj</w:t>
      </w:r>
      <w:r w:rsidR="00CE0A3D" w:rsidRPr="00CA4998">
        <w:rPr>
          <w:rFonts w:asciiTheme="minorHAnsi" w:hAnsiTheme="minorHAnsi"/>
          <w:color w:val="000000"/>
          <w:sz w:val="22"/>
          <w:szCs w:val="22"/>
          <w:lang w:eastAsia="hr-HR"/>
        </w:rPr>
        <w:t>a</w:t>
      </w:r>
      <w:r w:rsidR="00582D96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otpadom </w:t>
      </w:r>
      <w:r w:rsidR="00755DC3" w:rsidRPr="00CA4998">
        <w:rPr>
          <w:rFonts w:asciiTheme="minorHAnsi" w:hAnsiTheme="minorHAnsi"/>
          <w:color w:val="000000"/>
          <w:sz w:val="22"/>
          <w:szCs w:val="22"/>
          <w:lang w:eastAsia="hr-HR"/>
        </w:rPr>
        <w:t>nešto manji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</w:p>
    <w:p w14:paraId="5E41016F" w14:textId="77777777" w:rsidR="00153F1F" w:rsidRPr="00CA4998" w:rsidRDefault="00153F1F" w:rsidP="003466C3">
      <w:pPr>
        <w:jc w:val="both"/>
        <w:rPr>
          <w:rFonts w:asciiTheme="minorHAnsi" w:hAnsiTheme="minorHAnsi"/>
        </w:rPr>
      </w:pPr>
    </w:p>
    <w:p w14:paraId="1564D600" w14:textId="577603C5" w:rsidR="00DF74FD" w:rsidRPr="00CA4998" w:rsidRDefault="00DF74FD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Usluge unapređenja stanovanja i zajednice</w:t>
      </w:r>
      <w:r w:rsidRPr="00CA4998">
        <w:rPr>
          <w:rFonts w:asciiTheme="minorHAnsi" w:hAnsiTheme="minorHAnsi"/>
        </w:rPr>
        <w:t xml:space="preserve"> AOP</w:t>
      </w:r>
      <w:r w:rsidR="007412F3" w:rsidRPr="00CA4998">
        <w:rPr>
          <w:rFonts w:asciiTheme="minorHAnsi" w:hAnsiTheme="minorHAnsi"/>
        </w:rPr>
        <w:t xml:space="preserve"> 078 ostvarene su u iznosu od </w:t>
      </w:r>
      <w:r w:rsidR="002A2779" w:rsidRPr="00CA4998">
        <w:rPr>
          <w:rFonts w:asciiTheme="minorHAnsi" w:hAnsiTheme="minorHAnsi"/>
        </w:rPr>
        <w:t>51</w:t>
      </w:r>
      <w:r w:rsidRPr="00CA4998">
        <w:rPr>
          <w:rFonts w:asciiTheme="minorHAnsi" w:hAnsiTheme="minorHAnsi"/>
        </w:rPr>
        <w:t>.</w:t>
      </w:r>
      <w:r w:rsidR="002A2779" w:rsidRPr="00CA4998">
        <w:rPr>
          <w:rFonts w:asciiTheme="minorHAnsi" w:hAnsiTheme="minorHAnsi"/>
        </w:rPr>
        <w:t>770</w:t>
      </w:r>
      <w:r w:rsidRPr="00CA4998">
        <w:rPr>
          <w:rFonts w:asciiTheme="minorHAnsi" w:hAnsiTheme="minorHAnsi"/>
        </w:rPr>
        <w:t>.</w:t>
      </w:r>
      <w:r w:rsidR="002A2779" w:rsidRPr="00CA4998">
        <w:rPr>
          <w:rFonts w:asciiTheme="minorHAnsi" w:hAnsiTheme="minorHAnsi"/>
        </w:rPr>
        <w:t>215</w:t>
      </w:r>
      <w:r w:rsidR="007412F3" w:rsidRPr="00CA4998">
        <w:rPr>
          <w:rFonts w:asciiTheme="minorHAnsi" w:hAnsiTheme="minorHAnsi"/>
        </w:rPr>
        <w:t xml:space="preserve"> kn što je za </w:t>
      </w:r>
      <w:r w:rsidR="002A2779" w:rsidRPr="00CA4998">
        <w:rPr>
          <w:rFonts w:asciiTheme="minorHAnsi" w:hAnsiTheme="minorHAnsi"/>
        </w:rPr>
        <w:t>25</w:t>
      </w:r>
      <w:r w:rsidRPr="00CA4998">
        <w:rPr>
          <w:rFonts w:asciiTheme="minorHAnsi" w:hAnsiTheme="minorHAnsi"/>
        </w:rPr>
        <w:t>,</w:t>
      </w:r>
      <w:r w:rsidR="002A2779" w:rsidRPr="00CA4998">
        <w:rPr>
          <w:rFonts w:asciiTheme="minorHAnsi" w:hAnsiTheme="minorHAnsi"/>
        </w:rPr>
        <w:t>7</w:t>
      </w:r>
      <w:r w:rsidR="00EC5823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2A2779" w:rsidRPr="00CA4998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 a </w:t>
      </w:r>
      <w:r w:rsidR="00EC5823" w:rsidRPr="00CA4998">
        <w:rPr>
          <w:rFonts w:asciiTheme="minorHAnsi" w:hAnsiTheme="minorHAnsi"/>
        </w:rPr>
        <w:t>razlozi su vidljivi u tabeli:</w:t>
      </w:r>
    </w:p>
    <w:p w14:paraId="657B8EE8" w14:textId="77777777" w:rsidR="00BF61E9" w:rsidRPr="00CA4998" w:rsidRDefault="00BF61E9" w:rsidP="003466C3">
      <w:pPr>
        <w:jc w:val="both"/>
        <w:rPr>
          <w:rFonts w:asciiTheme="minorHAnsi" w:hAnsiTheme="minorHAnsi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3964"/>
        <w:gridCol w:w="1276"/>
        <w:gridCol w:w="1506"/>
        <w:gridCol w:w="1203"/>
        <w:gridCol w:w="1645"/>
      </w:tblGrid>
      <w:tr w:rsidR="00BF61E9" w:rsidRPr="00CA4998" w14:paraId="036741D5" w14:textId="77777777" w:rsidTr="00BF61E9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BBD375" w14:textId="77777777" w:rsidR="00BF61E9" w:rsidRPr="00CA4998" w:rsidRDefault="00BF61E9" w:rsidP="00BF61E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6AC3C5F" w14:textId="77777777" w:rsidR="00BF61E9" w:rsidRPr="00CA4998" w:rsidRDefault="00BF61E9" w:rsidP="00BF61E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0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94CE93" w14:textId="77777777" w:rsidR="00BF61E9" w:rsidRPr="00CA4998" w:rsidRDefault="00BF61E9" w:rsidP="00BF61E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C58A83" w14:textId="77777777" w:rsidR="00BF61E9" w:rsidRPr="00CA4998" w:rsidRDefault="00BF61E9" w:rsidP="00BF61E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/202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5F8466" w14:textId="77777777" w:rsidR="00BF61E9" w:rsidRPr="00CA4998" w:rsidRDefault="00BF61E9" w:rsidP="00BF61E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-2020</w:t>
            </w:r>
          </w:p>
        </w:tc>
      </w:tr>
      <w:tr w:rsidR="00BF61E9" w:rsidRPr="00CA4998" w14:paraId="1032B6F4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36C3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B05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740.176,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A41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059.941,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12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3,66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457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9.764,95</w:t>
            </w:r>
          </w:p>
        </w:tc>
      </w:tr>
      <w:tr w:rsidR="00BF61E9" w:rsidRPr="00CA4998" w14:paraId="1ED3074A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02C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2DE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663.984,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FB46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21.913,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0E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,6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B98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.542.070,68</w:t>
            </w:r>
          </w:p>
        </w:tc>
      </w:tr>
      <w:tr w:rsidR="00BF61E9" w:rsidRPr="00CA4998" w14:paraId="48645998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908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5C2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088.956,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C2C0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222.167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056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,16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3BE3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7.866.788,31</w:t>
            </w:r>
          </w:p>
        </w:tc>
      </w:tr>
      <w:tr w:rsidR="00BF61E9" w:rsidRPr="00CA4998" w14:paraId="2FA5512D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DF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B0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5.983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946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618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823E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75.983,20</w:t>
            </w:r>
          </w:p>
        </w:tc>
      </w:tr>
      <w:tr w:rsidR="00BF61E9" w:rsidRPr="00CA4998" w14:paraId="36FE0459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E37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023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.404,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7CE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9.230,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28D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3,85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0775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0.825,87</w:t>
            </w:r>
          </w:p>
        </w:tc>
      </w:tr>
      <w:tr w:rsidR="00BF61E9" w:rsidRPr="00CA4998" w14:paraId="6416E4FF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2F0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DB68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CC91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1D3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8BE7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500,00</w:t>
            </w:r>
          </w:p>
        </w:tc>
      </w:tr>
      <w:tr w:rsidR="00BF61E9" w:rsidRPr="00CA4998" w14:paraId="7322DC95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0CC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D1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2.488,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D56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0.709,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6EA1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3,6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EDC7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.220,97</w:t>
            </w:r>
          </w:p>
        </w:tc>
      </w:tr>
      <w:tr w:rsidR="00BF61E9" w:rsidRPr="00CA4998" w14:paraId="0C9A8411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328C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E66B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828.072,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49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690.182,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9F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,24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B25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37.889,88</w:t>
            </w:r>
          </w:p>
        </w:tc>
      </w:tr>
      <w:tr w:rsidR="00BF61E9" w:rsidRPr="00CA4998" w14:paraId="08F4D0DD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2771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46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65.003,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F9D2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70.527,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4C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,48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89E4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94.475,57</w:t>
            </w:r>
          </w:p>
        </w:tc>
      </w:tr>
      <w:tr w:rsidR="00BF61E9" w:rsidRPr="00CA4998" w14:paraId="699AFBC0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A74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B883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774.953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14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796.897,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3ED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79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AB4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943,69</w:t>
            </w:r>
          </w:p>
        </w:tc>
      </w:tr>
      <w:tr w:rsidR="00BF61E9" w:rsidRPr="00CA4998" w14:paraId="149C26B3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613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bilježavanje ulica i kućnih broj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45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4.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8E2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4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3747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,2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7E54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43.950,00</w:t>
            </w:r>
          </w:p>
        </w:tc>
      </w:tr>
      <w:tr w:rsidR="00BF61E9" w:rsidRPr="00CA4998" w14:paraId="609466D9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DC2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sustava za oborinsku odvod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62D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0.931,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900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1.154,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77DE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,87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BC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89.777,11</w:t>
            </w:r>
          </w:p>
        </w:tc>
      </w:tr>
      <w:tr w:rsidR="00BF61E9" w:rsidRPr="00CA4998" w14:paraId="1D8A7672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8AF1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FE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702.518,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7C0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776.157,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CE0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3,8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C33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73.639,66</w:t>
            </w:r>
          </w:p>
        </w:tc>
      </w:tr>
      <w:tr w:rsidR="00BF61E9" w:rsidRPr="00CA4998" w14:paraId="7473E062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371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Održavanje tržnica na ma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1073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2E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4B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97DE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0,00</w:t>
            </w:r>
          </w:p>
        </w:tc>
      </w:tr>
      <w:tr w:rsidR="00BF61E9" w:rsidRPr="00CA4998" w14:paraId="76465913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D69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šumskih i poljskih put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27B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48.295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EF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51.289,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E07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3,7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C45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97.006,18</w:t>
            </w:r>
          </w:p>
        </w:tc>
      </w:tr>
      <w:tr w:rsidR="00BF61E9" w:rsidRPr="00CA4998" w14:paraId="40C1A32F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3168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štita bi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0DDD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1.563,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222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2.453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D16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,55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3E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9.109,38</w:t>
            </w:r>
          </w:p>
        </w:tc>
      </w:tr>
      <w:tr w:rsidR="00BF61E9" w:rsidRPr="00CA4998" w14:paraId="1EA16D20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2BB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eterinarska služ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45E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3.366,5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DA7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6.87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199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8,4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D52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508,43</w:t>
            </w:r>
          </w:p>
        </w:tc>
      </w:tr>
      <w:tr w:rsidR="00BF61E9" w:rsidRPr="00CA4998" w14:paraId="531F420B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027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rada skloništa za životi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259B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4.7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231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9.7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532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2,22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F5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BF61E9" w:rsidRPr="00CA4998" w14:paraId="40A0B744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470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1BA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8.834,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BEB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7.334,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DE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1,24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19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.499,60</w:t>
            </w:r>
          </w:p>
        </w:tc>
      </w:tr>
      <w:tr w:rsidR="00BF61E9" w:rsidRPr="00CA4998" w14:paraId="276E4BDF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1C2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194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290.359,8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307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537.624,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986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,67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C8B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752.735,70</w:t>
            </w:r>
          </w:p>
        </w:tc>
      </w:tr>
      <w:tr w:rsidR="00BF61E9" w:rsidRPr="00CA4998" w14:paraId="6CA23EC9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8A7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poslovnih i stambenih prost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2D0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.341,2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DEBA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2.371,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6541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0,16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46BA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7.030,18</w:t>
            </w:r>
          </w:p>
        </w:tc>
      </w:tr>
      <w:tr w:rsidR="00BF61E9" w:rsidRPr="00CA4998" w14:paraId="7D8F5BD5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08B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F126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318.042,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1A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720.685,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FA5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0,5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3FAB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02.643,07</w:t>
            </w:r>
          </w:p>
        </w:tc>
      </w:tr>
      <w:tr w:rsidR="00BF61E9" w:rsidRPr="00CA4998" w14:paraId="00254B6B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CFA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iprema zemljišta i zaštita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3BC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029.8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94F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8D7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B1D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4.029.893,00</w:t>
            </w:r>
          </w:p>
        </w:tc>
      </w:tr>
      <w:tr w:rsidR="00BF61E9" w:rsidRPr="00CA4998" w14:paraId="518D2640" w14:textId="77777777" w:rsidTr="00BF61E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CB0038" w14:textId="77777777" w:rsidR="00BF61E9" w:rsidRPr="00CA4998" w:rsidRDefault="00BF61E9" w:rsidP="00BF61E9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D42E9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69.676.367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0C8C09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1.770.214,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64F0B1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4,3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726B5A" w14:textId="77777777" w:rsidR="00BF61E9" w:rsidRPr="00CA4998" w:rsidRDefault="00BF61E9" w:rsidP="00BF61E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17.906.152,59</w:t>
            </w:r>
          </w:p>
        </w:tc>
      </w:tr>
    </w:tbl>
    <w:p w14:paraId="58726962" w14:textId="77777777" w:rsidR="00016493" w:rsidRPr="00CA4998" w:rsidRDefault="00016493" w:rsidP="003466C3">
      <w:pPr>
        <w:jc w:val="both"/>
        <w:rPr>
          <w:rFonts w:asciiTheme="minorHAnsi" w:hAnsiTheme="minorHAnsi"/>
          <w:sz w:val="18"/>
          <w:szCs w:val="18"/>
        </w:rPr>
      </w:pPr>
    </w:p>
    <w:p w14:paraId="53CA5F38" w14:textId="77777777" w:rsidR="00EC5823" w:rsidRPr="00CA4998" w:rsidRDefault="00EC5823" w:rsidP="003466C3">
      <w:pPr>
        <w:jc w:val="both"/>
        <w:rPr>
          <w:rFonts w:asciiTheme="minorHAnsi" w:hAnsiTheme="minorHAnsi"/>
          <w:sz w:val="18"/>
          <w:szCs w:val="18"/>
        </w:rPr>
      </w:pPr>
    </w:p>
    <w:p w14:paraId="15B3D5B7" w14:textId="116F5699" w:rsidR="00B25381" w:rsidRPr="00CA4998" w:rsidRDefault="00B25381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Zdra</w:t>
      </w:r>
      <w:r w:rsidR="0035489C" w:rsidRPr="00CA4998">
        <w:rPr>
          <w:rFonts w:asciiTheme="minorHAnsi" w:hAnsiTheme="minorHAnsi"/>
          <w:u w:val="single"/>
        </w:rPr>
        <w:t>vstvo</w:t>
      </w:r>
      <w:r w:rsidR="0035489C" w:rsidRPr="00CA4998">
        <w:rPr>
          <w:rFonts w:asciiTheme="minorHAnsi" w:hAnsiTheme="minorHAnsi"/>
        </w:rPr>
        <w:t xml:space="preserve"> AOP 085 ostvareno je u iz</w:t>
      </w:r>
      <w:r w:rsidRPr="00CA4998">
        <w:rPr>
          <w:rFonts w:asciiTheme="minorHAnsi" w:hAnsiTheme="minorHAnsi"/>
        </w:rPr>
        <w:t xml:space="preserve">nosu od </w:t>
      </w:r>
      <w:r w:rsidR="00487666" w:rsidRPr="00CA4998">
        <w:rPr>
          <w:rFonts w:asciiTheme="minorHAnsi" w:hAnsiTheme="minorHAnsi"/>
        </w:rPr>
        <w:t>514</w:t>
      </w:r>
      <w:r w:rsidRPr="00CA4998">
        <w:rPr>
          <w:rFonts w:asciiTheme="minorHAnsi" w:hAnsiTheme="minorHAnsi"/>
        </w:rPr>
        <w:t>.</w:t>
      </w:r>
      <w:r w:rsidR="00487666" w:rsidRPr="00CA4998">
        <w:rPr>
          <w:rFonts w:asciiTheme="minorHAnsi" w:hAnsiTheme="minorHAnsi"/>
        </w:rPr>
        <w:t>812</w:t>
      </w:r>
      <w:r w:rsidRPr="00CA4998">
        <w:rPr>
          <w:rFonts w:asciiTheme="minorHAnsi" w:hAnsiTheme="minorHAnsi"/>
        </w:rPr>
        <w:t xml:space="preserve"> kn odnosno </w:t>
      </w:r>
      <w:r w:rsidR="00487666" w:rsidRPr="00CA4998">
        <w:rPr>
          <w:rFonts w:asciiTheme="minorHAnsi" w:hAnsiTheme="minorHAnsi"/>
        </w:rPr>
        <w:t>34</w:t>
      </w:r>
      <w:r w:rsidR="00681F52" w:rsidRPr="00CA4998">
        <w:rPr>
          <w:rFonts w:asciiTheme="minorHAnsi" w:hAnsiTheme="minorHAnsi"/>
        </w:rPr>
        <w:t>,</w:t>
      </w:r>
      <w:r w:rsidR="00487666" w:rsidRPr="00CA4998">
        <w:rPr>
          <w:rFonts w:asciiTheme="minorHAnsi" w:hAnsiTheme="minorHAnsi"/>
        </w:rPr>
        <w:t>8</w:t>
      </w:r>
      <w:r w:rsidR="00D54CB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</w:t>
      </w:r>
      <w:r w:rsidR="00016493" w:rsidRPr="00CA4998">
        <w:rPr>
          <w:rFonts w:asciiTheme="minorHAnsi" w:hAnsiTheme="minorHAnsi"/>
        </w:rPr>
        <w:t xml:space="preserve"> </w:t>
      </w:r>
      <w:r w:rsidR="002F6903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 zbog </w:t>
      </w:r>
      <w:r w:rsidR="00487666" w:rsidRPr="00CA4998">
        <w:rPr>
          <w:rFonts w:asciiTheme="minorHAnsi" w:hAnsiTheme="minorHAnsi"/>
        </w:rPr>
        <w:t>manjih</w:t>
      </w:r>
      <w:r w:rsidR="00D54CB0" w:rsidRPr="00CA4998">
        <w:rPr>
          <w:rFonts w:asciiTheme="minorHAnsi" w:hAnsiTheme="minorHAnsi"/>
        </w:rPr>
        <w:t xml:space="preserve"> troškova deratizacije i dezinsekcije</w:t>
      </w:r>
      <w:r w:rsidRPr="00CA4998">
        <w:rPr>
          <w:rFonts w:asciiTheme="minorHAnsi" w:hAnsiTheme="minorHAnsi"/>
        </w:rPr>
        <w:t>.</w:t>
      </w:r>
    </w:p>
    <w:p w14:paraId="2F1A9650" w14:textId="77777777" w:rsidR="00B25381" w:rsidRPr="00CA4998" w:rsidRDefault="00B25381" w:rsidP="003466C3">
      <w:pPr>
        <w:jc w:val="both"/>
        <w:rPr>
          <w:rFonts w:asciiTheme="minorHAnsi" w:hAnsiTheme="minorHAnsi"/>
        </w:rPr>
      </w:pPr>
    </w:p>
    <w:p w14:paraId="2A0543D2" w14:textId="0410BACE" w:rsidR="009D18F6" w:rsidRPr="00CA4998" w:rsidRDefault="0035489C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Rekreacija, kultura i rel</w:t>
      </w:r>
      <w:r w:rsidR="00B25381" w:rsidRPr="00CA4998">
        <w:rPr>
          <w:rFonts w:asciiTheme="minorHAnsi" w:hAnsiTheme="minorHAnsi"/>
          <w:u w:val="single"/>
        </w:rPr>
        <w:t>igija</w:t>
      </w:r>
      <w:r w:rsidR="00B25381" w:rsidRPr="00CA4998">
        <w:rPr>
          <w:rFonts w:asciiTheme="minorHAnsi" w:hAnsiTheme="minorHAnsi"/>
        </w:rPr>
        <w:t xml:space="preserve"> AOP 103 ostvareno je u iznosu od 1</w:t>
      </w:r>
      <w:r w:rsidR="00BF0067" w:rsidRPr="00CA4998">
        <w:rPr>
          <w:rFonts w:asciiTheme="minorHAnsi" w:hAnsiTheme="minorHAnsi"/>
        </w:rPr>
        <w:t>1</w:t>
      </w:r>
      <w:r w:rsidR="00B25381" w:rsidRPr="00CA4998">
        <w:rPr>
          <w:rFonts w:asciiTheme="minorHAnsi" w:hAnsiTheme="minorHAnsi"/>
        </w:rPr>
        <w:t>.</w:t>
      </w:r>
      <w:r w:rsidR="00BF0067" w:rsidRPr="00CA4998">
        <w:rPr>
          <w:rFonts w:asciiTheme="minorHAnsi" w:hAnsiTheme="minorHAnsi"/>
        </w:rPr>
        <w:t>607</w:t>
      </w:r>
      <w:r w:rsidR="00B25381" w:rsidRPr="00CA4998">
        <w:rPr>
          <w:rFonts w:asciiTheme="minorHAnsi" w:hAnsiTheme="minorHAnsi"/>
        </w:rPr>
        <w:t>.</w:t>
      </w:r>
      <w:r w:rsidR="00BF0067" w:rsidRPr="00CA4998">
        <w:rPr>
          <w:rFonts w:asciiTheme="minorHAnsi" w:hAnsiTheme="minorHAnsi"/>
        </w:rPr>
        <w:t>461</w:t>
      </w:r>
      <w:r w:rsidR="00B25381" w:rsidRPr="00CA4998">
        <w:rPr>
          <w:rFonts w:asciiTheme="minorHAnsi" w:hAnsiTheme="minorHAnsi"/>
        </w:rPr>
        <w:t xml:space="preserve"> kn odnosno za </w:t>
      </w:r>
      <w:r w:rsidR="00BF0067" w:rsidRPr="00CA4998">
        <w:rPr>
          <w:rFonts w:asciiTheme="minorHAnsi" w:hAnsiTheme="minorHAnsi"/>
        </w:rPr>
        <w:t>5</w:t>
      </w:r>
      <w:r w:rsidR="00B25381" w:rsidRPr="00CA4998">
        <w:rPr>
          <w:rFonts w:asciiTheme="minorHAnsi" w:hAnsiTheme="minorHAnsi"/>
        </w:rPr>
        <w:t>,</w:t>
      </w:r>
      <w:r w:rsidR="00BF0067" w:rsidRPr="00CA4998">
        <w:rPr>
          <w:rFonts w:asciiTheme="minorHAnsi" w:hAnsiTheme="minorHAnsi"/>
        </w:rPr>
        <w:t>2</w:t>
      </w:r>
      <w:r w:rsidR="003067AC" w:rsidRPr="00CA4998">
        <w:rPr>
          <w:rFonts w:asciiTheme="minorHAnsi" w:hAnsiTheme="minorHAnsi"/>
        </w:rPr>
        <w:t>0</w:t>
      </w:r>
      <w:r w:rsidR="00167F9F" w:rsidRPr="00CA4998">
        <w:rPr>
          <w:rFonts w:asciiTheme="minorHAnsi" w:hAnsiTheme="minorHAnsi"/>
        </w:rPr>
        <w:t xml:space="preserve"> % </w:t>
      </w:r>
      <w:r w:rsidR="00016493" w:rsidRPr="00CA4998">
        <w:rPr>
          <w:rFonts w:asciiTheme="minorHAnsi" w:hAnsiTheme="minorHAnsi"/>
        </w:rPr>
        <w:t>manje</w:t>
      </w:r>
      <w:r w:rsidR="00B25381" w:rsidRPr="00CA4998">
        <w:rPr>
          <w:rFonts w:asciiTheme="minorHAnsi" w:hAnsiTheme="minorHAnsi"/>
        </w:rPr>
        <w:t xml:space="preserve"> nego 20</w:t>
      </w:r>
      <w:r w:rsidR="00BF0067" w:rsidRPr="00CA4998">
        <w:rPr>
          <w:rFonts w:asciiTheme="minorHAnsi" w:hAnsiTheme="minorHAnsi"/>
        </w:rPr>
        <w:t>20</w:t>
      </w:r>
      <w:r w:rsidR="00B25381" w:rsidRPr="00CA4998">
        <w:rPr>
          <w:rFonts w:asciiTheme="minorHAnsi" w:hAnsiTheme="minorHAnsi"/>
        </w:rPr>
        <w:t>.godine.</w:t>
      </w:r>
      <w:r w:rsidR="00AE4A01" w:rsidRPr="00CA4998">
        <w:rPr>
          <w:rFonts w:asciiTheme="minorHAnsi" w:hAnsiTheme="minorHAnsi"/>
        </w:rPr>
        <w:t xml:space="preserve"> Razlozi </w:t>
      </w:r>
      <w:r w:rsidR="00A854A9" w:rsidRPr="00CA4998">
        <w:rPr>
          <w:rFonts w:asciiTheme="minorHAnsi" w:hAnsiTheme="minorHAnsi"/>
        </w:rPr>
        <w:t xml:space="preserve">smanjenja su </w:t>
      </w:r>
      <w:r w:rsidR="00BF0067" w:rsidRPr="00CA4998">
        <w:rPr>
          <w:rFonts w:asciiTheme="minorHAnsi" w:hAnsiTheme="minorHAnsi"/>
        </w:rPr>
        <w:t xml:space="preserve">neodržavanje kulturnih događanja </w:t>
      </w:r>
      <w:r w:rsidR="00A325B7" w:rsidRPr="00CA4998">
        <w:rPr>
          <w:rFonts w:asciiTheme="minorHAnsi" w:hAnsiTheme="minorHAnsi"/>
        </w:rPr>
        <w:t>uslijed</w:t>
      </w:r>
      <w:r w:rsidR="00BF0067" w:rsidRPr="00CA4998">
        <w:rPr>
          <w:rFonts w:asciiTheme="minorHAnsi" w:hAnsiTheme="minorHAnsi"/>
        </w:rPr>
        <w:t xml:space="preserve"> pandemije</w:t>
      </w:r>
      <w:r w:rsidR="003603E3" w:rsidRPr="00CA4998">
        <w:rPr>
          <w:rFonts w:asciiTheme="minorHAnsi" w:hAnsiTheme="minorHAnsi"/>
        </w:rPr>
        <w:t>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134"/>
        <w:gridCol w:w="1275"/>
      </w:tblGrid>
      <w:tr w:rsidR="00BF0067" w:rsidRPr="00CA4998" w14:paraId="054395F3" w14:textId="77777777" w:rsidTr="00BF0067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A23EBC" w14:textId="77777777" w:rsidR="00BF0067" w:rsidRPr="00CA4998" w:rsidRDefault="00BF0067" w:rsidP="00BF00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4D6F70" w14:textId="77777777" w:rsidR="00BF0067" w:rsidRPr="00CA4998" w:rsidRDefault="00BF0067" w:rsidP="00BF00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B8FDEB" w14:textId="77777777" w:rsidR="00BF0067" w:rsidRPr="00CA4998" w:rsidRDefault="00BF0067" w:rsidP="00BF00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F1FF3C" w14:textId="77777777" w:rsidR="00BF0067" w:rsidRPr="00CA4998" w:rsidRDefault="00BF0067" w:rsidP="00BF00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/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D952A0" w14:textId="77777777" w:rsidR="00BF0067" w:rsidRPr="00CA4998" w:rsidRDefault="00BF0067" w:rsidP="00BF006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1-2020</w:t>
            </w:r>
          </w:p>
        </w:tc>
      </w:tr>
      <w:tr w:rsidR="00BF0067" w:rsidRPr="00CA4998" w14:paraId="01B33EBC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C3E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C81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49.98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3BB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3.6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1F1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,0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F8E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56.303,45</w:t>
            </w:r>
          </w:p>
        </w:tc>
      </w:tr>
      <w:tr w:rsidR="00BF0067" w:rsidRPr="00CA4998" w14:paraId="3F32B32A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519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FC4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14.5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152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59.7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F04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3,4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5969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.172,78</w:t>
            </w:r>
          </w:p>
        </w:tc>
      </w:tr>
      <w:tr w:rsidR="00BF0067" w:rsidRPr="00CA4998" w14:paraId="6C4187C8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792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štita spomenika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F030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6.9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4B76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C887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B01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76.910,70</w:t>
            </w:r>
          </w:p>
        </w:tc>
      </w:tr>
      <w:tr w:rsidR="00BF0067" w:rsidRPr="00CA4998" w14:paraId="22BFA02F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C5E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I. faza rekonstrukcije Opatičke kuće u K. Gomil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D99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369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4AA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85A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2.190,00</w:t>
            </w:r>
          </w:p>
        </w:tc>
      </w:tr>
      <w:tr w:rsidR="00BF0067" w:rsidRPr="00CA4998" w14:paraId="5E4E5705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C99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50A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6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0BD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5DAB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1,0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15C8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.250,00</w:t>
            </w:r>
          </w:p>
        </w:tc>
      </w:tr>
      <w:tr w:rsidR="00BF0067" w:rsidRPr="00CA4998" w14:paraId="24CD953C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1F3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023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4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A81B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208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,8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F05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BF0067" w:rsidRPr="00CA4998" w14:paraId="5E09CAA0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05B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0CB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3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76E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4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CD5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9,0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0FF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3.500,00</w:t>
            </w:r>
          </w:p>
        </w:tc>
      </w:tr>
      <w:tr w:rsidR="00BF0067" w:rsidRPr="00CA4998" w14:paraId="6CD45A10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3CDC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A81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4BF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3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415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3,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44D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.800,00</w:t>
            </w:r>
          </w:p>
        </w:tc>
      </w:tr>
      <w:tr w:rsidR="00BF0067" w:rsidRPr="00CA4998" w14:paraId="146E95C3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0B94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udrugama građ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8AC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4.48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9209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6.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3BE8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1,0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EEA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.614,77</w:t>
            </w:r>
          </w:p>
        </w:tc>
      </w:tr>
      <w:tr w:rsidR="00BF0067" w:rsidRPr="00CA4998" w14:paraId="655B523E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9A4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70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770.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9E8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62.9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C1E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1,6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5A4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07.169,20</w:t>
            </w:r>
          </w:p>
        </w:tc>
      </w:tr>
      <w:tr w:rsidR="00BF0067" w:rsidRPr="00CA4998" w14:paraId="282A20A9" w14:textId="77777777" w:rsidTr="00BF0067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B6F012B" w14:textId="77777777" w:rsidR="00BF0067" w:rsidRPr="00CA4998" w:rsidRDefault="00BF0067" w:rsidP="00BF0067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8CB6FE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2.239.6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552F86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1.607.4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0D0E41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4,8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E8C714" w14:textId="77777777" w:rsidR="00BF0067" w:rsidRPr="00CA4998" w:rsidRDefault="00BF0067" w:rsidP="00BF006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632.235,80</w:t>
            </w:r>
          </w:p>
        </w:tc>
      </w:tr>
    </w:tbl>
    <w:p w14:paraId="7768DD19" w14:textId="0CF6F914" w:rsidR="00BF0067" w:rsidRPr="00CA4998" w:rsidRDefault="00BF0067" w:rsidP="003466C3">
      <w:pPr>
        <w:jc w:val="both"/>
        <w:rPr>
          <w:rFonts w:asciiTheme="minorHAnsi" w:hAnsiTheme="minorHAnsi"/>
          <w:sz w:val="18"/>
          <w:szCs w:val="18"/>
        </w:rPr>
      </w:pPr>
    </w:p>
    <w:p w14:paraId="49846E29" w14:textId="77777777" w:rsidR="009D18F6" w:rsidRPr="00CA4998" w:rsidRDefault="009D18F6" w:rsidP="003466C3">
      <w:pPr>
        <w:jc w:val="both"/>
        <w:rPr>
          <w:rFonts w:asciiTheme="minorHAnsi" w:hAnsiTheme="minorHAnsi"/>
        </w:rPr>
      </w:pPr>
    </w:p>
    <w:p w14:paraId="7883085D" w14:textId="598BE355" w:rsidR="00561724" w:rsidRPr="00CA4998" w:rsidRDefault="004C74E2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Obrazovanje</w:t>
      </w:r>
      <w:r w:rsidRPr="00CA4998">
        <w:rPr>
          <w:rFonts w:asciiTheme="minorHAnsi" w:hAnsiTheme="minorHAnsi"/>
        </w:rPr>
        <w:t xml:space="preserve"> AO</w:t>
      </w:r>
      <w:r w:rsidR="003C7339" w:rsidRPr="00CA4998">
        <w:rPr>
          <w:rFonts w:asciiTheme="minorHAnsi" w:hAnsiTheme="minorHAnsi"/>
        </w:rPr>
        <w:t xml:space="preserve">P 110 ostvareno je u iznosu od </w:t>
      </w:r>
      <w:r w:rsidR="008114F7" w:rsidRPr="00CA4998">
        <w:rPr>
          <w:rFonts w:asciiTheme="minorHAnsi" w:hAnsiTheme="minorHAnsi"/>
        </w:rPr>
        <w:t>1</w:t>
      </w:r>
      <w:r w:rsidR="00BF0067" w:rsidRPr="00CA4998">
        <w:rPr>
          <w:rFonts w:asciiTheme="minorHAnsi" w:hAnsiTheme="minorHAnsi"/>
        </w:rPr>
        <w:t>3</w:t>
      </w:r>
      <w:r w:rsidR="00561724" w:rsidRPr="00CA4998">
        <w:rPr>
          <w:rFonts w:asciiTheme="minorHAnsi" w:hAnsiTheme="minorHAnsi"/>
        </w:rPr>
        <w:t>.</w:t>
      </w:r>
      <w:r w:rsidR="00BF0067" w:rsidRPr="00CA4998">
        <w:rPr>
          <w:rFonts w:asciiTheme="minorHAnsi" w:hAnsiTheme="minorHAnsi"/>
        </w:rPr>
        <w:t>117</w:t>
      </w:r>
      <w:r w:rsidR="00561724" w:rsidRPr="00CA4998">
        <w:rPr>
          <w:rFonts w:asciiTheme="minorHAnsi" w:hAnsiTheme="minorHAnsi"/>
        </w:rPr>
        <w:t>.</w:t>
      </w:r>
      <w:r w:rsidR="00BF0067" w:rsidRPr="00CA4998">
        <w:rPr>
          <w:rFonts w:asciiTheme="minorHAnsi" w:hAnsiTheme="minorHAnsi"/>
        </w:rPr>
        <w:t>744</w:t>
      </w:r>
      <w:r w:rsidRPr="00CA4998">
        <w:rPr>
          <w:rFonts w:asciiTheme="minorHAnsi" w:hAnsiTheme="minorHAnsi"/>
        </w:rPr>
        <w:t xml:space="preserve"> kn što je </w:t>
      </w:r>
      <w:r w:rsidR="008114F7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,</w:t>
      </w:r>
      <w:r w:rsidR="00BF0067" w:rsidRPr="00CA4998">
        <w:rPr>
          <w:rFonts w:asciiTheme="minorHAnsi" w:hAnsiTheme="minorHAnsi"/>
        </w:rPr>
        <w:t>8</w:t>
      </w:r>
      <w:r w:rsidR="008114F7" w:rsidRPr="00CA4998">
        <w:rPr>
          <w:rFonts w:asciiTheme="minorHAnsi" w:hAnsiTheme="minorHAnsi"/>
        </w:rPr>
        <w:t xml:space="preserve"> </w:t>
      </w:r>
      <w:r w:rsidR="00561724" w:rsidRPr="00CA4998">
        <w:rPr>
          <w:rFonts w:asciiTheme="minorHAnsi" w:hAnsiTheme="minorHAnsi"/>
        </w:rPr>
        <w:t xml:space="preserve">% </w:t>
      </w:r>
      <w:r w:rsidRPr="00CA4998">
        <w:rPr>
          <w:rFonts w:asciiTheme="minorHAnsi" w:hAnsiTheme="minorHAnsi"/>
        </w:rPr>
        <w:t xml:space="preserve">više </w:t>
      </w:r>
      <w:r w:rsidR="00561724" w:rsidRPr="00CA4998">
        <w:rPr>
          <w:rFonts w:asciiTheme="minorHAnsi" w:hAnsiTheme="minorHAnsi"/>
        </w:rPr>
        <w:t>nego prošle godin</w:t>
      </w:r>
      <w:r w:rsidRPr="00CA4998">
        <w:rPr>
          <w:rFonts w:asciiTheme="minorHAnsi" w:hAnsiTheme="minorHAnsi"/>
        </w:rPr>
        <w:t>e zbog većih rashoda za predškolsko obrazovanje</w:t>
      </w:r>
      <w:r w:rsidR="00526AE4" w:rsidRPr="00CA4998">
        <w:rPr>
          <w:rFonts w:asciiTheme="minorHAnsi" w:hAnsiTheme="minorHAnsi"/>
        </w:rPr>
        <w:t xml:space="preserve"> (vjerski i privatni vrtići)</w:t>
      </w:r>
      <w:r w:rsidR="008114F7" w:rsidRPr="00CA4998">
        <w:rPr>
          <w:rFonts w:asciiTheme="minorHAnsi" w:hAnsiTheme="minorHAnsi"/>
        </w:rPr>
        <w:t>,</w:t>
      </w:r>
      <w:r w:rsidR="00526AE4" w:rsidRPr="00CA4998">
        <w:rPr>
          <w:rFonts w:asciiTheme="minorHAnsi" w:hAnsiTheme="minorHAnsi"/>
        </w:rPr>
        <w:t xml:space="preserve"> </w:t>
      </w:r>
      <w:r w:rsidR="008114F7" w:rsidRPr="00CA4998">
        <w:rPr>
          <w:rFonts w:asciiTheme="minorHAnsi" w:hAnsiTheme="minorHAnsi"/>
        </w:rPr>
        <w:t>v</w:t>
      </w:r>
      <w:r w:rsidR="00391EDF" w:rsidRPr="00CA4998">
        <w:rPr>
          <w:rFonts w:asciiTheme="minorHAnsi" w:hAnsiTheme="minorHAnsi"/>
        </w:rPr>
        <w:t>eće su i pomoći školama zbog financiranja pomoćnika u nastavi</w:t>
      </w:r>
      <w:r w:rsidR="008114F7" w:rsidRPr="00CA4998">
        <w:rPr>
          <w:rFonts w:asciiTheme="minorHAnsi" w:hAnsiTheme="minorHAnsi"/>
        </w:rPr>
        <w:t xml:space="preserve"> te je veći </w:t>
      </w:r>
      <w:r w:rsidR="00FA31A8" w:rsidRPr="00CA4998">
        <w:rPr>
          <w:rFonts w:asciiTheme="minorHAnsi" w:hAnsiTheme="minorHAnsi"/>
        </w:rPr>
        <w:t xml:space="preserve">i </w:t>
      </w:r>
      <w:r w:rsidR="008114F7" w:rsidRPr="00CA4998">
        <w:rPr>
          <w:rFonts w:asciiTheme="minorHAnsi" w:hAnsiTheme="minorHAnsi"/>
        </w:rPr>
        <w:t>broj stipendija</w:t>
      </w:r>
      <w:r w:rsidR="00391EDF" w:rsidRPr="00CA4998">
        <w:rPr>
          <w:rFonts w:asciiTheme="minorHAnsi" w:hAnsiTheme="minorHAnsi"/>
        </w:rPr>
        <w:t>.</w:t>
      </w:r>
    </w:p>
    <w:p w14:paraId="55E4C016" w14:textId="77777777" w:rsidR="00561724" w:rsidRPr="00CA4998" w:rsidRDefault="00561724" w:rsidP="003466C3">
      <w:pPr>
        <w:jc w:val="both"/>
        <w:rPr>
          <w:rFonts w:asciiTheme="minorHAnsi" w:hAnsiTheme="minorHAnsi"/>
        </w:rPr>
      </w:pPr>
    </w:p>
    <w:p w14:paraId="43A9DFD6" w14:textId="61E54AC3" w:rsidR="004F3D03" w:rsidRPr="00CA4998" w:rsidRDefault="00931F83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Socijalna zaštita</w:t>
      </w:r>
      <w:r w:rsidRPr="00CA4998">
        <w:rPr>
          <w:rFonts w:asciiTheme="minorHAnsi" w:hAnsiTheme="minorHAnsi"/>
        </w:rPr>
        <w:t xml:space="preserve"> AOP 125 ostvareno je u iznosu od </w:t>
      </w:r>
      <w:r w:rsidR="00AD1D7E" w:rsidRPr="00CA4998">
        <w:rPr>
          <w:rFonts w:asciiTheme="minorHAnsi" w:hAnsiTheme="minorHAnsi"/>
        </w:rPr>
        <w:t>1</w:t>
      </w:r>
      <w:r w:rsidR="00E6386A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</w:t>
      </w:r>
      <w:r w:rsidR="00E6386A" w:rsidRPr="00CA4998">
        <w:rPr>
          <w:rFonts w:asciiTheme="minorHAnsi" w:hAnsiTheme="minorHAnsi"/>
        </w:rPr>
        <w:t>693</w:t>
      </w:r>
      <w:r w:rsidRPr="00CA4998">
        <w:rPr>
          <w:rFonts w:asciiTheme="minorHAnsi" w:hAnsiTheme="minorHAnsi"/>
        </w:rPr>
        <w:t>.</w:t>
      </w:r>
      <w:r w:rsidR="00E6386A" w:rsidRPr="00CA4998">
        <w:rPr>
          <w:rFonts w:asciiTheme="minorHAnsi" w:hAnsiTheme="minorHAnsi"/>
        </w:rPr>
        <w:t>874</w:t>
      </w:r>
      <w:r w:rsidRPr="00CA4998">
        <w:rPr>
          <w:rFonts w:asciiTheme="minorHAnsi" w:hAnsiTheme="minorHAnsi"/>
        </w:rPr>
        <w:t xml:space="preserve"> kn odnosno za </w:t>
      </w:r>
      <w:r w:rsidR="00391EDF" w:rsidRPr="00CA4998">
        <w:rPr>
          <w:rFonts w:asciiTheme="minorHAnsi" w:hAnsiTheme="minorHAnsi"/>
        </w:rPr>
        <w:t>1</w:t>
      </w:r>
      <w:r w:rsidR="00E6386A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,</w:t>
      </w:r>
      <w:r w:rsidR="00E6386A" w:rsidRPr="00CA4998">
        <w:rPr>
          <w:rFonts w:asciiTheme="minorHAnsi" w:hAnsiTheme="minorHAnsi"/>
        </w:rPr>
        <w:t>6</w:t>
      </w:r>
      <w:r w:rsidRPr="00CA4998">
        <w:rPr>
          <w:rFonts w:asciiTheme="minorHAnsi" w:hAnsiTheme="minorHAnsi"/>
        </w:rPr>
        <w:t xml:space="preserve">% </w:t>
      </w:r>
      <w:r w:rsidR="00AD1D7E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E6386A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 xml:space="preserve">.godine i to zbog </w:t>
      </w:r>
      <w:r w:rsidR="00F27ACF" w:rsidRPr="00CA4998">
        <w:rPr>
          <w:rFonts w:asciiTheme="minorHAnsi" w:hAnsiTheme="minorHAnsi"/>
        </w:rPr>
        <w:t xml:space="preserve">većih pomoći obiteljima i kućanstvima te većih donacija Crvenom križu, </w:t>
      </w:r>
      <w:r w:rsidR="00120B0F" w:rsidRPr="00CA4998">
        <w:rPr>
          <w:rFonts w:asciiTheme="minorHAnsi" w:hAnsiTheme="minorHAnsi"/>
        </w:rPr>
        <w:t xml:space="preserve">prijevoza đaka i studenata, </w:t>
      </w:r>
      <w:r w:rsidR="00F27ACF" w:rsidRPr="00CA4998">
        <w:rPr>
          <w:rFonts w:asciiTheme="minorHAnsi" w:hAnsiTheme="minorHAnsi"/>
        </w:rPr>
        <w:t>udrugama iz područja socijalne skrbi te udrugama proisteklim iz Domovinskog rata.</w:t>
      </w:r>
    </w:p>
    <w:p w14:paraId="1CEEDF1D" w14:textId="5D82F069" w:rsidR="00120B0F" w:rsidRPr="00CA4998" w:rsidRDefault="00120B0F" w:rsidP="003466C3">
      <w:pPr>
        <w:jc w:val="both"/>
        <w:rPr>
          <w:rFonts w:asciiTheme="minorHAnsi" w:hAnsiTheme="minorHAnsi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531"/>
        <w:gridCol w:w="1418"/>
        <w:gridCol w:w="1389"/>
        <w:gridCol w:w="1203"/>
        <w:gridCol w:w="1287"/>
      </w:tblGrid>
      <w:tr w:rsidR="00646A78" w:rsidRPr="00CA4998" w14:paraId="05B6BBDC" w14:textId="77777777" w:rsidTr="00646A78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BA627E" w14:textId="77777777" w:rsidR="00120B0F" w:rsidRPr="00CA4998" w:rsidRDefault="00120B0F" w:rsidP="00120B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614C78" w14:textId="77777777" w:rsidR="00120B0F" w:rsidRPr="00CA4998" w:rsidRDefault="00120B0F" w:rsidP="00120B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0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BF897D" w14:textId="77777777" w:rsidR="00120B0F" w:rsidRPr="00CA4998" w:rsidRDefault="00120B0F" w:rsidP="00120B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0A377B" w14:textId="77777777" w:rsidR="00120B0F" w:rsidRPr="00CA4998" w:rsidRDefault="00120B0F" w:rsidP="00120B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/20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FF56EE" w14:textId="77777777" w:rsidR="00120B0F" w:rsidRPr="00CA4998" w:rsidRDefault="00120B0F" w:rsidP="00120B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1-2020</w:t>
            </w:r>
          </w:p>
        </w:tc>
      </w:tr>
      <w:tr w:rsidR="00120B0F" w:rsidRPr="00CA4998" w14:paraId="2D93047C" w14:textId="77777777" w:rsidTr="00646A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A0C4" w14:textId="77777777" w:rsidR="00120B0F" w:rsidRPr="00CA4998" w:rsidRDefault="00120B0F" w:rsidP="00120B0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moć obiteljima i kućanstv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1BC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147.678,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DAA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736.389,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90D4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9,5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E856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88.710,55</w:t>
            </w:r>
          </w:p>
        </w:tc>
      </w:tr>
      <w:tr w:rsidR="00120B0F" w:rsidRPr="00CA4998" w14:paraId="1DDEE657" w14:textId="77777777" w:rsidTr="00646A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955" w14:textId="77777777" w:rsidR="00120B0F" w:rsidRPr="00CA4998" w:rsidRDefault="00120B0F" w:rsidP="00120B0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C3C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39.275,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B77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89.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CC2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7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6815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.724,94</w:t>
            </w:r>
          </w:p>
        </w:tc>
      </w:tr>
      <w:tr w:rsidR="00120B0F" w:rsidRPr="00CA4998" w14:paraId="37C98582" w14:textId="77777777" w:rsidTr="00646A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310" w14:textId="77777777" w:rsidR="00120B0F" w:rsidRPr="00CA4998" w:rsidRDefault="00120B0F" w:rsidP="00120B0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Sufin.cijene prijevoza učenika, studenata i starijih oso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CEA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536.41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E60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967.045,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BE5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,9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3EC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0.631,28</w:t>
            </w:r>
          </w:p>
        </w:tc>
      </w:tr>
      <w:tr w:rsidR="00120B0F" w:rsidRPr="00CA4998" w14:paraId="6BE991E9" w14:textId="77777777" w:rsidTr="00646A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EB9" w14:textId="77777777" w:rsidR="00120B0F" w:rsidRPr="00CA4998" w:rsidRDefault="00120B0F" w:rsidP="00120B0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grami udruga iz područja socijalne skrb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886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8.6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3F0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5.62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E11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,65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76B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7.020,00</w:t>
            </w:r>
          </w:p>
        </w:tc>
      </w:tr>
      <w:tr w:rsidR="00120B0F" w:rsidRPr="00CA4998" w14:paraId="737AD70C" w14:textId="77777777" w:rsidTr="00646A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0C4" w14:textId="77777777" w:rsidR="00120B0F" w:rsidRPr="00CA4998" w:rsidRDefault="00120B0F" w:rsidP="00120B0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grami udruga iz područja unapređenja zdrav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D969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3.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4DF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9.3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639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,4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23F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14.000,00</w:t>
            </w:r>
          </w:p>
        </w:tc>
      </w:tr>
      <w:tr w:rsidR="00120B0F" w:rsidRPr="00CA4998" w14:paraId="6A6F161A" w14:textId="77777777" w:rsidTr="00646A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D13C" w14:textId="77777777" w:rsidR="00120B0F" w:rsidRPr="00CA4998" w:rsidRDefault="00120B0F" w:rsidP="00120B0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grami udruga proisteklih iz Domovinskog r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799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6.643,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965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6.519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EE0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8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782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.875,76</w:t>
            </w:r>
          </w:p>
        </w:tc>
      </w:tr>
      <w:tr w:rsidR="00646A78" w:rsidRPr="00CA4998" w14:paraId="0C2EC36A" w14:textId="77777777" w:rsidTr="00646A7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2AFE645" w14:textId="77777777" w:rsidR="00120B0F" w:rsidRPr="00CA4998" w:rsidRDefault="00120B0F" w:rsidP="00120B0F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21C473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371.911,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7A5262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93.874,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B754F0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,62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426524" w14:textId="77777777" w:rsidR="00120B0F" w:rsidRPr="00CA4998" w:rsidRDefault="00120B0F" w:rsidP="00120B0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1.962,53</w:t>
            </w:r>
          </w:p>
        </w:tc>
      </w:tr>
    </w:tbl>
    <w:p w14:paraId="034DC9E2" w14:textId="5A469F7E" w:rsidR="00120B0F" w:rsidRPr="00CA4998" w:rsidRDefault="00120B0F" w:rsidP="003466C3">
      <w:pPr>
        <w:jc w:val="both"/>
        <w:rPr>
          <w:rFonts w:asciiTheme="minorHAnsi" w:hAnsiTheme="minorHAnsi"/>
        </w:rPr>
      </w:pPr>
    </w:p>
    <w:p w14:paraId="64B369F6" w14:textId="77777777" w:rsidR="00AD1D7E" w:rsidRPr="00CA4998" w:rsidRDefault="00AD1D7E" w:rsidP="003466C3">
      <w:pPr>
        <w:jc w:val="both"/>
        <w:rPr>
          <w:rFonts w:asciiTheme="minorHAnsi" w:hAnsiTheme="minorHAnsi"/>
        </w:rPr>
      </w:pPr>
    </w:p>
    <w:p w14:paraId="51F500B2" w14:textId="77777777" w:rsidR="00415F5D" w:rsidRPr="00CA4998" w:rsidRDefault="00415F5D" w:rsidP="00415F5D">
      <w:pPr>
        <w:rPr>
          <w:rFonts w:asciiTheme="minorHAnsi" w:hAnsiTheme="minorHAnsi"/>
        </w:rPr>
      </w:pPr>
      <w:r w:rsidRPr="00CA4998">
        <w:rPr>
          <w:rFonts w:asciiTheme="minorHAnsi" w:hAnsiTheme="minorHAnsi"/>
          <w:b/>
          <w:u w:val="single"/>
        </w:rPr>
        <w:t xml:space="preserve">III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OBRAZAC P-VRIO</w:t>
      </w:r>
    </w:p>
    <w:p w14:paraId="3F288FF2" w14:textId="77777777" w:rsidR="00415F5D" w:rsidRPr="00CA4998" w:rsidRDefault="00415F5D" w:rsidP="00415F5D">
      <w:pPr>
        <w:rPr>
          <w:rFonts w:asciiTheme="minorHAnsi" w:hAnsiTheme="minorHAnsi"/>
          <w:b/>
          <w:color w:val="FF0000"/>
          <w:u w:val="single"/>
        </w:rPr>
      </w:pPr>
    </w:p>
    <w:p w14:paraId="1227043E" w14:textId="77777777" w:rsidR="005552ED" w:rsidRPr="00CA4998" w:rsidRDefault="00585D94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obrascu P-VRIO evidentirano je sve ono što posljedično ima utjecaj na bilančne stavke.</w:t>
      </w:r>
    </w:p>
    <w:p w14:paraId="7DDA8361" w14:textId="77777777" w:rsidR="00415F5D" w:rsidRPr="00CA4998" w:rsidRDefault="00415F5D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vdje se daje pregled </w:t>
      </w:r>
      <w:r w:rsidR="00664668" w:rsidRPr="00CA4998">
        <w:rPr>
          <w:rFonts w:asciiTheme="minorHAnsi" w:hAnsiTheme="minorHAnsi"/>
        </w:rPr>
        <w:t xml:space="preserve">promjena </w:t>
      </w:r>
      <w:r w:rsidRPr="00CA4998">
        <w:rPr>
          <w:rFonts w:asciiTheme="minorHAnsi" w:hAnsiTheme="minorHAnsi"/>
        </w:rPr>
        <w:t>te se objašnjavaju značajne promjene u vrijednosti i obujmu imovine i obveza.</w:t>
      </w:r>
    </w:p>
    <w:p w14:paraId="42EF1DAB" w14:textId="77777777" w:rsidR="00B1215C" w:rsidRPr="00CA4998" w:rsidRDefault="00B1215C" w:rsidP="003466C3">
      <w:pPr>
        <w:jc w:val="both"/>
        <w:rPr>
          <w:rFonts w:asciiTheme="minorHAnsi" w:hAnsiTheme="minorHAnsi"/>
        </w:rPr>
      </w:pPr>
    </w:p>
    <w:p w14:paraId="6A5205A8" w14:textId="01FE2414" w:rsidR="0029065B" w:rsidRPr="00CA4998" w:rsidRDefault="0029065B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 AOP 00</w:t>
      </w:r>
      <w:r w:rsidR="00A95B38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 xml:space="preserve"> -proizvedena dugotrajna imovina </w:t>
      </w:r>
      <w:r w:rsidR="00A95B38" w:rsidRPr="00CA4998">
        <w:rPr>
          <w:rFonts w:asciiTheme="minorHAnsi" w:hAnsiTheme="minorHAnsi"/>
        </w:rPr>
        <w:t xml:space="preserve">povećanje za 22.500 kn -Prijenos računala po Sporazumu Ministarstva i Grada Kaštela                                                 </w:t>
      </w:r>
    </w:p>
    <w:p w14:paraId="7CF9D233" w14:textId="743DFCF0" w:rsidR="0029065B" w:rsidRPr="00CA4998" w:rsidRDefault="0029065B" w:rsidP="00B1215C">
      <w:pPr>
        <w:jc w:val="both"/>
        <w:rPr>
          <w:rFonts w:asciiTheme="minorHAnsi" w:hAnsiTheme="minorHAnsi"/>
        </w:rPr>
      </w:pPr>
    </w:p>
    <w:p w14:paraId="091D8052" w14:textId="0A3C518B" w:rsidR="00A95B38" w:rsidRPr="00CA4998" w:rsidRDefault="00A95B38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 AOP 020 – </w:t>
      </w:r>
      <w:bookmarkStart w:id="0" w:name="_Hlk95814447"/>
      <w:r w:rsidRPr="00CA4998">
        <w:rPr>
          <w:rFonts w:asciiTheme="minorHAnsi" w:hAnsiTheme="minorHAnsi"/>
        </w:rPr>
        <w:t xml:space="preserve">neproizvedena dugotrajna imovina </w:t>
      </w:r>
      <w:bookmarkEnd w:id="0"/>
      <w:r w:rsidRPr="00CA4998">
        <w:rPr>
          <w:rFonts w:asciiTheme="minorHAnsi" w:hAnsiTheme="minorHAnsi"/>
        </w:rPr>
        <w:t>povećanje za 32.571.224 kn</w:t>
      </w:r>
    </w:p>
    <w:p w14:paraId="4710EFE0" w14:textId="6FCF4EEC" w:rsidR="00A95B38" w:rsidRPr="00CA4998" w:rsidRDefault="00A95B38" w:rsidP="00B1215C">
      <w:pPr>
        <w:jc w:val="both"/>
        <w:rPr>
          <w:rFonts w:asciiTheme="minorHAnsi" w:hAnsiTheme="minorHAnsi"/>
        </w:rPr>
      </w:pPr>
    </w:p>
    <w:tbl>
      <w:tblPr>
        <w:tblW w:w="8231" w:type="dxa"/>
        <w:tblLook w:val="04A0" w:firstRow="1" w:lastRow="0" w:firstColumn="1" w:lastColumn="0" w:noHBand="0" w:noVBand="1"/>
      </w:tblPr>
      <w:tblGrid>
        <w:gridCol w:w="5665"/>
        <w:gridCol w:w="1046"/>
        <w:gridCol w:w="1520"/>
      </w:tblGrid>
      <w:tr w:rsidR="00646A78" w:rsidRPr="00CA4998" w14:paraId="781D65F1" w14:textId="77777777" w:rsidTr="00646A78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6F90F4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8B981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917409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uguje</w:t>
            </w:r>
          </w:p>
        </w:tc>
      </w:tr>
      <w:tr w:rsidR="00646A78" w:rsidRPr="00CA4998" w14:paraId="303B439F" w14:textId="77777777" w:rsidTr="00646A7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53D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čz po Zaključku                           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436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74B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2.558.322,30</w:t>
            </w:r>
          </w:p>
        </w:tc>
      </w:tr>
      <w:tr w:rsidR="00646A78" w:rsidRPr="00CA4998" w14:paraId="3E96C8E0" w14:textId="77777777" w:rsidTr="00646A7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966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Parka Vitturi    po Zapisniku povjer.     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E891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58D" w14:textId="198057DB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,00</w:t>
            </w:r>
          </w:p>
        </w:tc>
      </w:tr>
      <w:tr w:rsidR="00646A78" w:rsidRPr="00CA4998" w14:paraId="4F1A12E2" w14:textId="77777777" w:rsidTr="00646A7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8D6" w14:textId="10DB1E8C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čz 1746/15 ko K.Kambelovac 9m2 po Zaključku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CF5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3DC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.900,00</w:t>
            </w:r>
          </w:p>
        </w:tc>
      </w:tr>
      <w:tr w:rsidR="00646A78" w:rsidRPr="00CA4998" w14:paraId="6D806326" w14:textId="77777777" w:rsidTr="00646A78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533847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A2BCE8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35E433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2.571.224,30</w:t>
            </w:r>
          </w:p>
        </w:tc>
      </w:tr>
    </w:tbl>
    <w:p w14:paraId="28A627D7" w14:textId="77777777" w:rsidR="00A95B38" w:rsidRPr="00CA4998" w:rsidRDefault="00A95B38" w:rsidP="00B1215C">
      <w:pPr>
        <w:jc w:val="both"/>
        <w:rPr>
          <w:rFonts w:asciiTheme="minorHAnsi" w:hAnsiTheme="minorHAnsi"/>
        </w:rPr>
      </w:pPr>
    </w:p>
    <w:p w14:paraId="1A5C549E" w14:textId="3E6CEE2C" w:rsidR="00A95B38" w:rsidRPr="00CA4998" w:rsidRDefault="00646A78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 AOP 021 proizvedena dugotrajna imovina povećanje za 6.074.004 kn</w:t>
      </w:r>
    </w:p>
    <w:p w14:paraId="73F9F6BB" w14:textId="77777777" w:rsidR="00EE08AB" w:rsidRPr="00CA4998" w:rsidRDefault="00EE08AB" w:rsidP="00B1215C">
      <w:pPr>
        <w:jc w:val="both"/>
        <w:rPr>
          <w:rFonts w:asciiTheme="minorHAnsi" w:hAnsiTheme="minorHAnsi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6516"/>
        <w:gridCol w:w="1046"/>
        <w:gridCol w:w="1500"/>
      </w:tblGrid>
      <w:tr w:rsidR="00646A78" w:rsidRPr="00CA4998" w14:paraId="44AA8A60" w14:textId="77777777" w:rsidTr="00646A7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FEAB60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016C32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A0B0C7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uguje</w:t>
            </w:r>
          </w:p>
        </w:tc>
      </w:tr>
      <w:tr w:rsidR="00646A78" w:rsidRPr="00CA4998" w14:paraId="76C81200" w14:textId="77777777" w:rsidTr="00646A7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4AC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kanti od Fonda po Zaključku               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57B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2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836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172.500,00</w:t>
            </w:r>
          </w:p>
        </w:tc>
      </w:tr>
      <w:tr w:rsidR="00646A78" w:rsidRPr="00CA4998" w14:paraId="572E317B" w14:textId="77777777" w:rsidTr="00646A7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7A7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dijela ulice Put Divulja darovane od Zračne luke Split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309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2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35E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188.000,00</w:t>
            </w:r>
          </w:p>
        </w:tc>
      </w:tr>
      <w:tr w:rsidR="00646A78" w:rsidRPr="00CA4998" w14:paraId="137A9B5A" w14:textId="77777777" w:rsidTr="00646A7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EB3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ulice Plemešćina K.Sućurac po Zaključku   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5BE6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2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C59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81.500,00</w:t>
            </w:r>
          </w:p>
        </w:tc>
      </w:tr>
      <w:tr w:rsidR="00646A78" w:rsidRPr="00CA4998" w14:paraId="4EDA418F" w14:textId="77777777" w:rsidTr="00646A7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714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prihvat.za beskućn. po Zaključku          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AA0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2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63B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97.128,68</w:t>
            </w:r>
          </w:p>
        </w:tc>
      </w:tr>
      <w:tr w:rsidR="00646A78" w:rsidRPr="00CA4998" w14:paraId="353A3C52" w14:textId="77777777" w:rsidTr="00646A7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9C5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spremnika za papir po Zaključku 7000kom   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6D9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2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2DD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134.875,00</w:t>
            </w:r>
          </w:p>
        </w:tc>
      </w:tr>
      <w:tr w:rsidR="00646A78" w:rsidRPr="00CA4998" w14:paraId="57276A72" w14:textId="77777777" w:rsidTr="00646A7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28ECEF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1649D1" w14:textId="77777777" w:rsidR="00646A78" w:rsidRPr="00CA4998" w:rsidRDefault="00646A78" w:rsidP="00646A7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1AAB38" w14:textId="77777777" w:rsidR="00646A78" w:rsidRPr="00CA4998" w:rsidRDefault="00646A78" w:rsidP="00646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.074.003,68</w:t>
            </w:r>
          </w:p>
        </w:tc>
      </w:tr>
    </w:tbl>
    <w:p w14:paraId="6168DD2B" w14:textId="77777777" w:rsidR="00A20DF4" w:rsidRDefault="00A20DF4" w:rsidP="00B1215C">
      <w:pPr>
        <w:jc w:val="both"/>
        <w:rPr>
          <w:rFonts w:asciiTheme="minorHAnsi" w:hAnsiTheme="minorHAnsi"/>
        </w:rPr>
      </w:pPr>
    </w:p>
    <w:p w14:paraId="1701DD33" w14:textId="6D369116" w:rsidR="00DF2C8A" w:rsidRPr="00CA4998" w:rsidRDefault="00DF2C8A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 AOP 0</w:t>
      </w:r>
      <w:r w:rsidR="002A58A8" w:rsidRPr="00CA4998">
        <w:rPr>
          <w:rFonts w:asciiTheme="minorHAnsi" w:hAnsiTheme="minorHAnsi"/>
        </w:rPr>
        <w:t>32</w:t>
      </w:r>
      <w:r w:rsidRPr="00CA4998">
        <w:rPr>
          <w:rFonts w:asciiTheme="minorHAnsi" w:hAnsiTheme="minorHAnsi"/>
        </w:rPr>
        <w:t xml:space="preserve"> –</w:t>
      </w:r>
      <w:r w:rsidR="002A58A8" w:rsidRPr="00CA4998">
        <w:rPr>
          <w:rFonts w:asciiTheme="minorHAnsi" w:hAnsiTheme="minorHAnsi"/>
        </w:rPr>
        <w:t>potraživanja za prihode poslovanja:</w:t>
      </w:r>
    </w:p>
    <w:p w14:paraId="3D8FABF1" w14:textId="77777777" w:rsidR="002A58A8" w:rsidRPr="00CA4998" w:rsidRDefault="002A58A8" w:rsidP="00B1215C">
      <w:pPr>
        <w:jc w:val="both"/>
        <w:rPr>
          <w:rFonts w:asciiTheme="minorHAnsi" w:hAnsiTheme="minorHAnsi"/>
        </w:rPr>
      </w:pPr>
    </w:p>
    <w:p w14:paraId="4BC42227" w14:textId="0ECF518E" w:rsidR="002A58A8" w:rsidRPr="00CA4998" w:rsidRDefault="002A58A8" w:rsidP="002A58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vdje su evidentirana  oslobođenja od plaćanja komunalnog doprinosa </w:t>
      </w:r>
      <w:r w:rsidR="00DD0390" w:rsidRPr="00CA4998">
        <w:rPr>
          <w:rFonts w:asciiTheme="minorHAnsi" w:hAnsiTheme="minorHAnsi"/>
        </w:rPr>
        <w:t>a koje se provodi po uputama Ministarstva financija</w:t>
      </w:r>
      <w:r w:rsidR="00EE08AB" w:rsidRPr="00CA4998">
        <w:rPr>
          <w:rFonts w:asciiTheme="minorHAnsi" w:hAnsiTheme="minorHAnsi"/>
        </w:rPr>
        <w:t xml:space="preserve"> </w:t>
      </w:r>
      <w:r w:rsidR="00A325B7" w:rsidRPr="00CA4998">
        <w:rPr>
          <w:rFonts w:asciiTheme="minorHAnsi" w:hAnsiTheme="minorHAnsi"/>
        </w:rPr>
        <w:t>te umanjenje</w:t>
      </w:r>
      <w:r w:rsidR="00EE08AB" w:rsidRPr="00CA4998">
        <w:rPr>
          <w:rFonts w:asciiTheme="minorHAnsi" w:hAnsiTheme="minorHAnsi"/>
        </w:rPr>
        <w:t xml:space="preserve">  iznosi 2.906.889 kn.</w:t>
      </w:r>
    </w:p>
    <w:p w14:paraId="2F109620" w14:textId="77777777" w:rsidR="002A58A8" w:rsidRPr="00CA4998" w:rsidRDefault="002A58A8" w:rsidP="00B1215C">
      <w:pPr>
        <w:jc w:val="both"/>
        <w:rPr>
          <w:rFonts w:asciiTheme="minorHAnsi" w:hAnsiTheme="minorHAnsi"/>
        </w:rPr>
      </w:pPr>
    </w:p>
    <w:p w14:paraId="2A5C2663" w14:textId="77777777" w:rsidR="00313633" w:rsidRPr="00CA4998" w:rsidRDefault="00313633" w:rsidP="00E164BE">
      <w:pPr>
        <w:rPr>
          <w:rFonts w:asciiTheme="minorHAnsi" w:hAnsiTheme="minorHAnsi"/>
          <w:b/>
          <w:u w:val="single"/>
        </w:rPr>
      </w:pPr>
    </w:p>
    <w:p w14:paraId="2C3978DC" w14:textId="77777777" w:rsidR="00E164BE" w:rsidRPr="00CA4998" w:rsidRDefault="00E164BE" w:rsidP="00E164BE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 xml:space="preserve">IV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BILANCU</w:t>
      </w:r>
    </w:p>
    <w:p w14:paraId="33DE620B" w14:textId="77777777" w:rsidR="00E164BE" w:rsidRPr="00CA4998" w:rsidRDefault="00E164BE" w:rsidP="003466C3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75641CD4" w14:textId="7F5F2A63" w:rsidR="00E164BE" w:rsidRPr="00CA4998" w:rsidRDefault="00E164B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razac Bilance predstavlja vrijednosno iskazani pregled imovine, obveza i vlastitih izvora prvog i posljednjeg dana proračunske godine.</w:t>
      </w:r>
    </w:p>
    <w:p w14:paraId="00EA15C6" w14:textId="77777777" w:rsidR="00F628DA" w:rsidRPr="00CA4998" w:rsidRDefault="00F628DA" w:rsidP="003466C3">
      <w:pPr>
        <w:jc w:val="both"/>
        <w:rPr>
          <w:rFonts w:asciiTheme="minorHAnsi" w:hAnsiTheme="minorHAnsi"/>
        </w:rPr>
      </w:pPr>
    </w:p>
    <w:p w14:paraId="1CB2F33E" w14:textId="28869606" w:rsidR="00E8569F" w:rsidRPr="00CA4998" w:rsidRDefault="008039D4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Imovina AOP 001 iznosi 6</w:t>
      </w:r>
      <w:r w:rsidR="00E4710E" w:rsidRPr="00CA4998">
        <w:rPr>
          <w:rFonts w:asciiTheme="minorHAnsi" w:hAnsiTheme="minorHAnsi"/>
        </w:rPr>
        <w:t>93</w:t>
      </w:r>
      <w:r w:rsidR="00E164BE" w:rsidRPr="00CA4998">
        <w:rPr>
          <w:rFonts w:asciiTheme="minorHAnsi" w:hAnsiTheme="minorHAnsi"/>
        </w:rPr>
        <w:t>.</w:t>
      </w:r>
      <w:r w:rsidR="00E4710E" w:rsidRPr="00CA4998">
        <w:rPr>
          <w:rFonts w:asciiTheme="minorHAnsi" w:hAnsiTheme="minorHAnsi"/>
        </w:rPr>
        <w:t>985</w:t>
      </w:r>
      <w:r w:rsidR="00E164BE" w:rsidRPr="00CA4998">
        <w:rPr>
          <w:rFonts w:asciiTheme="minorHAnsi" w:hAnsiTheme="minorHAnsi"/>
        </w:rPr>
        <w:t>.</w:t>
      </w:r>
      <w:r w:rsidR="00E4710E" w:rsidRPr="00CA4998">
        <w:rPr>
          <w:rFonts w:asciiTheme="minorHAnsi" w:hAnsiTheme="minorHAnsi"/>
        </w:rPr>
        <w:t>821</w:t>
      </w:r>
      <w:r w:rsidRPr="00CA4998">
        <w:rPr>
          <w:rFonts w:asciiTheme="minorHAnsi" w:hAnsiTheme="minorHAnsi"/>
        </w:rPr>
        <w:t xml:space="preserve"> kn što je za </w:t>
      </w:r>
      <w:r w:rsidR="00E4710E" w:rsidRPr="00CA4998">
        <w:rPr>
          <w:rFonts w:asciiTheme="minorHAnsi" w:hAnsiTheme="minorHAnsi"/>
        </w:rPr>
        <w:t>3</w:t>
      </w:r>
      <w:r w:rsidR="00272338" w:rsidRPr="00CA4998">
        <w:rPr>
          <w:rFonts w:asciiTheme="minorHAnsi" w:hAnsiTheme="minorHAnsi"/>
        </w:rPr>
        <w:t>,</w:t>
      </w:r>
      <w:r w:rsidR="00E4710E" w:rsidRPr="00CA4998">
        <w:rPr>
          <w:rFonts w:asciiTheme="minorHAnsi" w:hAnsiTheme="minorHAnsi"/>
        </w:rPr>
        <w:t>9</w:t>
      </w:r>
      <w:r w:rsidR="00272338" w:rsidRPr="00CA4998">
        <w:rPr>
          <w:rFonts w:asciiTheme="minorHAnsi" w:hAnsiTheme="minorHAnsi"/>
        </w:rPr>
        <w:t xml:space="preserve"> % </w:t>
      </w:r>
      <w:r w:rsidR="00E4710E" w:rsidRPr="00CA4998">
        <w:rPr>
          <w:rFonts w:asciiTheme="minorHAnsi" w:hAnsiTheme="minorHAnsi"/>
        </w:rPr>
        <w:t>više</w:t>
      </w:r>
      <w:r w:rsidR="00272338" w:rsidRPr="00CA4998">
        <w:rPr>
          <w:rFonts w:asciiTheme="minorHAnsi" w:hAnsiTheme="minorHAnsi"/>
        </w:rPr>
        <w:t xml:space="preserve"> nego </w:t>
      </w:r>
      <w:r w:rsidR="00E164BE" w:rsidRPr="00CA4998">
        <w:rPr>
          <w:rFonts w:asciiTheme="minorHAnsi" w:hAnsiTheme="minorHAnsi"/>
        </w:rPr>
        <w:t xml:space="preserve">na početku razdoblja. </w:t>
      </w:r>
    </w:p>
    <w:p w14:paraId="182A5FAD" w14:textId="6AA73B16" w:rsidR="00E164BE" w:rsidRPr="00CA4998" w:rsidRDefault="00E164B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Nefin</w:t>
      </w:r>
      <w:r w:rsidR="008039D4" w:rsidRPr="00CA4998">
        <w:rPr>
          <w:rFonts w:asciiTheme="minorHAnsi" w:hAnsiTheme="minorHAnsi"/>
        </w:rPr>
        <w:t xml:space="preserve">ancijska imovina AOP 002 je za </w:t>
      </w:r>
      <w:r w:rsidR="00E4710E" w:rsidRPr="00CA4998">
        <w:rPr>
          <w:rFonts w:asciiTheme="minorHAnsi" w:hAnsiTheme="minorHAnsi"/>
        </w:rPr>
        <w:t>13</w:t>
      </w:r>
      <w:r w:rsidRPr="00CA4998">
        <w:rPr>
          <w:rFonts w:asciiTheme="minorHAnsi" w:hAnsiTheme="minorHAnsi"/>
        </w:rPr>
        <w:t>,</w:t>
      </w:r>
      <w:r w:rsidR="00E4710E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% </w:t>
      </w:r>
      <w:r w:rsidR="005F7089" w:rsidRPr="00CA4998">
        <w:rPr>
          <w:rFonts w:asciiTheme="minorHAnsi" w:hAnsiTheme="minorHAnsi"/>
        </w:rPr>
        <w:t>veća</w:t>
      </w:r>
      <w:r w:rsidRPr="00CA4998">
        <w:rPr>
          <w:rFonts w:asciiTheme="minorHAnsi" w:hAnsiTheme="minorHAnsi"/>
        </w:rPr>
        <w:t xml:space="preserve"> nego na početku godine. </w:t>
      </w:r>
    </w:p>
    <w:p w14:paraId="2CA534A2" w14:textId="7638E611" w:rsidR="00E164BE" w:rsidRPr="00CA4998" w:rsidRDefault="00E164B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eproizvedena du</w:t>
      </w:r>
      <w:r w:rsidR="008039D4" w:rsidRPr="00CA4998">
        <w:rPr>
          <w:rFonts w:asciiTheme="minorHAnsi" w:hAnsiTheme="minorHAnsi"/>
        </w:rPr>
        <w:t xml:space="preserve">gotrajna imovina AOP 003 je za </w:t>
      </w:r>
      <w:r w:rsidR="00861508" w:rsidRPr="00CA4998">
        <w:rPr>
          <w:rFonts w:asciiTheme="minorHAnsi" w:hAnsiTheme="minorHAnsi"/>
        </w:rPr>
        <w:t>6</w:t>
      </w:r>
      <w:r w:rsidR="00E4710E" w:rsidRPr="00CA4998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>,</w:t>
      </w:r>
      <w:r w:rsidR="00E4710E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% veća nego početkom razdoblja iz razloga povećanja stanja na računu 01112-građevinsko zemljište</w:t>
      </w:r>
      <w:r w:rsidR="00760A15" w:rsidRPr="00CA4998">
        <w:rPr>
          <w:rFonts w:asciiTheme="minorHAnsi" w:hAnsiTheme="minorHAnsi"/>
        </w:rPr>
        <w:t xml:space="preserve"> zbog kupnje </w:t>
      </w:r>
      <w:r w:rsidR="0060253E" w:rsidRPr="00CA4998">
        <w:rPr>
          <w:rFonts w:asciiTheme="minorHAnsi" w:hAnsiTheme="minorHAnsi"/>
        </w:rPr>
        <w:t>zemljišta</w:t>
      </w:r>
      <w:r w:rsidR="00760A15" w:rsidRPr="00CA4998">
        <w:rPr>
          <w:rFonts w:asciiTheme="minorHAnsi" w:hAnsiTheme="minorHAnsi"/>
        </w:rPr>
        <w:t xml:space="preserve"> </w:t>
      </w:r>
      <w:r w:rsidR="00E4710E" w:rsidRPr="00CA4998">
        <w:rPr>
          <w:rFonts w:asciiTheme="minorHAnsi" w:hAnsiTheme="minorHAnsi"/>
        </w:rPr>
        <w:t xml:space="preserve">u stečajnom postupku od Kaštelanskih staklenika d.o.o. u stečaju te zemljišta </w:t>
      </w:r>
      <w:r w:rsidR="00760A15" w:rsidRPr="00CA4998">
        <w:rPr>
          <w:rFonts w:asciiTheme="minorHAnsi" w:hAnsiTheme="minorHAnsi"/>
        </w:rPr>
        <w:t>za potrebe nerazvrstanih cesta</w:t>
      </w:r>
      <w:r w:rsidRPr="00CA4998">
        <w:rPr>
          <w:rFonts w:asciiTheme="minorHAnsi" w:hAnsiTheme="minorHAnsi"/>
        </w:rPr>
        <w:t>:</w:t>
      </w:r>
    </w:p>
    <w:p w14:paraId="7FDF0552" w14:textId="29DC1167" w:rsidR="00643637" w:rsidRPr="00CA4998" w:rsidRDefault="00643637" w:rsidP="003466C3">
      <w:pPr>
        <w:jc w:val="both"/>
        <w:rPr>
          <w:rFonts w:asciiTheme="minorHAnsi" w:hAnsiTheme="minorHAnsi"/>
        </w:rPr>
      </w:pPr>
    </w:p>
    <w:tbl>
      <w:tblPr>
        <w:tblW w:w="9411" w:type="dxa"/>
        <w:tblLook w:val="04A0" w:firstRow="1" w:lastRow="0" w:firstColumn="1" w:lastColumn="0" w:noHBand="0" w:noVBand="1"/>
      </w:tblPr>
      <w:tblGrid>
        <w:gridCol w:w="1037"/>
        <w:gridCol w:w="5880"/>
        <w:gridCol w:w="1363"/>
        <w:gridCol w:w="1180"/>
      </w:tblGrid>
      <w:tr w:rsidR="00643637" w:rsidRPr="00CA4998" w14:paraId="6055EC13" w14:textId="77777777" w:rsidTr="00643637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52F29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3201B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-račun 01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79C34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45017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643637" w:rsidRPr="00CA4998" w14:paraId="418FA07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776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1B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15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0.16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2CE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2E829EC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DF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9AE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77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8.030.892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1D5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3F497C13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26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CD6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.č.1858/1 potok površine 316m2 k.o.Kaštel Novi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6B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2.49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E23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3647C7A7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B6F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5E2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ice zemlje  1025/2 K.O.K.Kambelovac u vlasništvo Grada Kaštela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916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8.42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DBB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213E16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2DE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E7C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ice zemlje 1162/3 K.O.K.Novi u vlasništvo Grada Kaštela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C9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366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B5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3351619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1C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B9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ice zemlje 1162/3 K.O.K.Novi u vlasništvo Grada Kaštela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08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.57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AE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2BE24BC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52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3D9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ice zemlje 1173/66 K.O.K.Kambelovac u vlasništvo Grada Kaštela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EB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83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DB7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26BA778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128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4F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Kaštelanskih staklenika d.d. u stečaju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70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635.00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2DE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BBE765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44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FC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. 6561/2, 6560/4, 6560/5 i 6506/5 sve k.o. K. Sućurac u vlasništvo Grada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2C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0.02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7E7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DB0E007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30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A2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1164/6 k.o. Kaštel Novi u vlasništvo Gradu Kaštela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86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DB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0C1908A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237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B8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3307 ko K.Štafilić 1714m2 po Zaklj.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68C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1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2D1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D8E6D4A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B53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100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2757 ko K.Štafilić 13m2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42A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D2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5CD1337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6D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96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2543 ko K.Štafilić 80m2 po Zaklj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6B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B7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B43453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8C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2A6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1780 ko K.Štafilić 1164m2 po Zaklj.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D7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6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25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2313E1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6E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3B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1826 ko K.Štafilić 144m po Zaklj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28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4CC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983A3B6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D4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7D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1779/1 ko K.Štafilić 1070m2 po Zaklj.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43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92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2EAB89F9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F1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F44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1874 ko K.Štafilić 70m2 po Zaklj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45B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11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5894442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0A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5F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87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Štafil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7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D9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EBCE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22F1C3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CB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96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676/2k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86,33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66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6.33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6EE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311EAF66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9D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B2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49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843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3C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37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69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7F9BAC2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B82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FF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49/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26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76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2C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795AE99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A2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99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49/4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35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E4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93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FB6A0E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262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A3A2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497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494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70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2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6E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006DDBC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C65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89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34/5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97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1C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9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BA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AB5A1E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01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8A7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3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266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64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F82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319F19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7A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4F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9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3264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D49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26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EA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6776A7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AA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46D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32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778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82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38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3BE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09A25B8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ED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00D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41/5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3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7BB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BF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3EBBF30C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3B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82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429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62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BD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62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32E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2BDDD6A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B0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574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67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Štafil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37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6B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AB42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F8AF5BE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0E9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91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58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Štafil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470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554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92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74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1D2E77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9E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30E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59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Štafil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447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2A4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1.3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29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49978A4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335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5A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47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88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8C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5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D33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C916747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F3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A9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639/20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Star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00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CA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D91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087ABB4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A0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B72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3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461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23D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6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01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6BAB1C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EF2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33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68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875m2  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F9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87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ABF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6C6CB5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C61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10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8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91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EA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3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A5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534F60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AE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039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87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374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C5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1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34E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F5594C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49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52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88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701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68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.0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85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DB87C7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70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41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89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939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29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.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D18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672E199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34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F1C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89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30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FA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126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5FBF78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A0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B3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94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88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77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.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0E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5B9051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6F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26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58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906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78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3.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F2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756323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29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DC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59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91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B7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3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2B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2A7C1D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83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E9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77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432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22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2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1C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2251CC54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B5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20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78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892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94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2.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8E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C4BD2C2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2C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14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8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93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D5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76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04C48A9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53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9982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8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276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F7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9.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BF5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726B06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B1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AB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97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410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8D0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0F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388CDC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3E3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83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97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CE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1C2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72B55B3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A3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9A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97/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58 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0F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0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F8D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30E4236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F1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B60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897/4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27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3B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8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3AC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8FB40AE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1B1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75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950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708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F8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.5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F57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07F456D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3A9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5F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965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705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34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.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9B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5D1ACFE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580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3A9E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95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816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A81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7.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B14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2238579F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6AD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01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296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36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31C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EF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0755BACA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40F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AC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296/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91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0EF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3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1E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1F696C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9B3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F6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51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69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BC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8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E1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2333E1B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C4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96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28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3557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B6B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78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8B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771FED95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E6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384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560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689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2A8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8.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D1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3F85C239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25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F0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575/4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503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C0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.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7A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2A2A5E8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A2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5B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576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378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228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4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BD4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8D59DE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FF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AA1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52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061 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F2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06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F45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B7441E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918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11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19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831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24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8.1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7F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4A9B82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07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DC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7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667m2 po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Zakl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9FA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6.6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DE5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D9EC99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A19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7A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est.zem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1263/95 k.o.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Gomilic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Kaštela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E0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D8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3C3F816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46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31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est.zem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84/15 k.o.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Kaštela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45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020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3EDD61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09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2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9A9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em.517/210i 517/2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lasištv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grada Kaštela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04F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.998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D5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538AE4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923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3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271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z633/14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631m2 Vodovodu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7AF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E9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5.500,00</w:t>
            </w:r>
          </w:p>
        </w:tc>
      </w:tr>
      <w:tr w:rsidR="00643637" w:rsidRPr="00CA4998" w14:paraId="09FCB1F7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87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3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F7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446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22m2 Vodovodu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0F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8EF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1.000,00</w:t>
            </w:r>
          </w:p>
        </w:tc>
      </w:tr>
      <w:tr w:rsidR="00643637" w:rsidRPr="00CA4998" w14:paraId="38D4C334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F97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3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296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766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127m2 Vodovodu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52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EBA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13.588,52</w:t>
            </w:r>
          </w:p>
        </w:tc>
      </w:tr>
      <w:tr w:rsidR="00643637" w:rsidRPr="00CA4998" w14:paraId="1313A293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67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3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B5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009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K.Star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700m2 Vodovodu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48C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4A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6.979,46</w:t>
            </w:r>
          </w:p>
        </w:tc>
      </w:tr>
      <w:tr w:rsidR="00643637" w:rsidRPr="00CA4998" w14:paraId="1F1A39BB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BB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6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1A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ark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ittur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čz215/1 8144m2 po Zapisniku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vjer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2A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E6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018DBAE2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7E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6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D7D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ark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ittur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čz215/2 31m2 po Zapisniku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vjert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..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52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09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35AA5D7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246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7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505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dijela č.z.1195/5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el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(63.5m2)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860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63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BDE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09E1AE53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C0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7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5B7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dijela č.z.1195/5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el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(27m2)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8F2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83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7A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27CF92E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5BA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7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3A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308/5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Kaštela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45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.419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393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686841C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196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9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707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zemlj.za prihvat.z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eskućn.p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Zaključku čz645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Gomilic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243m2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C3B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2.0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E9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8B670C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42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9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4DE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arkinga i vrta za prihvat.z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eskućn.p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Zaklj.čz646/1 121,34m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Gomilic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6E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.756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84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21BBD71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C7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9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8F4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746/15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9m2 veza K60-16/21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AA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46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900,00</w:t>
            </w:r>
          </w:p>
        </w:tc>
      </w:tr>
      <w:tr w:rsidR="00643637" w:rsidRPr="00CA4998" w14:paraId="3AC13B2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BB4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9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88E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746/15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Kambelov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9m2 po Zaključku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C9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F9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5C3FA205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11FA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10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B7D" w14:textId="1D91C414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ice zemlje 1611/1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Star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(proširenje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iječke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lice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Star</w:t>
            </w:r>
            <w:r w:rsidR="00725FE0"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)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1D1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CBC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F015B93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EF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21.10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22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254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K.Sućur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64m2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946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C8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ABB297E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E6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10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AF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1480/7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Kaštela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19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2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CC8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0A459C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B2A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98B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estice zemlje 768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Sućur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0C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.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78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43AB2B90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EEC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CC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865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4m2 po Zaključku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97E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442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5A7C04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703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1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D72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5254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Sućur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64m2 (veza K60-24/21)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C076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4BC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.000,00</w:t>
            </w:r>
          </w:p>
        </w:tc>
      </w:tr>
      <w:tr w:rsidR="00643637" w:rsidRPr="00CA4998" w14:paraId="2DE069BD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7C8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1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464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čz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1865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Nov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4m2 (veza K60-23/21)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6E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68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100,00</w:t>
            </w:r>
          </w:p>
        </w:tc>
      </w:tr>
      <w:tr w:rsidR="00643637" w:rsidRPr="00CA4998" w14:paraId="0C585EB3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25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1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2F9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824/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Kaštela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7DB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6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7EC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14AEDA68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F6D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11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BD7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824/3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Lukšić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Kaštela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CE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7.9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A08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01874E36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5C9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2.20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6DE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3316/2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.O.K.Sućurac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u vlasništvo Grada Kaštela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AFE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BAA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643637" w:rsidRPr="00CA4998" w14:paraId="690F94D6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D00E1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B8483D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B83BF5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4.750.86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E0D9C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939.067,98</w:t>
            </w:r>
          </w:p>
        </w:tc>
      </w:tr>
      <w:tr w:rsidR="00643637" w:rsidRPr="00CA4998" w14:paraId="4BB63606" w14:textId="77777777" w:rsidTr="0064363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CDC503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0BD3D1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C9B697" w14:textId="77777777" w:rsidR="00643637" w:rsidRPr="00CA4998" w:rsidRDefault="00643637" w:rsidP="0064363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2.811.801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EAB80" w14:textId="77777777" w:rsidR="00643637" w:rsidRPr="00CA4998" w:rsidRDefault="00643637" w:rsidP="0064363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1BD7521D" w14:textId="77777777" w:rsidR="007A760F" w:rsidRPr="00CA4998" w:rsidRDefault="007A760F" w:rsidP="00E164BE">
      <w:pPr>
        <w:jc w:val="both"/>
        <w:rPr>
          <w:rFonts w:asciiTheme="minorHAnsi" w:hAnsiTheme="minorHAnsi"/>
        </w:rPr>
      </w:pPr>
    </w:p>
    <w:p w14:paraId="2E75EB11" w14:textId="18700B39" w:rsidR="00C95E1E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oizvedena dugotrajna imovina AOP 007 je za</w:t>
      </w:r>
      <w:r w:rsidR="00BB3BC1" w:rsidRPr="00CA4998">
        <w:rPr>
          <w:rFonts w:asciiTheme="minorHAnsi" w:hAnsiTheme="minorHAnsi"/>
        </w:rPr>
        <w:t xml:space="preserve"> </w:t>
      </w:r>
      <w:r w:rsidR="00643637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,</w:t>
      </w:r>
      <w:r w:rsidR="00643637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 xml:space="preserve"> % </w:t>
      </w:r>
      <w:r w:rsidR="00312322" w:rsidRPr="00CA4998">
        <w:rPr>
          <w:rFonts w:asciiTheme="minorHAnsi" w:hAnsiTheme="minorHAnsi"/>
        </w:rPr>
        <w:t>veća</w:t>
      </w:r>
      <w:r w:rsidRPr="00CA4998">
        <w:rPr>
          <w:rFonts w:asciiTheme="minorHAnsi" w:hAnsiTheme="minorHAnsi"/>
        </w:rPr>
        <w:t xml:space="preserve"> nego početkom razdoblja</w:t>
      </w:r>
      <w:r w:rsidR="004416E3" w:rsidRPr="00CA4998">
        <w:rPr>
          <w:rFonts w:asciiTheme="minorHAnsi" w:hAnsiTheme="minorHAnsi"/>
        </w:rPr>
        <w:t xml:space="preserve">. </w:t>
      </w:r>
    </w:p>
    <w:p w14:paraId="38F124E6" w14:textId="77777777" w:rsidR="00643637" w:rsidRPr="00CA4998" w:rsidRDefault="00643637" w:rsidP="00E164BE">
      <w:pPr>
        <w:jc w:val="both"/>
        <w:rPr>
          <w:rFonts w:asciiTheme="minorHAnsi" w:hAnsiTheme="minorHAnsi"/>
        </w:rPr>
      </w:pPr>
    </w:p>
    <w:p w14:paraId="18B22250" w14:textId="38880C7C" w:rsidR="00643637" w:rsidRPr="00CA4998" w:rsidRDefault="00C95E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Građevinski objekti AOP 008 iznose 2</w:t>
      </w:r>
      <w:r w:rsidR="00643637" w:rsidRPr="00CA4998">
        <w:rPr>
          <w:rFonts w:asciiTheme="minorHAnsi" w:hAnsiTheme="minorHAnsi"/>
        </w:rPr>
        <w:t>93</w:t>
      </w:r>
      <w:r w:rsidRPr="00CA4998">
        <w:rPr>
          <w:rFonts w:asciiTheme="minorHAnsi" w:hAnsiTheme="minorHAnsi"/>
        </w:rPr>
        <w:t>.</w:t>
      </w:r>
      <w:r w:rsidR="00643637" w:rsidRPr="00CA4998">
        <w:rPr>
          <w:rFonts w:asciiTheme="minorHAnsi" w:hAnsiTheme="minorHAnsi"/>
        </w:rPr>
        <w:t>112</w:t>
      </w:r>
      <w:r w:rsidRPr="00CA4998">
        <w:rPr>
          <w:rFonts w:asciiTheme="minorHAnsi" w:hAnsiTheme="minorHAnsi"/>
        </w:rPr>
        <w:t>.</w:t>
      </w:r>
      <w:r w:rsidR="00643637" w:rsidRPr="00CA4998">
        <w:rPr>
          <w:rFonts w:asciiTheme="minorHAnsi" w:hAnsiTheme="minorHAnsi"/>
        </w:rPr>
        <w:t>890</w:t>
      </w:r>
      <w:r w:rsidRPr="00CA4998">
        <w:rPr>
          <w:rFonts w:asciiTheme="minorHAnsi" w:hAnsiTheme="minorHAnsi"/>
        </w:rPr>
        <w:t xml:space="preserve"> kn što je za </w:t>
      </w:r>
      <w:r w:rsidR="00643637" w:rsidRPr="00CA4998">
        <w:rPr>
          <w:rFonts w:asciiTheme="minorHAnsi" w:hAnsiTheme="minorHAnsi"/>
        </w:rPr>
        <w:t>2,5</w:t>
      </w:r>
      <w:r w:rsidRPr="00CA4998">
        <w:rPr>
          <w:rFonts w:asciiTheme="minorHAnsi" w:hAnsiTheme="minorHAnsi"/>
        </w:rPr>
        <w:t xml:space="preserve"> % </w:t>
      </w:r>
      <w:r w:rsidR="00312322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na početku razdoblja</w:t>
      </w:r>
      <w:r w:rsidR="00643637" w:rsidRPr="00CA4998">
        <w:rPr>
          <w:rFonts w:asciiTheme="minorHAnsi" w:hAnsiTheme="minorHAnsi"/>
        </w:rPr>
        <w:t>.</w:t>
      </w:r>
      <w:r w:rsidR="00656534" w:rsidRPr="00CA4998">
        <w:rPr>
          <w:rFonts w:asciiTheme="minorHAnsi" w:hAnsiTheme="minorHAnsi"/>
        </w:rPr>
        <w:t xml:space="preserve"> Uknjižena je slijedeća imovina:</w:t>
      </w:r>
    </w:p>
    <w:p w14:paraId="65998801" w14:textId="4E0370BE" w:rsidR="00656534" w:rsidRPr="00CA4998" w:rsidRDefault="00656534" w:rsidP="00E164BE">
      <w:pPr>
        <w:jc w:val="both"/>
        <w:rPr>
          <w:rFonts w:asciiTheme="minorHAnsi" w:hAnsiTheme="minorHAnsi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46"/>
        <w:gridCol w:w="6420"/>
        <w:gridCol w:w="895"/>
        <w:gridCol w:w="1373"/>
      </w:tblGrid>
      <w:tr w:rsidR="00656534" w:rsidRPr="00CA4998" w14:paraId="71E8BB51" w14:textId="77777777" w:rsidTr="00656534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613E81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A79442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EF870F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D378B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</w:tr>
      <w:tr w:rsidR="00656534" w:rsidRPr="00CA4998" w14:paraId="0661828F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FAF4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1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2519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emaforizac.raskrižja na Cesti   F.Tuđmana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34B4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AB6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46.873,15</w:t>
            </w:r>
          </w:p>
        </w:tc>
      </w:tr>
      <w:tr w:rsidR="00656534" w:rsidRPr="00CA4998" w14:paraId="2DC94813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64A4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.1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C65E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stupni put lokaliteta Balava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AF02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5AB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29.706,81</w:t>
            </w:r>
          </w:p>
        </w:tc>
      </w:tr>
      <w:tr w:rsidR="00656534" w:rsidRPr="00CA4998" w14:paraId="1C519E1D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A8F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3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98A2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balni zid od kule Rotondo do crpne stan K.Novi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9AC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583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57.786,28</w:t>
            </w:r>
          </w:p>
        </w:tc>
      </w:tr>
      <w:tr w:rsidR="00656534" w:rsidRPr="00CA4998" w14:paraId="2118BC81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B31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34F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Demontaža ograde na južnom i zapadnom dijelu sportskog igrališta u Radunu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37E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8CB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.975,00</w:t>
            </w:r>
          </w:p>
        </w:tc>
      </w:tr>
      <w:tr w:rsidR="00656534" w:rsidRPr="00CA4998" w14:paraId="0F2CDA35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62A6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4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694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Zagorski put K.Stari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014C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007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5.125,00</w:t>
            </w:r>
          </w:p>
        </w:tc>
      </w:tr>
      <w:tr w:rsidR="00656534" w:rsidRPr="00CA4998" w14:paraId="5C49B9F5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8AD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5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23F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olarni modul AE2 Leadsun 4020LM, snaga 10W 1500lm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5DC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7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AA87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9.725,00</w:t>
            </w:r>
          </w:p>
        </w:tc>
      </w:tr>
      <w:tr w:rsidR="00656534" w:rsidRPr="00CA4998" w14:paraId="4CF0FA58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DFB2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6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486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dijela ulice Put Divulja darovane od Zračne luke Split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FC0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EEC6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88.000,00</w:t>
            </w:r>
          </w:p>
        </w:tc>
      </w:tr>
      <w:tr w:rsidR="00656534" w:rsidRPr="00CA4998" w14:paraId="56A8BF29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8B2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FA1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groblja u K.Kambelovcu u upotrebu (novo)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1A99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2185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980.636,09</w:t>
            </w:r>
          </w:p>
        </w:tc>
      </w:tr>
      <w:tr w:rsidR="00656534" w:rsidRPr="00CA4998" w14:paraId="119EF286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B8D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7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CA06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ulice Plemešćina K.Sućurac po Zaključku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529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ED6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1.500,00</w:t>
            </w:r>
          </w:p>
        </w:tc>
      </w:tr>
      <w:tr w:rsidR="00656534" w:rsidRPr="00CA4998" w14:paraId="02B54FC1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BCCC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7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A7D8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anacija potpornog zida u ulici Plemešćina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2C2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32D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541,50</w:t>
            </w:r>
          </w:p>
        </w:tc>
      </w:tr>
      <w:tr w:rsidR="00656534" w:rsidRPr="00CA4998" w14:paraId="67560564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0C1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7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417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lica Obala kralja Tomislava K.Lukšić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4C4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45AD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650.338,19</w:t>
            </w:r>
          </w:p>
        </w:tc>
      </w:tr>
      <w:tr w:rsidR="00656534" w:rsidRPr="00CA4998" w14:paraId="6629071C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DCB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9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073C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riz.zgr.prihvatil.za beskućn. po Zaklj.čz646/1 65,61m2 K.Gomilica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779E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12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4C1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1.307,43</w:t>
            </w:r>
          </w:p>
        </w:tc>
      </w:tr>
      <w:tr w:rsidR="00656534" w:rsidRPr="00CA4998" w14:paraId="225F7467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373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11.20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4A4B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lice Koludrovac -Stjepana Štafilea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F15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852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34.767,14</w:t>
            </w:r>
          </w:p>
        </w:tc>
      </w:tr>
      <w:tr w:rsidR="00656534" w:rsidRPr="00CA4998" w14:paraId="76F3700E" w14:textId="77777777" w:rsidTr="00656534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015940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C9D12E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6A9EE3" w14:textId="77777777" w:rsidR="00656534" w:rsidRPr="00CA4998" w:rsidRDefault="00656534" w:rsidP="0065653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5E47BF" w14:textId="77777777" w:rsidR="00656534" w:rsidRPr="00CA4998" w:rsidRDefault="00656534" w:rsidP="0065653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728.281,59</w:t>
            </w:r>
          </w:p>
        </w:tc>
      </w:tr>
    </w:tbl>
    <w:p w14:paraId="750915D1" w14:textId="77777777" w:rsidR="00656534" w:rsidRPr="00CA4998" w:rsidRDefault="00656534" w:rsidP="00E164BE">
      <w:pPr>
        <w:jc w:val="both"/>
        <w:rPr>
          <w:rFonts w:asciiTheme="minorHAnsi" w:hAnsiTheme="minorHAnsi"/>
        </w:rPr>
      </w:pPr>
    </w:p>
    <w:p w14:paraId="74E9CAC8" w14:textId="0854154B" w:rsidR="00E164BE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ostrojenja i oprema AOP 014 iznosi </w:t>
      </w:r>
      <w:r w:rsidR="000C18F6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.</w:t>
      </w:r>
      <w:r w:rsidR="000C18F6" w:rsidRPr="00CA4998">
        <w:rPr>
          <w:rFonts w:asciiTheme="minorHAnsi" w:hAnsiTheme="minorHAnsi"/>
        </w:rPr>
        <w:t>527</w:t>
      </w:r>
      <w:r w:rsidR="00E83414" w:rsidRPr="00CA4998">
        <w:rPr>
          <w:rFonts w:asciiTheme="minorHAnsi" w:hAnsiTheme="minorHAnsi"/>
        </w:rPr>
        <w:t>.</w:t>
      </w:r>
      <w:r w:rsidR="000C18F6" w:rsidRPr="00CA4998">
        <w:rPr>
          <w:rFonts w:asciiTheme="minorHAnsi" w:hAnsiTheme="minorHAnsi"/>
        </w:rPr>
        <w:t>551</w:t>
      </w:r>
      <w:r w:rsidR="00BA65A9" w:rsidRPr="00CA4998">
        <w:rPr>
          <w:rFonts w:asciiTheme="minorHAnsi" w:hAnsiTheme="minorHAnsi"/>
        </w:rPr>
        <w:t xml:space="preserve"> kn što je za </w:t>
      </w:r>
      <w:r w:rsidR="000C18F6" w:rsidRPr="00CA4998">
        <w:rPr>
          <w:rFonts w:asciiTheme="minorHAnsi" w:hAnsiTheme="minorHAnsi"/>
        </w:rPr>
        <w:t>76</w:t>
      </w:r>
      <w:r w:rsidRPr="00CA4998">
        <w:rPr>
          <w:rFonts w:asciiTheme="minorHAnsi" w:hAnsiTheme="minorHAnsi"/>
        </w:rPr>
        <w:t>,</w:t>
      </w:r>
      <w:r w:rsidR="000C18F6" w:rsidRPr="00CA4998">
        <w:rPr>
          <w:rFonts w:asciiTheme="minorHAnsi" w:hAnsiTheme="minorHAnsi"/>
        </w:rPr>
        <w:t xml:space="preserve">3 </w:t>
      </w:r>
      <w:r w:rsidR="00BA65A9" w:rsidRPr="00CA4998">
        <w:rPr>
          <w:rFonts w:asciiTheme="minorHAnsi" w:hAnsiTheme="minorHAnsi"/>
        </w:rPr>
        <w:t xml:space="preserve">% </w:t>
      </w:r>
      <w:r w:rsidR="00E83414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na početku godine</w:t>
      </w:r>
      <w:r w:rsidR="00BA65A9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Tijekom godine nabavljana su nova računala,</w:t>
      </w:r>
      <w:r w:rsidR="006F07AB" w:rsidRPr="00CA4998">
        <w:rPr>
          <w:rFonts w:asciiTheme="minorHAnsi" w:hAnsiTheme="minorHAnsi"/>
        </w:rPr>
        <w:t xml:space="preserve"> obnova računalne mreže,</w:t>
      </w:r>
      <w:r w:rsidR="002C236D" w:rsidRPr="00CA4998">
        <w:rPr>
          <w:rFonts w:asciiTheme="minorHAnsi" w:hAnsiTheme="minorHAnsi"/>
        </w:rPr>
        <w:t xml:space="preserve"> uredski namještaj i razna druga oprema za javne površine, dječja igrališta, </w:t>
      </w:r>
      <w:r w:rsidR="00822543" w:rsidRPr="00CA4998">
        <w:rPr>
          <w:rFonts w:asciiTheme="minorHAnsi" w:hAnsiTheme="minorHAnsi"/>
        </w:rPr>
        <w:t xml:space="preserve">kamere za video nadzor ilegalnih odlagališta otpada, </w:t>
      </w:r>
      <w:r w:rsidR="00312322" w:rsidRPr="00CA4998">
        <w:rPr>
          <w:rFonts w:asciiTheme="minorHAnsi" w:hAnsiTheme="minorHAnsi"/>
        </w:rPr>
        <w:t xml:space="preserve"> </w:t>
      </w:r>
      <w:r w:rsidR="00330AE1" w:rsidRPr="00CA4998">
        <w:rPr>
          <w:rFonts w:asciiTheme="minorHAnsi" w:hAnsiTheme="minorHAnsi"/>
        </w:rPr>
        <w:t>nabavka k</w:t>
      </w:r>
      <w:r w:rsidR="00822543" w:rsidRPr="00CA4998">
        <w:rPr>
          <w:rFonts w:asciiTheme="minorHAnsi" w:hAnsiTheme="minorHAnsi"/>
        </w:rPr>
        <w:t xml:space="preserve">anti i spremnika </w:t>
      </w:r>
      <w:r w:rsidR="00330AE1" w:rsidRPr="00CA4998">
        <w:rPr>
          <w:rFonts w:asciiTheme="minorHAnsi" w:hAnsiTheme="minorHAnsi"/>
        </w:rPr>
        <w:t xml:space="preserve"> za otpad</w:t>
      </w:r>
      <w:r w:rsidR="002C236D" w:rsidRPr="00CA4998">
        <w:rPr>
          <w:rFonts w:asciiTheme="minorHAnsi" w:hAnsiTheme="minorHAnsi"/>
        </w:rPr>
        <w:t xml:space="preserve"> i drugo.</w:t>
      </w:r>
    </w:p>
    <w:p w14:paraId="48156293" w14:textId="77777777" w:rsidR="00BA65A9" w:rsidRPr="00CA4998" w:rsidRDefault="00BA65A9" w:rsidP="00E164BE">
      <w:pPr>
        <w:jc w:val="both"/>
        <w:rPr>
          <w:rFonts w:asciiTheme="minorHAnsi" w:hAnsiTheme="minorHAnsi"/>
        </w:rPr>
      </w:pPr>
    </w:p>
    <w:p w14:paraId="77738E6C" w14:textId="6A60A840" w:rsidR="00E164BE" w:rsidRPr="00CA4998" w:rsidRDefault="00F21136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jevozna sredst</w:t>
      </w:r>
      <w:r w:rsidR="00E164BE" w:rsidRPr="00CA4998">
        <w:rPr>
          <w:rFonts w:asciiTheme="minorHAnsi" w:hAnsiTheme="minorHAnsi"/>
        </w:rPr>
        <w:t>v</w:t>
      </w:r>
      <w:r w:rsidRPr="00CA4998">
        <w:rPr>
          <w:rFonts w:asciiTheme="minorHAnsi" w:hAnsiTheme="minorHAnsi"/>
        </w:rPr>
        <w:t>a</w:t>
      </w:r>
      <w:r w:rsidR="00E164BE" w:rsidRPr="00CA4998">
        <w:rPr>
          <w:rFonts w:asciiTheme="minorHAnsi" w:hAnsiTheme="minorHAnsi"/>
        </w:rPr>
        <w:t xml:space="preserve"> AOP 024 su</w:t>
      </w:r>
      <w:r w:rsidR="00822543" w:rsidRPr="00CA4998">
        <w:rPr>
          <w:rFonts w:asciiTheme="minorHAnsi" w:hAnsiTheme="minorHAnsi"/>
        </w:rPr>
        <w:t xml:space="preserve"> zbo</w:t>
      </w:r>
      <w:r w:rsidR="00172609" w:rsidRPr="00CA4998">
        <w:rPr>
          <w:rFonts w:asciiTheme="minorHAnsi" w:hAnsiTheme="minorHAnsi"/>
        </w:rPr>
        <w:t>g</w:t>
      </w:r>
      <w:r w:rsidR="00822543" w:rsidRPr="00CA4998">
        <w:rPr>
          <w:rFonts w:asciiTheme="minorHAnsi" w:hAnsiTheme="minorHAnsi"/>
        </w:rPr>
        <w:t xml:space="preserve"> ispravka vrijednosti</w:t>
      </w:r>
      <w:r w:rsidR="00E164BE" w:rsidRPr="00CA4998">
        <w:rPr>
          <w:rFonts w:asciiTheme="minorHAnsi" w:hAnsiTheme="minorHAnsi"/>
        </w:rPr>
        <w:t xml:space="preserve"> </w:t>
      </w:r>
      <w:r w:rsidR="00BA65A9" w:rsidRPr="00CA4998">
        <w:rPr>
          <w:rFonts w:asciiTheme="minorHAnsi" w:hAnsiTheme="minorHAnsi"/>
        </w:rPr>
        <w:t xml:space="preserve">manja za </w:t>
      </w:r>
      <w:r w:rsidR="00822543" w:rsidRPr="00CA4998">
        <w:rPr>
          <w:rFonts w:asciiTheme="minorHAnsi" w:hAnsiTheme="minorHAnsi"/>
        </w:rPr>
        <w:t>12</w:t>
      </w:r>
      <w:r w:rsidR="00E164BE" w:rsidRPr="00CA4998">
        <w:rPr>
          <w:rFonts w:asciiTheme="minorHAnsi" w:hAnsiTheme="minorHAnsi"/>
        </w:rPr>
        <w:t>,</w:t>
      </w:r>
      <w:r w:rsidR="00822543" w:rsidRPr="00CA4998">
        <w:rPr>
          <w:rFonts w:asciiTheme="minorHAnsi" w:hAnsiTheme="minorHAnsi"/>
        </w:rPr>
        <w:t xml:space="preserve">9 </w:t>
      </w:r>
      <w:r w:rsidR="00BA65A9" w:rsidRPr="00CA4998">
        <w:rPr>
          <w:rFonts w:asciiTheme="minorHAnsi" w:hAnsiTheme="minorHAnsi"/>
        </w:rPr>
        <w:t>%</w:t>
      </w:r>
      <w:r w:rsidR="00E164BE" w:rsidRPr="00CA4998">
        <w:rPr>
          <w:rFonts w:asciiTheme="minorHAnsi" w:hAnsiTheme="minorHAnsi"/>
        </w:rPr>
        <w:t xml:space="preserve"> </w:t>
      </w:r>
      <w:r w:rsidR="00BA65A9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U toku godine nabavljen</w:t>
      </w:r>
      <w:r w:rsidR="006F07AB" w:rsidRPr="00CA4998">
        <w:rPr>
          <w:rFonts w:asciiTheme="minorHAnsi" w:hAnsiTheme="minorHAnsi"/>
        </w:rPr>
        <w:t>o</w:t>
      </w:r>
      <w:r w:rsidR="00720927" w:rsidRPr="00CA4998">
        <w:rPr>
          <w:rFonts w:asciiTheme="minorHAnsi" w:hAnsiTheme="minorHAnsi"/>
        </w:rPr>
        <w:t xml:space="preserve"> </w:t>
      </w:r>
      <w:r w:rsidR="006F07AB" w:rsidRPr="00CA4998">
        <w:rPr>
          <w:rFonts w:asciiTheme="minorHAnsi" w:hAnsiTheme="minorHAnsi"/>
        </w:rPr>
        <w:t>je</w:t>
      </w:r>
      <w:r w:rsidR="00720927" w:rsidRPr="00CA4998">
        <w:rPr>
          <w:rFonts w:asciiTheme="minorHAnsi" w:hAnsiTheme="minorHAnsi"/>
        </w:rPr>
        <w:t xml:space="preserve"> </w:t>
      </w:r>
      <w:r w:rsidR="00822543" w:rsidRPr="00CA4998">
        <w:rPr>
          <w:rFonts w:asciiTheme="minorHAnsi" w:hAnsiTheme="minorHAnsi"/>
        </w:rPr>
        <w:t xml:space="preserve">jedno kombi </w:t>
      </w:r>
      <w:r w:rsidR="00720927" w:rsidRPr="00CA4998">
        <w:rPr>
          <w:rFonts w:asciiTheme="minorHAnsi" w:hAnsiTheme="minorHAnsi"/>
        </w:rPr>
        <w:t xml:space="preserve">vozila ukupne vrijednosti </w:t>
      </w:r>
      <w:r w:rsidR="00822543" w:rsidRPr="00CA4998">
        <w:rPr>
          <w:rFonts w:asciiTheme="minorHAnsi" w:hAnsiTheme="minorHAnsi"/>
        </w:rPr>
        <w:t>231.674</w:t>
      </w:r>
      <w:r w:rsidR="00720927" w:rsidRPr="00CA4998">
        <w:rPr>
          <w:rFonts w:asciiTheme="minorHAnsi" w:hAnsiTheme="minorHAnsi"/>
        </w:rPr>
        <w:t xml:space="preserve"> kn</w:t>
      </w:r>
      <w:r w:rsidR="006F07AB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</w:t>
      </w:r>
    </w:p>
    <w:p w14:paraId="272BAA17" w14:textId="77777777" w:rsidR="000514C4" w:rsidRPr="00CA4998" w:rsidRDefault="000514C4" w:rsidP="00E164BE">
      <w:pPr>
        <w:jc w:val="both"/>
        <w:rPr>
          <w:rFonts w:asciiTheme="minorHAnsi" w:hAnsiTheme="minorHAnsi"/>
        </w:rPr>
      </w:pPr>
    </w:p>
    <w:p w14:paraId="5128FAB6" w14:textId="0F6BB2A9" w:rsidR="00E164BE" w:rsidRPr="00CA4998" w:rsidRDefault="00C53510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ematerijalna proizvedena imovina  AOP 040 iznosi </w:t>
      </w:r>
      <w:r w:rsidR="00822543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.</w:t>
      </w:r>
      <w:r w:rsidR="00822543" w:rsidRPr="00CA4998">
        <w:rPr>
          <w:rFonts w:asciiTheme="minorHAnsi" w:hAnsiTheme="minorHAnsi"/>
        </w:rPr>
        <w:t>040</w:t>
      </w:r>
      <w:r w:rsidRPr="00CA4998">
        <w:rPr>
          <w:rFonts w:asciiTheme="minorHAnsi" w:hAnsiTheme="minorHAnsi"/>
        </w:rPr>
        <w:t>.</w:t>
      </w:r>
      <w:r w:rsidR="00822543" w:rsidRPr="00CA4998">
        <w:rPr>
          <w:rFonts w:asciiTheme="minorHAnsi" w:hAnsiTheme="minorHAnsi"/>
        </w:rPr>
        <w:t>033</w:t>
      </w:r>
      <w:r w:rsidRPr="00CA4998">
        <w:rPr>
          <w:rFonts w:asciiTheme="minorHAnsi" w:hAnsiTheme="minorHAnsi"/>
        </w:rPr>
        <w:t xml:space="preserve"> kn i za </w:t>
      </w:r>
      <w:r w:rsidR="00822543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,</w:t>
      </w:r>
      <w:r w:rsidR="00822543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 % je veća nego na početku razdoblja.</w:t>
      </w:r>
      <w:r w:rsidR="00106D47" w:rsidRPr="00CA4998">
        <w:rPr>
          <w:rFonts w:asciiTheme="minorHAnsi" w:hAnsiTheme="minorHAnsi"/>
        </w:rPr>
        <w:t xml:space="preserve"> Tijekom godine evidentirani </w:t>
      </w:r>
      <w:r w:rsidR="00822543" w:rsidRPr="00CA4998">
        <w:rPr>
          <w:rFonts w:asciiTheme="minorHAnsi" w:hAnsiTheme="minorHAnsi"/>
        </w:rPr>
        <w:t xml:space="preserve">planovi </w:t>
      </w:r>
      <w:r w:rsidR="00A325B7" w:rsidRPr="00CA4998">
        <w:rPr>
          <w:rFonts w:asciiTheme="minorHAnsi" w:hAnsiTheme="minorHAnsi"/>
        </w:rPr>
        <w:t>energetske</w:t>
      </w:r>
      <w:r w:rsidR="00822543" w:rsidRPr="00CA4998">
        <w:rPr>
          <w:rFonts w:asciiTheme="minorHAnsi" w:hAnsiTheme="minorHAnsi"/>
        </w:rPr>
        <w:t xml:space="preserve"> učinkovitosti i urbanistički planovi</w:t>
      </w:r>
      <w:r w:rsidR="00225149" w:rsidRPr="00CA4998">
        <w:rPr>
          <w:rFonts w:asciiTheme="minorHAnsi" w:hAnsiTheme="minorHAnsi"/>
        </w:rPr>
        <w:t>.</w:t>
      </w:r>
    </w:p>
    <w:p w14:paraId="2C270776" w14:textId="77777777" w:rsidR="00E164BE" w:rsidRPr="00CA4998" w:rsidRDefault="00E164BE" w:rsidP="00E164BE">
      <w:pPr>
        <w:jc w:val="both"/>
        <w:rPr>
          <w:rFonts w:asciiTheme="minorHAnsi" w:hAnsiTheme="minorHAnsi"/>
        </w:rPr>
      </w:pPr>
    </w:p>
    <w:p w14:paraId="7056108E" w14:textId="0B83DAB1" w:rsidR="0080017A" w:rsidRPr="00CA4998" w:rsidRDefault="00E8186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AOP 049 – sitan inventar u upotrebi je veći za </w:t>
      </w:r>
      <w:r w:rsidR="00822543" w:rsidRPr="00CA4998">
        <w:rPr>
          <w:rFonts w:asciiTheme="minorHAnsi" w:hAnsiTheme="minorHAnsi"/>
        </w:rPr>
        <w:t>11,1</w:t>
      </w:r>
      <w:r w:rsidRPr="00CA4998">
        <w:rPr>
          <w:rFonts w:asciiTheme="minorHAnsi" w:hAnsiTheme="minorHAnsi"/>
        </w:rPr>
        <w:t xml:space="preserve"> % zbog nabavke većeg broja prometnih znakova za potrebe održavanja nerazvrstanih cesta o kojima sada grad vodi </w:t>
      </w:r>
      <w:r w:rsidR="00323C45" w:rsidRPr="00CA4998">
        <w:rPr>
          <w:rFonts w:asciiTheme="minorHAnsi" w:hAnsiTheme="minorHAnsi"/>
        </w:rPr>
        <w:t>računa</w:t>
      </w:r>
      <w:r w:rsidR="000472AF" w:rsidRPr="00CA4998">
        <w:rPr>
          <w:rFonts w:asciiTheme="minorHAnsi" w:hAnsiTheme="minorHAnsi"/>
        </w:rPr>
        <w:t xml:space="preserve"> te nabavke </w:t>
      </w:r>
      <w:r w:rsidR="00822543" w:rsidRPr="00CA4998">
        <w:rPr>
          <w:rFonts w:asciiTheme="minorHAnsi" w:hAnsiTheme="minorHAnsi"/>
        </w:rPr>
        <w:t>stolica i koševa</w:t>
      </w:r>
      <w:r w:rsidRPr="00CA4998">
        <w:rPr>
          <w:rFonts w:asciiTheme="minorHAnsi" w:hAnsiTheme="minorHAnsi"/>
        </w:rPr>
        <w:t>.</w:t>
      </w:r>
    </w:p>
    <w:p w14:paraId="30C61DDC" w14:textId="77777777" w:rsidR="00E81862" w:rsidRPr="00CA4998" w:rsidRDefault="00E81862" w:rsidP="00E164BE">
      <w:pPr>
        <w:jc w:val="both"/>
        <w:rPr>
          <w:rFonts w:asciiTheme="minorHAnsi" w:hAnsiTheme="minorHAnsi"/>
        </w:rPr>
      </w:pPr>
    </w:p>
    <w:p w14:paraId="3B744794" w14:textId="1B7D0825" w:rsidR="00E164BE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Dugotrajna nefinancijska imovina u p</w:t>
      </w:r>
      <w:r w:rsidR="00227162" w:rsidRPr="00CA4998">
        <w:rPr>
          <w:rFonts w:asciiTheme="minorHAnsi" w:hAnsiTheme="minorHAnsi"/>
        </w:rPr>
        <w:t xml:space="preserve">ripremi AOP 051 je </w:t>
      </w:r>
      <w:r w:rsidR="00822543" w:rsidRPr="00CA4998">
        <w:rPr>
          <w:rFonts w:asciiTheme="minorHAnsi" w:hAnsiTheme="minorHAnsi"/>
        </w:rPr>
        <w:t>veća</w:t>
      </w:r>
      <w:r w:rsidR="00227162" w:rsidRPr="00CA4998">
        <w:rPr>
          <w:rFonts w:asciiTheme="minorHAnsi" w:hAnsiTheme="minorHAnsi"/>
        </w:rPr>
        <w:t xml:space="preserve"> za </w:t>
      </w:r>
      <w:r w:rsidR="00822543" w:rsidRPr="00CA4998">
        <w:rPr>
          <w:rFonts w:asciiTheme="minorHAnsi" w:hAnsiTheme="minorHAnsi"/>
        </w:rPr>
        <w:t>2</w:t>
      </w:r>
      <w:r w:rsidR="001461CC" w:rsidRPr="00CA4998">
        <w:rPr>
          <w:rFonts w:asciiTheme="minorHAnsi" w:hAnsiTheme="minorHAnsi"/>
        </w:rPr>
        <w:t xml:space="preserve"> % nego na početku razdoblja</w:t>
      </w:r>
      <w:r w:rsidR="00E81862" w:rsidRPr="00CA4998">
        <w:rPr>
          <w:rFonts w:asciiTheme="minorHAnsi" w:hAnsiTheme="minorHAnsi"/>
        </w:rPr>
        <w:t xml:space="preserve"> te iznosi 1</w:t>
      </w:r>
      <w:r w:rsidR="00822543" w:rsidRPr="00CA4998">
        <w:rPr>
          <w:rFonts w:asciiTheme="minorHAnsi" w:hAnsiTheme="minorHAnsi"/>
        </w:rPr>
        <w:t>32</w:t>
      </w:r>
      <w:r w:rsidR="00E81862" w:rsidRPr="00CA4998">
        <w:rPr>
          <w:rFonts w:asciiTheme="minorHAnsi" w:hAnsiTheme="minorHAnsi"/>
        </w:rPr>
        <w:t>.</w:t>
      </w:r>
      <w:r w:rsidR="00822543" w:rsidRPr="00CA4998">
        <w:rPr>
          <w:rFonts w:asciiTheme="minorHAnsi" w:hAnsiTheme="minorHAnsi"/>
        </w:rPr>
        <w:t>291</w:t>
      </w:r>
      <w:r w:rsidR="00E81862" w:rsidRPr="00CA4998">
        <w:rPr>
          <w:rFonts w:asciiTheme="minorHAnsi" w:hAnsiTheme="minorHAnsi"/>
        </w:rPr>
        <w:t>.</w:t>
      </w:r>
      <w:r w:rsidR="00822543" w:rsidRPr="00CA4998">
        <w:rPr>
          <w:rFonts w:asciiTheme="minorHAnsi" w:hAnsiTheme="minorHAnsi"/>
        </w:rPr>
        <w:t>969</w:t>
      </w:r>
      <w:r w:rsidR="00E81862" w:rsidRPr="00CA4998">
        <w:rPr>
          <w:rFonts w:asciiTheme="minorHAnsi" w:hAnsiTheme="minorHAnsi"/>
        </w:rPr>
        <w:t xml:space="preserve"> kn</w:t>
      </w:r>
      <w:r w:rsidR="00227162" w:rsidRPr="00CA4998">
        <w:rPr>
          <w:rFonts w:asciiTheme="minorHAnsi" w:hAnsiTheme="minorHAnsi"/>
        </w:rPr>
        <w:t>.</w:t>
      </w:r>
    </w:p>
    <w:p w14:paraId="26AE395A" w14:textId="04DAF73C" w:rsidR="001C2F2A" w:rsidRPr="00CA4998" w:rsidRDefault="001C2F2A" w:rsidP="00E164BE">
      <w:pPr>
        <w:jc w:val="both"/>
        <w:rPr>
          <w:rFonts w:asciiTheme="minorHAnsi" w:hAnsiTheme="minorHAnsi"/>
        </w:rPr>
      </w:pPr>
    </w:p>
    <w:tbl>
      <w:tblPr>
        <w:tblW w:w="9438" w:type="dxa"/>
        <w:tblLook w:val="04A0" w:firstRow="1" w:lastRow="0" w:firstColumn="1" w:lastColumn="0" w:noHBand="0" w:noVBand="1"/>
      </w:tblPr>
      <w:tblGrid>
        <w:gridCol w:w="675"/>
        <w:gridCol w:w="2439"/>
        <w:gridCol w:w="1363"/>
        <w:gridCol w:w="1046"/>
        <w:gridCol w:w="1276"/>
        <w:gridCol w:w="1276"/>
        <w:gridCol w:w="1363"/>
      </w:tblGrid>
      <w:tr w:rsidR="001C2F2A" w:rsidRPr="00CA4998" w14:paraId="2A54006A" w14:textId="77777777" w:rsidTr="006A6B4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EA3501" w14:textId="77777777" w:rsidR="001C2F2A" w:rsidRPr="00CA4998" w:rsidRDefault="001C2F2A" w:rsidP="001C2F2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0045FF" w14:textId="77777777" w:rsidR="001C2F2A" w:rsidRPr="00CA4998" w:rsidRDefault="001C2F2A" w:rsidP="001C2F2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8A3148" w14:textId="77777777" w:rsidR="001C2F2A" w:rsidRPr="00CA4998" w:rsidRDefault="001C2F2A" w:rsidP="001C2F2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919BB5" w14:textId="77777777" w:rsidR="001C2F2A" w:rsidRPr="00CA4998" w:rsidRDefault="001C2F2A" w:rsidP="001C2F2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0F2EAB" w14:textId="77777777" w:rsidR="001C2F2A" w:rsidRPr="00CA4998" w:rsidRDefault="001C2F2A" w:rsidP="001C2F2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7E2DA4" w14:textId="77777777" w:rsidR="001C2F2A" w:rsidRPr="00CA4998" w:rsidRDefault="001C2F2A" w:rsidP="001C2F2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A9A60B" w14:textId="77777777" w:rsidR="001C2F2A" w:rsidRPr="00CA4998" w:rsidRDefault="001C2F2A" w:rsidP="001C2F2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1C2F2A" w:rsidRPr="00CA4998" w14:paraId="26506893" w14:textId="77777777" w:rsidTr="006A6B4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A544" w14:textId="345D4012" w:rsidR="001C2F2A" w:rsidRPr="00CA4998" w:rsidRDefault="001C2F2A" w:rsidP="001C2F2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BD5" w14:textId="77777777" w:rsidR="001C2F2A" w:rsidRPr="00CA4998" w:rsidRDefault="001C2F2A" w:rsidP="001C2F2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slovni objekti u priprem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D94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.795,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2B5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85C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A82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C4E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.795,59</w:t>
            </w:r>
          </w:p>
        </w:tc>
      </w:tr>
      <w:tr w:rsidR="001C2F2A" w:rsidRPr="00CA4998" w14:paraId="2978FB2A" w14:textId="77777777" w:rsidTr="006A6B4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99E1" w14:textId="72DB4419" w:rsidR="001C2F2A" w:rsidRPr="00CA4998" w:rsidRDefault="001C2F2A" w:rsidP="001C2F2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3BB5" w14:textId="77777777" w:rsidR="001C2F2A" w:rsidRPr="00CA4998" w:rsidRDefault="001C2F2A" w:rsidP="001C2F2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este, željeznice i slični građevinski objekti u priprem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90B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052.898,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01E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F90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786.02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7CA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341.973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702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496.945,92</w:t>
            </w:r>
          </w:p>
        </w:tc>
      </w:tr>
      <w:tr w:rsidR="001C2F2A" w:rsidRPr="00CA4998" w14:paraId="79CC327B" w14:textId="77777777" w:rsidTr="006A6B4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005" w14:textId="37930CE3" w:rsidR="001C2F2A" w:rsidRPr="00CA4998" w:rsidRDefault="001C2F2A" w:rsidP="001C2F2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E6A" w14:textId="77777777" w:rsidR="001C2F2A" w:rsidRPr="00CA4998" w:rsidRDefault="001C2F2A" w:rsidP="001C2F2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građevinski objekti u priprem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71B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.461.028,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E2E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D77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391.3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780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11.871,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192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8.840.486,94</w:t>
            </w:r>
          </w:p>
        </w:tc>
      </w:tr>
      <w:tr w:rsidR="001C2F2A" w:rsidRPr="00CA4998" w14:paraId="222DF000" w14:textId="77777777" w:rsidTr="006A6B4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DB9" w14:textId="1769283E" w:rsidR="001C2F2A" w:rsidRPr="00CA4998" w:rsidRDefault="001C2F2A" w:rsidP="001C2F2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6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18E" w14:textId="77777777" w:rsidR="001C2F2A" w:rsidRPr="00CA4998" w:rsidRDefault="001C2F2A" w:rsidP="001C2F2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a nefinancijska imovina u priprem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C22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055.724,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B59A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BB85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662.9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0B5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8.923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7F1B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869.741,36</w:t>
            </w:r>
          </w:p>
        </w:tc>
      </w:tr>
      <w:tr w:rsidR="001C2F2A" w:rsidRPr="00CA4998" w14:paraId="1254BD8E" w14:textId="77777777" w:rsidTr="006A6B4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5CE486" w14:textId="77777777" w:rsidR="001C2F2A" w:rsidRPr="00CA4998" w:rsidRDefault="001C2F2A" w:rsidP="001C2F2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B7CF2F" w14:textId="77777777" w:rsidR="001C2F2A" w:rsidRPr="00CA4998" w:rsidRDefault="001C2F2A" w:rsidP="001C2F2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940422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29.654.447,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6F5FD3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BBE277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2.840.29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EBCDA5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.202.767,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3CECC9" w14:textId="77777777" w:rsidR="001C2F2A" w:rsidRPr="00CA4998" w:rsidRDefault="001C2F2A" w:rsidP="001C2F2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32.291.969,81</w:t>
            </w:r>
          </w:p>
        </w:tc>
      </w:tr>
    </w:tbl>
    <w:p w14:paraId="00A468F7" w14:textId="77777777" w:rsidR="004443E8" w:rsidRPr="00CA4998" w:rsidRDefault="004443E8" w:rsidP="00E164BE">
      <w:pPr>
        <w:jc w:val="both"/>
        <w:rPr>
          <w:rFonts w:asciiTheme="minorHAnsi" w:hAnsiTheme="minorHAnsi"/>
        </w:rPr>
      </w:pPr>
    </w:p>
    <w:p w14:paraId="7F638E5E" w14:textId="44400F75" w:rsidR="00D13E72" w:rsidRPr="00CA4998" w:rsidRDefault="00D13E7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kupno </w:t>
      </w:r>
      <w:r w:rsidR="00E441F3" w:rsidRPr="00CA4998">
        <w:rPr>
          <w:rFonts w:asciiTheme="minorHAnsi" w:hAnsiTheme="minorHAnsi"/>
        </w:rPr>
        <w:t>2</w:t>
      </w:r>
      <w:r w:rsidR="006F7B44" w:rsidRPr="00CA4998">
        <w:rPr>
          <w:rFonts w:asciiTheme="minorHAnsi" w:hAnsiTheme="minorHAnsi"/>
        </w:rPr>
        <w:t>0</w:t>
      </w:r>
      <w:r w:rsidR="00E81862" w:rsidRPr="00CA4998">
        <w:rPr>
          <w:rFonts w:asciiTheme="minorHAnsi" w:hAnsiTheme="minorHAnsi"/>
        </w:rPr>
        <w:t>,</w:t>
      </w:r>
      <w:r w:rsidR="006F7B44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mil.kuna investicija u pripremi je tijekom godine prebačeno u upotrebu</w:t>
      </w:r>
      <w:r w:rsidR="00E81862" w:rsidRPr="00CA4998">
        <w:rPr>
          <w:rFonts w:asciiTheme="minorHAnsi" w:hAnsiTheme="minorHAnsi"/>
        </w:rPr>
        <w:t xml:space="preserve"> </w:t>
      </w:r>
      <w:r w:rsidR="00E441F3" w:rsidRPr="00CA4998">
        <w:rPr>
          <w:rFonts w:asciiTheme="minorHAnsi" w:hAnsiTheme="minorHAnsi"/>
        </w:rPr>
        <w:t xml:space="preserve">( razne </w:t>
      </w:r>
      <w:r w:rsidR="00E81862" w:rsidRPr="00CA4998">
        <w:rPr>
          <w:rFonts w:asciiTheme="minorHAnsi" w:hAnsiTheme="minorHAnsi"/>
        </w:rPr>
        <w:t>ceste</w:t>
      </w:r>
      <w:r w:rsidR="00E441F3" w:rsidRPr="00CA4998">
        <w:rPr>
          <w:rFonts w:asciiTheme="minorHAnsi" w:hAnsiTheme="minorHAnsi"/>
        </w:rPr>
        <w:t xml:space="preserve">, </w:t>
      </w:r>
      <w:r w:rsidR="006F7B44" w:rsidRPr="00CA4998">
        <w:rPr>
          <w:rFonts w:asciiTheme="minorHAnsi" w:hAnsiTheme="minorHAnsi"/>
        </w:rPr>
        <w:t>groblje Kambelovac,</w:t>
      </w:r>
      <w:r w:rsidR="008353E0" w:rsidRPr="00CA4998">
        <w:rPr>
          <w:rFonts w:asciiTheme="minorHAnsi" w:hAnsiTheme="minorHAnsi"/>
        </w:rPr>
        <w:t xml:space="preserve"> …</w:t>
      </w:r>
      <w:r w:rsidRPr="00CA4998">
        <w:rPr>
          <w:rFonts w:asciiTheme="minorHAnsi" w:hAnsiTheme="minorHAnsi"/>
        </w:rPr>
        <w:t>.</w:t>
      </w:r>
      <w:r w:rsidR="00E441F3" w:rsidRPr="00CA4998">
        <w:rPr>
          <w:rFonts w:asciiTheme="minorHAnsi" w:hAnsiTheme="minorHAnsi"/>
        </w:rPr>
        <w:t>)</w:t>
      </w:r>
    </w:p>
    <w:p w14:paraId="29599AF8" w14:textId="77777777" w:rsidR="00D13E72" w:rsidRPr="00CA4998" w:rsidRDefault="00D13E72" w:rsidP="00E164BE">
      <w:pPr>
        <w:jc w:val="both"/>
        <w:rPr>
          <w:rFonts w:asciiTheme="minorHAnsi" w:hAnsiTheme="minorHAnsi"/>
        </w:rPr>
      </w:pPr>
    </w:p>
    <w:p w14:paraId="6D9AE871" w14:textId="590D6C50" w:rsidR="00E164BE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Financ</w:t>
      </w:r>
      <w:r w:rsidR="00227162" w:rsidRPr="00CA4998">
        <w:rPr>
          <w:rFonts w:asciiTheme="minorHAnsi" w:hAnsiTheme="minorHAnsi"/>
        </w:rPr>
        <w:t xml:space="preserve">ijska imovina AOP 063 iznosi </w:t>
      </w:r>
      <w:r w:rsidR="00E441F3" w:rsidRPr="00CA4998">
        <w:rPr>
          <w:rFonts w:asciiTheme="minorHAnsi" w:hAnsiTheme="minorHAnsi"/>
        </w:rPr>
        <w:t>1</w:t>
      </w:r>
      <w:r w:rsidR="000F088B" w:rsidRPr="00CA4998">
        <w:rPr>
          <w:rFonts w:asciiTheme="minorHAnsi" w:hAnsiTheme="minorHAnsi"/>
        </w:rPr>
        <w:t>21</w:t>
      </w:r>
      <w:r w:rsidRPr="00CA4998">
        <w:rPr>
          <w:rFonts w:asciiTheme="minorHAnsi" w:hAnsiTheme="minorHAnsi"/>
        </w:rPr>
        <w:t>.</w:t>
      </w:r>
      <w:r w:rsidR="000F088B" w:rsidRPr="00CA4998">
        <w:rPr>
          <w:rFonts w:asciiTheme="minorHAnsi" w:hAnsiTheme="minorHAnsi"/>
        </w:rPr>
        <w:t>349</w:t>
      </w:r>
      <w:r w:rsidRPr="00CA4998">
        <w:rPr>
          <w:rFonts w:asciiTheme="minorHAnsi" w:hAnsiTheme="minorHAnsi"/>
        </w:rPr>
        <w:t>.</w:t>
      </w:r>
      <w:r w:rsidR="000F088B" w:rsidRPr="00CA4998">
        <w:rPr>
          <w:rFonts w:asciiTheme="minorHAnsi" w:hAnsiTheme="minorHAnsi"/>
        </w:rPr>
        <w:t>969</w:t>
      </w:r>
      <w:r w:rsidR="00227162" w:rsidRPr="00CA4998">
        <w:rPr>
          <w:rFonts w:asciiTheme="minorHAnsi" w:hAnsiTheme="minorHAnsi"/>
        </w:rPr>
        <w:t xml:space="preserve"> kn i za </w:t>
      </w:r>
      <w:r w:rsidR="00E441F3" w:rsidRPr="00CA4998">
        <w:rPr>
          <w:rFonts w:asciiTheme="minorHAnsi" w:hAnsiTheme="minorHAnsi"/>
        </w:rPr>
        <w:t>2</w:t>
      </w:r>
      <w:r w:rsidR="000F088B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,</w:t>
      </w:r>
      <w:r w:rsidR="000F088B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% je </w:t>
      </w:r>
      <w:r w:rsidR="00E441F3" w:rsidRPr="00CA4998">
        <w:rPr>
          <w:rFonts w:asciiTheme="minorHAnsi" w:hAnsiTheme="minorHAnsi"/>
        </w:rPr>
        <w:t>manja</w:t>
      </w:r>
      <w:r w:rsidRPr="00CA4998">
        <w:rPr>
          <w:rFonts w:asciiTheme="minorHAnsi" w:hAnsiTheme="minorHAnsi"/>
        </w:rPr>
        <w:t xml:space="preserve"> nego na početku razdoblja.</w:t>
      </w:r>
    </w:p>
    <w:p w14:paraId="6AD43AC6" w14:textId="3D0D0C32" w:rsidR="00E164BE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zlog</w:t>
      </w:r>
      <w:r w:rsidR="004B4091" w:rsidRPr="00CA4998">
        <w:rPr>
          <w:rFonts w:asciiTheme="minorHAnsi" w:hAnsiTheme="minorHAnsi"/>
        </w:rPr>
        <w:t xml:space="preserve"> smanjenja</w:t>
      </w:r>
      <w:r w:rsidRPr="00CA4998">
        <w:rPr>
          <w:rFonts w:asciiTheme="minorHAnsi" w:hAnsiTheme="minorHAnsi"/>
        </w:rPr>
        <w:t xml:space="preserve"> je </w:t>
      </w:r>
      <w:r w:rsidR="00227162" w:rsidRPr="00CA4998">
        <w:rPr>
          <w:rFonts w:asciiTheme="minorHAnsi" w:hAnsiTheme="minorHAnsi"/>
        </w:rPr>
        <w:t xml:space="preserve">zbog </w:t>
      </w:r>
      <w:r w:rsidR="004B4091" w:rsidRPr="00CA4998">
        <w:rPr>
          <w:rFonts w:asciiTheme="minorHAnsi" w:hAnsiTheme="minorHAnsi"/>
        </w:rPr>
        <w:t>manje</w:t>
      </w:r>
      <w:r w:rsidR="00227162" w:rsidRPr="00CA4998">
        <w:rPr>
          <w:rFonts w:asciiTheme="minorHAnsi" w:hAnsiTheme="minorHAnsi"/>
        </w:rPr>
        <w:t xml:space="preserve"> novca na računu kod tuzemnih poslovnih banaka AOP 067</w:t>
      </w:r>
      <w:r w:rsidR="0017560B" w:rsidRPr="00CA4998">
        <w:rPr>
          <w:rFonts w:asciiTheme="minorHAnsi" w:hAnsiTheme="minorHAnsi"/>
        </w:rPr>
        <w:t xml:space="preserve"> </w:t>
      </w:r>
      <w:r w:rsidR="004B4091" w:rsidRPr="00CA4998">
        <w:rPr>
          <w:rFonts w:asciiTheme="minorHAnsi" w:hAnsiTheme="minorHAnsi"/>
        </w:rPr>
        <w:t>što je uzrokovala pandemija Covid-19 i manja naplata prihoda</w:t>
      </w:r>
      <w:r w:rsidR="000F088B" w:rsidRPr="00CA4998">
        <w:rPr>
          <w:rFonts w:asciiTheme="minorHAnsi" w:hAnsiTheme="minorHAnsi"/>
        </w:rPr>
        <w:t xml:space="preserve"> te veći rashodi tijekom godine</w:t>
      </w:r>
      <w:r w:rsidR="004B4091" w:rsidRPr="00CA4998">
        <w:rPr>
          <w:rFonts w:asciiTheme="minorHAnsi" w:hAnsiTheme="minorHAnsi"/>
        </w:rPr>
        <w:t xml:space="preserve">. </w:t>
      </w:r>
    </w:p>
    <w:p w14:paraId="6ADFA45B" w14:textId="77777777" w:rsidR="00535D92" w:rsidRPr="00CA4998" w:rsidRDefault="00535D92" w:rsidP="00E164BE">
      <w:pPr>
        <w:jc w:val="both"/>
        <w:rPr>
          <w:rFonts w:asciiTheme="minorHAnsi" w:hAnsiTheme="minorHAnsi"/>
        </w:rPr>
      </w:pPr>
    </w:p>
    <w:p w14:paraId="20B11C97" w14:textId="77777777" w:rsidR="007C105F" w:rsidRPr="00CA4998" w:rsidRDefault="007C105F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070 -izdvojena novčana sredstva se odnose na prepaid business karticu.</w:t>
      </w:r>
    </w:p>
    <w:p w14:paraId="45A28520" w14:textId="77777777" w:rsidR="007C105F" w:rsidRPr="00CA4998" w:rsidRDefault="007C105F" w:rsidP="00E164BE">
      <w:pPr>
        <w:jc w:val="both"/>
        <w:rPr>
          <w:rFonts w:asciiTheme="minorHAnsi" w:hAnsiTheme="minorHAnsi"/>
        </w:rPr>
      </w:pPr>
    </w:p>
    <w:p w14:paraId="06DA0647" w14:textId="31B1B79D" w:rsidR="008B14F1" w:rsidRPr="00CA4998" w:rsidRDefault="002B3E3F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AOP 073 – depoziti, jamčevni polozi i potraživanja od zaposlenih te za više plaćene poreze i ostalo na kraju godine iznosi </w:t>
      </w:r>
      <w:r w:rsidR="000F088B" w:rsidRPr="00CA4998">
        <w:rPr>
          <w:rFonts w:asciiTheme="minorHAnsi" w:hAnsiTheme="minorHAnsi"/>
        </w:rPr>
        <w:t>801</w:t>
      </w:r>
      <w:r w:rsidRPr="00CA4998">
        <w:rPr>
          <w:rFonts w:asciiTheme="minorHAnsi" w:hAnsiTheme="minorHAnsi"/>
        </w:rPr>
        <w:t>.</w:t>
      </w:r>
      <w:r w:rsidR="000F088B" w:rsidRPr="00CA4998">
        <w:rPr>
          <w:rFonts w:asciiTheme="minorHAnsi" w:hAnsiTheme="minorHAnsi"/>
        </w:rPr>
        <w:t>119</w:t>
      </w:r>
      <w:r w:rsidRPr="00CA4998">
        <w:rPr>
          <w:rFonts w:asciiTheme="minorHAnsi" w:hAnsiTheme="minorHAnsi"/>
        </w:rPr>
        <w:t xml:space="preserve"> kn</w:t>
      </w:r>
      <w:r w:rsidR="000F088B" w:rsidRPr="00CA4998">
        <w:rPr>
          <w:rFonts w:asciiTheme="minorHAnsi" w:hAnsiTheme="minorHAnsi"/>
        </w:rPr>
        <w:t xml:space="preserve"> (na početku godine smo imali veliki predujam za kupnju imovine Kaštelanskih staklenika  d.o.o.</w:t>
      </w:r>
      <w:r w:rsidR="00A325B7">
        <w:rPr>
          <w:rFonts w:asciiTheme="minorHAnsi" w:hAnsiTheme="minorHAnsi"/>
        </w:rPr>
        <w:t xml:space="preserve"> </w:t>
      </w:r>
      <w:r w:rsidR="000F088B" w:rsidRPr="00CA4998">
        <w:rPr>
          <w:rFonts w:asciiTheme="minorHAnsi" w:hAnsiTheme="minorHAnsi"/>
        </w:rPr>
        <w:t>u stečaju u iznosu od 2,163 mil.kuna). Potraživanja za predujmove iznose 686.065 kn a potraživanja za naknade koje se refundiraju 115.054 kn.</w:t>
      </w:r>
    </w:p>
    <w:p w14:paraId="752F899D" w14:textId="77777777" w:rsidR="00E96427" w:rsidRPr="00CA4998" w:rsidRDefault="00E96427" w:rsidP="00E164BE">
      <w:pPr>
        <w:jc w:val="both"/>
        <w:rPr>
          <w:rFonts w:asciiTheme="minorHAnsi" w:hAnsiTheme="minorHAnsi"/>
        </w:rPr>
      </w:pPr>
    </w:p>
    <w:p w14:paraId="48E3A22E" w14:textId="4D0585BB" w:rsidR="0065732D" w:rsidRPr="00CA4998" w:rsidRDefault="0022716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traživanja za prihode poslovanja AOP 14</w:t>
      </w:r>
      <w:r w:rsidR="00A47596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 iznosi </w:t>
      </w:r>
      <w:r w:rsidR="000F088B" w:rsidRPr="00CA4998">
        <w:rPr>
          <w:rFonts w:asciiTheme="minorHAnsi" w:hAnsiTheme="minorHAnsi"/>
        </w:rPr>
        <w:t>16</w:t>
      </w:r>
      <w:r w:rsidRPr="00CA4998">
        <w:rPr>
          <w:rFonts w:asciiTheme="minorHAnsi" w:hAnsiTheme="minorHAnsi"/>
        </w:rPr>
        <w:t>.</w:t>
      </w:r>
      <w:r w:rsidR="000F088B" w:rsidRPr="00CA4998">
        <w:rPr>
          <w:rFonts w:asciiTheme="minorHAnsi" w:hAnsiTheme="minorHAnsi"/>
        </w:rPr>
        <w:t>891</w:t>
      </w:r>
      <w:r w:rsidRPr="00CA4998">
        <w:rPr>
          <w:rFonts w:asciiTheme="minorHAnsi" w:hAnsiTheme="minorHAnsi"/>
        </w:rPr>
        <w:t>.</w:t>
      </w:r>
      <w:r w:rsidR="000F088B" w:rsidRPr="00CA4998">
        <w:rPr>
          <w:rFonts w:asciiTheme="minorHAnsi" w:hAnsiTheme="minorHAnsi"/>
        </w:rPr>
        <w:t>980</w:t>
      </w:r>
      <w:r w:rsidRPr="00CA4998">
        <w:rPr>
          <w:rFonts w:asciiTheme="minorHAnsi" w:hAnsiTheme="minorHAnsi"/>
        </w:rPr>
        <w:t xml:space="preserve"> kn odnosno </w:t>
      </w:r>
      <w:r w:rsidR="000F088B" w:rsidRPr="00CA4998">
        <w:rPr>
          <w:rFonts w:asciiTheme="minorHAnsi" w:hAnsiTheme="minorHAnsi"/>
        </w:rPr>
        <w:t>29</w:t>
      </w:r>
      <w:r w:rsidRPr="00CA4998">
        <w:rPr>
          <w:rFonts w:asciiTheme="minorHAnsi" w:hAnsiTheme="minorHAnsi"/>
        </w:rPr>
        <w:t>,</w:t>
      </w:r>
      <w:r w:rsidR="000F088B" w:rsidRPr="00CA4998">
        <w:rPr>
          <w:rFonts w:asciiTheme="minorHAnsi" w:hAnsiTheme="minorHAnsi"/>
        </w:rPr>
        <w:t>2</w:t>
      </w:r>
      <w:r w:rsidR="007C105F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7C105F" w:rsidRPr="00CA4998">
        <w:rPr>
          <w:rFonts w:asciiTheme="minorHAnsi" w:hAnsiTheme="minorHAnsi"/>
        </w:rPr>
        <w:t>manj</w:t>
      </w:r>
      <w:r w:rsidR="0065732D" w:rsidRPr="00CA4998">
        <w:rPr>
          <w:rFonts w:asciiTheme="minorHAnsi" w:hAnsiTheme="minorHAnsi"/>
        </w:rPr>
        <w:t>e</w:t>
      </w:r>
      <w:r w:rsidRPr="00CA4998">
        <w:rPr>
          <w:rFonts w:asciiTheme="minorHAnsi" w:hAnsiTheme="minorHAnsi"/>
        </w:rPr>
        <w:t xml:space="preserve"> nego na početku razdoblja</w:t>
      </w:r>
      <w:r w:rsidR="0065732D" w:rsidRPr="00CA4998">
        <w:rPr>
          <w:rFonts w:asciiTheme="minorHAnsi" w:hAnsiTheme="minorHAnsi"/>
        </w:rPr>
        <w:t xml:space="preserve">. </w:t>
      </w:r>
      <w:r w:rsidR="004D199B" w:rsidRPr="00CA4998">
        <w:rPr>
          <w:rFonts w:asciiTheme="minorHAnsi" w:hAnsiTheme="minorHAnsi"/>
        </w:rPr>
        <w:t>Osnovni r</w:t>
      </w:r>
      <w:r w:rsidR="0065732D" w:rsidRPr="00CA4998">
        <w:rPr>
          <w:rFonts w:asciiTheme="minorHAnsi" w:hAnsiTheme="minorHAnsi"/>
        </w:rPr>
        <w:t xml:space="preserve">azlog </w:t>
      </w:r>
      <w:r w:rsidR="007C105F" w:rsidRPr="00CA4998">
        <w:rPr>
          <w:rFonts w:asciiTheme="minorHAnsi" w:hAnsiTheme="minorHAnsi"/>
        </w:rPr>
        <w:t>smanjenja</w:t>
      </w:r>
      <w:r w:rsidR="0065732D" w:rsidRPr="00CA4998">
        <w:rPr>
          <w:rFonts w:asciiTheme="minorHAnsi" w:hAnsiTheme="minorHAnsi"/>
        </w:rPr>
        <w:t xml:space="preserve"> je </w:t>
      </w:r>
      <w:r w:rsidR="004D199B" w:rsidRPr="00CA4998">
        <w:rPr>
          <w:rFonts w:asciiTheme="minorHAnsi" w:hAnsiTheme="minorHAnsi"/>
        </w:rPr>
        <w:t>usklađenje s Pore</w:t>
      </w:r>
      <w:r w:rsidR="00757422" w:rsidRPr="00CA4998">
        <w:rPr>
          <w:rFonts w:asciiTheme="minorHAnsi" w:hAnsiTheme="minorHAnsi"/>
        </w:rPr>
        <w:t>z</w:t>
      </w:r>
      <w:r w:rsidR="004D199B" w:rsidRPr="00CA4998">
        <w:rPr>
          <w:rFonts w:asciiTheme="minorHAnsi" w:hAnsiTheme="minorHAnsi"/>
        </w:rPr>
        <w:t>nom upravom koja vodi naplatu poreznih prihoda</w:t>
      </w:r>
      <w:r w:rsidR="00757422" w:rsidRPr="00CA4998">
        <w:rPr>
          <w:rFonts w:asciiTheme="minorHAnsi" w:hAnsiTheme="minorHAnsi"/>
        </w:rPr>
        <w:t xml:space="preserve"> (AOP 14</w:t>
      </w:r>
      <w:r w:rsidR="00A47596" w:rsidRPr="00CA4998">
        <w:rPr>
          <w:rFonts w:asciiTheme="minorHAnsi" w:hAnsiTheme="minorHAnsi"/>
        </w:rPr>
        <w:t>2</w:t>
      </w:r>
      <w:r w:rsidR="00757422" w:rsidRPr="00CA4998">
        <w:rPr>
          <w:rFonts w:asciiTheme="minorHAnsi" w:hAnsiTheme="minorHAnsi"/>
        </w:rPr>
        <w:t xml:space="preserve">) </w:t>
      </w:r>
      <w:r w:rsidR="004D199B" w:rsidRPr="00CA4998">
        <w:rPr>
          <w:rFonts w:asciiTheme="minorHAnsi" w:hAnsiTheme="minorHAnsi"/>
        </w:rPr>
        <w:t xml:space="preserve"> za Grad Kaštela</w:t>
      </w:r>
      <w:r w:rsidR="00757422" w:rsidRPr="00CA4998">
        <w:rPr>
          <w:rFonts w:asciiTheme="minorHAnsi" w:hAnsiTheme="minorHAnsi"/>
        </w:rPr>
        <w:t xml:space="preserve"> kao i proveden</w:t>
      </w:r>
      <w:r w:rsidR="00472EE4" w:rsidRPr="00CA4998">
        <w:rPr>
          <w:rFonts w:asciiTheme="minorHAnsi" w:hAnsiTheme="minorHAnsi"/>
        </w:rPr>
        <w:t>i</w:t>
      </w:r>
      <w:r w:rsidR="00757422" w:rsidRPr="00CA4998">
        <w:rPr>
          <w:rFonts w:asciiTheme="minorHAnsi" w:hAnsiTheme="minorHAnsi"/>
        </w:rPr>
        <w:t xml:space="preserve"> </w:t>
      </w:r>
      <w:r w:rsidR="00472EE4" w:rsidRPr="00CA4998">
        <w:rPr>
          <w:rFonts w:asciiTheme="minorHAnsi" w:hAnsiTheme="minorHAnsi"/>
        </w:rPr>
        <w:t>ispravci</w:t>
      </w:r>
      <w:r w:rsidR="00757422" w:rsidRPr="00CA4998">
        <w:rPr>
          <w:rFonts w:asciiTheme="minorHAnsi" w:hAnsiTheme="minorHAnsi"/>
        </w:rPr>
        <w:t xml:space="preserve"> potraživanja (AOP 1</w:t>
      </w:r>
      <w:r w:rsidR="00472EE4" w:rsidRPr="00CA4998">
        <w:rPr>
          <w:rFonts w:asciiTheme="minorHAnsi" w:hAnsiTheme="minorHAnsi"/>
        </w:rPr>
        <w:t>57</w:t>
      </w:r>
      <w:r w:rsidR="002C619F" w:rsidRPr="00CA4998">
        <w:rPr>
          <w:rFonts w:asciiTheme="minorHAnsi" w:hAnsiTheme="minorHAnsi"/>
        </w:rPr>
        <w:t>8</w:t>
      </w:r>
      <w:r w:rsidR="00757422" w:rsidRPr="00CA4998">
        <w:rPr>
          <w:rFonts w:asciiTheme="minorHAnsi" w:hAnsiTheme="minorHAnsi"/>
        </w:rPr>
        <w:t>)</w:t>
      </w:r>
      <w:r w:rsidR="00472EE4" w:rsidRPr="00CA4998">
        <w:rPr>
          <w:rFonts w:asciiTheme="minorHAnsi" w:hAnsiTheme="minorHAnsi"/>
        </w:rPr>
        <w:t>.</w:t>
      </w:r>
    </w:p>
    <w:p w14:paraId="47F82BE5" w14:textId="77777777" w:rsidR="002C619F" w:rsidRPr="00CA4998" w:rsidRDefault="002C619F" w:rsidP="00E164BE">
      <w:pPr>
        <w:jc w:val="both"/>
        <w:rPr>
          <w:rFonts w:asciiTheme="minorHAnsi" w:hAnsiTheme="min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84"/>
        <w:gridCol w:w="3039"/>
        <w:gridCol w:w="951"/>
        <w:gridCol w:w="1033"/>
        <w:gridCol w:w="951"/>
        <w:gridCol w:w="951"/>
        <w:gridCol w:w="1075"/>
        <w:gridCol w:w="567"/>
      </w:tblGrid>
      <w:tr w:rsidR="002C619F" w:rsidRPr="00CA4998" w14:paraId="0EF8725B" w14:textId="77777777" w:rsidTr="00DE5EF2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10DF58" w14:textId="77777777" w:rsidR="002C619F" w:rsidRPr="00CA4998" w:rsidRDefault="002C619F" w:rsidP="002C619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čun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55289B" w14:textId="77777777" w:rsidR="002C619F" w:rsidRPr="00CA4998" w:rsidRDefault="002C619F" w:rsidP="002C619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03A30B" w14:textId="77777777" w:rsidR="002C619F" w:rsidRPr="00CA4998" w:rsidRDefault="002C619F" w:rsidP="002C619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 P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92A394" w14:textId="77777777" w:rsidR="002C619F" w:rsidRPr="00CA4998" w:rsidRDefault="002C619F" w:rsidP="002C619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9A42A8" w14:textId="77777777" w:rsidR="002C619F" w:rsidRPr="00CA4998" w:rsidRDefault="002C619F" w:rsidP="002C619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FBCB00" w14:textId="77777777" w:rsidR="002C619F" w:rsidRPr="00CA4998" w:rsidRDefault="002C619F" w:rsidP="002C619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A779AB" w14:textId="77777777" w:rsidR="002C619F" w:rsidRPr="00CA4998" w:rsidRDefault="002C619F" w:rsidP="002C619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F38313" w14:textId="77777777" w:rsidR="002C619F" w:rsidRPr="00CA4998" w:rsidRDefault="002C619F" w:rsidP="002C619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/P</w:t>
            </w:r>
          </w:p>
        </w:tc>
      </w:tr>
      <w:tr w:rsidR="002C619F" w:rsidRPr="00CA4998" w14:paraId="3487D5CB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C9A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31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C9A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lni porezi na nepokretnu imovinu (zemlju, zgrade, kuće i ostal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41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.5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3F0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409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6.9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26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7.2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87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85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228F05D2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B7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2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08F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 na prome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A3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04.8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32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1D9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91.6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B9B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55.2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74F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41.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B9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7D510724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1B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5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45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i na korištenje dobara ili izvođenje aktivnost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38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8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8E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CE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902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1D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1A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311FD60F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E81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5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10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i na tvrtk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F7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65.2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6D3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CB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39.2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88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7.9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DA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88.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AA4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7B5B2D12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1B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D1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Protecht2sav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C1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5.4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110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6C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56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5.4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30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B02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C619F" w:rsidRPr="00CA4998" w14:paraId="27564F28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085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FA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Underwater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us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DC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1.3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0D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10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07.7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D43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4.8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24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84.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3AC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5AEFABFB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5B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6321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6F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PMO ga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2B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87.0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851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5BF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4.6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CF9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46.0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0C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5.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1D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3B3DE3D3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C1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4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0B60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alu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6B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1.0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A2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587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698.3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BF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9.4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B5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689.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CA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2F8EF1F3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81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EC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Adriseismic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8EE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.0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99C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B7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12.5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9E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B3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28.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EA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4CBDD651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83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81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88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otraživanja za tekuće pomoći iz državnog proračuna temeljem prijenosa EU sredstava-projekt Projekt ITU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mehanizami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8FB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.0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BDF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AB8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22.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AB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99.5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F11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2.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2BC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469DCEE5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2A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81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90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iz državnog proračuna temeljem prijenosa EU sredstava-projekt Zažel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72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33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85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69.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DC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34.6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23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35.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5B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5C3C4C78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99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814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CE6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Potraživanja za tekuće pomoći iz državnog proračuna temeljem prijenosa EU sredstava-projekt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Brownfield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Vila Ni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0F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CA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4B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2.0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9A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2B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2.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BA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72696D23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28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38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m.naknad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stanovništv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DF1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90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637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9.1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36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F4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.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BEF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56CE772D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7B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00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vodna naknada stanovništv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1AD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C94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B2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5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10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6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9A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1A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1F38977B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C70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5E8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m.naknad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pravne osob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2B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FE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C3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71.8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BE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5.3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9BF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66.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36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1375E706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F5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49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vodna naknada pravne osob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53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1D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C6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9.4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9D4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7A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7.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DB4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217DA12F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27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67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kom. doprin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BDF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D0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E3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0.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01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2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21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6.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0B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68D40437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5DB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26E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 zakup javih površ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05E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98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BD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04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E3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1DB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2CD8E719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32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1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E510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dane koncesij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75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6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12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FD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6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D44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2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60D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46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C619F" w:rsidRPr="00CA4998" w14:paraId="4F860BCA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39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29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310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6.5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30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FE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64.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CE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98.0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8A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42.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29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79AF2FA8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92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F7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C0A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86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DF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76.0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E0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3.7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29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.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53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4383EB9F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C1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9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B1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javno prometne površine-sa analitik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829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97.1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6B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02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58.0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F4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86.5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92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68.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41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6AE5A0A0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99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9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227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građ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 zemljiš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138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0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71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EB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7.1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55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7.1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C0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99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7E2BFA4A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0B1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3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47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a potraživanja za prihode od nefinancijske im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50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61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15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6C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B1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2E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C619F" w:rsidRPr="00CA4998" w14:paraId="731679B1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EB2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3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3F1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Ostal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 za prihode od nefin. imovine-mineralne sir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20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87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C3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5.7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F2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5.7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DA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D6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C619F" w:rsidRPr="00CA4998" w14:paraId="34278C73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18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9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626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prihode od nefinancijske imov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A1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7.1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6C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1CF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0.1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6E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03.7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724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3.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9D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015A57A4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E57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14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10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e pristojb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E5A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2D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8E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21.9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58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21.9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79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9D9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C619F" w:rsidRPr="00CA4998" w14:paraId="3FCD3ACC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16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20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25E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hodi vodnog gospodarstva-poduzeća i obrt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25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93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1B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538.8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D49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523.9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A2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14.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A60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0BA884F0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40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2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60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hodi vodnog gospodarstva-stanovništv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3E1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E9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DA6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806.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35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677.6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09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129.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57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4CE508FF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D9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B7B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29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D4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A7E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B2C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2.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05A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2E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C619F" w:rsidRPr="00CA4998" w14:paraId="66AD008E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07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42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stanar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F8F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.2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BA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04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5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90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6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AF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E5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4AC0D93E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19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4CC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Groblje Gomilic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78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1B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5CF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61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1C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02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E2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8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65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424EA386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6D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9F2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Groblje Star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43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4.8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26E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8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D0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74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.0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E2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9.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EB3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4F22825B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4B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4DF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Groblje Sućura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8BC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1C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0A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21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FA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D8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7C6BF15F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41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0C0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Ostali nespomenuti prihodi-Groblje K.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ambelovac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79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68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39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561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E7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055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6A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5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45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15ABD1C2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C8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E50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Prgome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A04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1.5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5C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65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D3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3E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1.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9DA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5304995A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BAE4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BE9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.Dolac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AD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4.3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8FE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0E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ED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2A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4.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8A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6B380961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05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47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Lećevic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9E0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58.9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5A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992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6D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39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58.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F4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68E0DCA9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AB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9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8B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Hrvatske vod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75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267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DE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68.3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33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.5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8A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02.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54E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2CF9F91C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8D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1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99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munalni doprinos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23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666.1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3F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96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954.7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E1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996.1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F3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624.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4355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5356E726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9D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20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9B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omunalne naknade pravni subjekt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3F0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.033.2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A0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23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.014.0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69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4.651.8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BB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395.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69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508207E2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8F3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2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3F3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omunalne naknade stanovništv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18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367.5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75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F6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951.2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11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750.5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10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568.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62B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331547BC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72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65320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D8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munalne naknade - grobljanska naknad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184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132.7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27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78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32.2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1C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74.8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98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90.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D3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0AEB496F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5B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819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CB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e kaz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45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3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F1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83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8.7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9EA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1.3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2C2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8.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86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C619F" w:rsidRPr="00CA4998" w14:paraId="71BA7A9D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4C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AF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porez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na potrošnj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B45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347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42.5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90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38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1.4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22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1.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7CE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78C8D24A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AE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38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 za kuće za odm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5A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B1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4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50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35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3.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1C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ADF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6FF9B1DD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60D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BB0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Ispr.vrij.za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.n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reklam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77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06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E58D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5A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2E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77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78CE1121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66F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3E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 za porez na tvrtk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97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AC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2.6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0C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CB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52.5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512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50.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AA4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4A5131DF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1EE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383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vodn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k.građani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C07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7F7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07.1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4C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3DA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5.6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E8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32.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C5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45914B4B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30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7C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vodn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nakn.poslovni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14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81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96.5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D9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C25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3.6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90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580.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B90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5BFB2BD1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3B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B5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.nak.građani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B0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83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832.7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BD2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77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1.7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1EC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084.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C0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4C9B616E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3C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35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.nak.poslovni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7A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E9C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217.6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8FE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F93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471.3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7E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.746.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5A4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2A5E6A9B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F6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9F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groblj.nakn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BD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85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41.6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315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63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6.0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EA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15.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589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51C0E452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66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384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zaštićena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najam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D1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B5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7.1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19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A4A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EB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76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3D65521E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B12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736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un.dopr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E4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31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15.2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F34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67F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72.0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1DB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87.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F7B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5550CF18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9F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2D77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.nesp.prih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-Prgome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722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97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1.5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1B8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62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200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1.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4D1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1DB45F79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C44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96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.nesp.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.Dolac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20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CD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4.3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A5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4EE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3BE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4.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F09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3DBF2C93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5A88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E85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ali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nesp.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h</w:t>
            </w:r>
            <w:proofErr w:type="spellEnd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.-</w:t>
            </w:r>
            <w:proofErr w:type="spellStart"/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Lećevic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3F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373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58.9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8A7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A92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F6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58.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995C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C619F" w:rsidRPr="00CA4998" w14:paraId="12B5D299" w14:textId="77777777" w:rsidTr="00DE5EF2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1DC82F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95A98A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UM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F95CD46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46.152.2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F0F4D5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22.281.0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ED79B4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53.271.7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62BE91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60.250.9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3581C9" w14:textId="77777777" w:rsidR="002C619F" w:rsidRPr="00CA4998" w:rsidRDefault="002C619F" w:rsidP="002C619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6.891.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C0F64D" w14:textId="77777777" w:rsidR="002C619F" w:rsidRPr="00CA4998" w:rsidRDefault="002C619F" w:rsidP="002C619F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</w:tbl>
    <w:p w14:paraId="1A0571BC" w14:textId="77777777" w:rsidR="003F6B21" w:rsidRPr="00CA4998" w:rsidRDefault="003F6B21" w:rsidP="00E164BE">
      <w:pPr>
        <w:jc w:val="both"/>
        <w:rPr>
          <w:rFonts w:asciiTheme="minorHAnsi" w:hAnsiTheme="minorHAnsi"/>
        </w:rPr>
      </w:pPr>
    </w:p>
    <w:p w14:paraId="5DE90559" w14:textId="42BB316D" w:rsidR="00E164BE" w:rsidRPr="00CA4998" w:rsidRDefault="0022716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traživanja od prodaje nefinancijske imovine AOP 15</w:t>
      </w:r>
      <w:r w:rsidR="002C619F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 xml:space="preserve"> iznose </w:t>
      </w:r>
      <w:r w:rsidR="002C619F" w:rsidRPr="00CA4998">
        <w:rPr>
          <w:rFonts w:asciiTheme="minorHAnsi" w:hAnsiTheme="minorHAnsi"/>
        </w:rPr>
        <w:t>232</w:t>
      </w:r>
      <w:r w:rsidRPr="00CA4998">
        <w:rPr>
          <w:rFonts w:asciiTheme="minorHAnsi" w:hAnsiTheme="minorHAnsi"/>
        </w:rPr>
        <w:t>.</w:t>
      </w:r>
      <w:r w:rsidR="002C619F" w:rsidRPr="00CA4998">
        <w:rPr>
          <w:rFonts w:asciiTheme="minorHAnsi" w:hAnsiTheme="minorHAnsi"/>
        </w:rPr>
        <w:t>830</w:t>
      </w:r>
      <w:r w:rsidRPr="00CA4998">
        <w:rPr>
          <w:rFonts w:asciiTheme="minorHAnsi" w:hAnsiTheme="minorHAnsi"/>
        </w:rPr>
        <w:t xml:space="preserve"> kn što je </w:t>
      </w:r>
      <w:r w:rsidR="0004484C" w:rsidRPr="00CA4998">
        <w:rPr>
          <w:rFonts w:asciiTheme="minorHAnsi" w:hAnsiTheme="minorHAnsi"/>
        </w:rPr>
        <w:t xml:space="preserve">smanjenje </w:t>
      </w:r>
      <w:r w:rsidRPr="00CA4998">
        <w:rPr>
          <w:rFonts w:asciiTheme="minorHAnsi" w:hAnsiTheme="minorHAnsi"/>
        </w:rPr>
        <w:t xml:space="preserve"> od </w:t>
      </w:r>
      <w:r w:rsidR="002C619F" w:rsidRPr="00CA4998">
        <w:rPr>
          <w:rFonts w:asciiTheme="minorHAnsi" w:hAnsiTheme="minorHAnsi"/>
        </w:rPr>
        <w:t>26,7</w:t>
      </w:r>
      <w:r w:rsidR="009D03DD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</w:t>
      </w:r>
      <w:r w:rsidR="009D03DD" w:rsidRPr="00CA4998">
        <w:rPr>
          <w:rFonts w:asciiTheme="minorHAnsi" w:hAnsiTheme="minorHAnsi"/>
        </w:rPr>
        <w:t xml:space="preserve">. </w:t>
      </w:r>
      <w:r w:rsidRPr="00CA4998">
        <w:rPr>
          <w:rFonts w:asciiTheme="minorHAnsi" w:hAnsiTheme="minorHAnsi"/>
        </w:rPr>
        <w:t>Ovdje spadaju</w:t>
      </w:r>
      <w:r w:rsidR="00DB69E2" w:rsidRPr="00CA4998">
        <w:rPr>
          <w:rFonts w:asciiTheme="minorHAnsi" w:hAnsiTheme="minorHAnsi"/>
        </w:rPr>
        <w:t xml:space="preserve"> potraživanja</w:t>
      </w:r>
      <w:r w:rsidR="007313C8" w:rsidRPr="00CA4998">
        <w:rPr>
          <w:rFonts w:asciiTheme="minorHAnsi" w:hAnsiTheme="minorHAnsi"/>
        </w:rPr>
        <w:t xml:space="preserve"> za prodane stanove čiju naplatu prema ugovoru za Grad Kaštela vodi </w:t>
      </w:r>
      <w:r w:rsidR="002B4BB1" w:rsidRPr="00CA4998">
        <w:rPr>
          <w:rFonts w:asciiTheme="minorHAnsi" w:hAnsiTheme="minorHAnsi"/>
        </w:rPr>
        <w:t>OTP</w:t>
      </w:r>
      <w:r w:rsidR="007313C8" w:rsidRPr="00CA4998">
        <w:rPr>
          <w:rFonts w:asciiTheme="minorHAnsi" w:hAnsiTheme="minorHAnsi"/>
        </w:rPr>
        <w:t xml:space="preserve"> banka d.d.</w:t>
      </w:r>
      <w:r w:rsidR="003970A1" w:rsidRPr="00CA4998">
        <w:rPr>
          <w:rFonts w:asciiTheme="minorHAnsi" w:hAnsiTheme="minorHAnsi"/>
        </w:rPr>
        <w:t xml:space="preserve"> (bivša Splitska banka d.d.)</w:t>
      </w:r>
      <w:r w:rsidR="009D03DD" w:rsidRPr="00CA4998">
        <w:rPr>
          <w:rFonts w:asciiTheme="minorHAnsi" w:hAnsiTheme="minorHAnsi"/>
        </w:rPr>
        <w:t xml:space="preserve"> </w:t>
      </w:r>
      <w:r w:rsidR="002B595F" w:rsidRPr="00CA4998">
        <w:rPr>
          <w:rFonts w:asciiTheme="minorHAnsi" w:hAnsiTheme="minorHAnsi"/>
        </w:rPr>
        <w:t>te se ta potraživanja svake godine smanjuju kako građani zatvaraju svoje obveze</w:t>
      </w:r>
      <w:r w:rsidR="00793EEA" w:rsidRPr="00CA4998">
        <w:rPr>
          <w:rFonts w:asciiTheme="minorHAnsi" w:hAnsiTheme="minorHAnsi"/>
        </w:rPr>
        <w:t>.</w:t>
      </w:r>
      <w:r w:rsidR="00DB69E2" w:rsidRPr="00CA4998">
        <w:rPr>
          <w:rFonts w:asciiTheme="minorHAnsi" w:hAnsiTheme="minorHAnsi"/>
        </w:rPr>
        <w:t xml:space="preserve"> </w:t>
      </w:r>
    </w:p>
    <w:p w14:paraId="4F7F0F2F" w14:textId="77777777" w:rsidR="001E7960" w:rsidRPr="00CA4998" w:rsidRDefault="001E7960" w:rsidP="00E164BE">
      <w:pPr>
        <w:jc w:val="both"/>
        <w:rPr>
          <w:rFonts w:asciiTheme="minorHAnsi" w:hAnsiTheme="minorHAnsi"/>
        </w:rPr>
      </w:pPr>
    </w:p>
    <w:p w14:paraId="58764E79" w14:textId="59160909" w:rsidR="001E7960" w:rsidRPr="00CA4998" w:rsidRDefault="001E7960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veze AOP 1</w:t>
      </w:r>
      <w:r w:rsidR="002C619F" w:rsidRPr="00CA4998">
        <w:rPr>
          <w:rFonts w:asciiTheme="minorHAnsi" w:hAnsiTheme="minorHAnsi"/>
        </w:rPr>
        <w:t>70</w:t>
      </w:r>
      <w:r w:rsidRPr="00CA4998">
        <w:rPr>
          <w:rFonts w:asciiTheme="minorHAnsi" w:hAnsiTheme="minorHAnsi"/>
        </w:rPr>
        <w:t xml:space="preserve"> iznose</w:t>
      </w:r>
      <w:r w:rsidR="00B2521E" w:rsidRPr="00CA4998">
        <w:rPr>
          <w:rFonts w:asciiTheme="minorHAnsi" w:hAnsiTheme="minorHAnsi"/>
        </w:rPr>
        <w:t xml:space="preserve"> </w:t>
      </w:r>
      <w:r w:rsidR="004170F7" w:rsidRPr="00CA4998">
        <w:rPr>
          <w:rFonts w:asciiTheme="minorHAnsi" w:hAnsiTheme="minorHAnsi"/>
        </w:rPr>
        <w:t>2</w:t>
      </w:r>
      <w:r w:rsidR="002C619F" w:rsidRPr="00CA4998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>.</w:t>
      </w:r>
      <w:r w:rsidR="002C619F" w:rsidRPr="00CA4998">
        <w:rPr>
          <w:rFonts w:asciiTheme="minorHAnsi" w:hAnsiTheme="minorHAnsi"/>
        </w:rPr>
        <w:t>522</w:t>
      </w:r>
      <w:r w:rsidRPr="00CA4998">
        <w:rPr>
          <w:rFonts w:asciiTheme="minorHAnsi" w:hAnsiTheme="minorHAnsi"/>
        </w:rPr>
        <w:t>.</w:t>
      </w:r>
      <w:r w:rsidR="002C619F" w:rsidRPr="00CA4998">
        <w:rPr>
          <w:rFonts w:asciiTheme="minorHAnsi" w:hAnsiTheme="minorHAnsi"/>
        </w:rPr>
        <w:t>413</w:t>
      </w:r>
      <w:r w:rsidR="00B2521E" w:rsidRPr="00CA4998">
        <w:rPr>
          <w:rFonts w:asciiTheme="minorHAnsi" w:hAnsiTheme="minorHAnsi"/>
        </w:rPr>
        <w:t xml:space="preserve"> kn što je </w:t>
      </w:r>
      <w:r w:rsidR="002C619F" w:rsidRPr="00CA4998">
        <w:rPr>
          <w:rFonts w:asciiTheme="minorHAnsi" w:hAnsiTheme="minorHAnsi"/>
        </w:rPr>
        <w:t>11</w:t>
      </w:r>
      <w:r w:rsidR="00B2521E" w:rsidRPr="00CA4998">
        <w:rPr>
          <w:rFonts w:asciiTheme="minorHAnsi" w:hAnsiTheme="minorHAnsi"/>
        </w:rPr>
        <w:t>,</w:t>
      </w:r>
      <w:r w:rsidR="002C619F" w:rsidRPr="00CA4998">
        <w:rPr>
          <w:rFonts w:asciiTheme="minorHAnsi" w:hAnsiTheme="minorHAnsi"/>
        </w:rPr>
        <w:t>5</w:t>
      </w:r>
      <w:r w:rsidR="00E07DA1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</w:t>
      </w:r>
      <w:r w:rsidR="002E7742" w:rsidRPr="00CA4998">
        <w:rPr>
          <w:rFonts w:asciiTheme="minorHAnsi" w:hAnsiTheme="minorHAnsi"/>
        </w:rPr>
        <w:t xml:space="preserve"> </w:t>
      </w:r>
      <w:r w:rsidR="002C619F" w:rsidRPr="00CA4998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na početku razdoblja. </w:t>
      </w:r>
      <w:r w:rsidR="005710C5" w:rsidRPr="00CA4998">
        <w:rPr>
          <w:rFonts w:asciiTheme="minorHAnsi" w:hAnsiTheme="minorHAnsi"/>
        </w:rPr>
        <w:t xml:space="preserve">Veći </w:t>
      </w:r>
      <w:r w:rsidR="00B20BBD" w:rsidRPr="00CA4998">
        <w:rPr>
          <w:rFonts w:asciiTheme="minorHAnsi" w:hAnsiTheme="minorHAnsi"/>
        </w:rPr>
        <w:t>dio obveza je nastao krajem godine (razne situacije, Božićnice,...) pa su te obveze evidentirane tek nakon 31.12.20</w:t>
      </w:r>
      <w:r w:rsidR="004170F7" w:rsidRPr="00CA4998">
        <w:rPr>
          <w:rFonts w:asciiTheme="minorHAnsi" w:hAnsiTheme="minorHAnsi"/>
        </w:rPr>
        <w:t>2</w:t>
      </w:r>
      <w:r w:rsidR="002C619F" w:rsidRPr="00CA4998">
        <w:rPr>
          <w:rFonts w:asciiTheme="minorHAnsi" w:hAnsiTheme="minorHAnsi"/>
        </w:rPr>
        <w:t>1</w:t>
      </w:r>
      <w:r w:rsidR="00B20BBD" w:rsidRPr="00CA4998">
        <w:rPr>
          <w:rFonts w:asciiTheme="minorHAnsi" w:hAnsiTheme="minorHAnsi"/>
        </w:rPr>
        <w:t>. te iste nisu mogle biti plaćene tijekom tekuće godine.</w:t>
      </w:r>
      <w:r w:rsidRPr="00CA4998">
        <w:rPr>
          <w:rFonts w:asciiTheme="minorHAnsi" w:hAnsiTheme="minorHAnsi"/>
        </w:rPr>
        <w:t xml:space="preserve"> Veći dio obveza je nedospio što je obrazloženo uz bilješke uz Obrazac obveze. </w:t>
      </w:r>
    </w:p>
    <w:p w14:paraId="4DAD4DF9" w14:textId="77777777" w:rsidR="0010359A" w:rsidRPr="00CA4998" w:rsidRDefault="0010359A" w:rsidP="00E164BE">
      <w:pPr>
        <w:jc w:val="both"/>
        <w:rPr>
          <w:rFonts w:asciiTheme="minorHAnsi" w:hAnsiTheme="minorHAnsi"/>
        </w:rPr>
      </w:pPr>
    </w:p>
    <w:p w14:paraId="0C953761" w14:textId="451222CD" w:rsidR="00E164BE" w:rsidRPr="00CA4998" w:rsidRDefault="00C67D33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veze za naba</w:t>
      </w:r>
      <w:r w:rsidR="00B2521E" w:rsidRPr="00CA4998">
        <w:rPr>
          <w:rFonts w:asciiTheme="minorHAnsi" w:hAnsiTheme="minorHAnsi"/>
        </w:rPr>
        <w:t xml:space="preserve">vu nefinancijske imovine AOP </w:t>
      </w:r>
      <w:r w:rsidR="005710C5" w:rsidRPr="00CA4998">
        <w:rPr>
          <w:rFonts w:asciiTheme="minorHAnsi" w:hAnsiTheme="minorHAnsi"/>
        </w:rPr>
        <w:t>18</w:t>
      </w:r>
      <w:r w:rsidR="002C619F" w:rsidRPr="00CA4998">
        <w:rPr>
          <w:rFonts w:asciiTheme="minorHAnsi" w:hAnsiTheme="minorHAnsi"/>
        </w:rPr>
        <w:t>3</w:t>
      </w:r>
      <w:r w:rsidR="00B2521E" w:rsidRPr="00CA4998">
        <w:rPr>
          <w:rFonts w:asciiTheme="minorHAnsi" w:hAnsiTheme="minorHAnsi"/>
        </w:rPr>
        <w:t xml:space="preserve"> su iznosile </w:t>
      </w:r>
      <w:r w:rsidR="002C619F" w:rsidRPr="00CA4998">
        <w:rPr>
          <w:rFonts w:asciiTheme="minorHAnsi" w:hAnsiTheme="minorHAnsi"/>
        </w:rPr>
        <w:t>2</w:t>
      </w:r>
      <w:r w:rsidR="00B74F40" w:rsidRPr="00CA4998">
        <w:rPr>
          <w:rFonts w:asciiTheme="minorHAnsi" w:hAnsiTheme="minorHAnsi"/>
        </w:rPr>
        <w:t>.</w:t>
      </w:r>
      <w:r w:rsidR="002C619F" w:rsidRPr="00CA4998">
        <w:rPr>
          <w:rFonts w:asciiTheme="minorHAnsi" w:hAnsiTheme="minorHAnsi"/>
        </w:rPr>
        <w:t>612</w:t>
      </w:r>
      <w:r w:rsidR="00101123" w:rsidRPr="00CA4998">
        <w:rPr>
          <w:rFonts w:asciiTheme="minorHAnsi" w:hAnsiTheme="minorHAnsi"/>
        </w:rPr>
        <w:t>.</w:t>
      </w:r>
      <w:r w:rsidR="002C619F" w:rsidRPr="00CA4998">
        <w:rPr>
          <w:rFonts w:asciiTheme="minorHAnsi" w:hAnsiTheme="minorHAnsi"/>
        </w:rPr>
        <w:t>095</w:t>
      </w:r>
      <w:r w:rsidR="00B2521E" w:rsidRPr="00CA4998">
        <w:rPr>
          <w:rFonts w:asciiTheme="minorHAnsi" w:hAnsiTheme="minorHAnsi"/>
        </w:rPr>
        <w:t xml:space="preserve"> kn</w:t>
      </w:r>
      <w:r w:rsidR="000026AA" w:rsidRPr="00CA4998">
        <w:rPr>
          <w:rFonts w:asciiTheme="minorHAnsi" w:hAnsiTheme="minorHAnsi"/>
        </w:rPr>
        <w:t xml:space="preserve"> a odnose se </w:t>
      </w:r>
      <w:r w:rsidR="00101123" w:rsidRPr="00CA4998">
        <w:rPr>
          <w:rFonts w:asciiTheme="minorHAnsi" w:hAnsiTheme="minorHAnsi"/>
        </w:rPr>
        <w:t xml:space="preserve">uglavnom </w:t>
      </w:r>
      <w:r w:rsidR="000026AA" w:rsidRPr="00CA4998">
        <w:rPr>
          <w:rFonts w:asciiTheme="minorHAnsi" w:hAnsiTheme="minorHAnsi"/>
        </w:rPr>
        <w:t>na situacije za izvrše</w:t>
      </w:r>
      <w:r w:rsidR="00AC63CC" w:rsidRPr="00CA4998">
        <w:rPr>
          <w:rFonts w:asciiTheme="minorHAnsi" w:hAnsiTheme="minorHAnsi"/>
        </w:rPr>
        <w:t>ne radove k</w:t>
      </w:r>
      <w:r w:rsidR="000026AA" w:rsidRPr="00CA4998">
        <w:rPr>
          <w:rFonts w:asciiTheme="minorHAnsi" w:hAnsiTheme="minorHAnsi"/>
        </w:rPr>
        <w:t>rajem godine čije je dospijeće kroz 20</w:t>
      </w:r>
      <w:r w:rsidR="002F7B0F" w:rsidRPr="00CA4998">
        <w:rPr>
          <w:rFonts w:asciiTheme="minorHAnsi" w:hAnsiTheme="minorHAnsi"/>
        </w:rPr>
        <w:t>2</w:t>
      </w:r>
      <w:r w:rsidR="002C619F" w:rsidRPr="00CA4998">
        <w:rPr>
          <w:rFonts w:asciiTheme="minorHAnsi" w:hAnsiTheme="minorHAnsi"/>
        </w:rPr>
        <w:t>2</w:t>
      </w:r>
      <w:r w:rsidR="000026AA" w:rsidRPr="00CA4998">
        <w:rPr>
          <w:rFonts w:asciiTheme="minorHAnsi" w:hAnsiTheme="minorHAnsi"/>
        </w:rPr>
        <w:t>.godinu</w:t>
      </w:r>
      <w:r w:rsidR="00B74F40" w:rsidRPr="00CA4998">
        <w:rPr>
          <w:rFonts w:asciiTheme="minorHAnsi" w:hAnsiTheme="minorHAnsi"/>
        </w:rPr>
        <w:t>.</w:t>
      </w:r>
    </w:p>
    <w:p w14:paraId="537A499F" w14:textId="60FD5F5C" w:rsidR="00B74F40" w:rsidRPr="00CA4998" w:rsidRDefault="00B74F40" w:rsidP="00E164BE">
      <w:pPr>
        <w:jc w:val="both"/>
        <w:rPr>
          <w:rFonts w:asciiTheme="minorHAnsi" w:hAnsiTheme="minorHAnsi"/>
          <w:color w:val="FF0000"/>
        </w:rPr>
      </w:pPr>
    </w:p>
    <w:p w14:paraId="15673A3F" w14:textId="7C3F6F4F" w:rsidR="000958F4" w:rsidRPr="00CA4998" w:rsidRDefault="00E7684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18</w:t>
      </w:r>
      <w:r w:rsidR="00C117A2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– ostale tekuće obveze su veće za </w:t>
      </w:r>
      <w:r w:rsidR="00C117A2" w:rsidRPr="00CA4998">
        <w:rPr>
          <w:rFonts w:asciiTheme="minorHAnsi" w:hAnsiTheme="minorHAnsi"/>
        </w:rPr>
        <w:t>20</w:t>
      </w:r>
      <w:r w:rsidRPr="00CA4998">
        <w:rPr>
          <w:rFonts w:asciiTheme="minorHAnsi" w:hAnsiTheme="minorHAnsi"/>
        </w:rPr>
        <w:t>,</w:t>
      </w:r>
      <w:r w:rsidR="00C117A2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 xml:space="preserve"> % nego početkom godine zbog sredstava </w:t>
      </w:r>
      <w:r w:rsidR="002E7742" w:rsidRPr="00CA4998">
        <w:rPr>
          <w:rFonts w:asciiTheme="minorHAnsi" w:hAnsiTheme="minorHAnsi"/>
        </w:rPr>
        <w:t>fiskalnog</w:t>
      </w:r>
      <w:r w:rsidRPr="00CA4998">
        <w:rPr>
          <w:rFonts w:asciiTheme="minorHAnsi" w:hAnsiTheme="minorHAnsi"/>
        </w:rPr>
        <w:t xml:space="preserve"> izravnanja za Javnu vatrogasnu postrojbu u iznosu od </w:t>
      </w:r>
      <w:r w:rsidR="00C117A2" w:rsidRPr="00CA4998">
        <w:rPr>
          <w:rFonts w:asciiTheme="minorHAnsi" w:hAnsiTheme="minorHAnsi"/>
        </w:rPr>
        <w:t>732</w:t>
      </w:r>
      <w:r w:rsidRPr="00CA4998">
        <w:rPr>
          <w:rFonts w:asciiTheme="minorHAnsi" w:hAnsiTheme="minorHAnsi"/>
        </w:rPr>
        <w:t>.</w:t>
      </w:r>
      <w:r w:rsidR="00C117A2" w:rsidRPr="00CA4998">
        <w:rPr>
          <w:rFonts w:asciiTheme="minorHAnsi" w:hAnsiTheme="minorHAnsi"/>
        </w:rPr>
        <w:t>118</w:t>
      </w:r>
      <w:r w:rsidRPr="00CA4998">
        <w:rPr>
          <w:rFonts w:asciiTheme="minorHAnsi" w:hAnsiTheme="minorHAnsi"/>
        </w:rPr>
        <w:t xml:space="preserve"> kn koje grad treba vratiti do 15.02.202</w:t>
      </w:r>
      <w:r w:rsidR="00C117A2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 jer JVP nije</w:t>
      </w:r>
      <w:r w:rsidR="005710C5" w:rsidRPr="00CA4998">
        <w:rPr>
          <w:rFonts w:asciiTheme="minorHAnsi" w:hAnsiTheme="minorHAnsi"/>
        </w:rPr>
        <w:t xml:space="preserve"> bila u funkciji tijekom 202</w:t>
      </w:r>
      <w:r w:rsidR="00C117A2" w:rsidRPr="00CA4998">
        <w:rPr>
          <w:rFonts w:asciiTheme="minorHAnsi" w:hAnsiTheme="minorHAnsi"/>
        </w:rPr>
        <w:t>1</w:t>
      </w:r>
      <w:r w:rsidR="005710C5" w:rsidRPr="00CA4998">
        <w:rPr>
          <w:rFonts w:asciiTheme="minorHAnsi" w:hAnsiTheme="minorHAnsi"/>
        </w:rPr>
        <w:t>.godine</w:t>
      </w:r>
      <w:r w:rsidRPr="00CA4998">
        <w:rPr>
          <w:rFonts w:asciiTheme="minorHAnsi" w:hAnsiTheme="minorHAnsi"/>
        </w:rPr>
        <w:t>.</w:t>
      </w:r>
    </w:p>
    <w:p w14:paraId="3432426D" w14:textId="77777777" w:rsidR="00E76842" w:rsidRPr="00CA4998" w:rsidRDefault="00E76842" w:rsidP="00E164BE">
      <w:pPr>
        <w:jc w:val="both"/>
        <w:rPr>
          <w:rFonts w:asciiTheme="minorHAnsi" w:hAnsiTheme="minorHAnsi"/>
        </w:rPr>
      </w:pPr>
    </w:p>
    <w:p w14:paraId="072B2AA4" w14:textId="376D4B5F" w:rsidR="00E76842" w:rsidRPr="00CA4998" w:rsidRDefault="00E7684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AOP </w:t>
      </w:r>
      <w:r w:rsidR="00C1409B">
        <w:rPr>
          <w:rFonts w:asciiTheme="minorHAnsi" w:hAnsiTheme="minorHAnsi"/>
        </w:rPr>
        <w:t>200</w:t>
      </w:r>
      <w:r w:rsidRPr="00CA4998">
        <w:rPr>
          <w:rFonts w:asciiTheme="minorHAnsi" w:hAnsiTheme="minorHAnsi"/>
        </w:rPr>
        <w:t xml:space="preserve"> – obveze za kredite i zajmove se odnose na zajmove koje je </w:t>
      </w:r>
      <w:r w:rsidR="002E7742" w:rsidRPr="00CA4998">
        <w:rPr>
          <w:rFonts w:asciiTheme="minorHAnsi" w:hAnsiTheme="minorHAnsi"/>
        </w:rPr>
        <w:t>Min. Financija</w:t>
      </w:r>
      <w:r w:rsidRPr="00CA4998">
        <w:rPr>
          <w:rFonts w:asciiTheme="minorHAnsi" w:hAnsiTheme="minorHAnsi"/>
        </w:rPr>
        <w:t xml:space="preserve"> isplaćivalo kako bi gradovima olakšali financijsku nepovoljnu situaciju uzrokovanu pandemijom:</w:t>
      </w:r>
    </w:p>
    <w:p w14:paraId="6EE746BE" w14:textId="3991E966" w:rsidR="001C0803" w:rsidRPr="00CA4998" w:rsidRDefault="001C0803" w:rsidP="00E164BE">
      <w:pPr>
        <w:jc w:val="both"/>
        <w:rPr>
          <w:rFonts w:asciiTheme="minorHAnsi" w:hAnsiTheme="minorHAnsi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7933"/>
        <w:gridCol w:w="1417"/>
      </w:tblGrid>
      <w:tr w:rsidR="001C0803" w:rsidRPr="00CA4998" w14:paraId="3EA15781" w14:textId="77777777" w:rsidTr="00DE5EF2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54FFF3" w14:textId="77777777" w:rsidR="001C0803" w:rsidRPr="00CA4998" w:rsidRDefault="001C0803" w:rsidP="001C080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EBD6EF" w14:textId="77777777" w:rsidR="001C0803" w:rsidRPr="00CA4998" w:rsidRDefault="001C0803" w:rsidP="001C080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1C0803" w:rsidRPr="00CA4998" w14:paraId="71F3587C" w14:textId="77777777" w:rsidTr="00DE5EF2">
        <w:trPr>
          <w:trHeight w:val="7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D10B" w14:textId="77777777" w:rsidR="001C0803" w:rsidRPr="00CA4998" w:rsidRDefault="001C0803" w:rsidP="001C080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ZA ODGOĐENA PLAĆANJA POREZA</w:t>
            </w:r>
            <w:r w:rsidRPr="00CA4998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 PRIREZA NA DOHODAK I POVRATU ZAJMA  ZA RAZDOBLJE OD 1.5.2020. GODINE DO 31.12.2020.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8363" w14:textId="77777777" w:rsidR="001C0803" w:rsidRPr="00CA4998" w:rsidRDefault="001C0803" w:rsidP="001C080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23.368,88</w:t>
            </w:r>
          </w:p>
        </w:tc>
      </w:tr>
      <w:tr w:rsidR="001C0803" w:rsidRPr="00CA4998" w14:paraId="1BABC73E" w14:textId="77777777" w:rsidTr="00DE5EF2">
        <w:trPr>
          <w:trHeight w:val="7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010" w14:textId="77777777" w:rsidR="001C0803" w:rsidRPr="00CA4998" w:rsidRDefault="001C0803" w:rsidP="001C080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PO OSNOVI POVRATA POREZA I PRIREZA NA DOHODAK PO GODIŠNJOJ PRIJAVI I POVRATU ZAJMA ZA JLP(R)S ZA RAZDOBLJE 2021.GOD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8C1" w14:textId="77777777" w:rsidR="001C0803" w:rsidRPr="00CA4998" w:rsidRDefault="001C0803" w:rsidP="001C080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715.163,36</w:t>
            </w:r>
          </w:p>
        </w:tc>
      </w:tr>
      <w:tr w:rsidR="001C0803" w:rsidRPr="00CA4998" w14:paraId="09D764E0" w14:textId="77777777" w:rsidTr="00DE5EF2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4435" w14:textId="77777777" w:rsidR="001C0803" w:rsidRPr="00CA4998" w:rsidRDefault="001C0803" w:rsidP="001C080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eskamatni zajam Ministarstva financija zbog pada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5EF3" w14:textId="77777777" w:rsidR="001C0803" w:rsidRPr="00CA4998" w:rsidRDefault="001C0803" w:rsidP="001C080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00.000,00</w:t>
            </w:r>
          </w:p>
        </w:tc>
      </w:tr>
      <w:tr w:rsidR="001C0803" w:rsidRPr="00CA4998" w14:paraId="4A25CFFE" w14:textId="77777777" w:rsidTr="00DE5EF2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459BA0" w14:textId="77777777" w:rsidR="001C0803" w:rsidRPr="00CA4998" w:rsidRDefault="001C0803" w:rsidP="001C080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701015" w14:textId="77777777" w:rsidR="001C0803" w:rsidRPr="00CA4998" w:rsidRDefault="001C0803" w:rsidP="001C080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338.532,24</w:t>
            </w:r>
          </w:p>
        </w:tc>
      </w:tr>
    </w:tbl>
    <w:p w14:paraId="2857E47E" w14:textId="072C045D" w:rsidR="007A41D0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Vlastiti izvori AOP 2</w:t>
      </w:r>
      <w:r w:rsidR="001C0803" w:rsidRPr="00CA4998">
        <w:rPr>
          <w:rFonts w:asciiTheme="minorHAnsi" w:hAnsiTheme="minorHAnsi"/>
        </w:rPr>
        <w:t>31</w:t>
      </w:r>
      <w:r w:rsidRPr="00CA4998">
        <w:rPr>
          <w:rFonts w:asciiTheme="minorHAnsi" w:hAnsiTheme="minorHAnsi"/>
        </w:rPr>
        <w:t xml:space="preserve"> iznose 6</w:t>
      </w:r>
      <w:r w:rsidR="001C0803" w:rsidRPr="00CA4998">
        <w:rPr>
          <w:rFonts w:asciiTheme="minorHAnsi" w:hAnsiTheme="minorHAnsi"/>
        </w:rPr>
        <w:t>73</w:t>
      </w:r>
      <w:r w:rsidR="007A41D0"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463</w:t>
      </w:r>
      <w:r w:rsidR="007A41D0"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409</w:t>
      </w:r>
      <w:r w:rsidR="007A41D0" w:rsidRPr="00CA4998">
        <w:rPr>
          <w:rFonts w:asciiTheme="minorHAnsi" w:hAnsiTheme="minorHAnsi"/>
        </w:rPr>
        <w:t xml:space="preserve"> kn što je za </w:t>
      </w:r>
      <w:r w:rsidR="001C0803" w:rsidRPr="00CA4998">
        <w:rPr>
          <w:rFonts w:asciiTheme="minorHAnsi" w:hAnsiTheme="minorHAnsi"/>
        </w:rPr>
        <w:t>4</w:t>
      </w:r>
      <w:r w:rsidR="007A41D0" w:rsidRPr="00CA4998">
        <w:rPr>
          <w:rFonts w:asciiTheme="minorHAnsi" w:hAnsiTheme="minorHAnsi"/>
        </w:rPr>
        <w:t>,</w:t>
      </w:r>
      <w:r w:rsidR="001C0803" w:rsidRPr="00CA4998">
        <w:rPr>
          <w:rFonts w:asciiTheme="minorHAnsi" w:hAnsiTheme="minorHAnsi"/>
        </w:rPr>
        <w:t>4</w:t>
      </w:r>
      <w:r w:rsidR="000706E4" w:rsidRPr="00CA4998">
        <w:rPr>
          <w:rFonts w:asciiTheme="minorHAnsi" w:hAnsiTheme="minorHAnsi"/>
        </w:rPr>
        <w:t xml:space="preserve"> </w:t>
      </w:r>
      <w:r w:rsidR="007A41D0" w:rsidRPr="00CA4998">
        <w:rPr>
          <w:rFonts w:asciiTheme="minorHAnsi" w:hAnsiTheme="minorHAnsi"/>
        </w:rPr>
        <w:t xml:space="preserve">% </w:t>
      </w:r>
      <w:r w:rsidR="001C0803" w:rsidRPr="00CA4998">
        <w:rPr>
          <w:rFonts w:asciiTheme="minorHAnsi" w:hAnsiTheme="minorHAnsi"/>
        </w:rPr>
        <w:t>više</w:t>
      </w:r>
      <w:r w:rsidR="007A41D0" w:rsidRPr="00CA4998">
        <w:rPr>
          <w:rFonts w:asciiTheme="minorHAnsi" w:hAnsiTheme="minorHAnsi"/>
        </w:rPr>
        <w:t xml:space="preserve"> nego na početku razdoblja.</w:t>
      </w:r>
    </w:p>
    <w:p w14:paraId="4EE56B46" w14:textId="77777777" w:rsidR="00AC63CC" w:rsidRPr="00CA4998" w:rsidRDefault="00AC63CC" w:rsidP="00E164BE">
      <w:pPr>
        <w:jc w:val="both"/>
        <w:rPr>
          <w:rFonts w:asciiTheme="minorHAnsi" w:hAnsiTheme="minorHAnsi"/>
        </w:rPr>
      </w:pPr>
    </w:p>
    <w:p w14:paraId="52512A6E" w14:textId="7CF626B4" w:rsidR="00DB4621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Vlastiti izvori </w:t>
      </w:r>
      <w:r w:rsidR="00933B85">
        <w:rPr>
          <w:rFonts w:asciiTheme="minorHAnsi" w:hAnsiTheme="minorHAnsi"/>
        </w:rPr>
        <w:t xml:space="preserve"> i ispravak vlastitih izvora </w:t>
      </w:r>
      <w:r w:rsidRPr="00CA4998">
        <w:rPr>
          <w:rFonts w:asciiTheme="minorHAnsi" w:hAnsiTheme="minorHAnsi"/>
        </w:rPr>
        <w:t>AOP 2</w:t>
      </w:r>
      <w:r w:rsidR="0014754D" w:rsidRPr="00CA4998">
        <w:rPr>
          <w:rFonts w:asciiTheme="minorHAnsi" w:hAnsiTheme="minorHAnsi"/>
        </w:rPr>
        <w:t>3</w:t>
      </w:r>
      <w:r w:rsidR="00933B85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iznose </w:t>
      </w:r>
      <w:r w:rsidR="001C0803" w:rsidRPr="00CA4998">
        <w:rPr>
          <w:rFonts w:asciiTheme="minorHAnsi" w:hAnsiTheme="minorHAnsi"/>
        </w:rPr>
        <w:t>665</w:t>
      </w:r>
      <w:r w:rsidR="00DB4621"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406</w:t>
      </w:r>
      <w:r w:rsidR="00DB4621"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720</w:t>
      </w:r>
      <w:r w:rsidR="00DB4621" w:rsidRPr="00CA4998">
        <w:rPr>
          <w:rFonts w:asciiTheme="minorHAnsi" w:hAnsiTheme="minorHAnsi"/>
        </w:rPr>
        <w:t xml:space="preserve"> kn  a sastoje se od:</w:t>
      </w:r>
    </w:p>
    <w:p w14:paraId="0ED59B2D" w14:textId="77777777" w:rsidR="00573600" w:rsidRPr="00CA4998" w:rsidRDefault="00573600" w:rsidP="00E164BE">
      <w:pPr>
        <w:jc w:val="both"/>
        <w:rPr>
          <w:rFonts w:asciiTheme="minorHAnsi" w:hAnsiTheme="minorHAnsi"/>
        </w:rPr>
      </w:pPr>
    </w:p>
    <w:p w14:paraId="33AEBF53" w14:textId="1AF8D728" w:rsidR="00DB4621" w:rsidRPr="00CA4998" w:rsidRDefault="00DB4621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Vlas</w:t>
      </w:r>
      <w:r w:rsidR="00B2521E" w:rsidRPr="00CA4998">
        <w:rPr>
          <w:rFonts w:asciiTheme="minorHAnsi" w:hAnsiTheme="minorHAnsi"/>
        </w:rPr>
        <w:t>titih izvora iz proračuna AOP 2</w:t>
      </w:r>
      <w:r w:rsidR="0014754D" w:rsidRPr="00CA4998">
        <w:rPr>
          <w:rFonts w:asciiTheme="minorHAnsi" w:hAnsiTheme="minorHAnsi"/>
        </w:rPr>
        <w:t>3</w:t>
      </w:r>
      <w:r w:rsidR="001C0803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</w:t>
      </w:r>
      <w:r w:rsidR="00B2521E" w:rsidRPr="00CA4998">
        <w:rPr>
          <w:rFonts w:asciiTheme="minorHAnsi" w:hAnsiTheme="minorHAnsi"/>
        </w:rPr>
        <w:t>=</w:t>
      </w:r>
      <w:r w:rsidR="0014754D" w:rsidRPr="00CA4998">
        <w:rPr>
          <w:rFonts w:asciiTheme="minorHAnsi" w:hAnsiTheme="minorHAnsi"/>
        </w:rPr>
        <w:t>5</w:t>
      </w:r>
      <w:r w:rsidR="001C0803" w:rsidRPr="00CA4998">
        <w:rPr>
          <w:rFonts w:asciiTheme="minorHAnsi" w:hAnsiTheme="minorHAnsi"/>
        </w:rPr>
        <w:t>72</w:t>
      </w:r>
      <w:r w:rsidR="00B2521E"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635</w:t>
      </w:r>
      <w:r w:rsidR="00B2521E"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852</w:t>
      </w:r>
      <w:r w:rsidR="0014754D" w:rsidRPr="00CA4998">
        <w:rPr>
          <w:rFonts w:asciiTheme="minorHAnsi" w:hAnsiTheme="minorHAnsi"/>
        </w:rPr>
        <w:t xml:space="preserve"> </w:t>
      </w:r>
      <w:r w:rsidR="00B2521E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i</w:t>
      </w:r>
    </w:p>
    <w:p w14:paraId="51EEB2E9" w14:textId="3BB70235" w:rsidR="00DB4621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h vlastitih izvora AOP 2</w:t>
      </w:r>
      <w:r w:rsidR="0014754D" w:rsidRPr="00CA4998">
        <w:rPr>
          <w:rFonts w:asciiTheme="minorHAnsi" w:hAnsiTheme="minorHAnsi"/>
        </w:rPr>
        <w:t>3</w:t>
      </w:r>
      <w:r w:rsidR="001C0803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 xml:space="preserve"> =102.10</w:t>
      </w:r>
      <w:r w:rsidR="001C0803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40</w:t>
      </w:r>
      <w:r w:rsidR="00DB4621" w:rsidRPr="00CA4998">
        <w:rPr>
          <w:rFonts w:asciiTheme="minorHAnsi" w:hAnsiTheme="minorHAnsi"/>
        </w:rPr>
        <w:t>0 kn sadrže vlasničke udjele ( obrazloženo u bilješkama uz vlasničke udjele)</w:t>
      </w:r>
      <w:r w:rsidR="00CE53CA" w:rsidRPr="00CA4998">
        <w:rPr>
          <w:rFonts w:asciiTheme="minorHAnsi" w:hAnsiTheme="minorHAnsi"/>
        </w:rPr>
        <w:t xml:space="preserve"> te</w:t>
      </w:r>
    </w:p>
    <w:p w14:paraId="4D5273BA" w14:textId="4ADCEDDB" w:rsidR="00D7014F" w:rsidRPr="00CA4998" w:rsidRDefault="00D7014F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23</w:t>
      </w:r>
      <w:r w:rsidR="001C0803" w:rsidRPr="00CA4998">
        <w:rPr>
          <w:rFonts w:asciiTheme="minorHAnsi" w:hAnsiTheme="minorHAnsi"/>
        </w:rPr>
        <w:t>6</w:t>
      </w:r>
      <w:r w:rsidRPr="00CA4998">
        <w:rPr>
          <w:rFonts w:asciiTheme="minorHAnsi" w:hAnsiTheme="minorHAnsi"/>
        </w:rPr>
        <w:t xml:space="preserve"> -ispravak vlastitih </w:t>
      </w:r>
      <w:r w:rsidR="00410A74" w:rsidRPr="00CA4998">
        <w:rPr>
          <w:rFonts w:asciiTheme="minorHAnsi" w:hAnsiTheme="minorHAnsi"/>
        </w:rPr>
        <w:t>izvora</w:t>
      </w:r>
      <w:r w:rsidRPr="00CA4998">
        <w:rPr>
          <w:rFonts w:asciiTheme="minorHAnsi" w:hAnsiTheme="minorHAnsi"/>
        </w:rPr>
        <w:t xml:space="preserve"> za obveze iznosi  </w:t>
      </w:r>
      <w:r w:rsidR="001C0803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338</w:t>
      </w:r>
      <w:r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532</w:t>
      </w:r>
      <w:r w:rsidRPr="00CA4998">
        <w:rPr>
          <w:rFonts w:asciiTheme="minorHAnsi" w:hAnsiTheme="minorHAnsi"/>
        </w:rPr>
        <w:t xml:space="preserve"> kn.</w:t>
      </w:r>
    </w:p>
    <w:p w14:paraId="6F2E93AA" w14:textId="77777777" w:rsidR="00D7014F" w:rsidRPr="00CA4998" w:rsidRDefault="00D7014F" w:rsidP="00E164BE">
      <w:pPr>
        <w:jc w:val="both"/>
        <w:rPr>
          <w:rFonts w:asciiTheme="minorHAnsi" w:hAnsiTheme="minorHAnsi"/>
        </w:rPr>
      </w:pPr>
    </w:p>
    <w:p w14:paraId="68E3CC94" w14:textId="4DF4BBA6" w:rsidR="00E00DDD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Višak prihoda </w:t>
      </w:r>
      <w:r w:rsidR="00792455" w:rsidRPr="00CA4998">
        <w:rPr>
          <w:rFonts w:asciiTheme="minorHAnsi" w:hAnsiTheme="minorHAnsi"/>
        </w:rPr>
        <w:t>AOP 2</w:t>
      </w:r>
      <w:r w:rsidR="001C0803" w:rsidRPr="00CA4998">
        <w:rPr>
          <w:rFonts w:asciiTheme="minorHAnsi" w:hAnsiTheme="minorHAnsi"/>
        </w:rPr>
        <w:t>40</w:t>
      </w:r>
      <w:r w:rsidRPr="00CA4998">
        <w:rPr>
          <w:rFonts w:asciiTheme="minorHAnsi" w:hAnsiTheme="minorHAnsi"/>
        </w:rPr>
        <w:t xml:space="preserve"> iznosi </w:t>
      </w:r>
      <w:r w:rsidR="001C0803" w:rsidRPr="00CA4998">
        <w:rPr>
          <w:rFonts w:asciiTheme="minorHAnsi" w:hAnsiTheme="minorHAnsi"/>
        </w:rPr>
        <w:t>31</w:t>
      </w:r>
      <w:r w:rsidR="00E00DDD"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514</w:t>
      </w:r>
      <w:r w:rsidR="00E00DDD" w:rsidRPr="00CA4998">
        <w:rPr>
          <w:rFonts w:asciiTheme="minorHAnsi" w:hAnsiTheme="minorHAnsi"/>
        </w:rPr>
        <w:t>.</w:t>
      </w:r>
      <w:r w:rsidR="001C0803" w:rsidRPr="00CA4998">
        <w:rPr>
          <w:rFonts w:asciiTheme="minorHAnsi" w:hAnsiTheme="minorHAnsi"/>
        </w:rPr>
        <w:t>319</w:t>
      </w:r>
      <w:r w:rsidR="00E00DDD" w:rsidRPr="00CA4998">
        <w:rPr>
          <w:rFonts w:asciiTheme="minorHAnsi" w:hAnsiTheme="minorHAnsi"/>
        </w:rPr>
        <w:t xml:space="preserve"> kn nakon sprovedene raspod</w:t>
      </w:r>
      <w:r w:rsidRPr="00CA4998">
        <w:rPr>
          <w:rFonts w:asciiTheme="minorHAnsi" w:hAnsiTheme="minorHAnsi"/>
        </w:rPr>
        <w:t>jele rezultata po odluci za 20</w:t>
      </w:r>
      <w:r w:rsidR="001C0803" w:rsidRPr="00CA4998">
        <w:rPr>
          <w:rFonts w:asciiTheme="minorHAnsi" w:hAnsiTheme="minorHAnsi"/>
        </w:rPr>
        <w:t>20</w:t>
      </w:r>
      <w:r w:rsidR="00E00DDD" w:rsidRPr="00CA4998">
        <w:rPr>
          <w:rFonts w:asciiTheme="minorHAnsi" w:hAnsiTheme="minorHAnsi"/>
        </w:rPr>
        <w:t>.godinu, prebijanja viškova i manjkova te izvršenih korekcija na kraju godine:</w:t>
      </w:r>
    </w:p>
    <w:p w14:paraId="40CFB069" w14:textId="77777777" w:rsidR="00B15CE6" w:rsidRPr="00CA4998" w:rsidRDefault="00B15CE6" w:rsidP="00E164BE">
      <w:pPr>
        <w:jc w:val="both"/>
        <w:rPr>
          <w:rFonts w:asciiTheme="minorHAnsi" w:hAnsiTheme="minorHAnsi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1037"/>
        <w:gridCol w:w="646"/>
        <w:gridCol w:w="3557"/>
        <w:gridCol w:w="960"/>
        <w:gridCol w:w="1450"/>
        <w:gridCol w:w="1418"/>
      </w:tblGrid>
      <w:tr w:rsidR="00B15CE6" w:rsidRPr="00CA4998" w14:paraId="11FA3455" w14:textId="77777777" w:rsidTr="00B15CE6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082D8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C6C7E0" w14:textId="41749611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dok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EED74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C4D49F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1DA2D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FCEC1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B15CE6" w:rsidRPr="00CA4998" w14:paraId="4A0E0329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BAA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7B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C0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1D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32F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02D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416.782,08</w:t>
            </w:r>
          </w:p>
        </w:tc>
      </w:tr>
      <w:tr w:rsidR="00B15CE6" w:rsidRPr="00CA4998" w14:paraId="0DC635BD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C8E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33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0D8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ABA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FC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EC8A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865.615,17</w:t>
            </w:r>
          </w:p>
        </w:tc>
      </w:tr>
      <w:tr w:rsidR="00B15CE6" w:rsidRPr="00CA4998" w14:paraId="520B4071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1B4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927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0F0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Raspodjela rezultata za 2020.god.po Odluci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3E1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64C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769.68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E36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513E3240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E96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5AA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B94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776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CE1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7CF9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345.591,30</w:t>
            </w:r>
          </w:p>
        </w:tc>
      </w:tr>
      <w:tr w:rsidR="00B15CE6" w:rsidRPr="00CA4998" w14:paraId="337D9BCB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A43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47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02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Manjak od financijske imovine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8D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C6B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527.08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D5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0C5AF2B6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9149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95D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C19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959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C6B4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096.35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C7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6871B834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DECD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82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E3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09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E2D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8EB6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0C61D092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5CB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3F5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78C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BA9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95E7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B201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09E7C875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C6D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3B9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05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C4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E9D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0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951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278F1DF8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01F48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0F2947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AF45C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150450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535829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113.66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6A1AB3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.627.988,55</w:t>
            </w:r>
          </w:p>
        </w:tc>
      </w:tr>
      <w:tr w:rsidR="00B15CE6" w:rsidRPr="00CA4998" w14:paraId="3B781C8A" w14:textId="77777777" w:rsidTr="00B15CE6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7D7DDF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52B87E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7C8381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CDBB8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9F6DA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3E6A11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1.514.319,83</w:t>
            </w:r>
          </w:p>
        </w:tc>
      </w:tr>
    </w:tbl>
    <w:p w14:paraId="062C324B" w14:textId="77777777" w:rsidR="00177507" w:rsidRPr="00CA4998" w:rsidRDefault="00177507" w:rsidP="00E164BE">
      <w:pPr>
        <w:jc w:val="both"/>
        <w:rPr>
          <w:rFonts w:asciiTheme="minorHAnsi" w:hAnsiTheme="minorHAnsi"/>
          <w:sz w:val="18"/>
          <w:szCs w:val="18"/>
        </w:rPr>
      </w:pPr>
    </w:p>
    <w:p w14:paraId="139DF2D9" w14:textId="77777777" w:rsidR="00CE53CA" w:rsidRPr="00CA4998" w:rsidRDefault="00CE53CA" w:rsidP="003466C3">
      <w:pPr>
        <w:jc w:val="both"/>
        <w:rPr>
          <w:rFonts w:asciiTheme="minorHAnsi" w:hAnsiTheme="minorHAnsi"/>
        </w:rPr>
      </w:pPr>
    </w:p>
    <w:p w14:paraId="2D7A1B1E" w14:textId="67BC7DC0" w:rsidR="00415F5D" w:rsidRPr="00CA4998" w:rsidRDefault="00341EE2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Manjak prihoda </w:t>
      </w:r>
      <w:r w:rsidR="00830770" w:rsidRPr="00CA4998">
        <w:rPr>
          <w:rFonts w:asciiTheme="minorHAnsi" w:hAnsiTheme="minorHAnsi"/>
        </w:rPr>
        <w:t>AOP 2</w:t>
      </w:r>
      <w:r w:rsidR="00974721" w:rsidRPr="00CA4998">
        <w:rPr>
          <w:rFonts w:asciiTheme="minorHAnsi" w:hAnsiTheme="minorHAnsi"/>
        </w:rPr>
        <w:t>4</w:t>
      </w:r>
      <w:r w:rsidR="00B15CE6" w:rsidRPr="00CA4998">
        <w:rPr>
          <w:rFonts w:asciiTheme="minorHAnsi" w:hAnsiTheme="minorHAnsi"/>
        </w:rPr>
        <w:t>4</w:t>
      </w:r>
      <w:r w:rsidR="00830770" w:rsidRPr="00CA4998">
        <w:rPr>
          <w:rFonts w:asciiTheme="minorHAnsi" w:hAnsiTheme="minorHAnsi"/>
        </w:rPr>
        <w:t xml:space="preserve"> iznosi </w:t>
      </w:r>
      <w:r w:rsidR="00B15CE6" w:rsidRPr="00CA4998">
        <w:rPr>
          <w:rFonts w:asciiTheme="minorHAnsi" w:hAnsiTheme="minorHAnsi"/>
        </w:rPr>
        <w:t>40</w:t>
      </w:r>
      <w:r w:rsidR="00CA6C45" w:rsidRPr="00CA4998">
        <w:rPr>
          <w:rFonts w:asciiTheme="minorHAnsi" w:hAnsiTheme="minorHAnsi"/>
        </w:rPr>
        <w:t>.</w:t>
      </w:r>
      <w:r w:rsidR="00B15CE6" w:rsidRPr="00CA4998">
        <w:rPr>
          <w:rFonts w:asciiTheme="minorHAnsi" w:hAnsiTheme="minorHAnsi"/>
        </w:rPr>
        <w:t>479</w:t>
      </w:r>
      <w:r w:rsidR="00CA6C45" w:rsidRPr="00CA4998">
        <w:rPr>
          <w:rFonts w:asciiTheme="minorHAnsi" w:hAnsiTheme="minorHAnsi"/>
        </w:rPr>
        <w:t>.</w:t>
      </w:r>
      <w:r w:rsidR="00B15CE6" w:rsidRPr="00CA4998">
        <w:rPr>
          <w:rFonts w:asciiTheme="minorHAnsi" w:hAnsiTheme="minorHAnsi"/>
        </w:rPr>
        <w:t>089</w:t>
      </w:r>
      <w:r w:rsidR="00CA6C45" w:rsidRPr="00CA4998">
        <w:rPr>
          <w:rFonts w:asciiTheme="minorHAnsi" w:hAnsiTheme="minorHAnsi"/>
        </w:rPr>
        <w:t xml:space="preserve"> kn nakon sprovedene raspod</w:t>
      </w:r>
      <w:r w:rsidR="00830770" w:rsidRPr="00CA4998">
        <w:rPr>
          <w:rFonts w:asciiTheme="minorHAnsi" w:hAnsiTheme="minorHAnsi"/>
        </w:rPr>
        <w:t>jele rezultata po odluci za 20</w:t>
      </w:r>
      <w:r w:rsidR="00B15CE6" w:rsidRPr="00CA4998">
        <w:rPr>
          <w:rFonts w:asciiTheme="minorHAnsi" w:hAnsiTheme="minorHAnsi"/>
        </w:rPr>
        <w:t>20</w:t>
      </w:r>
      <w:r w:rsidR="00CA6C45" w:rsidRPr="00CA4998">
        <w:rPr>
          <w:rFonts w:asciiTheme="minorHAnsi" w:hAnsiTheme="minorHAnsi"/>
        </w:rPr>
        <w:t>.godinu</w:t>
      </w:r>
      <w:r w:rsidR="00CA359E" w:rsidRPr="00CA4998">
        <w:rPr>
          <w:rFonts w:asciiTheme="minorHAnsi" w:hAnsiTheme="minorHAnsi"/>
        </w:rPr>
        <w:t>,</w:t>
      </w:r>
      <w:r w:rsidR="00872150" w:rsidRPr="00CA4998">
        <w:rPr>
          <w:rFonts w:asciiTheme="minorHAnsi" w:hAnsiTheme="minorHAnsi"/>
        </w:rPr>
        <w:t xml:space="preserve">  </w:t>
      </w:r>
      <w:r w:rsidR="00CA359E" w:rsidRPr="00CA4998">
        <w:rPr>
          <w:rFonts w:asciiTheme="minorHAnsi" w:hAnsiTheme="minorHAnsi"/>
        </w:rPr>
        <w:t xml:space="preserve">prebijanja </w:t>
      </w:r>
      <w:r w:rsidR="00CA6C45" w:rsidRPr="00CA4998">
        <w:rPr>
          <w:rFonts w:asciiTheme="minorHAnsi" w:hAnsiTheme="minorHAnsi"/>
        </w:rPr>
        <w:t xml:space="preserve"> manjkova te izvršenih </w:t>
      </w:r>
      <w:r w:rsidR="006A079A" w:rsidRPr="00CA4998">
        <w:rPr>
          <w:rFonts w:asciiTheme="minorHAnsi" w:hAnsiTheme="minorHAnsi"/>
        </w:rPr>
        <w:t xml:space="preserve">obveznih </w:t>
      </w:r>
      <w:r w:rsidR="00CA6C45" w:rsidRPr="00CA4998">
        <w:rPr>
          <w:rFonts w:asciiTheme="minorHAnsi" w:hAnsiTheme="minorHAnsi"/>
        </w:rPr>
        <w:t>korekcija na kraju godine</w:t>
      </w:r>
      <w:r w:rsidR="006A079A" w:rsidRPr="00CA4998">
        <w:rPr>
          <w:rFonts w:asciiTheme="minorHAnsi" w:hAnsiTheme="minorHAnsi"/>
        </w:rPr>
        <w:t xml:space="preserve"> za primljene kapitalne pomoći i donacije</w:t>
      </w:r>
      <w:r w:rsidR="00CA6C45" w:rsidRPr="00CA4998">
        <w:rPr>
          <w:rFonts w:asciiTheme="minorHAnsi" w:hAnsiTheme="minorHAnsi"/>
        </w:rPr>
        <w:t>:</w:t>
      </w:r>
    </w:p>
    <w:p w14:paraId="453127AF" w14:textId="77777777" w:rsidR="00171939" w:rsidRPr="00CA4998" w:rsidRDefault="00171939" w:rsidP="003466C3">
      <w:pPr>
        <w:jc w:val="both"/>
        <w:rPr>
          <w:rFonts w:asciiTheme="minorHAnsi" w:hAnsiTheme="minorHAnsi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205"/>
        <w:gridCol w:w="1078"/>
        <w:gridCol w:w="3548"/>
        <w:gridCol w:w="895"/>
        <w:gridCol w:w="1333"/>
        <w:gridCol w:w="1443"/>
      </w:tblGrid>
      <w:tr w:rsidR="00B15CE6" w:rsidRPr="00CA4998" w14:paraId="5FB904C1" w14:textId="77777777" w:rsidTr="00B15CE6">
        <w:trPr>
          <w:trHeight w:val="30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F39DE9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FDAFE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5172CE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AE0C6D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1F5EEE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89A62D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B15CE6" w:rsidRPr="00CA4998" w14:paraId="2A808854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C6B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5BD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72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AB7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A882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769.684,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6EBF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12C54CEB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CA92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0486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7F7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Raspodjela rezultata za 2020.god.po Odluci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E825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1F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85B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769.684,64</w:t>
            </w:r>
          </w:p>
        </w:tc>
      </w:tr>
      <w:tr w:rsidR="00B15CE6" w:rsidRPr="00CA4998" w14:paraId="6CEF150B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F64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5C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9CA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1CF4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CED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295.990,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33C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09780D70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571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0000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D29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B5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3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249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527.082,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121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B15CE6" w:rsidRPr="00CA4998" w14:paraId="2667C4A7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B1F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F43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F80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Manjak od financijske imovine             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A40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3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E08A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F6E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527.082,93</w:t>
            </w:r>
          </w:p>
        </w:tc>
      </w:tr>
      <w:tr w:rsidR="00B15CE6" w:rsidRPr="00CA4998" w14:paraId="1273BC27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C27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95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9BA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B1E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80BC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4FD0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096.351,15</w:t>
            </w:r>
          </w:p>
        </w:tc>
      </w:tr>
      <w:tr w:rsidR="00B15CE6" w:rsidRPr="00CA4998" w14:paraId="4519B1FB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102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67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2D5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309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26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058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0.000,00</w:t>
            </w:r>
          </w:p>
        </w:tc>
      </w:tr>
      <w:tr w:rsidR="00B15CE6" w:rsidRPr="00CA4998" w14:paraId="4B5BCED7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500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A2C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42A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25B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165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C58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0.000,00</w:t>
            </w:r>
          </w:p>
        </w:tc>
      </w:tr>
      <w:tr w:rsidR="00B15CE6" w:rsidRPr="00CA4998" w14:paraId="2941C68A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3E7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792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FDC9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                                                                                        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861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B58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B18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0.550,00</w:t>
            </w:r>
          </w:p>
        </w:tc>
      </w:tr>
      <w:tr w:rsidR="00B15CE6" w:rsidRPr="00CA4998" w14:paraId="44D8C1C3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6A687C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373A69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C88E10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FEACF7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3E5F91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3.592.758,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E4FD5E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113.668,72</w:t>
            </w:r>
          </w:p>
        </w:tc>
      </w:tr>
      <w:tr w:rsidR="00B15CE6" w:rsidRPr="00CA4998" w14:paraId="2317166B" w14:textId="77777777" w:rsidTr="00B15CE6">
        <w:trPr>
          <w:trHeight w:val="300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8E32AD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3AF2B6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7DFE1F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8AA21C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79E483" w14:textId="77777777" w:rsidR="00B15CE6" w:rsidRPr="00CA4998" w:rsidRDefault="00B15CE6" w:rsidP="00B15CE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479.089,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405559" w14:textId="77777777" w:rsidR="00B15CE6" w:rsidRPr="00CA4998" w:rsidRDefault="00B15CE6" w:rsidP="00B15CE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406F0EC9" w14:textId="28F21D04" w:rsidR="00974721" w:rsidRPr="00CA4998" w:rsidRDefault="00974721" w:rsidP="003466C3">
      <w:pPr>
        <w:jc w:val="both"/>
        <w:rPr>
          <w:rFonts w:asciiTheme="minorHAnsi" w:hAnsiTheme="minorHAnsi"/>
        </w:rPr>
      </w:pPr>
    </w:p>
    <w:p w14:paraId="33AEAFB0" w14:textId="40855C5C" w:rsidR="00415F5D" w:rsidRPr="00CA4998" w:rsidRDefault="00E05775" w:rsidP="00E05775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rač</w:t>
      </w:r>
      <w:r w:rsidR="00C47365" w:rsidRPr="00CA4998">
        <w:rPr>
          <w:rFonts w:asciiTheme="minorHAnsi" w:hAnsiTheme="minorHAnsi"/>
        </w:rPr>
        <w:t>unati prihodi poslovanja AOP 24</w:t>
      </w:r>
      <w:r w:rsidR="00B15CE6" w:rsidRPr="00CA4998">
        <w:rPr>
          <w:rFonts w:asciiTheme="minorHAnsi" w:hAnsiTheme="minorHAnsi"/>
        </w:rPr>
        <w:t>9</w:t>
      </w:r>
      <w:r w:rsidR="00C47365" w:rsidRPr="00CA4998">
        <w:rPr>
          <w:rFonts w:asciiTheme="minorHAnsi" w:hAnsiTheme="minorHAnsi"/>
        </w:rPr>
        <w:t xml:space="preserve"> iznose </w:t>
      </w:r>
      <w:r w:rsidR="00B15CE6" w:rsidRPr="00CA4998">
        <w:rPr>
          <w:rFonts w:asciiTheme="minorHAnsi" w:hAnsiTheme="minorHAnsi"/>
        </w:rPr>
        <w:t>16</w:t>
      </w:r>
      <w:r w:rsidRPr="00CA4998">
        <w:rPr>
          <w:rFonts w:asciiTheme="minorHAnsi" w:hAnsiTheme="minorHAnsi"/>
        </w:rPr>
        <w:t>.</w:t>
      </w:r>
      <w:r w:rsidR="00B15CE6" w:rsidRPr="00CA4998">
        <w:rPr>
          <w:rFonts w:asciiTheme="minorHAnsi" w:hAnsiTheme="minorHAnsi"/>
        </w:rPr>
        <w:t>788</w:t>
      </w:r>
      <w:r w:rsidRPr="00CA4998">
        <w:rPr>
          <w:rFonts w:asciiTheme="minorHAnsi" w:hAnsiTheme="minorHAnsi"/>
        </w:rPr>
        <w:t>.</w:t>
      </w:r>
      <w:r w:rsidR="00B15CE6" w:rsidRPr="00CA4998">
        <w:rPr>
          <w:rFonts w:asciiTheme="minorHAnsi" w:hAnsiTheme="minorHAnsi"/>
        </w:rPr>
        <w:t>628</w:t>
      </w:r>
      <w:r w:rsidR="00C47365" w:rsidRPr="00CA4998">
        <w:rPr>
          <w:rFonts w:asciiTheme="minorHAnsi" w:hAnsiTheme="minorHAnsi"/>
        </w:rPr>
        <w:t xml:space="preserve"> kn što je za </w:t>
      </w:r>
      <w:r w:rsidR="00B15CE6" w:rsidRPr="00CA4998">
        <w:rPr>
          <w:rFonts w:asciiTheme="minorHAnsi" w:hAnsiTheme="minorHAnsi"/>
        </w:rPr>
        <w:t>29</w:t>
      </w:r>
      <w:r w:rsidR="00C47365" w:rsidRPr="00CA4998">
        <w:rPr>
          <w:rFonts w:asciiTheme="minorHAnsi" w:hAnsiTheme="minorHAnsi"/>
        </w:rPr>
        <w:t>,</w:t>
      </w:r>
      <w:r w:rsidR="00B15CE6" w:rsidRPr="00CA4998">
        <w:rPr>
          <w:rFonts w:asciiTheme="minorHAnsi" w:hAnsiTheme="minorHAnsi"/>
        </w:rPr>
        <w:t>5</w:t>
      </w:r>
      <w:r w:rsidR="00D6540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210FF8" w:rsidRPr="00CA4998">
        <w:rPr>
          <w:rFonts w:asciiTheme="minorHAnsi" w:hAnsiTheme="minorHAnsi"/>
        </w:rPr>
        <w:t>manj</w:t>
      </w:r>
      <w:r w:rsidR="00F94087" w:rsidRPr="00CA4998">
        <w:rPr>
          <w:rFonts w:asciiTheme="minorHAnsi" w:hAnsiTheme="minorHAnsi"/>
        </w:rPr>
        <w:t>e</w:t>
      </w:r>
      <w:r w:rsidRPr="00CA4998">
        <w:rPr>
          <w:rFonts w:asciiTheme="minorHAnsi" w:hAnsiTheme="minorHAnsi"/>
        </w:rPr>
        <w:t xml:space="preserve"> nego na početku razdoblja</w:t>
      </w:r>
      <w:r w:rsidR="007123E3" w:rsidRPr="00CA4998">
        <w:rPr>
          <w:rFonts w:asciiTheme="minorHAnsi" w:hAnsiTheme="minorHAnsi"/>
        </w:rPr>
        <w:t>.</w:t>
      </w:r>
    </w:p>
    <w:p w14:paraId="4F96D28C" w14:textId="51C2C109" w:rsidR="007123E3" w:rsidRPr="00CA4998" w:rsidRDefault="007123E3" w:rsidP="00E05775">
      <w:pPr>
        <w:jc w:val="both"/>
        <w:rPr>
          <w:rFonts w:asciiTheme="minorHAnsi" w:hAnsiTheme="minorHAnsi"/>
          <w:color w:val="FF0000"/>
        </w:rPr>
      </w:pPr>
      <w:r w:rsidRPr="00CA4998">
        <w:rPr>
          <w:rFonts w:asciiTheme="minorHAnsi" w:hAnsiTheme="minorHAnsi"/>
        </w:rPr>
        <w:lastRenderedPageBreak/>
        <w:t xml:space="preserve">Obračunati prihodi od prodaje </w:t>
      </w:r>
      <w:r w:rsidR="00323C45" w:rsidRPr="00CA4998">
        <w:rPr>
          <w:rFonts w:asciiTheme="minorHAnsi" w:hAnsiTheme="minorHAnsi"/>
        </w:rPr>
        <w:t>nefinancijske</w:t>
      </w:r>
      <w:r w:rsidRPr="00CA4998">
        <w:rPr>
          <w:rFonts w:asciiTheme="minorHAnsi" w:hAnsiTheme="minorHAnsi"/>
        </w:rPr>
        <w:t xml:space="preserve"> </w:t>
      </w:r>
      <w:r w:rsidR="00323C45" w:rsidRPr="00CA4998">
        <w:rPr>
          <w:rFonts w:asciiTheme="minorHAnsi" w:hAnsiTheme="minorHAnsi"/>
        </w:rPr>
        <w:t>imovine</w:t>
      </w:r>
      <w:r w:rsidRPr="00CA4998">
        <w:rPr>
          <w:rFonts w:asciiTheme="minorHAnsi" w:hAnsiTheme="minorHAnsi"/>
        </w:rPr>
        <w:t xml:space="preserve"> AOP 2</w:t>
      </w:r>
      <w:r w:rsidR="00B15CE6" w:rsidRPr="00CA4998">
        <w:rPr>
          <w:rFonts w:asciiTheme="minorHAnsi" w:hAnsiTheme="minorHAnsi"/>
        </w:rPr>
        <w:t>50</w:t>
      </w:r>
      <w:r w:rsidRPr="00CA4998">
        <w:rPr>
          <w:rFonts w:asciiTheme="minorHAnsi" w:hAnsiTheme="minorHAnsi"/>
        </w:rPr>
        <w:t xml:space="preserve"> iznose </w:t>
      </w:r>
      <w:r w:rsidR="00B15CE6" w:rsidRPr="00CA4998">
        <w:rPr>
          <w:rFonts w:asciiTheme="minorHAnsi" w:hAnsiTheme="minorHAnsi"/>
        </w:rPr>
        <w:t>232</w:t>
      </w:r>
      <w:r w:rsidRPr="00CA4998">
        <w:rPr>
          <w:rFonts w:asciiTheme="minorHAnsi" w:hAnsiTheme="minorHAnsi"/>
        </w:rPr>
        <w:t>.</w:t>
      </w:r>
      <w:r w:rsidR="00B15CE6" w:rsidRPr="00CA4998">
        <w:rPr>
          <w:rFonts w:asciiTheme="minorHAnsi" w:hAnsiTheme="minorHAnsi"/>
        </w:rPr>
        <w:t>831</w:t>
      </w:r>
      <w:r w:rsidRPr="00CA4998">
        <w:rPr>
          <w:rFonts w:asciiTheme="minorHAnsi" w:hAnsiTheme="minorHAnsi"/>
        </w:rPr>
        <w:t xml:space="preserve"> što je za </w:t>
      </w:r>
      <w:r w:rsidR="00B15CE6" w:rsidRPr="00CA4998">
        <w:rPr>
          <w:rFonts w:asciiTheme="minorHAnsi" w:hAnsiTheme="minorHAnsi"/>
        </w:rPr>
        <w:t>26,7 %</w:t>
      </w:r>
      <w:r w:rsidRPr="00CA4998">
        <w:rPr>
          <w:rFonts w:asciiTheme="minorHAnsi" w:hAnsiTheme="minorHAnsi"/>
        </w:rPr>
        <w:t xml:space="preserve"> manje nego na početku razdoblja.</w:t>
      </w:r>
    </w:p>
    <w:p w14:paraId="68181601" w14:textId="77777777" w:rsidR="004D27F2" w:rsidRPr="00CA4998" w:rsidRDefault="004D27F2" w:rsidP="00E05775">
      <w:pPr>
        <w:jc w:val="both"/>
        <w:rPr>
          <w:rFonts w:asciiTheme="minorHAnsi" w:hAnsiTheme="minorHAnsi"/>
        </w:rPr>
      </w:pPr>
    </w:p>
    <w:p w14:paraId="7F1119B3" w14:textId="61DF69D2" w:rsidR="00DA6694" w:rsidRPr="00CA4998" w:rsidRDefault="002E7742" w:rsidP="00E05775">
      <w:pPr>
        <w:jc w:val="both"/>
        <w:rPr>
          <w:rFonts w:asciiTheme="minorHAnsi" w:hAnsiTheme="minorHAnsi"/>
        </w:rPr>
      </w:pPr>
      <w:proofErr w:type="spellStart"/>
      <w:r w:rsidRPr="00CA4998">
        <w:rPr>
          <w:rFonts w:asciiTheme="minorHAnsi" w:hAnsiTheme="minorHAnsi"/>
        </w:rPr>
        <w:t>Izvanbilančni</w:t>
      </w:r>
      <w:proofErr w:type="spellEnd"/>
      <w:r w:rsidR="00DA6694" w:rsidRPr="00CA4998">
        <w:rPr>
          <w:rFonts w:asciiTheme="minorHAnsi" w:hAnsiTheme="minorHAnsi"/>
        </w:rPr>
        <w:t xml:space="preserve"> zapisi</w:t>
      </w:r>
      <w:r w:rsidR="00FF0059" w:rsidRPr="00CA4998">
        <w:rPr>
          <w:rFonts w:asciiTheme="minorHAnsi" w:hAnsiTheme="minorHAnsi"/>
        </w:rPr>
        <w:t xml:space="preserve"> AOP 2</w:t>
      </w:r>
      <w:r w:rsidR="00933B85">
        <w:rPr>
          <w:rFonts w:asciiTheme="minorHAnsi" w:hAnsiTheme="minorHAnsi"/>
        </w:rPr>
        <w:t>52</w:t>
      </w:r>
      <w:r w:rsidR="00792455" w:rsidRPr="00CA4998">
        <w:rPr>
          <w:rFonts w:asciiTheme="minorHAnsi" w:hAnsiTheme="minorHAnsi"/>
        </w:rPr>
        <w:t>, 2</w:t>
      </w:r>
      <w:r w:rsidR="00D65400" w:rsidRPr="00CA4998">
        <w:rPr>
          <w:rFonts w:asciiTheme="minorHAnsi" w:hAnsiTheme="minorHAnsi"/>
        </w:rPr>
        <w:t>5</w:t>
      </w:r>
      <w:r w:rsidR="00933B85">
        <w:rPr>
          <w:rFonts w:asciiTheme="minorHAnsi" w:hAnsiTheme="minorHAnsi"/>
        </w:rPr>
        <w:t>3</w:t>
      </w:r>
      <w:r w:rsidR="00792455" w:rsidRPr="00CA4998">
        <w:rPr>
          <w:rFonts w:asciiTheme="minorHAnsi" w:hAnsiTheme="minorHAnsi"/>
        </w:rPr>
        <w:t xml:space="preserve"> i 2</w:t>
      </w:r>
      <w:r w:rsidR="00D65400" w:rsidRPr="00CA4998">
        <w:rPr>
          <w:rFonts w:asciiTheme="minorHAnsi" w:hAnsiTheme="minorHAnsi"/>
        </w:rPr>
        <w:t>5</w:t>
      </w:r>
      <w:r w:rsidR="00933B85">
        <w:rPr>
          <w:rFonts w:asciiTheme="minorHAnsi" w:hAnsiTheme="minorHAnsi"/>
        </w:rPr>
        <w:t>4</w:t>
      </w:r>
      <w:r w:rsidR="00B97F70" w:rsidRPr="00CA4998">
        <w:rPr>
          <w:rFonts w:asciiTheme="minorHAnsi" w:hAnsiTheme="minorHAnsi"/>
        </w:rPr>
        <w:t xml:space="preserve"> su obrazloženi u bilješ</w:t>
      </w:r>
      <w:r w:rsidR="00DA6694" w:rsidRPr="00CA4998">
        <w:rPr>
          <w:rFonts w:asciiTheme="minorHAnsi" w:hAnsiTheme="minorHAnsi"/>
        </w:rPr>
        <w:t>kama uz izvanbilančne zapise.</w:t>
      </w:r>
    </w:p>
    <w:p w14:paraId="4E13D319" w14:textId="77777777" w:rsidR="005F18D1" w:rsidRPr="00CA4998" w:rsidRDefault="005F18D1" w:rsidP="00B73866">
      <w:pPr>
        <w:rPr>
          <w:rFonts w:asciiTheme="minorHAnsi" w:hAnsiTheme="minorHAnsi"/>
          <w:b/>
          <w:u w:val="single"/>
        </w:rPr>
      </w:pPr>
    </w:p>
    <w:p w14:paraId="699655A6" w14:textId="77777777" w:rsidR="0080017A" w:rsidRPr="00CA4998" w:rsidRDefault="00541280" w:rsidP="00B73866">
      <w:pPr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OBVEZNI ANALITIČKI PODACI</w:t>
      </w:r>
    </w:p>
    <w:p w14:paraId="4760ACE7" w14:textId="77777777" w:rsidR="004D27F2" w:rsidRPr="00CA4998" w:rsidRDefault="004D27F2" w:rsidP="00B73866">
      <w:pPr>
        <w:rPr>
          <w:rFonts w:asciiTheme="minorHAnsi" w:hAnsiTheme="minorHAnsi"/>
          <w:bCs/>
        </w:rPr>
      </w:pPr>
    </w:p>
    <w:p w14:paraId="62D5ED76" w14:textId="443FECF7" w:rsidR="00541280" w:rsidRPr="00CA4998" w:rsidRDefault="002658F8" w:rsidP="00FF2DC1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Potraživanje za prihode poslovanja</w:t>
      </w:r>
      <w:r w:rsidR="00E07DA1" w:rsidRPr="00CA4998">
        <w:rPr>
          <w:rFonts w:asciiTheme="minorHAnsi" w:hAnsiTheme="minorHAnsi"/>
          <w:bCs/>
        </w:rPr>
        <w:t xml:space="preserve"> (dospjela i nedospjela) </w:t>
      </w:r>
      <w:r w:rsidR="00C926A1" w:rsidRPr="00CA4998">
        <w:rPr>
          <w:rFonts w:asciiTheme="minorHAnsi" w:hAnsiTheme="minorHAnsi"/>
          <w:bCs/>
        </w:rPr>
        <w:t xml:space="preserve"> AOP 2</w:t>
      </w:r>
      <w:r w:rsidR="00200D77" w:rsidRPr="00CA4998">
        <w:rPr>
          <w:rFonts w:asciiTheme="minorHAnsi" w:hAnsiTheme="minorHAnsi"/>
          <w:bCs/>
        </w:rPr>
        <w:t>5</w:t>
      </w:r>
      <w:r w:rsidR="00F100A0" w:rsidRPr="00CA4998">
        <w:rPr>
          <w:rFonts w:asciiTheme="minorHAnsi" w:hAnsiTheme="minorHAnsi"/>
          <w:bCs/>
        </w:rPr>
        <w:t>7</w:t>
      </w:r>
      <w:r w:rsidR="00C926A1" w:rsidRPr="00CA4998">
        <w:rPr>
          <w:rFonts w:asciiTheme="minorHAnsi" w:hAnsiTheme="minorHAnsi"/>
          <w:bCs/>
        </w:rPr>
        <w:t xml:space="preserve"> </w:t>
      </w:r>
      <w:r w:rsidR="00FE7F14" w:rsidRPr="00CA4998">
        <w:rPr>
          <w:rFonts w:asciiTheme="minorHAnsi" w:hAnsiTheme="minorHAnsi"/>
          <w:bCs/>
        </w:rPr>
        <w:t>i AOP 2</w:t>
      </w:r>
      <w:r w:rsidR="00200D77" w:rsidRPr="00CA4998">
        <w:rPr>
          <w:rFonts w:asciiTheme="minorHAnsi" w:hAnsiTheme="minorHAnsi"/>
          <w:bCs/>
        </w:rPr>
        <w:t>5</w:t>
      </w:r>
      <w:r w:rsidR="00F100A0" w:rsidRPr="00CA4998">
        <w:rPr>
          <w:rFonts w:asciiTheme="minorHAnsi" w:hAnsiTheme="minorHAnsi"/>
          <w:bCs/>
        </w:rPr>
        <w:t>8</w:t>
      </w:r>
      <w:r w:rsidR="00FE7F14" w:rsidRPr="00CA4998">
        <w:rPr>
          <w:rFonts w:asciiTheme="minorHAnsi" w:hAnsiTheme="minorHAnsi"/>
          <w:bCs/>
        </w:rPr>
        <w:t xml:space="preserve"> su prikazana u tabeli u nastavku:</w:t>
      </w:r>
    </w:p>
    <w:p w14:paraId="63728F27" w14:textId="3CEAB9B0" w:rsidR="00E31599" w:rsidRPr="00CA4998" w:rsidRDefault="00E31599" w:rsidP="00FF2DC1">
      <w:pPr>
        <w:jc w:val="both"/>
        <w:rPr>
          <w:rFonts w:asciiTheme="minorHAnsi" w:hAnsiTheme="minorHAnsi"/>
          <w:bCs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926"/>
        <w:gridCol w:w="5165"/>
        <w:gridCol w:w="1276"/>
        <w:gridCol w:w="1159"/>
        <w:gridCol w:w="1134"/>
      </w:tblGrid>
      <w:tr w:rsidR="00E31599" w:rsidRPr="00CA4998" w14:paraId="0DA22700" w14:textId="77777777" w:rsidTr="00E31599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68996F" w14:textId="77777777" w:rsidR="00E31599" w:rsidRPr="00E31599" w:rsidRDefault="00E31599" w:rsidP="00E3159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D2FE81" w14:textId="77777777" w:rsidR="00E31599" w:rsidRPr="00E31599" w:rsidRDefault="00E31599" w:rsidP="00E3159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7A8A21" w14:textId="77777777" w:rsidR="00E31599" w:rsidRPr="00E31599" w:rsidRDefault="00E31599" w:rsidP="00E3159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spjel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120A26" w14:textId="77777777" w:rsidR="00E31599" w:rsidRPr="00E31599" w:rsidRDefault="00E31599" w:rsidP="00E3159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dospj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1C3ECE" w14:textId="77777777" w:rsidR="00E31599" w:rsidRPr="00E31599" w:rsidRDefault="00E31599" w:rsidP="00E3159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</w:tr>
      <w:tr w:rsidR="00E31599" w:rsidRPr="00E31599" w14:paraId="51DB8655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ED64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131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641" w14:textId="079157B6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alni porezi na nepokretnu imovinu (zemlju, zgrade, kuće</w:t>
            </w: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CE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2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3C5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70B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.214</w:t>
            </w:r>
          </w:p>
        </w:tc>
      </w:tr>
      <w:tr w:rsidR="00E31599" w:rsidRPr="00E31599" w14:paraId="7808AF65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40E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142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F1D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0F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1.2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8B8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2F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1.244</w:t>
            </w:r>
          </w:p>
        </w:tc>
      </w:tr>
      <w:tr w:rsidR="00E31599" w:rsidRPr="00E31599" w14:paraId="7F32CE45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AD9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145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238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4C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8F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6F0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77</w:t>
            </w:r>
          </w:p>
        </w:tc>
      </w:tr>
      <w:tr w:rsidR="00E31599" w:rsidRPr="00E31599" w14:paraId="28997B7D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B4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1451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A0D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rezi na tvr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32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8.0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F5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E6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8.036</w:t>
            </w:r>
          </w:p>
        </w:tc>
      </w:tr>
      <w:tr w:rsidR="00E31599" w:rsidRPr="00E31599" w14:paraId="4BD8242B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23A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212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06B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tekuće pomoći od međunarodnih organizacija-Underwater mu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81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4.2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B5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0FFC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4.216</w:t>
            </w:r>
          </w:p>
        </w:tc>
      </w:tr>
      <w:tr w:rsidR="00E31599" w:rsidRPr="00E31599" w14:paraId="3E787D99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59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213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49C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tekuće pomoći od međunarodnih organizacija-PMO g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4F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5.7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E2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B5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5.732</w:t>
            </w:r>
          </w:p>
        </w:tc>
      </w:tr>
      <w:tr w:rsidR="00E31599" w:rsidRPr="00E31599" w14:paraId="46241387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266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214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23D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tekuće pomoći od međunarodnih organizacija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05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89.9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28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F6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89.925</w:t>
            </w:r>
          </w:p>
        </w:tc>
      </w:tr>
      <w:tr w:rsidR="00E31599" w:rsidRPr="00E31599" w14:paraId="5EFCBDDA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E18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215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69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tekuće pomoći od međunarodnih organizacija-Adriseism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F97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8.5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17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818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8.591</w:t>
            </w:r>
          </w:p>
        </w:tc>
      </w:tr>
      <w:tr w:rsidR="00E31599" w:rsidRPr="00E31599" w14:paraId="51F17702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4BE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812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D56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tekuće pomoći iz državnog proračuna temeljem prijenosa EU sredstava-projekt Projekt ITU mehani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615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.4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2AA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F46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2.458</w:t>
            </w:r>
          </w:p>
        </w:tc>
      </w:tr>
      <w:tr w:rsidR="00E31599" w:rsidRPr="00E31599" w14:paraId="164995D1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05E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813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B6B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tekuće pomoći iz državnog proračuna temeljem prijenosa EU sredstava-projekt Zaž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9678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5.2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82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72C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5.266</w:t>
            </w:r>
          </w:p>
        </w:tc>
      </w:tr>
      <w:tr w:rsidR="00E31599" w:rsidRPr="00E31599" w14:paraId="1AC64B63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CC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3814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86D" w14:textId="3B371D5D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tekuće pomoći iz drž</w:t>
            </w: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računa temeljem prijenosa EU sredstava-projekt Brownfield Vila 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6C0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.0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03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51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.063</w:t>
            </w:r>
          </w:p>
        </w:tc>
      </w:tr>
      <w:tr w:rsidR="00E31599" w:rsidRPr="00E31599" w14:paraId="40A022E2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67D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140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4DC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zatezne kamate-kom.naknada stanovniš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8C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2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F4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4AA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257</w:t>
            </w:r>
          </w:p>
        </w:tc>
      </w:tr>
      <w:tr w:rsidR="00E31599" w:rsidRPr="00E31599" w14:paraId="3E6B8A81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99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140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0A94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zatezne kamate-vodna naknada stanovniš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63C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6C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897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28</w:t>
            </w:r>
          </w:p>
        </w:tc>
      </w:tr>
      <w:tr w:rsidR="00E31599" w:rsidRPr="00E31599" w14:paraId="01163BF8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47A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140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AB7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zatezne kamate-kom.naknada pravne os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16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6.50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69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20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6.507</w:t>
            </w:r>
          </w:p>
        </w:tc>
      </w:tr>
      <w:tr w:rsidR="00E31599" w:rsidRPr="00E31599" w14:paraId="7F8998BD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1404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9C7B" w14:textId="09602654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zat</w:t>
            </w: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kamate-vodna naknada pravne oso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38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7.4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C34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85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7.458</w:t>
            </w:r>
          </w:p>
        </w:tc>
      </w:tr>
      <w:tr w:rsidR="00E31599" w:rsidRPr="00E31599" w14:paraId="52190A4A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38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1405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5EB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zatezne kamate-kom. dopri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3FA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7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4FE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762A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780</w:t>
            </w:r>
          </w:p>
        </w:tc>
      </w:tr>
      <w:tr w:rsidR="00E31599" w:rsidRPr="00E31599" w14:paraId="32909476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9B57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1407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601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zatezne kamate zakup jav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68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A887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63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E31599" w:rsidRPr="00E31599" w14:paraId="32BF37EE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47D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22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B5D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od zakupa i iznajmljivanja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52C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2.6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5D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C5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2.692</w:t>
            </w:r>
          </w:p>
        </w:tc>
      </w:tr>
      <w:tr w:rsidR="00E31599" w:rsidRPr="00E31599" w14:paraId="77CCFFB8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831E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221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180D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od zakupa i iznajmljivanja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71D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36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A5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894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366</w:t>
            </w:r>
          </w:p>
        </w:tc>
      </w:tr>
      <w:tr w:rsidR="00E31599" w:rsidRPr="00E31599" w14:paraId="0A6AB782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604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229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17C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od javno prometne površine-sa analiti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39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70.5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856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8.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9B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68.693</w:t>
            </w:r>
          </w:p>
        </w:tc>
      </w:tr>
      <w:tr w:rsidR="00E31599" w:rsidRPr="00E31599" w14:paraId="6B3FA632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14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229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300" w14:textId="303E37F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</w:t>
            </w: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.</w:t>
            </w: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od zakupa i iznajmljivanja imovine-građ. zemljiš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62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09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D09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EE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095</w:t>
            </w:r>
          </w:p>
        </w:tc>
      </w:tr>
      <w:tr w:rsidR="00E31599" w:rsidRPr="00E31599" w14:paraId="1C6A7A27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A6E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429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DE8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prihode od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7F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.5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15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FB0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.542</w:t>
            </w:r>
          </w:p>
        </w:tc>
      </w:tr>
      <w:tr w:rsidR="00E31599" w:rsidRPr="00E31599" w14:paraId="65274735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D58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20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52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ihodi vodnog gospodarstva-poduzeća i obr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CD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14.8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70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47E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14.835</w:t>
            </w:r>
          </w:p>
        </w:tc>
      </w:tr>
      <w:tr w:rsidR="00E31599" w:rsidRPr="00E31599" w14:paraId="1F584617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9C9D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20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D2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ihodi vodnog gospodarstva-stanovniš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A3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129.2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BB7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B16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129.240</w:t>
            </w:r>
          </w:p>
        </w:tc>
      </w:tr>
      <w:tr w:rsidR="00E31599" w:rsidRPr="00E31599" w14:paraId="3FC06BB3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508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61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1FB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 stanar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E5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.1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A0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287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.143</w:t>
            </w:r>
          </w:p>
        </w:tc>
      </w:tr>
      <w:tr w:rsidR="00E31599" w:rsidRPr="00E31599" w14:paraId="1177C537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8A84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64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7A6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 Groblje Gomi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D226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8.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C34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C4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8.500</w:t>
            </w:r>
          </w:p>
        </w:tc>
      </w:tr>
      <w:tr w:rsidR="00E31599" w:rsidRPr="00E31599" w14:paraId="1FAA6CBA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E2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64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0001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 Groblje St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2A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.8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F8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0C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.869</w:t>
            </w:r>
          </w:p>
        </w:tc>
      </w:tr>
      <w:tr w:rsidR="00E31599" w:rsidRPr="00E31599" w14:paraId="6B425A7E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EDC4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64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5C0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 Groblje Sućur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077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F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18E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5</w:t>
            </w:r>
          </w:p>
        </w:tc>
      </w:tr>
      <w:tr w:rsidR="00E31599" w:rsidRPr="00E31599" w14:paraId="71E22195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386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645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05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Groblje K. Kambel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2C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5.5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D808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1A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5.500</w:t>
            </w:r>
          </w:p>
        </w:tc>
      </w:tr>
      <w:tr w:rsidR="00E31599" w:rsidRPr="00E31599" w14:paraId="744CB96D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350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65265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6C8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Prgo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AED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1.5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78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6D0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1.538</w:t>
            </w:r>
          </w:p>
        </w:tc>
      </w:tr>
      <w:tr w:rsidR="00E31599" w:rsidRPr="00E31599" w14:paraId="1E6A5AB8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921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65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F9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P.Dol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03A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34.3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D46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5D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234.359</w:t>
            </w:r>
          </w:p>
        </w:tc>
      </w:tr>
      <w:tr w:rsidR="00E31599" w:rsidRPr="00E31599" w14:paraId="2FBA13D9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53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65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58C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Leće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9D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8.9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CD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346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8.960</w:t>
            </w:r>
          </w:p>
        </w:tc>
      </w:tr>
      <w:tr w:rsidR="00E31599" w:rsidRPr="00E31599" w14:paraId="492C5C60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99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269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226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i nespomenuti prihodi-Hrvatske v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BF3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2.8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28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34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2.830</w:t>
            </w:r>
          </w:p>
        </w:tc>
      </w:tr>
      <w:tr w:rsidR="00E31599" w:rsidRPr="00E31599" w14:paraId="15B3F386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E3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31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84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36D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977.7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2CA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47.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57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624.804</w:t>
            </w:r>
          </w:p>
        </w:tc>
      </w:tr>
      <w:tr w:rsidR="00E31599" w:rsidRPr="00E31599" w14:paraId="2B05A220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C7E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320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EC30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Komunalne naknade pravni su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BD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395.4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B7A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62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395.428</w:t>
            </w:r>
          </w:p>
        </w:tc>
      </w:tr>
      <w:tr w:rsidR="00E31599" w:rsidRPr="00E31599" w14:paraId="4BC2E074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26E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320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067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komunalne naknade stanovniš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35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68.2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2DA6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DA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68.280</w:t>
            </w:r>
          </w:p>
        </w:tc>
      </w:tr>
      <w:tr w:rsidR="00E31599" w:rsidRPr="00E31599" w14:paraId="116CC86C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71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5320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AB6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munalne naknade - grobljanska nakn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BC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90.1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D96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61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90.196</w:t>
            </w:r>
          </w:p>
        </w:tc>
      </w:tr>
      <w:tr w:rsidR="00E31599" w:rsidRPr="00E31599" w14:paraId="47501841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AD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19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3DFB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24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8.7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CC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7B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8.739</w:t>
            </w:r>
          </w:p>
        </w:tc>
      </w:tr>
      <w:tr w:rsidR="00E31599" w:rsidRPr="00E31599" w14:paraId="4894B9DE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3F1E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0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301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.poreza na potroš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6C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21.0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CA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1F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21.093</w:t>
            </w:r>
          </w:p>
        </w:tc>
      </w:tr>
      <w:tr w:rsidR="00E31599" w:rsidRPr="00E31599" w14:paraId="741EAC1A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8C7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0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694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. za kuće za od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CA7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.4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80C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74FC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.454</w:t>
            </w:r>
          </w:p>
        </w:tc>
      </w:tr>
      <w:tr w:rsidR="00E31599" w:rsidRPr="00E31599" w14:paraId="5E9FF4DD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695D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0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1C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za por.na rekl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0B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4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C8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8A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408</w:t>
            </w:r>
          </w:p>
        </w:tc>
      </w:tr>
      <w:tr w:rsidR="00E31599" w:rsidRPr="00E31599" w14:paraId="2FEE3BC2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F5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04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3BD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 za porez na tvrt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B4C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50.1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0F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1B0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50.159</w:t>
            </w:r>
          </w:p>
        </w:tc>
      </w:tr>
      <w:tr w:rsidR="00E31599" w:rsidRPr="00E31599" w14:paraId="31ABACEE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4DC0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0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B8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až.vodna nak.građ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E4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432.8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77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D0A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432.834</w:t>
            </w:r>
          </w:p>
        </w:tc>
      </w:tr>
      <w:tr w:rsidR="00E31599" w:rsidRPr="00E31599" w14:paraId="17773AA3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73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07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6F8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až.vodna nakn.poslov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0F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580.2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12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3F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580.255</w:t>
            </w:r>
          </w:p>
        </w:tc>
      </w:tr>
      <w:tr w:rsidR="00E31599" w:rsidRPr="00E31599" w14:paraId="0C457C12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C0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08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D7C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.kom.nak.građ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369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.084.5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F0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870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4.084.549</w:t>
            </w:r>
          </w:p>
        </w:tc>
      </w:tr>
      <w:tr w:rsidR="00E31599" w:rsidRPr="00E31599" w14:paraId="20AF215D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7AC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09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6F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.kom.nak.poslov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11A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9.746.2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9B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73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9.746.245</w:t>
            </w:r>
          </w:p>
        </w:tc>
      </w:tr>
      <w:tr w:rsidR="00E31599" w:rsidRPr="00E31599" w14:paraId="6DC7C7E1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A91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1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CB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.groblj.nak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79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915.6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CE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FD0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915.608</w:t>
            </w:r>
          </w:p>
        </w:tc>
      </w:tr>
      <w:tr w:rsidR="00E31599" w:rsidRPr="00E31599" w14:paraId="79848723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0138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1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8C33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.zaštićena naja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59C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8.4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DA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30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8.400</w:t>
            </w:r>
          </w:p>
        </w:tc>
      </w:tr>
      <w:tr w:rsidR="00E31599" w:rsidRPr="00E31599" w14:paraId="312C991F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481E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1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9139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.komun.dop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7F4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.087.3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A17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DF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.087.316</w:t>
            </w:r>
          </w:p>
        </w:tc>
      </w:tr>
      <w:tr w:rsidR="00E31599" w:rsidRPr="00E31599" w14:paraId="1C972308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A8C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14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FF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až.ost.nesp.prih.-Prgo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9E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01.5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18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87A9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01.538</w:t>
            </w:r>
          </w:p>
        </w:tc>
      </w:tr>
      <w:tr w:rsidR="00E31599" w:rsidRPr="00E31599" w14:paraId="521C7ACC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AC11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15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F0ED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až.ost.nesp.prih.-P.Dol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8B8B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234.3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5FF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1D0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234.359</w:t>
            </w:r>
          </w:p>
        </w:tc>
      </w:tr>
      <w:tr w:rsidR="00E31599" w:rsidRPr="00E31599" w14:paraId="06D1FD8B" w14:textId="77777777" w:rsidTr="00E31599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3D4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9111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F2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spr.vrij.potraž.ostali nesp.prih.-Leće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FBE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58.9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4A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EB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58.960</w:t>
            </w:r>
          </w:p>
        </w:tc>
      </w:tr>
      <w:tr w:rsidR="00E31599" w:rsidRPr="00E31599" w14:paraId="153E09E5" w14:textId="77777777" w:rsidTr="00E31599">
        <w:trPr>
          <w:trHeight w:val="315"/>
        </w:trPr>
        <w:tc>
          <w:tcPr>
            <w:tcW w:w="92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0F8825B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8ADB421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E40C03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46.809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9ADA78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45.17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FFE698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891.980</w:t>
            </w:r>
          </w:p>
        </w:tc>
      </w:tr>
      <w:tr w:rsidR="00E31599" w:rsidRPr="00E31599" w14:paraId="33BB640C" w14:textId="77777777" w:rsidTr="00E31599">
        <w:trPr>
          <w:trHeight w:val="31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0E6445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2968E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tra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A97A52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7.284.98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C67BEB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8CE85F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1599" w:rsidRPr="00E31599" w14:paraId="3CB36AC6" w14:textId="77777777" w:rsidTr="00E31599">
        <w:trPr>
          <w:trHeight w:val="315"/>
        </w:trPr>
        <w:tc>
          <w:tcPr>
            <w:tcW w:w="92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F9EA8A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A7833B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spravak vrijednosti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6232C5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.838.178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427C38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A44337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31599" w:rsidRPr="00E31599" w14:paraId="34A9C658" w14:textId="77777777" w:rsidTr="00E31599">
        <w:trPr>
          <w:trHeight w:val="31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1406F2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5B43A8" w14:textId="77777777" w:rsidR="00E31599" w:rsidRPr="00E31599" w:rsidRDefault="00E31599" w:rsidP="00E3159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3F8AC1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446.8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BAD85D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445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0B6837" w14:textId="77777777" w:rsidR="00E31599" w:rsidRPr="00E31599" w:rsidRDefault="00E31599" w:rsidP="00E3159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1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891.980</w:t>
            </w:r>
          </w:p>
        </w:tc>
      </w:tr>
    </w:tbl>
    <w:p w14:paraId="13E26BB5" w14:textId="77777777" w:rsidR="00E31599" w:rsidRPr="00CA4998" w:rsidRDefault="00E31599" w:rsidP="00FF2DC1">
      <w:pPr>
        <w:jc w:val="both"/>
        <w:rPr>
          <w:rFonts w:asciiTheme="minorHAnsi" w:hAnsiTheme="minorHAnsi"/>
          <w:bCs/>
          <w:color w:val="FF0000"/>
        </w:rPr>
      </w:pPr>
    </w:p>
    <w:p w14:paraId="6F8013B6" w14:textId="56F78639" w:rsidR="00E12F1F" w:rsidRPr="00CA4998" w:rsidRDefault="00FE7F14" w:rsidP="00B73866">
      <w:pPr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Potraživanja od prod</w:t>
      </w:r>
      <w:r w:rsidR="00E07DA1" w:rsidRPr="00CA4998">
        <w:rPr>
          <w:rFonts w:asciiTheme="minorHAnsi" w:hAnsiTheme="minorHAnsi"/>
          <w:bCs/>
        </w:rPr>
        <w:t>a</w:t>
      </w:r>
      <w:r w:rsidRPr="00CA4998">
        <w:rPr>
          <w:rFonts w:asciiTheme="minorHAnsi" w:hAnsiTheme="minorHAnsi"/>
          <w:bCs/>
        </w:rPr>
        <w:t>je nefinancijske imovine AOP 2</w:t>
      </w:r>
      <w:r w:rsidR="00F100A0" w:rsidRPr="00CA4998">
        <w:rPr>
          <w:rFonts w:asciiTheme="minorHAnsi" w:hAnsiTheme="minorHAnsi"/>
          <w:bCs/>
        </w:rPr>
        <w:t>60</w:t>
      </w:r>
      <w:r w:rsidRPr="00CA4998">
        <w:rPr>
          <w:rFonts w:asciiTheme="minorHAnsi" w:hAnsiTheme="minorHAnsi"/>
          <w:bCs/>
        </w:rPr>
        <w:t xml:space="preserve"> :</w:t>
      </w:r>
    </w:p>
    <w:p w14:paraId="1F1C5580" w14:textId="77777777" w:rsidR="003D553D" w:rsidRPr="00CA4998" w:rsidRDefault="003D553D" w:rsidP="00667F50">
      <w:pPr>
        <w:jc w:val="both"/>
        <w:rPr>
          <w:rFonts w:asciiTheme="minorHAnsi" w:hAnsiTheme="minorHAnsi"/>
          <w:bCs/>
        </w:rPr>
      </w:pPr>
    </w:p>
    <w:p w14:paraId="4A876E24" w14:textId="5B72BA37" w:rsidR="00FE7F14" w:rsidRPr="00CA4998" w:rsidRDefault="00667F50" w:rsidP="00667F50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U toku godine zatvorena su potraživanja od prodaje nefinancijske imovine a ostalo je samo potraživanje za otkup stanova koji su bili u državnom vlasništvu a za koje evidenciju vodi OTP banka d.d.</w:t>
      </w:r>
      <w:r w:rsidR="003D553D" w:rsidRPr="00CA4998">
        <w:rPr>
          <w:rFonts w:asciiTheme="minorHAnsi" w:hAnsiTheme="minorHAnsi"/>
          <w:bCs/>
        </w:rPr>
        <w:t xml:space="preserve"> u iznosu od 232.830 kn.</w:t>
      </w:r>
    </w:p>
    <w:p w14:paraId="48993DAF" w14:textId="77777777" w:rsidR="00667F50" w:rsidRPr="00CA4998" w:rsidRDefault="00667F50" w:rsidP="00B73866">
      <w:pPr>
        <w:rPr>
          <w:rFonts w:asciiTheme="minorHAnsi" w:hAnsiTheme="minorHAnsi"/>
          <w:bCs/>
        </w:rPr>
      </w:pPr>
    </w:p>
    <w:p w14:paraId="5406F762" w14:textId="1F3CB250" w:rsidR="00E12F1F" w:rsidRPr="00CA4998" w:rsidRDefault="00E12F1F" w:rsidP="00FF2DC1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Obveze AOP 2</w:t>
      </w:r>
      <w:r w:rsidR="005F0B39" w:rsidRPr="00CA4998">
        <w:rPr>
          <w:rFonts w:asciiTheme="minorHAnsi" w:hAnsiTheme="minorHAnsi"/>
          <w:bCs/>
        </w:rPr>
        <w:t>8</w:t>
      </w:r>
      <w:r w:rsidR="003D553D" w:rsidRPr="00CA4998">
        <w:rPr>
          <w:rFonts w:asciiTheme="minorHAnsi" w:hAnsiTheme="minorHAnsi"/>
          <w:bCs/>
        </w:rPr>
        <w:t>0</w:t>
      </w:r>
      <w:r w:rsidRPr="00CA4998">
        <w:rPr>
          <w:rFonts w:asciiTheme="minorHAnsi" w:hAnsiTheme="minorHAnsi"/>
          <w:bCs/>
        </w:rPr>
        <w:t xml:space="preserve"> do AOP </w:t>
      </w:r>
      <w:r w:rsidR="005F0B39" w:rsidRPr="00CA4998">
        <w:rPr>
          <w:rFonts w:asciiTheme="minorHAnsi" w:hAnsiTheme="minorHAnsi"/>
          <w:bCs/>
        </w:rPr>
        <w:t>31</w:t>
      </w:r>
      <w:r w:rsidR="003D553D" w:rsidRPr="00CA4998">
        <w:rPr>
          <w:rFonts w:asciiTheme="minorHAnsi" w:hAnsiTheme="minorHAnsi"/>
          <w:bCs/>
        </w:rPr>
        <w:t>5</w:t>
      </w:r>
      <w:r w:rsidRPr="00CA4998">
        <w:rPr>
          <w:rFonts w:asciiTheme="minorHAnsi" w:hAnsiTheme="minorHAnsi"/>
          <w:bCs/>
        </w:rPr>
        <w:t xml:space="preserve"> su detaljnije obrazložene u sljedećem poglavlju Bilješke uz obveze.</w:t>
      </w:r>
    </w:p>
    <w:p w14:paraId="2A4D42F2" w14:textId="77777777" w:rsidR="00214E92" w:rsidRPr="00CA4998" w:rsidRDefault="00214E92" w:rsidP="00FF2DC1">
      <w:pPr>
        <w:jc w:val="both"/>
        <w:rPr>
          <w:rFonts w:asciiTheme="minorHAnsi" w:hAnsiTheme="minorHAnsi"/>
          <w:bCs/>
        </w:rPr>
      </w:pPr>
    </w:p>
    <w:p w14:paraId="710DF74E" w14:textId="77777777" w:rsidR="00B73866" w:rsidRPr="00CA4998" w:rsidRDefault="00E164BE" w:rsidP="00B73866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B73866"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="00B73866" w:rsidRPr="00CA4998">
        <w:rPr>
          <w:rFonts w:asciiTheme="minorHAnsi" w:hAnsiTheme="minorHAnsi"/>
          <w:b/>
          <w:u w:val="single"/>
        </w:rPr>
        <w:t>BILJEŠKE UZ OBRAZAC OBVEZE</w:t>
      </w:r>
    </w:p>
    <w:p w14:paraId="3FD570C9" w14:textId="77777777" w:rsidR="00EA08AC" w:rsidRPr="00CA4998" w:rsidRDefault="00EA08AC">
      <w:pPr>
        <w:rPr>
          <w:rFonts w:asciiTheme="minorHAnsi" w:hAnsiTheme="minorHAnsi"/>
          <w:u w:val="single"/>
        </w:rPr>
      </w:pPr>
    </w:p>
    <w:p w14:paraId="7A5495D3" w14:textId="5AB306A7" w:rsidR="0044522A" w:rsidRPr="00CA4998" w:rsidRDefault="00F83FA2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Stanje obveza na 01.01.20</w:t>
      </w:r>
      <w:r w:rsidR="00086824" w:rsidRPr="00CA4998">
        <w:rPr>
          <w:rFonts w:asciiTheme="minorHAnsi" w:hAnsiTheme="minorHAnsi"/>
        </w:rPr>
        <w:t>2</w:t>
      </w:r>
      <w:r w:rsidR="003D553D" w:rsidRPr="00CA4998">
        <w:rPr>
          <w:rFonts w:asciiTheme="minorHAnsi" w:hAnsiTheme="minorHAnsi"/>
        </w:rPr>
        <w:t>1</w:t>
      </w:r>
      <w:r w:rsidR="0044522A" w:rsidRPr="00CA4998">
        <w:rPr>
          <w:rFonts w:asciiTheme="minorHAnsi" w:hAnsiTheme="minorHAnsi"/>
        </w:rPr>
        <w:t>. – AOP 001 -</w:t>
      </w:r>
      <w:r w:rsidR="00B831AF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iznosilo je </w:t>
      </w:r>
      <w:r w:rsidR="003D553D" w:rsidRPr="00CA4998">
        <w:rPr>
          <w:rFonts w:asciiTheme="minorHAnsi" w:hAnsiTheme="minorHAnsi"/>
        </w:rPr>
        <w:t xml:space="preserve">23.198.515 </w:t>
      </w:r>
      <w:r w:rsidRPr="00CA4998">
        <w:rPr>
          <w:rFonts w:asciiTheme="minorHAnsi" w:hAnsiTheme="minorHAnsi"/>
        </w:rPr>
        <w:t>kn a na 31.12.20</w:t>
      </w:r>
      <w:r w:rsidR="00086824" w:rsidRPr="00CA4998">
        <w:rPr>
          <w:rFonts w:asciiTheme="minorHAnsi" w:hAnsiTheme="minorHAnsi"/>
        </w:rPr>
        <w:t>2</w:t>
      </w:r>
      <w:r w:rsidR="003D553D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 –AOP 03</w:t>
      </w:r>
      <w:r w:rsidR="003D553D" w:rsidRPr="00CA4998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 xml:space="preserve">- ukupno </w:t>
      </w:r>
      <w:r w:rsidR="00086824" w:rsidRPr="00CA4998">
        <w:rPr>
          <w:rFonts w:asciiTheme="minorHAnsi" w:hAnsiTheme="minorHAnsi"/>
        </w:rPr>
        <w:t>2</w:t>
      </w:r>
      <w:r w:rsidR="003D553D" w:rsidRPr="00CA4998">
        <w:rPr>
          <w:rFonts w:asciiTheme="minorHAnsi" w:hAnsiTheme="minorHAnsi"/>
        </w:rPr>
        <w:t>0</w:t>
      </w:r>
      <w:r w:rsidR="00086824" w:rsidRPr="00CA4998">
        <w:rPr>
          <w:rFonts w:asciiTheme="minorHAnsi" w:hAnsiTheme="minorHAnsi"/>
        </w:rPr>
        <w:t>.</w:t>
      </w:r>
      <w:r w:rsidR="003D553D" w:rsidRPr="00CA4998">
        <w:rPr>
          <w:rFonts w:asciiTheme="minorHAnsi" w:hAnsiTheme="minorHAnsi"/>
        </w:rPr>
        <w:t>522</w:t>
      </w:r>
      <w:r w:rsidR="0044522A" w:rsidRPr="00CA4998">
        <w:rPr>
          <w:rFonts w:asciiTheme="minorHAnsi" w:hAnsiTheme="minorHAnsi"/>
        </w:rPr>
        <w:t>.</w:t>
      </w:r>
      <w:r w:rsidR="003D553D" w:rsidRPr="00CA4998">
        <w:rPr>
          <w:rFonts w:asciiTheme="minorHAnsi" w:hAnsiTheme="minorHAnsi"/>
        </w:rPr>
        <w:t>413</w:t>
      </w:r>
      <w:r w:rsidR="00B564F1" w:rsidRPr="00CA4998">
        <w:rPr>
          <w:rFonts w:asciiTheme="minorHAnsi" w:hAnsiTheme="minorHAnsi"/>
        </w:rPr>
        <w:t xml:space="preserve"> </w:t>
      </w:r>
      <w:r w:rsidR="0044522A" w:rsidRPr="00CA4998">
        <w:rPr>
          <w:rFonts w:asciiTheme="minorHAnsi" w:hAnsiTheme="minorHAnsi"/>
        </w:rPr>
        <w:t xml:space="preserve"> kn.</w:t>
      </w:r>
    </w:p>
    <w:p w14:paraId="1A04B272" w14:textId="223EED33" w:rsidR="0044522A" w:rsidRPr="00CA4998" w:rsidRDefault="0044522A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d toga je veći </w:t>
      </w:r>
      <w:r w:rsidR="00F83FA2" w:rsidRPr="00CA4998">
        <w:rPr>
          <w:rFonts w:asciiTheme="minorHAnsi" w:hAnsiTheme="minorHAnsi"/>
        </w:rPr>
        <w:t>dio nedospjelih obveza – AOP 09</w:t>
      </w:r>
      <w:r w:rsidR="003D553D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 xml:space="preserve"> –</w:t>
      </w:r>
      <w:r w:rsidR="002E4218" w:rsidRPr="00CA4998">
        <w:rPr>
          <w:rFonts w:asciiTheme="minorHAnsi" w:hAnsiTheme="minorHAnsi"/>
        </w:rPr>
        <w:t>ukupn</w:t>
      </w:r>
      <w:r w:rsidRPr="00CA4998">
        <w:rPr>
          <w:rFonts w:asciiTheme="minorHAnsi" w:hAnsiTheme="minorHAnsi"/>
        </w:rPr>
        <w:t xml:space="preserve">o </w:t>
      </w:r>
      <w:r w:rsidR="003D553D" w:rsidRPr="00CA4998">
        <w:rPr>
          <w:rFonts w:asciiTheme="minorHAnsi" w:hAnsiTheme="minorHAnsi"/>
        </w:rPr>
        <w:t>16</w:t>
      </w:r>
      <w:r w:rsidR="007A6DEC" w:rsidRPr="00CA4998">
        <w:rPr>
          <w:rFonts w:asciiTheme="minorHAnsi" w:hAnsiTheme="minorHAnsi"/>
        </w:rPr>
        <w:t>.</w:t>
      </w:r>
      <w:r w:rsidR="003D553D" w:rsidRPr="00CA4998">
        <w:rPr>
          <w:rFonts w:asciiTheme="minorHAnsi" w:hAnsiTheme="minorHAnsi"/>
        </w:rPr>
        <w:t>749</w:t>
      </w:r>
      <w:r w:rsidR="007A6DEC" w:rsidRPr="00CA4998">
        <w:rPr>
          <w:rFonts w:asciiTheme="minorHAnsi" w:hAnsiTheme="minorHAnsi"/>
        </w:rPr>
        <w:t>.</w:t>
      </w:r>
      <w:r w:rsidR="003D553D" w:rsidRPr="00CA4998">
        <w:rPr>
          <w:rFonts w:asciiTheme="minorHAnsi" w:hAnsiTheme="minorHAnsi"/>
        </w:rPr>
        <w:t>339</w:t>
      </w:r>
      <w:r w:rsidR="00F83FA2" w:rsidRPr="00CA4998">
        <w:rPr>
          <w:rFonts w:asciiTheme="minorHAnsi" w:hAnsiTheme="minorHAnsi"/>
        </w:rPr>
        <w:t xml:space="preserve"> kn a dospjelih – AOP 03</w:t>
      </w:r>
      <w:r w:rsidR="003D553D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 xml:space="preserve"> – ukupno </w:t>
      </w:r>
      <w:r w:rsidR="003D553D" w:rsidRPr="00CA4998">
        <w:rPr>
          <w:rFonts w:asciiTheme="minorHAnsi" w:hAnsiTheme="minorHAnsi"/>
        </w:rPr>
        <w:t>3</w:t>
      </w:r>
      <w:r w:rsidR="00F83FA2" w:rsidRPr="00CA4998">
        <w:rPr>
          <w:rFonts w:asciiTheme="minorHAnsi" w:hAnsiTheme="minorHAnsi"/>
        </w:rPr>
        <w:t>.</w:t>
      </w:r>
      <w:r w:rsidR="003D553D" w:rsidRPr="00CA4998">
        <w:rPr>
          <w:rFonts w:asciiTheme="minorHAnsi" w:hAnsiTheme="minorHAnsi"/>
        </w:rPr>
        <w:t>773</w:t>
      </w:r>
      <w:r w:rsidR="007A6DEC" w:rsidRPr="00CA4998">
        <w:rPr>
          <w:rFonts w:asciiTheme="minorHAnsi" w:hAnsiTheme="minorHAnsi"/>
        </w:rPr>
        <w:t>.</w:t>
      </w:r>
      <w:r w:rsidR="003D553D" w:rsidRPr="00CA4998">
        <w:rPr>
          <w:rFonts w:asciiTheme="minorHAnsi" w:hAnsiTheme="minorHAnsi"/>
        </w:rPr>
        <w:t>073</w:t>
      </w:r>
      <w:r w:rsidRPr="00CA4998">
        <w:rPr>
          <w:rFonts w:asciiTheme="minorHAnsi" w:hAnsiTheme="minorHAnsi"/>
        </w:rPr>
        <w:t xml:space="preserve"> kn.</w:t>
      </w:r>
    </w:p>
    <w:p w14:paraId="155CD466" w14:textId="4E238EBF" w:rsidR="00B831AF" w:rsidRPr="00CA4998" w:rsidRDefault="00B831AF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Od dospjelih obveza veliki dio se odnosi na rezervacije po pokrenutim kompenzacijama a ostatak uglavnom po računima koji su u Grad</w:t>
      </w:r>
      <w:r w:rsidR="00F83FA2" w:rsidRPr="00CA4998">
        <w:rPr>
          <w:rFonts w:asciiTheme="minorHAnsi" w:hAnsiTheme="minorHAnsi"/>
        </w:rPr>
        <w:t xml:space="preserve"> prispjeli tijekom siječnja 20</w:t>
      </w:r>
      <w:r w:rsidR="00B564F1" w:rsidRPr="00CA4998">
        <w:rPr>
          <w:rFonts w:asciiTheme="minorHAnsi" w:hAnsiTheme="minorHAnsi"/>
        </w:rPr>
        <w:t>2</w:t>
      </w:r>
      <w:r w:rsidR="00F379FD" w:rsidRPr="00CA499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godine ili zaključci</w:t>
      </w:r>
      <w:r w:rsidR="00F83FA2" w:rsidRPr="00CA4998">
        <w:rPr>
          <w:rFonts w:asciiTheme="minorHAnsi" w:hAnsiTheme="minorHAnsi"/>
        </w:rPr>
        <w:t xml:space="preserve">ma </w:t>
      </w:r>
      <w:r w:rsidR="00F5562C" w:rsidRPr="00CA4998">
        <w:rPr>
          <w:rFonts w:asciiTheme="minorHAnsi" w:hAnsiTheme="minorHAnsi"/>
        </w:rPr>
        <w:t>realiziranim</w:t>
      </w:r>
      <w:r w:rsidR="00F83FA2" w:rsidRPr="00CA4998">
        <w:rPr>
          <w:rFonts w:asciiTheme="minorHAnsi" w:hAnsiTheme="minorHAnsi"/>
        </w:rPr>
        <w:t xml:space="preserve"> nakon 31.12.20</w:t>
      </w:r>
      <w:r w:rsidR="00086824" w:rsidRPr="00CA4998">
        <w:rPr>
          <w:rFonts w:asciiTheme="minorHAnsi" w:hAnsiTheme="minorHAnsi"/>
        </w:rPr>
        <w:t>2</w:t>
      </w:r>
      <w:r w:rsidR="00F379FD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 a</w:t>
      </w:r>
      <w:r w:rsidR="00F83FA2" w:rsidRPr="00CA4998">
        <w:rPr>
          <w:rFonts w:asciiTheme="minorHAnsi" w:hAnsiTheme="minorHAnsi"/>
        </w:rPr>
        <w:t xml:space="preserve"> donose se na proračun 20</w:t>
      </w:r>
      <w:r w:rsidR="00086824" w:rsidRPr="00CA4998">
        <w:rPr>
          <w:rFonts w:asciiTheme="minorHAnsi" w:hAnsiTheme="minorHAnsi"/>
        </w:rPr>
        <w:t>2</w:t>
      </w:r>
      <w:r w:rsidR="00F379FD" w:rsidRPr="00CA4998">
        <w:rPr>
          <w:rFonts w:asciiTheme="minorHAnsi" w:hAnsiTheme="minorHAnsi"/>
        </w:rPr>
        <w:t>1</w:t>
      </w:r>
      <w:r w:rsidR="00614A24" w:rsidRPr="00CA4998">
        <w:rPr>
          <w:rFonts w:asciiTheme="minorHAnsi" w:hAnsiTheme="minorHAnsi"/>
        </w:rPr>
        <w:t>.</w:t>
      </w:r>
      <w:r w:rsidRPr="00CA4998">
        <w:rPr>
          <w:rFonts w:asciiTheme="minorHAnsi" w:hAnsiTheme="minorHAnsi"/>
        </w:rPr>
        <w:t xml:space="preserve"> godine.</w:t>
      </w:r>
    </w:p>
    <w:p w14:paraId="254CFE96" w14:textId="77777777" w:rsidR="007D0078" w:rsidRPr="00CA4998" w:rsidRDefault="007D0078" w:rsidP="000F0AA8">
      <w:pPr>
        <w:jc w:val="both"/>
        <w:rPr>
          <w:rFonts w:asciiTheme="minorHAnsi" w:hAnsiTheme="minorHAnsi"/>
        </w:rPr>
      </w:pPr>
    </w:p>
    <w:p w14:paraId="15CF7672" w14:textId="77777777" w:rsidR="00F12EFA" w:rsidRPr="00CA4998" w:rsidRDefault="00F12EFA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AOP 081 </w:t>
      </w:r>
      <w:r w:rsidR="00827056" w:rsidRPr="00CA4998">
        <w:rPr>
          <w:rFonts w:asciiTheme="minorHAnsi" w:hAnsiTheme="minorHAnsi"/>
        </w:rPr>
        <w:t xml:space="preserve"> i 082 </w:t>
      </w:r>
      <w:r w:rsidRPr="00CA4998">
        <w:rPr>
          <w:rFonts w:asciiTheme="minorHAnsi" w:hAnsiTheme="minorHAnsi"/>
        </w:rPr>
        <w:t xml:space="preserve">– obveze za nabavu nefinancijske imovine sa prekoračenjem od 61 do 180 dana iz razloga nedostajuće potrebne dokumentacije za knjiženje navedenih rashoda </w:t>
      </w:r>
      <w:r w:rsidR="00D90C88" w:rsidRPr="00CA4998">
        <w:rPr>
          <w:rFonts w:asciiTheme="minorHAnsi" w:hAnsiTheme="minorHAnsi"/>
        </w:rPr>
        <w:t>u roku valute</w:t>
      </w:r>
      <w:r w:rsidR="00827056" w:rsidRPr="00CA4998">
        <w:rPr>
          <w:rFonts w:asciiTheme="minorHAnsi" w:hAnsiTheme="minorHAnsi"/>
        </w:rPr>
        <w:t xml:space="preserve"> a dio su sustege prema ugovoru.</w:t>
      </w:r>
    </w:p>
    <w:p w14:paraId="52FF9E7F" w14:textId="77777777" w:rsidR="007D0078" w:rsidRPr="00CA4998" w:rsidRDefault="007D0078" w:rsidP="000F0AA8">
      <w:pPr>
        <w:jc w:val="both"/>
        <w:rPr>
          <w:rFonts w:asciiTheme="minorHAnsi" w:hAnsiTheme="minorHAnsi"/>
        </w:rPr>
      </w:pPr>
    </w:p>
    <w:p w14:paraId="337058FC" w14:textId="261EEC5E" w:rsidR="00697FF0" w:rsidRPr="00CA4998" w:rsidRDefault="00697FF0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AOP 0</w:t>
      </w:r>
      <w:r w:rsidR="004A5383" w:rsidRPr="00CA4998">
        <w:rPr>
          <w:rFonts w:asciiTheme="minorHAnsi" w:hAnsiTheme="minorHAnsi"/>
        </w:rPr>
        <w:t>90</w:t>
      </w:r>
      <w:r w:rsidRPr="00CA4998">
        <w:rPr>
          <w:rFonts w:asciiTheme="minorHAnsi" w:hAnsiTheme="minorHAnsi"/>
        </w:rPr>
        <w:t xml:space="preserve"> – obveze za nabavku nefinancijske imovine</w:t>
      </w:r>
      <w:r w:rsidR="009E1E0B" w:rsidRPr="00CA4998">
        <w:rPr>
          <w:rFonts w:asciiTheme="minorHAnsi" w:hAnsiTheme="minorHAnsi"/>
        </w:rPr>
        <w:t>, sa prekoračenjem preko 360 dana</w:t>
      </w:r>
      <w:r w:rsidR="004A5383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odnosi se na naknadu za izvlaštenje nekretnine prema rješenju Ureda državne uprave a koju stranka odbija primiti pa je postupak u </w:t>
      </w:r>
      <w:r w:rsidR="00957D18" w:rsidRPr="00CA4998">
        <w:rPr>
          <w:rFonts w:asciiTheme="minorHAnsi" w:hAnsiTheme="minorHAnsi"/>
        </w:rPr>
        <w:t>daljnjoj</w:t>
      </w:r>
      <w:r w:rsidRPr="00CA4998">
        <w:rPr>
          <w:rFonts w:asciiTheme="minorHAnsi" w:hAnsiTheme="minorHAnsi"/>
        </w:rPr>
        <w:t xml:space="preserve"> procedur</w:t>
      </w:r>
      <w:r w:rsidR="00957D18" w:rsidRPr="00CA4998">
        <w:rPr>
          <w:rFonts w:asciiTheme="minorHAnsi" w:hAnsiTheme="minorHAnsi"/>
        </w:rPr>
        <w:t>i</w:t>
      </w:r>
      <w:r w:rsidR="002E4BB6" w:rsidRPr="00CA4998">
        <w:rPr>
          <w:rFonts w:asciiTheme="minorHAnsi" w:hAnsiTheme="minorHAnsi"/>
        </w:rPr>
        <w:t>, a drugi dio se odnosi na sustege prema ugovoru.</w:t>
      </w:r>
    </w:p>
    <w:p w14:paraId="7C168757" w14:textId="77777777" w:rsidR="00763419" w:rsidRPr="00CA4998" w:rsidRDefault="00763419" w:rsidP="000F0AA8">
      <w:pPr>
        <w:jc w:val="both"/>
        <w:rPr>
          <w:rFonts w:asciiTheme="minorHAnsi" w:hAnsiTheme="minorHAnsi"/>
        </w:rPr>
      </w:pPr>
    </w:p>
    <w:p w14:paraId="07531184" w14:textId="77777777" w:rsidR="00CA2156" w:rsidRPr="00CA4998" w:rsidRDefault="00233818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 nedospjele obveze </w:t>
      </w:r>
      <w:r w:rsidR="00EC07E6" w:rsidRPr="00CA4998">
        <w:rPr>
          <w:rFonts w:asciiTheme="minorHAnsi" w:hAnsiTheme="minorHAnsi"/>
        </w:rPr>
        <w:t xml:space="preserve">Grada </w:t>
      </w:r>
      <w:r w:rsidRPr="00CA4998">
        <w:rPr>
          <w:rFonts w:asciiTheme="minorHAnsi" w:hAnsiTheme="minorHAnsi"/>
        </w:rPr>
        <w:t>spadaju</w:t>
      </w:r>
      <w:r w:rsidR="00CA2156" w:rsidRPr="00CA4998">
        <w:rPr>
          <w:rFonts w:asciiTheme="minorHAnsi" w:hAnsiTheme="minorHAnsi"/>
        </w:rPr>
        <w:t>:</w:t>
      </w:r>
    </w:p>
    <w:p w14:paraId="18D3A0A4" w14:textId="77777777" w:rsidR="003B2171" w:rsidRPr="00CA4998" w:rsidRDefault="003B2171" w:rsidP="000F0AA8">
      <w:pPr>
        <w:jc w:val="both"/>
        <w:rPr>
          <w:rFonts w:asciiTheme="minorHAnsi" w:hAnsiTheme="minorHAnsi"/>
        </w:rPr>
      </w:pPr>
    </w:p>
    <w:p w14:paraId="09C66316" w14:textId="7C54E94E" w:rsidR="00CA2156" w:rsidRPr="00CA4998" w:rsidRDefault="00CA2156" w:rsidP="00CA2156">
      <w:pPr>
        <w:pStyle w:val="Odlomakpopisa"/>
        <w:numPr>
          <w:ilvl w:val="0"/>
          <w:numId w:val="3"/>
        </w:numPr>
        <w:jc w:val="both"/>
        <w:rPr>
          <w:rFonts w:cs="Times New Roman"/>
        </w:rPr>
      </w:pPr>
      <w:r w:rsidRPr="00CA4998">
        <w:rPr>
          <w:rFonts w:cs="Times New Roman"/>
        </w:rPr>
        <w:t>Obveze prema proračunskim korisnicima Grada čija sredstva se uplaćuju u riznicu</w:t>
      </w:r>
      <w:r w:rsidR="00FF15A0" w:rsidRPr="00CA4998">
        <w:rPr>
          <w:rFonts w:cs="Times New Roman"/>
        </w:rPr>
        <w:t xml:space="preserve"> </w:t>
      </w:r>
      <w:r w:rsidR="00933B85">
        <w:rPr>
          <w:rFonts w:cs="Times New Roman"/>
        </w:rPr>
        <w:t>AOP 098</w:t>
      </w:r>
      <w:r w:rsidR="00FF15A0" w:rsidRPr="00CA4998">
        <w:rPr>
          <w:rFonts w:cs="Times New Roman"/>
        </w:rPr>
        <w:t xml:space="preserve">–ukupno </w:t>
      </w:r>
      <w:r w:rsidR="004A5383" w:rsidRPr="00CA4998">
        <w:rPr>
          <w:rFonts w:cs="Times New Roman"/>
        </w:rPr>
        <w:t>1.638</w:t>
      </w:r>
      <w:r w:rsidR="004D6AE2" w:rsidRPr="00CA4998">
        <w:rPr>
          <w:rFonts w:cs="Times New Roman"/>
        </w:rPr>
        <w:t>.</w:t>
      </w:r>
      <w:r w:rsidR="004A5383" w:rsidRPr="00CA4998">
        <w:rPr>
          <w:rFonts w:cs="Times New Roman"/>
        </w:rPr>
        <w:t>408,08</w:t>
      </w:r>
      <w:r w:rsidR="00FF15A0" w:rsidRPr="00CA4998">
        <w:rPr>
          <w:rFonts w:cs="Times New Roman"/>
        </w:rPr>
        <w:t xml:space="preserve"> kn</w:t>
      </w:r>
      <w:r w:rsidRPr="00CA4998">
        <w:rPr>
          <w:rFonts w:cs="Times New Roman"/>
        </w:rPr>
        <w:t xml:space="preserve"> i to kako slijedi: 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5720"/>
        <w:gridCol w:w="1394"/>
      </w:tblGrid>
      <w:tr w:rsidR="004A5383" w:rsidRPr="004A5383" w14:paraId="05CC0CA9" w14:textId="77777777" w:rsidTr="004A5383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A97B100" w14:textId="77777777" w:rsidR="004A5383" w:rsidRPr="004A5383" w:rsidRDefault="004A5383" w:rsidP="004A5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6E2D49" w14:textId="77777777" w:rsidR="004A5383" w:rsidRPr="004A5383" w:rsidRDefault="004A5383" w:rsidP="004A5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4A5383" w:rsidRPr="004A5383" w14:paraId="7C4ADEF5" w14:textId="77777777" w:rsidTr="004A5383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949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73D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99.496,82</w:t>
            </w:r>
          </w:p>
        </w:tc>
      </w:tr>
      <w:tr w:rsidR="004A5383" w:rsidRPr="004A5383" w14:paraId="00CED547" w14:textId="77777777" w:rsidTr="004A5383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5A3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923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16.652,38</w:t>
            </w:r>
          </w:p>
        </w:tc>
      </w:tr>
      <w:tr w:rsidR="004A5383" w:rsidRPr="004A5383" w14:paraId="528C7FC2" w14:textId="77777777" w:rsidTr="004A5383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4F1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21B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4.047,81</w:t>
            </w:r>
          </w:p>
        </w:tc>
      </w:tr>
      <w:tr w:rsidR="004A5383" w:rsidRPr="004A5383" w14:paraId="7968725C" w14:textId="77777777" w:rsidTr="004A5383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4C8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303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5.297,02</w:t>
            </w:r>
          </w:p>
        </w:tc>
      </w:tr>
      <w:tr w:rsidR="004A5383" w:rsidRPr="004A5383" w14:paraId="3A22607E" w14:textId="77777777" w:rsidTr="004A5383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D13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543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62.914,05</w:t>
            </w:r>
          </w:p>
        </w:tc>
      </w:tr>
      <w:tr w:rsidR="004A5383" w:rsidRPr="004A5383" w14:paraId="1A52241E" w14:textId="77777777" w:rsidTr="004A5383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DCA3DB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86D97B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1.638.408,08</w:t>
            </w:r>
          </w:p>
        </w:tc>
      </w:tr>
    </w:tbl>
    <w:p w14:paraId="45E56987" w14:textId="140D2914" w:rsidR="004A5383" w:rsidRPr="00CA4998" w:rsidRDefault="004A5383" w:rsidP="004A5383">
      <w:pPr>
        <w:jc w:val="both"/>
      </w:pPr>
    </w:p>
    <w:p w14:paraId="361FAFBC" w14:textId="28773F0F" w:rsidR="00235AB4" w:rsidRPr="00CA4998" w:rsidRDefault="00235AB4" w:rsidP="00235AB4">
      <w:pPr>
        <w:pStyle w:val="Odlomakpopisa"/>
        <w:numPr>
          <w:ilvl w:val="0"/>
          <w:numId w:val="3"/>
        </w:numPr>
        <w:jc w:val="both"/>
        <w:rPr>
          <w:rFonts w:cs="Times New Roman"/>
        </w:rPr>
      </w:pPr>
      <w:r w:rsidRPr="00CA4998">
        <w:rPr>
          <w:rFonts w:cs="Times New Roman"/>
        </w:rPr>
        <w:t xml:space="preserve">Ostale obveze </w:t>
      </w:r>
      <w:r w:rsidR="00976589" w:rsidRPr="00CA4998">
        <w:rPr>
          <w:rFonts w:cs="Times New Roman"/>
        </w:rPr>
        <w:t xml:space="preserve">sa valutom u </w:t>
      </w:r>
      <w:r w:rsidR="00B248B5" w:rsidRPr="00CA4998">
        <w:rPr>
          <w:rFonts w:cs="Times New Roman"/>
        </w:rPr>
        <w:t>20</w:t>
      </w:r>
      <w:r w:rsidR="003231F4" w:rsidRPr="00CA4998">
        <w:rPr>
          <w:rFonts w:cs="Times New Roman"/>
        </w:rPr>
        <w:t>2</w:t>
      </w:r>
      <w:r w:rsidR="004A5383" w:rsidRPr="00CA4998">
        <w:rPr>
          <w:rFonts w:cs="Times New Roman"/>
        </w:rPr>
        <w:t>2</w:t>
      </w:r>
      <w:r w:rsidR="00976589" w:rsidRPr="00CA4998">
        <w:rPr>
          <w:rFonts w:cs="Times New Roman"/>
        </w:rPr>
        <w:t>.godini</w:t>
      </w:r>
      <w:r w:rsidRPr="00CA4998">
        <w:rPr>
          <w:rFonts w:cs="Times New Roman"/>
        </w:rPr>
        <w:t>:</w:t>
      </w:r>
    </w:p>
    <w:p w14:paraId="78A59264" w14:textId="179BB323" w:rsidR="00EB2D31" w:rsidRPr="00CA4998" w:rsidRDefault="00235AB4" w:rsidP="00235AB4">
      <w:pPr>
        <w:pStyle w:val="Odlomakpopisa"/>
        <w:numPr>
          <w:ilvl w:val="1"/>
          <w:numId w:val="3"/>
        </w:numPr>
        <w:jc w:val="both"/>
        <w:rPr>
          <w:rFonts w:cs="Times New Roman"/>
        </w:rPr>
      </w:pPr>
      <w:r w:rsidRPr="00CA4998">
        <w:rPr>
          <w:rFonts w:cs="Times New Roman"/>
        </w:rPr>
        <w:t>Za rashode poslovanja</w:t>
      </w:r>
      <w:r w:rsidR="00EB2D31" w:rsidRPr="00CA4998">
        <w:rPr>
          <w:rFonts w:cs="Times New Roman"/>
        </w:rPr>
        <w:tab/>
      </w:r>
      <w:r w:rsidR="00933B85" w:rsidRPr="00933B85">
        <w:rPr>
          <w:rFonts w:cs="Times New Roman"/>
        </w:rPr>
        <w:t xml:space="preserve">AOP 099 </w:t>
      </w:r>
      <w:r w:rsidR="00933B85">
        <w:rPr>
          <w:rFonts w:cs="Times New Roman"/>
        </w:rPr>
        <w:t xml:space="preserve">, </w:t>
      </w:r>
      <w:r w:rsidR="004A5383" w:rsidRPr="00CA4998">
        <w:rPr>
          <w:rFonts w:cs="Times New Roman"/>
        </w:rPr>
        <w:t>3</w:t>
      </w:r>
      <w:r w:rsidR="00976589" w:rsidRPr="00CA4998">
        <w:rPr>
          <w:rFonts w:cs="Times New Roman"/>
        </w:rPr>
        <w:t>.</w:t>
      </w:r>
      <w:r w:rsidR="004A5383" w:rsidRPr="00CA4998">
        <w:rPr>
          <w:rFonts w:cs="Times New Roman"/>
        </w:rPr>
        <w:t>343</w:t>
      </w:r>
      <w:r w:rsidR="00976589" w:rsidRPr="00CA4998">
        <w:rPr>
          <w:rFonts w:cs="Times New Roman"/>
        </w:rPr>
        <w:t>.</w:t>
      </w:r>
      <w:r w:rsidR="004A5383" w:rsidRPr="00CA4998">
        <w:rPr>
          <w:rFonts w:cs="Times New Roman"/>
        </w:rPr>
        <w:t>519</w:t>
      </w:r>
      <w:r w:rsidR="00976589" w:rsidRPr="00CA4998">
        <w:rPr>
          <w:rFonts w:cs="Times New Roman"/>
        </w:rPr>
        <w:t xml:space="preserve"> kn </w:t>
      </w:r>
      <w:r w:rsidR="00933B85">
        <w:rPr>
          <w:rFonts w:cs="Times New Roman"/>
        </w:rPr>
        <w:t xml:space="preserve"> </w:t>
      </w:r>
      <w:r w:rsidR="00EB2D31" w:rsidRPr="00CA4998">
        <w:rPr>
          <w:rFonts w:cs="Times New Roman"/>
        </w:rPr>
        <w:t>od čega su veći navedeni u tabeli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17055" w:rsidRPr="00417055" w14:paraId="2F250D6D" w14:textId="77777777" w:rsidTr="00DE5EF2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A87DCE" w14:textId="77777777" w:rsidR="00417055" w:rsidRPr="00417055" w:rsidRDefault="00417055" w:rsidP="0041705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EF29D7" w14:textId="77777777" w:rsidR="00417055" w:rsidRPr="00417055" w:rsidRDefault="00417055" w:rsidP="0041705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Dugovanje nedospjelo</w:t>
            </w:r>
          </w:p>
        </w:tc>
      </w:tr>
      <w:tr w:rsidR="00417055" w:rsidRPr="00417055" w14:paraId="61B71B28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CCCA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INISTARSTVO FINANCIJA DRŽAVNI PRORAČ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214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40.824,04</w:t>
            </w:r>
          </w:p>
        </w:tc>
      </w:tr>
      <w:tr w:rsidR="00417055" w:rsidRPr="00417055" w14:paraId="2F1EF438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AF7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IBOLA d.o.o. za trgovinu i 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B2FA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60.402,61</w:t>
            </w:r>
          </w:p>
        </w:tc>
      </w:tr>
      <w:tr w:rsidR="00417055" w:rsidRPr="00417055" w14:paraId="5F443776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C230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HNOGRAD NOVI D.O.O.-K.N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DF7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74.996,76</w:t>
            </w:r>
          </w:p>
        </w:tc>
      </w:tr>
      <w:tr w:rsidR="00417055" w:rsidRPr="00417055" w14:paraId="5AE4193F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816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HEP OPSKRBA D.O.O.-ZAGR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540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8.448,35</w:t>
            </w:r>
          </w:p>
        </w:tc>
      </w:tr>
      <w:tr w:rsidR="00417055" w:rsidRPr="00417055" w14:paraId="7F0BE632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D49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ELOS D.O.O.-SO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CD6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6.056,25</w:t>
            </w:r>
          </w:p>
        </w:tc>
      </w:tr>
      <w:tr w:rsidR="00417055" w:rsidRPr="00417055" w14:paraId="39818A36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FECF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HEP OPSKRBA D.O.O.-ZAGEB (DRUŠTVENE DJELATNOSTI)-10000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B61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3.747,04</w:t>
            </w:r>
          </w:p>
        </w:tc>
      </w:tr>
      <w:tr w:rsidR="00417055" w:rsidRPr="00417055" w14:paraId="2C03D0B4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884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07 MILETIĆ D.O.O.-SO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40F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8.519,91</w:t>
            </w:r>
          </w:p>
        </w:tc>
      </w:tr>
      <w:tr w:rsidR="00417055" w:rsidRPr="00417055" w14:paraId="690BBBFA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748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HP HRVATSKA POŠTA D.D.-ZAGR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7057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3.106,66</w:t>
            </w:r>
          </w:p>
        </w:tc>
      </w:tr>
      <w:tr w:rsidR="00417055" w:rsidRPr="00417055" w14:paraId="45D3AA87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820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NA-INDUSTRIJA NAFTE,d.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23C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9.349,97</w:t>
            </w:r>
          </w:p>
        </w:tc>
      </w:tr>
      <w:tr w:rsidR="00417055" w:rsidRPr="00417055" w14:paraId="21461E60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665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RVOSTIL D.O.O.-PRIMORSKI DOL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0A3A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8.400,00</w:t>
            </w:r>
          </w:p>
        </w:tc>
      </w:tr>
      <w:tr w:rsidR="00417055" w:rsidRPr="00417055" w14:paraId="3FD85CD1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169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HEP OPERATOR DISTRIBUCIJSKOG SUSTAVA D.O.O.-SPL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607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8.036,95</w:t>
            </w:r>
          </w:p>
        </w:tc>
      </w:tr>
      <w:tr w:rsidR="00417055" w:rsidRPr="00417055" w14:paraId="2B7E1D09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8255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EKOGRAF, obrt za usluge i proizvodnju, vl. Ivica Antuno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0DE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.959,00</w:t>
            </w:r>
          </w:p>
        </w:tc>
      </w:tr>
      <w:tr w:rsidR="00417055" w:rsidRPr="00417055" w14:paraId="693EA637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B870" w14:textId="28FD326B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STAVNI ZAVOD ZA JAVNO ZDRAVSTVO SPLITSKO-DALMATINSKE ŽUP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62E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5.000,00</w:t>
            </w:r>
          </w:p>
        </w:tc>
      </w:tr>
      <w:tr w:rsidR="00417055" w:rsidRPr="00417055" w14:paraId="1C5FDC83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E37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OTIS D.O.O.-ZAGR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C7A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.143,99</w:t>
            </w:r>
          </w:p>
        </w:tc>
      </w:tr>
      <w:tr w:rsidR="00417055" w:rsidRPr="00417055" w14:paraId="08D8B5F2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5F6A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NICA D.O.O.-K.GOMI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2678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</w:tr>
      <w:tr w:rsidR="00417055" w:rsidRPr="00417055" w14:paraId="35C25AC9" w14:textId="77777777" w:rsidTr="00DE5EF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AB33" w14:textId="77777777" w:rsidR="00417055" w:rsidRPr="00417055" w:rsidRDefault="00417055" w:rsidP="0041705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NSTITUT ZA JADRANSKE KULTURE SPL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CC3" w14:textId="77777777" w:rsidR="00417055" w:rsidRPr="00417055" w:rsidRDefault="00417055" w:rsidP="004170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1705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.000,00</w:t>
            </w:r>
          </w:p>
        </w:tc>
      </w:tr>
    </w:tbl>
    <w:p w14:paraId="27C70305" w14:textId="5CC87B11" w:rsidR="006F42DF" w:rsidRPr="00CA4998" w:rsidRDefault="00EF74D5" w:rsidP="006F42DF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U obveze </w:t>
      </w:r>
      <w:r w:rsidR="006F42DF" w:rsidRPr="00CA4998">
        <w:rPr>
          <w:rFonts w:asciiTheme="minorHAnsi" w:hAnsiTheme="minorHAnsi"/>
        </w:rPr>
        <w:t xml:space="preserve"> također spadaju i:</w:t>
      </w:r>
    </w:p>
    <w:p w14:paraId="12263264" w14:textId="5E67D96D" w:rsidR="004A5383" w:rsidRPr="00CA4998" w:rsidRDefault="004A5383" w:rsidP="006F42DF">
      <w:pPr>
        <w:jc w:val="both"/>
        <w:rPr>
          <w:rFonts w:asciiTheme="minorHAnsi" w:hAnsiTheme="minorHAnsi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997"/>
        <w:gridCol w:w="5680"/>
        <w:gridCol w:w="1394"/>
      </w:tblGrid>
      <w:tr w:rsidR="004A5383" w:rsidRPr="004A5383" w14:paraId="4ABBA5A8" w14:textId="77777777" w:rsidTr="004A538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340413" w14:textId="77777777" w:rsidR="004A5383" w:rsidRPr="004A5383" w:rsidRDefault="004A5383" w:rsidP="004A5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Raču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8D1AAE" w14:textId="77777777" w:rsidR="004A5383" w:rsidRPr="004A5383" w:rsidRDefault="004A5383" w:rsidP="004A5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454D85" w14:textId="77777777" w:rsidR="004A5383" w:rsidRPr="004A5383" w:rsidRDefault="004A5383" w:rsidP="004A538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4A5383" w:rsidRPr="004A5383" w14:paraId="26BF5802" w14:textId="77777777" w:rsidTr="004A538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CAB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3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EF67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jamče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6F7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44.770,08</w:t>
            </w:r>
          </w:p>
        </w:tc>
      </w:tr>
      <w:tr w:rsidR="004A5383" w:rsidRPr="004A5383" w14:paraId="71746625" w14:textId="77777777" w:rsidTr="004A538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C3F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4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65B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nespomenute obve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71C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24.180,00</w:t>
            </w:r>
          </w:p>
        </w:tc>
      </w:tr>
      <w:tr w:rsidR="004A5383" w:rsidRPr="004A5383" w14:paraId="741B7DAE" w14:textId="77777777" w:rsidTr="004A538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5A4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325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naplaćene tuđe prihode-Hrvatske v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F9E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61.815,14</w:t>
            </w:r>
          </w:p>
        </w:tc>
      </w:tr>
      <w:tr w:rsidR="004A5383" w:rsidRPr="004A5383" w14:paraId="47F8589F" w14:textId="77777777" w:rsidTr="004A538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1E2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5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6BC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naplaćene tuđe prihode-JV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01E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32.117,64</w:t>
            </w:r>
          </w:p>
        </w:tc>
      </w:tr>
      <w:tr w:rsidR="004A5383" w:rsidRPr="004A5383" w14:paraId="729E1639" w14:textId="77777777" w:rsidTr="004A538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6CB0EB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CBE316" w14:textId="77777777" w:rsidR="004A5383" w:rsidRPr="004A5383" w:rsidRDefault="004A5383" w:rsidP="004A5383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D3BA47" w14:textId="77777777" w:rsidR="004A5383" w:rsidRPr="004A5383" w:rsidRDefault="004A5383" w:rsidP="004A538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4A5383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2.362.882,86</w:t>
            </w:r>
          </w:p>
        </w:tc>
      </w:tr>
    </w:tbl>
    <w:p w14:paraId="510D2627" w14:textId="77777777" w:rsidR="004A5383" w:rsidRPr="00CA4998" w:rsidRDefault="004A5383" w:rsidP="006F42DF">
      <w:pPr>
        <w:jc w:val="both"/>
        <w:rPr>
          <w:rFonts w:asciiTheme="minorHAnsi" w:hAnsiTheme="minorHAnsi"/>
        </w:rPr>
      </w:pPr>
    </w:p>
    <w:p w14:paraId="43AF0522" w14:textId="77777777" w:rsidR="006F42DF" w:rsidRPr="00CA4998" w:rsidRDefault="006F42DF" w:rsidP="0080017A">
      <w:pPr>
        <w:pStyle w:val="Odlomakpopisa"/>
        <w:ind w:left="1440"/>
        <w:jc w:val="both"/>
        <w:rPr>
          <w:rFonts w:cs="Times New Roman"/>
        </w:rPr>
      </w:pPr>
    </w:p>
    <w:p w14:paraId="2C64C84A" w14:textId="6D830BAF" w:rsidR="003231F4" w:rsidRPr="00CA4998" w:rsidRDefault="00F4464D" w:rsidP="003231F4">
      <w:pPr>
        <w:pStyle w:val="Odlomakpopisa"/>
        <w:numPr>
          <w:ilvl w:val="1"/>
          <w:numId w:val="3"/>
        </w:numPr>
        <w:jc w:val="both"/>
        <w:rPr>
          <w:rFonts w:cs="Times New Roman"/>
        </w:rPr>
      </w:pPr>
      <w:r w:rsidRPr="00CA4998">
        <w:rPr>
          <w:rFonts w:cs="Times New Roman"/>
        </w:rPr>
        <w:t>Nedospjele obveze za</w:t>
      </w:r>
      <w:r w:rsidR="00235AB4" w:rsidRPr="00CA4998">
        <w:rPr>
          <w:rFonts w:cs="Times New Roman"/>
        </w:rPr>
        <w:t xml:space="preserve"> nabavku nefinancijske imovine</w:t>
      </w:r>
      <w:r w:rsidR="00051911" w:rsidRPr="00CA4998">
        <w:rPr>
          <w:rFonts w:cs="Times New Roman"/>
        </w:rPr>
        <w:t xml:space="preserve"> </w:t>
      </w:r>
      <w:r w:rsidR="00933B85">
        <w:rPr>
          <w:rFonts w:cs="Times New Roman"/>
        </w:rPr>
        <w:t xml:space="preserve">AOP 100- </w:t>
      </w:r>
      <w:r w:rsidR="009B60B0" w:rsidRPr="00CA4998">
        <w:rPr>
          <w:rFonts w:cs="Times New Roman"/>
        </w:rPr>
        <w:t>2.428</w:t>
      </w:r>
      <w:r w:rsidR="00976589" w:rsidRPr="00CA4998">
        <w:rPr>
          <w:rFonts w:cs="Times New Roman"/>
        </w:rPr>
        <w:t>.</w:t>
      </w:r>
      <w:r w:rsidR="009B60B0" w:rsidRPr="00CA4998">
        <w:rPr>
          <w:rFonts w:cs="Times New Roman"/>
        </w:rPr>
        <w:t>880</w:t>
      </w:r>
      <w:r w:rsidR="00976589" w:rsidRPr="00CA4998">
        <w:rPr>
          <w:rFonts w:cs="Times New Roman"/>
        </w:rPr>
        <w:t xml:space="preserve"> kn</w:t>
      </w:r>
      <w:r w:rsidR="005863D4">
        <w:rPr>
          <w:rFonts w:cs="Times New Roman"/>
        </w:rPr>
        <w:t>: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7366"/>
        <w:gridCol w:w="1559"/>
      </w:tblGrid>
      <w:tr w:rsidR="0000700E" w:rsidRPr="0000700E" w14:paraId="608C0BE8" w14:textId="77777777" w:rsidTr="0000700E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D141C0" w14:textId="77777777" w:rsidR="0000700E" w:rsidRPr="0000700E" w:rsidRDefault="0000700E" w:rsidP="00007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D459F7" w14:textId="77777777" w:rsidR="0000700E" w:rsidRPr="0000700E" w:rsidRDefault="0000700E" w:rsidP="0000700E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ovanje nedospjelo</w:t>
            </w:r>
          </w:p>
        </w:tc>
      </w:tr>
      <w:tr w:rsidR="0000700E" w:rsidRPr="0000700E" w14:paraId="20F09FE7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F71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LINOM D.O.O.-SPL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9BEC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3.638,19</w:t>
            </w:r>
          </w:p>
        </w:tc>
      </w:tr>
      <w:tr w:rsidR="0000700E" w:rsidRPr="0000700E" w14:paraId="7C3402E5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B70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VNO Z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C35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9.830,82</w:t>
            </w:r>
          </w:p>
        </w:tc>
      </w:tr>
      <w:tr w:rsidR="0000700E" w:rsidRPr="0000700E" w14:paraId="28D85388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CA1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ENHYDRO D.O.O. ZA USLUGE GRAĐEVINSKOG PROJEKTIRANJA, NADZORA I GEOLOŠ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CFD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9.800,00</w:t>
            </w:r>
          </w:p>
        </w:tc>
      </w:tr>
      <w:tr w:rsidR="0000700E" w:rsidRPr="0000700E" w14:paraId="06272FE2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848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AVELA TRADE D.O.O.-TRI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DC3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1.487,28</w:t>
            </w:r>
          </w:p>
        </w:tc>
      </w:tr>
      <w:tr w:rsidR="0000700E" w:rsidRPr="0000700E" w14:paraId="68E36AC5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B3DD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RAGER MEDICAL CROATIA D.O.O.-ZAGR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90E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4.000,00</w:t>
            </w:r>
          </w:p>
        </w:tc>
      </w:tr>
      <w:tr w:rsidR="0000700E" w:rsidRPr="0000700E" w14:paraId="4D7A5302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FBDA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IA EXPERT J.D.O.O.-SO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6CE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3.500,00</w:t>
            </w:r>
          </w:p>
        </w:tc>
      </w:tr>
      <w:tr w:rsidR="0000700E" w:rsidRPr="0000700E" w14:paraId="50FA9476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5A14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M-BELL, vl. Jozo Cikoje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8FBF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0.078,75</w:t>
            </w:r>
          </w:p>
        </w:tc>
      </w:tr>
      <w:tr w:rsidR="0000700E" w:rsidRPr="0000700E" w14:paraId="6680E59E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94C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RABAG d.o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7B2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4.690,63</w:t>
            </w:r>
          </w:p>
        </w:tc>
      </w:tr>
      <w:tr w:rsidR="0000700E" w:rsidRPr="0000700E" w14:paraId="1B2636BF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546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LATEA KONZALTING D.O.O.-SPL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754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.520,00</w:t>
            </w:r>
          </w:p>
        </w:tc>
      </w:tr>
      <w:tr w:rsidR="0000700E" w:rsidRPr="0000700E" w14:paraId="251BCB33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013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IVELIR D.O.O.-SPL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A5B4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.550,00</w:t>
            </w:r>
          </w:p>
        </w:tc>
      </w:tr>
      <w:tr w:rsidR="0000700E" w:rsidRPr="0000700E" w14:paraId="74604B9B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3114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ELENORM D.O.O.-SPL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608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422,50</w:t>
            </w:r>
          </w:p>
        </w:tc>
      </w:tr>
      <w:tr w:rsidR="0000700E" w:rsidRPr="0000700E" w14:paraId="0829F060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D2F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LJOMAR D.O.O.-SPL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1ED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258,63</w:t>
            </w:r>
          </w:p>
        </w:tc>
      </w:tr>
      <w:tr w:rsidR="0000700E" w:rsidRPr="0000700E" w14:paraId="0DD275B3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4D18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NICA D.O.O.-K.GOMI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70BA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750,00</w:t>
            </w:r>
          </w:p>
        </w:tc>
      </w:tr>
      <w:tr w:rsidR="0000700E" w:rsidRPr="0000700E" w14:paraId="6811B3E7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D9B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JEŠTAČENJE BAJILO DRUŠTVO S OGRANIČENOM ODGOVORNOŠĆU-ZAGR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B62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125,00</w:t>
            </w:r>
          </w:p>
        </w:tc>
      </w:tr>
      <w:tr w:rsidR="0000700E" w:rsidRPr="0000700E" w14:paraId="43DCBCD5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4F0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LATI MILIĆ D.O.O.-ZAGR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3DE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843,00</w:t>
            </w:r>
          </w:p>
        </w:tc>
      </w:tr>
      <w:tr w:rsidR="0000700E" w:rsidRPr="0000700E" w14:paraId="4C8422EA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169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ISMARK D.O.O.-SOL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E4E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385,00</w:t>
            </w:r>
          </w:p>
        </w:tc>
      </w:tr>
      <w:tr w:rsidR="0000700E" w:rsidRPr="0000700E" w14:paraId="23B8E097" w14:textId="77777777" w:rsidTr="0000700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3C36EA" w14:textId="77777777" w:rsidR="0000700E" w:rsidRPr="0000700E" w:rsidRDefault="0000700E" w:rsidP="0000700E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136290" w14:textId="77777777" w:rsidR="0000700E" w:rsidRPr="0000700E" w:rsidRDefault="0000700E" w:rsidP="0000700E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00700E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.428.879,80</w:t>
            </w:r>
          </w:p>
        </w:tc>
      </w:tr>
    </w:tbl>
    <w:p w14:paraId="0542D2C6" w14:textId="307C59FF" w:rsidR="0000700E" w:rsidRPr="00CA4998" w:rsidRDefault="0000700E" w:rsidP="0000700E">
      <w:pPr>
        <w:jc w:val="both"/>
        <w:rPr>
          <w:sz w:val="18"/>
          <w:szCs w:val="18"/>
        </w:rPr>
      </w:pPr>
    </w:p>
    <w:p w14:paraId="1A180FC0" w14:textId="77777777" w:rsidR="009C52F7" w:rsidRPr="00CA4998" w:rsidRDefault="009C52F7" w:rsidP="009C52F7">
      <w:pPr>
        <w:jc w:val="both"/>
        <w:rPr>
          <w:color w:val="FF0000"/>
        </w:rPr>
      </w:pPr>
    </w:p>
    <w:p w14:paraId="2820EE2D" w14:textId="029F5CDA" w:rsidR="00535D92" w:rsidRPr="00CA4998" w:rsidRDefault="00E80500" w:rsidP="00E8050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nedospjele obveze spa</w:t>
      </w:r>
      <w:r w:rsidR="009C52F7" w:rsidRPr="00CA4998">
        <w:rPr>
          <w:rFonts w:asciiTheme="minorHAnsi" w:hAnsiTheme="minorHAnsi"/>
        </w:rPr>
        <w:t>d</w:t>
      </w:r>
      <w:r w:rsidRPr="00CA4998">
        <w:rPr>
          <w:rFonts w:asciiTheme="minorHAnsi" w:hAnsiTheme="minorHAnsi"/>
        </w:rPr>
        <w:t xml:space="preserve">aju i obveze za financijsku imovinu AOP </w:t>
      </w:r>
      <w:r w:rsidR="00787463">
        <w:rPr>
          <w:rFonts w:asciiTheme="minorHAnsi" w:hAnsiTheme="minorHAnsi"/>
        </w:rPr>
        <w:t>101</w:t>
      </w:r>
      <w:r w:rsidRPr="00CA4998">
        <w:rPr>
          <w:rFonts w:asciiTheme="minorHAnsi" w:hAnsiTheme="minorHAnsi"/>
        </w:rPr>
        <w:t xml:space="preserve"> u ukupnom iznosu od </w:t>
      </w:r>
      <w:r w:rsidR="004A5383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</w:t>
      </w:r>
      <w:r w:rsidR="004A5383" w:rsidRPr="00CA4998">
        <w:rPr>
          <w:rFonts w:asciiTheme="minorHAnsi" w:hAnsiTheme="minorHAnsi"/>
        </w:rPr>
        <w:t>338</w:t>
      </w:r>
      <w:r w:rsidRPr="00CA4998">
        <w:rPr>
          <w:rFonts w:asciiTheme="minorHAnsi" w:hAnsiTheme="minorHAnsi"/>
        </w:rPr>
        <w:t>.</w:t>
      </w:r>
      <w:r w:rsidR="004A5383" w:rsidRPr="00CA4998">
        <w:rPr>
          <w:rFonts w:asciiTheme="minorHAnsi" w:hAnsiTheme="minorHAnsi"/>
        </w:rPr>
        <w:t>532</w:t>
      </w:r>
      <w:r w:rsidRPr="00CA4998">
        <w:rPr>
          <w:rFonts w:asciiTheme="minorHAnsi" w:hAnsiTheme="minorHAnsi"/>
        </w:rPr>
        <w:t xml:space="preserve"> kn:</w:t>
      </w:r>
    </w:p>
    <w:p w14:paraId="791D0301" w14:textId="690925BC" w:rsidR="000F70F0" w:rsidRPr="00CA4998" w:rsidRDefault="000F70F0" w:rsidP="00E80500">
      <w:pPr>
        <w:jc w:val="both"/>
        <w:rPr>
          <w:rFonts w:asciiTheme="minorHAnsi" w:hAnsiTheme="minorHAnsi"/>
        </w:rPr>
      </w:pPr>
    </w:p>
    <w:tbl>
      <w:tblPr>
        <w:tblW w:w="9113" w:type="dxa"/>
        <w:tblLook w:val="04A0" w:firstRow="1" w:lastRow="0" w:firstColumn="1" w:lastColumn="0" w:noHBand="0" w:noVBand="1"/>
      </w:tblPr>
      <w:tblGrid>
        <w:gridCol w:w="7933"/>
        <w:gridCol w:w="1180"/>
      </w:tblGrid>
      <w:tr w:rsidR="000F70F0" w:rsidRPr="00CA4998" w14:paraId="5CBA2D02" w14:textId="77777777" w:rsidTr="00DE5EF2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C5B1F0" w14:textId="77777777" w:rsidR="000F70F0" w:rsidRPr="00CA4998" w:rsidRDefault="000F70F0" w:rsidP="00497E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482B84" w14:textId="77777777" w:rsidR="000F70F0" w:rsidRPr="00CA4998" w:rsidRDefault="000F70F0" w:rsidP="00497E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0F70F0" w:rsidRPr="00CA4998" w14:paraId="2D0D621C" w14:textId="77777777" w:rsidTr="00DE5EF2">
        <w:trPr>
          <w:trHeight w:val="7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9F8F" w14:textId="77777777" w:rsidR="000F70F0" w:rsidRPr="00CA4998" w:rsidRDefault="000F70F0" w:rsidP="00497E97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ZA ODGOĐENA PLAĆANJA POREZA</w:t>
            </w:r>
            <w:r w:rsidRPr="00CA4998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 PRIREZA NA DOHODAK I POVRATU ZAJMA  ZA RAZDOBLJE OD 1.5.2020. GODINE DO 31.12.2020. GOD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820" w14:textId="77777777" w:rsidR="000F70F0" w:rsidRPr="00CA4998" w:rsidRDefault="000F70F0" w:rsidP="00497E9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23.368,88</w:t>
            </w:r>
          </w:p>
        </w:tc>
      </w:tr>
      <w:tr w:rsidR="000F70F0" w:rsidRPr="00CA4998" w14:paraId="12057393" w14:textId="77777777" w:rsidTr="00DE5EF2">
        <w:trPr>
          <w:trHeight w:val="72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A7E2" w14:textId="77777777" w:rsidR="000F70F0" w:rsidRPr="00CA4998" w:rsidRDefault="000F70F0" w:rsidP="00497E97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PO OSNOVI POVRATA POREZA I PRIREZA NA DOHODAK PO GODIŠNJOJ PRIJAVI I POVRATU ZAJMA ZA JLP(R)S ZA RAZDOBLJE 2021.GODIN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6F87" w14:textId="77777777" w:rsidR="000F70F0" w:rsidRPr="00CA4998" w:rsidRDefault="000F70F0" w:rsidP="00497E9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715.163,36</w:t>
            </w:r>
          </w:p>
        </w:tc>
      </w:tr>
      <w:tr w:rsidR="000F70F0" w:rsidRPr="00CA4998" w14:paraId="2337B2B9" w14:textId="77777777" w:rsidTr="00DE5EF2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698" w14:textId="77777777" w:rsidR="000F70F0" w:rsidRPr="00CA4998" w:rsidRDefault="000F70F0" w:rsidP="00497E97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eskamatni zajam Ministarstva financija zbog pada priho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E44" w14:textId="77777777" w:rsidR="000F70F0" w:rsidRPr="00CA4998" w:rsidRDefault="000F70F0" w:rsidP="00497E9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00.000,00</w:t>
            </w:r>
          </w:p>
        </w:tc>
      </w:tr>
      <w:tr w:rsidR="000F70F0" w:rsidRPr="00CA4998" w14:paraId="671D359D" w14:textId="77777777" w:rsidTr="00DE5EF2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D029A4" w14:textId="77777777" w:rsidR="000F70F0" w:rsidRPr="00CA4998" w:rsidRDefault="000F70F0" w:rsidP="00497E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DA4888" w14:textId="77777777" w:rsidR="000F70F0" w:rsidRPr="00CA4998" w:rsidRDefault="000F70F0" w:rsidP="00497E9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338.532,24</w:t>
            </w:r>
          </w:p>
        </w:tc>
      </w:tr>
    </w:tbl>
    <w:p w14:paraId="5C4F225A" w14:textId="184E9EF8" w:rsidR="00391535" w:rsidRDefault="00391535">
      <w:pPr>
        <w:rPr>
          <w:rFonts w:asciiTheme="minorHAnsi" w:hAnsiTheme="minorHAnsi"/>
          <w:b/>
          <w:u w:val="single"/>
        </w:rPr>
      </w:pPr>
    </w:p>
    <w:p w14:paraId="1B353F87" w14:textId="64D2D0B1" w:rsidR="00DE5EF2" w:rsidRDefault="00DE5EF2">
      <w:pPr>
        <w:rPr>
          <w:rFonts w:asciiTheme="minorHAnsi" w:hAnsiTheme="minorHAnsi"/>
          <w:b/>
          <w:u w:val="single"/>
        </w:rPr>
      </w:pPr>
    </w:p>
    <w:p w14:paraId="069D0E6A" w14:textId="77777777" w:rsidR="00DE5EF2" w:rsidRPr="00CA4998" w:rsidRDefault="00DE5EF2">
      <w:pPr>
        <w:rPr>
          <w:rFonts w:asciiTheme="minorHAnsi" w:hAnsiTheme="minorHAnsi"/>
          <w:b/>
          <w:u w:val="single"/>
        </w:rPr>
      </w:pPr>
    </w:p>
    <w:p w14:paraId="24867D58" w14:textId="77777777" w:rsidR="00EB200D" w:rsidRPr="00CA4998" w:rsidRDefault="00EB200D">
      <w:pPr>
        <w:rPr>
          <w:rFonts w:asciiTheme="minorHAnsi" w:hAnsiTheme="minorHAnsi"/>
        </w:rPr>
      </w:pPr>
      <w:r w:rsidRPr="00CA4998">
        <w:rPr>
          <w:rFonts w:asciiTheme="minorHAnsi" w:hAnsiTheme="minorHAnsi"/>
          <w:b/>
          <w:u w:val="single"/>
        </w:rPr>
        <w:lastRenderedPageBreak/>
        <w:t>V</w:t>
      </w:r>
      <w:r w:rsidR="00E164BE" w:rsidRPr="00CA4998">
        <w:rPr>
          <w:rFonts w:asciiTheme="minorHAnsi" w:hAnsiTheme="minorHAnsi"/>
          <w:b/>
          <w:u w:val="single"/>
        </w:rPr>
        <w:t>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IZVANBILANČNE ZAPISE</w:t>
      </w:r>
    </w:p>
    <w:p w14:paraId="56835A28" w14:textId="77777777" w:rsidR="00EB200D" w:rsidRPr="00CA4998" w:rsidRDefault="00EB200D">
      <w:pPr>
        <w:rPr>
          <w:rFonts w:asciiTheme="minorHAnsi" w:hAnsiTheme="minorHAnsi"/>
        </w:rPr>
      </w:pPr>
    </w:p>
    <w:p w14:paraId="08268B6C" w14:textId="09CC44DC" w:rsidR="0054638E" w:rsidRPr="00CA4998" w:rsidRDefault="0054638E" w:rsidP="00AC589B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vdje se evidentira tuđa imovina dobivena na korištenje (garancije i instrumenti osiguranja dobiveni za osiguranje obveza po ugovorima),</w:t>
      </w:r>
      <w:r w:rsidR="00BF0B0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dana jamstva poslovnim partnerima </w:t>
      </w:r>
      <w:r w:rsidR="00BF0B00" w:rsidRPr="00CA4998">
        <w:rPr>
          <w:rFonts w:asciiTheme="minorHAnsi" w:hAnsiTheme="minorHAnsi"/>
        </w:rPr>
        <w:t>kao i tuđa imovina dobivena na korištenje (Kuća Karaman- koju smo evidentirali po cijeni od 1 kune dok od Ministarstva državne imovine ne dobijemo vrijednost)</w:t>
      </w:r>
      <w:r w:rsidRPr="00CA4998">
        <w:rPr>
          <w:rFonts w:asciiTheme="minorHAnsi" w:hAnsiTheme="minorHAnsi"/>
        </w:rPr>
        <w:t>.</w:t>
      </w:r>
      <w:r w:rsidR="0037617F" w:rsidRPr="00CA4998">
        <w:rPr>
          <w:rFonts w:asciiTheme="minorHAnsi" w:hAnsiTheme="minorHAnsi"/>
        </w:rPr>
        <w:t xml:space="preserve"> Stanje na 31.12.20</w:t>
      </w:r>
      <w:r w:rsidR="003523D0" w:rsidRPr="00CA4998">
        <w:rPr>
          <w:rFonts w:asciiTheme="minorHAnsi" w:hAnsiTheme="minorHAnsi"/>
        </w:rPr>
        <w:t>2</w:t>
      </w:r>
      <w:r w:rsidR="008446AF" w:rsidRPr="00CA4998">
        <w:rPr>
          <w:rFonts w:asciiTheme="minorHAnsi" w:hAnsiTheme="minorHAnsi"/>
        </w:rPr>
        <w:t>1</w:t>
      </w:r>
      <w:r w:rsidR="0037617F" w:rsidRPr="00CA4998">
        <w:rPr>
          <w:rFonts w:asciiTheme="minorHAnsi" w:hAnsiTheme="minorHAnsi"/>
        </w:rPr>
        <w:t>.godine</w:t>
      </w:r>
      <w:r w:rsidR="008337F2" w:rsidRPr="00CA4998">
        <w:rPr>
          <w:rFonts w:asciiTheme="minorHAnsi" w:hAnsiTheme="minorHAnsi"/>
        </w:rPr>
        <w:t xml:space="preserve"> </w:t>
      </w:r>
      <w:r w:rsidR="0037617F" w:rsidRPr="00CA4998">
        <w:rPr>
          <w:rFonts w:asciiTheme="minorHAnsi" w:hAnsiTheme="minorHAnsi"/>
        </w:rPr>
        <w:t>:</w:t>
      </w:r>
    </w:p>
    <w:p w14:paraId="7C7A6F0E" w14:textId="77777777" w:rsidR="00171939" w:rsidRPr="00CA4998" w:rsidRDefault="00171939" w:rsidP="00AC589B">
      <w:pPr>
        <w:jc w:val="both"/>
        <w:rPr>
          <w:rFonts w:asciiTheme="minorHAnsi" w:hAnsiTheme="minorHAnsi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940"/>
        <w:gridCol w:w="5980"/>
        <w:gridCol w:w="1420"/>
        <w:gridCol w:w="520"/>
      </w:tblGrid>
      <w:tr w:rsidR="008446AF" w:rsidRPr="00CA4998" w14:paraId="3F99A3D8" w14:textId="77777777" w:rsidTr="008446A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10DD60" w14:textId="77777777" w:rsidR="008446AF" w:rsidRPr="00CA4998" w:rsidRDefault="008446AF" w:rsidP="008446A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094ECB" w14:textId="77777777" w:rsidR="008446AF" w:rsidRPr="00CA4998" w:rsidRDefault="008446AF" w:rsidP="008446A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208DF4" w14:textId="77777777" w:rsidR="008446AF" w:rsidRPr="00CA4998" w:rsidRDefault="008446AF" w:rsidP="008446A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F289B4" w14:textId="77777777" w:rsidR="008446AF" w:rsidRPr="00CA4998" w:rsidRDefault="008446AF" w:rsidP="008446A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/P</w:t>
            </w:r>
          </w:p>
        </w:tc>
      </w:tr>
      <w:tr w:rsidR="008446AF" w:rsidRPr="00CA4998" w14:paraId="535DBA20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2F6D1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11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77BF4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đa imovina dobivena na korište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F0DC2E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61.77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3BBA1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A475FB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DF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25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ŠARAC MARI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C31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F5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4344A43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54F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F6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ARTULOVIĆ ANTON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C9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3E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C8A81B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7E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FE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AŠKIN DRAG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D9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87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7462EA6F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928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29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EKAVAC TOMISL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7D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530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E9FCB3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907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37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EUROMODUL D.O.O.-RIJ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6B0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77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5DC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19D8515B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66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E30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NIMALIS CENTRUM J.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E1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16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11342D3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C7B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93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ELIVAN TOMISL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625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A0A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BAFE132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99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94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UVNJAK STI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257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A4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E39F35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018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AA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ARKOVINA IV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C3C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B7A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453B3C7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FB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BC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ELIVAN VI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852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F2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25ADBF1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42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21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LUKAČ BOŽ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320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C2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7062E3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E52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85B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EVIĆ JAK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D668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99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42B6A66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0AE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35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IČ M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325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714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2F40B3D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07C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84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VANOVIĆ ZVONIMIR, Nedilj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ED26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B7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0BD51C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478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D2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ELAŠ JOSI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4E1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67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7ECCA064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33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F2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NIĆ VES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86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1C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3407993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244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71E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ŠUKER IV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B62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2E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34EE56A1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B8E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12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ATKOVIĆ I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027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C5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4E1042A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1F3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B8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IMNJAČARSTVO KAMIN J.D.O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3975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015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2D2D226E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D1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54B5" w14:textId="200F4920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TAO-M Obrt za </w:t>
            </w:r>
            <w:r w:rsidR="00A325B7"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imnjačarstvo</w:t>
            </w: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vl. Mate Srd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F0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AF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5F3857DE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A83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A3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rgoč Ma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6D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E2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36697AAA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C1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D8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ukoja Sti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33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A2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F9A135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F7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AD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Šuker Jo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9BF9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4EF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77233FCB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E53CF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11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5F838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đa imovina dobivena na korištenje-primljene garan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469330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331.060,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895F8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780A4A82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48F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C5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IAN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949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5.47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F82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67FF99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29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050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EOPROJEKT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E94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400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77F136F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2B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39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VINSKI OBRT PASIKE-TUGARE (VL.M.RADI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71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8.3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7E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291C953D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B3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FA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ESTAR 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036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9.019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C29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D91165B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72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FDC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P HRVATSKA POŠTA D.D.-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AA4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278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61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4401E9D4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BD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3E1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ELOS D.O.O.-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4B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.788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69C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2387BD4D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64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F61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VNO Z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F54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61.060,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AD5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34500DD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7C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D9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EHNOGRAD NOVI D.O.O.-K.N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F0EA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0.674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2B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210D848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0D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5D2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ELTRON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9B15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.467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62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9C9A79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A5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5C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EP OPSKR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0D05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149,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5D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5100A22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EC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CC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EP OPSKRBA D.O.O.-ZAGREB (JAVNA RASVIJETA)-10000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050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6.93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2A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16511EB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034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66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NIMALIS CENTRUM J.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1FC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59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19DF000E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129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A8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NJE SPLIT D.O.O. 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268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9.828,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88E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390A384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F6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BD1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07 MILETIĆ D.O.O.-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1C9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162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21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1015110F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04C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882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AVELA TRADE D.O.O.-TRI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04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7.687,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074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00B3BD1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182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63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LINOM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253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6.629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6E2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3021DA0F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612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65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KROPOLIS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C7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3.860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DF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097FCCB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65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BC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OCOSO D.O.O. ZA GRAĐENJE I USLU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7A96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.563,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B4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7A9862B1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2B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73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ECIĆ OBRT ZA GRAĐEVINARSTVO I PRIJEVOZ VL. DAMIR PEC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E0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3.048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69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573A0640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107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A24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RABAG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A6E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6.097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49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12FA7277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0EB1F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11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CE667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đa imovina dobivena na korištenje-kuća Kara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3CAD6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D4422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3E51F2B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DB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86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INISTARSTVO DRŽAVNE IMOVINE 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BE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6EF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BDEB8F2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D8FDD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12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8E22A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ana jam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D33CF3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51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D6148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D77AE2D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1F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82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RVATSKA POŠTANSKA BANKA D.D.-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C0A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342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379D6C12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EC8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04B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RVATSKI ZAVOD ZA ZAPOŠLJAVANJE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6649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A4C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8407EF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45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9E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RVATSKE CESTE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7F1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028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56B2A25E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5D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E16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ODOVOD I KANALIZACIJA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285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85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6DBAB7F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74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453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OND ZA ZAŠTITU OKOLIŠA I ENERGETSKU UČINKOVIT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0974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E3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4754EAA0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30579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61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9D637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đa imovina dobivena na korište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FDD918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61.77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7E5A2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1179E6B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C3E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59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ŠARAC MARI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3729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08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B65F6A5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25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7F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ARTULOVIĆ ANTON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CD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1C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8DA33F2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4D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9AE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RAŠKIN DRAG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F9A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D4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5AB71A9A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29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19D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EKAVAC TOMISL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2E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0E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59F465C5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13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59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EUROMODUL D.O.O.-RIJ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8738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77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1C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9108C9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34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96D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NIMALIS CENTRUM J.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2F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0B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DACC92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1B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95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ELIVAN TOMISL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6A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EAC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01FD10CF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AB3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4DD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UVNJAK STI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65A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29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18E420A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04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50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ARKOVINA IV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58F4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09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A7E847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1E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263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ELIVAN VIN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B6E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E10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63D49AD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3C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E5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LUKAČ BOŽ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1DA0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582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B87C16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CF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74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EVIĆ JAK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164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9F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0097527F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8C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3E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IČ M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CD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94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579F3E57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13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5A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VANOVIĆ ZVONIMIR, Nedilj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6A9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B4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1DAF14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4E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3F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ELAŠ JOSI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460E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E7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040771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A6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EAB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DNIĆ VES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13C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3D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5BAD21E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10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6E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ŠUKER IV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F5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37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1A2DA6B5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ADC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5B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ATKOVIĆ I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39F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7DD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B85206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1C0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4F0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IMNJAČARSTVO KAMIN J.D.O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A8B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BC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3D16084A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43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C16" w14:textId="787B24F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TAO-M Obrt za </w:t>
            </w:r>
            <w:r w:rsidR="00A325B7"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imnjačarstvo</w:t>
            </w: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vl. Mate Srd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455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2F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1EE9B535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F5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F78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rgoč Ma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B181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11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3E9F48D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740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FE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ukoja Sti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CD1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26F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9F297CA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24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50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Šuker Jo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3F0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A6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4F46079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B5EDB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61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6D23F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đa imovina dobivena na korištenje- primljene garan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0A04E3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331.060,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6A54D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3D5BF71D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26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E0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IAN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7CE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5.47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20A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3E78EF69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73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C9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EOPROJEKT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FCE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E90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2758D91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3C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A9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VINSKI OBRT PASIKE-TUGARE (VL.M.RADI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6F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8.3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5B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3AD9C5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8D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1F3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ESTAR 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2BE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9.019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81B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EBE460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19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7C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P HRVATSKA POŠTA D.D.-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38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278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97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3290430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C1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8AD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ELOS D.O.O.-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EA5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.788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46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113F6AA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01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12B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VNO Z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EE4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61.060,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76B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44A364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FE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E3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EHNOGRAD NOVI D.O.O.-K.N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AC0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0.674,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3F4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4152BB4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19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ACF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ELTRON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F28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.467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9B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0EC66A2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F4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CA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EP OPSKR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A520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149,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5BC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AFAD715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1E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D7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EP OPSKRBA D.O.O.-ZAGREB (JAVNA RASVIJETA)-10000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95C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6.93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2FC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36C5763C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D8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13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NIMALIS CENTRUM J.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34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91A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</w:t>
            </w:r>
          </w:p>
        </w:tc>
      </w:tr>
      <w:tr w:rsidR="008446AF" w:rsidRPr="00CA4998" w14:paraId="08F3202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44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23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ĐENJE SPLIT D.O.O. 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ED3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9.828,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C2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48CC884E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94E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ED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07 MILETIĆ D.O.O.-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68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162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59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52E292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D7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867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AVELA TRADE D.O.O.-TRI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0B3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7.687,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D1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974E86F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B8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5F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LINOM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D7C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6.629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963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63A11AEA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63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1C4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AKROPOLIS D.O.O.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4381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3.860,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14B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C25BA01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45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C93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RVATSKI RESTAURATORSKI ZAV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D9D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48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446AF" w:rsidRPr="00CA4998" w14:paraId="75A0B4DD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EF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4F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ECIĆ OBRT ZA GRAĐEVINARSTVO I PRIJEVOZ VL. DAMIR PEC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196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3.048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E8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2B11980B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63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7F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RABAG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18F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6.097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76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63ABF013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02B5B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61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02E20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đa imovina dobivena na korištenje-kuća Kara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A64CF6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E33D1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3CE1A23A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FCD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B7B2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INISTARSTVO DRŽAVNE IMOVINE R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C01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FD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16B2D0F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195A5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962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ABC28D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ana jam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537A3B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.51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850F9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17889652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2C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71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RVATSKA POŠTANSKA BANKA D.D.-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6D91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8D5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748E8F81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3B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736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RVATSKI ZAVOD ZA ZAPOŠLJAVANJE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1A0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E60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49D96F6F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68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43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HRVATSKE CESTE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4AE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660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368E9BAE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801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0A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ODOVOD I KANALIZACIJA-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5F2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F5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6B333D98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D97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95C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OND ZA ZAŠTITU OKOLIŠA I ENERGETSKU UČINKOVIT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72F" w14:textId="77777777" w:rsidR="008446AF" w:rsidRPr="00CA4998" w:rsidRDefault="008446AF" w:rsidP="008446A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8B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446AF" w:rsidRPr="00CA4998" w14:paraId="565BCDB6" w14:textId="77777777" w:rsidTr="008446A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CEE43F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171609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B5263E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890398" w14:textId="77777777" w:rsidR="008446AF" w:rsidRPr="00CA4998" w:rsidRDefault="008446AF" w:rsidP="008446AF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14:paraId="49BF6E5F" w14:textId="155042F5" w:rsidR="00A90918" w:rsidRPr="00CA4998" w:rsidRDefault="00A90918" w:rsidP="00AC589B">
      <w:pPr>
        <w:jc w:val="both"/>
        <w:rPr>
          <w:rFonts w:asciiTheme="minorHAnsi" w:hAnsiTheme="minorHAnsi"/>
          <w:sz w:val="18"/>
          <w:szCs w:val="18"/>
        </w:rPr>
      </w:pPr>
    </w:p>
    <w:p w14:paraId="6A875CE5" w14:textId="77777777" w:rsidR="00941496" w:rsidRPr="00CA4998" w:rsidRDefault="000547B5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U izvanbila</w:t>
      </w:r>
      <w:r w:rsidR="00323C45" w:rsidRPr="00CA4998">
        <w:rPr>
          <w:rFonts w:asciiTheme="minorHAnsi" w:hAnsiTheme="minorHAnsi"/>
        </w:rPr>
        <w:t>n</w:t>
      </w:r>
      <w:r w:rsidRPr="00CA4998">
        <w:rPr>
          <w:rFonts w:asciiTheme="minorHAnsi" w:hAnsiTheme="minorHAnsi"/>
        </w:rPr>
        <w:t>čne zapise se evidentiraju i sudski sporovi što je obrazloženo u nastavku.</w:t>
      </w:r>
    </w:p>
    <w:p w14:paraId="036E7CC3" w14:textId="77777777" w:rsidR="003E19DB" w:rsidRPr="00CA4998" w:rsidRDefault="003E19DB" w:rsidP="009E30AD">
      <w:pPr>
        <w:rPr>
          <w:rFonts w:asciiTheme="minorHAnsi" w:hAnsiTheme="minorHAnsi"/>
          <w:b/>
          <w:u w:val="single"/>
        </w:rPr>
      </w:pPr>
    </w:p>
    <w:p w14:paraId="40B4FFE2" w14:textId="77777777" w:rsidR="0080017A" w:rsidRPr="00CA4998" w:rsidRDefault="0080017A" w:rsidP="009E30AD">
      <w:pPr>
        <w:rPr>
          <w:rFonts w:asciiTheme="minorHAnsi" w:hAnsiTheme="minorHAnsi"/>
          <w:b/>
          <w:u w:val="single"/>
        </w:rPr>
      </w:pPr>
    </w:p>
    <w:p w14:paraId="7AC96008" w14:textId="77777777" w:rsidR="009E30AD" w:rsidRPr="00CA4998" w:rsidRDefault="009E30AD" w:rsidP="009E30AD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E164BE" w:rsidRPr="00CA4998">
        <w:rPr>
          <w:rFonts w:asciiTheme="minorHAnsi" w:hAnsiTheme="minorHAnsi"/>
          <w:b/>
          <w:u w:val="single"/>
        </w:rPr>
        <w:t>I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ČLANAK 14.TOČKA 3.PRAVILNIKA O FIN.IZVJEŠTAVANJU U PRORAČUNSKOM RAČUNOVODSTVU</w:t>
      </w:r>
    </w:p>
    <w:p w14:paraId="3F9401D0" w14:textId="77777777" w:rsidR="009E30AD" w:rsidRPr="00CA4998" w:rsidRDefault="009E30AD">
      <w:pPr>
        <w:rPr>
          <w:rFonts w:asciiTheme="minorHAnsi" w:hAnsiTheme="minorHAnsi"/>
        </w:rPr>
      </w:pPr>
    </w:p>
    <w:p w14:paraId="2C1657D7" w14:textId="18D31083" w:rsidR="009E30AD" w:rsidRPr="00CA4998" w:rsidRDefault="00C32094" w:rsidP="0098048D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nastavku je p</w:t>
      </w:r>
      <w:r w:rsidR="009E30AD" w:rsidRPr="00CA4998">
        <w:rPr>
          <w:rFonts w:asciiTheme="minorHAnsi" w:hAnsiTheme="minorHAnsi"/>
        </w:rPr>
        <w:t>opis sporova</w:t>
      </w:r>
      <w:r w:rsidR="003315A9" w:rsidRPr="00CA4998">
        <w:rPr>
          <w:rFonts w:asciiTheme="minorHAnsi" w:hAnsiTheme="minorHAnsi"/>
        </w:rPr>
        <w:t xml:space="preserve"> na 31.12.20</w:t>
      </w:r>
      <w:r w:rsidR="00C84E59" w:rsidRPr="00CA4998">
        <w:rPr>
          <w:rFonts w:asciiTheme="minorHAnsi" w:hAnsiTheme="minorHAnsi"/>
        </w:rPr>
        <w:t>2</w:t>
      </w:r>
      <w:r w:rsidR="00FC7184" w:rsidRPr="00CA4998">
        <w:rPr>
          <w:rFonts w:asciiTheme="minorHAnsi" w:hAnsiTheme="minorHAnsi"/>
        </w:rPr>
        <w:t>1</w:t>
      </w:r>
      <w:r w:rsidR="003315A9" w:rsidRPr="00CA4998">
        <w:rPr>
          <w:rFonts w:asciiTheme="minorHAnsi" w:hAnsiTheme="minorHAnsi"/>
        </w:rPr>
        <w:t>.godine</w:t>
      </w:r>
      <w:r w:rsidR="009E30AD" w:rsidRPr="00CA4998">
        <w:rPr>
          <w:rFonts w:asciiTheme="minorHAnsi" w:hAnsiTheme="minorHAnsi"/>
        </w:rPr>
        <w:t xml:space="preserve"> koji su u tijeku</w:t>
      </w:r>
      <w:r w:rsidRPr="00CA4998">
        <w:rPr>
          <w:rFonts w:asciiTheme="minorHAnsi" w:hAnsiTheme="minorHAnsi"/>
        </w:rPr>
        <w:t xml:space="preserve"> a koje </w:t>
      </w:r>
      <w:r w:rsidR="0098048D" w:rsidRPr="00CA4998">
        <w:rPr>
          <w:rFonts w:asciiTheme="minorHAnsi" w:hAnsiTheme="minorHAnsi"/>
        </w:rPr>
        <w:t xml:space="preserve">za Grad Kaštela </w:t>
      </w:r>
      <w:r w:rsidRPr="00CA4998">
        <w:rPr>
          <w:rFonts w:asciiTheme="minorHAnsi" w:hAnsiTheme="minorHAnsi"/>
        </w:rPr>
        <w:t>vode angažirani odvjetnici</w:t>
      </w:r>
      <w:r w:rsidR="00A933BC" w:rsidRPr="00CA4998">
        <w:rPr>
          <w:rFonts w:asciiTheme="minorHAnsi" w:hAnsiTheme="minorHAnsi"/>
        </w:rPr>
        <w:t>. Popis potencijalnih sporova se također vodi vanbilančno u skupini računa 99</w:t>
      </w:r>
      <w:r w:rsidR="00D411A5" w:rsidRPr="00CA4998">
        <w:rPr>
          <w:rFonts w:asciiTheme="minorHAnsi" w:hAnsiTheme="minorHAnsi"/>
        </w:rPr>
        <w:t xml:space="preserve"> (računi 99151 i 99651-potencijalne obveze po osnovi sudskih sporova</w:t>
      </w:r>
      <w:r w:rsidR="00696CD4" w:rsidRPr="00CA4998">
        <w:rPr>
          <w:rFonts w:asciiTheme="minorHAnsi" w:hAnsiTheme="minorHAnsi"/>
        </w:rPr>
        <w:t xml:space="preserve"> u tijeku</w:t>
      </w:r>
      <w:r w:rsidR="00D411A5" w:rsidRPr="00CA4998">
        <w:rPr>
          <w:rFonts w:asciiTheme="minorHAnsi" w:hAnsiTheme="minorHAnsi"/>
        </w:rPr>
        <w:t>)</w:t>
      </w:r>
      <w:r w:rsidR="00A933BC" w:rsidRPr="00CA4998">
        <w:rPr>
          <w:rFonts w:asciiTheme="minorHAnsi" w:hAnsiTheme="minorHAnsi"/>
        </w:rPr>
        <w:t>:</w:t>
      </w:r>
    </w:p>
    <w:p w14:paraId="742D31A7" w14:textId="77777777" w:rsidR="000C7618" w:rsidRPr="00CA4998" w:rsidRDefault="000C7618" w:rsidP="0098048D">
      <w:pPr>
        <w:jc w:val="both"/>
        <w:rPr>
          <w:rFonts w:asciiTheme="minorHAnsi" w:hAnsiTheme="minorHAnsi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426"/>
        <w:gridCol w:w="4013"/>
        <w:gridCol w:w="2451"/>
        <w:gridCol w:w="1271"/>
        <w:gridCol w:w="1271"/>
      </w:tblGrid>
      <w:tr w:rsidR="000C7618" w:rsidRPr="00CA4998" w14:paraId="068E20EE" w14:textId="77777777" w:rsidTr="000C7618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3D769635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096D42BA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2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3FA59A62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Tuženik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4F20800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PS-protiv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2CDBC7D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PS -za</w:t>
            </w:r>
          </w:p>
        </w:tc>
      </w:tr>
      <w:tr w:rsidR="000C7618" w:rsidRPr="00CA4998" w14:paraId="010B802A" w14:textId="77777777" w:rsidTr="000C7618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092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DE76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TUP OSTROG d.o.o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129E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AFB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60FD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288223D2" w14:textId="77777777" w:rsidTr="000C7618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06BDA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649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A98A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DE5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E76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</w:tr>
      <w:tr w:rsidR="000C7618" w:rsidRPr="00CA4998" w14:paraId="56AC70F4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EFE1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543F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AFA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9CEA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865D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1FC5E920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324F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a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C93B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AFAE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787C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F17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17E5E4C9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3F61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1C0A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A77D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49FD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583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6C1EF534" w14:textId="77777777" w:rsidTr="000C7618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A11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311E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417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258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A2B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3CCC669A" w14:textId="77777777" w:rsidTr="000C7618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1BFBA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53BE2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CCS Futuro d.o.o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039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FA44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980.813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D0B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60B56FF5" w14:textId="77777777" w:rsidTr="000C7618">
        <w:trPr>
          <w:trHeight w:val="42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FA4A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A248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5CE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EA7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E96A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3CAD380E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EBC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5970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C1E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A450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672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6D7E9B5A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58B6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36F9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Dječji vrtić K.KaMBELOVAC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EE22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ma protivnik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7BF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CF67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430A92D5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AC21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A3F22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F0B2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7B28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AAF7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39227707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CBB3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4F17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526FC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4E5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38D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3799DC68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D1DDB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645B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HŽ INFRASTRUKTUR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AC0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98DA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7.083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DD4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361BAB3C" w14:textId="77777777" w:rsidTr="000C7618">
        <w:trPr>
          <w:trHeight w:val="36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5ACC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15DC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C52EA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CB7A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D37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59138FB6" w14:textId="77777777" w:rsidTr="000C761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E913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44C" w14:textId="77777777" w:rsidR="000C7618" w:rsidRPr="00CA4998" w:rsidRDefault="000C7618" w:rsidP="000C761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ABA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 i Prvi treptač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016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91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4B0C1C9F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1C1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2E7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6E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 i HC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3B21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.458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A3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091709B5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CE4A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E2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34C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CF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1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2B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6EAAA0AE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110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D85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CB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94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081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107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1F65C919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270D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0AA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CE2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2F2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E8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53F153EE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7A55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5D7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D1B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E0E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41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221318F6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AAEC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B4B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aštelank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D3F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0AF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89B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4828725E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695C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E004" w14:textId="4D1B4BC7" w:rsidR="000C7618" w:rsidRPr="00CA4998" w:rsidRDefault="00A325B7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almacija vin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B0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FD2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D30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07C53E58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685F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F7C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887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C78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967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81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1E5988FD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5F7B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BD4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DED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enerali osiguranje i HO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FDC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EB1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0.379,14</w:t>
            </w:r>
          </w:p>
        </w:tc>
      </w:tr>
      <w:tr w:rsidR="000C7618" w:rsidRPr="00CA4998" w14:paraId="08A337D6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1FD5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AFC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21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Lučka Kapetanij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5FC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CAB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2A4EFB6E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CCC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04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E9F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vica Tomaš, Tim Tomaš d.o.o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1E9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određ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E0F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1C881F7F" w14:textId="77777777" w:rsidTr="000C761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669B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244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anijel Kukoč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8E5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B9E4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B5B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662AA945" w14:textId="77777777" w:rsidTr="000C7618">
        <w:trPr>
          <w:trHeight w:val="21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1205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1D36" w14:textId="77777777" w:rsidR="000C7618" w:rsidRPr="00CA4998" w:rsidRDefault="000C7618" w:rsidP="000C7618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0D4" w14:textId="77777777" w:rsidR="000C7618" w:rsidRPr="00CA4998" w:rsidRDefault="000C7618" w:rsidP="000C7618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012E" w14:textId="77777777" w:rsidR="000C7618" w:rsidRPr="00CA4998" w:rsidRDefault="000C7618" w:rsidP="000C7618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3C72" w14:textId="77777777" w:rsidR="000C7618" w:rsidRPr="00CA4998" w:rsidRDefault="000C7618" w:rsidP="000C7618">
            <w:pPr>
              <w:suppressAutoHyphens w:val="0"/>
              <w:rPr>
                <w:sz w:val="18"/>
                <w:szCs w:val="18"/>
                <w:lang w:eastAsia="hr-HR"/>
              </w:rPr>
            </w:pPr>
          </w:p>
        </w:tc>
      </w:tr>
      <w:tr w:rsidR="000C7618" w:rsidRPr="00CA4998" w14:paraId="0F751388" w14:textId="77777777" w:rsidTr="000C7618">
        <w:trPr>
          <w:trHeight w:val="3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9D54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C4A27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MP BETON D.O.O</w:t>
            </w:r>
          </w:p>
        </w:tc>
        <w:tc>
          <w:tcPr>
            <w:tcW w:w="2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7B3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6D35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33.090,9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52A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2E0FD7B6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F37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ED43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KOMIS D.O.O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9D79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A04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.99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A6E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2D6F0D3A" w14:textId="77777777" w:rsidTr="000C7618">
        <w:trPr>
          <w:trHeight w:val="4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3005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ED8F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LIO d.o.o. ( ranije DELKREDERE d.o.o.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5432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0CC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506.839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52FFF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30AD6100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2E67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FEA6C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3C9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B417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AF8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5F78CEFB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151F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9EAC0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B33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714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1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DB7A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1F1D62BA" w14:textId="77777777" w:rsidTr="000C7618">
        <w:trPr>
          <w:trHeight w:val="31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5018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8B8C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6A1B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450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18BA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42A049FD" w14:textId="77777777" w:rsidTr="000C7618">
        <w:trPr>
          <w:trHeight w:val="40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3FA1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2D6F5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ŽUPANIJSKA UPRAVA ZA CEST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5C2E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2F1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7.597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8D02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361F00EC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349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8236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2709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360C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A53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15BCE4C2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3972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B0D8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0D8F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FE8B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5DAEF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47A1C588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A977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FC8B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30D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B758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5048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17F1AC92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C80D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65CE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4377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E57B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4A78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</w:tr>
      <w:tr w:rsidR="000C7618" w:rsidRPr="00CA4998" w14:paraId="71624BB0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21C0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8BE2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1B5E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BCD1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6555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7D3628C4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88A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A09F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DCD0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E45E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A497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1.000,00</w:t>
            </w:r>
          </w:p>
        </w:tc>
      </w:tr>
      <w:tr w:rsidR="000C7618" w:rsidRPr="00CA4998" w14:paraId="6BC167A7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E768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5287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E566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6A85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62CF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4401D554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644E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F013E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7992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ABE8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C34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6A43A5A4" w14:textId="77777777" w:rsidTr="000C7618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D840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D5D5" w14:textId="77777777" w:rsidR="000C7618" w:rsidRPr="00CA4998" w:rsidRDefault="000C7618" w:rsidP="000C7618">
            <w:pPr>
              <w:suppressAutoHyphens w:val="0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  <w:lang w:eastAsia="hr-HR"/>
              </w:rPr>
              <w:t>fizička oso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2A43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rad Kaštel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33D0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000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3CF1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C7618" w:rsidRPr="00CA4998" w14:paraId="6EFE1F6E" w14:textId="77777777" w:rsidTr="00A632CC">
        <w:trPr>
          <w:trHeight w:val="332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40367858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04B393CD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7839CC0D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5C5611D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0.353.623,7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2F0D9" w:fill="E2F0D9"/>
            <w:noWrap/>
            <w:vAlign w:val="bottom"/>
            <w:hideMark/>
          </w:tcPr>
          <w:p w14:paraId="6CF786E0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52.379,14</w:t>
            </w:r>
          </w:p>
        </w:tc>
      </w:tr>
      <w:tr w:rsidR="000C7618" w:rsidRPr="00CA4998" w14:paraId="63DAD89E" w14:textId="77777777" w:rsidTr="000C761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08BA12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D708CD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 31.12.2021.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796628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50E385" w14:textId="77777777" w:rsidR="000C7618" w:rsidRPr="00CA4998" w:rsidRDefault="000C7618" w:rsidP="000C76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356119" w14:textId="77777777" w:rsidR="000C7618" w:rsidRPr="00CA4998" w:rsidRDefault="000C7618" w:rsidP="000C761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9.701.244,61</w:t>
            </w:r>
          </w:p>
        </w:tc>
      </w:tr>
    </w:tbl>
    <w:p w14:paraId="01237DB9" w14:textId="77777777" w:rsidR="000C7618" w:rsidRPr="00CA4998" w:rsidRDefault="000C7618" w:rsidP="0098048D">
      <w:pPr>
        <w:jc w:val="both"/>
        <w:rPr>
          <w:rFonts w:asciiTheme="minorHAnsi" w:hAnsiTheme="minorHAnsi"/>
        </w:rPr>
      </w:pPr>
    </w:p>
    <w:p w14:paraId="129216B5" w14:textId="77777777" w:rsidR="00145F99" w:rsidRPr="00CA4998" w:rsidRDefault="003E1F57" w:rsidP="009B4EDB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</w:rPr>
        <w:t xml:space="preserve">Zbog zaštite osobnih podataka nismo ovdje navodili imena fizičkih osoba ali je isto </w:t>
      </w:r>
      <w:r w:rsidR="007A6531" w:rsidRPr="00CA4998">
        <w:rPr>
          <w:rFonts w:asciiTheme="minorHAnsi" w:hAnsiTheme="minorHAnsi"/>
        </w:rPr>
        <w:t>poznato</w:t>
      </w:r>
      <w:r w:rsidRPr="00CA4998">
        <w:rPr>
          <w:rFonts w:asciiTheme="minorHAnsi" w:hAnsiTheme="minorHAnsi"/>
        </w:rPr>
        <w:t xml:space="preserve"> u našim evidencijama.</w:t>
      </w:r>
    </w:p>
    <w:p w14:paraId="3E208FF4" w14:textId="77777777" w:rsidR="009B4EDB" w:rsidRPr="00CA4998" w:rsidRDefault="009B4EDB" w:rsidP="009B4EDB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lastRenderedPageBreak/>
        <w:t>V</w:t>
      </w:r>
      <w:r w:rsidR="00EB200D" w:rsidRPr="00CA4998">
        <w:rPr>
          <w:rFonts w:asciiTheme="minorHAnsi" w:hAnsiTheme="minorHAnsi"/>
          <w:b/>
          <w:u w:val="single"/>
        </w:rPr>
        <w:t>I</w:t>
      </w:r>
      <w:r w:rsidR="00E164BE" w:rsidRPr="00CA4998">
        <w:rPr>
          <w:rFonts w:asciiTheme="minorHAnsi" w:hAnsiTheme="minorHAnsi"/>
          <w:b/>
          <w:u w:val="single"/>
        </w:rPr>
        <w:t>I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VLASNIČKE UDJELE</w:t>
      </w:r>
    </w:p>
    <w:p w14:paraId="023F68F3" w14:textId="77777777" w:rsidR="005C29A5" w:rsidRPr="00CA4998" w:rsidRDefault="005C29A5" w:rsidP="009B4EDB">
      <w:pPr>
        <w:rPr>
          <w:rFonts w:asciiTheme="minorHAnsi" w:hAnsiTheme="minorHAnsi"/>
          <w:b/>
          <w:u w:val="single"/>
        </w:rPr>
      </w:pPr>
    </w:p>
    <w:p w14:paraId="55A9D591" w14:textId="3898832D" w:rsidR="004437C5" w:rsidRPr="00CA4998" w:rsidRDefault="004437C5" w:rsidP="009B4EDB">
      <w:pPr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Analitički prikaz vlasničkih udjela nalazi se u nastavku:</w:t>
      </w:r>
    </w:p>
    <w:p w14:paraId="4DED1EDA" w14:textId="1CC5724E" w:rsidR="00302182" w:rsidRPr="00CA4998" w:rsidRDefault="00302182" w:rsidP="009B4EDB">
      <w:pPr>
        <w:rPr>
          <w:rFonts w:asciiTheme="minorHAnsi" w:hAnsiTheme="minorHAnsi"/>
          <w:bCs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894"/>
        <w:gridCol w:w="2362"/>
        <w:gridCol w:w="1829"/>
        <w:gridCol w:w="1774"/>
        <w:gridCol w:w="1216"/>
        <w:gridCol w:w="1432"/>
      </w:tblGrid>
      <w:tr w:rsidR="00D77C93" w:rsidRPr="00CA4998" w14:paraId="22E1C78A" w14:textId="77777777" w:rsidTr="00D77C93">
        <w:trPr>
          <w:trHeight w:val="12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A03873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A264EC" w14:textId="0A112FBF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</w:t>
            </w:r>
            <w:r w:rsidR="00D77C93"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/zaklade u vlasništvu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06A712" w14:textId="28A982F1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</w:t>
            </w:r>
            <w:r w:rsidR="00D77C93"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/zaklad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4448C3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i tem.kapitala trg. društv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A837E9" w14:textId="5F56E2CC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dio u vlasništvu (</w:t>
            </w:r>
            <w:r w:rsidR="00D77C93"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759BAC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302182" w:rsidRPr="00CA4998" w14:paraId="359C0E40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97F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819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648D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D9A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166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AF3A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2182" w:rsidRPr="00CA4998" w14:paraId="6AAD5B97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059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AAC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5EC6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4CD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245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63B7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2182" w:rsidRPr="00CA4998" w14:paraId="4AE42838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04A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7F4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A03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8DEB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F7E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690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2182" w:rsidRPr="00CA4998" w14:paraId="416F780F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83E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8B94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A6E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362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3FF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EF8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2182" w:rsidRPr="00CA4998" w14:paraId="08AE0BF0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ABA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542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034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FB98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D29B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5CB9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302182" w:rsidRPr="00CA4998" w14:paraId="1D87BC52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AADD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E5C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E399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5F2A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E64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DE3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0.434.000</w:t>
            </w:r>
          </w:p>
        </w:tc>
      </w:tr>
      <w:tr w:rsidR="00302182" w:rsidRPr="00CA4998" w14:paraId="17D2A4EE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D31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4F9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4E2F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1FDC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4.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35F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49AF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855.400</w:t>
            </w:r>
          </w:p>
        </w:tc>
      </w:tr>
      <w:tr w:rsidR="00302182" w:rsidRPr="00CA4998" w14:paraId="71793242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F696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DD7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789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1DC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5.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C83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465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.795.000</w:t>
            </w:r>
          </w:p>
        </w:tc>
      </w:tr>
      <w:tr w:rsidR="00302182" w:rsidRPr="00CA4998" w14:paraId="40CD6171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F753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13FA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CIKLATOR d.o.o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3C14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30505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870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D1E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D5DD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D77C93" w:rsidRPr="00CA4998" w14:paraId="21A22B47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2003F2" w14:textId="77777777" w:rsidR="00302182" w:rsidRPr="00CA4998" w:rsidRDefault="00302182" w:rsidP="0030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4410DD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B47BFBB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9353C8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01FA65" w14:textId="77777777" w:rsidR="00302182" w:rsidRPr="00CA4998" w:rsidRDefault="00302182" w:rsidP="00302182">
            <w:pPr>
              <w:suppressAutoHyphens w:val="0"/>
              <w:rPr>
                <w:rFonts w:ascii="Calibri" w:hAnsi="Calibri" w:cs="Calibri"/>
                <w:color w:val="00000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EFCD43" w14:textId="77777777" w:rsidR="00302182" w:rsidRPr="00CA4998" w:rsidRDefault="00302182" w:rsidP="00302182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hr-HR"/>
              </w:rPr>
            </w:pPr>
            <w:r w:rsidRPr="00CA4998">
              <w:rPr>
                <w:rFonts w:ascii="Calibri" w:hAnsi="Calibri" w:cs="Calibri"/>
                <w:color w:val="000000"/>
                <w:lang w:eastAsia="hr-HR"/>
              </w:rPr>
              <w:t>102.109.400</w:t>
            </w:r>
          </w:p>
        </w:tc>
      </w:tr>
    </w:tbl>
    <w:p w14:paraId="5DBEDD65" w14:textId="77777777" w:rsidR="00302182" w:rsidRPr="00CA4998" w:rsidRDefault="00302182" w:rsidP="009B4EDB">
      <w:pPr>
        <w:rPr>
          <w:rFonts w:asciiTheme="minorHAnsi" w:hAnsiTheme="minorHAnsi"/>
          <w:bCs/>
        </w:rPr>
      </w:pPr>
    </w:p>
    <w:p w14:paraId="15F8E390" w14:textId="77777777" w:rsidR="005C29A5" w:rsidRPr="00CA4998" w:rsidRDefault="005C29A5" w:rsidP="009B4EDB">
      <w:pPr>
        <w:rPr>
          <w:rFonts w:asciiTheme="minorHAnsi" w:hAnsiTheme="minorHAnsi"/>
          <w:b/>
          <w:u w:val="single"/>
        </w:rPr>
      </w:pPr>
    </w:p>
    <w:p w14:paraId="083EBD71" w14:textId="77777777" w:rsidR="007F3DE8" w:rsidRPr="00CA4998" w:rsidRDefault="007F3DE8">
      <w:pPr>
        <w:rPr>
          <w:rFonts w:asciiTheme="minorHAnsi" w:hAnsiTheme="minorHAnsi"/>
        </w:rPr>
      </w:pPr>
    </w:p>
    <w:p w14:paraId="69F65F61" w14:textId="37AF9781" w:rsidR="00AC4DB4" w:rsidRPr="00CA4998" w:rsidRDefault="00BD5BEE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Kaštel Sućurac, 1</w:t>
      </w:r>
      <w:r w:rsidR="00EB5750" w:rsidRPr="00CA4998">
        <w:rPr>
          <w:rFonts w:asciiTheme="minorHAnsi" w:hAnsiTheme="minorHAnsi"/>
        </w:rPr>
        <w:t>5</w:t>
      </w:r>
      <w:r w:rsidR="00463CE1" w:rsidRPr="00CA4998">
        <w:rPr>
          <w:rFonts w:asciiTheme="minorHAnsi" w:hAnsiTheme="minorHAnsi"/>
        </w:rPr>
        <w:t>.02</w:t>
      </w:r>
      <w:r w:rsidR="00783383" w:rsidRPr="00CA4998">
        <w:rPr>
          <w:rFonts w:asciiTheme="minorHAnsi" w:hAnsiTheme="minorHAnsi"/>
        </w:rPr>
        <w:t>.20</w:t>
      </w:r>
      <w:r w:rsidR="00596D4B" w:rsidRPr="00CA4998">
        <w:rPr>
          <w:rFonts w:asciiTheme="minorHAnsi" w:hAnsiTheme="minorHAnsi"/>
        </w:rPr>
        <w:t>2</w:t>
      </w:r>
      <w:r w:rsidR="00302182" w:rsidRPr="00CA4998">
        <w:rPr>
          <w:rFonts w:asciiTheme="minorHAnsi" w:hAnsiTheme="minorHAnsi"/>
        </w:rPr>
        <w:t>2</w:t>
      </w:r>
      <w:r w:rsidR="00AB29B1" w:rsidRPr="00CA4998">
        <w:rPr>
          <w:rFonts w:asciiTheme="minorHAnsi" w:hAnsiTheme="minorHAnsi"/>
        </w:rPr>
        <w:t>.</w:t>
      </w:r>
      <w:r w:rsidR="00AC4DB4" w:rsidRPr="00CA4998">
        <w:rPr>
          <w:rFonts w:asciiTheme="minorHAnsi" w:hAnsiTheme="minorHAnsi"/>
        </w:rPr>
        <w:t xml:space="preserve">  godine</w:t>
      </w:r>
    </w:p>
    <w:p w14:paraId="2BB60972" w14:textId="77777777" w:rsidR="00677662" w:rsidRPr="00CA4998" w:rsidRDefault="006C320E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ab/>
        <w:t xml:space="preserve">                                                                          </w:t>
      </w:r>
      <w:r w:rsidR="00783383" w:rsidRPr="00CA4998">
        <w:rPr>
          <w:rFonts w:asciiTheme="minorHAnsi" w:hAnsiTheme="minorHAnsi"/>
        </w:rPr>
        <w:t xml:space="preserve">                    </w:t>
      </w:r>
      <w:r w:rsidR="003466C3" w:rsidRPr="00CA4998">
        <w:rPr>
          <w:rFonts w:asciiTheme="minorHAnsi" w:hAnsiTheme="minorHAnsi"/>
        </w:rPr>
        <w:tab/>
      </w:r>
      <w:r w:rsidR="00783383" w:rsidRPr="00CA4998">
        <w:rPr>
          <w:rFonts w:asciiTheme="minorHAnsi" w:hAnsiTheme="minorHAnsi"/>
        </w:rPr>
        <w:t xml:space="preserve">   Pročelnica</w:t>
      </w:r>
      <w:r w:rsidRPr="00CA4998">
        <w:rPr>
          <w:rFonts w:asciiTheme="minorHAnsi" w:hAnsiTheme="minorHAnsi"/>
        </w:rPr>
        <w:t>:</w:t>
      </w:r>
    </w:p>
    <w:p w14:paraId="019521E6" w14:textId="77777777" w:rsidR="003466C3" w:rsidRPr="00CA4998" w:rsidRDefault="003466C3">
      <w:pPr>
        <w:rPr>
          <w:rFonts w:asciiTheme="minorHAnsi" w:hAnsiTheme="minorHAnsi"/>
        </w:rPr>
      </w:pPr>
    </w:p>
    <w:p w14:paraId="514232F8" w14:textId="77777777" w:rsidR="00677662" w:rsidRPr="00CA4998" w:rsidRDefault="003466C3" w:rsidP="006C320E">
      <w:pPr>
        <w:tabs>
          <w:tab w:val="left" w:pos="6144"/>
        </w:tabs>
        <w:rPr>
          <w:rFonts w:asciiTheme="minorHAnsi" w:hAnsiTheme="minorHAnsi"/>
        </w:rPr>
      </w:pP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="00783383" w:rsidRPr="00CA4998">
        <w:rPr>
          <w:rFonts w:asciiTheme="minorHAnsi" w:hAnsiTheme="minorHAnsi"/>
        </w:rPr>
        <w:t>Matija</w:t>
      </w:r>
      <w:r w:rsidR="00A20D60" w:rsidRPr="00CA4998">
        <w:rPr>
          <w:rFonts w:asciiTheme="minorHAnsi" w:hAnsiTheme="minorHAnsi"/>
        </w:rPr>
        <w:t xml:space="preserve"> </w:t>
      </w:r>
      <w:r w:rsidR="00783383" w:rsidRPr="00CA4998">
        <w:rPr>
          <w:rFonts w:asciiTheme="minorHAnsi" w:hAnsiTheme="minorHAnsi"/>
        </w:rPr>
        <w:t>Marija Đikić</w:t>
      </w:r>
    </w:p>
    <w:p w14:paraId="73AA39B2" w14:textId="77777777" w:rsidR="00CB3519" w:rsidRPr="00CA4998" w:rsidRDefault="00E54347" w:rsidP="006C320E">
      <w:pPr>
        <w:tabs>
          <w:tab w:val="left" w:pos="6144"/>
        </w:tabs>
        <w:rPr>
          <w:rFonts w:asciiTheme="minorHAnsi" w:hAnsiTheme="minorHAnsi"/>
          <w:color w:val="FF0000"/>
        </w:rPr>
      </w:pP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Tel: 021/205-228</w:t>
      </w:r>
    </w:p>
    <w:sectPr w:rsidR="00CB3519" w:rsidRPr="00CA4998" w:rsidSect="005B76DA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48BB" w14:textId="77777777" w:rsidR="00D903B6" w:rsidRDefault="00D903B6" w:rsidP="003466C3">
      <w:r>
        <w:separator/>
      </w:r>
    </w:p>
  </w:endnote>
  <w:endnote w:type="continuationSeparator" w:id="0">
    <w:p w14:paraId="6D650CBD" w14:textId="77777777" w:rsidR="00D903B6" w:rsidRDefault="00D903B6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D94A5" w14:textId="77777777" w:rsidR="006B0D36" w:rsidRDefault="006B0D3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C572E" w14:textId="77777777" w:rsidR="006B0D36" w:rsidRDefault="006B0D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E14C" w14:textId="77777777" w:rsidR="00D903B6" w:rsidRDefault="00D903B6" w:rsidP="003466C3">
      <w:r>
        <w:separator/>
      </w:r>
    </w:p>
  </w:footnote>
  <w:footnote w:type="continuationSeparator" w:id="0">
    <w:p w14:paraId="1EBFA652" w14:textId="77777777" w:rsidR="00D903B6" w:rsidRDefault="00D903B6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7530"/>
    <w:multiLevelType w:val="hybridMultilevel"/>
    <w:tmpl w:val="B4E8DA06"/>
    <w:lvl w:ilvl="0" w:tplc="D9E00972">
      <w:start w:val="8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1C8B"/>
    <w:multiLevelType w:val="hybridMultilevel"/>
    <w:tmpl w:val="119871E2"/>
    <w:lvl w:ilvl="0" w:tplc="17DCC460">
      <w:start w:val="6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1EE1"/>
    <w:rsid w:val="000026AA"/>
    <w:rsid w:val="000026E1"/>
    <w:rsid w:val="00003ACF"/>
    <w:rsid w:val="00006FC4"/>
    <w:rsid w:val="0000700E"/>
    <w:rsid w:val="00011055"/>
    <w:rsid w:val="00011C7E"/>
    <w:rsid w:val="000121AF"/>
    <w:rsid w:val="000127AD"/>
    <w:rsid w:val="0001412D"/>
    <w:rsid w:val="00015487"/>
    <w:rsid w:val="00015C1E"/>
    <w:rsid w:val="00016493"/>
    <w:rsid w:val="000223C2"/>
    <w:rsid w:val="00026323"/>
    <w:rsid w:val="00026A60"/>
    <w:rsid w:val="000327E0"/>
    <w:rsid w:val="000344F3"/>
    <w:rsid w:val="00035179"/>
    <w:rsid w:val="00037E77"/>
    <w:rsid w:val="0004484C"/>
    <w:rsid w:val="00045AC4"/>
    <w:rsid w:val="000467C2"/>
    <w:rsid w:val="000472AF"/>
    <w:rsid w:val="000474CE"/>
    <w:rsid w:val="00051353"/>
    <w:rsid w:val="000514C4"/>
    <w:rsid w:val="00051911"/>
    <w:rsid w:val="00053500"/>
    <w:rsid w:val="000547B5"/>
    <w:rsid w:val="00056452"/>
    <w:rsid w:val="000616A3"/>
    <w:rsid w:val="000623A7"/>
    <w:rsid w:val="0006477E"/>
    <w:rsid w:val="000654B6"/>
    <w:rsid w:val="00065E45"/>
    <w:rsid w:val="000706E4"/>
    <w:rsid w:val="000707E9"/>
    <w:rsid w:val="00074850"/>
    <w:rsid w:val="00077321"/>
    <w:rsid w:val="00081722"/>
    <w:rsid w:val="00081FAE"/>
    <w:rsid w:val="0008319D"/>
    <w:rsid w:val="00086524"/>
    <w:rsid w:val="00086824"/>
    <w:rsid w:val="0009163D"/>
    <w:rsid w:val="00094657"/>
    <w:rsid w:val="0009489B"/>
    <w:rsid w:val="000955F9"/>
    <w:rsid w:val="000958F4"/>
    <w:rsid w:val="00095F1F"/>
    <w:rsid w:val="0009652D"/>
    <w:rsid w:val="000A3831"/>
    <w:rsid w:val="000A76FA"/>
    <w:rsid w:val="000B1D35"/>
    <w:rsid w:val="000B207C"/>
    <w:rsid w:val="000B407B"/>
    <w:rsid w:val="000B41E6"/>
    <w:rsid w:val="000B6414"/>
    <w:rsid w:val="000C18F6"/>
    <w:rsid w:val="000C49D2"/>
    <w:rsid w:val="000C5A6A"/>
    <w:rsid w:val="000C7618"/>
    <w:rsid w:val="000D1117"/>
    <w:rsid w:val="000D14E1"/>
    <w:rsid w:val="000D16BC"/>
    <w:rsid w:val="000D4256"/>
    <w:rsid w:val="000D5878"/>
    <w:rsid w:val="000D636C"/>
    <w:rsid w:val="000E3B17"/>
    <w:rsid w:val="000F088B"/>
    <w:rsid w:val="000F0AA8"/>
    <w:rsid w:val="000F49E6"/>
    <w:rsid w:val="000F4E01"/>
    <w:rsid w:val="000F6699"/>
    <w:rsid w:val="000F69CC"/>
    <w:rsid w:val="000F6C08"/>
    <w:rsid w:val="000F70F0"/>
    <w:rsid w:val="000F71AC"/>
    <w:rsid w:val="00101123"/>
    <w:rsid w:val="0010359A"/>
    <w:rsid w:val="00103FC8"/>
    <w:rsid w:val="00106D47"/>
    <w:rsid w:val="00107F37"/>
    <w:rsid w:val="00111103"/>
    <w:rsid w:val="00112450"/>
    <w:rsid w:val="00113C9A"/>
    <w:rsid w:val="00113CD2"/>
    <w:rsid w:val="00116A39"/>
    <w:rsid w:val="00120B0F"/>
    <w:rsid w:val="0012365D"/>
    <w:rsid w:val="00124A1C"/>
    <w:rsid w:val="001259CB"/>
    <w:rsid w:val="00125E27"/>
    <w:rsid w:val="00130CE8"/>
    <w:rsid w:val="00134D7F"/>
    <w:rsid w:val="0013602A"/>
    <w:rsid w:val="00140448"/>
    <w:rsid w:val="001444D9"/>
    <w:rsid w:val="00145F99"/>
    <w:rsid w:val="001461CC"/>
    <w:rsid w:val="001463D8"/>
    <w:rsid w:val="0014754D"/>
    <w:rsid w:val="00152923"/>
    <w:rsid w:val="00153F1F"/>
    <w:rsid w:val="00154512"/>
    <w:rsid w:val="00163328"/>
    <w:rsid w:val="00166FC5"/>
    <w:rsid w:val="00167EFB"/>
    <w:rsid w:val="00167F9F"/>
    <w:rsid w:val="00171939"/>
    <w:rsid w:val="00171A7E"/>
    <w:rsid w:val="00172609"/>
    <w:rsid w:val="0017339E"/>
    <w:rsid w:val="00174CF4"/>
    <w:rsid w:val="0017560B"/>
    <w:rsid w:val="00176D85"/>
    <w:rsid w:val="00177507"/>
    <w:rsid w:val="00187883"/>
    <w:rsid w:val="001902E1"/>
    <w:rsid w:val="00192927"/>
    <w:rsid w:val="00194700"/>
    <w:rsid w:val="001A1DED"/>
    <w:rsid w:val="001A27C9"/>
    <w:rsid w:val="001A29DA"/>
    <w:rsid w:val="001A4FB3"/>
    <w:rsid w:val="001B1A90"/>
    <w:rsid w:val="001B1DC4"/>
    <w:rsid w:val="001B2874"/>
    <w:rsid w:val="001B2AF0"/>
    <w:rsid w:val="001B4381"/>
    <w:rsid w:val="001B58A7"/>
    <w:rsid w:val="001B7D89"/>
    <w:rsid w:val="001C0803"/>
    <w:rsid w:val="001C26DA"/>
    <w:rsid w:val="001C2F2A"/>
    <w:rsid w:val="001C3191"/>
    <w:rsid w:val="001C4AEB"/>
    <w:rsid w:val="001C5F75"/>
    <w:rsid w:val="001D4490"/>
    <w:rsid w:val="001D4D3A"/>
    <w:rsid w:val="001D6105"/>
    <w:rsid w:val="001D6515"/>
    <w:rsid w:val="001D7152"/>
    <w:rsid w:val="001E1241"/>
    <w:rsid w:val="001E1E99"/>
    <w:rsid w:val="001E3A27"/>
    <w:rsid w:val="001E5964"/>
    <w:rsid w:val="001E7960"/>
    <w:rsid w:val="001F2AE5"/>
    <w:rsid w:val="001F3E21"/>
    <w:rsid w:val="001F4A12"/>
    <w:rsid w:val="001F6120"/>
    <w:rsid w:val="001F7B38"/>
    <w:rsid w:val="001F7FDF"/>
    <w:rsid w:val="00200D77"/>
    <w:rsid w:val="00202762"/>
    <w:rsid w:val="0020307B"/>
    <w:rsid w:val="00206809"/>
    <w:rsid w:val="002105C7"/>
    <w:rsid w:val="00210FF8"/>
    <w:rsid w:val="0021223E"/>
    <w:rsid w:val="00214E92"/>
    <w:rsid w:val="002174E2"/>
    <w:rsid w:val="00220FEF"/>
    <w:rsid w:val="0022127E"/>
    <w:rsid w:val="0022196E"/>
    <w:rsid w:val="00223ABF"/>
    <w:rsid w:val="00225149"/>
    <w:rsid w:val="00225527"/>
    <w:rsid w:val="00227162"/>
    <w:rsid w:val="0023097A"/>
    <w:rsid w:val="00231156"/>
    <w:rsid w:val="00231783"/>
    <w:rsid w:val="00233818"/>
    <w:rsid w:val="00235AB4"/>
    <w:rsid w:val="00235B43"/>
    <w:rsid w:val="00235FDF"/>
    <w:rsid w:val="002375BA"/>
    <w:rsid w:val="00237C8F"/>
    <w:rsid w:val="00240C31"/>
    <w:rsid w:val="002435D2"/>
    <w:rsid w:val="00244EFA"/>
    <w:rsid w:val="00245ACF"/>
    <w:rsid w:val="00245F93"/>
    <w:rsid w:val="00247C78"/>
    <w:rsid w:val="00251A58"/>
    <w:rsid w:val="00251B35"/>
    <w:rsid w:val="002524EE"/>
    <w:rsid w:val="0025532B"/>
    <w:rsid w:val="00256446"/>
    <w:rsid w:val="00257C2F"/>
    <w:rsid w:val="002604A6"/>
    <w:rsid w:val="00260FB5"/>
    <w:rsid w:val="002617E5"/>
    <w:rsid w:val="00262043"/>
    <w:rsid w:val="002658F8"/>
    <w:rsid w:val="00265FD7"/>
    <w:rsid w:val="00272338"/>
    <w:rsid w:val="002734C1"/>
    <w:rsid w:val="00276C5F"/>
    <w:rsid w:val="002775B7"/>
    <w:rsid w:val="0028139C"/>
    <w:rsid w:val="00281A67"/>
    <w:rsid w:val="00282E91"/>
    <w:rsid w:val="00283945"/>
    <w:rsid w:val="00285083"/>
    <w:rsid w:val="00285AEC"/>
    <w:rsid w:val="002870F7"/>
    <w:rsid w:val="0029065B"/>
    <w:rsid w:val="002910CC"/>
    <w:rsid w:val="002910F6"/>
    <w:rsid w:val="00296589"/>
    <w:rsid w:val="002A1E72"/>
    <w:rsid w:val="002A2779"/>
    <w:rsid w:val="002A2785"/>
    <w:rsid w:val="002A39C1"/>
    <w:rsid w:val="002A58A8"/>
    <w:rsid w:val="002A5AF2"/>
    <w:rsid w:val="002B30A2"/>
    <w:rsid w:val="002B3E3F"/>
    <w:rsid w:val="002B4898"/>
    <w:rsid w:val="002B4BB1"/>
    <w:rsid w:val="002B595F"/>
    <w:rsid w:val="002C15BF"/>
    <w:rsid w:val="002C236D"/>
    <w:rsid w:val="002C2A53"/>
    <w:rsid w:val="002C54F8"/>
    <w:rsid w:val="002C619F"/>
    <w:rsid w:val="002D0271"/>
    <w:rsid w:val="002D0FC5"/>
    <w:rsid w:val="002D7475"/>
    <w:rsid w:val="002E149C"/>
    <w:rsid w:val="002E27D2"/>
    <w:rsid w:val="002E2F36"/>
    <w:rsid w:val="002E378C"/>
    <w:rsid w:val="002E4218"/>
    <w:rsid w:val="002E4BB6"/>
    <w:rsid w:val="002E7742"/>
    <w:rsid w:val="002F1075"/>
    <w:rsid w:val="002F1472"/>
    <w:rsid w:val="002F1EC6"/>
    <w:rsid w:val="002F4473"/>
    <w:rsid w:val="002F549F"/>
    <w:rsid w:val="002F5A3E"/>
    <w:rsid w:val="002F6903"/>
    <w:rsid w:val="002F6BBA"/>
    <w:rsid w:val="002F7B0F"/>
    <w:rsid w:val="00302182"/>
    <w:rsid w:val="00303DD3"/>
    <w:rsid w:val="00303FF4"/>
    <w:rsid w:val="003067AC"/>
    <w:rsid w:val="00306C36"/>
    <w:rsid w:val="00312322"/>
    <w:rsid w:val="00313633"/>
    <w:rsid w:val="003231F4"/>
    <w:rsid w:val="00323C45"/>
    <w:rsid w:val="00324820"/>
    <w:rsid w:val="003277D6"/>
    <w:rsid w:val="0032786C"/>
    <w:rsid w:val="00327D8A"/>
    <w:rsid w:val="00330AE1"/>
    <w:rsid w:val="0033124F"/>
    <w:rsid w:val="003315A9"/>
    <w:rsid w:val="003342C2"/>
    <w:rsid w:val="00341EE2"/>
    <w:rsid w:val="00345B6A"/>
    <w:rsid w:val="00345F5A"/>
    <w:rsid w:val="003466C3"/>
    <w:rsid w:val="00347987"/>
    <w:rsid w:val="0034798F"/>
    <w:rsid w:val="00347BC9"/>
    <w:rsid w:val="003523D0"/>
    <w:rsid w:val="003530CD"/>
    <w:rsid w:val="0035489C"/>
    <w:rsid w:val="00354A9C"/>
    <w:rsid w:val="00354BC6"/>
    <w:rsid w:val="003600AC"/>
    <w:rsid w:val="003603E3"/>
    <w:rsid w:val="00363D8F"/>
    <w:rsid w:val="00364866"/>
    <w:rsid w:val="00367B0B"/>
    <w:rsid w:val="00374A53"/>
    <w:rsid w:val="00374E99"/>
    <w:rsid w:val="0037588C"/>
    <w:rsid w:val="0037617F"/>
    <w:rsid w:val="00377958"/>
    <w:rsid w:val="00380FE0"/>
    <w:rsid w:val="003818CD"/>
    <w:rsid w:val="00382068"/>
    <w:rsid w:val="003844C8"/>
    <w:rsid w:val="00384A08"/>
    <w:rsid w:val="00384FFE"/>
    <w:rsid w:val="00386710"/>
    <w:rsid w:val="003867EA"/>
    <w:rsid w:val="00386BBE"/>
    <w:rsid w:val="003876EC"/>
    <w:rsid w:val="003901A7"/>
    <w:rsid w:val="00390EFD"/>
    <w:rsid w:val="00391535"/>
    <w:rsid w:val="00391EDF"/>
    <w:rsid w:val="00392B9B"/>
    <w:rsid w:val="003933CF"/>
    <w:rsid w:val="003937E1"/>
    <w:rsid w:val="00395203"/>
    <w:rsid w:val="003970A1"/>
    <w:rsid w:val="003A02E9"/>
    <w:rsid w:val="003A0CC0"/>
    <w:rsid w:val="003A135A"/>
    <w:rsid w:val="003A19A6"/>
    <w:rsid w:val="003A1ABB"/>
    <w:rsid w:val="003A4ABA"/>
    <w:rsid w:val="003A5B23"/>
    <w:rsid w:val="003A67EE"/>
    <w:rsid w:val="003A75E7"/>
    <w:rsid w:val="003B0A4F"/>
    <w:rsid w:val="003B166C"/>
    <w:rsid w:val="003B1724"/>
    <w:rsid w:val="003B2171"/>
    <w:rsid w:val="003B2EC7"/>
    <w:rsid w:val="003B3AAA"/>
    <w:rsid w:val="003B3AE0"/>
    <w:rsid w:val="003B3C91"/>
    <w:rsid w:val="003B3F91"/>
    <w:rsid w:val="003B44CE"/>
    <w:rsid w:val="003C0094"/>
    <w:rsid w:val="003C1BE3"/>
    <w:rsid w:val="003C5E57"/>
    <w:rsid w:val="003C7339"/>
    <w:rsid w:val="003D2BEB"/>
    <w:rsid w:val="003D553D"/>
    <w:rsid w:val="003D5A0A"/>
    <w:rsid w:val="003D5E09"/>
    <w:rsid w:val="003E018F"/>
    <w:rsid w:val="003E02E5"/>
    <w:rsid w:val="003E0FDD"/>
    <w:rsid w:val="003E19DB"/>
    <w:rsid w:val="003E1F57"/>
    <w:rsid w:val="003E23E7"/>
    <w:rsid w:val="003E2B52"/>
    <w:rsid w:val="003E3E75"/>
    <w:rsid w:val="003E3FEE"/>
    <w:rsid w:val="003E4B00"/>
    <w:rsid w:val="003E4BC3"/>
    <w:rsid w:val="003E5AB9"/>
    <w:rsid w:val="003E64EB"/>
    <w:rsid w:val="003F3F7B"/>
    <w:rsid w:val="003F4990"/>
    <w:rsid w:val="003F5DC5"/>
    <w:rsid w:val="003F6B21"/>
    <w:rsid w:val="003F76C0"/>
    <w:rsid w:val="0040371D"/>
    <w:rsid w:val="00405DB3"/>
    <w:rsid w:val="00410A74"/>
    <w:rsid w:val="00412A03"/>
    <w:rsid w:val="00413F19"/>
    <w:rsid w:val="0041435D"/>
    <w:rsid w:val="00415F5D"/>
    <w:rsid w:val="00417055"/>
    <w:rsid w:val="004170F7"/>
    <w:rsid w:val="0042201C"/>
    <w:rsid w:val="004232E0"/>
    <w:rsid w:val="00423FE8"/>
    <w:rsid w:val="00424BD5"/>
    <w:rsid w:val="00424BFE"/>
    <w:rsid w:val="00424C9D"/>
    <w:rsid w:val="00427A21"/>
    <w:rsid w:val="00432BAE"/>
    <w:rsid w:val="00432DF8"/>
    <w:rsid w:val="004346E3"/>
    <w:rsid w:val="004360BB"/>
    <w:rsid w:val="00440AAC"/>
    <w:rsid w:val="00440D88"/>
    <w:rsid w:val="004414BF"/>
    <w:rsid w:val="004416E3"/>
    <w:rsid w:val="00441B89"/>
    <w:rsid w:val="004437C5"/>
    <w:rsid w:val="004443E8"/>
    <w:rsid w:val="0044522A"/>
    <w:rsid w:val="00451552"/>
    <w:rsid w:val="00451A44"/>
    <w:rsid w:val="00453A9C"/>
    <w:rsid w:val="00456801"/>
    <w:rsid w:val="00457F88"/>
    <w:rsid w:val="00461167"/>
    <w:rsid w:val="0046145A"/>
    <w:rsid w:val="00463CE1"/>
    <w:rsid w:val="00472EE4"/>
    <w:rsid w:val="004749DE"/>
    <w:rsid w:val="00481B9B"/>
    <w:rsid w:val="00481C1D"/>
    <w:rsid w:val="0048277E"/>
    <w:rsid w:val="00486B5D"/>
    <w:rsid w:val="00487351"/>
    <w:rsid w:val="00487531"/>
    <w:rsid w:val="00487666"/>
    <w:rsid w:val="00487C5F"/>
    <w:rsid w:val="00493E7A"/>
    <w:rsid w:val="00495B3B"/>
    <w:rsid w:val="004A2662"/>
    <w:rsid w:val="004A304D"/>
    <w:rsid w:val="004A4D09"/>
    <w:rsid w:val="004A5383"/>
    <w:rsid w:val="004A54A7"/>
    <w:rsid w:val="004A7DCC"/>
    <w:rsid w:val="004B16C4"/>
    <w:rsid w:val="004B3DDA"/>
    <w:rsid w:val="004B4091"/>
    <w:rsid w:val="004C2B36"/>
    <w:rsid w:val="004C43D1"/>
    <w:rsid w:val="004C483E"/>
    <w:rsid w:val="004C4AF0"/>
    <w:rsid w:val="004C6EC5"/>
    <w:rsid w:val="004C74E2"/>
    <w:rsid w:val="004D1821"/>
    <w:rsid w:val="004D199B"/>
    <w:rsid w:val="004D27F2"/>
    <w:rsid w:val="004D3577"/>
    <w:rsid w:val="004D379D"/>
    <w:rsid w:val="004D4430"/>
    <w:rsid w:val="004D463B"/>
    <w:rsid w:val="004D4BA4"/>
    <w:rsid w:val="004D577A"/>
    <w:rsid w:val="004D6AE2"/>
    <w:rsid w:val="004D71B0"/>
    <w:rsid w:val="004D7A9C"/>
    <w:rsid w:val="004E0C17"/>
    <w:rsid w:val="004E19AD"/>
    <w:rsid w:val="004E692A"/>
    <w:rsid w:val="004F035A"/>
    <w:rsid w:val="004F0AA7"/>
    <w:rsid w:val="004F3872"/>
    <w:rsid w:val="004F3AFF"/>
    <w:rsid w:val="004F3D03"/>
    <w:rsid w:val="004F4B16"/>
    <w:rsid w:val="004F5D2C"/>
    <w:rsid w:val="00500A52"/>
    <w:rsid w:val="00501EA5"/>
    <w:rsid w:val="00506043"/>
    <w:rsid w:val="00510373"/>
    <w:rsid w:val="00514109"/>
    <w:rsid w:val="0051574D"/>
    <w:rsid w:val="005173AF"/>
    <w:rsid w:val="00517FDA"/>
    <w:rsid w:val="00521FC0"/>
    <w:rsid w:val="005258F7"/>
    <w:rsid w:val="00525A7F"/>
    <w:rsid w:val="00526AE4"/>
    <w:rsid w:val="00531873"/>
    <w:rsid w:val="005332E4"/>
    <w:rsid w:val="00534211"/>
    <w:rsid w:val="00535D92"/>
    <w:rsid w:val="00535E9A"/>
    <w:rsid w:val="00536C81"/>
    <w:rsid w:val="00536E5F"/>
    <w:rsid w:val="00537B27"/>
    <w:rsid w:val="00541280"/>
    <w:rsid w:val="00541523"/>
    <w:rsid w:val="005435A3"/>
    <w:rsid w:val="0054638E"/>
    <w:rsid w:val="00546E0A"/>
    <w:rsid w:val="005529EB"/>
    <w:rsid w:val="00554484"/>
    <w:rsid w:val="005552ED"/>
    <w:rsid w:val="005570B3"/>
    <w:rsid w:val="00557596"/>
    <w:rsid w:val="00561724"/>
    <w:rsid w:val="00561F9A"/>
    <w:rsid w:val="0056497E"/>
    <w:rsid w:val="005663A9"/>
    <w:rsid w:val="00566523"/>
    <w:rsid w:val="005669A2"/>
    <w:rsid w:val="00567C5E"/>
    <w:rsid w:val="00570A54"/>
    <w:rsid w:val="005710C5"/>
    <w:rsid w:val="00571D6E"/>
    <w:rsid w:val="0057250B"/>
    <w:rsid w:val="00573600"/>
    <w:rsid w:val="00574049"/>
    <w:rsid w:val="005806F0"/>
    <w:rsid w:val="00580A07"/>
    <w:rsid w:val="005811D1"/>
    <w:rsid w:val="005814F3"/>
    <w:rsid w:val="00582D96"/>
    <w:rsid w:val="00585D94"/>
    <w:rsid w:val="005863D4"/>
    <w:rsid w:val="00586744"/>
    <w:rsid w:val="0059034F"/>
    <w:rsid w:val="005934A5"/>
    <w:rsid w:val="00594E52"/>
    <w:rsid w:val="005952AC"/>
    <w:rsid w:val="00596D4B"/>
    <w:rsid w:val="005A49E5"/>
    <w:rsid w:val="005A4E97"/>
    <w:rsid w:val="005A501D"/>
    <w:rsid w:val="005A6994"/>
    <w:rsid w:val="005B5458"/>
    <w:rsid w:val="005B75F3"/>
    <w:rsid w:val="005B763E"/>
    <w:rsid w:val="005B76DA"/>
    <w:rsid w:val="005B7D73"/>
    <w:rsid w:val="005C0738"/>
    <w:rsid w:val="005C29A5"/>
    <w:rsid w:val="005C30F3"/>
    <w:rsid w:val="005C41FE"/>
    <w:rsid w:val="005D17FA"/>
    <w:rsid w:val="005D1D38"/>
    <w:rsid w:val="005D68BB"/>
    <w:rsid w:val="005D7059"/>
    <w:rsid w:val="005E14CD"/>
    <w:rsid w:val="005E2B56"/>
    <w:rsid w:val="005E54AD"/>
    <w:rsid w:val="005E68FB"/>
    <w:rsid w:val="005E7D53"/>
    <w:rsid w:val="005F0B39"/>
    <w:rsid w:val="005F18D1"/>
    <w:rsid w:val="005F5436"/>
    <w:rsid w:val="005F6FE4"/>
    <w:rsid w:val="005F7089"/>
    <w:rsid w:val="005F7A63"/>
    <w:rsid w:val="0060253E"/>
    <w:rsid w:val="0060557E"/>
    <w:rsid w:val="00605A51"/>
    <w:rsid w:val="00605E59"/>
    <w:rsid w:val="00605F32"/>
    <w:rsid w:val="00611C1A"/>
    <w:rsid w:val="00614A24"/>
    <w:rsid w:val="006159DD"/>
    <w:rsid w:val="006161D8"/>
    <w:rsid w:val="00617026"/>
    <w:rsid w:val="00622EC6"/>
    <w:rsid w:val="00634363"/>
    <w:rsid w:val="00637A7D"/>
    <w:rsid w:val="006401AB"/>
    <w:rsid w:val="006412E8"/>
    <w:rsid w:val="00643637"/>
    <w:rsid w:val="006458CE"/>
    <w:rsid w:val="00646A78"/>
    <w:rsid w:val="00646E1C"/>
    <w:rsid w:val="00647425"/>
    <w:rsid w:val="006506BC"/>
    <w:rsid w:val="006535C7"/>
    <w:rsid w:val="00653744"/>
    <w:rsid w:val="006537E5"/>
    <w:rsid w:val="006538D6"/>
    <w:rsid w:val="00656534"/>
    <w:rsid w:val="006569CE"/>
    <w:rsid w:val="0065732D"/>
    <w:rsid w:val="00663963"/>
    <w:rsid w:val="00664668"/>
    <w:rsid w:val="00667F50"/>
    <w:rsid w:val="00677662"/>
    <w:rsid w:val="00681F52"/>
    <w:rsid w:val="006852CD"/>
    <w:rsid w:val="006914A1"/>
    <w:rsid w:val="00692350"/>
    <w:rsid w:val="00692CFF"/>
    <w:rsid w:val="00692FFD"/>
    <w:rsid w:val="00693230"/>
    <w:rsid w:val="0069328A"/>
    <w:rsid w:val="0069364B"/>
    <w:rsid w:val="0069621E"/>
    <w:rsid w:val="006963D3"/>
    <w:rsid w:val="00696CD4"/>
    <w:rsid w:val="00697CA3"/>
    <w:rsid w:val="00697D4F"/>
    <w:rsid w:val="00697FF0"/>
    <w:rsid w:val="006A079A"/>
    <w:rsid w:val="006A4C36"/>
    <w:rsid w:val="006A6B4E"/>
    <w:rsid w:val="006B0D36"/>
    <w:rsid w:val="006B1D86"/>
    <w:rsid w:val="006B2232"/>
    <w:rsid w:val="006B3405"/>
    <w:rsid w:val="006B55A5"/>
    <w:rsid w:val="006C320E"/>
    <w:rsid w:val="006C6747"/>
    <w:rsid w:val="006D2028"/>
    <w:rsid w:val="006D58C1"/>
    <w:rsid w:val="006E21B7"/>
    <w:rsid w:val="006E3D93"/>
    <w:rsid w:val="006E50B6"/>
    <w:rsid w:val="006F07AB"/>
    <w:rsid w:val="006F0D79"/>
    <w:rsid w:val="006F42DF"/>
    <w:rsid w:val="006F6BE1"/>
    <w:rsid w:val="006F7B44"/>
    <w:rsid w:val="007015DB"/>
    <w:rsid w:val="00703D82"/>
    <w:rsid w:val="00703DDF"/>
    <w:rsid w:val="007063D8"/>
    <w:rsid w:val="007101EE"/>
    <w:rsid w:val="00711E7F"/>
    <w:rsid w:val="007123E3"/>
    <w:rsid w:val="0071282B"/>
    <w:rsid w:val="007134AD"/>
    <w:rsid w:val="0071593E"/>
    <w:rsid w:val="007174DA"/>
    <w:rsid w:val="00720927"/>
    <w:rsid w:val="00720999"/>
    <w:rsid w:val="00722096"/>
    <w:rsid w:val="0072213C"/>
    <w:rsid w:val="00725FE0"/>
    <w:rsid w:val="00726658"/>
    <w:rsid w:val="00727E1A"/>
    <w:rsid w:val="007313C8"/>
    <w:rsid w:val="007324DF"/>
    <w:rsid w:val="00732A27"/>
    <w:rsid w:val="007412F3"/>
    <w:rsid w:val="00742463"/>
    <w:rsid w:val="00750216"/>
    <w:rsid w:val="00750C1D"/>
    <w:rsid w:val="00753EC8"/>
    <w:rsid w:val="00755DC3"/>
    <w:rsid w:val="00757422"/>
    <w:rsid w:val="00760A15"/>
    <w:rsid w:val="00761D01"/>
    <w:rsid w:val="00763419"/>
    <w:rsid w:val="00763FF4"/>
    <w:rsid w:val="00767676"/>
    <w:rsid w:val="00767B77"/>
    <w:rsid w:val="00770E67"/>
    <w:rsid w:val="0077124F"/>
    <w:rsid w:val="007759E9"/>
    <w:rsid w:val="00777859"/>
    <w:rsid w:val="007809B5"/>
    <w:rsid w:val="007812E5"/>
    <w:rsid w:val="00783383"/>
    <w:rsid w:val="007836C3"/>
    <w:rsid w:val="00784B83"/>
    <w:rsid w:val="0078654A"/>
    <w:rsid w:val="00786947"/>
    <w:rsid w:val="00787463"/>
    <w:rsid w:val="007901C5"/>
    <w:rsid w:val="00792455"/>
    <w:rsid w:val="00792F0F"/>
    <w:rsid w:val="00793763"/>
    <w:rsid w:val="00793EEA"/>
    <w:rsid w:val="007955D8"/>
    <w:rsid w:val="0079595B"/>
    <w:rsid w:val="007A21F5"/>
    <w:rsid w:val="007A2D87"/>
    <w:rsid w:val="007A412D"/>
    <w:rsid w:val="007A41D0"/>
    <w:rsid w:val="007A4D83"/>
    <w:rsid w:val="007A63BB"/>
    <w:rsid w:val="007A648A"/>
    <w:rsid w:val="007A6531"/>
    <w:rsid w:val="007A6DEC"/>
    <w:rsid w:val="007A71BD"/>
    <w:rsid w:val="007A760F"/>
    <w:rsid w:val="007A7708"/>
    <w:rsid w:val="007B2F2C"/>
    <w:rsid w:val="007B483C"/>
    <w:rsid w:val="007B5CA5"/>
    <w:rsid w:val="007C105F"/>
    <w:rsid w:val="007C216D"/>
    <w:rsid w:val="007C2266"/>
    <w:rsid w:val="007C56D5"/>
    <w:rsid w:val="007D0078"/>
    <w:rsid w:val="007D26D2"/>
    <w:rsid w:val="007D2930"/>
    <w:rsid w:val="007D332A"/>
    <w:rsid w:val="007D3480"/>
    <w:rsid w:val="007D5E58"/>
    <w:rsid w:val="007D5FEE"/>
    <w:rsid w:val="007D6040"/>
    <w:rsid w:val="007E68E2"/>
    <w:rsid w:val="007E6CD4"/>
    <w:rsid w:val="007F0C5E"/>
    <w:rsid w:val="007F1176"/>
    <w:rsid w:val="007F1C8E"/>
    <w:rsid w:val="007F3DE8"/>
    <w:rsid w:val="007F7D51"/>
    <w:rsid w:val="007F7E0C"/>
    <w:rsid w:val="0080017A"/>
    <w:rsid w:val="008033EF"/>
    <w:rsid w:val="00803466"/>
    <w:rsid w:val="008039D4"/>
    <w:rsid w:val="008061EA"/>
    <w:rsid w:val="00807679"/>
    <w:rsid w:val="0081009A"/>
    <w:rsid w:val="00810B7C"/>
    <w:rsid w:val="008114F7"/>
    <w:rsid w:val="00812E18"/>
    <w:rsid w:val="008150CA"/>
    <w:rsid w:val="00816375"/>
    <w:rsid w:val="00816846"/>
    <w:rsid w:val="00821B73"/>
    <w:rsid w:val="00822158"/>
    <w:rsid w:val="00822543"/>
    <w:rsid w:val="0082561E"/>
    <w:rsid w:val="00825799"/>
    <w:rsid w:val="0082693D"/>
    <w:rsid w:val="00827056"/>
    <w:rsid w:val="008279DB"/>
    <w:rsid w:val="00830770"/>
    <w:rsid w:val="00832692"/>
    <w:rsid w:val="008337F2"/>
    <w:rsid w:val="00833C76"/>
    <w:rsid w:val="008353E0"/>
    <w:rsid w:val="00837845"/>
    <w:rsid w:val="00837F45"/>
    <w:rsid w:val="00843D4B"/>
    <w:rsid w:val="008446AF"/>
    <w:rsid w:val="00852B29"/>
    <w:rsid w:val="00852C40"/>
    <w:rsid w:val="0085321F"/>
    <w:rsid w:val="008553F8"/>
    <w:rsid w:val="0085762A"/>
    <w:rsid w:val="00861508"/>
    <w:rsid w:val="00865A5A"/>
    <w:rsid w:val="00867BA9"/>
    <w:rsid w:val="00867E2F"/>
    <w:rsid w:val="00870081"/>
    <w:rsid w:val="00872150"/>
    <w:rsid w:val="00872BC3"/>
    <w:rsid w:val="008734D3"/>
    <w:rsid w:val="00876A86"/>
    <w:rsid w:val="00882F38"/>
    <w:rsid w:val="0088480A"/>
    <w:rsid w:val="0088488E"/>
    <w:rsid w:val="00893360"/>
    <w:rsid w:val="00893A1D"/>
    <w:rsid w:val="00897765"/>
    <w:rsid w:val="008A026D"/>
    <w:rsid w:val="008A1700"/>
    <w:rsid w:val="008A2CAD"/>
    <w:rsid w:val="008A3095"/>
    <w:rsid w:val="008A5E40"/>
    <w:rsid w:val="008A6645"/>
    <w:rsid w:val="008B14F1"/>
    <w:rsid w:val="008B2289"/>
    <w:rsid w:val="008B4149"/>
    <w:rsid w:val="008B5164"/>
    <w:rsid w:val="008B6E2D"/>
    <w:rsid w:val="008C36E6"/>
    <w:rsid w:val="008C56F0"/>
    <w:rsid w:val="008C5825"/>
    <w:rsid w:val="008C75E1"/>
    <w:rsid w:val="008D075C"/>
    <w:rsid w:val="008D0EB0"/>
    <w:rsid w:val="008D3470"/>
    <w:rsid w:val="008D3DBE"/>
    <w:rsid w:val="008E2819"/>
    <w:rsid w:val="008E375A"/>
    <w:rsid w:val="008E3AF4"/>
    <w:rsid w:val="008E4A76"/>
    <w:rsid w:val="008E6A7C"/>
    <w:rsid w:val="008F20B5"/>
    <w:rsid w:val="008F3358"/>
    <w:rsid w:val="008F4245"/>
    <w:rsid w:val="00900B12"/>
    <w:rsid w:val="00901C3B"/>
    <w:rsid w:val="00907A51"/>
    <w:rsid w:val="0091023F"/>
    <w:rsid w:val="00911A23"/>
    <w:rsid w:val="0091645D"/>
    <w:rsid w:val="009222E8"/>
    <w:rsid w:val="009234BA"/>
    <w:rsid w:val="009278AF"/>
    <w:rsid w:val="00931F83"/>
    <w:rsid w:val="00932B52"/>
    <w:rsid w:val="00932E86"/>
    <w:rsid w:val="00933B85"/>
    <w:rsid w:val="00934927"/>
    <w:rsid w:val="00936E78"/>
    <w:rsid w:val="00940F98"/>
    <w:rsid w:val="00941496"/>
    <w:rsid w:val="00943D19"/>
    <w:rsid w:val="00945261"/>
    <w:rsid w:val="00950006"/>
    <w:rsid w:val="009531C9"/>
    <w:rsid w:val="00953974"/>
    <w:rsid w:val="00953FF5"/>
    <w:rsid w:val="00954A0E"/>
    <w:rsid w:val="00954BF5"/>
    <w:rsid w:val="00957D18"/>
    <w:rsid w:val="00957FE1"/>
    <w:rsid w:val="00960FF2"/>
    <w:rsid w:val="00961463"/>
    <w:rsid w:val="0096146F"/>
    <w:rsid w:val="00963C56"/>
    <w:rsid w:val="00963D97"/>
    <w:rsid w:val="00967C45"/>
    <w:rsid w:val="00973259"/>
    <w:rsid w:val="00974721"/>
    <w:rsid w:val="00976589"/>
    <w:rsid w:val="009777DD"/>
    <w:rsid w:val="0098048D"/>
    <w:rsid w:val="009804F5"/>
    <w:rsid w:val="00980B3D"/>
    <w:rsid w:val="0098376F"/>
    <w:rsid w:val="009852C7"/>
    <w:rsid w:val="0098550F"/>
    <w:rsid w:val="00985B2D"/>
    <w:rsid w:val="00986431"/>
    <w:rsid w:val="00986BCC"/>
    <w:rsid w:val="00986F03"/>
    <w:rsid w:val="009872FA"/>
    <w:rsid w:val="00987D08"/>
    <w:rsid w:val="00990822"/>
    <w:rsid w:val="00993A02"/>
    <w:rsid w:val="00994C68"/>
    <w:rsid w:val="009A217B"/>
    <w:rsid w:val="009A3F59"/>
    <w:rsid w:val="009A4628"/>
    <w:rsid w:val="009A5F6B"/>
    <w:rsid w:val="009A793B"/>
    <w:rsid w:val="009B0A8C"/>
    <w:rsid w:val="009B0DE4"/>
    <w:rsid w:val="009B4EDB"/>
    <w:rsid w:val="009B5633"/>
    <w:rsid w:val="009B60B0"/>
    <w:rsid w:val="009C1D87"/>
    <w:rsid w:val="009C33C2"/>
    <w:rsid w:val="009C52F7"/>
    <w:rsid w:val="009C5A23"/>
    <w:rsid w:val="009C65A6"/>
    <w:rsid w:val="009C7D1E"/>
    <w:rsid w:val="009D03DD"/>
    <w:rsid w:val="009D0CB5"/>
    <w:rsid w:val="009D18F6"/>
    <w:rsid w:val="009D2492"/>
    <w:rsid w:val="009D31D5"/>
    <w:rsid w:val="009D3311"/>
    <w:rsid w:val="009D7B1B"/>
    <w:rsid w:val="009E0E50"/>
    <w:rsid w:val="009E1E0B"/>
    <w:rsid w:val="009E30AD"/>
    <w:rsid w:val="009E5CE0"/>
    <w:rsid w:val="009F112B"/>
    <w:rsid w:val="009F21B8"/>
    <w:rsid w:val="009F3B22"/>
    <w:rsid w:val="009F4A7A"/>
    <w:rsid w:val="009F6F9D"/>
    <w:rsid w:val="009F76BE"/>
    <w:rsid w:val="009F78C8"/>
    <w:rsid w:val="00A020A2"/>
    <w:rsid w:val="00A04B54"/>
    <w:rsid w:val="00A11044"/>
    <w:rsid w:val="00A11070"/>
    <w:rsid w:val="00A12208"/>
    <w:rsid w:val="00A15E7B"/>
    <w:rsid w:val="00A1785C"/>
    <w:rsid w:val="00A207AF"/>
    <w:rsid w:val="00A20D60"/>
    <w:rsid w:val="00A20DF4"/>
    <w:rsid w:val="00A225B4"/>
    <w:rsid w:val="00A22AC8"/>
    <w:rsid w:val="00A232C0"/>
    <w:rsid w:val="00A23A53"/>
    <w:rsid w:val="00A24535"/>
    <w:rsid w:val="00A2550B"/>
    <w:rsid w:val="00A325B7"/>
    <w:rsid w:val="00A33744"/>
    <w:rsid w:val="00A34725"/>
    <w:rsid w:val="00A362C1"/>
    <w:rsid w:val="00A36C27"/>
    <w:rsid w:val="00A36F9E"/>
    <w:rsid w:val="00A41539"/>
    <w:rsid w:val="00A42FAA"/>
    <w:rsid w:val="00A452E0"/>
    <w:rsid w:val="00A46FDC"/>
    <w:rsid w:val="00A47596"/>
    <w:rsid w:val="00A50431"/>
    <w:rsid w:val="00A50D13"/>
    <w:rsid w:val="00A55AD1"/>
    <w:rsid w:val="00A572E4"/>
    <w:rsid w:val="00A6227C"/>
    <w:rsid w:val="00A632CC"/>
    <w:rsid w:val="00A67D8B"/>
    <w:rsid w:val="00A70C53"/>
    <w:rsid w:val="00A75FB0"/>
    <w:rsid w:val="00A821E1"/>
    <w:rsid w:val="00A82935"/>
    <w:rsid w:val="00A84D7F"/>
    <w:rsid w:val="00A84F0B"/>
    <w:rsid w:val="00A8524E"/>
    <w:rsid w:val="00A854A9"/>
    <w:rsid w:val="00A90918"/>
    <w:rsid w:val="00A90FCF"/>
    <w:rsid w:val="00A926A5"/>
    <w:rsid w:val="00A92930"/>
    <w:rsid w:val="00A933BC"/>
    <w:rsid w:val="00A93851"/>
    <w:rsid w:val="00A95B38"/>
    <w:rsid w:val="00AA0074"/>
    <w:rsid w:val="00AA762A"/>
    <w:rsid w:val="00AA7730"/>
    <w:rsid w:val="00AB29B1"/>
    <w:rsid w:val="00AB5181"/>
    <w:rsid w:val="00AB72BE"/>
    <w:rsid w:val="00AC051F"/>
    <w:rsid w:val="00AC34B8"/>
    <w:rsid w:val="00AC3757"/>
    <w:rsid w:val="00AC486A"/>
    <w:rsid w:val="00AC4DB4"/>
    <w:rsid w:val="00AC55B1"/>
    <w:rsid w:val="00AC589B"/>
    <w:rsid w:val="00AC63CC"/>
    <w:rsid w:val="00AD1D7E"/>
    <w:rsid w:val="00AD2DBD"/>
    <w:rsid w:val="00AD4C6A"/>
    <w:rsid w:val="00AD610C"/>
    <w:rsid w:val="00AE1815"/>
    <w:rsid w:val="00AE20C2"/>
    <w:rsid w:val="00AE316C"/>
    <w:rsid w:val="00AE3AF1"/>
    <w:rsid w:val="00AE3E7C"/>
    <w:rsid w:val="00AE4A01"/>
    <w:rsid w:val="00AE4D6F"/>
    <w:rsid w:val="00AE67A7"/>
    <w:rsid w:val="00AE7609"/>
    <w:rsid w:val="00AF01E8"/>
    <w:rsid w:val="00AF17F8"/>
    <w:rsid w:val="00AF203F"/>
    <w:rsid w:val="00AF2153"/>
    <w:rsid w:val="00AF310F"/>
    <w:rsid w:val="00AF32F8"/>
    <w:rsid w:val="00B003A7"/>
    <w:rsid w:val="00B04A24"/>
    <w:rsid w:val="00B04B20"/>
    <w:rsid w:val="00B06AB9"/>
    <w:rsid w:val="00B07536"/>
    <w:rsid w:val="00B114C8"/>
    <w:rsid w:val="00B1215C"/>
    <w:rsid w:val="00B12884"/>
    <w:rsid w:val="00B12CB4"/>
    <w:rsid w:val="00B12D71"/>
    <w:rsid w:val="00B13A44"/>
    <w:rsid w:val="00B15CE6"/>
    <w:rsid w:val="00B16A1D"/>
    <w:rsid w:val="00B17BA4"/>
    <w:rsid w:val="00B17C1D"/>
    <w:rsid w:val="00B20BBD"/>
    <w:rsid w:val="00B21CE4"/>
    <w:rsid w:val="00B23D2B"/>
    <w:rsid w:val="00B248B5"/>
    <w:rsid w:val="00B2521E"/>
    <w:rsid w:val="00B25381"/>
    <w:rsid w:val="00B30000"/>
    <w:rsid w:val="00B302C2"/>
    <w:rsid w:val="00B34FA3"/>
    <w:rsid w:val="00B3670E"/>
    <w:rsid w:val="00B37A39"/>
    <w:rsid w:val="00B417C6"/>
    <w:rsid w:val="00B4226F"/>
    <w:rsid w:val="00B47251"/>
    <w:rsid w:val="00B531FC"/>
    <w:rsid w:val="00B55117"/>
    <w:rsid w:val="00B5620A"/>
    <w:rsid w:val="00B564F1"/>
    <w:rsid w:val="00B566D7"/>
    <w:rsid w:val="00B57BA6"/>
    <w:rsid w:val="00B607C7"/>
    <w:rsid w:val="00B635D9"/>
    <w:rsid w:val="00B64595"/>
    <w:rsid w:val="00B651BD"/>
    <w:rsid w:val="00B66243"/>
    <w:rsid w:val="00B70D8B"/>
    <w:rsid w:val="00B71083"/>
    <w:rsid w:val="00B73866"/>
    <w:rsid w:val="00B741C7"/>
    <w:rsid w:val="00B748FC"/>
    <w:rsid w:val="00B74F40"/>
    <w:rsid w:val="00B74FD3"/>
    <w:rsid w:val="00B75030"/>
    <w:rsid w:val="00B75742"/>
    <w:rsid w:val="00B76383"/>
    <w:rsid w:val="00B76E34"/>
    <w:rsid w:val="00B8267B"/>
    <w:rsid w:val="00B82B9C"/>
    <w:rsid w:val="00B831AF"/>
    <w:rsid w:val="00B858CE"/>
    <w:rsid w:val="00B85C7F"/>
    <w:rsid w:val="00B87A29"/>
    <w:rsid w:val="00B87AFD"/>
    <w:rsid w:val="00B9036D"/>
    <w:rsid w:val="00B90C56"/>
    <w:rsid w:val="00B9228A"/>
    <w:rsid w:val="00B92D23"/>
    <w:rsid w:val="00B948F9"/>
    <w:rsid w:val="00B958A5"/>
    <w:rsid w:val="00B96E2C"/>
    <w:rsid w:val="00B97F70"/>
    <w:rsid w:val="00BA2876"/>
    <w:rsid w:val="00BA2A80"/>
    <w:rsid w:val="00BA4AF8"/>
    <w:rsid w:val="00BA65A9"/>
    <w:rsid w:val="00BB3BC1"/>
    <w:rsid w:val="00BB469E"/>
    <w:rsid w:val="00BC072A"/>
    <w:rsid w:val="00BC4CB1"/>
    <w:rsid w:val="00BC73FD"/>
    <w:rsid w:val="00BC78A3"/>
    <w:rsid w:val="00BD3A23"/>
    <w:rsid w:val="00BD4AB9"/>
    <w:rsid w:val="00BD5BEE"/>
    <w:rsid w:val="00BD5CAA"/>
    <w:rsid w:val="00BE0CD9"/>
    <w:rsid w:val="00BE47B7"/>
    <w:rsid w:val="00BF0067"/>
    <w:rsid w:val="00BF08AE"/>
    <w:rsid w:val="00BF0B00"/>
    <w:rsid w:val="00BF155C"/>
    <w:rsid w:val="00BF61E9"/>
    <w:rsid w:val="00C02BB4"/>
    <w:rsid w:val="00C07333"/>
    <w:rsid w:val="00C117A2"/>
    <w:rsid w:val="00C1409B"/>
    <w:rsid w:val="00C21F9F"/>
    <w:rsid w:val="00C22495"/>
    <w:rsid w:val="00C244FB"/>
    <w:rsid w:val="00C26B68"/>
    <w:rsid w:val="00C32094"/>
    <w:rsid w:val="00C362E7"/>
    <w:rsid w:val="00C374CA"/>
    <w:rsid w:val="00C41295"/>
    <w:rsid w:val="00C47365"/>
    <w:rsid w:val="00C5129D"/>
    <w:rsid w:val="00C52661"/>
    <w:rsid w:val="00C529F8"/>
    <w:rsid w:val="00C53510"/>
    <w:rsid w:val="00C545BE"/>
    <w:rsid w:val="00C57342"/>
    <w:rsid w:val="00C6051A"/>
    <w:rsid w:val="00C61C83"/>
    <w:rsid w:val="00C62E0F"/>
    <w:rsid w:val="00C63639"/>
    <w:rsid w:val="00C63C7C"/>
    <w:rsid w:val="00C67D33"/>
    <w:rsid w:val="00C70D49"/>
    <w:rsid w:val="00C71BFA"/>
    <w:rsid w:val="00C81272"/>
    <w:rsid w:val="00C81A11"/>
    <w:rsid w:val="00C8294D"/>
    <w:rsid w:val="00C82FA7"/>
    <w:rsid w:val="00C84E59"/>
    <w:rsid w:val="00C85FED"/>
    <w:rsid w:val="00C87796"/>
    <w:rsid w:val="00C926A1"/>
    <w:rsid w:val="00C92BB7"/>
    <w:rsid w:val="00C941B9"/>
    <w:rsid w:val="00C95E1E"/>
    <w:rsid w:val="00CA1857"/>
    <w:rsid w:val="00CA2156"/>
    <w:rsid w:val="00CA3175"/>
    <w:rsid w:val="00CA359E"/>
    <w:rsid w:val="00CA3D27"/>
    <w:rsid w:val="00CA4998"/>
    <w:rsid w:val="00CA513A"/>
    <w:rsid w:val="00CA6C45"/>
    <w:rsid w:val="00CB08AB"/>
    <w:rsid w:val="00CB2884"/>
    <w:rsid w:val="00CB3519"/>
    <w:rsid w:val="00CB3E1E"/>
    <w:rsid w:val="00CB5A42"/>
    <w:rsid w:val="00CB7A0F"/>
    <w:rsid w:val="00CC23A5"/>
    <w:rsid w:val="00CC65B1"/>
    <w:rsid w:val="00CC6906"/>
    <w:rsid w:val="00CC7F60"/>
    <w:rsid w:val="00CD0774"/>
    <w:rsid w:val="00CD1C73"/>
    <w:rsid w:val="00CD3AE0"/>
    <w:rsid w:val="00CD56F5"/>
    <w:rsid w:val="00CD5FE1"/>
    <w:rsid w:val="00CE0A3D"/>
    <w:rsid w:val="00CE0FC7"/>
    <w:rsid w:val="00CE11E3"/>
    <w:rsid w:val="00CE1E93"/>
    <w:rsid w:val="00CE2261"/>
    <w:rsid w:val="00CE53CA"/>
    <w:rsid w:val="00CE556A"/>
    <w:rsid w:val="00CF0039"/>
    <w:rsid w:val="00CF0736"/>
    <w:rsid w:val="00CF3707"/>
    <w:rsid w:val="00CF4D74"/>
    <w:rsid w:val="00CF7E09"/>
    <w:rsid w:val="00D02E55"/>
    <w:rsid w:val="00D06B3E"/>
    <w:rsid w:val="00D07DD2"/>
    <w:rsid w:val="00D10126"/>
    <w:rsid w:val="00D103D7"/>
    <w:rsid w:val="00D127D8"/>
    <w:rsid w:val="00D13E72"/>
    <w:rsid w:val="00D14002"/>
    <w:rsid w:val="00D16994"/>
    <w:rsid w:val="00D17A69"/>
    <w:rsid w:val="00D17D38"/>
    <w:rsid w:val="00D21654"/>
    <w:rsid w:val="00D21CA5"/>
    <w:rsid w:val="00D2368B"/>
    <w:rsid w:val="00D23934"/>
    <w:rsid w:val="00D2622F"/>
    <w:rsid w:val="00D3487A"/>
    <w:rsid w:val="00D34C8F"/>
    <w:rsid w:val="00D3511F"/>
    <w:rsid w:val="00D407A8"/>
    <w:rsid w:val="00D407EC"/>
    <w:rsid w:val="00D411A5"/>
    <w:rsid w:val="00D42E15"/>
    <w:rsid w:val="00D43980"/>
    <w:rsid w:val="00D44A2D"/>
    <w:rsid w:val="00D45A01"/>
    <w:rsid w:val="00D46B0B"/>
    <w:rsid w:val="00D478CC"/>
    <w:rsid w:val="00D478EE"/>
    <w:rsid w:val="00D47E0D"/>
    <w:rsid w:val="00D50B7E"/>
    <w:rsid w:val="00D51EDD"/>
    <w:rsid w:val="00D54192"/>
    <w:rsid w:val="00D542F0"/>
    <w:rsid w:val="00D548D7"/>
    <w:rsid w:val="00D54CB0"/>
    <w:rsid w:val="00D5540F"/>
    <w:rsid w:val="00D56C17"/>
    <w:rsid w:val="00D56F4C"/>
    <w:rsid w:val="00D57964"/>
    <w:rsid w:val="00D65400"/>
    <w:rsid w:val="00D662CC"/>
    <w:rsid w:val="00D677EF"/>
    <w:rsid w:val="00D6789A"/>
    <w:rsid w:val="00D700BC"/>
    <w:rsid w:val="00D7014F"/>
    <w:rsid w:val="00D70D98"/>
    <w:rsid w:val="00D71D39"/>
    <w:rsid w:val="00D765A0"/>
    <w:rsid w:val="00D77730"/>
    <w:rsid w:val="00D77C93"/>
    <w:rsid w:val="00D80D23"/>
    <w:rsid w:val="00D8346C"/>
    <w:rsid w:val="00D84835"/>
    <w:rsid w:val="00D858DF"/>
    <w:rsid w:val="00D8765F"/>
    <w:rsid w:val="00D903B6"/>
    <w:rsid w:val="00D90C88"/>
    <w:rsid w:val="00D942B8"/>
    <w:rsid w:val="00D954C7"/>
    <w:rsid w:val="00D978BF"/>
    <w:rsid w:val="00DA19A0"/>
    <w:rsid w:val="00DA2315"/>
    <w:rsid w:val="00DA34F2"/>
    <w:rsid w:val="00DA5DEB"/>
    <w:rsid w:val="00DA6694"/>
    <w:rsid w:val="00DB02D2"/>
    <w:rsid w:val="00DB25F8"/>
    <w:rsid w:val="00DB4621"/>
    <w:rsid w:val="00DB69E2"/>
    <w:rsid w:val="00DC2439"/>
    <w:rsid w:val="00DC2F03"/>
    <w:rsid w:val="00DC6329"/>
    <w:rsid w:val="00DC6654"/>
    <w:rsid w:val="00DC714B"/>
    <w:rsid w:val="00DD0390"/>
    <w:rsid w:val="00DD18BC"/>
    <w:rsid w:val="00DD72CB"/>
    <w:rsid w:val="00DD764B"/>
    <w:rsid w:val="00DE0815"/>
    <w:rsid w:val="00DE0F84"/>
    <w:rsid w:val="00DE3A02"/>
    <w:rsid w:val="00DE4628"/>
    <w:rsid w:val="00DE5C33"/>
    <w:rsid w:val="00DE5EF2"/>
    <w:rsid w:val="00DE5FA0"/>
    <w:rsid w:val="00DE64F2"/>
    <w:rsid w:val="00DF167E"/>
    <w:rsid w:val="00DF286E"/>
    <w:rsid w:val="00DF2C8A"/>
    <w:rsid w:val="00DF4E0E"/>
    <w:rsid w:val="00DF74FD"/>
    <w:rsid w:val="00E00A4E"/>
    <w:rsid w:val="00E00BE9"/>
    <w:rsid w:val="00E00DDD"/>
    <w:rsid w:val="00E02DE8"/>
    <w:rsid w:val="00E05775"/>
    <w:rsid w:val="00E07DA1"/>
    <w:rsid w:val="00E103BE"/>
    <w:rsid w:val="00E12C63"/>
    <w:rsid w:val="00E12F1F"/>
    <w:rsid w:val="00E14627"/>
    <w:rsid w:val="00E16402"/>
    <w:rsid w:val="00E164BE"/>
    <w:rsid w:val="00E1651E"/>
    <w:rsid w:val="00E17EAC"/>
    <w:rsid w:val="00E259A7"/>
    <w:rsid w:val="00E26885"/>
    <w:rsid w:val="00E31599"/>
    <w:rsid w:val="00E31965"/>
    <w:rsid w:val="00E363C7"/>
    <w:rsid w:val="00E4030D"/>
    <w:rsid w:val="00E40A07"/>
    <w:rsid w:val="00E40DF3"/>
    <w:rsid w:val="00E4279C"/>
    <w:rsid w:val="00E43860"/>
    <w:rsid w:val="00E43A11"/>
    <w:rsid w:val="00E43A45"/>
    <w:rsid w:val="00E441F3"/>
    <w:rsid w:val="00E44A25"/>
    <w:rsid w:val="00E470CF"/>
    <w:rsid w:val="00E4710E"/>
    <w:rsid w:val="00E52979"/>
    <w:rsid w:val="00E54347"/>
    <w:rsid w:val="00E630C5"/>
    <w:rsid w:val="00E6386A"/>
    <w:rsid w:val="00E66FC5"/>
    <w:rsid w:val="00E670F4"/>
    <w:rsid w:val="00E70C6F"/>
    <w:rsid w:val="00E71F8A"/>
    <w:rsid w:val="00E72CC1"/>
    <w:rsid w:val="00E76842"/>
    <w:rsid w:val="00E80500"/>
    <w:rsid w:val="00E81862"/>
    <w:rsid w:val="00E83414"/>
    <w:rsid w:val="00E84695"/>
    <w:rsid w:val="00E8569F"/>
    <w:rsid w:val="00E87772"/>
    <w:rsid w:val="00E87F24"/>
    <w:rsid w:val="00E96427"/>
    <w:rsid w:val="00EA08AC"/>
    <w:rsid w:val="00EA1AE0"/>
    <w:rsid w:val="00EA1C1B"/>
    <w:rsid w:val="00EA5C0D"/>
    <w:rsid w:val="00EB0497"/>
    <w:rsid w:val="00EB05D3"/>
    <w:rsid w:val="00EB0E19"/>
    <w:rsid w:val="00EB200D"/>
    <w:rsid w:val="00EB2321"/>
    <w:rsid w:val="00EB2AD1"/>
    <w:rsid w:val="00EB2B7D"/>
    <w:rsid w:val="00EB2D31"/>
    <w:rsid w:val="00EB33EA"/>
    <w:rsid w:val="00EB4AAD"/>
    <w:rsid w:val="00EB5750"/>
    <w:rsid w:val="00EC07E6"/>
    <w:rsid w:val="00EC1402"/>
    <w:rsid w:val="00EC150C"/>
    <w:rsid w:val="00EC162B"/>
    <w:rsid w:val="00EC4371"/>
    <w:rsid w:val="00EC4DBD"/>
    <w:rsid w:val="00EC5823"/>
    <w:rsid w:val="00ED1B12"/>
    <w:rsid w:val="00ED2414"/>
    <w:rsid w:val="00ED2672"/>
    <w:rsid w:val="00ED4679"/>
    <w:rsid w:val="00EE08AB"/>
    <w:rsid w:val="00EF1320"/>
    <w:rsid w:val="00EF3595"/>
    <w:rsid w:val="00EF74D5"/>
    <w:rsid w:val="00F00366"/>
    <w:rsid w:val="00F04F21"/>
    <w:rsid w:val="00F06210"/>
    <w:rsid w:val="00F073AB"/>
    <w:rsid w:val="00F100A0"/>
    <w:rsid w:val="00F11692"/>
    <w:rsid w:val="00F12EFA"/>
    <w:rsid w:val="00F14010"/>
    <w:rsid w:val="00F16F28"/>
    <w:rsid w:val="00F21136"/>
    <w:rsid w:val="00F22AE9"/>
    <w:rsid w:val="00F27ACF"/>
    <w:rsid w:val="00F320FC"/>
    <w:rsid w:val="00F37259"/>
    <w:rsid w:val="00F379FD"/>
    <w:rsid w:val="00F41C88"/>
    <w:rsid w:val="00F42357"/>
    <w:rsid w:val="00F432E9"/>
    <w:rsid w:val="00F438AF"/>
    <w:rsid w:val="00F4464D"/>
    <w:rsid w:val="00F526CE"/>
    <w:rsid w:val="00F532B6"/>
    <w:rsid w:val="00F548E6"/>
    <w:rsid w:val="00F5562C"/>
    <w:rsid w:val="00F564F9"/>
    <w:rsid w:val="00F5741D"/>
    <w:rsid w:val="00F628DA"/>
    <w:rsid w:val="00F62BD1"/>
    <w:rsid w:val="00F67C79"/>
    <w:rsid w:val="00F73A6E"/>
    <w:rsid w:val="00F743BA"/>
    <w:rsid w:val="00F776E2"/>
    <w:rsid w:val="00F80867"/>
    <w:rsid w:val="00F811B5"/>
    <w:rsid w:val="00F83281"/>
    <w:rsid w:val="00F83FA2"/>
    <w:rsid w:val="00F865E0"/>
    <w:rsid w:val="00F93459"/>
    <w:rsid w:val="00F93615"/>
    <w:rsid w:val="00F94087"/>
    <w:rsid w:val="00F970CE"/>
    <w:rsid w:val="00F974B2"/>
    <w:rsid w:val="00F97695"/>
    <w:rsid w:val="00FA1EF2"/>
    <w:rsid w:val="00FA2BB6"/>
    <w:rsid w:val="00FA31A8"/>
    <w:rsid w:val="00FA7564"/>
    <w:rsid w:val="00FB033D"/>
    <w:rsid w:val="00FB1533"/>
    <w:rsid w:val="00FB18DA"/>
    <w:rsid w:val="00FB21AF"/>
    <w:rsid w:val="00FB2FF4"/>
    <w:rsid w:val="00FB4413"/>
    <w:rsid w:val="00FB5003"/>
    <w:rsid w:val="00FB6A24"/>
    <w:rsid w:val="00FC0C29"/>
    <w:rsid w:val="00FC1023"/>
    <w:rsid w:val="00FC2245"/>
    <w:rsid w:val="00FC57A0"/>
    <w:rsid w:val="00FC5F31"/>
    <w:rsid w:val="00FC7184"/>
    <w:rsid w:val="00FC72F3"/>
    <w:rsid w:val="00FD141E"/>
    <w:rsid w:val="00FD26CD"/>
    <w:rsid w:val="00FD4940"/>
    <w:rsid w:val="00FD498D"/>
    <w:rsid w:val="00FD653E"/>
    <w:rsid w:val="00FE1188"/>
    <w:rsid w:val="00FE46AB"/>
    <w:rsid w:val="00FE567A"/>
    <w:rsid w:val="00FE675E"/>
    <w:rsid w:val="00FE7F14"/>
    <w:rsid w:val="00FF0059"/>
    <w:rsid w:val="00FF068E"/>
    <w:rsid w:val="00FF15A0"/>
    <w:rsid w:val="00FF2DC1"/>
    <w:rsid w:val="00FF7270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C2B607"/>
  <w15:docId w15:val="{3AF9C7BD-F86B-42C5-A7DE-4DF8934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2E378C"/>
    <w:pPr>
      <w:spacing w:after="120"/>
    </w:pPr>
  </w:style>
  <w:style w:type="paragraph" w:styleId="Popis">
    <w:name w:val="List"/>
    <w:basedOn w:val="Tijeloteksta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Opisslike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Tekstbalonia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Naslov3Char">
    <w:name w:val="Naslov 3 Char"/>
    <w:link w:val="Naslov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Odlomakpopisa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6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6C3"/>
    <w:rPr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BD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5E2-BA26-4BE2-952F-0DEFF4D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9</Pages>
  <Words>12073</Words>
  <Characters>68820</Characters>
  <Application>Microsoft Office Word</Application>
  <DocSecurity>0</DocSecurity>
  <Lines>573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8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creator>Korisnik</dc:creator>
  <cp:lastModifiedBy>Matija Marija Đikić</cp:lastModifiedBy>
  <cp:revision>125</cp:revision>
  <cp:lastPrinted>2022-02-16T08:51:00Z</cp:lastPrinted>
  <dcterms:created xsi:type="dcterms:W3CDTF">2022-02-11T12:53:00Z</dcterms:created>
  <dcterms:modified xsi:type="dcterms:W3CDTF">2022-02-16T11:04:00Z</dcterms:modified>
</cp:coreProperties>
</file>